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907" w:type="dxa"/>
        <w:tblInd w:w="-1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7"/>
      </w:tblGrid>
      <w:tr w:rsidR="00DC745D" w14:paraId="0077DF64" w14:textId="77777777" w:rsidTr="00030C2F">
        <w:tc>
          <w:tcPr>
            <w:tcW w:w="11907" w:type="dxa"/>
            <w:shd w:val="clear" w:color="auto" w:fill="1F4E79" w:themeFill="accent1" w:themeFillShade="80"/>
          </w:tcPr>
          <w:p w14:paraId="371D7B3E" w14:textId="3ABDDA51" w:rsidR="00090ACE" w:rsidRDefault="00090ACE" w:rsidP="004C246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018317B2" w14:textId="010DC3DC" w:rsidR="00090ACE" w:rsidRPr="00AF7B52" w:rsidRDefault="00090ACE" w:rsidP="006E76A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</w:rPr>
            </w:pPr>
            <w:r w:rsidRPr="00AF7B52">
              <w:rPr>
                <w:rFonts w:ascii="Arial" w:hAnsi="Arial" w:cs="Arial"/>
                <w:b/>
                <w:i/>
                <w:color w:val="FFFFFF" w:themeColor="background1"/>
                <w:sz w:val="32"/>
              </w:rPr>
              <w:t>CASOS COVID-19</w:t>
            </w:r>
          </w:p>
          <w:p w14:paraId="1DBB8973" w14:textId="77777777" w:rsidR="000B752A" w:rsidRDefault="00DC745D" w:rsidP="000B752A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</w:rPr>
            </w:pPr>
            <w:r w:rsidRPr="00AF7B52">
              <w:rPr>
                <w:rFonts w:ascii="Arial" w:hAnsi="Arial" w:cs="Arial"/>
                <w:b/>
                <w:i/>
                <w:color w:val="FFFFFF" w:themeColor="background1"/>
                <w:sz w:val="32"/>
              </w:rPr>
              <w:t>Nova Andradina</w:t>
            </w:r>
            <w:r w:rsidR="003B682E" w:rsidRPr="00AF7B52">
              <w:rPr>
                <w:rFonts w:ascii="Arial" w:hAnsi="Arial" w:cs="Arial"/>
                <w:b/>
                <w:i/>
                <w:color w:val="FFFFFF" w:themeColor="background1"/>
                <w:sz w:val="32"/>
              </w:rPr>
              <w:t xml:space="preserve"> / MS</w:t>
            </w:r>
            <w:r w:rsidR="000B752A">
              <w:rPr>
                <w:rFonts w:ascii="Arial" w:hAnsi="Arial" w:cs="Arial"/>
                <w:b/>
                <w:i/>
                <w:color w:val="FFFFFF" w:themeColor="background1"/>
                <w:sz w:val="32"/>
              </w:rPr>
              <w:t xml:space="preserve"> </w:t>
            </w:r>
          </w:p>
          <w:p w14:paraId="184093EE" w14:textId="4181A3BC" w:rsidR="00090ACE" w:rsidRPr="004E301A" w:rsidRDefault="000B752A" w:rsidP="005C6C8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2"/>
              </w:rPr>
              <w:t xml:space="preserve">                                                                                                     </w:t>
            </w:r>
            <w:r w:rsidR="004937C2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="00AB5148">
              <w:rPr>
                <w:rFonts w:ascii="Arial" w:hAnsi="Arial" w:cs="Arial"/>
                <w:b/>
                <w:i/>
                <w:color w:val="FFFFFF" w:themeColor="background1"/>
              </w:rPr>
              <w:t>0</w:t>
            </w:r>
            <w:r w:rsidR="005C6C88">
              <w:rPr>
                <w:rFonts w:ascii="Arial" w:hAnsi="Arial" w:cs="Arial"/>
                <w:b/>
                <w:i/>
                <w:color w:val="FFFFFF" w:themeColor="background1"/>
              </w:rPr>
              <w:t>5</w:t>
            </w:r>
            <w:r w:rsidR="00B7402C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="00870920">
              <w:rPr>
                <w:rFonts w:ascii="Arial" w:hAnsi="Arial" w:cs="Arial"/>
                <w:b/>
                <w:i/>
                <w:color w:val="FFFFFF" w:themeColor="background1"/>
              </w:rPr>
              <w:t xml:space="preserve">de </w:t>
            </w:r>
            <w:r w:rsidR="00AB5148">
              <w:rPr>
                <w:rFonts w:ascii="Arial" w:hAnsi="Arial" w:cs="Arial"/>
                <w:b/>
                <w:i/>
                <w:color w:val="FFFFFF" w:themeColor="background1"/>
              </w:rPr>
              <w:t>Março de 2</w:t>
            </w:r>
            <w:r w:rsidR="00870920">
              <w:rPr>
                <w:rFonts w:ascii="Arial" w:hAnsi="Arial" w:cs="Arial"/>
                <w:b/>
                <w:i/>
                <w:color w:val="FFFFFF" w:themeColor="background1"/>
              </w:rPr>
              <w:t>021</w:t>
            </w:r>
          </w:p>
        </w:tc>
      </w:tr>
    </w:tbl>
    <w:tbl>
      <w:tblPr>
        <w:tblStyle w:val="TabelaSimples5"/>
        <w:tblW w:w="11907" w:type="dxa"/>
        <w:tblInd w:w="-1701" w:type="dxa"/>
        <w:tblLook w:val="04A0" w:firstRow="1" w:lastRow="0" w:firstColumn="1" w:lastColumn="0" w:noHBand="0" w:noVBand="1"/>
      </w:tblPr>
      <w:tblGrid>
        <w:gridCol w:w="1290"/>
        <w:gridCol w:w="1452"/>
        <w:gridCol w:w="1452"/>
        <w:gridCol w:w="1035"/>
        <w:gridCol w:w="1195"/>
        <w:gridCol w:w="2507"/>
        <w:gridCol w:w="1701"/>
        <w:gridCol w:w="1275"/>
      </w:tblGrid>
      <w:tr w:rsidR="00366957" w14:paraId="41F90018" w14:textId="77777777" w:rsidTr="004C5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0" w:type="dxa"/>
          </w:tcPr>
          <w:p w14:paraId="4E6B60B7" w14:textId="77777777" w:rsidR="00366957" w:rsidRPr="00A61256" w:rsidRDefault="00366957" w:rsidP="00DC7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256">
              <w:rPr>
                <w:rFonts w:ascii="Arial" w:hAnsi="Arial" w:cs="Arial"/>
                <w:b/>
                <w:sz w:val="20"/>
                <w:szCs w:val="20"/>
              </w:rPr>
              <w:t>Casos notificados</w:t>
            </w:r>
          </w:p>
        </w:tc>
        <w:tc>
          <w:tcPr>
            <w:tcW w:w="1452" w:type="dxa"/>
          </w:tcPr>
          <w:p w14:paraId="086A375F" w14:textId="40089F87" w:rsidR="00366957" w:rsidRPr="00A61256" w:rsidRDefault="00366957" w:rsidP="00090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1256">
              <w:rPr>
                <w:rFonts w:ascii="Arial" w:hAnsi="Arial" w:cs="Arial"/>
                <w:b/>
                <w:sz w:val="20"/>
                <w:szCs w:val="20"/>
              </w:rPr>
              <w:t>Casos Confirmados</w:t>
            </w:r>
          </w:p>
        </w:tc>
        <w:tc>
          <w:tcPr>
            <w:tcW w:w="1452" w:type="dxa"/>
          </w:tcPr>
          <w:p w14:paraId="547B7388" w14:textId="77777777" w:rsidR="00366957" w:rsidRPr="00A61256" w:rsidRDefault="00366957" w:rsidP="003165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A6125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14:paraId="79A17B14" w14:textId="1D3D7527" w:rsidR="00366957" w:rsidRPr="00A61256" w:rsidRDefault="00366957" w:rsidP="003165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1256">
              <w:rPr>
                <w:rFonts w:ascii="Arial" w:hAnsi="Arial" w:cs="Arial"/>
                <w:b/>
                <w:sz w:val="20"/>
                <w:szCs w:val="20"/>
              </w:rPr>
              <w:t>Confirmados</w:t>
            </w:r>
          </w:p>
        </w:tc>
        <w:tc>
          <w:tcPr>
            <w:tcW w:w="1035" w:type="dxa"/>
          </w:tcPr>
          <w:p w14:paraId="6DDADC13" w14:textId="4EF7205D" w:rsidR="00366957" w:rsidRPr="00A61256" w:rsidRDefault="00366957" w:rsidP="003165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1256">
              <w:rPr>
                <w:rFonts w:ascii="Arial" w:hAnsi="Arial" w:cs="Arial"/>
                <w:b/>
                <w:sz w:val="20"/>
                <w:szCs w:val="20"/>
              </w:rPr>
              <w:t>Casos Curados</w:t>
            </w:r>
          </w:p>
        </w:tc>
        <w:tc>
          <w:tcPr>
            <w:tcW w:w="1195" w:type="dxa"/>
          </w:tcPr>
          <w:p w14:paraId="49FDCDC0" w14:textId="77777777" w:rsidR="00366957" w:rsidRPr="00A61256" w:rsidRDefault="00366957" w:rsidP="00DC7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1256">
              <w:rPr>
                <w:rFonts w:ascii="Arial" w:hAnsi="Arial" w:cs="Arial"/>
                <w:b/>
                <w:sz w:val="20"/>
                <w:szCs w:val="20"/>
              </w:rPr>
              <w:t xml:space="preserve">Casos positivos </w:t>
            </w:r>
          </w:p>
          <w:p w14:paraId="0039B752" w14:textId="2D8DE8E8" w:rsidR="00366957" w:rsidRPr="00A61256" w:rsidRDefault="00366957" w:rsidP="00DC7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1256">
              <w:rPr>
                <w:rFonts w:ascii="Arial" w:hAnsi="Arial" w:cs="Arial"/>
                <w:sz w:val="20"/>
                <w:szCs w:val="20"/>
              </w:rPr>
              <w:t>Em isolamento</w:t>
            </w:r>
          </w:p>
        </w:tc>
        <w:tc>
          <w:tcPr>
            <w:tcW w:w="2507" w:type="dxa"/>
          </w:tcPr>
          <w:p w14:paraId="155DE94B" w14:textId="77777777" w:rsidR="00366957" w:rsidRPr="00A61256" w:rsidRDefault="00366957" w:rsidP="00DC7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1256">
              <w:rPr>
                <w:rFonts w:ascii="Arial" w:hAnsi="Arial" w:cs="Arial"/>
                <w:b/>
                <w:sz w:val="20"/>
                <w:szCs w:val="20"/>
              </w:rPr>
              <w:t>Casos suspeitos</w:t>
            </w:r>
          </w:p>
          <w:p w14:paraId="021B4081" w14:textId="39A7E254" w:rsidR="00366957" w:rsidRPr="00A61256" w:rsidRDefault="00366957" w:rsidP="00DC7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1052F5" w14:textId="58F9F313" w:rsidR="00366957" w:rsidRPr="00A61256" w:rsidRDefault="00366957" w:rsidP="00DC7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1256">
              <w:rPr>
                <w:rFonts w:ascii="Arial" w:hAnsi="Arial" w:cs="Arial"/>
                <w:b/>
                <w:sz w:val="20"/>
                <w:szCs w:val="20"/>
              </w:rPr>
              <w:t>Casos em monitoramento</w:t>
            </w:r>
          </w:p>
        </w:tc>
        <w:tc>
          <w:tcPr>
            <w:tcW w:w="1275" w:type="dxa"/>
          </w:tcPr>
          <w:p w14:paraId="5E6BECF6" w14:textId="0F6DF32C" w:rsidR="00366957" w:rsidRPr="00A61256" w:rsidRDefault="00366957" w:rsidP="00DC7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Óbito</w:t>
            </w:r>
          </w:p>
        </w:tc>
      </w:tr>
      <w:tr w:rsidR="00366957" w14:paraId="18FD2127" w14:textId="77777777" w:rsidTr="004C5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885824C" w14:textId="050C41FA" w:rsidR="00366957" w:rsidRPr="000A75F5" w:rsidRDefault="005C6C88" w:rsidP="005C6C8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.143</w:t>
            </w:r>
          </w:p>
        </w:tc>
        <w:tc>
          <w:tcPr>
            <w:tcW w:w="1452" w:type="dxa"/>
          </w:tcPr>
          <w:p w14:paraId="16BEFAFA" w14:textId="711DD549" w:rsidR="0081261E" w:rsidRPr="000A75F5" w:rsidRDefault="00177D3D" w:rsidP="005C6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.</w:t>
            </w:r>
            <w:r w:rsidR="00A14BA1">
              <w:rPr>
                <w:rFonts w:ascii="Arial" w:hAnsi="Arial" w:cs="Arial"/>
                <w:b/>
                <w:i/>
              </w:rPr>
              <w:t>4</w:t>
            </w:r>
            <w:r w:rsidR="005C6C88">
              <w:rPr>
                <w:rFonts w:ascii="Arial" w:hAnsi="Arial" w:cs="Arial"/>
                <w:b/>
                <w:i/>
              </w:rPr>
              <w:t>5</w:t>
            </w:r>
            <w:r w:rsidR="00E27157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452" w:type="dxa"/>
          </w:tcPr>
          <w:p w14:paraId="4D01FC19" w14:textId="14791CFC" w:rsidR="00366957" w:rsidRPr="000A75F5" w:rsidRDefault="00177D3D" w:rsidP="00E271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3,</w:t>
            </w:r>
            <w:r w:rsidR="00E27157">
              <w:rPr>
                <w:rFonts w:ascii="Arial" w:hAnsi="Arial" w:cs="Arial"/>
                <w:b/>
                <w:i/>
              </w:rPr>
              <w:t>6</w:t>
            </w:r>
            <w:r>
              <w:rPr>
                <w:rFonts w:ascii="Arial" w:hAnsi="Arial" w:cs="Arial"/>
                <w:b/>
                <w:i/>
              </w:rPr>
              <w:t>%</w:t>
            </w:r>
          </w:p>
        </w:tc>
        <w:tc>
          <w:tcPr>
            <w:tcW w:w="1035" w:type="dxa"/>
          </w:tcPr>
          <w:p w14:paraId="5D4008A5" w14:textId="204ED9DA" w:rsidR="00366957" w:rsidRPr="000A75F5" w:rsidRDefault="00177D3D" w:rsidP="005C6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.</w:t>
            </w:r>
            <w:r w:rsidR="001B1AE0">
              <w:rPr>
                <w:rFonts w:ascii="Arial" w:hAnsi="Arial" w:cs="Arial"/>
                <w:b/>
                <w:i/>
              </w:rPr>
              <w:t>3</w:t>
            </w:r>
            <w:r w:rsidR="005C6C88">
              <w:rPr>
                <w:rFonts w:ascii="Arial" w:hAnsi="Arial" w:cs="Arial"/>
                <w:b/>
                <w:i/>
              </w:rPr>
              <w:t>60</w:t>
            </w:r>
          </w:p>
        </w:tc>
        <w:tc>
          <w:tcPr>
            <w:tcW w:w="1195" w:type="dxa"/>
          </w:tcPr>
          <w:p w14:paraId="08465939" w14:textId="781E13D7" w:rsidR="00366957" w:rsidRDefault="005C6C88" w:rsidP="009A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1</w:t>
            </w:r>
          </w:p>
          <w:p w14:paraId="2BFEE86A" w14:textId="194BB408" w:rsidR="009A1916" w:rsidRPr="000A75F5" w:rsidRDefault="009A1916" w:rsidP="009A1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07" w:type="dxa"/>
          </w:tcPr>
          <w:p w14:paraId="6678D656" w14:textId="357464AE" w:rsidR="00366957" w:rsidRDefault="005C6C88" w:rsidP="00773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30</w:t>
            </w:r>
          </w:p>
          <w:p w14:paraId="6F05AD2D" w14:textId="77777777" w:rsidR="003638F9" w:rsidRDefault="003638F9" w:rsidP="007E1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76BA1BC" w14:textId="7346E8C8" w:rsidR="00366957" w:rsidRPr="0077309F" w:rsidRDefault="005C6C88" w:rsidP="004A3B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47</w:t>
            </w:r>
            <w:r w:rsidR="001B1AE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36695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– </w:t>
            </w:r>
            <w:r w:rsidR="00366957" w:rsidRPr="00DF06AE">
              <w:rPr>
                <w:rFonts w:ascii="Arial" w:hAnsi="Arial" w:cs="Arial"/>
                <w:b/>
                <w:i/>
                <w:sz w:val="16"/>
                <w:szCs w:val="16"/>
              </w:rPr>
              <w:t>aguarda exame</w:t>
            </w:r>
          </w:p>
          <w:p w14:paraId="3E35B066" w14:textId="305516F3" w:rsidR="00366957" w:rsidRPr="008743BA" w:rsidRDefault="005C6C88" w:rsidP="005C6C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83</w:t>
            </w:r>
            <w:r w:rsidR="0036695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5B12B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– não se enquadra nos </w:t>
            </w:r>
            <w:r w:rsidR="00366957" w:rsidRPr="008743BA">
              <w:rPr>
                <w:rFonts w:ascii="Arial" w:hAnsi="Arial" w:cs="Arial"/>
                <w:b/>
                <w:i/>
                <w:sz w:val="16"/>
                <w:szCs w:val="16"/>
              </w:rPr>
              <w:t>critérios para realização de exames</w:t>
            </w:r>
            <w:r w:rsidR="00366957">
              <w:rPr>
                <w:rFonts w:ascii="Arial" w:hAnsi="Arial" w:cs="Arial"/>
                <w:b/>
                <w:i/>
                <w:sz w:val="16"/>
                <w:szCs w:val="16"/>
              </w:rPr>
              <w:t>, porém segue em isolamento</w:t>
            </w:r>
          </w:p>
        </w:tc>
        <w:tc>
          <w:tcPr>
            <w:tcW w:w="1701" w:type="dxa"/>
          </w:tcPr>
          <w:p w14:paraId="48D4EE8E" w14:textId="1BF35329" w:rsidR="00366957" w:rsidRPr="000A75F5" w:rsidRDefault="005C6C88" w:rsidP="005C6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91</w:t>
            </w:r>
          </w:p>
        </w:tc>
        <w:tc>
          <w:tcPr>
            <w:tcW w:w="1275" w:type="dxa"/>
          </w:tcPr>
          <w:p w14:paraId="447F84CF" w14:textId="7A609700" w:rsidR="00366957" w:rsidRDefault="004C7EEE" w:rsidP="003A5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</w:t>
            </w:r>
            <w:r w:rsidR="003A5027">
              <w:rPr>
                <w:rFonts w:ascii="Arial" w:hAnsi="Arial" w:cs="Arial"/>
                <w:b/>
                <w:i/>
              </w:rPr>
              <w:t>1</w:t>
            </w:r>
          </w:p>
        </w:tc>
      </w:tr>
    </w:tbl>
    <w:p w14:paraId="1C2F6490" w14:textId="11336E79" w:rsidR="00791E0C" w:rsidRDefault="00BA1CBE" w:rsidP="00830E14">
      <w:pPr>
        <w:spacing w:line="240" w:lineRule="auto"/>
        <w:rPr>
          <w:i/>
          <w:iCs/>
          <w:noProof/>
        </w:rPr>
      </w:pPr>
      <w:r>
        <w:rPr>
          <w:i/>
          <w:iCs/>
          <w:noProof/>
        </w:rPr>
        <w:t xml:space="preserve">           </w:t>
      </w:r>
    </w:p>
    <w:p w14:paraId="07BEAB1A" w14:textId="055F9952" w:rsidR="00A14BA1" w:rsidRDefault="005C6C88" w:rsidP="00610A97">
      <w:pPr>
        <w:spacing w:line="240" w:lineRule="auto"/>
        <w:rPr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3191168" behindDoc="1" locked="0" layoutInCell="1" allowOverlap="1" wp14:anchorId="5067A6B2" wp14:editId="088757E4">
            <wp:simplePos x="0" y="0"/>
            <wp:positionH relativeFrom="page">
              <wp:align>left</wp:align>
            </wp:positionH>
            <wp:positionV relativeFrom="paragraph">
              <wp:posOffset>270510</wp:posOffset>
            </wp:positionV>
            <wp:extent cx="7543800" cy="2286000"/>
            <wp:effectExtent l="0" t="0" r="0" b="0"/>
            <wp:wrapNone/>
            <wp:docPr id="4" name="Gráfico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E3CEA" w14:textId="4674AEB8" w:rsidR="000F3187" w:rsidRPr="007276FC" w:rsidRDefault="00AD58C6" w:rsidP="00610A97">
      <w:pPr>
        <w:spacing w:line="240" w:lineRule="auto"/>
        <w:rPr>
          <w:noProof/>
        </w:rPr>
      </w:pPr>
      <w:r w:rsidRPr="007276FC">
        <w:rPr>
          <w:noProof/>
          <w:lang w:eastAsia="pt-BR"/>
        </w:rPr>
        <w:drawing>
          <wp:anchor distT="0" distB="0" distL="114300" distR="114300" simplePos="0" relativeHeight="252516352" behindDoc="1" locked="0" layoutInCell="1" allowOverlap="1" wp14:anchorId="1A887E2C" wp14:editId="34F8A8C5">
            <wp:simplePos x="0" y="0"/>
            <wp:positionH relativeFrom="page">
              <wp:posOffset>0</wp:posOffset>
            </wp:positionH>
            <wp:positionV relativeFrom="paragraph">
              <wp:posOffset>32507555</wp:posOffset>
            </wp:positionV>
            <wp:extent cx="7559040" cy="3209925"/>
            <wp:effectExtent l="0" t="0" r="3810" b="9525"/>
            <wp:wrapNone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8F9">
        <w:rPr>
          <w:noProof/>
        </w:rPr>
        <w:t xml:space="preserve"> </w:t>
      </w:r>
      <w:r w:rsidR="003638F9">
        <w:rPr>
          <w:noProof/>
        </w:rPr>
        <w:tab/>
        <w:t xml:space="preserve"> </w:t>
      </w:r>
      <w:r w:rsidR="003638F9">
        <w:rPr>
          <w:noProof/>
        </w:rPr>
        <w:tab/>
      </w:r>
    </w:p>
    <w:p w14:paraId="1ED8DA7B" w14:textId="79847F13" w:rsidR="00620926" w:rsidRDefault="00620926" w:rsidP="00A22D32">
      <w:pPr>
        <w:spacing w:line="240" w:lineRule="auto"/>
        <w:jc w:val="both"/>
        <w:rPr>
          <w:noProof/>
          <w:lang w:eastAsia="pt-BR"/>
        </w:rPr>
      </w:pPr>
    </w:p>
    <w:p w14:paraId="274D8F58" w14:textId="2836E49F" w:rsidR="0033198B" w:rsidRDefault="0033198B" w:rsidP="00A22D32">
      <w:pPr>
        <w:spacing w:line="240" w:lineRule="auto"/>
        <w:jc w:val="both"/>
        <w:rPr>
          <w:noProof/>
          <w:lang w:eastAsia="pt-BR"/>
        </w:rPr>
      </w:pPr>
    </w:p>
    <w:p w14:paraId="0FC70780" w14:textId="0C3CE58F" w:rsidR="00610A97" w:rsidRDefault="00610A97" w:rsidP="00A22D32">
      <w:pPr>
        <w:spacing w:line="240" w:lineRule="auto"/>
        <w:jc w:val="both"/>
        <w:rPr>
          <w:noProof/>
          <w:lang w:eastAsia="pt-BR"/>
        </w:rPr>
      </w:pPr>
    </w:p>
    <w:p w14:paraId="3F6E2F8B" w14:textId="6B0C0D3D" w:rsidR="00610A97" w:rsidRDefault="00610A97" w:rsidP="00A22D32">
      <w:pPr>
        <w:spacing w:line="240" w:lineRule="auto"/>
        <w:jc w:val="both"/>
        <w:rPr>
          <w:noProof/>
          <w:lang w:eastAsia="pt-BR"/>
        </w:rPr>
      </w:pPr>
    </w:p>
    <w:p w14:paraId="2AFE6D55" w14:textId="6276F2B1" w:rsidR="00610A97" w:rsidRDefault="00610A97" w:rsidP="00A22D32">
      <w:pPr>
        <w:spacing w:line="240" w:lineRule="auto"/>
        <w:jc w:val="both"/>
        <w:rPr>
          <w:noProof/>
          <w:lang w:eastAsia="pt-BR"/>
        </w:rPr>
      </w:pPr>
    </w:p>
    <w:p w14:paraId="59829F9B" w14:textId="000EB579" w:rsidR="00610A97" w:rsidRDefault="00610A97" w:rsidP="00A22D32">
      <w:pPr>
        <w:spacing w:line="240" w:lineRule="auto"/>
        <w:jc w:val="both"/>
        <w:rPr>
          <w:noProof/>
          <w:lang w:eastAsia="pt-BR"/>
        </w:rPr>
      </w:pPr>
    </w:p>
    <w:p w14:paraId="6AD1BE90" w14:textId="470DCDBE" w:rsidR="0035319D" w:rsidRDefault="0035319D" w:rsidP="00A22D32">
      <w:pPr>
        <w:spacing w:line="240" w:lineRule="auto"/>
        <w:jc w:val="both"/>
        <w:rPr>
          <w:noProof/>
          <w:lang w:eastAsia="pt-BR"/>
        </w:rPr>
      </w:pPr>
    </w:p>
    <w:p w14:paraId="38B6C350" w14:textId="779AC3EB" w:rsidR="00A14BA1" w:rsidRDefault="00A14BA1" w:rsidP="00A22D32">
      <w:pPr>
        <w:spacing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3181952" behindDoc="1" locked="0" layoutInCell="1" allowOverlap="1" wp14:anchorId="5C450827" wp14:editId="7E6ACE76">
            <wp:simplePos x="0" y="0"/>
            <wp:positionH relativeFrom="page">
              <wp:align>left</wp:align>
            </wp:positionH>
            <wp:positionV relativeFrom="paragraph">
              <wp:posOffset>321310</wp:posOffset>
            </wp:positionV>
            <wp:extent cx="7543800" cy="3057525"/>
            <wp:effectExtent l="0" t="0" r="0" b="9525"/>
            <wp:wrapNone/>
            <wp:docPr id="7" name="Gráfico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F96BF" w14:textId="77777777" w:rsidR="00A14BA1" w:rsidRDefault="00A14BA1" w:rsidP="00A22D32">
      <w:pPr>
        <w:spacing w:line="240" w:lineRule="auto"/>
        <w:jc w:val="both"/>
        <w:rPr>
          <w:noProof/>
          <w:lang w:eastAsia="pt-BR"/>
        </w:rPr>
      </w:pPr>
    </w:p>
    <w:p w14:paraId="4696C279" w14:textId="3C2E5D40" w:rsidR="001660F4" w:rsidRDefault="001660F4" w:rsidP="00A22D32">
      <w:pPr>
        <w:spacing w:line="240" w:lineRule="auto"/>
        <w:jc w:val="both"/>
        <w:rPr>
          <w:noProof/>
          <w:lang w:eastAsia="pt-BR"/>
        </w:rPr>
      </w:pPr>
    </w:p>
    <w:p w14:paraId="372FF1CF" w14:textId="284E3438" w:rsidR="00C337CE" w:rsidRDefault="00C337CE" w:rsidP="00A22D32">
      <w:pPr>
        <w:spacing w:line="240" w:lineRule="auto"/>
        <w:jc w:val="both"/>
        <w:rPr>
          <w:noProof/>
          <w:lang w:eastAsia="pt-BR"/>
        </w:rPr>
      </w:pPr>
    </w:p>
    <w:p w14:paraId="0B338827" w14:textId="156812CD" w:rsidR="00C337CE" w:rsidRDefault="00C337CE" w:rsidP="00A22D32">
      <w:pPr>
        <w:spacing w:line="240" w:lineRule="auto"/>
        <w:jc w:val="both"/>
        <w:rPr>
          <w:noProof/>
        </w:rPr>
      </w:pPr>
    </w:p>
    <w:p w14:paraId="3EB4D2A3" w14:textId="0C213CF4" w:rsidR="004D656D" w:rsidRDefault="004D656D" w:rsidP="00A22D32">
      <w:pPr>
        <w:spacing w:line="240" w:lineRule="auto"/>
        <w:jc w:val="both"/>
        <w:rPr>
          <w:noProof/>
        </w:rPr>
      </w:pPr>
    </w:p>
    <w:p w14:paraId="26CCEEEB" w14:textId="41A15C7B" w:rsidR="00271205" w:rsidRDefault="00271205" w:rsidP="00A22D32">
      <w:pPr>
        <w:spacing w:line="240" w:lineRule="auto"/>
        <w:jc w:val="both"/>
        <w:rPr>
          <w:noProof/>
        </w:rPr>
      </w:pPr>
    </w:p>
    <w:p w14:paraId="702ABD52" w14:textId="08FBC0A1" w:rsidR="00271205" w:rsidRDefault="00271205" w:rsidP="00A22D32">
      <w:pPr>
        <w:spacing w:line="240" w:lineRule="auto"/>
        <w:jc w:val="both"/>
        <w:rPr>
          <w:noProof/>
        </w:rPr>
      </w:pPr>
    </w:p>
    <w:p w14:paraId="119E0E0A" w14:textId="6B14A670" w:rsidR="00A52B25" w:rsidRDefault="00A52B25" w:rsidP="00A22D32">
      <w:pPr>
        <w:spacing w:line="240" w:lineRule="auto"/>
        <w:jc w:val="both"/>
        <w:rPr>
          <w:noProof/>
          <w:lang w:eastAsia="pt-BR"/>
        </w:rPr>
      </w:pPr>
    </w:p>
    <w:p w14:paraId="59521363" w14:textId="02C18C72" w:rsidR="00515BFA" w:rsidRDefault="00515BFA" w:rsidP="00A22D32">
      <w:pPr>
        <w:spacing w:line="240" w:lineRule="auto"/>
        <w:jc w:val="both"/>
        <w:rPr>
          <w:noProof/>
          <w:lang w:eastAsia="pt-BR"/>
        </w:rPr>
      </w:pPr>
    </w:p>
    <w:p w14:paraId="5378F2D3" w14:textId="5A5FB306" w:rsidR="00C87120" w:rsidRDefault="00C87120" w:rsidP="00A22D32">
      <w:pPr>
        <w:spacing w:line="240" w:lineRule="auto"/>
        <w:jc w:val="both"/>
        <w:rPr>
          <w:noProof/>
          <w:lang w:eastAsia="pt-BR"/>
        </w:rPr>
      </w:pPr>
    </w:p>
    <w:p w14:paraId="2463E55E" w14:textId="52718539" w:rsidR="009A6F76" w:rsidRDefault="009A6F76" w:rsidP="00A22D32">
      <w:pPr>
        <w:spacing w:line="240" w:lineRule="auto"/>
        <w:jc w:val="both"/>
        <w:rPr>
          <w:noProof/>
          <w:lang w:eastAsia="pt-BR"/>
        </w:rPr>
      </w:pPr>
    </w:p>
    <w:p w14:paraId="6810B9BD" w14:textId="77777777" w:rsidR="009A6F76" w:rsidRDefault="009A6F76" w:rsidP="00A22D32">
      <w:pPr>
        <w:spacing w:line="240" w:lineRule="auto"/>
        <w:jc w:val="both"/>
        <w:rPr>
          <w:noProof/>
          <w:lang w:eastAsia="pt-BR"/>
        </w:rPr>
      </w:pPr>
    </w:p>
    <w:p w14:paraId="460BF0EE" w14:textId="2CBCD971" w:rsidR="00495E67" w:rsidRDefault="0081261E" w:rsidP="00C337CE">
      <w:pPr>
        <w:spacing w:line="240" w:lineRule="auto"/>
        <w:jc w:val="both"/>
        <w:rPr>
          <w:noProof/>
        </w:rPr>
      </w:pPr>
      <w:r>
        <w:rPr>
          <w:noProof/>
        </w:rPr>
        <w:t>*</w:t>
      </w:r>
      <w:r w:rsidR="00025D83">
        <w:rPr>
          <w:noProof/>
        </w:rPr>
        <w:t xml:space="preserve"> </w:t>
      </w:r>
      <w:r w:rsidR="005C6C88">
        <w:rPr>
          <w:noProof/>
        </w:rPr>
        <w:t>10</w:t>
      </w:r>
      <w:r w:rsidR="00025D83">
        <w:rPr>
          <w:noProof/>
        </w:rPr>
        <w:t xml:space="preserve"> </w:t>
      </w:r>
      <w:r w:rsidR="00495E67">
        <w:rPr>
          <w:noProof/>
        </w:rPr>
        <w:t>novos</w:t>
      </w:r>
      <w:r w:rsidR="001307ED">
        <w:rPr>
          <w:noProof/>
        </w:rPr>
        <w:t xml:space="preserve"> casos</w:t>
      </w:r>
      <w:r w:rsidR="00495E67">
        <w:rPr>
          <w:noProof/>
        </w:rPr>
        <w:t xml:space="preserve"> em relação ao dia anterior</w:t>
      </w:r>
    </w:p>
    <w:p w14:paraId="7883ABA0" w14:textId="77777777" w:rsidR="00177D3D" w:rsidRDefault="00177D3D" w:rsidP="00C337CE">
      <w:pPr>
        <w:spacing w:line="240" w:lineRule="auto"/>
        <w:jc w:val="both"/>
        <w:rPr>
          <w:noProof/>
        </w:rPr>
      </w:pPr>
    </w:p>
    <w:p w14:paraId="2944AC8E" w14:textId="77777777" w:rsidR="00E27157" w:rsidRDefault="00E27157" w:rsidP="00C337CE">
      <w:pPr>
        <w:spacing w:line="240" w:lineRule="auto"/>
        <w:jc w:val="both"/>
        <w:rPr>
          <w:noProof/>
        </w:rPr>
      </w:pPr>
    </w:p>
    <w:tbl>
      <w:tblPr>
        <w:tblStyle w:val="Tabelacomgrade"/>
        <w:tblpPr w:leftFromText="141" w:rightFromText="141" w:vertAnchor="text" w:horzAnchor="margin" w:tblpX="-1706" w:tblpY="92"/>
        <w:tblW w:w="12049" w:type="dxa"/>
        <w:tblLook w:val="04A0" w:firstRow="1" w:lastRow="0" w:firstColumn="1" w:lastColumn="0" w:noHBand="0" w:noVBand="1"/>
      </w:tblPr>
      <w:tblGrid>
        <w:gridCol w:w="12049"/>
      </w:tblGrid>
      <w:tr w:rsidR="007A3BAA" w:rsidRPr="00524B7E" w14:paraId="5457A687" w14:textId="77777777" w:rsidTr="001E3C85">
        <w:tc>
          <w:tcPr>
            <w:tcW w:w="12049" w:type="dxa"/>
            <w:shd w:val="clear" w:color="auto" w:fill="1F4E79" w:themeFill="accent1" w:themeFillShade="80"/>
          </w:tcPr>
          <w:p w14:paraId="417AE3D9" w14:textId="77777777" w:rsidR="007A3BAA" w:rsidRDefault="007A3BAA" w:rsidP="001E3C85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2283D333" w14:textId="77777777" w:rsidR="007A3BAA" w:rsidRDefault="007A3BAA" w:rsidP="001E3C85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</w:rPr>
              <w:t>EVOLUÇÃO DOS CASOS</w:t>
            </w:r>
            <w:r w:rsidRPr="00524B7E">
              <w:rPr>
                <w:rFonts w:ascii="Arial" w:hAnsi="Arial" w:cs="Arial"/>
                <w:b/>
                <w:i/>
                <w:color w:val="FFFFFF" w:themeColor="background1"/>
              </w:rPr>
              <w:t xml:space="preserve"> CONFIRMADOS COVID-19</w:t>
            </w:r>
          </w:p>
          <w:p w14:paraId="364A1D6D" w14:textId="77777777" w:rsidR="007A3BAA" w:rsidRPr="00524B7E" w:rsidRDefault="007A3BAA" w:rsidP="001E3C8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14:paraId="336EC5F8" w14:textId="7E1A5C14" w:rsidR="00D06078" w:rsidRDefault="005C6C88" w:rsidP="008743BA">
      <w:pPr>
        <w:tabs>
          <w:tab w:val="center" w:pos="4252"/>
          <w:tab w:val="left" w:pos="5775"/>
          <w:tab w:val="left" w:pos="6390"/>
        </w:tabs>
        <w:spacing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3359104" behindDoc="1" locked="0" layoutInCell="1" allowOverlap="1" wp14:anchorId="03F4C857" wp14:editId="4F65CCFA">
            <wp:simplePos x="0" y="0"/>
            <wp:positionH relativeFrom="page">
              <wp:align>left</wp:align>
            </wp:positionH>
            <wp:positionV relativeFrom="paragraph">
              <wp:posOffset>556895</wp:posOffset>
            </wp:positionV>
            <wp:extent cx="7562850" cy="2857500"/>
            <wp:effectExtent l="0" t="0" r="0" b="0"/>
            <wp:wrapNone/>
            <wp:docPr id="2" name="Gráfico 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3BA">
        <w:rPr>
          <w:noProof/>
          <w:lang w:eastAsia="pt-BR"/>
        </w:rPr>
        <w:tab/>
      </w:r>
    </w:p>
    <w:p w14:paraId="2AD5DFC3" w14:textId="46B73E17" w:rsidR="00687268" w:rsidRDefault="00687268" w:rsidP="00592767">
      <w:pPr>
        <w:spacing w:line="240" w:lineRule="auto"/>
        <w:jc w:val="center"/>
        <w:rPr>
          <w:noProof/>
        </w:rPr>
      </w:pPr>
    </w:p>
    <w:p w14:paraId="1088D2C2" w14:textId="78C3CC97" w:rsidR="00E7176A" w:rsidRDefault="00E7176A" w:rsidP="00C36559">
      <w:pPr>
        <w:spacing w:line="240" w:lineRule="auto"/>
        <w:jc w:val="both"/>
        <w:rPr>
          <w:noProof/>
        </w:rPr>
      </w:pPr>
    </w:p>
    <w:p w14:paraId="594C2CCE" w14:textId="77777777" w:rsidR="009A6F76" w:rsidRDefault="009A6F76" w:rsidP="002C7526">
      <w:pPr>
        <w:tabs>
          <w:tab w:val="left" w:pos="2145"/>
        </w:tabs>
        <w:spacing w:line="240" w:lineRule="auto"/>
        <w:jc w:val="both"/>
        <w:rPr>
          <w:noProof/>
        </w:rPr>
      </w:pPr>
    </w:p>
    <w:p w14:paraId="2D809B9F" w14:textId="7335DDA3" w:rsidR="00944A28" w:rsidRDefault="002C7526" w:rsidP="002C7526">
      <w:pPr>
        <w:tabs>
          <w:tab w:val="left" w:pos="2145"/>
        </w:tabs>
        <w:spacing w:line="240" w:lineRule="auto"/>
        <w:jc w:val="both"/>
        <w:rPr>
          <w:noProof/>
        </w:rPr>
      </w:pPr>
      <w:r>
        <w:rPr>
          <w:noProof/>
        </w:rPr>
        <w:tab/>
      </w:r>
    </w:p>
    <w:p w14:paraId="7A7D0AB2" w14:textId="4353B128" w:rsidR="00A52B25" w:rsidRDefault="00A52B25" w:rsidP="00C36559">
      <w:pPr>
        <w:spacing w:line="240" w:lineRule="auto"/>
        <w:jc w:val="both"/>
        <w:rPr>
          <w:noProof/>
          <w:lang w:eastAsia="pt-BR"/>
        </w:rPr>
      </w:pPr>
    </w:p>
    <w:p w14:paraId="6F5E0C2D" w14:textId="7826EB8D" w:rsidR="00971773" w:rsidRDefault="00695DB2" w:rsidP="00C36559">
      <w:pPr>
        <w:spacing w:line="240" w:lineRule="auto"/>
        <w:jc w:val="both"/>
        <w:rPr>
          <w:rFonts w:ascii="Arial" w:hAnsi="Arial" w:cs="Arial"/>
        </w:rPr>
      </w:pPr>
      <w:r>
        <w:rPr>
          <w:noProof/>
        </w:rPr>
        <w:tab/>
      </w:r>
    </w:p>
    <w:p w14:paraId="3204BF80" w14:textId="3F35B236" w:rsidR="00150519" w:rsidRDefault="00150519" w:rsidP="00C36559">
      <w:pPr>
        <w:spacing w:line="240" w:lineRule="auto"/>
        <w:jc w:val="both"/>
        <w:rPr>
          <w:rFonts w:ascii="Arial" w:hAnsi="Arial" w:cs="Arial"/>
        </w:rPr>
      </w:pPr>
    </w:p>
    <w:p w14:paraId="474E2D53" w14:textId="0B891FD3" w:rsidR="00515BFA" w:rsidRDefault="00515BFA" w:rsidP="00C36559">
      <w:pPr>
        <w:spacing w:line="240" w:lineRule="auto"/>
        <w:jc w:val="both"/>
        <w:rPr>
          <w:noProof/>
          <w:lang w:eastAsia="pt-BR"/>
        </w:rPr>
      </w:pPr>
    </w:p>
    <w:p w14:paraId="36B7C315" w14:textId="1191A778" w:rsidR="006514EE" w:rsidRDefault="006514EE" w:rsidP="00C36559">
      <w:pPr>
        <w:spacing w:line="240" w:lineRule="auto"/>
        <w:jc w:val="both"/>
        <w:rPr>
          <w:noProof/>
          <w:lang w:eastAsia="pt-BR"/>
        </w:rPr>
      </w:pPr>
    </w:p>
    <w:p w14:paraId="40DABB0D" w14:textId="22BB792C" w:rsidR="00BF4189" w:rsidRDefault="005C6C88" w:rsidP="00C36559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3360128" behindDoc="1" locked="0" layoutInCell="1" allowOverlap="1" wp14:anchorId="70C2EAC0" wp14:editId="4E928933">
            <wp:simplePos x="0" y="0"/>
            <wp:positionH relativeFrom="page">
              <wp:align>left</wp:align>
            </wp:positionH>
            <wp:positionV relativeFrom="paragraph">
              <wp:posOffset>264795</wp:posOffset>
            </wp:positionV>
            <wp:extent cx="7562850" cy="2962275"/>
            <wp:effectExtent l="0" t="0" r="0" b="9525"/>
            <wp:wrapNone/>
            <wp:docPr id="3" name="Gráfico 3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95AA7" w14:textId="2FC1392E" w:rsidR="00E27157" w:rsidRDefault="00E27157" w:rsidP="00C36559">
      <w:pPr>
        <w:spacing w:line="240" w:lineRule="auto"/>
        <w:jc w:val="both"/>
        <w:rPr>
          <w:rFonts w:ascii="Arial" w:hAnsi="Arial" w:cs="Arial"/>
        </w:rPr>
      </w:pPr>
    </w:p>
    <w:p w14:paraId="42A77A61" w14:textId="77777777" w:rsidR="00E27157" w:rsidRDefault="00E27157" w:rsidP="00C36559">
      <w:pPr>
        <w:spacing w:line="240" w:lineRule="auto"/>
        <w:jc w:val="both"/>
        <w:rPr>
          <w:rFonts w:ascii="Arial" w:hAnsi="Arial" w:cs="Arial"/>
        </w:rPr>
      </w:pPr>
    </w:p>
    <w:p w14:paraId="2E0EC08B" w14:textId="77777777" w:rsidR="00E27157" w:rsidRDefault="00E27157" w:rsidP="00C36559">
      <w:pPr>
        <w:spacing w:line="240" w:lineRule="auto"/>
        <w:jc w:val="both"/>
        <w:rPr>
          <w:rFonts w:ascii="Arial" w:hAnsi="Arial" w:cs="Arial"/>
        </w:rPr>
      </w:pPr>
    </w:p>
    <w:p w14:paraId="06FD5E28" w14:textId="77777777" w:rsidR="00E27157" w:rsidRDefault="00E27157" w:rsidP="00C36559">
      <w:pPr>
        <w:spacing w:line="240" w:lineRule="auto"/>
        <w:jc w:val="both"/>
        <w:rPr>
          <w:rFonts w:ascii="Arial" w:hAnsi="Arial" w:cs="Arial"/>
        </w:rPr>
      </w:pPr>
    </w:p>
    <w:p w14:paraId="4111C6D9" w14:textId="77777777" w:rsidR="00E27157" w:rsidRDefault="00E27157" w:rsidP="00C36559">
      <w:pPr>
        <w:spacing w:line="240" w:lineRule="auto"/>
        <w:jc w:val="both"/>
        <w:rPr>
          <w:rFonts w:ascii="Arial" w:hAnsi="Arial" w:cs="Arial"/>
        </w:rPr>
      </w:pPr>
    </w:p>
    <w:p w14:paraId="62065403" w14:textId="77777777" w:rsidR="00E27157" w:rsidRDefault="00E27157" w:rsidP="00C36559">
      <w:pPr>
        <w:spacing w:line="240" w:lineRule="auto"/>
        <w:jc w:val="both"/>
        <w:rPr>
          <w:rFonts w:ascii="Arial" w:hAnsi="Arial" w:cs="Arial"/>
        </w:rPr>
      </w:pPr>
    </w:p>
    <w:p w14:paraId="27D1E77C" w14:textId="77777777" w:rsidR="00E27157" w:rsidRDefault="00E27157" w:rsidP="00C36559">
      <w:pPr>
        <w:spacing w:line="240" w:lineRule="auto"/>
        <w:jc w:val="both"/>
        <w:rPr>
          <w:rFonts w:ascii="Arial" w:hAnsi="Arial" w:cs="Arial"/>
        </w:rPr>
      </w:pPr>
    </w:p>
    <w:p w14:paraId="3AAA4535" w14:textId="77777777" w:rsidR="00E27157" w:rsidRDefault="00E27157" w:rsidP="00C36559">
      <w:pPr>
        <w:spacing w:line="240" w:lineRule="auto"/>
        <w:jc w:val="both"/>
        <w:rPr>
          <w:rFonts w:ascii="Arial" w:hAnsi="Arial" w:cs="Arial"/>
        </w:rPr>
      </w:pPr>
    </w:p>
    <w:p w14:paraId="312DCED5" w14:textId="77777777" w:rsidR="00E27157" w:rsidRDefault="00E27157" w:rsidP="00C36559">
      <w:pPr>
        <w:spacing w:line="240" w:lineRule="auto"/>
        <w:jc w:val="both"/>
        <w:rPr>
          <w:rFonts w:ascii="Arial" w:hAnsi="Arial" w:cs="Arial"/>
        </w:rPr>
      </w:pPr>
    </w:p>
    <w:p w14:paraId="45648D48" w14:textId="77777777" w:rsidR="00E27157" w:rsidRDefault="00E27157" w:rsidP="00C36559">
      <w:pPr>
        <w:spacing w:line="240" w:lineRule="auto"/>
        <w:jc w:val="both"/>
        <w:rPr>
          <w:rFonts w:ascii="Arial" w:hAnsi="Arial" w:cs="Arial"/>
        </w:rPr>
      </w:pPr>
    </w:p>
    <w:p w14:paraId="3D8CDD12" w14:textId="77777777" w:rsidR="00E27157" w:rsidRDefault="00E27157" w:rsidP="00C36559">
      <w:pPr>
        <w:spacing w:line="240" w:lineRule="auto"/>
        <w:jc w:val="both"/>
        <w:rPr>
          <w:rFonts w:ascii="Arial" w:hAnsi="Arial" w:cs="Arial"/>
        </w:rPr>
      </w:pPr>
    </w:p>
    <w:p w14:paraId="6503AA7F" w14:textId="6CD9D71D" w:rsidR="00CA4D11" w:rsidRDefault="00A14BA1" w:rsidP="00C36559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3353984" behindDoc="1" locked="0" layoutInCell="1" allowOverlap="1" wp14:anchorId="206ECC7D" wp14:editId="66A6574C">
            <wp:simplePos x="0" y="0"/>
            <wp:positionH relativeFrom="page">
              <wp:align>left</wp:align>
            </wp:positionH>
            <wp:positionV relativeFrom="paragraph">
              <wp:posOffset>245746</wp:posOffset>
            </wp:positionV>
            <wp:extent cx="7562850" cy="2576830"/>
            <wp:effectExtent l="0" t="0" r="0" b="13970"/>
            <wp:wrapNone/>
            <wp:docPr id="10" name="Gráfico 10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230F2" w14:textId="7562DD89" w:rsidR="007A3BAA" w:rsidRDefault="007A3BAA" w:rsidP="00C36559">
      <w:pPr>
        <w:spacing w:line="240" w:lineRule="auto"/>
        <w:jc w:val="both"/>
        <w:rPr>
          <w:rFonts w:ascii="Arial" w:hAnsi="Arial" w:cs="Arial"/>
        </w:rPr>
      </w:pPr>
    </w:p>
    <w:p w14:paraId="39CF8332" w14:textId="77777777" w:rsidR="00EA7873" w:rsidRDefault="00EA7873" w:rsidP="00C36559">
      <w:pPr>
        <w:spacing w:line="240" w:lineRule="auto"/>
        <w:jc w:val="both"/>
        <w:rPr>
          <w:rFonts w:ascii="Arial" w:hAnsi="Arial" w:cs="Arial"/>
        </w:rPr>
      </w:pPr>
    </w:p>
    <w:p w14:paraId="2246AB14" w14:textId="66DEDD7C" w:rsidR="00BF4189" w:rsidRDefault="00BF4189" w:rsidP="00C36559">
      <w:pPr>
        <w:spacing w:line="240" w:lineRule="auto"/>
        <w:jc w:val="both"/>
        <w:rPr>
          <w:rFonts w:ascii="Arial" w:hAnsi="Arial" w:cs="Arial"/>
        </w:rPr>
      </w:pPr>
    </w:p>
    <w:p w14:paraId="0C1DF171" w14:textId="7247BC31" w:rsidR="00BF4189" w:rsidRDefault="00BF4189" w:rsidP="00C36559">
      <w:pPr>
        <w:spacing w:line="240" w:lineRule="auto"/>
        <w:jc w:val="both"/>
        <w:rPr>
          <w:rFonts w:ascii="Arial" w:hAnsi="Arial" w:cs="Arial"/>
        </w:rPr>
      </w:pPr>
    </w:p>
    <w:p w14:paraId="6924CBF0" w14:textId="043407A5" w:rsidR="00E20689" w:rsidRDefault="00C30A8D" w:rsidP="00C36559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3023232" behindDoc="1" locked="0" layoutInCell="1" allowOverlap="1" wp14:anchorId="607C17CE" wp14:editId="0B35E1FE">
            <wp:simplePos x="0" y="0"/>
            <wp:positionH relativeFrom="page">
              <wp:align>left</wp:align>
            </wp:positionH>
            <wp:positionV relativeFrom="paragraph">
              <wp:posOffset>3173731</wp:posOffset>
            </wp:positionV>
            <wp:extent cx="7553325" cy="2638425"/>
            <wp:effectExtent l="0" t="0" r="9525" b="9525"/>
            <wp:wrapNone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EE75E" w14:textId="71D098BA" w:rsidR="00C30A8D" w:rsidRDefault="00C30A8D" w:rsidP="00C36559">
      <w:pPr>
        <w:spacing w:line="240" w:lineRule="auto"/>
        <w:jc w:val="both"/>
        <w:rPr>
          <w:rFonts w:ascii="Arial" w:hAnsi="Arial" w:cs="Arial"/>
        </w:rPr>
      </w:pPr>
    </w:p>
    <w:p w14:paraId="43B0B365" w14:textId="3E44DCAA" w:rsidR="00E20689" w:rsidRDefault="00E20689" w:rsidP="00C36559">
      <w:pPr>
        <w:spacing w:line="240" w:lineRule="auto"/>
        <w:jc w:val="both"/>
        <w:rPr>
          <w:rFonts w:ascii="Arial" w:hAnsi="Arial" w:cs="Arial"/>
        </w:rPr>
      </w:pPr>
    </w:p>
    <w:p w14:paraId="17521050" w14:textId="1695BC37" w:rsidR="00E20689" w:rsidRDefault="00E20689" w:rsidP="00C36559">
      <w:pPr>
        <w:spacing w:line="240" w:lineRule="auto"/>
        <w:jc w:val="both"/>
        <w:rPr>
          <w:noProof/>
        </w:rPr>
      </w:pPr>
    </w:p>
    <w:p w14:paraId="12F34873" w14:textId="40E6FD9D" w:rsidR="000E379C" w:rsidRDefault="000E379C" w:rsidP="00C36559">
      <w:pPr>
        <w:spacing w:line="240" w:lineRule="auto"/>
        <w:jc w:val="both"/>
        <w:rPr>
          <w:noProof/>
        </w:rPr>
      </w:pPr>
    </w:p>
    <w:p w14:paraId="0C4B195A" w14:textId="14C7B7C0" w:rsidR="00131CAD" w:rsidRPr="000F3187" w:rsidRDefault="00131CAD" w:rsidP="000E379C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-1706" w:tblpY="92"/>
        <w:tblW w:w="12049" w:type="dxa"/>
        <w:tblLook w:val="04A0" w:firstRow="1" w:lastRow="0" w:firstColumn="1" w:lastColumn="0" w:noHBand="0" w:noVBand="1"/>
      </w:tblPr>
      <w:tblGrid>
        <w:gridCol w:w="12049"/>
      </w:tblGrid>
      <w:tr w:rsidR="00A53615" w:rsidRPr="00524B7E" w14:paraId="15C8FE6E" w14:textId="77777777" w:rsidTr="006935CA">
        <w:tc>
          <w:tcPr>
            <w:tcW w:w="12049" w:type="dxa"/>
            <w:shd w:val="clear" w:color="auto" w:fill="1F4E79" w:themeFill="accent1" w:themeFillShade="80"/>
          </w:tcPr>
          <w:p w14:paraId="48D26D2D" w14:textId="77777777" w:rsidR="00A53615" w:rsidRDefault="00A53615" w:rsidP="006935CA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4BB33E4C" w14:textId="6BCDCE7B" w:rsidR="00A53615" w:rsidRDefault="00A53615" w:rsidP="006935CA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</w:rPr>
              <w:t>RELAÇÃO POR SEXO E IDADE – Casos confirmados</w:t>
            </w:r>
          </w:p>
          <w:p w14:paraId="3669D97A" w14:textId="77777777" w:rsidR="00A53615" w:rsidRPr="00524B7E" w:rsidRDefault="00A53615" w:rsidP="006935C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tbl>
      <w:tblPr>
        <w:tblStyle w:val="TabelaSimples3"/>
        <w:tblW w:w="8789" w:type="dxa"/>
        <w:tblLook w:val="04A0" w:firstRow="1" w:lastRow="0" w:firstColumn="1" w:lastColumn="0" w:noHBand="0" w:noVBand="1"/>
      </w:tblPr>
      <w:tblGrid>
        <w:gridCol w:w="2694"/>
        <w:gridCol w:w="3827"/>
        <w:gridCol w:w="2268"/>
      </w:tblGrid>
      <w:tr w:rsidR="00E977AE" w:rsidRPr="00A53615" w14:paraId="6C1EDC0D" w14:textId="77777777" w:rsidTr="000A4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noWrap/>
            <w:hideMark/>
          </w:tcPr>
          <w:p w14:paraId="1D2E4D4A" w14:textId="4223AE99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lastRenderedPageBreak/>
              <w:t>Nº DO CASO</w:t>
            </w:r>
          </w:p>
        </w:tc>
        <w:tc>
          <w:tcPr>
            <w:tcW w:w="3827" w:type="dxa"/>
            <w:noWrap/>
            <w:hideMark/>
          </w:tcPr>
          <w:p w14:paraId="1457D3D9" w14:textId="1E1A953B" w:rsidR="00E977AE" w:rsidRPr="00985A70" w:rsidRDefault="00E977AE" w:rsidP="001330D4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SEXO</w:t>
            </w:r>
          </w:p>
        </w:tc>
        <w:tc>
          <w:tcPr>
            <w:tcW w:w="2268" w:type="dxa"/>
            <w:noWrap/>
            <w:hideMark/>
          </w:tcPr>
          <w:p w14:paraId="0866D5A5" w14:textId="77777777" w:rsidR="00E977AE" w:rsidRPr="00985A70" w:rsidRDefault="00E977AE" w:rsidP="001330D4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IDADE</w:t>
            </w:r>
          </w:p>
        </w:tc>
      </w:tr>
      <w:tr w:rsidR="00E977AE" w:rsidRPr="00A53615" w14:paraId="0BC3DE2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6ECD901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774DE5FC" w14:textId="16416E93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027CE0AC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E977AE" w:rsidRPr="00A53615" w14:paraId="7587322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42E7CCC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3827" w:type="dxa"/>
            <w:noWrap/>
            <w:hideMark/>
          </w:tcPr>
          <w:p w14:paraId="36768DE5" w14:textId="76F5054E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7D2E5531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E977AE" w:rsidRPr="00A53615" w14:paraId="47631AD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E9D18CD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3827" w:type="dxa"/>
            <w:noWrap/>
            <w:hideMark/>
          </w:tcPr>
          <w:p w14:paraId="4BCD67AF" w14:textId="228DA56B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220F7E0A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E977AE" w:rsidRPr="00A53615" w14:paraId="3296869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008FEA6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3827" w:type="dxa"/>
            <w:noWrap/>
            <w:hideMark/>
          </w:tcPr>
          <w:p w14:paraId="341DF2A8" w14:textId="08F84FCF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7BF2F463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E977AE" w:rsidRPr="00A53615" w14:paraId="2ACD504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3B6BFE6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3827" w:type="dxa"/>
            <w:noWrap/>
            <w:hideMark/>
          </w:tcPr>
          <w:p w14:paraId="24ECC15C" w14:textId="43E9D14E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29C2A1FE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E977AE" w:rsidRPr="00A53615" w14:paraId="7B0190D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18CDCA7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3827" w:type="dxa"/>
            <w:noWrap/>
            <w:hideMark/>
          </w:tcPr>
          <w:p w14:paraId="33F9C2FE" w14:textId="7ACB8EF4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0FBA5953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E977AE" w:rsidRPr="00A53615" w14:paraId="6BE6B73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61E0064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3827" w:type="dxa"/>
            <w:noWrap/>
            <w:hideMark/>
          </w:tcPr>
          <w:p w14:paraId="4801BB0B" w14:textId="795F936C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0571701D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E977AE" w:rsidRPr="00A53615" w14:paraId="0B8FFE5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D0F990B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3827" w:type="dxa"/>
            <w:noWrap/>
            <w:hideMark/>
          </w:tcPr>
          <w:p w14:paraId="2A6EE961" w14:textId="510CA66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7BFBF26B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E977AE" w:rsidRPr="00A53615" w14:paraId="1510E7C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E1C1E40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9</w:t>
            </w:r>
          </w:p>
        </w:tc>
        <w:tc>
          <w:tcPr>
            <w:tcW w:w="3827" w:type="dxa"/>
            <w:noWrap/>
            <w:hideMark/>
          </w:tcPr>
          <w:p w14:paraId="07C15944" w14:textId="795F3FC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1F8A3B47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E977AE" w:rsidRPr="00A53615" w14:paraId="08C3FDF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497FCEE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3827" w:type="dxa"/>
            <w:noWrap/>
            <w:hideMark/>
          </w:tcPr>
          <w:p w14:paraId="15CF0F2E" w14:textId="709BF81C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43860D96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E977AE" w:rsidRPr="00A53615" w14:paraId="2813ED7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1F30210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1</w:t>
            </w:r>
          </w:p>
        </w:tc>
        <w:tc>
          <w:tcPr>
            <w:tcW w:w="3827" w:type="dxa"/>
            <w:noWrap/>
            <w:hideMark/>
          </w:tcPr>
          <w:p w14:paraId="42A2FA07" w14:textId="13269B26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015EACB3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E977AE" w:rsidRPr="00A53615" w14:paraId="66F858A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F8924E1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2</w:t>
            </w:r>
          </w:p>
        </w:tc>
        <w:tc>
          <w:tcPr>
            <w:tcW w:w="3827" w:type="dxa"/>
            <w:noWrap/>
            <w:hideMark/>
          </w:tcPr>
          <w:p w14:paraId="6B589162" w14:textId="5CBF061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3FCE434B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2</w:t>
            </w:r>
          </w:p>
        </w:tc>
      </w:tr>
      <w:tr w:rsidR="00E977AE" w:rsidRPr="00A53615" w14:paraId="1B806D4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06DF8A6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3</w:t>
            </w:r>
          </w:p>
        </w:tc>
        <w:tc>
          <w:tcPr>
            <w:tcW w:w="3827" w:type="dxa"/>
            <w:noWrap/>
            <w:hideMark/>
          </w:tcPr>
          <w:p w14:paraId="75E8ED6A" w14:textId="3235595C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03E8F80B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5</w:t>
            </w:r>
          </w:p>
        </w:tc>
      </w:tr>
      <w:tr w:rsidR="00E977AE" w:rsidRPr="00A53615" w14:paraId="124984D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8ED07DF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3827" w:type="dxa"/>
            <w:noWrap/>
            <w:hideMark/>
          </w:tcPr>
          <w:p w14:paraId="2853D001" w14:textId="19E7BE0C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325F6F9C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E977AE" w:rsidRPr="00A53615" w14:paraId="5F4EF4D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9793B44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3827" w:type="dxa"/>
            <w:noWrap/>
            <w:hideMark/>
          </w:tcPr>
          <w:p w14:paraId="2AE3646A" w14:textId="45F29B02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708FFFA3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E977AE" w:rsidRPr="00A53615" w14:paraId="06783B3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313DA35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6</w:t>
            </w:r>
          </w:p>
        </w:tc>
        <w:tc>
          <w:tcPr>
            <w:tcW w:w="3827" w:type="dxa"/>
            <w:noWrap/>
            <w:hideMark/>
          </w:tcPr>
          <w:p w14:paraId="5BA717FE" w14:textId="12270E7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3450451D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E977AE" w:rsidRPr="00A53615" w14:paraId="15233CD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D8439A5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7</w:t>
            </w:r>
          </w:p>
        </w:tc>
        <w:tc>
          <w:tcPr>
            <w:tcW w:w="3827" w:type="dxa"/>
            <w:noWrap/>
            <w:hideMark/>
          </w:tcPr>
          <w:p w14:paraId="64A43D2A" w14:textId="64BFAFE4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0BCB6661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E977AE" w:rsidRPr="00A53615" w14:paraId="25584BD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3E25815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8</w:t>
            </w:r>
          </w:p>
        </w:tc>
        <w:tc>
          <w:tcPr>
            <w:tcW w:w="3827" w:type="dxa"/>
            <w:noWrap/>
            <w:hideMark/>
          </w:tcPr>
          <w:p w14:paraId="1D59CBCA" w14:textId="29859EC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18EBB3AA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E977AE" w:rsidRPr="00A53615" w14:paraId="07C418E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7622ABB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9</w:t>
            </w:r>
          </w:p>
        </w:tc>
        <w:tc>
          <w:tcPr>
            <w:tcW w:w="3827" w:type="dxa"/>
            <w:noWrap/>
            <w:hideMark/>
          </w:tcPr>
          <w:p w14:paraId="1C0E278B" w14:textId="4CB55220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660FD0A4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E977AE" w:rsidRPr="00A53615" w14:paraId="3DC1007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8FCB416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0</w:t>
            </w:r>
          </w:p>
        </w:tc>
        <w:tc>
          <w:tcPr>
            <w:tcW w:w="3827" w:type="dxa"/>
            <w:noWrap/>
            <w:hideMark/>
          </w:tcPr>
          <w:p w14:paraId="619552C2" w14:textId="54A7FD0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3894C11B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E977AE" w:rsidRPr="00A53615" w14:paraId="2A7FDC8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03C0FBA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1</w:t>
            </w:r>
          </w:p>
        </w:tc>
        <w:tc>
          <w:tcPr>
            <w:tcW w:w="3827" w:type="dxa"/>
            <w:noWrap/>
            <w:hideMark/>
          </w:tcPr>
          <w:p w14:paraId="0B343062" w14:textId="20BDDC0F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6C30E2F6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E977AE" w:rsidRPr="00A53615" w14:paraId="6872171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63BBC8D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2</w:t>
            </w:r>
          </w:p>
        </w:tc>
        <w:tc>
          <w:tcPr>
            <w:tcW w:w="3827" w:type="dxa"/>
            <w:noWrap/>
            <w:hideMark/>
          </w:tcPr>
          <w:p w14:paraId="3CBD25B8" w14:textId="30D6446B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3F5CDC09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E977AE" w:rsidRPr="00A53615" w14:paraId="1C4FB3D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BECB4AE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3</w:t>
            </w:r>
          </w:p>
        </w:tc>
        <w:tc>
          <w:tcPr>
            <w:tcW w:w="3827" w:type="dxa"/>
            <w:noWrap/>
            <w:hideMark/>
          </w:tcPr>
          <w:p w14:paraId="42DC638F" w14:textId="02B2D504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1BE4319A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E977AE" w:rsidRPr="00A53615" w14:paraId="7EC46E7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8B22EB8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4</w:t>
            </w:r>
          </w:p>
        </w:tc>
        <w:tc>
          <w:tcPr>
            <w:tcW w:w="3827" w:type="dxa"/>
            <w:noWrap/>
            <w:hideMark/>
          </w:tcPr>
          <w:p w14:paraId="26B721DC" w14:textId="7AF13E5F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5A9AC6AB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E977AE" w:rsidRPr="00A53615" w14:paraId="5D30C38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0CF2EC9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5</w:t>
            </w:r>
          </w:p>
        </w:tc>
        <w:tc>
          <w:tcPr>
            <w:tcW w:w="3827" w:type="dxa"/>
            <w:noWrap/>
            <w:hideMark/>
          </w:tcPr>
          <w:p w14:paraId="3742C796" w14:textId="61502D3B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17EF94EB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E977AE" w:rsidRPr="00A53615" w14:paraId="10748EB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2C9E8D0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6</w:t>
            </w:r>
          </w:p>
        </w:tc>
        <w:tc>
          <w:tcPr>
            <w:tcW w:w="3827" w:type="dxa"/>
            <w:noWrap/>
            <w:hideMark/>
          </w:tcPr>
          <w:p w14:paraId="06F53414" w14:textId="5947F01F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07DBA5CE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E977AE" w:rsidRPr="00A53615" w14:paraId="71C8931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2935213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7</w:t>
            </w:r>
          </w:p>
        </w:tc>
        <w:tc>
          <w:tcPr>
            <w:tcW w:w="3827" w:type="dxa"/>
            <w:noWrap/>
            <w:hideMark/>
          </w:tcPr>
          <w:p w14:paraId="48C09611" w14:textId="525E02AC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1F49EAFC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E977AE" w:rsidRPr="00A53615" w14:paraId="40A21EF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6BFFFD9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8</w:t>
            </w:r>
          </w:p>
        </w:tc>
        <w:tc>
          <w:tcPr>
            <w:tcW w:w="3827" w:type="dxa"/>
            <w:noWrap/>
            <w:hideMark/>
          </w:tcPr>
          <w:p w14:paraId="7EC6F2AF" w14:textId="467584F4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31590F06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E977AE" w:rsidRPr="00A53615" w14:paraId="120581E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689BB26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9</w:t>
            </w:r>
          </w:p>
        </w:tc>
        <w:tc>
          <w:tcPr>
            <w:tcW w:w="3827" w:type="dxa"/>
            <w:noWrap/>
            <w:hideMark/>
          </w:tcPr>
          <w:p w14:paraId="0CDD721B" w14:textId="6070BE69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266F2C5C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E977AE" w:rsidRPr="00A53615" w14:paraId="4598609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854D1B4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827" w:type="dxa"/>
            <w:noWrap/>
            <w:hideMark/>
          </w:tcPr>
          <w:p w14:paraId="68FDEA56" w14:textId="694FE649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7013E07F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E977AE" w:rsidRPr="00A53615" w14:paraId="7765EEB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1BF909A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1</w:t>
            </w:r>
          </w:p>
        </w:tc>
        <w:tc>
          <w:tcPr>
            <w:tcW w:w="3827" w:type="dxa"/>
            <w:noWrap/>
            <w:hideMark/>
          </w:tcPr>
          <w:p w14:paraId="2D1B1972" w14:textId="4555244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03ABF86C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E977AE" w:rsidRPr="00A53615" w14:paraId="1C3B700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C83FE7C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2</w:t>
            </w:r>
          </w:p>
        </w:tc>
        <w:tc>
          <w:tcPr>
            <w:tcW w:w="3827" w:type="dxa"/>
            <w:noWrap/>
            <w:hideMark/>
          </w:tcPr>
          <w:p w14:paraId="0EC6956B" w14:textId="173E3ECD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735EF073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E977AE" w:rsidRPr="00A53615" w14:paraId="036331C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F4586F3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3</w:t>
            </w:r>
          </w:p>
        </w:tc>
        <w:tc>
          <w:tcPr>
            <w:tcW w:w="3827" w:type="dxa"/>
            <w:noWrap/>
            <w:hideMark/>
          </w:tcPr>
          <w:p w14:paraId="1956D9EB" w14:textId="63D3AE0C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33F2C458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E977AE" w:rsidRPr="00A53615" w14:paraId="30709B4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F7834B2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4</w:t>
            </w:r>
          </w:p>
        </w:tc>
        <w:tc>
          <w:tcPr>
            <w:tcW w:w="3827" w:type="dxa"/>
            <w:noWrap/>
            <w:hideMark/>
          </w:tcPr>
          <w:p w14:paraId="118A4F02" w14:textId="1A68F786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0205B800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E977AE" w:rsidRPr="00A53615" w14:paraId="4599A27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B021DB4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5</w:t>
            </w:r>
          </w:p>
        </w:tc>
        <w:tc>
          <w:tcPr>
            <w:tcW w:w="3827" w:type="dxa"/>
            <w:noWrap/>
            <w:hideMark/>
          </w:tcPr>
          <w:p w14:paraId="4B3A7F98" w14:textId="5A89C382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1E3DD824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E977AE" w:rsidRPr="00A53615" w14:paraId="14C585E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1FA6A5A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6</w:t>
            </w:r>
          </w:p>
        </w:tc>
        <w:tc>
          <w:tcPr>
            <w:tcW w:w="3827" w:type="dxa"/>
            <w:noWrap/>
            <w:hideMark/>
          </w:tcPr>
          <w:p w14:paraId="6ECEBE3B" w14:textId="0C818359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0C64DED7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E977AE" w:rsidRPr="00A53615" w14:paraId="7E52BEA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8AE66F9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37</w:t>
            </w:r>
          </w:p>
        </w:tc>
        <w:tc>
          <w:tcPr>
            <w:tcW w:w="3827" w:type="dxa"/>
            <w:noWrap/>
            <w:hideMark/>
          </w:tcPr>
          <w:p w14:paraId="55B154EB" w14:textId="7F12E336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0F139BF5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46</w:t>
            </w:r>
          </w:p>
        </w:tc>
      </w:tr>
      <w:tr w:rsidR="00E977AE" w:rsidRPr="00A53615" w14:paraId="36FEAF7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768CC6F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38</w:t>
            </w:r>
          </w:p>
        </w:tc>
        <w:tc>
          <w:tcPr>
            <w:tcW w:w="3827" w:type="dxa"/>
            <w:noWrap/>
            <w:hideMark/>
          </w:tcPr>
          <w:p w14:paraId="1A7787FB" w14:textId="25B6B68A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76A870DC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85</w:t>
            </w:r>
          </w:p>
        </w:tc>
      </w:tr>
      <w:tr w:rsidR="00E977AE" w:rsidRPr="00A53615" w14:paraId="1CBF333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39E58B2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9</w:t>
            </w:r>
          </w:p>
        </w:tc>
        <w:tc>
          <w:tcPr>
            <w:tcW w:w="3827" w:type="dxa"/>
            <w:noWrap/>
            <w:hideMark/>
          </w:tcPr>
          <w:p w14:paraId="4CBD9727" w14:textId="3A70FC50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205CA1FD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E977AE" w:rsidRPr="00A53615" w14:paraId="53CD25A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E1B8ED4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0</w:t>
            </w:r>
          </w:p>
        </w:tc>
        <w:tc>
          <w:tcPr>
            <w:tcW w:w="3827" w:type="dxa"/>
            <w:noWrap/>
            <w:hideMark/>
          </w:tcPr>
          <w:p w14:paraId="3243456A" w14:textId="7187A2EF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59CACAA6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E977AE" w:rsidRPr="00A53615" w14:paraId="6A06123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02A98B1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1</w:t>
            </w:r>
          </w:p>
        </w:tc>
        <w:tc>
          <w:tcPr>
            <w:tcW w:w="3827" w:type="dxa"/>
            <w:noWrap/>
            <w:hideMark/>
          </w:tcPr>
          <w:p w14:paraId="7D307F09" w14:textId="5F273A71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48867A13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E977AE" w:rsidRPr="00A53615" w14:paraId="0AFE0E3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5F6276C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2</w:t>
            </w:r>
          </w:p>
        </w:tc>
        <w:tc>
          <w:tcPr>
            <w:tcW w:w="3827" w:type="dxa"/>
            <w:noWrap/>
            <w:hideMark/>
          </w:tcPr>
          <w:p w14:paraId="4F53005F" w14:textId="56F538F5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3E4227CF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6</w:t>
            </w:r>
          </w:p>
        </w:tc>
      </w:tr>
      <w:tr w:rsidR="00E977AE" w:rsidRPr="00A53615" w14:paraId="7933A38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F74EC10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3</w:t>
            </w:r>
          </w:p>
        </w:tc>
        <w:tc>
          <w:tcPr>
            <w:tcW w:w="3827" w:type="dxa"/>
            <w:noWrap/>
            <w:hideMark/>
          </w:tcPr>
          <w:p w14:paraId="5390FA9A" w14:textId="736655FF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7BEAC926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E977AE" w:rsidRPr="00A53615" w14:paraId="29A6837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D153B19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4</w:t>
            </w:r>
          </w:p>
        </w:tc>
        <w:tc>
          <w:tcPr>
            <w:tcW w:w="3827" w:type="dxa"/>
            <w:noWrap/>
            <w:hideMark/>
          </w:tcPr>
          <w:p w14:paraId="42890BD1" w14:textId="27C33D6D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1E9733AF" w14:textId="7777777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E977AE" w:rsidRPr="00A53615" w14:paraId="2F7A763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40F0DC0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5</w:t>
            </w:r>
          </w:p>
        </w:tc>
        <w:tc>
          <w:tcPr>
            <w:tcW w:w="3827" w:type="dxa"/>
            <w:noWrap/>
            <w:hideMark/>
          </w:tcPr>
          <w:p w14:paraId="008F7990" w14:textId="269B8E2B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1B3731B4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7</w:t>
            </w:r>
          </w:p>
        </w:tc>
      </w:tr>
      <w:tr w:rsidR="00E977AE" w:rsidRPr="00A53615" w14:paraId="1A92FCF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8153D2A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lastRenderedPageBreak/>
              <w:t>46</w:t>
            </w:r>
          </w:p>
        </w:tc>
        <w:tc>
          <w:tcPr>
            <w:tcW w:w="3827" w:type="dxa"/>
            <w:noWrap/>
            <w:hideMark/>
          </w:tcPr>
          <w:p w14:paraId="31D819B0" w14:textId="62F71A3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4A5E3138" w14:textId="06D8A49C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1</w:t>
            </w:r>
          </w:p>
        </w:tc>
      </w:tr>
      <w:tr w:rsidR="00E977AE" w:rsidRPr="00A53615" w14:paraId="378AC48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4002438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7</w:t>
            </w:r>
          </w:p>
        </w:tc>
        <w:tc>
          <w:tcPr>
            <w:tcW w:w="3827" w:type="dxa"/>
            <w:noWrap/>
            <w:hideMark/>
          </w:tcPr>
          <w:p w14:paraId="647A358F" w14:textId="7B15E3CE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3F659826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E977AE" w:rsidRPr="00A53615" w14:paraId="5BFF83D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1A2E10F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8</w:t>
            </w:r>
          </w:p>
        </w:tc>
        <w:tc>
          <w:tcPr>
            <w:tcW w:w="3827" w:type="dxa"/>
            <w:noWrap/>
            <w:hideMark/>
          </w:tcPr>
          <w:p w14:paraId="40A0F11D" w14:textId="250FC44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794EB841" w14:textId="499E337C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 ano 5 meses</w:t>
            </w:r>
          </w:p>
        </w:tc>
      </w:tr>
      <w:tr w:rsidR="00E977AE" w:rsidRPr="00A53615" w14:paraId="186CDCB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47163B5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9</w:t>
            </w:r>
          </w:p>
        </w:tc>
        <w:tc>
          <w:tcPr>
            <w:tcW w:w="3827" w:type="dxa"/>
            <w:noWrap/>
            <w:hideMark/>
          </w:tcPr>
          <w:p w14:paraId="3D0B1515" w14:textId="66481CEE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6D34AA0E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E977AE" w:rsidRPr="00A53615" w14:paraId="6036B88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35C1540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0</w:t>
            </w:r>
          </w:p>
        </w:tc>
        <w:tc>
          <w:tcPr>
            <w:tcW w:w="3827" w:type="dxa"/>
            <w:noWrap/>
            <w:hideMark/>
          </w:tcPr>
          <w:p w14:paraId="1EA7F7A4" w14:textId="21158F1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2CD41BAE" w14:textId="5BBC5A7C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9</w:t>
            </w:r>
          </w:p>
        </w:tc>
      </w:tr>
      <w:tr w:rsidR="00E977AE" w:rsidRPr="00A53615" w14:paraId="3B4585F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E51F679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1</w:t>
            </w:r>
          </w:p>
        </w:tc>
        <w:tc>
          <w:tcPr>
            <w:tcW w:w="3827" w:type="dxa"/>
            <w:noWrap/>
            <w:hideMark/>
          </w:tcPr>
          <w:p w14:paraId="19695B39" w14:textId="49F9F1C9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79DD5652" w14:textId="0981F2F0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E977AE" w:rsidRPr="00A53615" w14:paraId="199E8FE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531506F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2</w:t>
            </w:r>
          </w:p>
        </w:tc>
        <w:tc>
          <w:tcPr>
            <w:tcW w:w="3827" w:type="dxa"/>
            <w:noWrap/>
            <w:hideMark/>
          </w:tcPr>
          <w:p w14:paraId="7FE7AE41" w14:textId="4723CAD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7614DE3C" w14:textId="05DB393B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E977AE" w:rsidRPr="00A53615" w14:paraId="71C4CBD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3040867" w14:textId="7777777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3</w:t>
            </w:r>
          </w:p>
        </w:tc>
        <w:tc>
          <w:tcPr>
            <w:tcW w:w="3827" w:type="dxa"/>
            <w:noWrap/>
            <w:hideMark/>
          </w:tcPr>
          <w:p w14:paraId="7CC3560B" w14:textId="0526F1A3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6CC8E34C" w14:textId="7777777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7</w:t>
            </w:r>
          </w:p>
        </w:tc>
      </w:tr>
      <w:tr w:rsidR="00E977AE" w:rsidRPr="00A53615" w14:paraId="198C699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901532F" w14:textId="3ABC4ECD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4</w:t>
            </w:r>
          </w:p>
        </w:tc>
        <w:tc>
          <w:tcPr>
            <w:tcW w:w="3827" w:type="dxa"/>
            <w:noWrap/>
          </w:tcPr>
          <w:p w14:paraId="72E12084" w14:textId="17625444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1A95E1E" w14:textId="09E53A6B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E977AE" w:rsidRPr="00A53615" w14:paraId="26B5CE4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250625D" w14:textId="27B830E6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5</w:t>
            </w:r>
          </w:p>
        </w:tc>
        <w:tc>
          <w:tcPr>
            <w:tcW w:w="3827" w:type="dxa"/>
            <w:noWrap/>
          </w:tcPr>
          <w:p w14:paraId="30DA4D26" w14:textId="79437511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1CE6998" w14:textId="51A4704D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E977AE" w:rsidRPr="00A53615" w14:paraId="4CE709D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A3A14AD" w14:textId="5670A5AA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6</w:t>
            </w:r>
          </w:p>
        </w:tc>
        <w:tc>
          <w:tcPr>
            <w:tcW w:w="3827" w:type="dxa"/>
            <w:noWrap/>
          </w:tcPr>
          <w:p w14:paraId="61380092" w14:textId="0E56C32D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C7AC512" w14:textId="6519B65E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E977AE" w:rsidRPr="00A53615" w14:paraId="6B30CD3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1912D3A" w14:textId="4A3CCCF5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7</w:t>
            </w:r>
          </w:p>
        </w:tc>
        <w:tc>
          <w:tcPr>
            <w:tcW w:w="3827" w:type="dxa"/>
            <w:noWrap/>
          </w:tcPr>
          <w:p w14:paraId="0980CE69" w14:textId="22466ABF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D7B386F" w14:textId="32D30170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E977AE" w:rsidRPr="00A53615" w14:paraId="04B2E7C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A1139CB" w14:textId="5E7341E4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8</w:t>
            </w:r>
          </w:p>
        </w:tc>
        <w:tc>
          <w:tcPr>
            <w:tcW w:w="3827" w:type="dxa"/>
            <w:noWrap/>
          </w:tcPr>
          <w:p w14:paraId="51E2E95A" w14:textId="1AFB6504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91EFBEA" w14:textId="7D912774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E977AE" w:rsidRPr="00A53615" w14:paraId="2603520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264451E" w14:textId="686F5B71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9</w:t>
            </w:r>
          </w:p>
        </w:tc>
        <w:tc>
          <w:tcPr>
            <w:tcW w:w="3827" w:type="dxa"/>
            <w:noWrap/>
          </w:tcPr>
          <w:p w14:paraId="7BBC6683" w14:textId="0C37DC8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5B5AEE6" w14:textId="50C4C748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7</w:t>
            </w:r>
          </w:p>
        </w:tc>
      </w:tr>
      <w:tr w:rsidR="00E977AE" w:rsidRPr="00A53615" w14:paraId="5E9012D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54A6432" w14:textId="582F61A6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0</w:t>
            </w:r>
          </w:p>
        </w:tc>
        <w:tc>
          <w:tcPr>
            <w:tcW w:w="3827" w:type="dxa"/>
            <w:noWrap/>
          </w:tcPr>
          <w:p w14:paraId="41F2C302" w14:textId="53202D13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92FEC7C" w14:textId="278F923C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E977AE" w:rsidRPr="00A53615" w14:paraId="2CD4785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4542015" w14:textId="6E18927D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1</w:t>
            </w:r>
          </w:p>
        </w:tc>
        <w:tc>
          <w:tcPr>
            <w:tcW w:w="3827" w:type="dxa"/>
            <w:noWrap/>
          </w:tcPr>
          <w:p w14:paraId="0A5FA8EA" w14:textId="5C3B4FE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2DFBFF9" w14:textId="7AF965FC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E977AE" w:rsidRPr="00A53615" w14:paraId="7558175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060C431" w14:textId="4F836F58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2</w:t>
            </w:r>
          </w:p>
        </w:tc>
        <w:tc>
          <w:tcPr>
            <w:tcW w:w="3827" w:type="dxa"/>
            <w:noWrap/>
          </w:tcPr>
          <w:p w14:paraId="2B537441" w14:textId="2CCADC94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B9F9D08" w14:textId="04B4C28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E977AE" w:rsidRPr="00A53615" w14:paraId="2BDEE0C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A62366F" w14:textId="206332E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3</w:t>
            </w:r>
          </w:p>
        </w:tc>
        <w:tc>
          <w:tcPr>
            <w:tcW w:w="3827" w:type="dxa"/>
            <w:noWrap/>
          </w:tcPr>
          <w:p w14:paraId="54CF21BB" w14:textId="3DD3D065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94DE1DF" w14:textId="676DED68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8</w:t>
            </w:r>
          </w:p>
        </w:tc>
      </w:tr>
      <w:tr w:rsidR="00E977AE" w:rsidRPr="00A53615" w14:paraId="4835A21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42F823D" w14:textId="4C981D34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4</w:t>
            </w:r>
          </w:p>
        </w:tc>
        <w:tc>
          <w:tcPr>
            <w:tcW w:w="3827" w:type="dxa"/>
            <w:noWrap/>
          </w:tcPr>
          <w:p w14:paraId="4DA41229" w14:textId="36AC196D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A598AFC" w14:textId="5F05631C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E977AE" w:rsidRPr="00A53615" w14:paraId="5CDA773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C66E4C9" w14:textId="441C2CC2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5</w:t>
            </w:r>
          </w:p>
        </w:tc>
        <w:tc>
          <w:tcPr>
            <w:tcW w:w="3827" w:type="dxa"/>
            <w:noWrap/>
          </w:tcPr>
          <w:p w14:paraId="1263E716" w14:textId="69DF4109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DA4F868" w14:textId="5C82BFC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E977AE" w:rsidRPr="00A53615" w14:paraId="45BC617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CDB0AB1" w14:textId="66F2DD20" w:rsidR="00E977AE" w:rsidRPr="00985A70" w:rsidRDefault="00E977AE" w:rsidP="001330D4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66</w:t>
            </w:r>
          </w:p>
        </w:tc>
        <w:tc>
          <w:tcPr>
            <w:tcW w:w="3827" w:type="dxa"/>
            <w:noWrap/>
          </w:tcPr>
          <w:p w14:paraId="2A3614F3" w14:textId="015402D5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7CE7070" w14:textId="56769AE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72</w:t>
            </w:r>
          </w:p>
        </w:tc>
      </w:tr>
      <w:tr w:rsidR="00E977AE" w:rsidRPr="00A53615" w14:paraId="41DCD08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3BC549E" w14:textId="4F39B1CD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7</w:t>
            </w:r>
          </w:p>
        </w:tc>
        <w:tc>
          <w:tcPr>
            <w:tcW w:w="3827" w:type="dxa"/>
            <w:noWrap/>
          </w:tcPr>
          <w:p w14:paraId="6B06DE34" w14:textId="29DBE900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1876290" w14:textId="74E3ACA6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E977AE" w:rsidRPr="00A53615" w14:paraId="52F6DB8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10F98E" w14:textId="634F9E88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8</w:t>
            </w:r>
          </w:p>
        </w:tc>
        <w:tc>
          <w:tcPr>
            <w:tcW w:w="3827" w:type="dxa"/>
            <w:noWrap/>
          </w:tcPr>
          <w:p w14:paraId="60426DF6" w14:textId="61CD789D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F816B1B" w14:textId="6167AD2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E977AE" w:rsidRPr="00A53615" w14:paraId="76856DA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3720815" w14:textId="77CCF5A9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9</w:t>
            </w:r>
          </w:p>
        </w:tc>
        <w:tc>
          <w:tcPr>
            <w:tcW w:w="3827" w:type="dxa"/>
            <w:noWrap/>
          </w:tcPr>
          <w:p w14:paraId="28ACFAF3" w14:textId="659B4C7D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F2416A5" w14:textId="6A6C00DD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E977AE" w:rsidRPr="00A53615" w14:paraId="7E8443D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9BF3C26" w14:textId="332C02C6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0</w:t>
            </w:r>
          </w:p>
        </w:tc>
        <w:tc>
          <w:tcPr>
            <w:tcW w:w="3827" w:type="dxa"/>
            <w:noWrap/>
          </w:tcPr>
          <w:p w14:paraId="28734A89" w14:textId="4989E0F9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9FF343F" w14:textId="1AD638FA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E977AE" w:rsidRPr="00A53615" w14:paraId="24E48A9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D1D82E4" w14:textId="6EA5B951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1</w:t>
            </w:r>
          </w:p>
        </w:tc>
        <w:tc>
          <w:tcPr>
            <w:tcW w:w="3827" w:type="dxa"/>
            <w:noWrap/>
          </w:tcPr>
          <w:p w14:paraId="003343D7" w14:textId="13CCF2B4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9BE4EDF" w14:textId="72C0B0A1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E977AE" w:rsidRPr="00A53615" w14:paraId="3E7A80A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716382" w14:textId="7CA5D35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2</w:t>
            </w:r>
          </w:p>
        </w:tc>
        <w:tc>
          <w:tcPr>
            <w:tcW w:w="3827" w:type="dxa"/>
            <w:noWrap/>
          </w:tcPr>
          <w:p w14:paraId="2E034181" w14:textId="4354E419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DF4AC15" w14:textId="76C30725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E977AE" w:rsidRPr="00A53615" w14:paraId="0380350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52FAEF2" w14:textId="687EE5AB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3</w:t>
            </w:r>
          </w:p>
        </w:tc>
        <w:tc>
          <w:tcPr>
            <w:tcW w:w="3827" w:type="dxa"/>
            <w:noWrap/>
          </w:tcPr>
          <w:p w14:paraId="715776F7" w14:textId="0D4C6534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37BE801" w14:textId="2203865E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8</w:t>
            </w:r>
          </w:p>
        </w:tc>
      </w:tr>
      <w:tr w:rsidR="00E977AE" w:rsidRPr="00A53615" w14:paraId="0FAB27C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85177BC" w14:textId="5E5A12A7" w:rsidR="00E977AE" w:rsidRPr="00985A70" w:rsidRDefault="00E977AE" w:rsidP="001330D4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74</w:t>
            </w:r>
          </w:p>
        </w:tc>
        <w:tc>
          <w:tcPr>
            <w:tcW w:w="3827" w:type="dxa"/>
            <w:noWrap/>
          </w:tcPr>
          <w:p w14:paraId="486B4029" w14:textId="2DD5C5F2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5894F11" w14:textId="1A4A4A9B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77</w:t>
            </w:r>
          </w:p>
        </w:tc>
      </w:tr>
      <w:tr w:rsidR="00E977AE" w:rsidRPr="00A53615" w14:paraId="4C9A4A8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C122FBA" w14:textId="7D959C0A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5</w:t>
            </w:r>
          </w:p>
        </w:tc>
        <w:tc>
          <w:tcPr>
            <w:tcW w:w="3827" w:type="dxa"/>
            <w:noWrap/>
          </w:tcPr>
          <w:p w14:paraId="50BDCAE9" w14:textId="0C25A700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C1E2C68" w14:textId="7EF1C879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0</w:t>
            </w:r>
          </w:p>
        </w:tc>
      </w:tr>
      <w:tr w:rsidR="00E977AE" w:rsidRPr="00A53615" w14:paraId="0108642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572F32A" w14:textId="49850CF3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6</w:t>
            </w:r>
          </w:p>
        </w:tc>
        <w:tc>
          <w:tcPr>
            <w:tcW w:w="3827" w:type="dxa"/>
            <w:noWrap/>
          </w:tcPr>
          <w:p w14:paraId="55E7960E" w14:textId="43371CD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0748468" w14:textId="00AC1DF2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03</w:t>
            </w:r>
          </w:p>
        </w:tc>
      </w:tr>
      <w:tr w:rsidR="00E977AE" w:rsidRPr="00A53615" w14:paraId="5B921D6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A21DDB" w14:textId="1063337F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7</w:t>
            </w:r>
          </w:p>
        </w:tc>
        <w:tc>
          <w:tcPr>
            <w:tcW w:w="3827" w:type="dxa"/>
            <w:noWrap/>
          </w:tcPr>
          <w:p w14:paraId="4F605BCF" w14:textId="61359B22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EAF0651" w14:textId="7ECB3676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07</w:t>
            </w:r>
          </w:p>
        </w:tc>
      </w:tr>
      <w:tr w:rsidR="00E977AE" w:rsidRPr="00A53615" w14:paraId="374310E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895A550" w14:textId="0346DC7D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8</w:t>
            </w:r>
          </w:p>
        </w:tc>
        <w:tc>
          <w:tcPr>
            <w:tcW w:w="3827" w:type="dxa"/>
            <w:noWrap/>
          </w:tcPr>
          <w:p w14:paraId="3FF3BF36" w14:textId="29DC1A8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4FB4998" w14:textId="78B5BB05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E977AE" w:rsidRPr="00A53615" w14:paraId="52F27CF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EA0146D" w14:textId="35042113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9</w:t>
            </w:r>
          </w:p>
        </w:tc>
        <w:tc>
          <w:tcPr>
            <w:tcW w:w="3827" w:type="dxa"/>
            <w:noWrap/>
          </w:tcPr>
          <w:p w14:paraId="4E3C6653" w14:textId="7C9B4E7F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E2E57FD" w14:textId="5EBBA0E9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E977AE" w:rsidRPr="00A53615" w14:paraId="43749D1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2128EBC" w14:textId="0E966CB3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80</w:t>
            </w:r>
          </w:p>
        </w:tc>
        <w:tc>
          <w:tcPr>
            <w:tcW w:w="3827" w:type="dxa"/>
            <w:noWrap/>
          </w:tcPr>
          <w:p w14:paraId="2CFA96D1" w14:textId="642027A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478A592" w14:textId="5A0D8EB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 ano 9 meses</w:t>
            </w:r>
          </w:p>
        </w:tc>
      </w:tr>
      <w:tr w:rsidR="00E977AE" w:rsidRPr="00A53615" w14:paraId="3708B4C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2C57F3D" w14:textId="640BCECB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81</w:t>
            </w:r>
          </w:p>
        </w:tc>
        <w:tc>
          <w:tcPr>
            <w:tcW w:w="3827" w:type="dxa"/>
            <w:noWrap/>
          </w:tcPr>
          <w:p w14:paraId="3DAF0E91" w14:textId="6D3F990A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FCEAE7C" w14:textId="5527F610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0</w:t>
            </w:r>
          </w:p>
        </w:tc>
      </w:tr>
      <w:tr w:rsidR="00E977AE" w:rsidRPr="00A53615" w14:paraId="3F85B47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D219376" w14:textId="0768A813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82</w:t>
            </w:r>
          </w:p>
        </w:tc>
        <w:tc>
          <w:tcPr>
            <w:tcW w:w="3827" w:type="dxa"/>
            <w:noWrap/>
          </w:tcPr>
          <w:p w14:paraId="4C22EBF6" w14:textId="767FFAE3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2C30AE4" w14:textId="47DCFA3B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E977AE" w:rsidRPr="00A53615" w14:paraId="23A2AC0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B5D6158" w14:textId="32AD4C8D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83</w:t>
            </w:r>
          </w:p>
        </w:tc>
        <w:tc>
          <w:tcPr>
            <w:tcW w:w="3827" w:type="dxa"/>
            <w:noWrap/>
          </w:tcPr>
          <w:p w14:paraId="486C5771" w14:textId="7DC13F41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F63683B" w14:textId="56098E69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E977AE" w:rsidRPr="00A53615" w14:paraId="2898CFC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D46980" w14:textId="20EB6739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84</w:t>
            </w:r>
          </w:p>
        </w:tc>
        <w:tc>
          <w:tcPr>
            <w:tcW w:w="3827" w:type="dxa"/>
            <w:noWrap/>
          </w:tcPr>
          <w:p w14:paraId="04E024BA" w14:textId="38590AAD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5EDA327" w14:textId="743C09D5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80</w:t>
            </w:r>
          </w:p>
        </w:tc>
      </w:tr>
      <w:tr w:rsidR="00E977AE" w:rsidRPr="00A53615" w14:paraId="3B538AE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8367CE4" w14:textId="01E3B480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85</w:t>
            </w:r>
          </w:p>
        </w:tc>
        <w:tc>
          <w:tcPr>
            <w:tcW w:w="3827" w:type="dxa"/>
            <w:noWrap/>
          </w:tcPr>
          <w:p w14:paraId="4D61FE4F" w14:textId="28200E4E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366017A" w14:textId="6E9DBE39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83</w:t>
            </w:r>
          </w:p>
        </w:tc>
      </w:tr>
      <w:tr w:rsidR="00E977AE" w:rsidRPr="00A53615" w14:paraId="2A244FB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9ECB31B" w14:textId="17904E38" w:rsidR="00E977AE" w:rsidRPr="00985A70" w:rsidRDefault="00E977AE" w:rsidP="001330D4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86</w:t>
            </w:r>
          </w:p>
        </w:tc>
        <w:tc>
          <w:tcPr>
            <w:tcW w:w="3827" w:type="dxa"/>
            <w:noWrap/>
          </w:tcPr>
          <w:p w14:paraId="589FD246" w14:textId="303DA699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6529B81" w14:textId="690C0FF5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78</w:t>
            </w:r>
          </w:p>
        </w:tc>
      </w:tr>
      <w:tr w:rsidR="00E977AE" w:rsidRPr="00A53615" w14:paraId="38204A6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16DCE16" w14:textId="16158B46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87</w:t>
            </w:r>
          </w:p>
        </w:tc>
        <w:tc>
          <w:tcPr>
            <w:tcW w:w="3827" w:type="dxa"/>
            <w:noWrap/>
          </w:tcPr>
          <w:p w14:paraId="2C880C18" w14:textId="00B34EEA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A44AFFC" w14:textId="6BF27B49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07</w:t>
            </w:r>
          </w:p>
        </w:tc>
      </w:tr>
      <w:tr w:rsidR="00E977AE" w:rsidRPr="00A53615" w14:paraId="071F845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6E4B735" w14:textId="5F25CDF5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88</w:t>
            </w:r>
          </w:p>
        </w:tc>
        <w:tc>
          <w:tcPr>
            <w:tcW w:w="3827" w:type="dxa"/>
            <w:noWrap/>
          </w:tcPr>
          <w:p w14:paraId="3F55535B" w14:textId="34120026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76BA180" w14:textId="69CBBBA9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5</w:t>
            </w:r>
          </w:p>
        </w:tc>
      </w:tr>
      <w:tr w:rsidR="00E977AE" w:rsidRPr="00A53615" w14:paraId="1334CB2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4602E8A" w14:textId="6B639094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89</w:t>
            </w:r>
          </w:p>
        </w:tc>
        <w:tc>
          <w:tcPr>
            <w:tcW w:w="3827" w:type="dxa"/>
            <w:noWrap/>
          </w:tcPr>
          <w:p w14:paraId="28E65CC5" w14:textId="5CF3D2A1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881B621" w14:textId="71B349CE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05</w:t>
            </w:r>
          </w:p>
        </w:tc>
      </w:tr>
      <w:tr w:rsidR="00E977AE" w:rsidRPr="00A53615" w14:paraId="4E7D39A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9D6BF2" w14:textId="3519D546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90</w:t>
            </w:r>
          </w:p>
        </w:tc>
        <w:tc>
          <w:tcPr>
            <w:tcW w:w="3827" w:type="dxa"/>
            <w:noWrap/>
          </w:tcPr>
          <w:p w14:paraId="784313C1" w14:textId="23D8714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059C23B" w14:textId="145BEAE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E977AE" w:rsidRPr="00A53615" w14:paraId="036C8DE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F510576" w14:textId="768DBAC0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91</w:t>
            </w:r>
          </w:p>
        </w:tc>
        <w:tc>
          <w:tcPr>
            <w:tcW w:w="3827" w:type="dxa"/>
            <w:noWrap/>
          </w:tcPr>
          <w:p w14:paraId="324B4481" w14:textId="08383490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C8FCB07" w14:textId="27F8F70D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7</w:t>
            </w:r>
          </w:p>
        </w:tc>
      </w:tr>
      <w:tr w:rsidR="00E977AE" w:rsidRPr="00A53615" w14:paraId="3797531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5B88F83" w14:textId="435C3436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92</w:t>
            </w:r>
          </w:p>
        </w:tc>
        <w:tc>
          <w:tcPr>
            <w:tcW w:w="3827" w:type="dxa"/>
            <w:noWrap/>
          </w:tcPr>
          <w:p w14:paraId="54668056" w14:textId="4C93ABB5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B5644B8" w14:textId="4D856F7B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4</w:t>
            </w:r>
          </w:p>
        </w:tc>
      </w:tr>
      <w:tr w:rsidR="00E977AE" w:rsidRPr="00A53615" w14:paraId="2C8ACCC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F217603" w14:textId="63DDB72B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93</w:t>
            </w:r>
          </w:p>
        </w:tc>
        <w:tc>
          <w:tcPr>
            <w:tcW w:w="3827" w:type="dxa"/>
            <w:noWrap/>
          </w:tcPr>
          <w:p w14:paraId="01B9186D" w14:textId="2419B683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4EABE14" w14:textId="70D9E9E1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E977AE" w:rsidRPr="00A53615" w14:paraId="622C291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65A053B" w14:textId="3EDDC76A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94</w:t>
            </w:r>
          </w:p>
        </w:tc>
        <w:tc>
          <w:tcPr>
            <w:tcW w:w="3827" w:type="dxa"/>
            <w:noWrap/>
          </w:tcPr>
          <w:p w14:paraId="6687766F" w14:textId="60675FEE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5D75D88" w14:textId="203594AB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E977AE" w:rsidRPr="00A53615" w14:paraId="6AF9BA6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17567AC" w14:textId="09708505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lastRenderedPageBreak/>
              <w:t>95</w:t>
            </w:r>
          </w:p>
        </w:tc>
        <w:tc>
          <w:tcPr>
            <w:tcW w:w="3827" w:type="dxa"/>
            <w:noWrap/>
          </w:tcPr>
          <w:p w14:paraId="1016DAC6" w14:textId="17D2AAA4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7D394A1" w14:textId="22F8558B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E977AE" w:rsidRPr="00A53615" w14:paraId="22823CB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8FC1FE9" w14:textId="795FB0D6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96</w:t>
            </w:r>
          </w:p>
        </w:tc>
        <w:tc>
          <w:tcPr>
            <w:tcW w:w="3827" w:type="dxa"/>
            <w:noWrap/>
          </w:tcPr>
          <w:p w14:paraId="2B610D54" w14:textId="12E7A5EF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54927A2" w14:textId="691F5594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7</w:t>
            </w:r>
          </w:p>
        </w:tc>
      </w:tr>
      <w:tr w:rsidR="00E977AE" w:rsidRPr="00A53615" w14:paraId="5B9B347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7E0A08B" w14:textId="6C37C1F1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97</w:t>
            </w:r>
          </w:p>
        </w:tc>
        <w:tc>
          <w:tcPr>
            <w:tcW w:w="3827" w:type="dxa"/>
            <w:noWrap/>
          </w:tcPr>
          <w:p w14:paraId="7F7BDBF8" w14:textId="25FF2849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DB2B373" w14:textId="6595DB3D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2</w:t>
            </w:r>
          </w:p>
        </w:tc>
      </w:tr>
      <w:tr w:rsidR="00E977AE" w:rsidRPr="00A53615" w14:paraId="18143E8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C97ED49" w14:textId="5BAF38E0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3827" w:type="dxa"/>
            <w:noWrap/>
          </w:tcPr>
          <w:p w14:paraId="0B76CA69" w14:textId="069F7BDC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73FDD28" w14:textId="00E6F956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E977AE" w:rsidRPr="00A53615" w14:paraId="1435DEC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4391AB5" w14:textId="71B13D1B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99</w:t>
            </w:r>
          </w:p>
        </w:tc>
        <w:tc>
          <w:tcPr>
            <w:tcW w:w="3827" w:type="dxa"/>
            <w:noWrap/>
          </w:tcPr>
          <w:p w14:paraId="1DC2392B" w14:textId="778093B5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F17EEED" w14:textId="15D74CD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E977AE" w:rsidRPr="00A53615" w14:paraId="0B6D55E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DAB2BC4" w14:textId="2816D26D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00</w:t>
            </w:r>
          </w:p>
        </w:tc>
        <w:tc>
          <w:tcPr>
            <w:tcW w:w="3827" w:type="dxa"/>
            <w:noWrap/>
          </w:tcPr>
          <w:p w14:paraId="6ABAC6A8" w14:textId="59A2C4B7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A640DAD" w14:textId="15B0DD60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E977AE" w:rsidRPr="00A53615" w14:paraId="0A15336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E86CD6E" w14:textId="0E936775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01</w:t>
            </w:r>
          </w:p>
        </w:tc>
        <w:tc>
          <w:tcPr>
            <w:tcW w:w="3827" w:type="dxa"/>
            <w:noWrap/>
          </w:tcPr>
          <w:p w14:paraId="7483DEE8" w14:textId="3F0DDA61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20B6458" w14:textId="27E0581F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0</w:t>
            </w:r>
          </w:p>
        </w:tc>
      </w:tr>
      <w:tr w:rsidR="00E977AE" w:rsidRPr="00A53615" w14:paraId="6694910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6EF1E18" w14:textId="47F4AE66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02</w:t>
            </w:r>
          </w:p>
        </w:tc>
        <w:tc>
          <w:tcPr>
            <w:tcW w:w="3827" w:type="dxa"/>
            <w:noWrap/>
          </w:tcPr>
          <w:p w14:paraId="1E62211D" w14:textId="63FA6F4B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59D1753" w14:textId="55653436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0</w:t>
            </w:r>
          </w:p>
        </w:tc>
      </w:tr>
      <w:tr w:rsidR="00E977AE" w:rsidRPr="00A53615" w14:paraId="34F015D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9B44BC9" w14:textId="10D3500E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03</w:t>
            </w:r>
          </w:p>
        </w:tc>
        <w:tc>
          <w:tcPr>
            <w:tcW w:w="3827" w:type="dxa"/>
            <w:noWrap/>
          </w:tcPr>
          <w:p w14:paraId="54CC2114" w14:textId="3CF3A6F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61DEBE9" w14:textId="4852B32A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E977AE" w:rsidRPr="00A53615" w14:paraId="101241F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DD1EDA6" w14:textId="15B2EA20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04</w:t>
            </w:r>
          </w:p>
        </w:tc>
        <w:tc>
          <w:tcPr>
            <w:tcW w:w="3827" w:type="dxa"/>
            <w:noWrap/>
          </w:tcPr>
          <w:p w14:paraId="4996B7B8" w14:textId="76DE54C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612F373" w14:textId="1AFD5410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8</w:t>
            </w:r>
          </w:p>
        </w:tc>
      </w:tr>
      <w:tr w:rsidR="00E977AE" w:rsidRPr="00A53615" w14:paraId="3A1B519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6FBD63E" w14:textId="451588D6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05</w:t>
            </w:r>
          </w:p>
        </w:tc>
        <w:tc>
          <w:tcPr>
            <w:tcW w:w="3827" w:type="dxa"/>
            <w:noWrap/>
          </w:tcPr>
          <w:p w14:paraId="0656C25F" w14:textId="57823EA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96B72AE" w14:textId="3C80CABA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E977AE" w:rsidRPr="00A53615" w14:paraId="6EB6F45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F4603DF" w14:textId="7BC93F51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06</w:t>
            </w:r>
          </w:p>
        </w:tc>
        <w:tc>
          <w:tcPr>
            <w:tcW w:w="3827" w:type="dxa"/>
            <w:noWrap/>
          </w:tcPr>
          <w:p w14:paraId="0C0F4D3E" w14:textId="3570834E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2130516" w14:textId="3770DF5C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E977AE" w:rsidRPr="00A53615" w14:paraId="46160DA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08286FC" w14:textId="5716680E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07</w:t>
            </w:r>
          </w:p>
        </w:tc>
        <w:tc>
          <w:tcPr>
            <w:tcW w:w="3827" w:type="dxa"/>
            <w:noWrap/>
          </w:tcPr>
          <w:p w14:paraId="1A8143D2" w14:textId="5A5C6EF5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C1393B2" w14:textId="0E960C2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E977AE" w:rsidRPr="00A53615" w14:paraId="06C011D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C1FB04B" w14:textId="11788C9E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08</w:t>
            </w:r>
          </w:p>
        </w:tc>
        <w:tc>
          <w:tcPr>
            <w:tcW w:w="3827" w:type="dxa"/>
            <w:noWrap/>
          </w:tcPr>
          <w:p w14:paraId="46BB0C1B" w14:textId="1CC9567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0CC4001" w14:textId="2D5CFBF3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E977AE" w:rsidRPr="00A53615" w14:paraId="06D9CA2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91CE10" w14:textId="6C2D73FD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09</w:t>
            </w:r>
          </w:p>
        </w:tc>
        <w:tc>
          <w:tcPr>
            <w:tcW w:w="3827" w:type="dxa"/>
            <w:noWrap/>
          </w:tcPr>
          <w:p w14:paraId="389AEDCA" w14:textId="4391CC11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AA13E25" w14:textId="633A7390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E977AE" w:rsidRPr="00A53615" w14:paraId="57A5FCF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E8A8BE7" w14:textId="15E6ACDC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10</w:t>
            </w:r>
          </w:p>
        </w:tc>
        <w:tc>
          <w:tcPr>
            <w:tcW w:w="3827" w:type="dxa"/>
            <w:noWrap/>
          </w:tcPr>
          <w:p w14:paraId="04260E37" w14:textId="20798720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2FBF9AB" w14:textId="547056CB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E977AE" w:rsidRPr="00A53615" w14:paraId="2C57469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01D93A0" w14:textId="2B3B954D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11</w:t>
            </w:r>
          </w:p>
        </w:tc>
        <w:tc>
          <w:tcPr>
            <w:tcW w:w="3827" w:type="dxa"/>
            <w:noWrap/>
          </w:tcPr>
          <w:p w14:paraId="79B5392A" w14:textId="7ABD94B8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85EEA82" w14:textId="74BE90C5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E977AE" w:rsidRPr="00A53615" w14:paraId="34BFAAF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FAFFAE2" w14:textId="380F92A3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12</w:t>
            </w:r>
          </w:p>
        </w:tc>
        <w:tc>
          <w:tcPr>
            <w:tcW w:w="3827" w:type="dxa"/>
            <w:noWrap/>
          </w:tcPr>
          <w:p w14:paraId="2D388ED0" w14:textId="3BE9E514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DCB8BD0" w14:textId="715275D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E977AE" w:rsidRPr="00A53615" w14:paraId="1A534EF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0B4328F" w14:textId="0908EDBD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13</w:t>
            </w:r>
          </w:p>
        </w:tc>
        <w:tc>
          <w:tcPr>
            <w:tcW w:w="3827" w:type="dxa"/>
            <w:noWrap/>
          </w:tcPr>
          <w:p w14:paraId="4C049501" w14:textId="5BFB33C9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6D52758" w14:textId="14B55269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E977AE" w:rsidRPr="00A53615" w14:paraId="6F65684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2EE21B4" w14:textId="205EACBC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14</w:t>
            </w:r>
          </w:p>
        </w:tc>
        <w:tc>
          <w:tcPr>
            <w:tcW w:w="3827" w:type="dxa"/>
            <w:noWrap/>
          </w:tcPr>
          <w:p w14:paraId="548FA9CA" w14:textId="13A4564C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6719B74" w14:textId="3A0D9C9F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E977AE" w:rsidRPr="00A53615" w14:paraId="76969BD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EB6AE66" w14:textId="0AE5F90D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15</w:t>
            </w:r>
          </w:p>
        </w:tc>
        <w:tc>
          <w:tcPr>
            <w:tcW w:w="3827" w:type="dxa"/>
            <w:noWrap/>
          </w:tcPr>
          <w:p w14:paraId="114D2CEA" w14:textId="70021BB0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8C0C6C7" w14:textId="2991F189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E977AE" w:rsidRPr="00A53615" w14:paraId="7FBF2B2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FF0D322" w14:textId="63E7F985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16</w:t>
            </w:r>
          </w:p>
        </w:tc>
        <w:tc>
          <w:tcPr>
            <w:tcW w:w="3827" w:type="dxa"/>
            <w:noWrap/>
          </w:tcPr>
          <w:p w14:paraId="64E0ADDE" w14:textId="727049B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A7B1AC8" w14:textId="163D0462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0</w:t>
            </w:r>
          </w:p>
        </w:tc>
      </w:tr>
      <w:tr w:rsidR="00E977AE" w:rsidRPr="00A53615" w14:paraId="02B76BD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691ACD0" w14:textId="51B15978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17</w:t>
            </w:r>
          </w:p>
        </w:tc>
        <w:tc>
          <w:tcPr>
            <w:tcW w:w="3827" w:type="dxa"/>
            <w:noWrap/>
          </w:tcPr>
          <w:p w14:paraId="2D9F98A1" w14:textId="0AADE560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EAF35FF" w14:textId="732BC660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E977AE" w:rsidRPr="00A53615" w14:paraId="00F8B0E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BCA6D4F" w14:textId="5FA69A14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18</w:t>
            </w:r>
          </w:p>
        </w:tc>
        <w:tc>
          <w:tcPr>
            <w:tcW w:w="3827" w:type="dxa"/>
            <w:noWrap/>
          </w:tcPr>
          <w:p w14:paraId="0FD04918" w14:textId="16E94F3A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490C595" w14:textId="02CC13E5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E977AE" w:rsidRPr="00A53615" w14:paraId="38BF18D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16F0775" w14:textId="162855CF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19</w:t>
            </w:r>
          </w:p>
        </w:tc>
        <w:tc>
          <w:tcPr>
            <w:tcW w:w="3827" w:type="dxa"/>
            <w:noWrap/>
          </w:tcPr>
          <w:p w14:paraId="4B7E0073" w14:textId="4D12FE1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BE419D0" w14:textId="001D44E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E977AE" w:rsidRPr="00A53615" w14:paraId="71F7D75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6498D53" w14:textId="4C0CEB30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20</w:t>
            </w:r>
          </w:p>
        </w:tc>
        <w:tc>
          <w:tcPr>
            <w:tcW w:w="3827" w:type="dxa"/>
            <w:noWrap/>
          </w:tcPr>
          <w:p w14:paraId="2EBF8923" w14:textId="678EF022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4FCD158" w14:textId="2C48EDD2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E977AE" w:rsidRPr="00A53615" w14:paraId="0980F64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2F89AA" w14:textId="33745164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21</w:t>
            </w:r>
          </w:p>
        </w:tc>
        <w:tc>
          <w:tcPr>
            <w:tcW w:w="3827" w:type="dxa"/>
            <w:noWrap/>
          </w:tcPr>
          <w:p w14:paraId="7EC0F634" w14:textId="064D85A9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BB2129D" w14:textId="492070CC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1</w:t>
            </w:r>
          </w:p>
        </w:tc>
      </w:tr>
      <w:tr w:rsidR="00E977AE" w:rsidRPr="00A53615" w14:paraId="66C19C2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B52FDD5" w14:textId="2C90D42C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22</w:t>
            </w:r>
          </w:p>
        </w:tc>
        <w:tc>
          <w:tcPr>
            <w:tcW w:w="3827" w:type="dxa"/>
            <w:noWrap/>
          </w:tcPr>
          <w:p w14:paraId="49E0C080" w14:textId="03DFEF7C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E45CC76" w14:textId="65D62405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E977AE" w:rsidRPr="00A53615" w14:paraId="0B04E54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42B8A04" w14:textId="55DB743B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23</w:t>
            </w:r>
          </w:p>
        </w:tc>
        <w:tc>
          <w:tcPr>
            <w:tcW w:w="3827" w:type="dxa"/>
            <w:noWrap/>
          </w:tcPr>
          <w:p w14:paraId="455ABD4E" w14:textId="480985A5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51D2AEF" w14:textId="27C5A6D9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0</w:t>
            </w:r>
          </w:p>
        </w:tc>
      </w:tr>
      <w:tr w:rsidR="00E977AE" w:rsidRPr="00A53615" w14:paraId="28D17C8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5B8B0EB" w14:textId="56B02ACA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24</w:t>
            </w:r>
          </w:p>
        </w:tc>
        <w:tc>
          <w:tcPr>
            <w:tcW w:w="3827" w:type="dxa"/>
            <w:noWrap/>
          </w:tcPr>
          <w:p w14:paraId="3967FA2B" w14:textId="604FFBAB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4F51272" w14:textId="4D22B664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02</w:t>
            </w:r>
          </w:p>
        </w:tc>
      </w:tr>
      <w:tr w:rsidR="00E977AE" w:rsidRPr="00A53615" w14:paraId="4B0B760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31205C5" w14:textId="0B258061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25</w:t>
            </w:r>
          </w:p>
        </w:tc>
        <w:tc>
          <w:tcPr>
            <w:tcW w:w="3827" w:type="dxa"/>
            <w:noWrap/>
          </w:tcPr>
          <w:p w14:paraId="057416B5" w14:textId="1F61E9DA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197E3D0" w14:textId="1AEB7B12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E977AE" w:rsidRPr="00A53615" w14:paraId="042A1CE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3EB98FF" w14:textId="7ACFCF37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26</w:t>
            </w:r>
          </w:p>
        </w:tc>
        <w:tc>
          <w:tcPr>
            <w:tcW w:w="3827" w:type="dxa"/>
            <w:noWrap/>
          </w:tcPr>
          <w:p w14:paraId="00592770" w14:textId="7AA8AD15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74A9B06" w14:textId="486C9A58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E977AE" w:rsidRPr="00A53615" w14:paraId="29EB5FB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FF1392D" w14:textId="61A2FC4A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27</w:t>
            </w:r>
          </w:p>
        </w:tc>
        <w:tc>
          <w:tcPr>
            <w:tcW w:w="3827" w:type="dxa"/>
            <w:noWrap/>
          </w:tcPr>
          <w:p w14:paraId="542B4219" w14:textId="403DB14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A938F41" w14:textId="7661F588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E977AE" w:rsidRPr="00A53615" w14:paraId="486F70D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2D56467" w14:textId="58EE8D80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28</w:t>
            </w:r>
          </w:p>
        </w:tc>
        <w:tc>
          <w:tcPr>
            <w:tcW w:w="3827" w:type="dxa"/>
            <w:noWrap/>
          </w:tcPr>
          <w:p w14:paraId="6F797BB0" w14:textId="7C5543A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28AF897" w14:textId="270C0605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8</w:t>
            </w:r>
          </w:p>
        </w:tc>
      </w:tr>
      <w:tr w:rsidR="00E977AE" w:rsidRPr="00A53615" w14:paraId="7EC104E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6BBF210" w14:textId="4808E175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29</w:t>
            </w:r>
          </w:p>
        </w:tc>
        <w:tc>
          <w:tcPr>
            <w:tcW w:w="3827" w:type="dxa"/>
            <w:noWrap/>
          </w:tcPr>
          <w:p w14:paraId="53424F6A" w14:textId="08A734CF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1ED7C29" w14:textId="254C1C5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E977AE" w:rsidRPr="00A53615" w14:paraId="0521915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271D7FA" w14:textId="7FE82A65" w:rsidR="00E977AE" w:rsidRPr="00985A70" w:rsidRDefault="00E977AE" w:rsidP="001330D4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130</w:t>
            </w:r>
          </w:p>
        </w:tc>
        <w:tc>
          <w:tcPr>
            <w:tcW w:w="3827" w:type="dxa"/>
            <w:noWrap/>
          </w:tcPr>
          <w:p w14:paraId="44777EFE" w14:textId="7E947B12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74FA2B3" w14:textId="35A8F9C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66</w:t>
            </w:r>
          </w:p>
        </w:tc>
      </w:tr>
      <w:tr w:rsidR="00E977AE" w:rsidRPr="00A53615" w14:paraId="4132721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A2D0B98" w14:textId="474EF448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31</w:t>
            </w:r>
          </w:p>
        </w:tc>
        <w:tc>
          <w:tcPr>
            <w:tcW w:w="3827" w:type="dxa"/>
            <w:noWrap/>
          </w:tcPr>
          <w:p w14:paraId="0D229A4B" w14:textId="092B591B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385DB15" w14:textId="3CCECF74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E977AE" w:rsidRPr="00A53615" w14:paraId="1541284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7F4EC8E" w14:textId="7FB240DE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32</w:t>
            </w:r>
          </w:p>
        </w:tc>
        <w:tc>
          <w:tcPr>
            <w:tcW w:w="3827" w:type="dxa"/>
            <w:noWrap/>
          </w:tcPr>
          <w:p w14:paraId="0A23F76E" w14:textId="04C40309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0D7E38C" w14:textId="64F96E9A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E977AE" w:rsidRPr="00A53615" w14:paraId="687DF93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021BEEC" w14:textId="43CDE07C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33</w:t>
            </w:r>
          </w:p>
        </w:tc>
        <w:tc>
          <w:tcPr>
            <w:tcW w:w="3827" w:type="dxa"/>
            <w:noWrap/>
          </w:tcPr>
          <w:p w14:paraId="49A61D6E" w14:textId="35D5CBCF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4C3D98F" w14:textId="50150580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E977AE" w:rsidRPr="00A53615" w14:paraId="20665B3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6A56913" w14:textId="11C518DB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34</w:t>
            </w:r>
          </w:p>
        </w:tc>
        <w:tc>
          <w:tcPr>
            <w:tcW w:w="3827" w:type="dxa"/>
            <w:noWrap/>
          </w:tcPr>
          <w:p w14:paraId="02BCC5D6" w14:textId="0E6EF053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EFE649B" w14:textId="2F1EE376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6</w:t>
            </w:r>
          </w:p>
        </w:tc>
      </w:tr>
      <w:tr w:rsidR="00E977AE" w:rsidRPr="00A53615" w14:paraId="128D68B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64157A8" w14:textId="55F624EB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35</w:t>
            </w:r>
          </w:p>
        </w:tc>
        <w:tc>
          <w:tcPr>
            <w:tcW w:w="3827" w:type="dxa"/>
            <w:noWrap/>
          </w:tcPr>
          <w:p w14:paraId="13CC7584" w14:textId="7BD70CBE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5C5063F" w14:textId="4F08F49E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E977AE" w:rsidRPr="00A53615" w14:paraId="377A249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17F7574" w14:textId="5EF3244F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36</w:t>
            </w:r>
          </w:p>
        </w:tc>
        <w:tc>
          <w:tcPr>
            <w:tcW w:w="3827" w:type="dxa"/>
            <w:noWrap/>
          </w:tcPr>
          <w:p w14:paraId="61C9A8AC" w14:textId="12F3B94A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058BDE8" w14:textId="259D2791" w:rsidR="00E977AE" w:rsidRPr="00985A70" w:rsidRDefault="00E977AE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9</w:t>
            </w:r>
          </w:p>
        </w:tc>
      </w:tr>
      <w:tr w:rsidR="00E977AE" w:rsidRPr="00A53615" w14:paraId="75AC732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B60ED6C" w14:textId="73CB71B1" w:rsidR="00E977AE" w:rsidRPr="00985A70" w:rsidRDefault="00E977A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37</w:t>
            </w:r>
          </w:p>
        </w:tc>
        <w:tc>
          <w:tcPr>
            <w:tcW w:w="3827" w:type="dxa"/>
            <w:noWrap/>
          </w:tcPr>
          <w:p w14:paraId="2080FA10" w14:textId="52AF1DF7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F0609A3" w14:textId="408EA45F" w:rsidR="00E977AE" w:rsidRPr="00985A70" w:rsidRDefault="00E977AE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0</w:t>
            </w:r>
          </w:p>
        </w:tc>
      </w:tr>
      <w:tr w:rsidR="00E86A01" w:rsidRPr="00A53615" w14:paraId="3312448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F958FF8" w14:textId="23EED210" w:rsidR="00E86A01" w:rsidRPr="00985A70" w:rsidRDefault="00E86A01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38</w:t>
            </w:r>
          </w:p>
        </w:tc>
        <w:tc>
          <w:tcPr>
            <w:tcW w:w="3827" w:type="dxa"/>
            <w:noWrap/>
          </w:tcPr>
          <w:p w14:paraId="17C0E314" w14:textId="40ACD84F" w:rsidR="00E86A01" w:rsidRPr="00985A70" w:rsidRDefault="00E86A01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DD442C4" w14:textId="27EE4D3D" w:rsidR="00E86A01" w:rsidRPr="00985A70" w:rsidRDefault="00E86A01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E86A01" w:rsidRPr="00A53615" w14:paraId="5FBC688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4489A82" w14:textId="2A4DD2E1" w:rsidR="00E86A01" w:rsidRPr="00985A70" w:rsidRDefault="00E86A01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39</w:t>
            </w:r>
          </w:p>
        </w:tc>
        <w:tc>
          <w:tcPr>
            <w:tcW w:w="3827" w:type="dxa"/>
            <w:noWrap/>
          </w:tcPr>
          <w:p w14:paraId="605C4AF6" w14:textId="069FD0F1" w:rsidR="00E86A01" w:rsidRPr="00985A70" w:rsidRDefault="00E86A01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FB4A21F" w14:textId="1AD17B9B" w:rsidR="00E86A01" w:rsidRPr="00985A70" w:rsidRDefault="00E86A01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ED0F28" w:rsidRPr="00A53615" w14:paraId="53B363B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BB5BD65" w14:textId="09E012ED" w:rsidR="00ED0F28" w:rsidRPr="00985A70" w:rsidRDefault="00ED0F28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40</w:t>
            </w:r>
          </w:p>
        </w:tc>
        <w:tc>
          <w:tcPr>
            <w:tcW w:w="3827" w:type="dxa"/>
            <w:noWrap/>
          </w:tcPr>
          <w:p w14:paraId="362FC441" w14:textId="1F81EDC9" w:rsidR="00ED0F28" w:rsidRPr="00985A70" w:rsidRDefault="00ED0F2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188AF21" w14:textId="7FD24DC9" w:rsidR="00ED0F28" w:rsidRPr="00985A70" w:rsidRDefault="00ED0F2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ED0F28" w:rsidRPr="00A53615" w14:paraId="48C5BC6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E828AA" w14:textId="2E161074" w:rsidR="00ED0F28" w:rsidRPr="00985A70" w:rsidRDefault="00ED0F28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41</w:t>
            </w:r>
          </w:p>
        </w:tc>
        <w:tc>
          <w:tcPr>
            <w:tcW w:w="3827" w:type="dxa"/>
            <w:noWrap/>
          </w:tcPr>
          <w:p w14:paraId="2B6D0A81" w14:textId="568C01F9" w:rsidR="00ED0F28" w:rsidRPr="00985A70" w:rsidRDefault="00ED0F28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138BD60" w14:textId="702C0D14" w:rsidR="00ED0F28" w:rsidRPr="00985A70" w:rsidRDefault="00ED0F28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0B2CBB" w:rsidRPr="00A53615" w14:paraId="37AAC60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CCD57E6" w14:textId="2D7CD0E4" w:rsidR="000B2CBB" w:rsidRPr="00985A70" w:rsidRDefault="000B2CBB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42</w:t>
            </w:r>
          </w:p>
        </w:tc>
        <w:tc>
          <w:tcPr>
            <w:tcW w:w="3827" w:type="dxa"/>
            <w:noWrap/>
          </w:tcPr>
          <w:p w14:paraId="2CB1D47E" w14:textId="5479A009" w:rsidR="000B2CBB" w:rsidRPr="00985A70" w:rsidRDefault="000B2CBB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D31B99E" w14:textId="01E69B5C" w:rsidR="000B2CBB" w:rsidRPr="00985A70" w:rsidRDefault="000B2CBB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0B2CBB" w:rsidRPr="00A53615" w14:paraId="51AB5FE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B000A9E" w14:textId="368A88A4" w:rsidR="000B2CBB" w:rsidRPr="00985A70" w:rsidRDefault="000B2CBB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43</w:t>
            </w:r>
          </w:p>
        </w:tc>
        <w:tc>
          <w:tcPr>
            <w:tcW w:w="3827" w:type="dxa"/>
            <w:noWrap/>
          </w:tcPr>
          <w:p w14:paraId="7BA4518C" w14:textId="7BA8DB1C" w:rsidR="000B2CBB" w:rsidRPr="00985A70" w:rsidRDefault="000B2CBB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9D95554" w14:textId="17EAB1B8" w:rsidR="000B2CBB" w:rsidRPr="00985A70" w:rsidRDefault="000B2CBB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0B2CBB" w:rsidRPr="00A53615" w14:paraId="003BFDA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129A5C" w14:textId="187F1FE7" w:rsidR="000B2CBB" w:rsidRPr="00985A70" w:rsidRDefault="000B2CBB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lastRenderedPageBreak/>
              <w:t>144</w:t>
            </w:r>
          </w:p>
        </w:tc>
        <w:tc>
          <w:tcPr>
            <w:tcW w:w="3827" w:type="dxa"/>
            <w:noWrap/>
          </w:tcPr>
          <w:p w14:paraId="28B88A2C" w14:textId="7BD1D153" w:rsidR="000B2CBB" w:rsidRPr="00985A70" w:rsidRDefault="000B2CBB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A999027" w14:textId="3946B83F" w:rsidR="000B2CBB" w:rsidRPr="00985A70" w:rsidRDefault="000B2CBB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0B2CBB" w:rsidRPr="00A53615" w14:paraId="2078CF5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CBA2D17" w14:textId="55B74234" w:rsidR="000B2CBB" w:rsidRPr="00985A70" w:rsidRDefault="000B2CBB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45</w:t>
            </w:r>
          </w:p>
        </w:tc>
        <w:tc>
          <w:tcPr>
            <w:tcW w:w="3827" w:type="dxa"/>
            <w:noWrap/>
          </w:tcPr>
          <w:p w14:paraId="5D607A8F" w14:textId="7273998F" w:rsidR="000B2CBB" w:rsidRPr="00985A70" w:rsidRDefault="000B2CBB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94AAA6C" w14:textId="57D6E687" w:rsidR="000B2CBB" w:rsidRPr="00985A70" w:rsidRDefault="000B2CBB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0B2CBB" w:rsidRPr="00A53615" w14:paraId="114A03E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8CD83C9" w14:textId="5F850E82" w:rsidR="000B2CBB" w:rsidRPr="00985A70" w:rsidRDefault="000B2CBB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46</w:t>
            </w:r>
          </w:p>
        </w:tc>
        <w:tc>
          <w:tcPr>
            <w:tcW w:w="3827" w:type="dxa"/>
            <w:noWrap/>
          </w:tcPr>
          <w:p w14:paraId="1F45855F" w14:textId="0E8A7DA7" w:rsidR="000B2CBB" w:rsidRPr="00985A70" w:rsidRDefault="000B2CBB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91A4EB3" w14:textId="72031CC6" w:rsidR="000B2CBB" w:rsidRPr="00985A70" w:rsidRDefault="000B2CBB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8B50FE" w:rsidRPr="00A53615" w14:paraId="5C3054A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FFB7F42" w14:textId="452CAA31" w:rsidR="008B50FE" w:rsidRPr="00985A70" w:rsidRDefault="008B50F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47</w:t>
            </w:r>
          </w:p>
        </w:tc>
        <w:tc>
          <w:tcPr>
            <w:tcW w:w="3827" w:type="dxa"/>
            <w:noWrap/>
          </w:tcPr>
          <w:p w14:paraId="5E4DE1B7" w14:textId="06F0ABC0" w:rsidR="008B50FE" w:rsidRPr="00985A70" w:rsidRDefault="00A87B4D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CD9020B" w14:textId="62888456" w:rsidR="008B50FE" w:rsidRPr="00985A70" w:rsidRDefault="00A87B4D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8B50FE" w:rsidRPr="00A53615" w14:paraId="7B8ABC8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B911000" w14:textId="14707A51" w:rsidR="008B50FE" w:rsidRPr="00985A70" w:rsidRDefault="008B50F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48</w:t>
            </w:r>
          </w:p>
        </w:tc>
        <w:tc>
          <w:tcPr>
            <w:tcW w:w="3827" w:type="dxa"/>
            <w:noWrap/>
          </w:tcPr>
          <w:p w14:paraId="571F8858" w14:textId="2A49CA42" w:rsidR="008B50FE" w:rsidRPr="00985A70" w:rsidRDefault="00A87B4D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FBE8895" w14:textId="7757F2E5" w:rsidR="008B50FE" w:rsidRPr="00985A70" w:rsidRDefault="00A87B4D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8B50FE" w:rsidRPr="00A53615" w14:paraId="4E0AB94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FA1835C" w14:textId="0C72A021" w:rsidR="008B50FE" w:rsidRPr="00985A70" w:rsidRDefault="008B50F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49</w:t>
            </w:r>
          </w:p>
        </w:tc>
        <w:tc>
          <w:tcPr>
            <w:tcW w:w="3827" w:type="dxa"/>
            <w:noWrap/>
          </w:tcPr>
          <w:p w14:paraId="12391A32" w14:textId="6BE118D8" w:rsidR="008B50FE" w:rsidRPr="00985A70" w:rsidRDefault="00A87B4D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3AEA55D" w14:textId="040E38C6" w:rsidR="008B50FE" w:rsidRPr="00985A70" w:rsidRDefault="00A87B4D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8B50FE" w:rsidRPr="00A53615" w14:paraId="1B58FAB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FE786D0" w14:textId="3F96143E" w:rsidR="008B50FE" w:rsidRPr="00985A70" w:rsidRDefault="008B50FE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50</w:t>
            </w:r>
          </w:p>
        </w:tc>
        <w:tc>
          <w:tcPr>
            <w:tcW w:w="3827" w:type="dxa"/>
            <w:noWrap/>
          </w:tcPr>
          <w:p w14:paraId="502BBF17" w14:textId="358312A0" w:rsidR="008B50FE" w:rsidRPr="00985A70" w:rsidRDefault="00A87B4D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94EB3EA" w14:textId="30A4C7E4" w:rsidR="008B50FE" w:rsidRPr="00985A70" w:rsidRDefault="00A87B4D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A87B4D" w:rsidRPr="00A53615" w14:paraId="62BD11B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5DB9AA4" w14:textId="0A5E1C5C" w:rsidR="00A87B4D" w:rsidRPr="00985A70" w:rsidRDefault="00A87B4D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51</w:t>
            </w:r>
          </w:p>
        </w:tc>
        <w:tc>
          <w:tcPr>
            <w:tcW w:w="3827" w:type="dxa"/>
            <w:noWrap/>
          </w:tcPr>
          <w:p w14:paraId="44C8462B" w14:textId="006E5D38" w:rsidR="00A87B4D" w:rsidRPr="00985A70" w:rsidRDefault="00A87B4D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238A920" w14:textId="3B06C71F" w:rsidR="00A87B4D" w:rsidRPr="00985A70" w:rsidRDefault="00A87B4D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6</w:t>
            </w:r>
          </w:p>
        </w:tc>
      </w:tr>
      <w:tr w:rsidR="00A87B4D" w:rsidRPr="00A53615" w14:paraId="510C9FD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CAF6319" w14:textId="6C5DDC2A" w:rsidR="00A87B4D" w:rsidRPr="00985A70" w:rsidRDefault="00A87B4D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52</w:t>
            </w:r>
          </w:p>
        </w:tc>
        <w:tc>
          <w:tcPr>
            <w:tcW w:w="3827" w:type="dxa"/>
            <w:noWrap/>
          </w:tcPr>
          <w:p w14:paraId="4F798CD9" w14:textId="24FADFB3" w:rsidR="00A87B4D" w:rsidRPr="00985A70" w:rsidRDefault="00A87B4D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51D532D" w14:textId="45AB557A" w:rsidR="00A87B4D" w:rsidRPr="00985A70" w:rsidRDefault="00A87B4D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0</w:t>
            </w:r>
          </w:p>
        </w:tc>
      </w:tr>
      <w:tr w:rsidR="00A87B4D" w:rsidRPr="00A53615" w14:paraId="70C68D0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C7D5F71" w14:textId="0C1D108D" w:rsidR="00A87B4D" w:rsidRPr="00985A70" w:rsidRDefault="00A87B4D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53</w:t>
            </w:r>
          </w:p>
        </w:tc>
        <w:tc>
          <w:tcPr>
            <w:tcW w:w="3827" w:type="dxa"/>
            <w:noWrap/>
          </w:tcPr>
          <w:p w14:paraId="10C34393" w14:textId="47648BE7" w:rsidR="00A87B4D" w:rsidRPr="00985A70" w:rsidRDefault="00A87B4D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E0429DB" w14:textId="2D1A5D73" w:rsidR="00A87B4D" w:rsidRPr="00985A70" w:rsidRDefault="00A87B4D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FA5F6B" w:rsidRPr="00A53615" w14:paraId="0A67C70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00A84AA" w14:textId="3C9FD07A" w:rsidR="00FA5F6B" w:rsidRPr="00985A70" w:rsidRDefault="00FA5F6B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54</w:t>
            </w:r>
          </w:p>
        </w:tc>
        <w:tc>
          <w:tcPr>
            <w:tcW w:w="3827" w:type="dxa"/>
            <w:noWrap/>
          </w:tcPr>
          <w:p w14:paraId="4E902D85" w14:textId="65E88D32" w:rsidR="00FA5F6B" w:rsidRPr="00985A70" w:rsidRDefault="00FA5F6B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C2F3743" w14:textId="257DA636" w:rsidR="00FA5F6B" w:rsidRPr="00985A70" w:rsidRDefault="00FA5F6B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B87379" w:rsidRPr="00A53615" w14:paraId="7F9A727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6460139" w14:textId="63256829" w:rsidR="00B87379" w:rsidRPr="00985A70" w:rsidRDefault="00B87379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55</w:t>
            </w:r>
          </w:p>
        </w:tc>
        <w:tc>
          <w:tcPr>
            <w:tcW w:w="3827" w:type="dxa"/>
            <w:noWrap/>
          </w:tcPr>
          <w:p w14:paraId="36A9B782" w14:textId="6B642553" w:rsidR="00B87379" w:rsidRPr="00985A70" w:rsidRDefault="00B87379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7F1BADD" w14:textId="46BEFC19" w:rsidR="00B87379" w:rsidRPr="00985A70" w:rsidRDefault="00B87379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B87379" w:rsidRPr="00A53615" w14:paraId="5B647AB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6FB5E9A" w14:textId="38C5B9EB" w:rsidR="00B87379" w:rsidRPr="00985A70" w:rsidRDefault="00B87379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56</w:t>
            </w:r>
          </w:p>
        </w:tc>
        <w:tc>
          <w:tcPr>
            <w:tcW w:w="3827" w:type="dxa"/>
            <w:noWrap/>
          </w:tcPr>
          <w:p w14:paraId="1469034E" w14:textId="03010876" w:rsidR="00B87379" w:rsidRPr="00985A70" w:rsidRDefault="00B87379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BB07425" w14:textId="2A23CFEA" w:rsidR="00B87379" w:rsidRPr="00985A70" w:rsidRDefault="00B87379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B87379" w:rsidRPr="00A53615" w14:paraId="37BBB5E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7B138D1" w14:textId="373F289A" w:rsidR="00B87379" w:rsidRPr="00985A70" w:rsidRDefault="00B87379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57</w:t>
            </w:r>
          </w:p>
        </w:tc>
        <w:tc>
          <w:tcPr>
            <w:tcW w:w="3827" w:type="dxa"/>
            <w:noWrap/>
          </w:tcPr>
          <w:p w14:paraId="34DD5250" w14:textId="6C994CC5" w:rsidR="00B87379" w:rsidRPr="00985A70" w:rsidRDefault="00B87379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9AB9D3B" w14:textId="2F5FB3D4" w:rsidR="00B87379" w:rsidRPr="00985A70" w:rsidRDefault="00B87379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B87379" w:rsidRPr="00A53615" w14:paraId="178FEA2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D5BA73C" w14:textId="07178549" w:rsidR="00B87379" w:rsidRPr="00985A70" w:rsidRDefault="00B87379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58</w:t>
            </w:r>
          </w:p>
        </w:tc>
        <w:tc>
          <w:tcPr>
            <w:tcW w:w="3827" w:type="dxa"/>
            <w:noWrap/>
          </w:tcPr>
          <w:p w14:paraId="502B901F" w14:textId="502302F9" w:rsidR="00B87379" w:rsidRPr="00985A70" w:rsidRDefault="00B87379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244E19C" w14:textId="176779D7" w:rsidR="00B87379" w:rsidRPr="00985A70" w:rsidRDefault="00B87379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B87379" w:rsidRPr="00A53615" w14:paraId="315F2DC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E57C7F0" w14:textId="2B6CCB05" w:rsidR="00B87379" w:rsidRPr="00985A70" w:rsidRDefault="00B87379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59</w:t>
            </w:r>
          </w:p>
        </w:tc>
        <w:tc>
          <w:tcPr>
            <w:tcW w:w="3827" w:type="dxa"/>
            <w:noWrap/>
          </w:tcPr>
          <w:p w14:paraId="589E088B" w14:textId="5A3A1789" w:rsidR="00B87379" w:rsidRPr="00985A70" w:rsidRDefault="00B87379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1BAABD7" w14:textId="1CDA84F1" w:rsidR="00B87379" w:rsidRPr="00985A70" w:rsidRDefault="00B87379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091834" w:rsidRPr="00A53615" w14:paraId="42A6CA5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9C796F8" w14:textId="7E38B3EC" w:rsidR="00091834" w:rsidRPr="00985A70" w:rsidRDefault="0009183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60</w:t>
            </w:r>
          </w:p>
        </w:tc>
        <w:tc>
          <w:tcPr>
            <w:tcW w:w="3827" w:type="dxa"/>
            <w:noWrap/>
          </w:tcPr>
          <w:p w14:paraId="58F77B30" w14:textId="2B872BFB" w:rsidR="00091834" w:rsidRPr="00985A70" w:rsidRDefault="00091834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93DCB23" w14:textId="414E3E2E" w:rsidR="00091834" w:rsidRPr="00985A70" w:rsidRDefault="00091834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091834" w:rsidRPr="00A53615" w14:paraId="385DCB9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5705AB0" w14:textId="605B4F5B" w:rsidR="00091834" w:rsidRPr="00985A70" w:rsidRDefault="0009183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61</w:t>
            </w:r>
          </w:p>
        </w:tc>
        <w:tc>
          <w:tcPr>
            <w:tcW w:w="3827" w:type="dxa"/>
            <w:noWrap/>
          </w:tcPr>
          <w:p w14:paraId="6253CBEE" w14:textId="7BAF17AB" w:rsidR="00091834" w:rsidRPr="00985A70" w:rsidRDefault="0009183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3C359EE" w14:textId="71B435B6" w:rsidR="00091834" w:rsidRPr="00985A70" w:rsidRDefault="0009183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091834" w:rsidRPr="00A53615" w14:paraId="7D3F3DF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286C88A" w14:textId="2A00422F" w:rsidR="00091834" w:rsidRPr="00985A70" w:rsidRDefault="0009183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62</w:t>
            </w:r>
          </w:p>
        </w:tc>
        <w:tc>
          <w:tcPr>
            <w:tcW w:w="3827" w:type="dxa"/>
            <w:noWrap/>
          </w:tcPr>
          <w:p w14:paraId="77C8158E" w14:textId="07226721" w:rsidR="00091834" w:rsidRPr="00985A70" w:rsidRDefault="00091834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1EFF2B7" w14:textId="297D8081" w:rsidR="00091834" w:rsidRPr="00985A70" w:rsidRDefault="00091834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091834" w:rsidRPr="00A53615" w14:paraId="2EACE68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ECE3981" w14:textId="18CFB69A" w:rsidR="00091834" w:rsidRPr="00985A70" w:rsidRDefault="0009183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63</w:t>
            </w:r>
          </w:p>
        </w:tc>
        <w:tc>
          <w:tcPr>
            <w:tcW w:w="3827" w:type="dxa"/>
            <w:noWrap/>
          </w:tcPr>
          <w:p w14:paraId="5880FA1B" w14:textId="6BCE6DBF" w:rsidR="00091834" w:rsidRPr="00985A70" w:rsidRDefault="0009183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707BB64" w14:textId="4EB7923B" w:rsidR="00091834" w:rsidRPr="00985A70" w:rsidRDefault="0009183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832AC8" w:rsidRPr="00A53615" w14:paraId="62EB160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0C39651" w14:textId="6FB92ABD" w:rsidR="00832AC8" w:rsidRPr="00985A70" w:rsidRDefault="00832AC8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64</w:t>
            </w:r>
          </w:p>
        </w:tc>
        <w:tc>
          <w:tcPr>
            <w:tcW w:w="3827" w:type="dxa"/>
            <w:noWrap/>
          </w:tcPr>
          <w:p w14:paraId="6A6A4FE1" w14:textId="0FD8977D" w:rsidR="00832AC8" w:rsidRPr="00985A70" w:rsidRDefault="00832AC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B875C42" w14:textId="662A00FE" w:rsidR="00832AC8" w:rsidRPr="00985A70" w:rsidRDefault="00832AC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832AC8" w:rsidRPr="00A53615" w14:paraId="0BB6776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4C059A7" w14:textId="2DA97BD6" w:rsidR="00832AC8" w:rsidRPr="00985A70" w:rsidRDefault="00832AC8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65</w:t>
            </w:r>
          </w:p>
        </w:tc>
        <w:tc>
          <w:tcPr>
            <w:tcW w:w="3827" w:type="dxa"/>
            <w:noWrap/>
          </w:tcPr>
          <w:p w14:paraId="723C47C9" w14:textId="056B2D84" w:rsidR="00832AC8" w:rsidRPr="00985A70" w:rsidRDefault="00832AC8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D9AEE59" w14:textId="7E29831D" w:rsidR="00832AC8" w:rsidRPr="00985A70" w:rsidRDefault="00832AC8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832AC8" w:rsidRPr="00A53615" w14:paraId="205A943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BB4DDF5" w14:textId="5A009F3A" w:rsidR="00832AC8" w:rsidRPr="00985A70" w:rsidRDefault="00832AC8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66</w:t>
            </w:r>
          </w:p>
        </w:tc>
        <w:tc>
          <w:tcPr>
            <w:tcW w:w="3827" w:type="dxa"/>
            <w:noWrap/>
          </w:tcPr>
          <w:p w14:paraId="34B3B86D" w14:textId="511E5E0C" w:rsidR="00832AC8" w:rsidRPr="00985A70" w:rsidRDefault="00832AC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DB6FED1" w14:textId="1997F2F6" w:rsidR="00832AC8" w:rsidRPr="00985A70" w:rsidRDefault="00832AC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832AC8" w:rsidRPr="00A53615" w14:paraId="3ACA01D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1B18751" w14:textId="64E94FC8" w:rsidR="00832AC8" w:rsidRPr="00985A70" w:rsidRDefault="00832AC8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67</w:t>
            </w:r>
          </w:p>
        </w:tc>
        <w:tc>
          <w:tcPr>
            <w:tcW w:w="3827" w:type="dxa"/>
            <w:noWrap/>
          </w:tcPr>
          <w:p w14:paraId="02A0F563" w14:textId="2C207590" w:rsidR="00832AC8" w:rsidRPr="00985A70" w:rsidRDefault="00832AC8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3F28AF6" w14:textId="755091EB" w:rsidR="00832AC8" w:rsidRPr="00985A70" w:rsidRDefault="00832AC8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9</w:t>
            </w:r>
          </w:p>
        </w:tc>
      </w:tr>
      <w:tr w:rsidR="00832AC8" w:rsidRPr="00A53615" w14:paraId="786C66B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2A2E56" w14:textId="65A69215" w:rsidR="00832AC8" w:rsidRPr="00985A70" w:rsidRDefault="00832AC8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68</w:t>
            </w:r>
          </w:p>
        </w:tc>
        <w:tc>
          <w:tcPr>
            <w:tcW w:w="3827" w:type="dxa"/>
            <w:noWrap/>
          </w:tcPr>
          <w:p w14:paraId="564083CA" w14:textId="272AA183" w:rsidR="00832AC8" w:rsidRPr="00985A70" w:rsidRDefault="00832AC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40CC19D" w14:textId="2EFADA4F" w:rsidR="00832AC8" w:rsidRPr="00985A70" w:rsidRDefault="00832AC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832AC8" w:rsidRPr="00A53615" w14:paraId="7C4014F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900F75B" w14:textId="423F1515" w:rsidR="00832AC8" w:rsidRPr="00985A70" w:rsidRDefault="00832AC8" w:rsidP="001330D4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169</w:t>
            </w:r>
          </w:p>
        </w:tc>
        <w:tc>
          <w:tcPr>
            <w:tcW w:w="3827" w:type="dxa"/>
            <w:noWrap/>
          </w:tcPr>
          <w:p w14:paraId="351E4948" w14:textId="4E90E3DD" w:rsidR="00832AC8" w:rsidRPr="00985A70" w:rsidRDefault="00832AC8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5EE264C" w14:textId="6895DEF1" w:rsidR="00832AC8" w:rsidRPr="00985A70" w:rsidRDefault="00832AC8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55</w:t>
            </w:r>
          </w:p>
        </w:tc>
      </w:tr>
      <w:tr w:rsidR="00832AC8" w:rsidRPr="00A53615" w14:paraId="20B3A07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1B16102" w14:textId="09189E39" w:rsidR="00832AC8" w:rsidRPr="00985A70" w:rsidRDefault="00832AC8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70</w:t>
            </w:r>
          </w:p>
        </w:tc>
        <w:tc>
          <w:tcPr>
            <w:tcW w:w="3827" w:type="dxa"/>
            <w:noWrap/>
          </w:tcPr>
          <w:p w14:paraId="5CE337E2" w14:textId="67065877" w:rsidR="00832AC8" w:rsidRPr="00985A70" w:rsidRDefault="00832AC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3E3AEBF" w14:textId="5896A003" w:rsidR="00832AC8" w:rsidRPr="00985A70" w:rsidRDefault="00832AC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832AC8" w:rsidRPr="00A53615" w14:paraId="5AA41BA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A265B99" w14:textId="64C4E1D4" w:rsidR="00832AC8" w:rsidRPr="00985A70" w:rsidRDefault="00832AC8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71</w:t>
            </w:r>
          </w:p>
        </w:tc>
        <w:tc>
          <w:tcPr>
            <w:tcW w:w="3827" w:type="dxa"/>
            <w:noWrap/>
          </w:tcPr>
          <w:p w14:paraId="6C94CCE7" w14:textId="2D5AFE6D" w:rsidR="00832AC8" w:rsidRPr="00985A70" w:rsidRDefault="00832AC8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385AF55" w14:textId="2585727A" w:rsidR="00832AC8" w:rsidRPr="00985A70" w:rsidRDefault="00832AC8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31579A" w:rsidRPr="00A53615" w14:paraId="0A9C830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E31A172" w14:textId="315A7AE1" w:rsidR="0031579A" w:rsidRPr="00985A70" w:rsidRDefault="0031579A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72</w:t>
            </w:r>
          </w:p>
        </w:tc>
        <w:tc>
          <w:tcPr>
            <w:tcW w:w="3827" w:type="dxa"/>
            <w:noWrap/>
          </w:tcPr>
          <w:p w14:paraId="310B879A" w14:textId="45FA4966" w:rsidR="0031579A" w:rsidRPr="00985A70" w:rsidRDefault="0031579A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25DFC15" w14:textId="25E785A4" w:rsidR="0031579A" w:rsidRPr="00985A70" w:rsidRDefault="0031579A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31579A" w:rsidRPr="00A53615" w14:paraId="7DD5330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5248A9D" w14:textId="77145A9A" w:rsidR="0031579A" w:rsidRPr="00985A70" w:rsidRDefault="0031579A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73</w:t>
            </w:r>
          </w:p>
        </w:tc>
        <w:tc>
          <w:tcPr>
            <w:tcW w:w="3827" w:type="dxa"/>
            <w:noWrap/>
          </w:tcPr>
          <w:p w14:paraId="15E69F46" w14:textId="2DDEA1C0" w:rsidR="0031579A" w:rsidRPr="00985A70" w:rsidRDefault="0031579A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B790C2F" w14:textId="3DFEBA72" w:rsidR="0031579A" w:rsidRPr="00985A70" w:rsidRDefault="0031579A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31579A" w:rsidRPr="00A53615" w14:paraId="0FA0FA0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02D460B" w14:textId="2DA5A010" w:rsidR="0031579A" w:rsidRPr="00985A70" w:rsidRDefault="0031579A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74</w:t>
            </w:r>
          </w:p>
        </w:tc>
        <w:tc>
          <w:tcPr>
            <w:tcW w:w="3827" w:type="dxa"/>
            <w:noWrap/>
          </w:tcPr>
          <w:p w14:paraId="03E4CA19" w14:textId="464E8D1E" w:rsidR="0031579A" w:rsidRPr="00985A70" w:rsidRDefault="0031579A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B29DA19" w14:textId="25BEAA76" w:rsidR="0031579A" w:rsidRPr="00985A70" w:rsidRDefault="0031579A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E103C6" w:rsidRPr="00A53615" w14:paraId="5FA5C0C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76217CF" w14:textId="74E20608" w:rsidR="00E103C6" w:rsidRPr="00985A70" w:rsidRDefault="00E103C6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75</w:t>
            </w:r>
          </w:p>
        </w:tc>
        <w:tc>
          <w:tcPr>
            <w:tcW w:w="3827" w:type="dxa"/>
            <w:noWrap/>
          </w:tcPr>
          <w:p w14:paraId="4938256F" w14:textId="465D7E9A" w:rsidR="00E103C6" w:rsidRPr="00985A70" w:rsidRDefault="00E103C6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A00E6DF" w14:textId="51B71BC1" w:rsidR="00E103C6" w:rsidRPr="00985A70" w:rsidRDefault="00E103C6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E103C6" w:rsidRPr="00A53615" w14:paraId="4391FA4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29F4460" w14:textId="523A3A8C" w:rsidR="00E103C6" w:rsidRPr="00985A70" w:rsidRDefault="00E103C6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76</w:t>
            </w:r>
          </w:p>
        </w:tc>
        <w:tc>
          <w:tcPr>
            <w:tcW w:w="3827" w:type="dxa"/>
            <w:noWrap/>
          </w:tcPr>
          <w:p w14:paraId="230EDA50" w14:textId="79445215" w:rsidR="00E103C6" w:rsidRPr="00985A70" w:rsidRDefault="00E103C6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BD9F4D3" w14:textId="78B09267" w:rsidR="00E103C6" w:rsidRPr="00985A70" w:rsidRDefault="00E103C6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3</w:t>
            </w:r>
          </w:p>
        </w:tc>
      </w:tr>
      <w:tr w:rsidR="00E103C6" w:rsidRPr="00A53615" w14:paraId="25768C9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94E51C6" w14:textId="45AFC63D" w:rsidR="00E103C6" w:rsidRPr="00985A70" w:rsidRDefault="00E103C6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77</w:t>
            </w:r>
          </w:p>
        </w:tc>
        <w:tc>
          <w:tcPr>
            <w:tcW w:w="3827" w:type="dxa"/>
            <w:noWrap/>
          </w:tcPr>
          <w:p w14:paraId="0CA3EBE1" w14:textId="03DFD466" w:rsidR="00E103C6" w:rsidRPr="00985A70" w:rsidRDefault="00E103C6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79CCD24" w14:textId="28ED6AB6" w:rsidR="00E103C6" w:rsidRPr="00985A70" w:rsidRDefault="00E103C6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E103C6" w:rsidRPr="00A53615" w14:paraId="7E6C7A0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12BBDB6" w14:textId="22929119" w:rsidR="00E103C6" w:rsidRPr="00985A70" w:rsidRDefault="00E103C6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78</w:t>
            </w:r>
          </w:p>
        </w:tc>
        <w:tc>
          <w:tcPr>
            <w:tcW w:w="3827" w:type="dxa"/>
            <w:noWrap/>
          </w:tcPr>
          <w:p w14:paraId="3619F4DD" w14:textId="71DF8B4E" w:rsidR="00E103C6" w:rsidRPr="00985A70" w:rsidRDefault="00E103C6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CD3A4F8" w14:textId="3723942C" w:rsidR="00E103C6" w:rsidRPr="00985A70" w:rsidRDefault="00E103C6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E103C6" w:rsidRPr="00A53615" w14:paraId="54BDF96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6D9E99E" w14:textId="171514FF" w:rsidR="00E103C6" w:rsidRPr="00985A70" w:rsidRDefault="00E103C6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79</w:t>
            </w:r>
          </w:p>
        </w:tc>
        <w:tc>
          <w:tcPr>
            <w:tcW w:w="3827" w:type="dxa"/>
            <w:noWrap/>
          </w:tcPr>
          <w:p w14:paraId="30E41C0E" w14:textId="22B3157E" w:rsidR="00E103C6" w:rsidRPr="00985A70" w:rsidRDefault="00E103C6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A150DC4" w14:textId="6AF81D78" w:rsidR="00E103C6" w:rsidRPr="00985A70" w:rsidRDefault="00E103C6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E103C6" w:rsidRPr="00A53615" w14:paraId="4C1C3D8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494BA05" w14:textId="727152B6" w:rsidR="00E103C6" w:rsidRPr="00985A70" w:rsidRDefault="00E103C6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80</w:t>
            </w:r>
          </w:p>
        </w:tc>
        <w:tc>
          <w:tcPr>
            <w:tcW w:w="3827" w:type="dxa"/>
            <w:noWrap/>
          </w:tcPr>
          <w:p w14:paraId="68B12A74" w14:textId="4DA615A5" w:rsidR="00E103C6" w:rsidRPr="00985A70" w:rsidRDefault="00E103C6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FB69FC5" w14:textId="4B8F7B5B" w:rsidR="00E103C6" w:rsidRPr="00985A70" w:rsidRDefault="00E103C6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E103C6" w:rsidRPr="00A53615" w14:paraId="46BE13A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E97AE4A" w14:textId="0504369A" w:rsidR="00E103C6" w:rsidRPr="00985A70" w:rsidRDefault="00E103C6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81</w:t>
            </w:r>
          </w:p>
        </w:tc>
        <w:tc>
          <w:tcPr>
            <w:tcW w:w="3827" w:type="dxa"/>
            <w:noWrap/>
          </w:tcPr>
          <w:p w14:paraId="0C061B69" w14:textId="778B3964" w:rsidR="00E103C6" w:rsidRPr="00985A70" w:rsidRDefault="00E103C6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1564C68" w14:textId="5A7C2826" w:rsidR="00E103C6" w:rsidRPr="00985A70" w:rsidRDefault="00E103C6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E103C6" w:rsidRPr="00A53615" w14:paraId="3F7947C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3A57231" w14:textId="2AC3E055" w:rsidR="00E103C6" w:rsidRPr="00985A70" w:rsidRDefault="00E103C6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82</w:t>
            </w:r>
          </w:p>
        </w:tc>
        <w:tc>
          <w:tcPr>
            <w:tcW w:w="3827" w:type="dxa"/>
            <w:noWrap/>
          </w:tcPr>
          <w:p w14:paraId="2D1AAB4D" w14:textId="5BD02537" w:rsidR="00E103C6" w:rsidRPr="00985A70" w:rsidRDefault="00E103C6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32A7938" w14:textId="13B4D6EB" w:rsidR="00E103C6" w:rsidRPr="00985A70" w:rsidRDefault="00E103C6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4</w:t>
            </w:r>
          </w:p>
        </w:tc>
      </w:tr>
      <w:tr w:rsidR="0061301D" w:rsidRPr="00A53615" w14:paraId="6393CEA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C639D8" w14:textId="386BF7FF" w:rsidR="0061301D" w:rsidRPr="00985A70" w:rsidRDefault="0061301D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83</w:t>
            </w:r>
          </w:p>
        </w:tc>
        <w:tc>
          <w:tcPr>
            <w:tcW w:w="3827" w:type="dxa"/>
            <w:noWrap/>
          </w:tcPr>
          <w:p w14:paraId="09A5CBE5" w14:textId="2115B9DF" w:rsidR="0061301D" w:rsidRPr="00985A70" w:rsidRDefault="0061301D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88BBB0E" w14:textId="59885762" w:rsidR="0061301D" w:rsidRPr="00985A70" w:rsidRDefault="0061301D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61301D" w:rsidRPr="00A53615" w14:paraId="34D8238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10381F0" w14:textId="62D8BBBA" w:rsidR="0061301D" w:rsidRPr="00985A70" w:rsidRDefault="0061301D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84</w:t>
            </w:r>
          </w:p>
        </w:tc>
        <w:tc>
          <w:tcPr>
            <w:tcW w:w="3827" w:type="dxa"/>
            <w:noWrap/>
          </w:tcPr>
          <w:p w14:paraId="0E9CA2F1" w14:textId="2FA6B0CD" w:rsidR="0061301D" w:rsidRPr="00985A70" w:rsidRDefault="0061301D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A23A75B" w14:textId="28D98755" w:rsidR="0061301D" w:rsidRPr="00985A70" w:rsidRDefault="0061301D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61301D" w:rsidRPr="00A53615" w14:paraId="7018CFD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B6E3FBC" w14:textId="02E95D32" w:rsidR="0061301D" w:rsidRPr="00985A70" w:rsidRDefault="0061301D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85</w:t>
            </w:r>
          </w:p>
        </w:tc>
        <w:tc>
          <w:tcPr>
            <w:tcW w:w="3827" w:type="dxa"/>
            <w:noWrap/>
          </w:tcPr>
          <w:p w14:paraId="3F8FDBCD" w14:textId="4DA8F9BD" w:rsidR="0061301D" w:rsidRPr="00985A70" w:rsidRDefault="0061301D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CF00C69" w14:textId="237FE97E" w:rsidR="0061301D" w:rsidRPr="00985A70" w:rsidRDefault="00A570F5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61301D" w:rsidRPr="00A53615" w14:paraId="423579B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A0D7A5A" w14:textId="188ADF63" w:rsidR="0061301D" w:rsidRPr="00985A70" w:rsidRDefault="0061301D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86</w:t>
            </w:r>
          </w:p>
        </w:tc>
        <w:tc>
          <w:tcPr>
            <w:tcW w:w="3827" w:type="dxa"/>
            <w:noWrap/>
          </w:tcPr>
          <w:p w14:paraId="221BC682" w14:textId="22A88925" w:rsidR="0061301D" w:rsidRPr="00985A70" w:rsidRDefault="0061301D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E9B2DB7" w14:textId="36A2226A" w:rsidR="0061301D" w:rsidRPr="00985A70" w:rsidRDefault="0061301D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BC5C04" w:rsidRPr="00A53615" w14:paraId="6B27CBF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5AE03F1" w14:textId="70C9C163" w:rsidR="00BC5C04" w:rsidRPr="00985A70" w:rsidRDefault="00BC5C0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87</w:t>
            </w:r>
          </w:p>
        </w:tc>
        <w:tc>
          <w:tcPr>
            <w:tcW w:w="3827" w:type="dxa"/>
            <w:noWrap/>
          </w:tcPr>
          <w:p w14:paraId="2FDA2D69" w14:textId="164A4845" w:rsidR="00BC5C04" w:rsidRPr="00985A70" w:rsidRDefault="00BC5C0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00CEE88" w14:textId="17455806" w:rsidR="00BC5C04" w:rsidRPr="00985A70" w:rsidRDefault="00BC5C0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A570F5" w:rsidRPr="00A53615" w14:paraId="7D527C2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4E297A9" w14:textId="607190F9" w:rsidR="00A570F5" w:rsidRPr="00985A70" w:rsidRDefault="00A570F5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88</w:t>
            </w:r>
          </w:p>
        </w:tc>
        <w:tc>
          <w:tcPr>
            <w:tcW w:w="3827" w:type="dxa"/>
            <w:noWrap/>
          </w:tcPr>
          <w:p w14:paraId="43E11891" w14:textId="7FD39245" w:rsidR="00A570F5" w:rsidRPr="00985A70" w:rsidRDefault="00A570F5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D785B47" w14:textId="729F5DE5" w:rsidR="00A570F5" w:rsidRPr="00985A70" w:rsidRDefault="00A570F5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A570F5" w:rsidRPr="00A53615" w14:paraId="2C55D0D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24EA9B8" w14:textId="7338BDC9" w:rsidR="00A570F5" w:rsidRPr="00985A70" w:rsidRDefault="00A570F5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89</w:t>
            </w:r>
          </w:p>
        </w:tc>
        <w:tc>
          <w:tcPr>
            <w:tcW w:w="3827" w:type="dxa"/>
            <w:noWrap/>
          </w:tcPr>
          <w:p w14:paraId="7ED1EA08" w14:textId="34955BC6" w:rsidR="00A570F5" w:rsidRPr="00985A70" w:rsidRDefault="00A570F5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60C2E37" w14:textId="60EE9691" w:rsidR="00A570F5" w:rsidRPr="00985A70" w:rsidRDefault="00A570F5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A570F5" w:rsidRPr="00A53615" w14:paraId="666362B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32B3763" w14:textId="0DCF1778" w:rsidR="00A570F5" w:rsidRPr="00985A70" w:rsidRDefault="00A570F5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90</w:t>
            </w:r>
          </w:p>
        </w:tc>
        <w:tc>
          <w:tcPr>
            <w:tcW w:w="3827" w:type="dxa"/>
            <w:noWrap/>
          </w:tcPr>
          <w:p w14:paraId="3BF8A124" w14:textId="5CC41C47" w:rsidR="00A570F5" w:rsidRPr="00985A70" w:rsidRDefault="00A570F5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C4AA331" w14:textId="6A7DA6C8" w:rsidR="00A570F5" w:rsidRPr="00985A70" w:rsidRDefault="00A570F5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A570F5" w:rsidRPr="00A53615" w14:paraId="0657BA4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98EE1CE" w14:textId="6E924654" w:rsidR="00A570F5" w:rsidRPr="00985A70" w:rsidRDefault="00A570F5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91</w:t>
            </w:r>
          </w:p>
        </w:tc>
        <w:tc>
          <w:tcPr>
            <w:tcW w:w="3827" w:type="dxa"/>
            <w:noWrap/>
          </w:tcPr>
          <w:p w14:paraId="5979736E" w14:textId="7CA0ED1D" w:rsidR="00A570F5" w:rsidRPr="00985A70" w:rsidRDefault="00A570F5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34E1A68" w14:textId="44B56141" w:rsidR="00A570F5" w:rsidRPr="00985A70" w:rsidRDefault="00A570F5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D523D8" w:rsidRPr="00A53615" w14:paraId="64F8D74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9AD87A2" w14:textId="39687093" w:rsidR="00D523D8" w:rsidRPr="00985A70" w:rsidRDefault="00D523D8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92</w:t>
            </w:r>
          </w:p>
        </w:tc>
        <w:tc>
          <w:tcPr>
            <w:tcW w:w="3827" w:type="dxa"/>
            <w:noWrap/>
          </w:tcPr>
          <w:p w14:paraId="1139525B" w14:textId="76B39BCE" w:rsidR="00D523D8" w:rsidRPr="00985A70" w:rsidRDefault="00D523D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F193450" w14:textId="636D16F5" w:rsidR="00D523D8" w:rsidRPr="00985A70" w:rsidRDefault="00D523D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D523D8" w:rsidRPr="00A53615" w14:paraId="6824207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A0BDD27" w14:textId="4CFDEC04" w:rsidR="00D523D8" w:rsidRPr="00985A70" w:rsidRDefault="00D523D8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lastRenderedPageBreak/>
              <w:t>193</w:t>
            </w:r>
          </w:p>
        </w:tc>
        <w:tc>
          <w:tcPr>
            <w:tcW w:w="3827" w:type="dxa"/>
            <w:noWrap/>
          </w:tcPr>
          <w:p w14:paraId="34301861" w14:textId="4454222E" w:rsidR="00D523D8" w:rsidRPr="00985A70" w:rsidRDefault="00D523D8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4241AC7" w14:textId="6AB0188C" w:rsidR="00D523D8" w:rsidRPr="00985A70" w:rsidRDefault="00D523D8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D523D8" w:rsidRPr="00A53615" w14:paraId="3EDB001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4192051" w14:textId="72A05836" w:rsidR="00D523D8" w:rsidRPr="00985A70" w:rsidRDefault="00D523D8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94</w:t>
            </w:r>
          </w:p>
        </w:tc>
        <w:tc>
          <w:tcPr>
            <w:tcW w:w="3827" w:type="dxa"/>
            <w:noWrap/>
          </w:tcPr>
          <w:p w14:paraId="72F977B9" w14:textId="0C64FD3E" w:rsidR="00D523D8" w:rsidRPr="00985A70" w:rsidRDefault="00D523D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772EC2A" w14:textId="1953DD1D" w:rsidR="00D523D8" w:rsidRPr="00985A70" w:rsidRDefault="00D523D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82</w:t>
            </w:r>
          </w:p>
        </w:tc>
      </w:tr>
      <w:tr w:rsidR="00D523D8" w:rsidRPr="00A53615" w14:paraId="1E05F68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4D5D8FF" w14:textId="65D08E1C" w:rsidR="00D523D8" w:rsidRPr="00985A70" w:rsidRDefault="00D523D8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95</w:t>
            </w:r>
          </w:p>
        </w:tc>
        <w:tc>
          <w:tcPr>
            <w:tcW w:w="3827" w:type="dxa"/>
            <w:noWrap/>
          </w:tcPr>
          <w:p w14:paraId="1AF2505B" w14:textId="0CE8B0ED" w:rsidR="00D523D8" w:rsidRPr="00985A70" w:rsidRDefault="00D523D8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D0182DB" w14:textId="55D82506" w:rsidR="00D523D8" w:rsidRPr="00985A70" w:rsidRDefault="00D523D8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80</w:t>
            </w:r>
          </w:p>
        </w:tc>
      </w:tr>
      <w:tr w:rsidR="00D523D8" w:rsidRPr="00A53615" w14:paraId="63933BF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03C282A" w14:textId="22707AF4" w:rsidR="00D523D8" w:rsidRPr="00985A70" w:rsidRDefault="00D523D8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96</w:t>
            </w:r>
          </w:p>
        </w:tc>
        <w:tc>
          <w:tcPr>
            <w:tcW w:w="3827" w:type="dxa"/>
            <w:noWrap/>
          </w:tcPr>
          <w:p w14:paraId="2EDDA95A" w14:textId="50299EA8" w:rsidR="00D523D8" w:rsidRPr="00985A70" w:rsidRDefault="00D523D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8B6B039" w14:textId="67B87FD3" w:rsidR="00D523D8" w:rsidRPr="00985A70" w:rsidRDefault="00D523D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0C63D0" w:rsidRPr="00A53615" w14:paraId="2668736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FDB3822" w14:textId="102016EE" w:rsidR="000C63D0" w:rsidRPr="00985A70" w:rsidRDefault="000C63D0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97</w:t>
            </w:r>
          </w:p>
        </w:tc>
        <w:tc>
          <w:tcPr>
            <w:tcW w:w="3827" w:type="dxa"/>
            <w:noWrap/>
          </w:tcPr>
          <w:p w14:paraId="08053E81" w14:textId="4474402C" w:rsidR="000C63D0" w:rsidRPr="00985A70" w:rsidRDefault="000C63D0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C3B9FA6" w14:textId="7F56252C" w:rsidR="000C63D0" w:rsidRPr="00985A70" w:rsidRDefault="000C63D0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0C63D0" w:rsidRPr="00A53615" w14:paraId="60554F2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837027F" w14:textId="43CB694F" w:rsidR="000C63D0" w:rsidRPr="00985A70" w:rsidRDefault="000C63D0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98</w:t>
            </w:r>
          </w:p>
        </w:tc>
        <w:tc>
          <w:tcPr>
            <w:tcW w:w="3827" w:type="dxa"/>
            <w:noWrap/>
          </w:tcPr>
          <w:p w14:paraId="51679CA6" w14:textId="3ACEA084" w:rsidR="000C63D0" w:rsidRPr="00985A70" w:rsidRDefault="000C63D0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EF17655" w14:textId="26DCFBDA" w:rsidR="000C63D0" w:rsidRPr="00985A70" w:rsidRDefault="000C63D0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</w:t>
            </w:r>
          </w:p>
        </w:tc>
      </w:tr>
      <w:tr w:rsidR="000C63D0" w:rsidRPr="00A53615" w14:paraId="530F8AC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B221318" w14:textId="164CAB40" w:rsidR="000C63D0" w:rsidRPr="00985A70" w:rsidRDefault="000C63D0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99</w:t>
            </w:r>
          </w:p>
        </w:tc>
        <w:tc>
          <w:tcPr>
            <w:tcW w:w="3827" w:type="dxa"/>
            <w:noWrap/>
          </w:tcPr>
          <w:p w14:paraId="55434AB9" w14:textId="23F0BB33" w:rsidR="000C63D0" w:rsidRPr="00985A70" w:rsidRDefault="000C63D0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1966E3B" w14:textId="06B69F35" w:rsidR="000C63D0" w:rsidRPr="00985A70" w:rsidRDefault="000C63D0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0C63D0" w:rsidRPr="00A53615" w14:paraId="5C7B08D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179E870" w14:textId="770EED94" w:rsidR="000C63D0" w:rsidRPr="00985A70" w:rsidRDefault="000C63D0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00</w:t>
            </w:r>
          </w:p>
        </w:tc>
        <w:tc>
          <w:tcPr>
            <w:tcW w:w="3827" w:type="dxa"/>
            <w:noWrap/>
          </w:tcPr>
          <w:p w14:paraId="7CD6E342" w14:textId="44A2AA25" w:rsidR="000C63D0" w:rsidRPr="00985A70" w:rsidRDefault="000C63D0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AD946B9" w14:textId="270672E5" w:rsidR="000C63D0" w:rsidRPr="00985A70" w:rsidRDefault="000C63D0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0C63D0" w:rsidRPr="00A53615" w14:paraId="7ECF392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9FA5546" w14:textId="6ECFAB4F" w:rsidR="000C63D0" w:rsidRPr="00985A70" w:rsidRDefault="000C63D0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01</w:t>
            </w:r>
          </w:p>
        </w:tc>
        <w:tc>
          <w:tcPr>
            <w:tcW w:w="3827" w:type="dxa"/>
            <w:noWrap/>
          </w:tcPr>
          <w:p w14:paraId="43A64E2F" w14:textId="339A46D3" w:rsidR="000C63D0" w:rsidRPr="00985A70" w:rsidRDefault="000C63D0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E124ADF" w14:textId="3D728F56" w:rsidR="000C63D0" w:rsidRPr="00985A70" w:rsidRDefault="000C63D0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6</w:t>
            </w:r>
          </w:p>
        </w:tc>
      </w:tr>
      <w:tr w:rsidR="000C63D0" w:rsidRPr="00A53615" w14:paraId="55FEED6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C2DD44C" w14:textId="2FE6BB20" w:rsidR="000C63D0" w:rsidRPr="00985A70" w:rsidRDefault="000C63D0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02</w:t>
            </w:r>
          </w:p>
        </w:tc>
        <w:tc>
          <w:tcPr>
            <w:tcW w:w="3827" w:type="dxa"/>
            <w:noWrap/>
          </w:tcPr>
          <w:p w14:paraId="2536182A" w14:textId="392832F6" w:rsidR="000C63D0" w:rsidRPr="00985A70" w:rsidRDefault="000C63D0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749D1B6" w14:textId="6EF1AF68" w:rsidR="000C63D0" w:rsidRPr="00985A70" w:rsidRDefault="000C63D0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0C63D0" w:rsidRPr="00A53615" w14:paraId="51C7B99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B58D836" w14:textId="7628DC27" w:rsidR="000C63D0" w:rsidRPr="00985A70" w:rsidRDefault="000C63D0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03</w:t>
            </w:r>
          </w:p>
        </w:tc>
        <w:tc>
          <w:tcPr>
            <w:tcW w:w="3827" w:type="dxa"/>
            <w:noWrap/>
          </w:tcPr>
          <w:p w14:paraId="5A6B5B25" w14:textId="388842C6" w:rsidR="000C63D0" w:rsidRPr="00985A70" w:rsidRDefault="000C63D0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39477E0" w14:textId="48E30877" w:rsidR="000C63D0" w:rsidRPr="00985A70" w:rsidRDefault="000C63D0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6</w:t>
            </w:r>
          </w:p>
        </w:tc>
      </w:tr>
      <w:tr w:rsidR="000C63D0" w:rsidRPr="00A53615" w14:paraId="573A9C8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118EAB0" w14:textId="6116C674" w:rsidR="000C63D0" w:rsidRPr="00985A70" w:rsidRDefault="000C63D0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04</w:t>
            </w:r>
          </w:p>
        </w:tc>
        <w:tc>
          <w:tcPr>
            <w:tcW w:w="3827" w:type="dxa"/>
            <w:noWrap/>
          </w:tcPr>
          <w:p w14:paraId="13F05BB3" w14:textId="5163722C" w:rsidR="000C63D0" w:rsidRPr="00985A70" w:rsidRDefault="000C63D0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6FA9BE0" w14:textId="48C8956C" w:rsidR="000C63D0" w:rsidRPr="00985A70" w:rsidRDefault="000C63D0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0C63D0" w:rsidRPr="00A53615" w14:paraId="6BC5DEE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619C6BC" w14:textId="21047E76" w:rsidR="000C63D0" w:rsidRPr="00985A70" w:rsidRDefault="000C63D0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05</w:t>
            </w:r>
          </w:p>
        </w:tc>
        <w:tc>
          <w:tcPr>
            <w:tcW w:w="3827" w:type="dxa"/>
            <w:noWrap/>
          </w:tcPr>
          <w:p w14:paraId="55EA13FB" w14:textId="5E7666E4" w:rsidR="000C63D0" w:rsidRPr="00985A70" w:rsidRDefault="000C63D0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00D5D6D" w14:textId="5219220E" w:rsidR="000C63D0" w:rsidRPr="00985A70" w:rsidRDefault="000C63D0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BF4FBB" w:rsidRPr="00A53615" w14:paraId="58187EB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3D73812" w14:textId="3EC221F9" w:rsidR="00BF4FBB" w:rsidRPr="00985A70" w:rsidRDefault="00BF4FBB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06</w:t>
            </w:r>
          </w:p>
        </w:tc>
        <w:tc>
          <w:tcPr>
            <w:tcW w:w="3827" w:type="dxa"/>
            <w:noWrap/>
          </w:tcPr>
          <w:p w14:paraId="328EDBB0" w14:textId="2FCD8D9E" w:rsidR="00BF4FBB" w:rsidRPr="00985A70" w:rsidRDefault="00BF4FBB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D8EBDEA" w14:textId="27F44DA9" w:rsidR="00BF4FBB" w:rsidRPr="00985A70" w:rsidRDefault="00BF4FBB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BF4FBB" w:rsidRPr="00A53615" w14:paraId="0C56DE1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7CFC8E5" w14:textId="7B93A93E" w:rsidR="00BF4FBB" w:rsidRPr="00985A70" w:rsidRDefault="00BF4FBB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07</w:t>
            </w:r>
          </w:p>
        </w:tc>
        <w:tc>
          <w:tcPr>
            <w:tcW w:w="3827" w:type="dxa"/>
            <w:noWrap/>
          </w:tcPr>
          <w:p w14:paraId="695AB4E8" w14:textId="6AD09DE4" w:rsidR="00BF4FBB" w:rsidRPr="00985A70" w:rsidRDefault="00BF4FBB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7DB1F91" w14:textId="60462318" w:rsidR="00BF4FBB" w:rsidRPr="00985A70" w:rsidRDefault="00BF4FBB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68</w:t>
            </w:r>
          </w:p>
        </w:tc>
      </w:tr>
      <w:tr w:rsidR="00E318A2" w:rsidRPr="00A53615" w14:paraId="7578878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DB5237" w14:textId="2105408C" w:rsidR="00E318A2" w:rsidRPr="00985A70" w:rsidRDefault="00E318A2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08</w:t>
            </w:r>
          </w:p>
        </w:tc>
        <w:tc>
          <w:tcPr>
            <w:tcW w:w="3827" w:type="dxa"/>
            <w:noWrap/>
          </w:tcPr>
          <w:p w14:paraId="32EDB35D" w14:textId="1844896A" w:rsidR="00E318A2" w:rsidRPr="00985A70" w:rsidRDefault="00E318A2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406D725" w14:textId="0FA1B2FE" w:rsidR="00E318A2" w:rsidRPr="00985A70" w:rsidRDefault="00E318A2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2B04D5" w:rsidRPr="00A53615" w14:paraId="2A4587D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B05D9DE" w14:textId="4878FE00" w:rsidR="002B04D5" w:rsidRPr="00985A70" w:rsidRDefault="002B04D5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09</w:t>
            </w:r>
          </w:p>
        </w:tc>
        <w:tc>
          <w:tcPr>
            <w:tcW w:w="3827" w:type="dxa"/>
            <w:noWrap/>
          </w:tcPr>
          <w:p w14:paraId="7A83C195" w14:textId="611EA43E" w:rsidR="002B04D5" w:rsidRPr="00985A70" w:rsidRDefault="002B04D5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BA66A37" w14:textId="12401C0A" w:rsidR="002B04D5" w:rsidRPr="00985A70" w:rsidRDefault="002B04D5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2B04D5" w:rsidRPr="00A53615" w14:paraId="76C1265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86B7C16" w14:textId="6AE9B272" w:rsidR="002B04D5" w:rsidRPr="00985A70" w:rsidRDefault="002B04D5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10</w:t>
            </w:r>
          </w:p>
        </w:tc>
        <w:tc>
          <w:tcPr>
            <w:tcW w:w="3827" w:type="dxa"/>
            <w:noWrap/>
          </w:tcPr>
          <w:p w14:paraId="4E844204" w14:textId="226FB893" w:rsidR="002B04D5" w:rsidRPr="00985A70" w:rsidRDefault="002B04D5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2E56E31" w14:textId="3308AE4E" w:rsidR="002B04D5" w:rsidRPr="00985A70" w:rsidRDefault="002B04D5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2B04D5" w:rsidRPr="00A53615" w14:paraId="7F81BA1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C038851" w14:textId="2ECCC8D7" w:rsidR="002B04D5" w:rsidRPr="00985A70" w:rsidRDefault="002B04D5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11</w:t>
            </w:r>
          </w:p>
        </w:tc>
        <w:tc>
          <w:tcPr>
            <w:tcW w:w="3827" w:type="dxa"/>
            <w:noWrap/>
          </w:tcPr>
          <w:p w14:paraId="4E913CF4" w14:textId="0141BAD9" w:rsidR="002B04D5" w:rsidRPr="00985A70" w:rsidRDefault="002B04D5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4DC38F4" w14:textId="246FF3DB" w:rsidR="002B04D5" w:rsidRPr="00985A70" w:rsidRDefault="002B04D5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0</w:t>
            </w:r>
          </w:p>
        </w:tc>
      </w:tr>
      <w:tr w:rsidR="00A32572" w:rsidRPr="00A53615" w14:paraId="6D0B62E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AD4E256" w14:textId="68DE3904" w:rsidR="00A32572" w:rsidRPr="00985A70" w:rsidRDefault="00A32572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12</w:t>
            </w:r>
          </w:p>
        </w:tc>
        <w:tc>
          <w:tcPr>
            <w:tcW w:w="3827" w:type="dxa"/>
            <w:noWrap/>
          </w:tcPr>
          <w:p w14:paraId="63FBD1E9" w14:textId="35591FA3" w:rsidR="00A32572" w:rsidRPr="00985A70" w:rsidRDefault="00A32572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EB0BB39" w14:textId="1A1705B1" w:rsidR="00A32572" w:rsidRPr="00985A70" w:rsidRDefault="00A32572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A32572" w:rsidRPr="00A53615" w14:paraId="0DD0140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48B01A2" w14:textId="029E1450" w:rsidR="00A32572" w:rsidRPr="00985A70" w:rsidRDefault="00A32572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13</w:t>
            </w:r>
          </w:p>
        </w:tc>
        <w:tc>
          <w:tcPr>
            <w:tcW w:w="3827" w:type="dxa"/>
            <w:noWrap/>
          </w:tcPr>
          <w:p w14:paraId="13CAA7F4" w14:textId="371F85C9" w:rsidR="00A32572" w:rsidRPr="00985A70" w:rsidRDefault="00A32572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099F81B" w14:textId="529AF5A2" w:rsidR="00A32572" w:rsidRPr="00985A70" w:rsidRDefault="00A32572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A32572" w:rsidRPr="00A53615" w14:paraId="79E54CA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4E5F100" w14:textId="6CBAB407" w:rsidR="00A32572" w:rsidRPr="00985A70" w:rsidRDefault="00A32572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14</w:t>
            </w:r>
          </w:p>
        </w:tc>
        <w:tc>
          <w:tcPr>
            <w:tcW w:w="3827" w:type="dxa"/>
            <w:noWrap/>
          </w:tcPr>
          <w:p w14:paraId="045B36E4" w14:textId="4F5C3421" w:rsidR="00A32572" w:rsidRPr="00985A70" w:rsidRDefault="00A32572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A556A8C" w14:textId="6CDC200E" w:rsidR="00A32572" w:rsidRPr="00985A70" w:rsidRDefault="00A32572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11</w:t>
            </w:r>
          </w:p>
        </w:tc>
      </w:tr>
      <w:tr w:rsidR="00A32572" w:rsidRPr="00A53615" w14:paraId="2FDF496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BC21127" w14:textId="2410D8C7" w:rsidR="00A32572" w:rsidRPr="00985A70" w:rsidRDefault="00A32572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15</w:t>
            </w:r>
          </w:p>
        </w:tc>
        <w:tc>
          <w:tcPr>
            <w:tcW w:w="3827" w:type="dxa"/>
            <w:noWrap/>
          </w:tcPr>
          <w:p w14:paraId="2F18C23C" w14:textId="1F48B41A" w:rsidR="00A32572" w:rsidRPr="00985A70" w:rsidRDefault="00A32572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3E0530F" w14:textId="71626657" w:rsidR="00A32572" w:rsidRPr="00985A70" w:rsidRDefault="00A32572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07</w:t>
            </w:r>
          </w:p>
        </w:tc>
      </w:tr>
      <w:tr w:rsidR="00620926" w:rsidRPr="00A53615" w14:paraId="7773239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826183E" w14:textId="17290DE2" w:rsidR="00620926" w:rsidRPr="00985A70" w:rsidRDefault="00620926" w:rsidP="001330D4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216</w:t>
            </w:r>
          </w:p>
        </w:tc>
        <w:tc>
          <w:tcPr>
            <w:tcW w:w="3827" w:type="dxa"/>
            <w:noWrap/>
          </w:tcPr>
          <w:p w14:paraId="487CE6DA" w14:textId="54535D7F" w:rsidR="00620926" w:rsidRPr="00985A70" w:rsidRDefault="00032BB7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AB11B59" w14:textId="58FE9FD0" w:rsidR="00620926" w:rsidRPr="00985A70" w:rsidRDefault="00032BB7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56</w:t>
            </w:r>
          </w:p>
        </w:tc>
      </w:tr>
      <w:tr w:rsidR="00620926" w:rsidRPr="00A53615" w14:paraId="2579EDC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2EACD6" w14:textId="51A438D2" w:rsidR="00620926" w:rsidRPr="00985A70" w:rsidRDefault="00620926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17</w:t>
            </w:r>
          </w:p>
        </w:tc>
        <w:tc>
          <w:tcPr>
            <w:tcW w:w="3827" w:type="dxa"/>
            <w:noWrap/>
          </w:tcPr>
          <w:p w14:paraId="5FA998E2" w14:textId="1D36C3B4" w:rsidR="00620926" w:rsidRPr="00985A70" w:rsidRDefault="00032BB7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85AFBC8" w14:textId="4FC18F59" w:rsidR="00620926" w:rsidRPr="00985A70" w:rsidRDefault="00032BB7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900A5F" w:rsidRPr="00A53615" w14:paraId="0895E9F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8E0427F" w14:textId="061A5990" w:rsidR="00900A5F" w:rsidRPr="00985A70" w:rsidRDefault="00900A5F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18</w:t>
            </w:r>
          </w:p>
        </w:tc>
        <w:tc>
          <w:tcPr>
            <w:tcW w:w="3827" w:type="dxa"/>
            <w:noWrap/>
          </w:tcPr>
          <w:p w14:paraId="0E63D802" w14:textId="0EEA5B8C" w:rsidR="00900A5F" w:rsidRPr="00985A70" w:rsidRDefault="004D7F79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7627E59" w14:textId="04E5D39F" w:rsidR="00900A5F" w:rsidRPr="00985A70" w:rsidRDefault="004D7F79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4D7F79" w:rsidRPr="00A53615" w14:paraId="0FC9147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83C9433" w14:textId="0E260804" w:rsidR="004D7F79" w:rsidRPr="00985A70" w:rsidRDefault="004D7F79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19</w:t>
            </w:r>
          </w:p>
        </w:tc>
        <w:tc>
          <w:tcPr>
            <w:tcW w:w="3827" w:type="dxa"/>
            <w:noWrap/>
          </w:tcPr>
          <w:p w14:paraId="070E47FD" w14:textId="640E2F02" w:rsidR="004D7F79" w:rsidRPr="00985A70" w:rsidRDefault="004D7F79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9EC781F" w14:textId="7DE72460" w:rsidR="004D7F79" w:rsidRPr="00985A70" w:rsidRDefault="004D7F79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4D7F79" w:rsidRPr="00A53615" w14:paraId="150E102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6BCB12E" w14:textId="7B7EADD8" w:rsidR="004D7F79" w:rsidRPr="00985A70" w:rsidRDefault="004D7F79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20</w:t>
            </w:r>
          </w:p>
        </w:tc>
        <w:tc>
          <w:tcPr>
            <w:tcW w:w="3827" w:type="dxa"/>
            <w:noWrap/>
          </w:tcPr>
          <w:p w14:paraId="5FE5EA48" w14:textId="45E02EAE" w:rsidR="004D7F79" w:rsidRPr="00985A70" w:rsidRDefault="004D7F79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259AB51" w14:textId="704F7BE9" w:rsidR="004D7F79" w:rsidRPr="00985A70" w:rsidRDefault="004D7F79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2</w:t>
            </w:r>
          </w:p>
        </w:tc>
      </w:tr>
      <w:tr w:rsidR="001330D4" w:rsidRPr="00A53615" w14:paraId="32FE1D1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EC9F522" w14:textId="05D46BC5" w:rsidR="001330D4" w:rsidRPr="00985A70" w:rsidRDefault="001330D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21</w:t>
            </w:r>
          </w:p>
        </w:tc>
        <w:tc>
          <w:tcPr>
            <w:tcW w:w="3827" w:type="dxa"/>
            <w:noWrap/>
          </w:tcPr>
          <w:p w14:paraId="54CE00E7" w14:textId="5453F15F" w:rsidR="001330D4" w:rsidRPr="00985A70" w:rsidRDefault="001330D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E0578F4" w14:textId="45BCC1FD" w:rsidR="001330D4" w:rsidRPr="00985A70" w:rsidRDefault="001330D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1330D4" w:rsidRPr="00A53615" w14:paraId="73B9B6E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8F0A2A7" w14:textId="58CFC63F" w:rsidR="001330D4" w:rsidRPr="00985A70" w:rsidRDefault="001330D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22</w:t>
            </w:r>
          </w:p>
        </w:tc>
        <w:tc>
          <w:tcPr>
            <w:tcW w:w="3827" w:type="dxa"/>
            <w:noWrap/>
          </w:tcPr>
          <w:p w14:paraId="729CDF98" w14:textId="756ADC7A" w:rsidR="001330D4" w:rsidRPr="00985A70" w:rsidRDefault="001330D4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73ABEE3" w14:textId="503F2FEE" w:rsidR="001330D4" w:rsidRPr="00985A70" w:rsidRDefault="001330D4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1330D4" w:rsidRPr="00A53615" w14:paraId="28E81AE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B88A268" w14:textId="5BE10516" w:rsidR="001330D4" w:rsidRPr="00985A70" w:rsidRDefault="001330D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23</w:t>
            </w:r>
          </w:p>
        </w:tc>
        <w:tc>
          <w:tcPr>
            <w:tcW w:w="3827" w:type="dxa"/>
            <w:noWrap/>
          </w:tcPr>
          <w:p w14:paraId="33CB3025" w14:textId="28F89F86" w:rsidR="001330D4" w:rsidRPr="00985A70" w:rsidRDefault="001330D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502D668" w14:textId="2E65A224" w:rsidR="001330D4" w:rsidRPr="00985A70" w:rsidRDefault="001330D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9</w:t>
            </w:r>
          </w:p>
        </w:tc>
      </w:tr>
      <w:tr w:rsidR="001330D4" w:rsidRPr="00A53615" w14:paraId="29E5B35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D17149E" w14:textId="3941F230" w:rsidR="001330D4" w:rsidRPr="00985A70" w:rsidRDefault="001330D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24</w:t>
            </w:r>
          </w:p>
        </w:tc>
        <w:tc>
          <w:tcPr>
            <w:tcW w:w="3827" w:type="dxa"/>
            <w:noWrap/>
          </w:tcPr>
          <w:p w14:paraId="497EAF70" w14:textId="0C0A1E3E" w:rsidR="001330D4" w:rsidRPr="00985A70" w:rsidRDefault="001330D4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C1D44D0" w14:textId="0203FAA0" w:rsidR="001330D4" w:rsidRPr="00985A70" w:rsidRDefault="001330D4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09</w:t>
            </w:r>
          </w:p>
        </w:tc>
      </w:tr>
      <w:tr w:rsidR="001330D4" w:rsidRPr="00A72054" w14:paraId="69C1F19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0897516" w14:textId="39B634FC" w:rsidR="001330D4" w:rsidRPr="00985A70" w:rsidRDefault="001330D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25</w:t>
            </w:r>
          </w:p>
        </w:tc>
        <w:tc>
          <w:tcPr>
            <w:tcW w:w="3827" w:type="dxa"/>
            <w:noWrap/>
          </w:tcPr>
          <w:p w14:paraId="545D9094" w14:textId="6DB28E95" w:rsidR="001330D4" w:rsidRPr="00985A70" w:rsidRDefault="001330D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4805176" w14:textId="1C184000" w:rsidR="001330D4" w:rsidRPr="00985A70" w:rsidRDefault="001330D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1330D4" w:rsidRPr="00A72054" w14:paraId="33DBC1B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8CE097C" w14:textId="6279EC4E" w:rsidR="001330D4" w:rsidRPr="00985A70" w:rsidRDefault="001330D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26</w:t>
            </w:r>
          </w:p>
        </w:tc>
        <w:tc>
          <w:tcPr>
            <w:tcW w:w="3827" w:type="dxa"/>
            <w:noWrap/>
          </w:tcPr>
          <w:p w14:paraId="334EA460" w14:textId="4BF85C35" w:rsidR="001330D4" w:rsidRPr="00985A70" w:rsidRDefault="001330D4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B04D7E8" w14:textId="0B07F96C" w:rsidR="001330D4" w:rsidRPr="00985A70" w:rsidRDefault="001330D4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1330D4" w:rsidRPr="00A72054" w14:paraId="06A7C4B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DCDFC4A" w14:textId="44F05D0B" w:rsidR="001330D4" w:rsidRPr="00985A70" w:rsidRDefault="001330D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27</w:t>
            </w:r>
          </w:p>
        </w:tc>
        <w:tc>
          <w:tcPr>
            <w:tcW w:w="3827" w:type="dxa"/>
            <w:noWrap/>
          </w:tcPr>
          <w:p w14:paraId="025462F3" w14:textId="11F62B08" w:rsidR="001330D4" w:rsidRPr="00985A70" w:rsidRDefault="001330D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A64C35D" w14:textId="6F71EE51" w:rsidR="001330D4" w:rsidRPr="00985A70" w:rsidRDefault="001330D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611128" w:rsidRPr="00A72054" w14:paraId="79ACB3F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B356796" w14:textId="1C413E73" w:rsidR="00611128" w:rsidRPr="00985A70" w:rsidRDefault="00611128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28</w:t>
            </w:r>
          </w:p>
        </w:tc>
        <w:tc>
          <w:tcPr>
            <w:tcW w:w="3827" w:type="dxa"/>
            <w:noWrap/>
          </w:tcPr>
          <w:p w14:paraId="1AD38DBB" w14:textId="0E0594F3" w:rsidR="00611128" w:rsidRPr="00985A70" w:rsidRDefault="0061112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0F1072A" w14:textId="6CB81813" w:rsidR="00611128" w:rsidRPr="00985A70" w:rsidRDefault="007D5A9C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611128" w:rsidRPr="00A72054" w14:paraId="3FF8953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5A0CDA" w14:textId="269D2719" w:rsidR="00611128" w:rsidRPr="00985A70" w:rsidRDefault="00611128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29</w:t>
            </w:r>
          </w:p>
        </w:tc>
        <w:tc>
          <w:tcPr>
            <w:tcW w:w="3827" w:type="dxa"/>
            <w:noWrap/>
          </w:tcPr>
          <w:p w14:paraId="2EABCB9B" w14:textId="75F1A5F2" w:rsidR="00611128" w:rsidRPr="00985A70" w:rsidRDefault="00611128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FAECCEF" w14:textId="77099909" w:rsidR="00611128" w:rsidRPr="00985A70" w:rsidRDefault="007D5A9C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611128" w:rsidRPr="00A72054" w14:paraId="2C89685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545868E" w14:textId="326463C6" w:rsidR="00611128" w:rsidRPr="00985A70" w:rsidRDefault="00611128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30</w:t>
            </w:r>
          </w:p>
        </w:tc>
        <w:tc>
          <w:tcPr>
            <w:tcW w:w="3827" w:type="dxa"/>
            <w:noWrap/>
          </w:tcPr>
          <w:p w14:paraId="1747BC52" w14:textId="50547281" w:rsidR="00611128" w:rsidRPr="00985A70" w:rsidRDefault="00611128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6105B40" w14:textId="45345C41" w:rsidR="00611128" w:rsidRPr="00985A70" w:rsidRDefault="007D5A9C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7D5A9C" w:rsidRPr="00A72054" w14:paraId="55DF374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7A11758" w14:textId="3E963577" w:rsidR="007D5A9C" w:rsidRPr="00985A70" w:rsidRDefault="007D5A9C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31</w:t>
            </w:r>
          </w:p>
        </w:tc>
        <w:tc>
          <w:tcPr>
            <w:tcW w:w="3827" w:type="dxa"/>
            <w:noWrap/>
          </w:tcPr>
          <w:p w14:paraId="6A096435" w14:textId="2F705874" w:rsidR="007D5A9C" w:rsidRPr="00985A70" w:rsidRDefault="007D5A9C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5562BE9" w14:textId="15E1E126" w:rsidR="007D5A9C" w:rsidRPr="00985A70" w:rsidRDefault="007D5A9C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7D5A9C" w:rsidRPr="00A72054" w14:paraId="34F7422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1D7AF6" w14:textId="27E19B99" w:rsidR="007D5A9C" w:rsidRPr="00985A70" w:rsidRDefault="007D5A9C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32</w:t>
            </w:r>
          </w:p>
        </w:tc>
        <w:tc>
          <w:tcPr>
            <w:tcW w:w="3827" w:type="dxa"/>
            <w:noWrap/>
          </w:tcPr>
          <w:p w14:paraId="1B02F640" w14:textId="03FE30FD" w:rsidR="007D5A9C" w:rsidRPr="00985A70" w:rsidRDefault="007D5A9C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BADC8A5" w14:textId="7F12351B" w:rsidR="007D5A9C" w:rsidRPr="00985A70" w:rsidRDefault="007D5A9C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7D5A9C" w:rsidRPr="00A72054" w14:paraId="3B293B0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BB1D16A" w14:textId="096B78AB" w:rsidR="007D5A9C" w:rsidRPr="00985A70" w:rsidRDefault="007D5A9C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33</w:t>
            </w:r>
          </w:p>
        </w:tc>
        <w:tc>
          <w:tcPr>
            <w:tcW w:w="3827" w:type="dxa"/>
            <w:noWrap/>
          </w:tcPr>
          <w:p w14:paraId="2FBBB57D" w14:textId="1AB4CF65" w:rsidR="007D5A9C" w:rsidRPr="00985A70" w:rsidRDefault="007D5A9C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F2E380D" w14:textId="385C6A75" w:rsidR="007D5A9C" w:rsidRPr="00985A70" w:rsidRDefault="007D5A9C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7D5A9C" w:rsidRPr="00A72054" w14:paraId="2496AB8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1FC787C" w14:textId="289CD907" w:rsidR="007D5A9C" w:rsidRPr="00985A70" w:rsidRDefault="007D5A9C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34</w:t>
            </w:r>
          </w:p>
        </w:tc>
        <w:tc>
          <w:tcPr>
            <w:tcW w:w="3827" w:type="dxa"/>
            <w:noWrap/>
          </w:tcPr>
          <w:p w14:paraId="3DA6FDAC" w14:textId="258514DC" w:rsidR="007D5A9C" w:rsidRPr="00985A70" w:rsidRDefault="007D5A9C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A5E740B" w14:textId="073364A5" w:rsidR="007D5A9C" w:rsidRPr="00985A70" w:rsidRDefault="007D5A9C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7D5A9C" w:rsidRPr="00A72054" w14:paraId="25F4DE6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6039CA9" w14:textId="1A715F42" w:rsidR="007D5A9C" w:rsidRPr="00985A70" w:rsidRDefault="007D5A9C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35</w:t>
            </w:r>
          </w:p>
        </w:tc>
        <w:tc>
          <w:tcPr>
            <w:tcW w:w="3827" w:type="dxa"/>
            <w:noWrap/>
          </w:tcPr>
          <w:p w14:paraId="639DF508" w14:textId="7D7DF41D" w:rsidR="007D5A9C" w:rsidRPr="00985A70" w:rsidRDefault="007D5A9C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DCE147D" w14:textId="3CA619CC" w:rsidR="007D5A9C" w:rsidRPr="00985A70" w:rsidRDefault="007D5A9C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74</w:t>
            </w:r>
          </w:p>
        </w:tc>
      </w:tr>
      <w:tr w:rsidR="00A72054" w:rsidRPr="00A72054" w14:paraId="40FC575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5ABDFE" w14:textId="30F21B00" w:rsidR="00A72054" w:rsidRPr="00985A70" w:rsidRDefault="00A7205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36</w:t>
            </w:r>
          </w:p>
        </w:tc>
        <w:tc>
          <w:tcPr>
            <w:tcW w:w="3827" w:type="dxa"/>
            <w:noWrap/>
          </w:tcPr>
          <w:p w14:paraId="78376D0C" w14:textId="2C64BECF" w:rsidR="00A72054" w:rsidRPr="00985A70" w:rsidRDefault="00983B7A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15F52E9" w14:textId="5BB194D0" w:rsidR="00A72054" w:rsidRPr="00985A70" w:rsidRDefault="00A64281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A72054" w:rsidRPr="00A72054" w14:paraId="105B941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E412877" w14:textId="6A9BE98A" w:rsidR="00A72054" w:rsidRPr="00985A70" w:rsidRDefault="00A7205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37</w:t>
            </w:r>
          </w:p>
        </w:tc>
        <w:tc>
          <w:tcPr>
            <w:tcW w:w="3827" w:type="dxa"/>
            <w:noWrap/>
          </w:tcPr>
          <w:p w14:paraId="44BA1E58" w14:textId="2FF8E710" w:rsidR="00A72054" w:rsidRPr="00985A70" w:rsidRDefault="00983B7A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32AE9E4" w14:textId="07302A1A" w:rsidR="00A72054" w:rsidRPr="00985A70" w:rsidRDefault="00A64281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0</w:t>
            </w:r>
          </w:p>
        </w:tc>
      </w:tr>
      <w:tr w:rsidR="00A72054" w:rsidRPr="00A72054" w14:paraId="024EBFF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1B41352" w14:textId="026B47A3" w:rsidR="00A72054" w:rsidRPr="00600295" w:rsidRDefault="00A72054" w:rsidP="001330D4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600295">
              <w:rPr>
                <w:rFonts w:ascii="Arial" w:hAnsi="Arial" w:cs="Arial"/>
                <w:color w:val="FF0000"/>
                <w:lang w:eastAsia="pt-BR"/>
              </w:rPr>
              <w:t>238</w:t>
            </w:r>
          </w:p>
        </w:tc>
        <w:tc>
          <w:tcPr>
            <w:tcW w:w="3827" w:type="dxa"/>
            <w:noWrap/>
          </w:tcPr>
          <w:p w14:paraId="34560EFA" w14:textId="7AC51ECF" w:rsidR="00A72054" w:rsidRPr="00600295" w:rsidRDefault="00983B7A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600295">
              <w:rPr>
                <w:rFonts w:ascii="Arial" w:hAnsi="Arial" w:cs="Arial"/>
                <w:color w:val="FF0000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4894CA8" w14:textId="726EEC53" w:rsidR="00A72054" w:rsidRPr="00600295" w:rsidRDefault="00A64281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600295">
              <w:rPr>
                <w:rFonts w:ascii="Arial" w:hAnsi="Arial" w:cs="Arial"/>
                <w:color w:val="FF0000"/>
                <w:lang w:eastAsia="pt-BR"/>
              </w:rPr>
              <w:t>71</w:t>
            </w:r>
          </w:p>
        </w:tc>
      </w:tr>
      <w:tr w:rsidR="00084CA1" w:rsidRPr="00A72054" w14:paraId="2EEE557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114DAB3" w14:textId="66108F6B" w:rsidR="00084CA1" w:rsidRPr="00985A70" w:rsidRDefault="00084CA1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39</w:t>
            </w:r>
          </w:p>
        </w:tc>
        <w:tc>
          <w:tcPr>
            <w:tcW w:w="3827" w:type="dxa"/>
            <w:noWrap/>
          </w:tcPr>
          <w:p w14:paraId="7816FE2F" w14:textId="09CA71DB" w:rsidR="00084CA1" w:rsidRPr="00985A70" w:rsidRDefault="00084CA1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5224644" w14:textId="339AD394" w:rsidR="00084CA1" w:rsidRPr="00985A70" w:rsidRDefault="00084CA1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084CA1" w:rsidRPr="00A72054" w14:paraId="689CCBE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5F53133" w14:textId="0150E767" w:rsidR="00084CA1" w:rsidRPr="00985A70" w:rsidRDefault="00084CA1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40</w:t>
            </w:r>
          </w:p>
        </w:tc>
        <w:tc>
          <w:tcPr>
            <w:tcW w:w="3827" w:type="dxa"/>
            <w:noWrap/>
          </w:tcPr>
          <w:p w14:paraId="6A6D42F9" w14:textId="17CA0355" w:rsidR="00084CA1" w:rsidRPr="00985A70" w:rsidRDefault="00084CA1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CAF354D" w14:textId="4B87593C" w:rsidR="00084CA1" w:rsidRPr="00985A70" w:rsidRDefault="00084CA1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957A11" w:rsidRPr="00A72054" w14:paraId="659EF45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AD2931B" w14:textId="59F8E350" w:rsidR="00957A11" w:rsidRPr="00985A70" w:rsidRDefault="00957A11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41</w:t>
            </w:r>
          </w:p>
        </w:tc>
        <w:tc>
          <w:tcPr>
            <w:tcW w:w="3827" w:type="dxa"/>
            <w:noWrap/>
          </w:tcPr>
          <w:p w14:paraId="6B62466D" w14:textId="3C3547C2" w:rsidR="00957A11" w:rsidRPr="00985A70" w:rsidRDefault="00957A11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434B8B6" w14:textId="45FD5736" w:rsidR="00957A11" w:rsidRPr="00985A70" w:rsidRDefault="00957A11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957A11" w:rsidRPr="00A72054" w14:paraId="7331C73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CB0C723" w14:textId="52BD9B37" w:rsidR="00957A11" w:rsidRPr="00985A70" w:rsidRDefault="00957A11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lastRenderedPageBreak/>
              <w:t>242</w:t>
            </w:r>
          </w:p>
        </w:tc>
        <w:tc>
          <w:tcPr>
            <w:tcW w:w="3827" w:type="dxa"/>
            <w:noWrap/>
          </w:tcPr>
          <w:p w14:paraId="24D476AA" w14:textId="4EF87834" w:rsidR="00957A11" w:rsidRPr="00985A70" w:rsidRDefault="00957A11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5D90F6F" w14:textId="7B444863" w:rsidR="00957A11" w:rsidRPr="00985A70" w:rsidRDefault="00957A11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957A11" w:rsidRPr="00A72054" w14:paraId="0AC527E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387D6BE" w14:textId="452B4AF3" w:rsidR="00957A11" w:rsidRPr="00985A70" w:rsidRDefault="00957A11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43</w:t>
            </w:r>
          </w:p>
        </w:tc>
        <w:tc>
          <w:tcPr>
            <w:tcW w:w="3827" w:type="dxa"/>
            <w:noWrap/>
          </w:tcPr>
          <w:p w14:paraId="0D45E08A" w14:textId="28E71A34" w:rsidR="00957A11" w:rsidRPr="00985A70" w:rsidRDefault="00957A11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CC3B35F" w14:textId="231BDBD1" w:rsidR="00957A11" w:rsidRPr="00985A70" w:rsidRDefault="00957A11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957A11" w:rsidRPr="00A72054" w14:paraId="07E3C1B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D10C89E" w14:textId="789C7809" w:rsidR="00957A11" w:rsidRPr="00985A70" w:rsidRDefault="00957A11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44</w:t>
            </w:r>
          </w:p>
        </w:tc>
        <w:tc>
          <w:tcPr>
            <w:tcW w:w="3827" w:type="dxa"/>
            <w:noWrap/>
          </w:tcPr>
          <w:p w14:paraId="47ED2918" w14:textId="25B5F8BE" w:rsidR="00957A11" w:rsidRPr="00985A70" w:rsidRDefault="00957A11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04E536F" w14:textId="13EA9946" w:rsidR="00957A11" w:rsidRPr="00985A70" w:rsidRDefault="00957A11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957A11" w:rsidRPr="00A72054" w14:paraId="21908EE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183BC0C" w14:textId="78E903C7" w:rsidR="00957A11" w:rsidRPr="00985A70" w:rsidRDefault="00957A11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45</w:t>
            </w:r>
          </w:p>
        </w:tc>
        <w:tc>
          <w:tcPr>
            <w:tcW w:w="3827" w:type="dxa"/>
            <w:noWrap/>
          </w:tcPr>
          <w:p w14:paraId="25D1D8E0" w14:textId="1E42D2B8" w:rsidR="00957A11" w:rsidRPr="00985A70" w:rsidRDefault="00957A11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E79CBE8" w14:textId="3BE6C5B3" w:rsidR="00957A11" w:rsidRPr="00985A70" w:rsidRDefault="00957A11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957A11" w:rsidRPr="00A72054" w14:paraId="217CD4F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0D0199A" w14:textId="6B4065D8" w:rsidR="00957A11" w:rsidRPr="00985A70" w:rsidRDefault="00957A11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46</w:t>
            </w:r>
          </w:p>
        </w:tc>
        <w:tc>
          <w:tcPr>
            <w:tcW w:w="3827" w:type="dxa"/>
            <w:noWrap/>
          </w:tcPr>
          <w:p w14:paraId="6A72ED5A" w14:textId="208FF1B4" w:rsidR="00957A11" w:rsidRPr="00985A70" w:rsidRDefault="00957A11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6088FAD" w14:textId="01D44288" w:rsidR="00957A11" w:rsidRPr="00985A70" w:rsidRDefault="00957A11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957A11" w:rsidRPr="00A72054" w14:paraId="5AF7C99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668CD77" w14:textId="0CD89757" w:rsidR="00957A11" w:rsidRPr="00985A70" w:rsidRDefault="00957A11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47</w:t>
            </w:r>
          </w:p>
        </w:tc>
        <w:tc>
          <w:tcPr>
            <w:tcW w:w="3827" w:type="dxa"/>
            <w:noWrap/>
          </w:tcPr>
          <w:p w14:paraId="4D9F15DD" w14:textId="6C328CB1" w:rsidR="00957A11" w:rsidRPr="00985A70" w:rsidRDefault="00957A11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B168BA3" w14:textId="0AB19722" w:rsidR="00957A11" w:rsidRPr="00985A70" w:rsidRDefault="00957A11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957A11" w:rsidRPr="00A72054" w14:paraId="0CAA6A6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02D898F" w14:textId="03CB8D59" w:rsidR="00957A11" w:rsidRPr="00985A70" w:rsidRDefault="00957A11" w:rsidP="001330D4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248</w:t>
            </w:r>
          </w:p>
        </w:tc>
        <w:tc>
          <w:tcPr>
            <w:tcW w:w="3827" w:type="dxa"/>
            <w:noWrap/>
          </w:tcPr>
          <w:p w14:paraId="3E02FBB4" w14:textId="32FA5042" w:rsidR="00957A11" w:rsidRPr="00985A70" w:rsidRDefault="00957A11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37F108B" w14:textId="5203F774" w:rsidR="00957A11" w:rsidRPr="00985A70" w:rsidRDefault="00957A11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85A70">
              <w:rPr>
                <w:rFonts w:ascii="Arial" w:hAnsi="Arial" w:cs="Arial"/>
                <w:color w:val="FF0000"/>
                <w:lang w:eastAsia="pt-BR"/>
              </w:rPr>
              <w:t>72</w:t>
            </w:r>
          </w:p>
        </w:tc>
      </w:tr>
      <w:tr w:rsidR="00957A11" w:rsidRPr="00A72054" w14:paraId="2F37482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0630ABB" w14:textId="7F0A7961" w:rsidR="00957A11" w:rsidRPr="00985A70" w:rsidRDefault="00957A11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249</w:t>
            </w:r>
          </w:p>
        </w:tc>
        <w:tc>
          <w:tcPr>
            <w:tcW w:w="3827" w:type="dxa"/>
            <w:noWrap/>
          </w:tcPr>
          <w:p w14:paraId="629F6F6A" w14:textId="4FDF6E7B" w:rsidR="00957A11" w:rsidRPr="00985A70" w:rsidRDefault="00957A11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9821A4A" w14:textId="5766E5A0" w:rsidR="00957A11" w:rsidRPr="00985A70" w:rsidRDefault="00957A11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85A70"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695DB2" w:rsidRPr="00A72054" w14:paraId="5B85D0A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113B22D" w14:textId="5061F46A" w:rsidR="00695DB2" w:rsidRPr="00985A70" w:rsidRDefault="00695DB2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0</w:t>
            </w:r>
          </w:p>
        </w:tc>
        <w:tc>
          <w:tcPr>
            <w:tcW w:w="3827" w:type="dxa"/>
            <w:noWrap/>
          </w:tcPr>
          <w:p w14:paraId="3BA71229" w14:textId="63CEF17E" w:rsidR="00695DB2" w:rsidRPr="00985A70" w:rsidRDefault="00695DB2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3707003" w14:textId="74133631" w:rsidR="00695DB2" w:rsidRPr="00985A70" w:rsidRDefault="00695DB2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695DB2" w:rsidRPr="00A72054" w14:paraId="1A978E2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463BC10" w14:textId="0FE20B70" w:rsidR="00695DB2" w:rsidRDefault="00695DB2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  <w:r w:rsidR="006A339B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3827" w:type="dxa"/>
            <w:noWrap/>
          </w:tcPr>
          <w:p w14:paraId="6132AF2A" w14:textId="220047C0" w:rsidR="00695DB2" w:rsidRPr="00985A70" w:rsidRDefault="00695DB2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076DA09" w14:textId="602E0D04" w:rsidR="00695DB2" w:rsidRPr="00985A70" w:rsidRDefault="00695DB2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695DB2" w:rsidRPr="00A72054" w14:paraId="48EB162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33206B7" w14:textId="63271ECF" w:rsidR="00695DB2" w:rsidRDefault="00695DB2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  <w:r w:rsidR="006A339B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3827" w:type="dxa"/>
            <w:noWrap/>
          </w:tcPr>
          <w:p w14:paraId="61389F8D" w14:textId="7FCD4E0A" w:rsidR="00695DB2" w:rsidRPr="00531CC9" w:rsidRDefault="00695DB2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44DD4D7" w14:textId="11A4A4BF" w:rsidR="00695DB2" w:rsidRPr="00531CC9" w:rsidRDefault="00695DB2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695DB2" w:rsidRPr="00A72054" w14:paraId="547755E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2DAF06" w14:textId="1DD1B5D2" w:rsidR="00695DB2" w:rsidRDefault="00695DB2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  <w:r w:rsidR="006A339B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3827" w:type="dxa"/>
            <w:noWrap/>
          </w:tcPr>
          <w:p w14:paraId="5CA07316" w14:textId="0237C5CE" w:rsidR="00695DB2" w:rsidRPr="00531CC9" w:rsidRDefault="00695DB2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26C0137" w14:textId="591FFA05" w:rsidR="00695DB2" w:rsidRPr="00531CC9" w:rsidRDefault="00695DB2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695DB2" w:rsidRPr="00A72054" w14:paraId="2DAA030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1C1AE7A" w14:textId="50196A4A" w:rsidR="00695DB2" w:rsidRDefault="00695DB2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  <w:r w:rsidR="006A339B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3827" w:type="dxa"/>
            <w:noWrap/>
          </w:tcPr>
          <w:p w14:paraId="0E4F6533" w14:textId="30AC202A" w:rsidR="00695DB2" w:rsidRPr="00531CC9" w:rsidRDefault="00695DB2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6EA1811" w14:textId="74310E47" w:rsidR="00695DB2" w:rsidRPr="00531CC9" w:rsidRDefault="00695DB2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1D5894" w:rsidRPr="00A72054" w14:paraId="1797BA5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3E8C95A" w14:textId="7ED2F198" w:rsidR="001D5894" w:rsidRDefault="001D589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5</w:t>
            </w:r>
          </w:p>
        </w:tc>
        <w:tc>
          <w:tcPr>
            <w:tcW w:w="3827" w:type="dxa"/>
            <w:noWrap/>
          </w:tcPr>
          <w:p w14:paraId="24815FBB" w14:textId="7D8B516C" w:rsidR="001D5894" w:rsidRPr="00531CC9" w:rsidRDefault="001D589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2426134" w14:textId="2323E5FE" w:rsidR="001D5894" w:rsidRPr="00531CC9" w:rsidRDefault="001D589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1D5894" w:rsidRPr="00A72054" w14:paraId="6A45B70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2EB1AE4" w14:textId="204CDA0A" w:rsidR="001D5894" w:rsidRDefault="001D589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6</w:t>
            </w:r>
          </w:p>
        </w:tc>
        <w:tc>
          <w:tcPr>
            <w:tcW w:w="3827" w:type="dxa"/>
            <w:noWrap/>
          </w:tcPr>
          <w:p w14:paraId="30736C7A" w14:textId="057A5F92" w:rsidR="001D5894" w:rsidRPr="00531CC9" w:rsidRDefault="001D5894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7156161" w14:textId="57E19976" w:rsidR="001D5894" w:rsidRPr="00531CC9" w:rsidRDefault="001D5894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1D5894" w:rsidRPr="00A72054" w14:paraId="28BD5F9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D6552EB" w14:textId="5AF22691" w:rsidR="001D5894" w:rsidRDefault="001D589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7</w:t>
            </w:r>
          </w:p>
        </w:tc>
        <w:tc>
          <w:tcPr>
            <w:tcW w:w="3827" w:type="dxa"/>
            <w:noWrap/>
          </w:tcPr>
          <w:p w14:paraId="732AE553" w14:textId="16BE7CBE" w:rsidR="001D5894" w:rsidRPr="00531CC9" w:rsidRDefault="001D589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FAC86D4" w14:textId="18CC2040" w:rsidR="001D5894" w:rsidRPr="00531CC9" w:rsidRDefault="001D589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1D5894" w:rsidRPr="00A72054" w14:paraId="0121B35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9CC46AD" w14:textId="277B01F0" w:rsidR="001D5894" w:rsidRPr="00531CC9" w:rsidRDefault="00BF15D6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489728" behindDoc="1" locked="0" layoutInCell="1" allowOverlap="1" wp14:anchorId="15CCF714" wp14:editId="468B71F6">
                  <wp:simplePos x="0" y="0"/>
                  <wp:positionH relativeFrom="page">
                    <wp:posOffset>-1069340</wp:posOffset>
                  </wp:positionH>
                  <wp:positionV relativeFrom="paragraph">
                    <wp:posOffset>-64610615</wp:posOffset>
                  </wp:positionV>
                  <wp:extent cx="7573010" cy="2678430"/>
                  <wp:effectExtent l="0" t="0" r="8890" b="7620"/>
                  <wp:wrapNone/>
                  <wp:docPr id="16" name="Gráfico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894" w:rsidRPr="00531CC9">
              <w:rPr>
                <w:rFonts w:ascii="Arial" w:hAnsi="Arial" w:cs="Arial"/>
                <w:lang w:eastAsia="pt-BR"/>
              </w:rPr>
              <w:t>258</w:t>
            </w:r>
          </w:p>
        </w:tc>
        <w:tc>
          <w:tcPr>
            <w:tcW w:w="3827" w:type="dxa"/>
            <w:noWrap/>
          </w:tcPr>
          <w:p w14:paraId="5CC05D99" w14:textId="08D20FF3" w:rsidR="001D5894" w:rsidRPr="00531CC9" w:rsidRDefault="001D5894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AD38EFF" w14:textId="337A31D5" w:rsidR="001D5894" w:rsidRPr="00531CC9" w:rsidRDefault="001D5894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1D5894" w:rsidRPr="00A72054" w14:paraId="756A5CB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6A498F6" w14:textId="5F32BB1C" w:rsidR="001D5894" w:rsidRPr="00531CC9" w:rsidRDefault="001D589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59</w:t>
            </w:r>
          </w:p>
        </w:tc>
        <w:tc>
          <w:tcPr>
            <w:tcW w:w="3827" w:type="dxa"/>
            <w:noWrap/>
          </w:tcPr>
          <w:p w14:paraId="538CFCC4" w14:textId="38411D67" w:rsidR="001D5894" w:rsidRPr="00531CC9" w:rsidRDefault="001D589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2C9DE84" w14:textId="08A7B50C" w:rsidR="001D5894" w:rsidRPr="00531CC9" w:rsidRDefault="001D5894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61</w:t>
            </w:r>
          </w:p>
        </w:tc>
      </w:tr>
      <w:tr w:rsidR="001D5894" w:rsidRPr="00A72054" w14:paraId="3C5E2B3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0E1826F" w14:textId="008F340F" w:rsidR="001D5894" w:rsidRPr="00531CC9" w:rsidRDefault="001D5894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60</w:t>
            </w:r>
          </w:p>
        </w:tc>
        <w:tc>
          <w:tcPr>
            <w:tcW w:w="3827" w:type="dxa"/>
            <w:noWrap/>
          </w:tcPr>
          <w:p w14:paraId="1655BD5C" w14:textId="10CCE47D" w:rsidR="001D5894" w:rsidRPr="00531CC9" w:rsidRDefault="001D5894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24E2E96" w14:textId="34F22FAB" w:rsidR="001D5894" w:rsidRPr="00531CC9" w:rsidRDefault="001D5894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72</w:t>
            </w:r>
          </w:p>
        </w:tc>
      </w:tr>
      <w:tr w:rsidR="00027E5B" w:rsidRPr="00A72054" w14:paraId="512C746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85F5259" w14:textId="21EFE097" w:rsidR="00027E5B" w:rsidRPr="00531CC9" w:rsidRDefault="00027E5B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61</w:t>
            </w:r>
          </w:p>
        </w:tc>
        <w:tc>
          <w:tcPr>
            <w:tcW w:w="3827" w:type="dxa"/>
            <w:noWrap/>
          </w:tcPr>
          <w:p w14:paraId="6BE6EBDB" w14:textId="00978E77" w:rsidR="00027E5B" w:rsidRPr="00531CC9" w:rsidRDefault="00027E5B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4F3345C" w14:textId="4C186259" w:rsidR="00027E5B" w:rsidRPr="00531CC9" w:rsidRDefault="00027E5B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027E5B" w:rsidRPr="00A72054" w14:paraId="00EEC8B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EF0D758" w14:textId="1957AF3E" w:rsidR="00027E5B" w:rsidRPr="00531CC9" w:rsidRDefault="00027E5B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62</w:t>
            </w:r>
          </w:p>
        </w:tc>
        <w:tc>
          <w:tcPr>
            <w:tcW w:w="3827" w:type="dxa"/>
            <w:noWrap/>
          </w:tcPr>
          <w:p w14:paraId="088228B5" w14:textId="53EAA4B4" w:rsidR="00027E5B" w:rsidRPr="00531CC9" w:rsidRDefault="00027E5B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4606426" w14:textId="5F642F1E" w:rsidR="00027E5B" w:rsidRPr="00531CC9" w:rsidRDefault="00027E5B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027E5B" w:rsidRPr="00A72054" w14:paraId="42DA82E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ADC99F1" w14:textId="2A405C8E" w:rsidR="00027E5B" w:rsidRPr="00531CC9" w:rsidRDefault="00027E5B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63</w:t>
            </w:r>
          </w:p>
        </w:tc>
        <w:tc>
          <w:tcPr>
            <w:tcW w:w="3827" w:type="dxa"/>
            <w:noWrap/>
          </w:tcPr>
          <w:p w14:paraId="3C0A990E" w14:textId="52116008" w:rsidR="00027E5B" w:rsidRPr="00531CC9" w:rsidRDefault="00027E5B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D9E7424" w14:textId="315D88AE" w:rsidR="00027E5B" w:rsidRPr="00531CC9" w:rsidRDefault="00027E5B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027E5B" w:rsidRPr="00A72054" w14:paraId="25E8CBB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40E1AD4" w14:textId="2940D80B" w:rsidR="00027E5B" w:rsidRPr="00531CC9" w:rsidRDefault="00027E5B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64</w:t>
            </w:r>
          </w:p>
        </w:tc>
        <w:tc>
          <w:tcPr>
            <w:tcW w:w="3827" w:type="dxa"/>
            <w:noWrap/>
          </w:tcPr>
          <w:p w14:paraId="2C27F848" w14:textId="7190EF75" w:rsidR="00027E5B" w:rsidRPr="00531CC9" w:rsidRDefault="00027E5B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46C9DA7" w14:textId="45689061" w:rsidR="00027E5B" w:rsidRPr="00531CC9" w:rsidRDefault="00027E5B" w:rsidP="001330D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027E5B" w:rsidRPr="00A72054" w14:paraId="3448BC7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486BE06" w14:textId="05DD5525" w:rsidR="00027E5B" w:rsidRPr="00531CC9" w:rsidRDefault="00027E5B" w:rsidP="001330D4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65</w:t>
            </w:r>
          </w:p>
        </w:tc>
        <w:tc>
          <w:tcPr>
            <w:tcW w:w="3827" w:type="dxa"/>
            <w:noWrap/>
          </w:tcPr>
          <w:p w14:paraId="6034BD53" w14:textId="603F3F75" w:rsidR="00027E5B" w:rsidRPr="00531CC9" w:rsidRDefault="00027E5B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2500E7D" w14:textId="26A7D1BB" w:rsidR="00027E5B" w:rsidRPr="00531CC9" w:rsidRDefault="00027E5B" w:rsidP="001330D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027E5B" w14:paraId="2D2FF85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98DE292" w14:textId="116494A7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66</w:t>
            </w:r>
          </w:p>
        </w:tc>
        <w:tc>
          <w:tcPr>
            <w:tcW w:w="3827" w:type="dxa"/>
            <w:noWrap/>
          </w:tcPr>
          <w:p w14:paraId="0339E990" w14:textId="75725154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FC1E9B7" w14:textId="373664B9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027E5B" w14:paraId="0537FB1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457BAF7" w14:textId="71E2DF8E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67</w:t>
            </w:r>
          </w:p>
        </w:tc>
        <w:tc>
          <w:tcPr>
            <w:tcW w:w="3827" w:type="dxa"/>
            <w:noWrap/>
          </w:tcPr>
          <w:p w14:paraId="54AC4B87" w14:textId="3DA6FDF3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0DA63EA" w14:textId="1D73FA08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027E5B" w14:paraId="182D833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FA8C7EC" w14:textId="09E18B8E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68</w:t>
            </w:r>
          </w:p>
        </w:tc>
        <w:tc>
          <w:tcPr>
            <w:tcW w:w="3827" w:type="dxa"/>
            <w:noWrap/>
          </w:tcPr>
          <w:p w14:paraId="190A7A69" w14:textId="4A6925A0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206C12C" w14:textId="47F5765B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027E5B" w14:paraId="3A7A67C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50F7A5F" w14:textId="2DDD92CB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69</w:t>
            </w:r>
          </w:p>
        </w:tc>
        <w:tc>
          <w:tcPr>
            <w:tcW w:w="3827" w:type="dxa"/>
            <w:noWrap/>
          </w:tcPr>
          <w:p w14:paraId="5DD65A7D" w14:textId="3ED53681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35A4E4C" w14:textId="23F6FC43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027E5B" w14:paraId="074F7C7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4EB9FDA" w14:textId="1AF69933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70</w:t>
            </w:r>
          </w:p>
        </w:tc>
        <w:tc>
          <w:tcPr>
            <w:tcW w:w="3827" w:type="dxa"/>
            <w:noWrap/>
          </w:tcPr>
          <w:p w14:paraId="5E6012E9" w14:textId="1498C25D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6C24EA3" w14:textId="70543078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027E5B" w14:paraId="55F633B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F668C05" w14:textId="10F17A6E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71</w:t>
            </w:r>
          </w:p>
        </w:tc>
        <w:tc>
          <w:tcPr>
            <w:tcW w:w="3827" w:type="dxa"/>
            <w:noWrap/>
          </w:tcPr>
          <w:p w14:paraId="6C16446D" w14:textId="436538E9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D4BF4AC" w14:textId="3494ECC2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50</w:t>
            </w:r>
          </w:p>
        </w:tc>
      </w:tr>
      <w:tr w:rsidR="00027E5B" w14:paraId="2044B78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129D288" w14:textId="5A2E8FDB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72</w:t>
            </w:r>
          </w:p>
        </w:tc>
        <w:tc>
          <w:tcPr>
            <w:tcW w:w="3827" w:type="dxa"/>
            <w:noWrap/>
          </w:tcPr>
          <w:p w14:paraId="1C7EA551" w14:textId="1D45154B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198DC35" w14:textId="015F9EC8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027E5B" w14:paraId="74DD7D8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742249E" w14:textId="5A445E27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73</w:t>
            </w:r>
          </w:p>
        </w:tc>
        <w:tc>
          <w:tcPr>
            <w:tcW w:w="3827" w:type="dxa"/>
            <w:noWrap/>
          </w:tcPr>
          <w:p w14:paraId="0F838211" w14:textId="7E4E9F21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3217049" w14:textId="5F09BA8C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027E5B" w14:paraId="55466D2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024A7A9" w14:textId="5B0BD48C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74</w:t>
            </w:r>
          </w:p>
        </w:tc>
        <w:tc>
          <w:tcPr>
            <w:tcW w:w="3827" w:type="dxa"/>
            <w:noWrap/>
          </w:tcPr>
          <w:p w14:paraId="4940EA84" w14:textId="293BC0BB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A71A7FD" w14:textId="0F96AA6D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027E5B" w14:paraId="42324EB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9D73024" w14:textId="6387E1E0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75</w:t>
            </w:r>
          </w:p>
        </w:tc>
        <w:tc>
          <w:tcPr>
            <w:tcW w:w="3827" w:type="dxa"/>
            <w:noWrap/>
          </w:tcPr>
          <w:p w14:paraId="1F5E91EC" w14:textId="2214CF6C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A10D118" w14:textId="6C6CD60F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027E5B" w14:paraId="3DE9916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F01FFB9" w14:textId="1EC08453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76</w:t>
            </w:r>
          </w:p>
        </w:tc>
        <w:tc>
          <w:tcPr>
            <w:tcW w:w="3827" w:type="dxa"/>
            <w:noWrap/>
          </w:tcPr>
          <w:p w14:paraId="2ABC15C1" w14:textId="432F36BB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C9B53C6" w14:textId="54207398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027E5B" w14:paraId="306A8CE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47CA271" w14:textId="14C51FF0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77</w:t>
            </w:r>
          </w:p>
        </w:tc>
        <w:tc>
          <w:tcPr>
            <w:tcW w:w="3827" w:type="dxa"/>
            <w:noWrap/>
          </w:tcPr>
          <w:p w14:paraId="7C70AA74" w14:textId="0553899D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9482971" w14:textId="45E1BC27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027E5B" w14:paraId="3D70EE7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AD0E68" w14:textId="20A99B4E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78</w:t>
            </w:r>
          </w:p>
        </w:tc>
        <w:tc>
          <w:tcPr>
            <w:tcW w:w="3827" w:type="dxa"/>
            <w:noWrap/>
          </w:tcPr>
          <w:p w14:paraId="440E68FF" w14:textId="7FFBEE6B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7DEE7D6" w14:textId="43DDB689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027E5B" w14:paraId="0DEE707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079DAB2" w14:textId="26BDC6D5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79</w:t>
            </w:r>
          </w:p>
        </w:tc>
        <w:tc>
          <w:tcPr>
            <w:tcW w:w="3827" w:type="dxa"/>
            <w:noWrap/>
          </w:tcPr>
          <w:p w14:paraId="4DC7BBB9" w14:textId="7EF67F4B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27998FA" w14:textId="2FBA1736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18</w:t>
            </w:r>
          </w:p>
        </w:tc>
      </w:tr>
      <w:tr w:rsidR="00027E5B" w14:paraId="1C2F1FE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F5D16D8" w14:textId="64B00DFB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80</w:t>
            </w:r>
          </w:p>
        </w:tc>
        <w:tc>
          <w:tcPr>
            <w:tcW w:w="3827" w:type="dxa"/>
            <w:noWrap/>
          </w:tcPr>
          <w:p w14:paraId="01421AE3" w14:textId="517E6D56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00E35B4" w14:textId="02102C4A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027E5B" w14:paraId="4366BC7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6E86465" w14:textId="2989B555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81</w:t>
            </w:r>
          </w:p>
        </w:tc>
        <w:tc>
          <w:tcPr>
            <w:tcW w:w="3827" w:type="dxa"/>
            <w:noWrap/>
          </w:tcPr>
          <w:p w14:paraId="2C60515B" w14:textId="7A355747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61DE1A9" w14:textId="5ED53E7D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027E5B" w14:paraId="4335A74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758807C" w14:textId="1528EBF6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82</w:t>
            </w:r>
          </w:p>
        </w:tc>
        <w:tc>
          <w:tcPr>
            <w:tcW w:w="3827" w:type="dxa"/>
            <w:noWrap/>
          </w:tcPr>
          <w:p w14:paraId="794606C9" w14:textId="6B62333B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E7F42E3" w14:textId="505C2452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027E5B" w14:paraId="3B2DF4E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C600E95" w14:textId="4C05D68F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83</w:t>
            </w:r>
          </w:p>
        </w:tc>
        <w:tc>
          <w:tcPr>
            <w:tcW w:w="3827" w:type="dxa"/>
            <w:noWrap/>
          </w:tcPr>
          <w:p w14:paraId="0C1C73A0" w14:textId="315442C4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A8C8097" w14:textId="2A1FC4C1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027E5B" w14:paraId="519AD09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D19FA4B" w14:textId="460BC31C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84</w:t>
            </w:r>
          </w:p>
        </w:tc>
        <w:tc>
          <w:tcPr>
            <w:tcW w:w="3827" w:type="dxa"/>
            <w:noWrap/>
          </w:tcPr>
          <w:p w14:paraId="18A3F30E" w14:textId="08921513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4B01176" w14:textId="6F4C56CB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027E5B" w14:paraId="536C7FF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B41A400" w14:textId="6F2452B2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85</w:t>
            </w:r>
          </w:p>
        </w:tc>
        <w:tc>
          <w:tcPr>
            <w:tcW w:w="3827" w:type="dxa"/>
            <w:noWrap/>
          </w:tcPr>
          <w:p w14:paraId="603D57BC" w14:textId="673F3265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C5BA8EE" w14:textId="51BCFE40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027E5B" w14:paraId="0ADB04A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474ECFD" w14:textId="6EA30133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86</w:t>
            </w:r>
          </w:p>
        </w:tc>
        <w:tc>
          <w:tcPr>
            <w:tcW w:w="3827" w:type="dxa"/>
            <w:noWrap/>
          </w:tcPr>
          <w:p w14:paraId="14B44E60" w14:textId="7E7D4B3E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42F6FA5" w14:textId="0079016A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027E5B" w14:paraId="6194DC4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F4F44BB" w14:textId="0483F81D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87</w:t>
            </w:r>
          </w:p>
        </w:tc>
        <w:tc>
          <w:tcPr>
            <w:tcW w:w="3827" w:type="dxa"/>
            <w:noWrap/>
          </w:tcPr>
          <w:p w14:paraId="6F0C7247" w14:textId="27BC81B6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B88FE69" w14:textId="28AD857C" w:rsidR="00027E5B" w:rsidRPr="00531CC9" w:rsidRDefault="00027E5B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027E5B" w14:paraId="6761A8E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6D3A3B4" w14:textId="10E9B9FE" w:rsidR="00027E5B" w:rsidRPr="00531CC9" w:rsidRDefault="00027E5B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288</w:t>
            </w:r>
          </w:p>
        </w:tc>
        <w:tc>
          <w:tcPr>
            <w:tcW w:w="3827" w:type="dxa"/>
            <w:noWrap/>
          </w:tcPr>
          <w:p w14:paraId="203BF94C" w14:textId="05C8E415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7D7A855" w14:textId="65D7FF15" w:rsidR="00027E5B" w:rsidRPr="00531CC9" w:rsidRDefault="00027E5B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531CC9">
              <w:rPr>
                <w:rFonts w:ascii="Arial" w:hAnsi="Arial" w:cs="Arial"/>
                <w:lang w:eastAsia="pt-BR"/>
              </w:rPr>
              <w:t>74</w:t>
            </w:r>
          </w:p>
        </w:tc>
      </w:tr>
      <w:tr w:rsidR="00027E5B" w14:paraId="4655551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899B8EE" w14:textId="17422276" w:rsidR="00027E5B" w:rsidRPr="00B64B86" w:rsidRDefault="00800CC1" w:rsidP="00027E5B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B64B86">
              <w:rPr>
                <w:rFonts w:ascii="Arial" w:hAnsi="Arial" w:cs="Arial"/>
                <w:color w:val="FF0000"/>
                <w:lang w:eastAsia="pt-BR"/>
              </w:rPr>
              <w:t>289</w:t>
            </w:r>
          </w:p>
        </w:tc>
        <w:tc>
          <w:tcPr>
            <w:tcW w:w="3827" w:type="dxa"/>
            <w:noWrap/>
          </w:tcPr>
          <w:p w14:paraId="2C584479" w14:textId="5F30D25F" w:rsidR="00027E5B" w:rsidRPr="00B64B86" w:rsidRDefault="00800CC1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B64B86">
              <w:rPr>
                <w:rFonts w:ascii="Arial" w:hAnsi="Arial" w:cs="Arial"/>
                <w:color w:val="FF0000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147B0C5" w14:textId="70AB01D2" w:rsidR="00027E5B" w:rsidRPr="00B64B86" w:rsidRDefault="00800CC1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B64B86">
              <w:rPr>
                <w:rFonts w:ascii="Arial" w:hAnsi="Arial" w:cs="Arial"/>
                <w:color w:val="FF0000"/>
                <w:lang w:eastAsia="pt-BR"/>
              </w:rPr>
              <w:t>43</w:t>
            </w:r>
          </w:p>
        </w:tc>
      </w:tr>
      <w:tr w:rsidR="00A036B4" w14:paraId="71D17CC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495D4A5" w14:textId="6DFE6FF2" w:rsidR="00A036B4" w:rsidRPr="00800CC1" w:rsidRDefault="00A036B4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0</w:t>
            </w:r>
          </w:p>
        </w:tc>
        <w:tc>
          <w:tcPr>
            <w:tcW w:w="3827" w:type="dxa"/>
            <w:noWrap/>
          </w:tcPr>
          <w:p w14:paraId="430BA591" w14:textId="55197732" w:rsidR="00A036B4" w:rsidRPr="00800CC1" w:rsidRDefault="00A036B4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0DB8D89" w14:textId="5FB603E0" w:rsidR="00A036B4" w:rsidRPr="00800CC1" w:rsidRDefault="00A036B4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A036B4" w14:paraId="5CBB919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88FAB49" w14:textId="466785A0" w:rsidR="00A036B4" w:rsidRPr="00A036B4" w:rsidRDefault="00A036B4" w:rsidP="00027E5B">
            <w:pPr>
              <w:pStyle w:val="SemEspaamento"/>
              <w:rPr>
                <w:rFonts w:ascii="Arial" w:hAnsi="Arial" w:cs="Arial"/>
                <w:caps w:val="0"/>
                <w:lang w:eastAsia="pt-BR"/>
              </w:rPr>
            </w:pPr>
            <w:r w:rsidRPr="00A036B4">
              <w:rPr>
                <w:rFonts w:ascii="Arial" w:hAnsi="Arial" w:cs="Arial"/>
                <w:caps w:val="0"/>
                <w:lang w:eastAsia="pt-BR"/>
              </w:rPr>
              <w:lastRenderedPageBreak/>
              <w:t>291</w:t>
            </w:r>
          </w:p>
        </w:tc>
        <w:tc>
          <w:tcPr>
            <w:tcW w:w="3827" w:type="dxa"/>
            <w:noWrap/>
          </w:tcPr>
          <w:p w14:paraId="2AAAD3C8" w14:textId="1D4CE46B" w:rsidR="00A036B4" w:rsidRDefault="00A036B4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68B6556" w14:textId="1C2AE0BA" w:rsidR="00A036B4" w:rsidRDefault="00A036B4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A036B4" w14:paraId="5F36380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06EFE8F" w14:textId="724451A6" w:rsidR="00A036B4" w:rsidRPr="00A036B4" w:rsidRDefault="00A036B4" w:rsidP="00027E5B">
            <w:pPr>
              <w:pStyle w:val="SemEspaamento"/>
              <w:rPr>
                <w:rFonts w:ascii="Arial" w:hAnsi="Arial" w:cs="Arial"/>
                <w:caps w:val="0"/>
                <w:lang w:eastAsia="pt-BR"/>
              </w:rPr>
            </w:pPr>
            <w:r w:rsidRPr="00A036B4">
              <w:rPr>
                <w:rFonts w:ascii="Arial" w:hAnsi="Arial" w:cs="Arial"/>
                <w:caps w:val="0"/>
                <w:lang w:eastAsia="pt-BR"/>
              </w:rPr>
              <w:t>292</w:t>
            </w:r>
          </w:p>
        </w:tc>
        <w:tc>
          <w:tcPr>
            <w:tcW w:w="3827" w:type="dxa"/>
            <w:noWrap/>
          </w:tcPr>
          <w:p w14:paraId="1D288CBE" w14:textId="41FD529A" w:rsidR="00A036B4" w:rsidRDefault="00A036B4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7AC11DE" w14:textId="50A46261" w:rsidR="00A036B4" w:rsidRDefault="00A036B4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A036B4" w14:paraId="3034673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2FC875A" w14:textId="4BA2C376" w:rsidR="00A036B4" w:rsidRPr="00A036B4" w:rsidRDefault="00A036B4" w:rsidP="00027E5B">
            <w:pPr>
              <w:pStyle w:val="SemEspaamento"/>
              <w:rPr>
                <w:rFonts w:ascii="Arial" w:hAnsi="Arial" w:cs="Arial"/>
                <w:caps w:val="0"/>
                <w:lang w:eastAsia="pt-BR"/>
              </w:rPr>
            </w:pPr>
            <w:r w:rsidRPr="00A036B4">
              <w:rPr>
                <w:rFonts w:ascii="Arial" w:hAnsi="Arial" w:cs="Arial"/>
                <w:caps w:val="0"/>
                <w:lang w:eastAsia="pt-BR"/>
              </w:rPr>
              <w:t>293</w:t>
            </w:r>
          </w:p>
        </w:tc>
        <w:tc>
          <w:tcPr>
            <w:tcW w:w="3827" w:type="dxa"/>
            <w:noWrap/>
          </w:tcPr>
          <w:p w14:paraId="6CE15625" w14:textId="3E3175E3" w:rsidR="00A036B4" w:rsidRDefault="00A036B4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BB2AA1A" w14:textId="10B6C2A0" w:rsidR="00A036B4" w:rsidRDefault="00A036B4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6</w:t>
            </w:r>
          </w:p>
        </w:tc>
      </w:tr>
      <w:tr w:rsidR="00A036B4" w14:paraId="72FF5EA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6F9EA5" w14:textId="202F889F" w:rsidR="00A036B4" w:rsidRPr="00A036B4" w:rsidRDefault="00A036B4" w:rsidP="00027E5B">
            <w:pPr>
              <w:pStyle w:val="SemEspaamento"/>
              <w:rPr>
                <w:rFonts w:ascii="Arial" w:hAnsi="Arial" w:cs="Arial"/>
                <w:caps w:val="0"/>
                <w:lang w:eastAsia="pt-BR"/>
              </w:rPr>
            </w:pPr>
            <w:r w:rsidRPr="00A036B4">
              <w:rPr>
                <w:rFonts w:ascii="Arial" w:hAnsi="Arial" w:cs="Arial"/>
                <w:caps w:val="0"/>
                <w:lang w:eastAsia="pt-BR"/>
              </w:rPr>
              <w:t>294</w:t>
            </w:r>
          </w:p>
        </w:tc>
        <w:tc>
          <w:tcPr>
            <w:tcW w:w="3827" w:type="dxa"/>
            <w:noWrap/>
          </w:tcPr>
          <w:p w14:paraId="5225D391" w14:textId="5A98F1C9" w:rsidR="00A036B4" w:rsidRDefault="00A036B4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032414A" w14:textId="35657D0D" w:rsidR="00A036B4" w:rsidRDefault="00A036B4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BF15D6" w14:paraId="419E0D7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6612D49" w14:textId="466C6EFB" w:rsidR="00BF15D6" w:rsidRPr="00A036B4" w:rsidRDefault="00BF15D6" w:rsidP="00027E5B">
            <w:pPr>
              <w:pStyle w:val="SemEspaamento"/>
              <w:rPr>
                <w:rFonts w:ascii="Arial" w:hAnsi="Arial" w:cs="Arial"/>
                <w:caps w:val="0"/>
                <w:lang w:eastAsia="pt-BR"/>
              </w:rPr>
            </w:pPr>
            <w:r>
              <w:rPr>
                <w:rFonts w:ascii="Arial" w:hAnsi="Arial" w:cs="Arial"/>
                <w:caps w:val="0"/>
                <w:lang w:eastAsia="pt-BR"/>
              </w:rPr>
              <w:t>295</w:t>
            </w:r>
          </w:p>
        </w:tc>
        <w:tc>
          <w:tcPr>
            <w:tcW w:w="3827" w:type="dxa"/>
            <w:noWrap/>
          </w:tcPr>
          <w:p w14:paraId="69133856" w14:textId="4A067EB6" w:rsidR="00BF15D6" w:rsidRDefault="00BF15D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1652DE2" w14:textId="571BAD5B" w:rsidR="00BF15D6" w:rsidRDefault="00BF15D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9</w:t>
            </w:r>
          </w:p>
        </w:tc>
      </w:tr>
      <w:tr w:rsidR="00BF15D6" w14:paraId="1B6B026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7D0DDB7" w14:textId="110A0FA2" w:rsidR="00BF15D6" w:rsidRDefault="00BF15D6" w:rsidP="00027E5B">
            <w:pPr>
              <w:pStyle w:val="SemEspaamento"/>
              <w:rPr>
                <w:rFonts w:ascii="Arial" w:hAnsi="Arial" w:cs="Arial"/>
                <w:caps w:val="0"/>
                <w:lang w:eastAsia="pt-BR"/>
              </w:rPr>
            </w:pPr>
            <w:r>
              <w:rPr>
                <w:rFonts w:ascii="Arial" w:hAnsi="Arial" w:cs="Arial"/>
                <w:caps w:val="0"/>
                <w:lang w:eastAsia="pt-BR"/>
              </w:rPr>
              <w:t>296</w:t>
            </w:r>
          </w:p>
        </w:tc>
        <w:tc>
          <w:tcPr>
            <w:tcW w:w="3827" w:type="dxa"/>
            <w:noWrap/>
          </w:tcPr>
          <w:p w14:paraId="42D6794A" w14:textId="7637E32E" w:rsidR="00BF15D6" w:rsidRDefault="00BF15D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8F7F47C" w14:textId="4BA3E7F4" w:rsidR="00BF15D6" w:rsidRDefault="00BF15D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6067F2" w14:paraId="78585BA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609CD68" w14:textId="17AC889C" w:rsidR="006067F2" w:rsidRDefault="006067F2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7</w:t>
            </w:r>
          </w:p>
        </w:tc>
        <w:tc>
          <w:tcPr>
            <w:tcW w:w="3827" w:type="dxa"/>
            <w:noWrap/>
          </w:tcPr>
          <w:p w14:paraId="711A1127" w14:textId="51018E5B" w:rsidR="006067F2" w:rsidRDefault="006067F2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0110779" w14:textId="13D79825" w:rsidR="006067F2" w:rsidRDefault="006067F2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8</w:t>
            </w:r>
          </w:p>
        </w:tc>
      </w:tr>
      <w:tr w:rsidR="006067F2" w14:paraId="0F539AC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6476D7D" w14:textId="46E919DF" w:rsidR="006067F2" w:rsidRPr="004E5F3E" w:rsidRDefault="006067F2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98</w:t>
            </w:r>
          </w:p>
        </w:tc>
        <w:tc>
          <w:tcPr>
            <w:tcW w:w="3827" w:type="dxa"/>
            <w:noWrap/>
          </w:tcPr>
          <w:p w14:paraId="5D403AD6" w14:textId="77924BFC" w:rsidR="006067F2" w:rsidRPr="004E5F3E" w:rsidRDefault="006067F2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41E0933" w14:textId="5ED68557" w:rsidR="006067F2" w:rsidRPr="004E5F3E" w:rsidRDefault="006067F2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2E1FB6" w:rsidRPr="002E1FB6" w14:paraId="4546BEC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C948E63" w14:textId="5F0838F7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99</w:t>
            </w:r>
          </w:p>
        </w:tc>
        <w:tc>
          <w:tcPr>
            <w:tcW w:w="3827" w:type="dxa"/>
            <w:noWrap/>
          </w:tcPr>
          <w:p w14:paraId="6A276054" w14:textId="597E32F2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3A753CE" w14:textId="05C6EC56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2E1FB6" w:rsidRPr="002E1FB6" w14:paraId="3457B6C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EAD95C8" w14:textId="5DB67028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00</w:t>
            </w:r>
          </w:p>
        </w:tc>
        <w:tc>
          <w:tcPr>
            <w:tcW w:w="3827" w:type="dxa"/>
            <w:noWrap/>
          </w:tcPr>
          <w:p w14:paraId="1458142B" w14:textId="1A42CE3A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20A6880" w14:textId="11929A74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2E1FB6" w:rsidRPr="002E1FB6" w14:paraId="5C8DC5F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6ACDCDB" w14:textId="748F1A14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01</w:t>
            </w:r>
          </w:p>
        </w:tc>
        <w:tc>
          <w:tcPr>
            <w:tcW w:w="3827" w:type="dxa"/>
            <w:noWrap/>
          </w:tcPr>
          <w:p w14:paraId="60A1A7BB" w14:textId="0FEE4544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4AC999C" w14:textId="5CACC480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2E1FB6" w:rsidRPr="002E1FB6" w14:paraId="1613431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3DBA4D7" w14:textId="1E3A043D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02</w:t>
            </w:r>
          </w:p>
        </w:tc>
        <w:tc>
          <w:tcPr>
            <w:tcW w:w="3827" w:type="dxa"/>
            <w:noWrap/>
          </w:tcPr>
          <w:p w14:paraId="5C4F9768" w14:textId="42E3F9B2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4705FAC" w14:textId="3CFB1854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2E1FB6" w:rsidRPr="002E1FB6" w14:paraId="136A437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2D1EBE2" w14:textId="31FBCB16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03</w:t>
            </w:r>
          </w:p>
        </w:tc>
        <w:tc>
          <w:tcPr>
            <w:tcW w:w="3827" w:type="dxa"/>
            <w:noWrap/>
          </w:tcPr>
          <w:p w14:paraId="0A5321CF" w14:textId="3EEEE797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244C5F0" w14:textId="69E3A18C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2E1FB6" w:rsidRPr="002E1FB6" w14:paraId="369687F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2983847" w14:textId="26A835E6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04</w:t>
            </w:r>
          </w:p>
        </w:tc>
        <w:tc>
          <w:tcPr>
            <w:tcW w:w="3827" w:type="dxa"/>
            <w:noWrap/>
          </w:tcPr>
          <w:p w14:paraId="54B3F720" w14:textId="6E376FE2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71C5FDE" w14:textId="15290281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2E1FB6" w:rsidRPr="002E1FB6" w14:paraId="3594546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D4B4B81" w14:textId="419700CC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05</w:t>
            </w:r>
          </w:p>
        </w:tc>
        <w:tc>
          <w:tcPr>
            <w:tcW w:w="3827" w:type="dxa"/>
            <w:noWrap/>
          </w:tcPr>
          <w:p w14:paraId="3C9C5F2B" w14:textId="5FCC1DBF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5FBBD27" w14:textId="64BEAE16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2E1FB6" w:rsidRPr="002E1FB6" w14:paraId="2FB012B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69FC1D0" w14:textId="70E3C1D3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06</w:t>
            </w:r>
          </w:p>
        </w:tc>
        <w:tc>
          <w:tcPr>
            <w:tcW w:w="3827" w:type="dxa"/>
            <w:noWrap/>
          </w:tcPr>
          <w:p w14:paraId="29DB0867" w14:textId="349E10EA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2DE27F7" w14:textId="5CC864B0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2E1FB6" w:rsidRPr="002E1FB6" w14:paraId="5B1E9BC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3660716" w14:textId="154F3914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07</w:t>
            </w:r>
          </w:p>
        </w:tc>
        <w:tc>
          <w:tcPr>
            <w:tcW w:w="3827" w:type="dxa"/>
            <w:noWrap/>
          </w:tcPr>
          <w:p w14:paraId="3C2AB1BB" w14:textId="2EFBA365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CF12B80" w14:textId="023E84F6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2E1FB6" w:rsidRPr="002E1FB6" w14:paraId="345FAD0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1A8293D" w14:textId="65A96FC4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08</w:t>
            </w:r>
          </w:p>
        </w:tc>
        <w:tc>
          <w:tcPr>
            <w:tcW w:w="3827" w:type="dxa"/>
            <w:noWrap/>
          </w:tcPr>
          <w:p w14:paraId="0B42F403" w14:textId="06B830FD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297CB51" w14:textId="796301D1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2E1FB6" w:rsidRPr="002E1FB6" w14:paraId="7AAA425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DF32A2B" w14:textId="74BE4D77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09</w:t>
            </w:r>
          </w:p>
        </w:tc>
        <w:tc>
          <w:tcPr>
            <w:tcW w:w="3827" w:type="dxa"/>
            <w:noWrap/>
          </w:tcPr>
          <w:p w14:paraId="04A58AD7" w14:textId="633BFE79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DCC1E10" w14:textId="219A47DF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2E1FB6" w:rsidRPr="002E1FB6" w14:paraId="36EBE50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FF63662" w14:textId="4EB6264F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10</w:t>
            </w:r>
          </w:p>
        </w:tc>
        <w:tc>
          <w:tcPr>
            <w:tcW w:w="3827" w:type="dxa"/>
            <w:noWrap/>
          </w:tcPr>
          <w:p w14:paraId="7390FD67" w14:textId="0F9E5A60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C565447" w14:textId="7BCE333E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2E1FB6" w:rsidRPr="002E1FB6" w14:paraId="0A1A1A0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E2E9E4E" w14:textId="2F0C47BC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11</w:t>
            </w:r>
          </w:p>
        </w:tc>
        <w:tc>
          <w:tcPr>
            <w:tcW w:w="3827" w:type="dxa"/>
            <w:noWrap/>
          </w:tcPr>
          <w:p w14:paraId="0D7C0EF9" w14:textId="48FDD65D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B572B04" w14:textId="0551726A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2E1FB6" w:rsidRPr="002E1FB6" w14:paraId="0A8ECA5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2BE1EC4" w14:textId="5A4FBA54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12</w:t>
            </w:r>
          </w:p>
        </w:tc>
        <w:tc>
          <w:tcPr>
            <w:tcW w:w="3827" w:type="dxa"/>
            <w:noWrap/>
          </w:tcPr>
          <w:p w14:paraId="42AF2556" w14:textId="4D157E2F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4382FCE" w14:textId="4686DBD9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2E1FB6" w:rsidRPr="002E1FB6" w14:paraId="56D3162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0811F98" w14:textId="13011BE7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13</w:t>
            </w:r>
          </w:p>
        </w:tc>
        <w:tc>
          <w:tcPr>
            <w:tcW w:w="3827" w:type="dxa"/>
            <w:noWrap/>
          </w:tcPr>
          <w:p w14:paraId="14A5C9B0" w14:textId="4C96A717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73712A5" w14:textId="64252898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2E1FB6" w:rsidRPr="002E1FB6" w14:paraId="6D94579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3FBF27F" w14:textId="71FC91ED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14</w:t>
            </w:r>
          </w:p>
        </w:tc>
        <w:tc>
          <w:tcPr>
            <w:tcW w:w="3827" w:type="dxa"/>
            <w:noWrap/>
          </w:tcPr>
          <w:p w14:paraId="3392CC5A" w14:textId="4A950B46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1B666D9" w14:textId="51CE299F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2E1FB6" w:rsidRPr="002E1FB6" w14:paraId="7381D30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A7D893D" w14:textId="30DB6B84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15</w:t>
            </w:r>
          </w:p>
        </w:tc>
        <w:tc>
          <w:tcPr>
            <w:tcW w:w="3827" w:type="dxa"/>
            <w:noWrap/>
          </w:tcPr>
          <w:p w14:paraId="5D06A40D" w14:textId="52DE682D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2D07E15" w14:textId="7CB3431B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2E1FB6" w:rsidRPr="002E1FB6" w14:paraId="64EA503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B05CF5B" w14:textId="38CD567B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16</w:t>
            </w:r>
          </w:p>
        </w:tc>
        <w:tc>
          <w:tcPr>
            <w:tcW w:w="3827" w:type="dxa"/>
            <w:noWrap/>
          </w:tcPr>
          <w:p w14:paraId="48F08437" w14:textId="394F67D5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E0D079F" w14:textId="7446A6F9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2E1FB6" w:rsidRPr="002E1FB6" w14:paraId="3FF66EB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856AE6D" w14:textId="0409ED23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17</w:t>
            </w:r>
          </w:p>
        </w:tc>
        <w:tc>
          <w:tcPr>
            <w:tcW w:w="3827" w:type="dxa"/>
            <w:noWrap/>
          </w:tcPr>
          <w:p w14:paraId="006E454C" w14:textId="364F15EB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16522D8" w14:textId="6AAB669A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2E1FB6" w:rsidRPr="002E1FB6" w14:paraId="4900693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A98682A" w14:textId="5814046A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18</w:t>
            </w:r>
          </w:p>
        </w:tc>
        <w:tc>
          <w:tcPr>
            <w:tcW w:w="3827" w:type="dxa"/>
            <w:noWrap/>
          </w:tcPr>
          <w:p w14:paraId="23E10C1F" w14:textId="1308B369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B9AB437" w14:textId="2567FDA0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2E1FB6" w:rsidRPr="002E1FB6" w14:paraId="7626632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1776450" w14:textId="40AC67AE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19</w:t>
            </w:r>
          </w:p>
        </w:tc>
        <w:tc>
          <w:tcPr>
            <w:tcW w:w="3827" w:type="dxa"/>
            <w:noWrap/>
          </w:tcPr>
          <w:p w14:paraId="6C503072" w14:textId="4FD79138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B5F6805" w14:textId="0D3F1077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2E1FB6" w:rsidRPr="002E1FB6" w14:paraId="348957D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602DBED" w14:textId="79E0593A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20</w:t>
            </w:r>
          </w:p>
        </w:tc>
        <w:tc>
          <w:tcPr>
            <w:tcW w:w="3827" w:type="dxa"/>
            <w:noWrap/>
          </w:tcPr>
          <w:p w14:paraId="16BC03DE" w14:textId="1BEAF587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5ED1D49" w14:textId="62C36C7D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2E1FB6" w:rsidRPr="002E1FB6" w14:paraId="5D6DCBE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6E6F1D0" w14:textId="07C7ADA4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21</w:t>
            </w:r>
          </w:p>
        </w:tc>
        <w:tc>
          <w:tcPr>
            <w:tcW w:w="3827" w:type="dxa"/>
            <w:noWrap/>
          </w:tcPr>
          <w:p w14:paraId="44D79C98" w14:textId="1FD9E9E7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E9F3981" w14:textId="18A0D666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2E1FB6" w:rsidRPr="002E1FB6" w14:paraId="611EA22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4B32421" w14:textId="0DFEAF08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22</w:t>
            </w:r>
          </w:p>
        </w:tc>
        <w:tc>
          <w:tcPr>
            <w:tcW w:w="3827" w:type="dxa"/>
            <w:noWrap/>
          </w:tcPr>
          <w:p w14:paraId="077DCF7F" w14:textId="05EEFCB1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08DF5E2" w14:textId="17258E5F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2E1FB6" w:rsidRPr="002E1FB6" w14:paraId="489B485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485407B" w14:textId="47C8B3FA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23</w:t>
            </w:r>
          </w:p>
        </w:tc>
        <w:tc>
          <w:tcPr>
            <w:tcW w:w="3827" w:type="dxa"/>
            <w:noWrap/>
          </w:tcPr>
          <w:p w14:paraId="3707B422" w14:textId="3C60C780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D964329" w14:textId="0A679BCD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2E1FB6" w:rsidRPr="002E1FB6" w14:paraId="45D4DD3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58F2894" w14:textId="698C49D2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24</w:t>
            </w:r>
          </w:p>
        </w:tc>
        <w:tc>
          <w:tcPr>
            <w:tcW w:w="3827" w:type="dxa"/>
            <w:noWrap/>
          </w:tcPr>
          <w:p w14:paraId="00148438" w14:textId="67D251FD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E2112A4" w14:textId="797B3AF7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2E1FB6" w:rsidRPr="002E1FB6" w14:paraId="3B1AAB1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8ABE69F" w14:textId="09B4DE6E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25</w:t>
            </w:r>
          </w:p>
        </w:tc>
        <w:tc>
          <w:tcPr>
            <w:tcW w:w="3827" w:type="dxa"/>
            <w:noWrap/>
          </w:tcPr>
          <w:p w14:paraId="75BB554C" w14:textId="0AA0449C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EC44869" w14:textId="11410AE2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2E1FB6" w:rsidRPr="002E1FB6" w14:paraId="5F1A486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80A1153" w14:textId="5AC0EFB6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26</w:t>
            </w:r>
          </w:p>
        </w:tc>
        <w:tc>
          <w:tcPr>
            <w:tcW w:w="3827" w:type="dxa"/>
            <w:noWrap/>
          </w:tcPr>
          <w:p w14:paraId="65477C62" w14:textId="1264B2A8" w:rsidR="002E1FB6" w:rsidRPr="004E5F3E" w:rsidRDefault="004E5F3E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27BB6A3" w14:textId="02C83CC7" w:rsidR="002E1FB6" w:rsidRPr="004E5F3E" w:rsidRDefault="004E5F3E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2E1FB6" w:rsidRPr="002E1FB6" w14:paraId="5E2A1BD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90A9898" w14:textId="65C16429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27</w:t>
            </w:r>
          </w:p>
        </w:tc>
        <w:tc>
          <w:tcPr>
            <w:tcW w:w="3827" w:type="dxa"/>
            <w:noWrap/>
          </w:tcPr>
          <w:p w14:paraId="168CBCD0" w14:textId="4174C527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03436E1" w14:textId="0EE40BA2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2E1FB6" w:rsidRPr="002E1FB6" w14:paraId="69F509A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F66A530" w14:textId="4961EBE2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28</w:t>
            </w:r>
          </w:p>
        </w:tc>
        <w:tc>
          <w:tcPr>
            <w:tcW w:w="3827" w:type="dxa"/>
            <w:noWrap/>
          </w:tcPr>
          <w:p w14:paraId="1FDC1634" w14:textId="37BC30A7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94C94CB" w14:textId="2729F36F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2E1FB6" w:rsidRPr="002E1FB6" w14:paraId="557D5AD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AD2A29C" w14:textId="7340A8B0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29</w:t>
            </w:r>
          </w:p>
        </w:tc>
        <w:tc>
          <w:tcPr>
            <w:tcW w:w="3827" w:type="dxa"/>
            <w:noWrap/>
          </w:tcPr>
          <w:p w14:paraId="0DB50E5F" w14:textId="49A33515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5F51040" w14:textId="62CADA7B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2E1FB6" w:rsidRPr="002E1FB6" w14:paraId="09BC426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EE16E3F" w14:textId="25BE0807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30</w:t>
            </w:r>
          </w:p>
        </w:tc>
        <w:tc>
          <w:tcPr>
            <w:tcW w:w="3827" w:type="dxa"/>
            <w:noWrap/>
          </w:tcPr>
          <w:p w14:paraId="394F38DC" w14:textId="15384C3C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F451ED3" w14:textId="5FFED59B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2E1FB6" w:rsidRPr="002E1FB6" w14:paraId="5DDE958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48B04D5" w14:textId="6F1A3297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31</w:t>
            </w:r>
          </w:p>
        </w:tc>
        <w:tc>
          <w:tcPr>
            <w:tcW w:w="3827" w:type="dxa"/>
            <w:noWrap/>
          </w:tcPr>
          <w:p w14:paraId="6445055E" w14:textId="2BD158F7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6EBC482" w14:textId="1DEC7808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19</w:t>
            </w:r>
          </w:p>
        </w:tc>
      </w:tr>
      <w:tr w:rsidR="002E1FB6" w:rsidRPr="002E1FB6" w14:paraId="4D5A13C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6984E13" w14:textId="09088B8C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32</w:t>
            </w:r>
          </w:p>
        </w:tc>
        <w:tc>
          <w:tcPr>
            <w:tcW w:w="3827" w:type="dxa"/>
            <w:noWrap/>
          </w:tcPr>
          <w:p w14:paraId="4BF8200B" w14:textId="194EB3EE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8F22AA1" w14:textId="13301A64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2E1FB6" w:rsidRPr="002E1FB6" w14:paraId="02B762F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A1C8C7E" w14:textId="6D9C30B0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33</w:t>
            </w:r>
          </w:p>
        </w:tc>
        <w:tc>
          <w:tcPr>
            <w:tcW w:w="3827" w:type="dxa"/>
            <w:noWrap/>
          </w:tcPr>
          <w:p w14:paraId="4446ACF8" w14:textId="7B596DC6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6666ED9" w14:textId="7EE88FE0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2E1FB6" w:rsidRPr="002E1FB6" w14:paraId="76DCE22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DCDA241" w14:textId="4AD2A501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34</w:t>
            </w:r>
          </w:p>
        </w:tc>
        <w:tc>
          <w:tcPr>
            <w:tcW w:w="3827" w:type="dxa"/>
            <w:noWrap/>
          </w:tcPr>
          <w:p w14:paraId="44D653DB" w14:textId="30D54D9A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D5BD3E5" w14:textId="39E8763D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2E1FB6" w:rsidRPr="002E1FB6" w14:paraId="65BA5E1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25FD550" w14:textId="10F6B513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35</w:t>
            </w:r>
          </w:p>
        </w:tc>
        <w:tc>
          <w:tcPr>
            <w:tcW w:w="3827" w:type="dxa"/>
            <w:noWrap/>
          </w:tcPr>
          <w:p w14:paraId="7187472F" w14:textId="020ECC6A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DC2D034" w14:textId="3EB615B9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0</w:t>
            </w:r>
          </w:p>
        </w:tc>
      </w:tr>
      <w:tr w:rsidR="002E1FB6" w:rsidRPr="002E1FB6" w14:paraId="13D6B56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F562B1E" w14:textId="70BBD355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36</w:t>
            </w:r>
          </w:p>
        </w:tc>
        <w:tc>
          <w:tcPr>
            <w:tcW w:w="3827" w:type="dxa"/>
            <w:noWrap/>
          </w:tcPr>
          <w:p w14:paraId="77C0E48E" w14:textId="64B8C762" w:rsidR="002E1FB6" w:rsidRPr="004E5F3E" w:rsidRDefault="004E5F3E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E0D0071" w14:textId="2D7CD053" w:rsidR="002E1FB6" w:rsidRPr="004E5F3E" w:rsidRDefault="004E5F3E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2E1FB6" w:rsidRPr="002E1FB6" w14:paraId="0A17114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E7ABAED" w14:textId="7DDC3373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37</w:t>
            </w:r>
          </w:p>
        </w:tc>
        <w:tc>
          <w:tcPr>
            <w:tcW w:w="3827" w:type="dxa"/>
            <w:noWrap/>
          </w:tcPr>
          <w:p w14:paraId="6561DABB" w14:textId="39B651E9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6112075" w14:textId="5EF4518A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2E1FB6" w:rsidRPr="002E1FB6" w14:paraId="4AD7FCA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8239220" w14:textId="67FB0E03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38</w:t>
            </w:r>
          </w:p>
        </w:tc>
        <w:tc>
          <w:tcPr>
            <w:tcW w:w="3827" w:type="dxa"/>
            <w:noWrap/>
          </w:tcPr>
          <w:p w14:paraId="27A9952A" w14:textId="22713B73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FCC474C" w14:textId="58034A29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2E1FB6" w:rsidRPr="002E1FB6" w14:paraId="1D8ACD4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1E59C79" w14:textId="2F94F15C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39</w:t>
            </w:r>
          </w:p>
        </w:tc>
        <w:tc>
          <w:tcPr>
            <w:tcW w:w="3827" w:type="dxa"/>
            <w:noWrap/>
          </w:tcPr>
          <w:p w14:paraId="20B0A853" w14:textId="6D028284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4362DE1" w14:textId="0B0C893A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2E1FB6" w:rsidRPr="002E1FB6" w14:paraId="34DA728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AF351EF" w14:textId="6E6576D2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lastRenderedPageBreak/>
              <w:t>340</w:t>
            </w:r>
          </w:p>
        </w:tc>
        <w:tc>
          <w:tcPr>
            <w:tcW w:w="3827" w:type="dxa"/>
            <w:noWrap/>
          </w:tcPr>
          <w:p w14:paraId="039B1006" w14:textId="1455F6B2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EC2739E" w14:textId="2F588591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2E1FB6" w:rsidRPr="002E1FB6" w14:paraId="1478908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E781C3B" w14:textId="42DF35F4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41</w:t>
            </w:r>
          </w:p>
        </w:tc>
        <w:tc>
          <w:tcPr>
            <w:tcW w:w="3827" w:type="dxa"/>
            <w:noWrap/>
          </w:tcPr>
          <w:p w14:paraId="00DFC633" w14:textId="40E5BE24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3C33FF0" w14:textId="2A94A3D0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2E1FB6" w:rsidRPr="002E1FB6" w14:paraId="1E7997B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7D9B4F3" w14:textId="1FCEF5B5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42</w:t>
            </w:r>
          </w:p>
        </w:tc>
        <w:tc>
          <w:tcPr>
            <w:tcW w:w="3827" w:type="dxa"/>
            <w:noWrap/>
          </w:tcPr>
          <w:p w14:paraId="15FF9829" w14:textId="48BC3CC0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97D141F" w14:textId="75BF593E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2E1FB6" w:rsidRPr="002E1FB6" w14:paraId="1BA9804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D7564E4" w14:textId="77EA9CB2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43</w:t>
            </w:r>
          </w:p>
        </w:tc>
        <w:tc>
          <w:tcPr>
            <w:tcW w:w="3827" w:type="dxa"/>
            <w:noWrap/>
          </w:tcPr>
          <w:p w14:paraId="3BAC505A" w14:textId="78736B23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C935826" w14:textId="1B243E1F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2E1FB6" w:rsidRPr="002E1FB6" w14:paraId="128174A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9CFA1CA" w14:textId="3B01B4F1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44</w:t>
            </w:r>
          </w:p>
        </w:tc>
        <w:tc>
          <w:tcPr>
            <w:tcW w:w="3827" w:type="dxa"/>
            <w:noWrap/>
          </w:tcPr>
          <w:p w14:paraId="6D7EA06A" w14:textId="7EE2124D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DDD0123" w14:textId="2142EE97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2E1FB6" w:rsidRPr="002E1FB6" w14:paraId="13B189D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C6D754F" w14:textId="0DF001A9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45</w:t>
            </w:r>
          </w:p>
        </w:tc>
        <w:tc>
          <w:tcPr>
            <w:tcW w:w="3827" w:type="dxa"/>
            <w:noWrap/>
          </w:tcPr>
          <w:p w14:paraId="4E3A2001" w14:textId="41E50617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6EAAB12" w14:textId="7CABC3B7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2E1FB6" w:rsidRPr="002E1FB6" w14:paraId="107D6F6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62C2FF1" w14:textId="52FB10C6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46</w:t>
            </w:r>
          </w:p>
        </w:tc>
        <w:tc>
          <w:tcPr>
            <w:tcW w:w="3827" w:type="dxa"/>
            <w:noWrap/>
          </w:tcPr>
          <w:p w14:paraId="18383613" w14:textId="0A276C69" w:rsidR="002E1FB6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F7F44C1" w14:textId="3E9D11F5" w:rsidR="002E1FB6" w:rsidRPr="004E5F3E" w:rsidRDefault="002E1FB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2E1FB6" w:rsidRPr="002E1FB6" w14:paraId="32A4A17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C9E64B1" w14:textId="71C00607" w:rsidR="002E1FB6" w:rsidRPr="004E5F3E" w:rsidRDefault="002E1FB6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47</w:t>
            </w:r>
          </w:p>
        </w:tc>
        <w:tc>
          <w:tcPr>
            <w:tcW w:w="3827" w:type="dxa"/>
            <w:noWrap/>
          </w:tcPr>
          <w:p w14:paraId="7389A633" w14:textId="2576B9A2" w:rsidR="002E1FB6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2B9F2CF" w14:textId="13F3A674" w:rsidR="002E1FB6" w:rsidRPr="004E5F3E" w:rsidRDefault="002E1FB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45532A" w:rsidRPr="002E1FB6" w14:paraId="19B2471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F1758FF" w14:textId="7F0CDD59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48</w:t>
            </w:r>
          </w:p>
        </w:tc>
        <w:tc>
          <w:tcPr>
            <w:tcW w:w="3827" w:type="dxa"/>
            <w:noWrap/>
          </w:tcPr>
          <w:p w14:paraId="4DBE11FE" w14:textId="56BC4C40" w:rsidR="0045532A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FC52893" w14:textId="7CCDBE23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45532A" w:rsidRPr="002E1FB6" w14:paraId="6EE6383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E8EDA2E" w14:textId="68F8DFC2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49</w:t>
            </w:r>
          </w:p>
        </w:tc>
        <w:tc>
          <w:tcPr>
            <w:tcW w:w="3827" w:type="dxa"/>
            <w:noWrap/>
          </w:tcPr>
          <w:p w14:paraId="795511AA" w14:textId="10C60945" w:rsidR="0045532A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F93A9CF" w14:textId="3C2EFF0C" w:rsidR="0045532A" w:rsidRPr="004E5F3E" w:rsidRDefault="0045532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45532A" w:rsidRPr="002E1FB6" w14:paraId="6B8B22F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3F0A30" w14:textId="6C5432DA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50</w:t>
            </w:r>
          </w:p>
        </w:tc>
        <w:tc>
          <w:tcPr>
            <w:tcW w:w="3827" w:type="dxa"/>
            <w:noWrap/>
          </w:tcPr>
          <w:p w14:paraId="227695C0" w14:textId="185E63A0" w:rsidR="0045532A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A5BB713" w14:textId="4503D3DB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45532A" w:rsidRPr="002E1FB6" w14:paraId="1A49804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C4FF768" w14:textId="6D9D7B1E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51</w:t>
            </w:r>
          </w:p>
        </w:tc>
        <w:tc>
          <w:tcPr>
            <w:tcW w:w="3827" w:type="dxa"/>
            <w:noWrap/>
          </w:tcPr>
          <w:p w14:paraId="02D33CC2" w14:textId="7820B681" w:rsidR="0045532A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CCE8822" w14:textId="234746C8" w:rsidR="0045532A" w:rsidRPr="004E5F3E" w:rsidRDefault="0045532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45532A" w:rsidRPr="002E1FB6" w14:paraId="3FA49E0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E7594F5" w14:textId="165513B2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52</w:t>
            </w:r>
          </w:p>
        </w:tc>
        <w:tc>
          <w:tcPr>
            <w:tcW w:w="3827" w:type="dxa"/>
            <w:noWrap/>
          </w:tcPr>
          <w:p w14:paraId="6FE03C90" w14:textId="1A067AB6" w:rsidR="0045532A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8805E0C" w14:textId="567B75DA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45532A" w:rsidRPr="002E1FB6" w14:paraId="40A5777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614CBA" w14:textId="18CE2AA3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53</w:t>
            </w:r>
          </w:p>
        </w:tc>
        <w:tc>
          <w:tcPr>
            <w:tcW w:w="3827" w:type="dxa"/>
            <w:noWrap/>
          </w:tcPr>
          <w:p w14:paraId="44C948F9" w14:textId="059E57BC" w:rsidR="0045532A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9014448" w14:textId="24F48A55" w:rsidR="0045532A" w:rsidRPr="004E5F3E" w:rsidRDefault="0045532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45532A" w:rsidRPr="002E1FB6" w14:paraId="568287B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3FA4968" w14:textId="47EA7631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54</w:t>
            </w:r>
          </w:p>
        </w:tc>
        <w:tc>
          <w:tcPr>
            <w:tcW w:w="3827" w:type="dxa"/>
            <w:noWrap/>
          </w:tcPr>
          <w:p w14:paraId="53DEEFD3" w14:textId="269882F1" w:rsidR="0045532A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AA351B6" w14:textId="0B51D41D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45532A" w:rsidRPr="002E1FB6" w14:paraId="1219044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5883CEB" w14:textId="61F3EC5C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55</w:t>
            </w:r>
          </w:p>
        </w:tc>
        <w:tc>
          <w:tcPr>
            <w:tcW w:w="3827" w:type="dxa"/>
            <w:noWrap/>
          </w:tcPr>
          <w:p w14:paraId="5695B413" w14:textId="43E42181" w:rsidR="0045532A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82A194A" w14:textId="7BE1260C" w:rsidR="0045532A" w:rsidRPr="004E5F3E" w:rsidRDefault="0045532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45532A" w:rsidRPr="002E1FB6" w14:paraId="17F2130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DAB9EE8" w14:textId="7DA78173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56</w:t>
            </w:r>
          </w:p>
        </w:tc>
        <w:tc>
          <w:tcPr>
            <w:tcW w:w="3827" w:type="dxa"/>
            <w:noWrap/>
          </w:tcPr>
          <w:p w14:paraId="4BFC03BF" w14:textId="21E6366B" w:rsidR="0045532A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E28A296" w14:textId="03F623D5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45532A" w:rsidRPr="002E1FB6" w14:paraId="6C147A5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F62867F" w14:textId="70A1391E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57</w:t>
            </w:r>
          </w:p>
        </w:tc>
        <w:tc>
          <w:tcPr>
            <w:tcW w:w="3827" w:type="dxa"/>
            <w:noWrap/>
          </w:tcPr>
          <w:p w14:paraId="61CEAF5E" w14:textId="17C27792" w:rsidR="0045532A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12AA54E" w14:textId="034479FA" w:rsidR="0045532A" w:rsidRPr="004E5F3E" w:rsidRDefault="0045532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45532A" w:rsidRPr="002E1FB6" w14:paraId="122E5FA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CF09515" w14:textId="6CBDC165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58</w:t>
            </w:r>
          </w:p>
        </w:tc>
        <w:tc>
          <w:tcPr>
            <w:tcW w:w="3827" w:type="dxa"/>
            <w:noWrap/>
          </w:tcPr>
          <w:p w14:paraId="54941A9F" w14:textId="1A71E792" w:rsidR="0045532A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0CE375A" w14:textId="15552F53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45532A" w:rsidRPr="002E1FB6" w14:paraId="1C208E9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3D38B2E" w14:textId="7A4F4E80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59</w:t>
            </w:r>
          </w:p>
        </w:tc>
        <w:tc>
          <w:tcPr>
            <w:tcW w:w="3827" w:type="dxa"/>
            <w:noWrap/>
          </w:tcPr>
          <w:p w14:paraId="358F2F2A" w14:textId="1ECD831D" w:rsidR="0045532A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11134B9" w14:textId="026D0BD1" w:rsidR="0045532A" w:rsidRPr="004E5F3E" w:rsidRDefault="0045532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45532A" w:rsidRPr="002E1FB6" w14:paraId="40AF14A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8D7B27B" w14:textId="236134AD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60</w:t>
            </w:r>
          </w:p>
        </w:tc>
        <w:tc>
          <w:tcPr>
            <w:tcW w:w="3827" w:type="dxa"/>
            <w:noWrap/>
          </w:tcPr>
          <w:p w14:paraId="15E6EE08" w14:textId="4D2BB66B" w:rsidR="0045532A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746581C" w14:textId="26E9B69E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45532A" w:rsidRPr="002E1FB6" w14:paraId="7AF9B65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FF163AF" w14:textId="1CFAB798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61</w:t>
            </w:r>
          </w:p>
        </w:tc>
        <w:tc>
          <w:tcPr>
            <w:tcW w:w="3827" w:type="dxa"/>
            <w:noWrap/>
          </w:tcPr>
          <w:p w14:paraId="0A89F86F" w14:textId="2101FA45" w:rsidR="0045532A" w:rsidRPr="004E5F3E" w:rsidRDefault="00F2000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A0C7537" w14:textId="45545191" w:rsidR="0045532A" w:rsidRPr="004E5F3E" w:rsidRDefault="0045532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45532A" w:rsidRPr="002E1FB6" w14:paraId="64787DB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CB5973" w14:textId="6AA149B5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62</w:t>
            </w:r>
          </w:p>
        </w:tc>
        <w:tc>
          <w:tcPr>
            <w:tcW w:w="3827" w:type="dxa"/>
            <w:noWrap/>
          </w:tcPr>
          <w:p w14:paraId="4E3345C0" w14:textId="63EAE2E9" w:rsidR="0045532A" w:rsidRPr="004E5F3E" w:rsidRDefault="00F20006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007C0B4" w14:textId="79F46438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45532A" w:rsidRPr="002E1FB6" w14:paraId="6415F32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D55794B" w14:textId="15F41B8F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63</w:t>
            </w:r>
          </w:p>
        </w:tc>
        <w:tc>
          <w:tcPr>
            <w:tcW w:w="3827" w:type="dxa"/>
            <w:noWrap/>
          </w:tcPr>
          <w:p w14:paraId="331B165A" w14:textId="2F00177C" w:rsidR="0045532A" w:rsidRPr="004E5F3E" w:rsidRDefault="0045532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13547F3" w14:textId="11669900" w:rsidR="0045532A" w:rsidRPr="004E5F3E" w:rsidRDefault="0045532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45532A" w:rsidRPr="002E1FB6" w14:paraId="049566D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C018700" w14:textId="62D9E7DB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64</w:t>
            </w:r>
          </w:p>
        </w:tc>
        <w:tc>
          <w:tcPr>
            <w:tcW w:w="3827" w:type="dxa"/>
            <w:noWrap/>
          </w:tcPr>
          <w:p w14:paraId="01A4C539" w14:textId="3191C9E3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92ED45B" w14:textId="1C990079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45532A" w:rsidRPr="002E1FB6" w14:paraId="34B2CA0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6747606" w14:textId="37D991F1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65</w:t>
            </w:r>
          </w:p>
        </w:tc>
        <w:tc>
          <w:tcPr>
            <w:tcW w:w="3827" w:type="dxa"/>
            <w:noWrap/>
          </w:tcPr>
          <w:p w14:paraId="2CE09029" w14:textId="30C0AA29" w:rsidR="0045532A" w:rsidRPr="004E5F3E" w:rsidRDefault="0045532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E072F6A" w14:textId="1C3D4CF9" w:rsidR="0045532A" w:rsidRPr="004E5F3E" w:rsidRDefault="0045532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45532A" w:rsidRPr="002E1FB6" w14:paraId="46327A1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16621E8" w14:textId="192709B9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66</w:t>
            </w:r>
          </w:p>
        </w:tc>
        <w:tc>
          <w:tcPr>
            <w:tcW w:w="3827" w:type="dxa"/>
            <w:noWrap/>
          </w:tcPr>
          <w:p w14:paraId="162F88B1" w14:textId="09ACB848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89BA5C0" w14:textId="525FA8A7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45532A" w:rsidRPr="002E1FB6" w14:paraId="2144547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11B9FEF" w14:textId="0D5BA4C2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67</w:t>
            </w:r>
          </w:p>
        </w:tc>
        <w:tc>
          <w:tcPr>
            <w:tcW w:w="3827" w:type="dxa"/>
            <w:noWrap/>
          </w:tcPr>
          <w:p w14:paraId="1BD332FF" w14:textId="2BD15CED" w:rsidR="0045532A" w:rsidRPr="004E5F3E" w:rsidRDefault="004E5F3E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05829B2" w14:textId="418B1FA6" w:rsidR="0045532A" w:rsidRPr="004E5F3E" w:rsidRDefault="004E5F3E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45532A" w:rsidRPr="002E1FB6" w14:paraId="5329265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ED33FD5" w14:textId="475FB7EA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68</w:t>
            </w:r>
          </w:p>
        </w:tc>
        <w:tc>
          <w:tcPr>
            <w:tcW w:w="3827" w:type="dxa"/>
            <w:noWrap/>
          </w:tcPr>
          <w:p w14:paraId="594484ED" w14:textId="3E1F6CF7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4AC5AEE" w14:textId="70B504DD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45532A" w:rsidRPr="002E1FB6" w14:paraId="5CE3334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05DE2F3" w14:textId="3E8F0B4F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69</w:t>
            </w:r>
          </w:p>
        </w:tc>
        <w:tc>
          <w:tcPr>
            <w:tcW w:w="3827" w:type="dxa"/>
            <w:noWrap/>
          </w:tcPr>
          <w:p w14:paraId="1CD844DE" w14:textId="10B1A520" w:rsidR="0045532A" w:rsidRPr="004E5F3E" w:rsidRDefault="0045532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FD6C228" w14:textId="69AAC36C" w:rsidR="0045532A" w:rsidRPr="004E5F3E" w:rsidRDefault="0045532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45532A" w:rsidRPr="002E1FB6" w14:paraId="49310BF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3AF742" w14:textId="1FCC2EED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70</w:t>
            </w:r>
          </w:p>
        </w:tc>
        <w:tc>
          <w:tcPr>
            <w:tcW w:w="3827" w:type="dxa"/>
            <w:noWrap/>
          </w:tcPr>
          <w:p w14:paraId="2B2C456B" w14:textId="773100FA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C6FD451" w14:textId="3B8EBE0D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45532A" w:rsidRPr="002E1FB6" w14:paraId="25B300E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EA2CAD9" w14:textId="09CC4DDE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71</w:t>
            </w:r>
          </w:p>
        </w:tc>
        <w:tc>
          <w:tcPr>
            <w:tcW w:w="3827" w:type="dxa"/>
            <w:noWrap/>
          </w:tcPr>
          <w:p w14:paraId="364CA759" w14:textId="7DD3E4D5" w:rsidR="0045532A" w:rsidRPr="004E5F3E" w:rsidRDefault="0045532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5BCC3DF" w14:textId="7C05A914" w:rsidR="0045532A" w:rsidRPr="004E5F3E" w:rsidRDefault="0045532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77</w:t>
            </w:r>
          </w:p>
        </w:tc>
      </w:tr>
      <w:tr w:rsidR="0045532A" w:rsidRPr="002E1FB6" w14:paraId="717F19E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F930BF1" w14:textId="79FB2CB3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72</w:t>
            </w:r>
          </w:p>
        </w:tc>
        <w:tc>
          <w:tcPr>
            <w:tcW w:w="3827" w:type="dxa"/>
            <w:noWrap/>
          </w:tcPr>
          <w:p w14:paraId="473E1B08" w14:textId="33EECD6F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49FCCC3" w14:textId="58C1C3B1" w:rsidR="0045532A" w:rsidRPr="004E5F3E" w:rsidRDefault="0045532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45532A" w:rsidRPr="002E1FB6" w14:paraId="7D78C72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939149D" w14:textId="738698BA" w:rsidR="0045532A" w:rsidRPr="004E5F3E" w:rsidRDefault="0045532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E5F3E">
              <w:rPr>
                <w:rFonts w:ascii="Arial" w:hAnsi="Arial" w:cs="Arial"/>
                <w:lang w:eastAsia="pt-BR"/>
              </w:rPr>
              <w:t>373</w:t>
            </w:r>
          </w:p>
        </w:tc>
        <w:tc>
          <w:tcPr>
            <w:tcW w:w="3827" w:type="dxa"/>
            <w:noWrap/>
          </w:tcPr>
          <w:p w14:paraId="5DD89AFB" w14:textId="50D1F61A" w:rsidR="0045532A" w:rsidRPr="00AC06F9" w:rsidRDefault="0045532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C06F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9BE881E" w14:textId="70FBE8CA" w:rsidR="0045532A" w:rsidRPr="00AC06F9" w:rsidRDefault="0045532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C06F9"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791E0C" w:rsidRPr="002E1FB6" w14:paraId="43C46A4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FA786C9" w14:textId="640640A3" w:rsidR="00791E0C" w:rsidRPr="00791E0C" w:rsidRDefault="00791E0C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791E0C">
              <w:rPr>
                <w:rFonts w:ascii="Arial" w:hAnsi="Arial" w:cs="Arial"/>
                <w:lang w:eastAsia="pt-BR"/>
              </w:rPr>
              <w:t>374</w:t>
            </w:r>
          </w:p>
        </w:tc>
        <w:tc>
          <w:tcPr>
            <w:tcW w:w="3827" w:type="dxa"/>
            <w:noWrap/>
          </w:tcPr>
          <w:p w14:paraId="78EA9E3D" w14:textId="5EEA9956" w:rsidR="00791E0C" w:rsidRPr="00AC06F9" w:rsidRDefault="00791E0C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C06F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BC58677" w14:textId="263CDA31" w:rsidR="00791E0C" w:rsidRPr="00AC06F9" w:rsidRDefault="00791E0C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C06F9">
              <w:rPr>
                <w:rFonts w:ascii="Arial" w:hAnsi="Arial" w:cs="Arial"/>
                <w:lang w:eastAsia="pt-BR"/>
              </w:rPr>
              <w:t>05</w:t>
            </w:r>
          </w:p>
        </w:tc>
      </w:tr>
      <w:tr w:rsidR="00791E0C" w:rsidRPr="002E1FB6" w14:paraId="2A6B7A8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082BE4D" w14:textId="2DFE27D6" w:rsidR="00791E0C" w:rsidRDefault="00791E0C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5</w:t>
            </w:r>
          </w:p>
        </w:tc>
        <w:tc>
          <w:tcPr>
            <w:tcW w:w="3827" w:type="dxa"/>
            <w:noWrap/>
          </w:tcPr>
          <w:p w14:paraId="52CB64CA" w14:textId="0A4B134A" w:rsidR="00791E0C" w:rsidRPr="00AC06F9" w:rsidRDefault="00791E0C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C06F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FE68AE6" w14:textId="288615AD" w:rsidR="00791E0C" w:rsidRPr="00AC06F9" w:rsidRDefault="00791E0C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C06F9"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791E0C" w:rsidRPr="002E1FB6" w14:paraId="30A585A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A59635" w14:textId="21EAEA10" w:rsidR="00791E0C" w:rsidRDefault="00791E0C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6</w:t>
            </w:r>
          </w:p>
        </w:tc>
        <w:tc>
          <w:tcPr>
            <w:tcW w:w="3827" w:type="dxa"/>
            <w:noWrap/>
          </w:tcPr>
          <w:p w14:paraId="25802162" w14:textId="4C222002" w:rsidR="00791E0C" w:rsidRPr="00AC06F9" w:rsidRDefault="00791E0C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C06F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F8D73F0" w14:textId="4E87B728" w:rsidR="00791E0C" w:rsidRPr="00AC06F9" w:rsidRDefault="00AC06F9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C06F9">
              <w:rPr>
                <w:rFonts w:ascii="Arial" w:hAnsi="Arial" w:cs="Arial"/>
                <w:lang w:eastAsia="pt-BR"/>
              </w:rPr>
              <w:t>62</w:t>
            </w:r>
          </w:p>
        </w:tc>
      </w:tr>
      <w:tr w:rsidR="00791E0C" w:rsidRPr="002E1FB6" w14:paraId="0BBEE9C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0E11C34" w14:textId="681834BE" w:rsidR="00791E0C" w:rsidRDefault="00791E0C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7</w:t>
            </w:r>
          </w:p>
        </w:tc>
        <w:tc>
          <w:tcPr>
            <w:tcW w:w="3827" w:type="dxa"/>
            <w:noWrap/>
          </w:tcPr>
          <w:p w14:paraId="1703CEA2" w14:textId="03AC5630" w:rsidR="00791E0C" w:rsidRDefault="00791E0C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81AEB3B" w14:textId="2B68AFB1" w:rsidR="00791E0C" w:rsidRDefault="00791E0C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791E0C" w:rsidRPr="002E1FB6" w14:paraId="7CEB354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8EAB465" w14:textId="52040B67" w:rsidR="00791E0C" w:rsidRDefault="00791E0C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8</w:t>
            </w:r>
          </w:p>
        </w:tc>
        <w:tc>
          <w:tcPr>
            <w:tcW w:w="3827" w:type="dxa"/>
            <w:noWrap/>
          </w:tcPr>
          <w:p w14:paraId="2F173A65" w14:textId="003650CE" w:rsidR="00791E0C" w:rsidRDefault="00791E0C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927F4E8" w14:textId="62652A3B" w:rsidR="00791E0C" w:rsidRDefault="00791E0C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6</w:t>
            </w:r>
          </w:p>
        </w:tc>
      </w:tr>
      <w:tr w:rsidR="00791E0C" w:rsidRPr="002E1FB6" w14:paraId="494DF8C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6996F3B" w14:textId="12668F06" w:rsidR="00791E0C" w:rsidRDefault="00791E0C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9</w:t>
            </w:r>
          </w:p>
        </w:tc>
        <w:tc>
          <w:tcPr>
            <w:tcW w:w="3827" w:type="dxa"/>
            <w:noWrap/>
          </w:tcPr>
          <w:p w14:paraId="374D00E7" w14:textId="03898C23" w:rsidR="00791E0C" w:rsidRDefault="00791E0C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02868EC" w14:textId="31993127" w:rsidR="00791E0C" w:rsidRPr="00AC06F9" w:rsidRDefault="00857022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791E0C" w:rsidRPr="002E1FB6" w14:paraId="668DFF2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C410392" w14:textId="581942AD" w:rsidR="00791E0C" w:rsidRDefault="00791E0C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0</w:t>
            </w:r>
          </w:p>
        </w:tc>
        <w:tc>
          <w:tcPr>
            <w:tcW w:w="3827" w:type="dxa"/>
            <w:noWrap/>
          </w:tcPr>
          <w:p w14:paraId="4532D4E0" w14:textId="5C1FD30B" w:rsidR="00791E0C" w:rsidRDefault="00791E0C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A1D713D" w14:textId="58B81E46" w:rsidR="00791E0C" w:rsidRPr="00AC06F9" w:rsidRDefault="00791E0C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C06F9"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791E0C" w:rsidRPr="002E1FB6" w14:paraId="50F29B1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DC7BF47" w14:textId="33EB99EB" w:rsidR="00791E0C" w:rsidRDefault="00791E0C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1</w:t>
            </w:r>
          </w:p>
        </w:tc>
        <w:tc>
          <w:tcPr>
            <w:tcW w:w="3827" w:type="dxa"/>
            <w:noWrap/>
          </w:tcPr>
          <w:p w14:paraId="1301CA02" w14:textId="707CA35C" w:rsidR="00791E0C" w:rsidRDefault="00791E0C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6AF5F94" w14:textId="603F336D" w:rsidR="00791E0C" w:rsidRDefault="00791E0C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4</w:t>
            </w:r>
          </w:p>
        </w:tc>
      </w:tr>
      <w:tr w:rsidR="00791E0C" w:rsidRPr="002E1FB6" w14:paraId="2633A1D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F56AD99" w14:textId="576B77CA" w:rsidR="00791E0C" w:rsidRDefault="00791E0C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2</w:t>
            </w:r>
          </w:p>
        </w:tc>
        <w:tc>
          <w:tcPr>
            <w:tcW w:w="3827" w:type="dxa"/>
            <w:noWrap/>
          </w:tcPr>
          <w:p w14:paraId="0B4E79E9" w14:textId="50DF6469" w:rsidR="00791E0C" w:rsidRDefault="00791E0C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CA7A361" w14:textId="3DBDB9C2" w:rsidR="00791E0C" w:rsidRDefault="00791E0C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791E0C" w:rsidRPr="002E1FB6" w14:paraId="11B6DB2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9943CD2" w14:textId="3343E730" w:rsidR="00791E0C" w:rsidRDefault="00791E0C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3</w:t>
            </w:r>
          </w:p>
        </w:tc>
        <w:tc>
          <w:tcPr>
            <w:tcW w:w="3827" w:type="dxa"/>
            <w:noWrap/>
          </w:tcPr>
          <w:p w14:paraId="06EE08A1" w14:textId="4F08FD8B" w:rsidR="00791E0C" w:rsidRDefault="00791E0C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4CDAEC6" w14:textId="6C577503" w:rsidR="00791E0C" w:rsidRPr="00AC06F9" w:rsidRDefault="00791E0C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C06F9"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B35420" w:rsidRPr="002E1FB6" w14:paraId="64E4A17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83D004D" w14:textId="4AEA81D0" w:rsidR="00B35420" w:rsidRDefault="00B35420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4</w:t>
            </w:r>
          </w:p>
        </w:tc>
        <w:tc>
          <w:tcPr>
            <w:tcW w:w="3827" w:type="dxa"/>
            <w:noWrap/>
          </w:tcPr>
          <w:p w14:paraId="37417F03" w14:textId="132A2FB3" w:rsidR="00B35420" w:rsidRPr="008D7D9B" w:rsidRDefault="00B35420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6B26549" w14:textId="1AAFDED4" w:rsidR="00B35420" w:rsidRPr="00AC06F9" w:rsidRDefault="00B35420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C06F9">
              <w:rPr>
                <w:rFonts w:ascii="Arial" w:hAnsi="Arial" w:cs="Arial"/>
                <w:lang w:eastAsia="pt-BR"/>
              </w:rPr>
              <w:t>71</w:t>
            </w:r>
          </w:p>
        </w:tc>
      </w:tr>
      <w:tr w:rsidR="00B35420" w:rsidRPr="002E1FB6" w14:paraId="48BD6A2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D64D2AA" w14:textId="11E616E9" w:rsidR="00B35420" w:rsidRDefault="00B35420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5</w:t>
            </w:r>
          </w:p>
        </w:tc>
        <w:tc>
          <w:tcPr>
            <w:tcW w:w="3827" w:type="dxa"/>
            <w:noWrap/>
          </w:tcPr>
          <w:p w14:paraId="6FF28F22" w14:textId="4309B5BF" w:rsidR="00B35420" w:rsidRPr="008D7D9B" w:rsidRDefault="00B35420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76A0137" w14:textId="78D57AD1" w:rsidR="00B35420" w:rsidRPr="008D7D9B" w:rsidRDefault="00B35420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B35420" w:rsidRPr="002E1FB6" w14:paraId="4A86A83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0FCFFE1" w14:textId="3918096B" w:rsidR="00B35420" w:rsidRDefault="00B35420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6</w:t>
            </w:r>
          </w:p>
        </w:tc>
        <w:tc>
          <w:tcPr>
            <w:tcW w:w="3827" w:type="dxa"/>
            <w:noWrap/>
          </w:tcPr>
          <w:p w14:paraId="24F1310F" w14:textId="6A2E2370" w:rsidR="00B35420" w:rsidRPr="008D7D9B" w:rsidRDefault="00B35420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3F3C984" w14:textId="687F8501" w:rsidR="00B35420" w:rsidRPr="008D7D9B" w:rsidRDefault="00B35420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B35420" w:rsidRPr="002E1FB6" w14:paraId="02DEF03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C8DBFF5" w14:textId="644FCE25" w:rsidR="00B35420" w:rsidRDefault="00B35420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7</w:t>
            </w:r>
          </w:p>
        </w:tc>
        <w:tc>
          <w:tcPr>
            <w:tcW w:w="3827" w:type="dxa"/>
            <w:noWrap/>
          </w:tcPr>
          <w:p w14:paraId="7509EC7F" w14:textId="64A4417F" w:rsidR="00B35420" w:rsidRPr="008D7D9B" w:rsidRDefault="00B35420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8C2C3D1" w14:textId="7E179554" w:rsidR="00B35420" w:rsidRPr="008D7D9B" w:rsidRDefault="00B35420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B35420" w:rsidRPr="002E1FB6" w14:paraId="4843953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27008FC" w14:textId="751CE783" w:rsidR="00B35420" w:rsidRDefault="00B35420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8</w:t>
            </w:r>
          </w:p>
        </w:tc>
        <w:tc>
          <w:tcPr>
            <w:tcW w:w="3827" w:type="dxa"/>
            <w:noWrap/>
          </w:tcPr>
          <w:p w14:paraId="4F15A322" w14:textId="70EA7C3B" w:rsidR="00B35420" w:rsidRPr="008D7D9B" w:rsidRDefault="00B35420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C20254C" w14:textId="77A04D3D" w:rsidR="00B35420" w:rsidRPr="008D7D9B" w:rsidRDefault="00B35420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B35420" w:rsidRPr="002E1FB6" w14:paraId="3D59F27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6ACED5B" w14:textId="5985B020" w:rsidR="00B35420" w:rsidRDefault="00B35420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389</w:t>
            </w:r>
          </w:p>
        </w:tc>
        <w:tc>
          <w:tcPr>
            <w:tcW w:w="3827" w:type="dxa"/>
            <w:noWrap/>
          </w:tcPr>
          <w:p w14:paraId="631AC194" w14:textId="3C66BE1B" w:rsidR="00B35420" w:rsidRPr="008D7D9B" w:rsidRDefault="00B35420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4813EFB" w14:textId="38E1C821" w:rsidR="00B35420" w:rsidRPr="008D7D9B" w:rsidRDefault="00B35420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B35420" w:rsidRPr="002E1FB6" w14:paraId="4F9544F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6A195CC" w14:textId="5355587F" w:rsidR="00B35420" w:rsidRDefault="00B35420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0</w:t>
            </w:r>
          </w:p>
        </w:tc>
        <w:tc>
          <w:tcPr>
            <w:tcW w:w="3827" w:type="dxa"/>
            <w:noWrap/>
          </w:tcPr>
          <w:p w14:paraId="5FFCB063" w14:textId="0C30E571" w:rsidR="00B35420" w:rsidRPr="008D7D9B" w:rsidRDefault="00B35420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C07BAC6" w14:textId="64B88D6F" w:rsidR="00B35420" w:rsidRPr="008D7D9B" w:rsidRDefault="00B35420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B35420" w:rsidRPr="002E1FB6" w14:paraId="718D3C4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3FC494B" w14:textId="2B4DD05A" w:rsidR="00B35420" w:rsidRDefault="00B35420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1</w:t>
            </w:r>
          </w:p>
        </w:tc>
        <w:tc>
          <w:tcPr>
            <w:tcW w:w="3827" w:type="dxa"/>
            <w:noWrap/>
          </w:tcPr>
          <w:p w14:paraId="50948E4C" w14:textId="633EC411" w:rsidR="00B35420" w:rsidRPr="008D7D9B" w:rsidRDefault="00B35420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E23E175" w14:textId="391B6DBC" w:rsidR="00B35420" w:rsidRPr="008D7D9B" w:rsidRDefault="00B35420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B35420" w:rsidRPr="002E1FB6" w14:paraId="5BC6E33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376E4DA" w14:textId="646AC737" w:rsidR="00B35420" w:rsidRDefault="00B35420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2</w:t>
            </w:r>
          </w:p>
        </w:tc>
        <w:tc>
          <w:tcPr>
            <w:tcW w:w="3827" w:type="dxa"/>
            <w:noWrap/>
          </w:tcPr>
          <w:p w14:paraId="43365C42" w14:textId="6F696511" w:rsidR="00B35420" w:rsidRPr="008D7D9B" w:rsidRDefault="00B35420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77E1A62" w14:textId="5E76967A" w:rsidR="00B35420" w:rsidRPr="008D7D9B" w:rsidRDefault="00B35420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B35420" w:rsidRPr="002E1FB6" w14:paraId="79883B7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8F0D363" w14:textId="4BDAC243" w:rsidR="00B35420" w:rsidRDefault="00B35420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3</w:t>
            </w:r>
          </w:p>
        </w:tc>
        <w:tc>
          <w:tcPr>
            <w:tcW w:w="3827" w:type="dxa"/>
            <w:noWrap/>
          </w:tcPr>
          <w:p w14:paraId="59EA5A53" w14:textId="225B7363" w:rsidR="00B35420" w:rsidRPr="008D7D9B" w:rsidRDefault="00B35420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E98086F" w14:textId="5642840C" w:rsidR="00B35420" w:rsidRPr="008D7D9B" w:rsidRDefault="00B35420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B35420" w:rsidRPr="002E1FB6" w14:paraId="36AE65C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91B0686" w14:textId="73146AD5" w:rsidR="00B35420" w:rsidRDefault="00B35420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4</w:t>
            </w:r>
          </w:p>
        </w:tc>
        <w:tc>
          <w:tcPr>
            <w:tcW w:w="3827" w:type="dxa"/>
            <w:noWrap/>
          </w:tcPr>
          <w:p w14:paraId="4CD6225D" w14:textId="71536D47" w:rsidR="00B35420" w:rsidRPr="008D7D9B" w:rsidRDefault="00B35420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DF121E6" w14:textId="5A50D03E" w:rsidR="00B35420" w:rsidRPr="008D7D9B" w:rsidRDefault="00B35420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B35420" w:rsidRPr="002E1FB6" w14:paraId="3180ABA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31EE576" w14:textId="327460A5" w:rsidR="00B35420" w:rsidRDefault="00B35420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5</w:t>
            </w:r>
          </w:p>
        </w:tc>
        <w:tc>
          <w:tcPr>
            <w:tcW w:w="3827" w:type="dxa"/>
            <w:noWrap/>
          </w:tcPr>
          <w:p w14:paraId="23558C01" w14:textId="35AC5CB4" w:rsidR="00B35420" w:rsidRPr="008D7D9B" w:rsidRDefault="00B35420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3E8B551" w14:textId="6936B694" w:rsidR="00B35420" w:rsidRPr="008D7D9B" w:rsidRDefault="00B35420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D7D9B"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B35420" w:rsidRPr="002E1FB6" w14:paraId="052A823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9B08725" w14:textId="3153C8FF" w:rsidR="00B35420" w:rsidRDefault="00B35420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6</w:t>
            </w:r>
          </w:p>
        </w:tc>
        <w:tc>
          <w:tcPr>
            <w:tcW w:w="3827" w:type="dxa"/>
            <w:noWrap/>
          </w:tcPr>
          <w:p w14:paraId="043DA243" w14:textId="5296BF51" w:rsidR="00B35420" w:rsidRPr="008D7D9B" w:rsidRDefault="00857022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B8695B8" w14:textId="4EF50CE8" w:rsidR="00B35420" w:rsidRPr="008D7D9B" w:rsidRDefault="00857022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857022" w:rsidRPr="002E1FB6" w14:paraId="2D4D6FE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0B6A731" w14:textId="02B469D3" w:rsidR="00857022" w:rsidRDefault="00857022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7</w:t>
            </w:r>
          </w:p>
        </w:tc>
        <w:tc>
          <w:tcPr>
            <w:tcW w:w="3827" w:type="dxa"/>
            <w:noWrap/>
          </w:tcPr>
          <w:p w14:paraId="2A38FFEF" w14:textId="29FD001E" w:rsidR="00857022" w:rsidRPr="008D7D9B" w:rsidRDefault="00857022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7BF347C" w14:textId="403FE978" w:rsidR="00857022" w:rsidRPr="008D7D9B" w:rsidRDefault="00857022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857022" w:rsidRPr="002E1FB6" w14:paraId="5F5EAB2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D5A9193" w14:textId="7A74DDC1" w:rsidR="00857022" w:rsidRDefault="00857022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8</w:t>
            </w:r>
          </w:p>
        </w:tc>
        <w:tc>
          <w:tcPr>
            <w:tcW w:w="3827" w:type="dxa"/>
            <w:noWrap/>
          </w:tcPr>
          <w:p w14:paraId="468F968F" w14:textId="654EB9F8" w:rsidR="00857022" w:rsidRDefault="00857022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D8FC3FE" w14:textId="0A5246A4" w:rsidR="00857022" w:rsidRDefault="00857022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5</w:t>
            </w:r>
          </w:p>
        </w:tc>
      </w:tr>
      <w:tr w:rsidR="00843552" w:rsidRPr="002E1FB6" w14:paraId="7653899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7B2A06A" w14:textId="7DD368C8" w:rsidR="00843552" w:rsidRDefault="00843552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9</w:t>
            </w:r>
          </w:p>
        </w:tc>
        <w:tc>
          <w:tcPr>
            <w:tcW w:w="3827" w:type="dxa"/>
            <w:noWrap/>
          </w:tcPr>
          <w:p w14:paraId="5AC0CD5C" w14:textId="3267C08F" w:rsidR="00843552" w:rsidRDefault="00843552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1932DDF" w14:textId="51530A2F" w:rsidR="00843552" w:rsidRDefault="00843552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0</w:t>
            </w:r>
          </w:p>
        </w:tc>
      </w:tr>
      <w:tr w:rsidR="00843552" w:rsidRPr="002E1FB6" w14:paraId="4CBD9BE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F9DBC4B" w14:textId="211216FA" w:rsidR="00843552" w:rsidRDefault="00843552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0</w:t>
            </w:r>
          </w:p>
        </w:tc>
        <w:tc>
          <w:tcPr>
            <w:tcW w:w="3827" w:type="dxa"/>
            <w:noWrap/>
          </w:tcPr>
          <w:p w14:paraId="314D49E9" w14:textId="4E08418C" w:rsidR="00843552" w:rsidRDefault="00843552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D19401D" w14:textId="2DC771B3" w:rsidR="00843552" w:rsidRDefault="00843552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843552" w:rsidRPr="002E1FB6" w14:paraId="2BE2BE2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6C726D6" w14:textId="34A62DDF" w:rsidR="00843552" w:rsidRDefault="00843552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1</w:t>
            </w:r>
          </w:p>
        </w:tc>
        <w:tc>
          <w:tcPr>
            <w:tcW w:w="3827" w:type="dxa"/>
            <w:noWrap/>
          </w:tcPr>
          <w:p w14:paraId="7129ABB8" w14:textId="663A8AF8" w:rsidR="00843552" w:rsidRDefault="00843552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6AD92B9" w14:textId="5ABA3297" w:rsidR="00843552" w:rsidRDefault="00843552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843552" w:rsidRPr="002E1FB6" w14:paraId="4B0C507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CEEBBD0" w14:textId="2704E197" w:rsidR="00843552" w:rsidRDefault="00843552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2</w:t>
            </w:r>
          </w:p>
        </w:tc>
        <w:tc>
          <w:tcPr>
            <w:tcW w:w="3827" w:type="dxa"/>
            <w:noWrap/>
          </w:tcPr>
          <w:p w14:paraId="4DA80509" w14:textId="014F3899" w:rsidR="00843552" w:rsidRDefault="00843552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1D60861" w14:textId="1AADFB03" w:rsidR="00843552" w:rsidRDefault="0055002D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843552" w:rsidRPr="002E1FB6" w14:paraId="3D7C7F8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1EB49A8" w14:textId="6C35BDA0" w:rsidR="00843552" w:rsidRDefault="00843552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3</w:t>
            </w:r>
          </w:p>
        </w:tc>
        <w:tc>
          <w:tcPr>
            <w:tcW w:w="3827" w:type="dxa"/>
            <w:noWrap/>
          </w:tcPr>
          <w:p w14:paraId="1A75A8F2" w14:textId="64B8A3ED" w:rsidR="00843552" w:rsidRDefault="00843552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EDF0982" w14:textId="1A759E3B" w:rsidR="00843552" w:rsidRDefault="00843552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00255E" w:rsidRPr="002E1FB6" w14:paraId="1AAACC5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9209F89" w14:textId="256DE6DF" w:rsidR="0000255E" w:rsidRDefault="0000255E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4</w:t>
            </w:r>
          </w:p>
        </w:tc>
        <w:tc>
          <w:tcPr>
            <w:tcW w:w="3827" w:type="dxa"/>
            <w:noWrap/>
          </w:tcPr>
          <w:p w14:paraId="03951A59" w14:textId="043EB482" w:rsidR="0000255E" w:rsidRDefault="0000255E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A207811" w14:textId="749F9B3E" w:rsidR="0000255E" w:rsidRDefault="0000255E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2</w:t>
            </w:r>
          </w:p>
        </w:tc>
      </w:tr>
      <w:tr w:rsidR="0000255E" w:rsidRPr="002E1FB6" w14:paraId="4447C36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EC167B8" w14:textId="10203C95" w:rsidR="0000255E" w:rsidRDefault="0000255E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5</w:t>
            </w:r>
          </w:p>
        </w:tc>
        <w:tc>
          <w:tcPr>
            <w:tcW w:w="3827" w:type="dxa"/>
            <w:noWrap/>
          </w:tcPr>
          <w:p w14:paraId="2CB4C0FB" w14:textId="66C17338" w:rsidR="0000255E" w:rsidRDefault="0000255E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D5C2D6F" w14:textId="6614F55D" w:rsidR="0000255E" w:rsidRDefault="0000255E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8660BA" w:rsidRPr="002E1FB6" w14:paraId="1DBE5B6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8E1ED5D" w14:textId="2AC6208B" w:rsidR="008660BA" w:rsidRDefault="008660B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6</w:t>
            </w:r>
          </w:p>
        </w:tc>
        <w:tc>
          <w:tcPr>
            <w:tcW w:w="3827" w:type="dxa"/>
            <w:noWrap/>
          </w:tcPr>
          <w:p w14:paraId="5E5BC7F3" w14:textId="0DDB4AF7" w:rsidR="008660BA" w:rsidRPr="008660BA" w:rsidRDefault="008660B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21293D7" w14:textId="583222B3" w:rsidR="008660BA" w:rsidRPr="008660BA" w:rsidRDefault="008660B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8660BA" w:rsidRPr="002E1FB6" w14:paraId="1339D40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64DFFC" w14:textId="2C876204" w:rsidR="008660BA" w:rsidRDefault="008660B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7</w:t>
            </w:r>
          </w:p>
        </w:tc>
        <w:tc>
          <w:tcPr>
            <w:tcW w:w="3827" w:type="dxa"/>
            <w:noWrap/>
          </w:tcPr>
          <w:p w14:paraId="4DF1876F" w14:textId="60C7EEA5" w:rsidR="008660BA" w:rsidRPr="008660BA" w:rsidRDefault="008660B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5E592B4" w14:textId="711B1CCF" w:rsidR="008660BA" w:rsidRPr="008660BA" w:rsidRDefault="008660B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8660BA" w:rsidRPr="002E1FB6" w14:paraId="5EBA454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8EC72B4" w14:textId="2B00ABDB" w:rsidR="008660BA" w:rsidRDefault="008660B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8</w:t>
            </w:r>
          </w:p>
        </w:tc>
        <w:tc>
          <w:tcPr>
            <w:tcW w:w="3827" w:type="dxa"/>
            <w:noWrap/>
          </w:tcPr>
          <w:p w14:paraId="31F94566" w14:textId="53CDBC16" w:rsidR="008660BA" w:rsidRPr="008660BA" w:rsidRDefault="008660B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2E82402" w14:textId="16B5756E" w:rsidR="008660BA" w:rsidRPr="008660BA" w:rsidRDefault="008660B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8660BA" w:rsidRPr="002E1FB6" w14:paraId="3DAA151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68B524F" w14:textId="40F779E1" w:rsidR="008660BA" w:rsidRDefault="008660B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9</w:t>
            </w:r>
          </w:p>
        </w:tc>
        <w:tc>
          <w:tcPr>
            <w:tcW w:w="3827" w:type="dxa"/>
            <w:noWrap/>
          </w:tcPr>
          <w:p w14:paraId="29E14EC8" w14:textId="50C3C5AB" w:rsidR="008660BA" w:rsidRPr="008660BA" w:rsidRDefault="008660B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3981D55" w14:textId="01831561" w:rsidR="008660BA" w:rsidRPr="008660BA" w:rsidRDefault="008660B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8660BA" w:rsidRPr="002E1FB6" w14:paraId="0606050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A8767FA" w14:textId="2FFAAD3D" w:rsidR="008660BA" w:rsidRDefault="008660B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0</w:t>
            </w:r>
          </w:p>
        </w:tc>
        <w:tc>
          <w:tcPr>
            <w:tcW w:w="3827" w:type="dxa"/>
            <w:noWrap/>
          </w:tcPr>
          <w:p w14:paraId="57AC94F5" w14:textId="3ED4C7A4" w:rsidR="008660BA" w:rsidRPr="008660BA" w:rsidRDefault="008660B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2DB66DE" w14:textId="03FBA730" w:rsidR="008660BA" w:rsidRPr="008660BA" w:rsidRDefault="008660B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8660BA" w:rsidRPr="002E1FB6" w14:paraId="43E9F6D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676C2E" w14:textId="5F2A4EFD" w:rsidR="008660BA" w:rsidRDefault="008660B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1</w:t>
            </w:r>
          </w:p>
        </w:tc>
        <w:tc>
          <w:tcPr>
            <w:tcW w:w="3827" w:type="dxa"/>
            <w:noWrap/>
          </w:tcPr>
          <w:p w14:paraId="60AE2795" w14:textId="752516AD" w:rsidR="008660BA" w:rsidRPr="008660BA" w:rsidRDefault="008660B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431572C" w14:textId="37B394D0" w:rsidR="008660BA" w:rsidRPr="008660BA" w:rsidRDefault="008660B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8660BA" w:rsidRPr="002E1FB6" w14:paraId="28A9D7B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B097042" w14:textId="16C56C30" w:rsidR="008660BA" w:rsidRDefault="008660B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2</w:t>
            </w:r>
          </w:p>
        </w:tc>
        <w:tc>
          <w:tcPr>
            <w:tcW w:w="3827" w:type="dxa"/>
            <w:noWrap/>
          </w:tcPr>
          <w:p w14:paraId="7424693E" w14:textId="2ED425B6" w:rsidR="008660BA" w:rsidRPr="008660BA" w:rsidRDefault="008660B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3E6647D" w14:textId="0E176198" w:rsidR="008660BA" w:rsidRPr="008660BA" w:rsidRDefault="008660B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8660BA" w:rsidRPr="002E1FB6" w14:paraId="3BCC5AA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286FFA6" w14:textId="29BE755D" w:rsidR="008660BA" w:rsidRDefault="008660B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3</w:t>
            </w:r>
          </w:p>
        </w:tc>
        <w:tc>
          <w:tcPr>
            <w:tcW w:w="3827" w:type="dxa"/>
            <w:noWrap/>
          </w:tcPr>
          <w:p w14:paraId="700A68FB" w14:textId="0AA92936" w:rsidR="008660BA" w:rsidRPr="008660BA" w:rsidRDefault="008660B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A6A51AE" w14:textId="0AEC4CF4" w:rsidR="008660BA" w:rsidRPr="008660BA" w:rsidRDefault="008660BA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8660BA" w:rsidRPr="002E1FB6" w14:paraId="5941593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57AFADB" w14:textId="3B0888C5" w:rsidR="008660BA" w:rsidRDefault="008660BA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4</w:t>
            </w:r>
          </w:p>
        </w:tc>
        <w:tc>
          <w:tcPr>
            <w:tcW w:w="3827" w:type="dxa"/>
            <w:noWrap/>
          </w:tcPr>
          <w:p w14:paraId="19F68CFC" w14:textId="5173B5B9" w:rsidR="008660BA" w:rsidRPr="008660BA" w:rsidRDefault="008660B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28B68D4" w14:textId="3191EF69" w:rsidR="008660BA" w:rsidRPr="008660BA" w:rsidRDefault="008660BA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660BA"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AE10D2" w:rsidRPr="002E1FB6" w14:paraId="17D335A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6478717" w14:textId="1CBEBC29" w:rsidR="00AE10D2" w:rsidRDefault="00AE10D2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5</w:t>
            </w:r>
          </w:p>
        </w:tc>
        <w:tc>
          <w:tcPr>
            <w:tcW w:w="3827" w:type="dxa"/>
            <w:noWrap/>
          </w:tcPr>
          <w:p w14:paraId="311669EE" w14:textId="5C453EF8" w:rsidR="00AE10D2" w:rsidRPr="008660BA" w:rsidRDefault="00AE10D2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3EA8A94" w14:textId="4FC08E30" w:rsidR="00AE10D2" w:rsidRPr="008660BA" w:rsidRDefault="00AE10D2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AE10D2" w:rsidRPr="002E1FB6" w14:paraId="3B10766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D752CBD" w14:textId="019B0BD6" w:rsidR="00AE10D2" w:rsidRDefault="00AE10D2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6</w:t>
            </w:r>
          </w:p>
        </w:tc>
        <w:tc>
          <w:tcPr>
            <w:tcW w:w="3827" w:type="dxa"/>
            <w:noWrap/>
          </w:tcPr>
          <w:p w14:paraId="23423C5B" w14:textId="3421CFFC" w:rsidR="00AE10D2" w:rsidRDefault="00AE10D2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F1245E7" w14:textId="41258D4F" w:rsidR="00AE10D2" w:rsidRDefault="00AE10D2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AE10D2" w:rsidRPr="002E1FB6" w14:paraId="7588FD5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3C24C39" w14:textId="236CFBAE" w:rsidR="00AE10D2" w:rsidRDefault="00AE10D2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7</w:t>
            </w:r>
          </w:p>
        </w:tc>
        <w:tc>
          <w:tcPr>
            <w:tcW w:w="3827" w:type="dxa"/>
            <w:noWrap/>
          </w:tcPr>
          <w:p w14:paraId="6FF2E20C" w14:textId="270017DB" w:rsidR="00AE10D2" w:rsidRDefault="00AE10D2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3D6E12A" w14:textId="499FF7A3" w:rsidR="00AE10D2" w:rsidRDefault="00AE10D2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AE10D2" w:rsidRPr="002E1FB6" w14:paraId="0BFA1BE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86D648" w14:textId="150E0467" w:rsidR="00AE10D2" w:rsidRDefault="00AE10D2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8</w:t>
            </w:r>
          </w:p>
        </w:tc>
        <w:tc>
          <w:tcPr>
            <w:tcW w:w="3827" w:type="dxa"/>
            <w:noWrap/>
          </w:tcPr>
          <w:p w14:paraId="13D74CDE" w14:textId="02C366FE" w:rsidR="00AE10D2" w:rsidRDefault="00AE10D2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5ACA9C7" w14:textId="44130E97" w:rsidR="00AE10D2" w:rsidRDefault="00AE10D2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5</w:t>
            </w:r>
          </w:p>
        </w:tc>
      </w:tr>
      <w:tr w:rsidR="00AE10D2" w:rsidRPr="002E1FB6" w14:paraId="5B0FFBD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146C03" w14:textId="0F3E8DEE" w:rsidR="00AE10D2" w:rsidRPr="00964A04" w:rsidRDefault="00AE10D2" w:rsidP="00027E5B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964A04">
              <w:rPr>
                <w:rFonts w:ascii="Arial" w:hAnsi="Arial" w:cs="Arial"/>
                <w:color w:val="FF0000"/>
                <w:lang w:eastAsia="pt-BR"/>
              </w:rPr>
              <w:t>419</w:t>
            </w:r>
          </w:p>
        </w:tc>
        <w:tc>
          <w:tcPr>
            <w:tcW w:w="3827" w:type="dxa"/>
            <w:noWrap/>
          </w:tcPr>
          <w:p w14:paraId="3F80764F" w14:textId="6DD796DC" w:rsidR="00AE10D2" w:rsidRPr="00964A04" w:rsidRDefault="00AE10D2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64A04">
              <w:rPr>
                <w:rFonts w:ascii="Arial" w:hAnsi="Arial" w:cs="Arial"/>
                <w:color w:val="FF0000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E479445" w14:textId="45E6F43E" w:rsidR="00AE10D2" w:rsidRPr="00964A04" w:rsidRDefault="00E977A6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964A04">
              <w:rPr>
                <w:rFonts w:ascii="Arial" w:hAnsi="Arial" w:cs="Arial"/>
                <w:color w:val="FF0000"/>
                <w:lang w:eastAsia="pt-BR"/>
              </w:rPr>
              <w:t>58</w:t>
            </w:r>
          </w:p>
        </w:tc>
      </w:tr>
      <w:tr w:rsidR="00A6430C" w:rsidRPr="002E1FB6" w14:paraId="0444A15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C0A489D" w14:textId="192D08CF" w:rsidR="00A6430C" w:rsidRDefault="00A6430C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0</w:t>
            </w:r>
          </w:p>
        </w:tc>
        <w:tc>
          <w:tcPr>
            <w:tcW w:w="3827" w:type="dxa"/>
            <w:noWrap/>
          </w:tcPr>
          <w:p w14:paraId="01906A4F" w14:textId="45FFE42E" w:rsidR="00A6430C" w:rsidRDefault="00A6430C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C4AFFD0" w14:textId="5FA59B87" w:rsidR="00A6430C" w:rsidRDefault="00A6430C" w:rsidP="00027E5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A6430C" w:rsidRPr="002E1FB6" w14:paraId="385463E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68FAB4B" w14:textId="781D60B8" w:rsidR="00A6430C" w:rsidRDefault="00A6430C" w:rsidP="00027E5B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1</w:t>
            </w:r>
          </w:p>
        </w:tc>
        <w:tc>
          <w:tcPr>
            <w:tcW w:w="3827" w:type="dxa"/>
            <w:noWrap/>
          </w:tcPr>
          <w:p w14:paraId="60AB3901" w14:textId="6F4C6E5F" w:rsidR="00A6430C" w:rsidRDefault="00A6430C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3B6D69F" w14:textId="5CACBC29" w:rsidR="00A6430C" w:rsidRDefault="00A6430C" w:rsidP="00027E5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3</w:t>
            </w:r>
          </w:p>
        </w:tc>
      </w:tr>
      <w:tr w:rsidR="00B859A1" w:rsidRPr="002E1FB6" w14:paraId="4D2DCB5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9C2F3F5" w14:textId="1F1D66DD" w:rsidR="00B859A1" w:rsidRDefault="00B859A1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2</w:t>
            </w:r>
          </w:p>
        </w:tc>
        <w:tc>
          <w:tcPr>
            <w:tcW w:w="3827" w:type="dxa"/>
            <w:noWrap/>
          </w:tcPr>
          <w:p w14:paraId="5715EB19" w14:textId="3D9A9A21" w:rsidR="00B859A1" w:rsidRDefault="00B859A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EE909E6" w14:textId="6F17B2CF" w:rsidR="00B859A1" w:rsidRDefault="00B859A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B859A1" w:rsidRPr="002E1FB6" w14:paraId="4957B1E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77827D" w14:textId="445205E6" w:rsidR="00B859A1" w:rsidRDefault="00B859A1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3</w:t>
            </w:r>
          </w:p>
        </w:tc>
        <w:tc>
          <w:tcPr>
            <w:tcW w:w="3827" w:type="dxa"/>
            <w:noWrap/>
          </w:tcPr>
          <w:p w14:paraId="49D5FC6E" w14:textId="57F42670" w:rsidR="00B859A1" w:rsidRDefault="00B859A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141EE17" w14:textId="4C73788B" w:rsidR="00B859A1" w:rsidRDefault="00B859A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B859A1" w:rsidRPr="002E1FB6" w14:paraId="20ED7AD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A53C8FA" w14:textId="518DCD0A" w:rsidR="00B859A1" w:rsidRDefault="00B859A1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4</w:t>
            </w:r>
          </w:p>
        </w:tc>
        <w:tc>
          <w:tcPr>
            <w:tcW w:w="3827" w:type="dxa"/>
            <w:noWrap/>
          </w:tcPr>
          <w:p w14:paraId="0B51EC26" w14:textId="1E3BC477" w:rsidR="00B859A1" w:rsidRDefault="00B859A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0DD32AA" w14:textId="75ECC6D2" w:rsidR="00B859A1" w:rsidRDefault="00B859A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</w:t>
            </w:r>
          </w:p>
        </w:tc>
      </w:tr>
      <w:tr w:rsidR="00B859A1" w:rsidRPr="002E1FB6" w14:paraId="6B2C49D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ABA0481" w14:textId="1D1A00F8" w:rsidR="00B859A1" w:rsidRDefault="00B859A1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5</w:t>
            </w:r>
          </w:p>
        </w:tc>
        <w:tc>
          <w:tcPr>
            <w:tcW w:w="3827" w:type="dxa"/>
            <w:noWrap/>
          </w:tcPr>
          <w:p w14:paraId="3D4B93DE" w14:textId="74BBFC88" w:rsidR="00B859A1" w:rsidRDefault="00B859A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7747EAC" w14:textId="6AD3F267" w:rsidR="00B859A1" w:rsidRDefault="00B859A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B859A1" w:rsidRPr="002E1FB6" w14:paraId="58C2002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B6C93AD" w14:textId="258D35E2" w:rsidR="00B859A1" w:rsidRDefault="00B859A1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6</w:t>
            </w:r>
          </w:p>
        </w:tc>
        <w:tc>
          <w:tcPr>
            <w:tcW w:w="3827" w:type="dxa"/>
            <w:noWrap/>
          </w:tcPr>
          <w:p w14:paraId="1F6A2406" w14:textId="60074324" w:rsidR="00B859A1" w:rsidRDefault="00B859A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5F4BB4B" w14:textId="11A7A14F" w:rsidR="00B859A1" w:rsidRDefault="00B859A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B859A1" w:rsidRPr="002E1FB6" w14:paraId="34D70BB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8E7FA27" w14:textId="38EA6160" w:rsidR="00B859A1" w:rsidRDefault="00B859A1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7</w:t>
            </w:r>
          </w:p>
        </w:tc>
        <w:tc>
          <w:tcPr>
            <w:tcW w:w="3827" w:type="dxa"/>
            <w:noWrap/>
          </w:tcPr>
          <w:p w14:paraId="2674A820" w14:textId="66E41662" w:rsidR="00B859A1" w:rsidRDefault="00B859A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4629410" w14:textId="573BA0C4" w:rsidR="00B859A1" w:rsidRDefault="00B859A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</w:t>
            </w:r>
          </w:p>
        </w:tc>
      </w:tr>
      <w:tr w:rsidR="00B859A1" w:rsidRPr="002E1FB6" w14:paraId="276B470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3786E46" w14:textId="5991849B" w:rsidR="00B859A1" w:rsidRDefault="00B859A1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8</w:t>
            </w:r>
          </w:p>
        </w:tc>
        <w:tc>
          <w:tcPr>
            <w:tcW w:w="3827" w:type="dxa"/>
            <w:noWrap/>
          </w:tcPr>
          <w:p w14:paraId="6E2B6312" w14:textId="25936003" w:rsidR="00B859A1" w:rsidRDefault="00B859A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1849C42" w14:textId="21D720A5" w:rsidR="00B859A1" w:rsidRDefault="00B859A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4</w:t>
            </w:r>
          </w:p>
        </w:tc>
      </w:tr>
      <w:tr w:rsidR="00B859A1" w:rsidRPr="002E1FB6" w14:paraId="4A29322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13722E9" w14:textId="2975475A" w:rsidR="00B859A1" w:rsidRDefault="00B859A1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9</w:t>
            </w:r>
          </w:p>
        </w:tc>
        <w:tc>
          <w:tcPr>
            <w:tcW w:w="3827" w:type="dxa"/>
            <w:noWrap/>
          </w:tcPr>
          <w:p w14:paraId="3B42E5FD" w14:textId="550C0D57" w:rsidR="00B859A1" w:rsidRDefault="00B859A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07DEE3C" w14:textId="4A68B3AC" w:rsidR="00B859A1" w:rsidRDefault="00B859A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B859A1" w:rsidRPr="002E1FB6" w14:paraId="3903B02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7CC9E3E" w14:textId="5D88E2CA" w:rsidR="00B859A1" w:rsidRDefault="00B859A1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0</w:t>
            </w:r>
          </w:p>
        </w:tc>
        <w:tc>
          <w:tcPr>
            <w:tcW w:w="3827" w:type="dxa"/>
            <w:noWrap/>
          </w:tcPr>
          <w:p w14:paraId="3FDF947A" w14:textId="2DC1AAFF" w:rsidR="00B859A1" w:rsidRDefault="00B859A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F4FF1FF" w14:textId="79C9C67C" w:rsidR="00B859A1" w:rsidRDefault="00B859A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815EB9" w:rsidRPr="002E1FB6" w14:paraId="0B236FD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1B8D4D5" w14:textId="6987596F" w:rsidR="00815EB9" w:rsidRDefault="00815EB9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1</w:t>
            </w:r>
          </w:p>
        </w:tc>
        <w:tc>
          <w:tcPr>
            <w:tcW w:w="3827" w:type="dxa"/>
            <w:noWrap/>
          </w:tcPr>
          <w:p w14:paraId="1AC9B763" w14:textId="087EE399" w:rsidR="00815EB9" w:rsidRDefault="00815EB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78D19CC" w14:textId="06EE2A1F" w:rsidR="00815EB9" w:rsidRDefault="00815EB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815EB9" w:rsidRPr="002E1FB6" w14:paraId="0A6840D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3347B9D" w14:textId="5C8C68F2" w:rsidR="00815EB9" w:rsidRDefault="00815EB9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2</w:t>
            </w:r>
          </w:p>
        </w:tc>
        <w:tc>
          <w:tcPr>
            <w:tcW w:w="3827" w:type="dxa"/>
            <w:noWrap/>
          </w:tcPr>
          <w:p w14:paraId="4F770F20" w14:textId="11A2FAE3" w:rsidR="00815EB9" w:rsidRDefault="00815EB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58C1758" w14:textId="347F8A51" w:rsidR="00815EB9" w:rsidRDefault="00815EB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815EB9" w:rsidRPr="002E1FB6" w14:paraId="10128E1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CB8185F" w14:textId="32E1114C" w:rsidR="00815EB9" w:rsidRDefault="00815EB9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3</w:t>
            </w:r>
          </w:p>
        </w:tc>
        <w:tc>
          <w:tcPr>
            <w:tcW w:w="3827" w:type="dxa"/>
            <w:noWrap/>
          </w:tcPr>
          <w:p w14:paraId="7D8BD384" w14:textId="7F615265" w:rsidR="00815EB9" w:rsidRDefault="00815EB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83E7B71" w14:textId="53A2D8F6" w:rsidR="00815EB9" w:rsidRDefault="00815EB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1C1E4A" w:rsidRPr="002E1FB6" w14:paraId="3065111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B66BA1B" w14:textId="304DBD88" w:rsidR="001C1E4A" w:rsidRDefault="001C1E4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4</w:t>
            </w:r>
          </w:p>
        </w:tc>
        <w:tc>
          <w:tcPr>
            <w:tcW w:w="3827" w:type="dxa"/>
            <w:noWrap/>
          </w:tcPr>
          <w:p w14:paraId="7EFE5E78" w14:textId="28A8771F" w:rsidR="001C1E4A" w:rsidRDefault="001C1E4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F7B186D" w14:textId="61EEA80B" w:rsidR="001C1E4A" w:rsidRDefault="001C1E4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</w:t>
            </w:r>
          </w:p>
        </w:tc>
      </w:tr>
      <w:tr w:rsidR="001C1E4A" w:rsidRPr="002E1FB6" w14:paraId="3B89967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7969F0B" w14:textId="285DB45D" w:rsidR="001C1E4A" w:rsidRDefault="001C1E4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5</w:t>
            </w:r>
          </w:p>
        </w:tc>
        <w:tc>
          <w:tcPr>
            <w:tcW w:w="3827" w:type="dxa"/>
            <w:noWrap/>
          </w:tcPr>
          <w:p w14:paraId="78603AF7" w14:textId="1BB1884A" w:rsidR="001C1E4A" w:rsidRDefault="001C1E4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EC30AFF" w14:textId="04C62DA4" w:rsidR="001C1E4A" w:rsidRDefault="001C1E4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1C1E4A" w:rsidRPr="002E1FB6" w14:paraId="48ED3AE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E6E08F2" w14:textId="4FF9F02F" w:rsidR="001C1E4A" w:rsidRDefault="001C1E4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6</w:t>
            </w:r>
          </w:p>
        </w:tc>
        <w:tc>
          <w:tcPr>
            <w:tcW w:w="3827" w:type="dxa"/>
            <w:noWrap/>
          </w:tcPr>
          <w:p w14:paraId="7E59DC64" w14:textId="41D1AD3E" w:rsidR="001C1E4A" w:rsidRDefault="001C1E4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868D62C" w14:textId="23EFF400" w:rsidR="001C1E4A" w:rsidRDefault="001C1E4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0</w:t>
            </w:r>
          </w:p>
        </w:tc>
      </w:tr>
      <w:tr w:rsidR="001C1E4A" w:rsidRPr="002E1FB6" w14:paraId="2EA29A1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F98DD7F" w14:textId="0DD573EC" w:rsidR="001C1E4A" w:rsidRDefault="001C1E4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7</w:t>
            </w:r>
          </w:p>
        </w:tc>
        <w:tc>
          <w:tcPr>
            <w:tcW w:w="3827" w:type="dxa"/>
            <w:noWrap/>
          </w:tcPr>
          <w:p w14:paraId="26763AB6" w14:textId="47705A9F" w:rsidR="001C1E4A" w:rsidRDefault="001C1E4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0B72F69" w14:textId="3C516F90" w:rsidR="001C1E4A" w:rsidRDefault="001C1E4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1C1E4A" w:rsidRPr="002E1FB6" w14:paraId="43ED6A6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3D8851E" w14:textId="06190476" w:rsidR="001C1E4A" w:rsidRPr="001C1E4A" w:rsidRDefault="001C1E4A" w:rsidP="00B859A1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1C1E4A">
              <w:rPr>
                <w:rFonts w:ascii="Arial" w:hAnsi="Arial" w:cs="Arial"/>
                <w:color w:val="FF0000"/>
                <w:lang w:eastAsia="pt-BR"/>
              </w:rPr>
              <w:lastRenderedPageBreak/>
              <w:t>438</w:t>
            </w:r>
          </w:p>
        </w:tc>
        <w:tc>
          <w:tcPr>
            <w:tcW w:w="3827" w:type="dxa"/>
            <w:noWrap/>
          </w:tcPr>
          <w:p w14:paraId="64779DF9" w14:textId="58E124CC" w:rsidR="001C1E4A" w:rsidRPr="001C1E4A" w:rsidRDefault="001C1E4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1C1E4A">
              <w:rPr>
                <w:rFonts w:ascii="Arial" w:hAnsi="Arial" w:cs="Arial"/>
                <w:color w:val="FF0000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BF43DA3" w14:textId="504D8305" w:rsidR="001C1E4A" w:rsidRPr="001C1E4A" w:rsidRDefault="001C1E4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1C1E4A">
              <w:rPr>
                <w:rFonts w:ascii="Arial" w:hAnsi="Arial" w:cs="Arial"/>
                <w:color w:val="FF0000"/>
                <w:lang w:eastAsia="pt-BR"/>
              </w:rPr>
              <w:t>73</w:t>
            </w:r>
          </w:p>
        </w:tc>
      </w:tr>
      <w:tr w:rsidR="00631DC5" w:rsidRPr="002E1FB6" w14:paraId="27FEBD8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FBE7F9" w14:textId="6046F22E" w:rsidR="00631DC5" w:rsidRPr="00A52B25" w:rsidRDefault="00631DC5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439</w:t>
            </w:r>
          </w:p>
        </w:tc>
        <w:tc>
          <w:tcPr>
            <w:tcW w:w="3827" w:type="dxa"/>
            <w:noWrap/>
          </w:tcPr>
          <w:p w14:paraId="57FEFDFE" w14:textId="1CC5C121" w:rsidR="00631DC5" w:rsidRPr="00A52B25" w:rsidRDefault="00631DC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C62DE80" w14:textId="26E0A8B8" w:rsidR="00631DC5" w:rsidRPr="00A52B25" w:rsidRDefault="00631DC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631DC5" w:rsidRPr="002E1FB6" w14:paraId="1522557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3EA40AE" w14:textId="63FB79E1" w:rsidR="00631DC5" w:rsidRPr="00A52B25" w:rsidRDefault="00631DC5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440</w:t>
            </w:r>
          </w:p>
        </w:tc>
        <w:tc>
          <w:tcPr>
            <w:tcW w:w="3827" w:type="dxa"/>
            <w:noWrap/>
          </w:tcPr>
          <w:p w14:paraId="3CC012C0" w14:textId="417F884D" w:rsidR="00631DC5" w:rsidRPr="00A52B25" w:rsidRDefault="00631DC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F9C2ACA" w14:textId="1E0FFE91" w:rsidR="00631DC5" w:rsidRPr="00A52B25" w:rsidRDefault="00631DC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19</w:t>
            </w:r>
          </w:p>
        </w:tc>
      </w:tr>
      <w:tr w:rsidR="00631DC5" w:rsidRPr="002E1FB6" w14:paraId="48B29A1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860B054" w14:textId="1AA840DC" w:rsidR="00631DC5" w:rsidRPr="00A52B25" w:rsidRDefault="00631DC5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441</w:t>
            </w:r>
          </w:p>
        </w:tc>
        <w:tc>
          <w:tcPr>
            <w:tcW w:w="3827" w:type="dxa"/>
            <w:noWrap/>
          </w:tcPr>
          <w:p w14:paraId="50594CA6" w14:textId="43CCF883" w:rsidR="00631DC5" w:rsidRPr="00A52B25" w:rsidRDefault="00631DC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CDE56BF" w14:textId="5CC010D3" w:rsidR="00631DC5" w:rsidRPr="00A52B25" w:rsidRDefault="00631DC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631DC5" w:rsidRPr="002E1FB6" w14:paraId="5B86DB8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146403E" w14:textId="0214A7D9" w:rsidR="00631DC5" w:rsidRPr="00A52B25" w:rsidRDefault="00631DC5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442</w:t>
            </w:r>
          </w:p>
        </w:tc>
        <w:tc>
          <w:tcPr>
            <w:tcW w:w="3827" w:type="dxa"/>
            <w:noWrap/>
          </w:tcPr>
          <w:p w14:paraId="7F1B2C51" w14:textId="6D77EA0D" w:rsidR="00631DC5" w:rsidRPr="00A52B25" w:rsidRDefault="00631DC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0800D30" w14:textId="3379AA24" w:rsidR="00631DC5" w:rsidRPr="00A52B25" w:rsidRDefault="00631DC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58</w:t>
            </w:r>
          </w:p>
        </w:tc>
      </w:tr>
      <w:tr w:rsidR="00631DC5" w:rsidRPr="002E1FB6" w14:paraId="1166295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0121684" w14:textId="2AA59EF3" w:rsidR="00631DC5" w:rsidRPr="00A52B25" w:rsidRDefault="00631DC5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443</w:t>
            </w:r>
          </w:p>
        </w:tc>
        <w:tc>
          <w:tcPr>
            <w:tcW w:w="3827" w:type="dxa"/>
            <w:noWrap/>
          </w:tcPr>
          <w:p w14:paraId="20F67E27" w14:textId="2ECF8DB8" w:rsidR="00631DC5" w:rsidRPr="00A52B25" w:rsidRDefault="00631DC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B525A7D" w14:textId="279C7FDE" w:rsidR="00631DC5" w:rsidRPr="00A52B25" w:rsidRDefault="00631DC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02</w:t>
            </w:r>
          </w:p>
        </w:tc>
      </w:tr>
      <w:tr w:rsidR="00631DC5" w:rsidRPr="002E1FB6" w14:paraId="4A11FD7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0C92B0B" w14:textId="0B9986B7" w:rsidR="00631DC5" w:rsidRPr="00A52B25" w:rsidRDefault="00631DC5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444</w:t>
            </w:r>
          </w:p>
        </w:tc>
        <w:tc>
          <w:tcPr>
            <w:tcW w:w="3827" w:type="dxa"/>
            <w:noWrap/>
          </w:tcPr>
          <w:p w14:paraId="108510C0" w14:textId="1BD1CE1C" w:rsidR="00631DC5" w:rsidRPr="00A52B25" w:rsidRDefault="00631DC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BE061BA" w14:textId="61F4F704" w:rsidR="00631DC5" w:rsidRPr="00A52B25" w:rsidRDefault="00631DC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631DC5" w:rsidRPr="002E1FB6" w14:paraId="6A1E602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D19B57C" w14:textId="0C0BDCAF" w:rsidR="00631DC5" w:rsidRPr="00A52B25" w:rsidRDefault="00631DC5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445</w:t>
            </w:r>
          </w:p>
        </w:tc>
        <w:tc>
          <w:tcPr>
            <w:tcW w:w="3827" w:type="dxa"/>
            <w:noWrap/>
          </w:tcPr>
          <w:p w14:paraId="2E54076D" w14:textId="3E1DD202" w:rsidR="00631DC5" w:rsidRPr="00A52B25" w:rsidRDefault="00631DC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8ADAEF8" w14:textId="585AAF5B" w:rsidR="00631DC5" w:rsidRPr="00A52B25" w:rsidRDefault="00631DC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52B25"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944A28" w:rsidRPr="002E1FB6" w14:paraId="04ACBE2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32BC204" w14:textId="7D54186D" w:rsidR="00944A28" w:rsidRPr="00A52B25" w:rsidRDefault="00944A28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6</w:t>
            </w:r>
          </w:p>
        </w:tc>
        <w:tc>
          <w:tcPr>
            <w:tcW w:w="3827" w:type="dxa"/>
            <w:noWrap/>
          </w:tcPr>
          <w:p w14:paraId="00BEE0B5" w14:textId="1E39F9A6" w:rsidR="00944A28" w:rsidRPr="00A52B25" w:rsidRDefault="00944A2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5BF3DA5" w14:textId="5A9536FC" w:rsidR="00944A28" w:rsidRPr="00A52B25" w:rsidRDefault="00944A2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944A28" w:rsidRPr="002E1FB6" w14:paraId="01FBB97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E348D88" w14:textId="57B517D6" w:rsidR="00944A28" w:rsidRDefault="00944A28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7</w:t>
            </w:r>
          </w:p>
        </w:tc>
        <w:tc>
          <w:tcPr>
            <w:tcW w:w="3827" w:type="dxa"/>
            <w:noWrap/>
          </w:tcPr>
          <w:p w14:paraId="11265E38" w14:textId="59605D49" w:rsidR="00944A28" w:rsidRDefault="00944A2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7F94C96" w14:textId="24085345" w:rsidR="00944A28" w:rsidRDefault="009B4C3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944A28" w:rsidRPr="002E1FB6" w14:paraId="1257477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48B6B99" w14:textId="2FC01D18" w:rsidR="00944A28" w:rsidRDefault="00944A28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8</w:t>
            </w:r>
          </w:p>
        </w:tc>
        <w:tc>
          <w:tcPr>
            <w:tcW w:w="3827" w:type="dxa"/>
            <w:noWrap/>
          </w:tcPr>
          <w:p w14:paraId="63AB9E54" w14:textId="7828F81C" w:rsidR="00944A28" w:rsidRDefault="00944A2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9E5DCE0" w14:textId="19C49C2F" w:rsidR="00944A28" w:rsidRDefault="00944A2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D06078" w:rsidRPr="002E1FB6" w14:paraId="13F7A11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A6EB1CD" w14:textId="1DEC9B85" w:rsidR="00D06078" w:rsidRDefault="00D06078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9</w:t>
            </w:r>
          </w:p>
        </w:tc>
        <w:tc>
          <w:tcPr>
            <w:tcW w:w="3827" w:type="dxa"/>
            <w:noWrap/>
          </w:tcPr>
          <w:p w14:paraId="33A80407" w14:textId="31DC36A3" w:rsidR="00D06078" w:rsidRDefault="00B3380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FAF525D" w14:textId="283F3681" w:rsidR="00D06078" w:rsidRDefault="00B3380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D06078" w:rsidRPr="002E1FB6" w14:paraId="11CC037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8A02B4B" w14:textId="5AACCFC7" w:rsidR="00D06078" w:rsidRDefault="00D06078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0</w:t>
            </w:r>
          </w:p>
        </w:tc>
        <w:tc>
          <w:tcPr>
            <w:tcW w:w="3827" w:type="dxa"/>
            <w:noWrap/>
          </w:tcPr>
          <w:p w14:paraId="03A98ED4" w14:textId="6828CECC" w:rsidR="00D06078" w:rsidRDefault="00B3380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AD8FF6F" w14:textId="1C1AABD0" w:rsidR="00D06078" w:rsidRDefault="00B3380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D06078" w:rsidRPr="002E1FB6" w14:paraId="0F0E8C8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2F6F380" w14:textId="3C315E2C" w:rsidR="00D06078" w:rsidRDefault="00D06078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1</w:t>
            </w:r>
          </w:p>
        </w:tc>
        <w:tc>
          <w:tcPr>
            <w:tcW w:w="3827" w:type="dxa"/>
            <w:noWrap/>
          </w:tcPr>
          <w:p w14:paraId="06E87A34" w14:textId="0092622C" w:rsidR="00D06078" w:rsidRDefault="00B3380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FA4C461" w14:textId="463DFFD6" w:rsidR="00D06078" w:rsidRDefault="00B3380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D06078" w:rsidRPr="002E1FB6" w14:paraId="2AC0806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815A8B6" w14:textId="360AAAB0" w:rsidR="00D06078" w:rsidRDefault="00D06078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2</w:t>
            </w:r>
          </w:p>
        </w:tc>
        <w:tc>
          <w:tcPr>
            <w:tcW w:w="3827" w:type="dxa"/>
            <w:noWrap/>
          </w:tcPr>
          <w:p w14:paraId="21F6337F" w14:textId="0ACCE158" w:rsidR="00D06078" w:rsidRDefault="00B3380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D225FC2" w14:textId="3BDAA703" w:rsidR="00D06078" w:rsidRDefault="009B4C3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D06078" w:rsidRPr="002E1FB6" w14:paraId="2EF8350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F04ED07" w14:textId="03167D13" w:rsidR="00D06078" w:rsidRDefault="00D06078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3</w:t>
            </w:r>
          </w:p>
        </w:tc>
        <w:tc>
          <w:tcPr>
            <w:tcW w:w="3827" w:type="dxa"/>
            <w:noWrap/>
          </w:tcPr>
          <w:p w14:paraId="7B061D46" w14:textId="70ED98A7" w:rsidR="00D06078" w:rsidRDefault="00B3380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49E10D3" w14:textId="531E521A" w:rsidR="00D06078" w:rsidRDefault="00B3380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D06078" w:rsidRPr="002E1FB6" w14:paraId="1FB18E8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DAE1E46" w14:textId="79B51B04" w:rsidR="00D06078" w:rsidRDefault="00D06078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4</w:t>
            </w:r>
          </w:p>
        </w:tc>
        <w:tc>
          <w:tcPr>
            <w:tcW w:w="3827" w:type="dxa"/>
            <w:noWrap/>
          </w:tcPr>
          <w:p w14:paraId="4BCC50D3" w14:textId="66062009" w:rsidR="00D06078" w:rsidRDefault="00B3380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8458FFB" w14:textId="4D4086A9" w:rsidR="00D06078" w:rsidRDefault="00B3380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D33F4A" w:rsidRPr="002E1FB6" w14:paraId="0649C53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9ACED67" w14:textId="571E898B" w:rsidR="00D33F4A" w:rsidRDefault="00D33F4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5</w:t>
            </w:r>
          </w:p>
        </w:tc>
        <w:tc>
          <w:tcPr>
            <w:tcW w:w="3827" w:type="dxa"/>
            <w:noWrap/>
          </w:tcPr>
          <w:p w14:paraId="3A1C5179" w14:textId="7743B0BA" w:rsidR="00D33F4A" w:rsidRDefault="00D33F4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B6E6C9D" w14:textId="4EDA12BB" w:rsidR="00D33F4A" w:rsidRDefault="00D33F4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0</w:t>
            </w:r>
          </w:p>
        </w:tc>
      </w:tr>
      <w:tr w:rsidR="00D33F4A" w:rsidRPr="002E1FB6" w14:paraId="26DE097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C802369" w14:textId="2F1D8B9F" w:rsidR="00D33F4A" w:rsidRDefault="00D33F4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6</w:t>
            </w:r>
          </w:p>
        </w:tc>
        <w:tc>
          <w:tcPr>
            <w:tcW w:w="3827" w:type="dxa"/>
            <w:noWrap/>
          </w:tcPr>
          <w:p w14:paraId="0ADB7021" w14:textId="7ADFB9F7" w:rsidR="00D33F4A" w:rsidRDefault="00D33F4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F695491" w14:textId="1F0D63A1" w:rsidR="00D33F4A" w:rsidRDefault="00D33F4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D33F4A" w:rsidRPr="002E1FB6" w14:paraId="255B221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8670F03" w14:textId="34372193" w:rsidR="00D33F4A" w:rsidRDefault="00D33F4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7</w:t>
            </w:r>
          </w:p>
        </w:tc>
        <w:tc>
          <w:tcPr>
            <w:tcW w:w="3827" w:type="dxa"/>
            <w:noWrap/>
          </w:tcPr>
          <w:p w14:paraId="34B7CE17" w14:textId="73EE363C" w:rsidR="00D33F4A" w:rsidRDefault="00D33F4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A6A26B2" w14:textId="5FB3ED34" w:rsidR="00D33F4A" w:rsidRDefault="00D33F4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</w:t>
            </w:r>
          </w:p>
        </w:tc>
      </w:tr>
      <w:tr w:rsidR="00D33F4A" w:rsidRPr="002E1FB6" w14:paraId="7601440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0D0088B" w14:textId="299B5274" w:rsidR="00D33F4A" w:rsidRDefault="00D33F4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8</w:t>
            </w:r>
          </w:p>
        </w:tc>
        <w:tc>
          <w:tcPr>
            <w:tcW w:w="3827" w:type="dxa"/>
            <w:noWrap/>
          </w:tcPr>
          <w:p w14:paraId="27E4B0A3" w14:textId="14A37F3B" w:rsidR="00D33F4A" w:rsidRDefault="00D33F4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B592586" w14:textId="6C115716" w:rsidR="00D33F4A" w:rsidRDefault="00D33F4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</w:t>
            </w:r>
          </w:p>
        </w:tc>
      </w:tr>
      <w:tr w:rsidR="00D33F4A" w:rsidRPr="002E1FB6" w14:paraId="2EF0AFB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8DF74C0" w14:textId="6291324D" w:rsidR="00D33F4A" w:rsidRDefault="00D33F4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9</w:t>
            </w:r>
          </w:p>
        </w:tc>
        <w:tc>
          <w:tcPr>
            <w:tcW w:w="3827" w:type="dxa"/>
            <w:noWrap/>
          </w:tcPr>
          <w:p w14:paraId="7F8EAAC9" w14:textId="5F54AF68" w:rsidR="00D33F4A" w:rsidRDefault="00D33F4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F3AD456" w14:textId="6CA43E5F" w:rsidR="00D33F4A" w:rsidRDefault="009B4C3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9B4C3A" w:rsidRPr="002E1FB6" w14:paraId="2FAF56B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FE3EB57" w14:textId="749DFC52" w:rsidR="009B4C3A" w:rsidRDefault="009B4C3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0</w:t>
            </w:r>
          </w:p>
        </w:tc>
        <w:tc>
          <w:tcPr>
            <w:tcW w:w="3827" w:type="dxa"/>
            <w:noWrap/>
          </w:tcPr>
          <w:p w14:paraId="25C84FEF" w14:textId="6BE5DA2F" w:rsidR="009B4C3A" w:rsidRDefault="009B4C3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0AF49CF" w14:textId="6BF03BC7" w:rsidR="009B4C3A" w:rsidRDefault="009B4C3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9B4C3A" w:rsidRPr="002E1FB6" w14:paraId="4A3CC56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982AD52" w14:textId="186DC97A" w:rsidR="009B4C3A" w:rsidRDefault="009B4C3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1</w:t>
            </w:r>
          </w:p>
        </w:tc>
        <w:tc>
          <w:tcPr>
            <w:tcW w:w="3827" w:type="dxa"/>
            <w:noWrap/>
          </w:tcPr>
          <w:p w14:paraId="35400AF1" w14:textId="4EDEBBCB" w:rsidR="009B4C3A" w:rsidRDefault="007A57F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4F08575" w14:textId="290B0606" w:rsidR="009B4C3A" w:rsidRDefault="007A57F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7A57F9" w:rsidRPr="002E1FB6" w14:paraId="4F6ABF4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8BCF352" w14:textId="4D3A1E7A" w:rsidR="007A57F9" w:rsidRDefault="007A57F9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2</w:t>
            </w:r>
          </w:p>
        </w:tc>
        <w:tc>
          <w:tcPr>
            <w:tcW w:w="3827" w:type="dxa"/>
            <w:noWrap/>
          </w:tcPr>
          <w:p w14:paraId="03CF7E7D" w14:textId="49B013EC" w:rsidR="007A57F9" w:rsidRDefault="007A57F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A3431E3" w14:textId="02F92A44" w:rsidR="007A57F9" w:rsidRDefault="007A57F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7A57F9" w:rsidRPr="002E1FB6" w14:paraId="010B02F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A591FA5" w14:textId="1E7D22FC" w:rsidR="007A57F9" w:rsidRPr="002A4B13" w:rsidRDefault="007A57F9" w:rsidP="00B859A1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2A4B13">
              <w:rPr>
                <w:rFonts w:ascii="Arial" w:hAnsi="Arial" w:cs="Arial"/>
                <w:color w:val="FF0000"/>
                <w:lang w:eastAsia="pt-BR"/>
              </w:rPr>
              <w:t>463</w:t>
            </w:r>
          </w:p>
        </w:tc>
        <w:tc>
          <w:tcPr>
            <w:tcW w:w="3827" w:type="dxa"/>
            <w:noWrap/>
          </w:tcPr>
          <w:p w14:paraId="081FD8CF" w14:textId="41B3D6F1" w:rsidR="007A57F9" w:rsidRPr="002A4B13" w:rsidRDefault="007A57F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2A4B13">
              <w:rPr>
                <w:rFonts w:ascii="Arial" w:hAnsi="Arial" w:cs="Arial"/>
                <w:color w:val="FF0000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8CD24D6" w14:textId="2B49C623" w:rsidR="007A57F9" w:rsidRPr="002A4B13" w:rsidRDefault="007A57F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2A4B13">
              <w:rPr>
                <w:rFonts w:ascii="Arial" w:hAnsi="Arial" w:cs="Arial"/>
                <w:color w:val="FF0000"/>
                <w:lang w:eastAsia="pt-BR"/>
              </w:rPr>
              <w:t>51</w:t>
            </w:r>
          </w:p>
        </w:tc>
      </w:tr>
      <w:tr w:rsidR="007A57F9" w:rsidRPr="002E1FB6" w14:paraId="61AFC31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90ED068" w14:textId="2EDB8E77" w:rsidR="007A57F9" w:rsidRDefault="007A57F9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4</w:t>
            </w:r>
          </w:p>
        </w:tc>
        <w:tc>
          <w:tcPr>
            <w:tcW w:w="3827" w:type="dxa"/>
            <w:noWrap/>
          </w:tcPr>
          <w:p w14:paraId="785E27DB" w14:textId="37F5278C" w:rsidR="007A57F9" w:rsidRDefault="007A57F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F2BE2FC" w14:textId="52FB082A" w:rsidR="007A57F9" w:rsidRDefault="007A57F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6E5ED5" w:rsidRPr="002E1FB6" w14:paraId="30A9218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0E10E17" w14:textId="248F22F4" w:rsidR="006E5ED5" w:rsidRDefault="006E5ED5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5</w:t>
            </w:r>
          </w:p>
        </w:tc>
        <w:tc>
          <w:tcPr>
            <w:tcW w:w="3827" w:type="dxa"/>
            <w:noWrap/>
          </w:tcPr>
          <w:p w14:paraId="64E67B4B" w14:textId="17E64CAB" w:rsidR="006E5ED5" w:rsidRDefault="007819F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914DE82" w14:textId="1F8AEBA5" w:rsidR="006E5ED5" w:rsidRDefault="007819F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8</w:t>
            </w:r>
          </w:p>
        </w:tc>
      </w:tr>
      <w:tr w:rsidR="006E5ED5" w:rsidRPr="002E1FB6" w14:paraId="7A55841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C7CDA8F" w14:textId="6419253A" w:rsidR="006E5ED5" w:rsidRDefault="006E5ED5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6</w:t>
            </w:r>
          </w:p>
        </w:tc>
        <w:tc>
          <w:tcPr>
            <w:tcW w:w="3827" w:type="dxa"/>
            <w:noWrap/>
          </w:tcPr>
          <w:p w14:paraId="4CD957C5" w14:textId="7917FA4F" w:rsidR="006E5ED5" w:rsidRDefault="007819F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90906C5" w14:textId="326BA8E4" w:rsidR="006E5ED5" w:rsidRDefault="007819F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6E5ED5" w:rsidRPr="002E1FB6" w14:paraId="43DB019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ACCA25C" w14:textId="0AB638B9" w:rsidR="006E5ED5" w:rsidRDefault="006E5ED5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7</w:t>
            </w:r>
          </w:p>
        </w:tc>
        <w:tc>
          <w:tcPr>
            <w:tcW w:w="3827" w:type="dxa"/>
            <w:noWrap/>
          </w:tcPr>
          <w:p w14:paraId="777D8414" w14:textId="27EA9FC3" w:rsidR="006E5ED5" w:rsidRDefault="007819F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540D93F" w14:textId="5FC66944" w:rsidR="006E5ED5" w:rsidRDefault="007819F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6E5ED5" w:rsidRPr="002E1FB6" w14:paraId="6E6F17A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216A293" w14:textId="1453E022" w:rsidR="006E5ED5" w:rsidRDefault="006E5ED5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8</w:t>
            </w:r>
          </w:p>
        </w:tc>
        <w:tc>
          <w:tcPr>
            <w:tcW w:w="3827" w:type="dxa"/>
            <w:noWrap/>
          </w:tcPr>
          <w:p w14:paraId="4967CDAC" w14:textId="6EFFC771" w:rsidR="006E5ED5" w:rsidRDefault="007819F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E4A2B62" w14:textId="0655A0BF" w:rsidR="006E5ED5" w:rsidRDefault="007819F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6</w:t>
            </w:r>
          </w:p>
        </w:tc>
      </w:tr>
      <w:tr w:rsidR="006E5ED5" w:rsidRPr="002E1FB6" w14:paraId="5CF01D6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1BCF4DB" w14:textId="4125B8CF" w:rsidR="006E5ED5" w:rsidRDefault="006E5ED5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9</w:t>
            </w:r>
          </w:p>
        </w:tc>
        <w:tc>
          <w:tcPr>
            <w:tcW w:w="3827" w:type="dxa"/>
            <w:noWrap/>
          </w:tcPr>
          <w:p w14:paraId="790A7B9A" w14:textId="65931E74" w:rsidR="006E5ED5" w:rsidRDefault="007819F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234C180" w14:textId="2B1F00D0" w:rsidR="006E5ED5" w:rsidRDefault="007819F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6E5ED5" w:rsidRPr="002E1FB6" w14:paraId="24F0857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2FBFB26" w14:textId="56924400" w:rsidR="006E5ED5" w:rsidRDefault="006E5ED5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0</w:t>
            </w:r>
          </w:p>
        </w:tc>
        <w:tc>
          <w:tcPr>
            <w:tcW w:w="3827" w:type="dxa"/>
            <w:noWrap/>
          </w:tcPr>
          <w:p w14:paraId="67DE9F38" w14:textId="58043144" w:rsidR="006E5ED5" w:rsidRDefault="007819F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28F0CF2" w14:textId="3F5A872C" w:rsidR="006E5ED5" w:rsidRDefault="007819F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580126" w:rsidRPr="002E1FB6" w14:paraId="19DC4EC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05D2533" w14:textId="33C7A627" w:rsidR="00580126" w:rsidRDefault="00580126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1</w:t>
            </w:r>
          </w:p>
        </w:tc>
        <w:tc>
          <w:tcPr>
            <w:tcW w:w="3827" w:type="dxa"/>
            <w:noWrap/>
          </w:tcPr>
          <w:p w14:paraId="6068DCC8" w14:textId="0D3DE8EF" w:rsidR="00580126" w:rsidRDefault="0058012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1EADAE5" w14:textId="1B1DC63C" w:rsidR="00580126" w:rsidRDefault="0058012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EF40F3" w:rsidRPr="002E1FB6" w14:paraId="7E3DCEB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E5BA3FC" w14:textId="242FC3E8" w:rsidR="00EF40F3" w:rsidRDefault="00EF40F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2</w:t>
            </w:r>
          </w:p>
        </w:tc>
        <w:tc>
          <w:tcPr>
            <w:tcW w:w="3827" w:type="dxa"/>
            <w:noWrap/>
          </w:tcPr>
          <w:p w14:paraId="4CAEEC36" w14:textId="7A307567" w:rsidR="00EF40F3" w:rsidRPr="00C465D1" w:rsidRDefault="00B1415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C465D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DA8C295" w14:textId="599C615B" w:rsidR="00EF40F3" w:rsidRPr="00C465D1" w:rsidRDefault="00B1415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C465D1"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EF40F3" w:rsidRPr="002E1FB6" w14:paraId="74737D0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02C046E" w14:textId="0D90377C" w:rsidR="00EF40F3" w:rsidRDefault="00EF40F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3</w:t>
            </w:r>
          </w:p>
        </w:tc>
        <w:tc>
          <w:tcPr>
            <w:tcW w:w="3827" w:type="dxa"/>
            <w:noWrap/>
          </w:tcPr>
          <w:p w14:paraId="13B2D6B1" w14:textId="3014E695" w:rsidR="00EF40F3" w:rsidRDefault="00B1415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EE2F8E6" w14:textId="5F4FD10D" w:rsidR="00EF40F3" w:rsidRDefault="00B1415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</w:t>
            </w:r>
          </w:p>
        </w:tc>
      </w:tr>
      <w:tr w:rsidR="00EF40F3" w:rsidRPr="002E1FB6" w14:paraId="66FF22B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DEEECBD" w14:textId="64E38D5C" w:rsidR="00EF40F3" w:rsidRDefault="00EF40F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4</w:t>
            </w:r>
          </w:p>
        </w:tc>
        <w:tc>
          <w:tcPr>
            <w:tcW w:w="3827" w:type="dxa"/>
            <w:noWrap/>
          </w:tcPr>
          <w:p w14:paraId="61FCDF5B" w14:textId="2CDEA6D7" w:rsidR="00EF40F3" w:rsidRDefault="00B1415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D1197F3" w14:textId="1413B645" w:rsidR="00EF40F3" w:rsidRDefault="00B1415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5</w:t>
            </w:r>
          </w:p>
        </w:tc>
      </w:tr>
      <w:tr w:rsidR="00EF40F3" w:rsidRPr="002E1FB6" w14:paraId="7B97BC9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9F65749" w14:textId="072AAD39" w:rsidR="00EF40F3" w:rsidRDefault="00EF40F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5</w:t>
            </w:r>
          </w:p>
        </w:tc>
        <w:tc>
          <w:tcPr>
            <w:tcW w:w="3827" w:type="dxa"/>
            <w:noWrap/>
          </w:tcPr>
          <w:p w14:paraId="2A7F7997" w14:textId="74B34F3C" w:rsidR="00EF40F3" w:rsidRDefault="00B1415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768692C" w14:textId="534420AC" w:rsidR="00EF40F3" w:rsidRDefault="00B1415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EF40F3" w:rsidRPr="002E1FB6" w14:paraId="49067E4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5206AC3" w14:textId="19286409" w:rsidR="00EF40F3" w:rsidRDefault="00EF40F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6</w:t>
            </w:r>
          </w:p>
        </w:tc>
        <w:tc>
          <w:tcPr>
            <w:tcW w:w="3827" w:type="dxa"/>
            <w:noWrap/>
          </w:tcPr>
          <w:p w14:paraId="07AC9AFA" w14:textId="1DF3956E" w:rsidR="00EF40F3" w:rsidRDefault="00B1415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3C21E06" w14:textId="77A65BBE" w:rsidR="00EF40F3" w:rsidRDefault="00B1415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EF40F3" w:rsidRPr="002E1FB6" w14:paraId="59B6A4B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31ECF39" w14:textId="4EDA0926" w:rsidR="00EF40F3" w:rsidRDefault="00EF40F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7</w:t>
            </w:r>
          </w:p>
        </w:tc>
        <w:tc>
          <w:tcPr>
            <w:tcW w:w="3827" w:type="dxa"/>
            <w:noWrap/>
          </w:tcPr>
          <w:p w14:paraId="20007CE0" w14:textId="24B84E57" w:rsidR="00EF40F3" w:rsidRDefault="00B1415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DC35592" w14:textId="441A927E" w:rsidR="00EF40F3" w:rsidRDefault="00B1415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EF40F3" w:rsidRPr="002E1FB6" w14:paraId="187670F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8F45743" w14:textId="12D7B388" w:rsidR="00EF40F3" w:rsidRDefault="00EF40F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8</w:t>
            </w:r>
          </w:p>
        </w:tc>
        <w:tc>
          <w:tcPr>
            <w:tcW w:w="3827" w:type="dxa"/>
            <w:noWrap/>
          </w:tcPr>
          <w:p w14:paraId="50C4A372" w14:textId="4DA22DFB" w:rsidR="00EF40F3" w:rsidRDefault="00B1415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2BF1ADE" w14:textId="4A72B906" w:rsidR="00EF40F3" w:rsidRDefault="00B1415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EF40F3" w:rsidRPr="002E1FB6" w14:paraId="206AA37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7085D0F" w14:textId="360EA9EF" w:rsidR="00EF40F3" w:rsidRDefault="00EF40F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9</w:t>
            </w:r>
          </w:p>
        </w:tc>
        <w:tc>
          <w:tcPr>
            <w:tcW w:w="3827" w:type="dxa"/>
            <w:noWrap/>
          </w:tcPr>
          <w:p w14:paraId="16E6FD44" w14:textId="61CACFDF" w:rsidR="00EF40F3" w:rsidRDefault="00B1415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68ED413" w14:textId="2E30FF6F" w:rsidR="00EF40F3" w:rsidRDefault="00B1415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</w:t>
            </w:r>
          </w:p>
        </w:tc>
      </w:tr>
      <w:tr w:rsidR="00EF40F3" w:rsidRPr="002E1FB6" w14:paraId="76C43E3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D85FD3" w14:textId="6194D478" w:rsidR="00EF40F3" w:rsidRDefault="00EF40F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0</w:t>
            </w:r>
          </w:p>
        </w:tc>
        <w:tc>
          <w:tcPr>
            <w:tcW w:w="3827" w:type="dxa"/>
            <w:noWrap/>
          </w:tcPr>
          <w:p w14:paraId="41E0C2FF" w14:textId="3C95881C" w:rsidR="00EF40F3" w:rsidRDefault="00B1415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6A583F5" w14:textId="28C42084" w:rsidR="00EF40F3" w:rsidRDefault="00B1415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EF40F3" w:rsidRPr="002E1FB6" w14:paraId="12B338F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DC3ED33" w14:textId="009D8838" w:rsidR="00EF40F3" w:rsidRDefault="00EF40F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1</w:t>
            </w:r>
          </w:p>
        </w:tc>
        <w:tc>
          <w:tcPr>
            <w:tcW w:w="3827" w:type="dxa"/>
            <w:noWrap/>
          </w:tcPr>
          <w:p w14:paraId="406FB1E4" w14:textId="4F937BCE" w:rsidR="00EF40F3" w:rsidRDefault="00B1415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808550B" w14:textId="07201D9B" w:rsidR="00EF40F3" w:rsidRDefault="00B1415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EF40F3" w:rsidRPr="002E1FB6" w14:paraId="7408660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D32851C" w14:textId="013EBCF0" w:rsidR="00EF40F3" w:rsidRDefault="00EF40F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2</w:t>
            </w:r>
          </w:p>
        </w:tc>
        <w:tc>
          <w:tcPr>
            <w:tcW w:w="3827" w:type="dxa"/>
            <w:noWrap/>
          </w:tcPr>
          <w:p w14:paraId="3629543F" w14:textId="68015B4F" w:rsidR="00EF40F3" w:rsidRDefault="00B1415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A91BCE4" w14:textId="761C78E1" w:rsidR="00EF40F3" w:rsidRDefault="00B1415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EF40F3" w:rsidRPr="002E1FB6" w14:paraId="2AB07DD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262D011" w14:textId="4FD8DD8D" w:rsidR="00EF40F3" w:rsidRDefault="00EF40F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3</w:t>
            </w:r>
          </w:p>
        </w:tc>
        <w:tc>
          <w:tcPr>
            <w:tcW w:w="3827" w:type="dxa"/>
            <w:noWrap/>
          </w:tcPr>
          <w:p w14:paraId="63D4E5AE" w14:textId="1718DEDC" w:rsidR="00EF40F3" w:rsidRDefault="00B1415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97C2551" w14:textId="3D564B12" w:rsidR="00EF40F3" w:rsidRDefault="00B1415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EF40F3" w:rsidRPr="002E1FB6" w14:paraId="4C37E02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39B2DDF" w14:textId="169E7470" w:rsidR="00EF40F3" w:rsidRDefault="00EF40F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4</w:t>
            </w:r>
          </w:p>
        </w:tc>
        <w:tc>
          <w:tcPr>
            <w:tcW w:w="3827" w:type="dxa"/>
            <w:noWrap/>
          </w:tcPr>
          <w:p w14:paraId="733B6FEB" w14:textId="302A6CBF" w:rsidR="00EF40F3" w:rsidRDefault="00B1415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A417525" w14:textId="328ACAC8" w:rsidR="00EF40F3" w:rsidRDefault="00B1415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0C73FA" w:rsidRPr="002E1FB6" w14:paraId="5B15E05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F9E04D4" w14:textId="714C975D" w:rsidR="000C73FA" w:rsidRDefault="000C73F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5</w:t>
            </w:r>
          </w:p>
        </w:tc>
        <w:tc>
          <w:tcPr>
            <w:tcW w:w="3827" w:type="dxa"/>
            <w:noWrap/>
          </w:tcPr>
          <w:p w14:paraId="6C2C34B8" w14:textId="7B24E3F0" w:rsidR="000C73FA" w:rsidRDefault="0020661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6EF72D9" w14:textId="51496DCA" w:rsidR="000C73FA" w:rsidRDefault="0020661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0C73FA" w:rsidRPr="002E1FB6" w14:paraId="0CA9745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354DD4" w14:textId="5BE1057F" w:rsidR="000C73FA" w:rsidRDefault="000C73F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6</w:t>
            </w:r>
          </w:p>
        </w:tc>
        <w:tc>
          <w:tcPr>
            <w:tcW w:w="3827" w:type="dxa"/>
            <w:noWrap/>
          </w:tcPr>
          <w:p w14:paraId="51F7753D" w14:textId="0905C51D" w:rsidR="000C73FA" w:rsidRDefault="0020661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D5979FC" w14:textId="3D679E23" w:rsidR="000C73FA" w:rsidRDefault="0020661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</w:t>
            </w:r>
          </w:p>
        </w:tc>
      </w:tr>
      <w:tr w:rsidR="000C73FA" w:rsidRPr="002E1FB6" w14:paraId="301A67C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7F4612C" w14:textId="000B4C61" w:rsidR="000C73FA" w:rsidRDefault="000C73F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487</w:t>
            </w:r>
          </w:p>
        </w:tc>
        <w:tc>
          <w:tcPr>
            <w:tcW w:w="3827" w:type="dxa"/>
            <w:noWrap/>
          </w:tcPr>
          <w:p w14:paraId="5540C5FA" w14:textId="4B2A6BD2" w:rsidR="000C73FA" w:rsidRDefault="0020661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0F7DE5D" w14:textId="35773F97" w:rsidR="000C73FA" w:rsidRDefault="0020661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0C73FA" w:rsidRPr="002E1FB6" w14:paraId="63B8D46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EA8836B" w14:textId="44BA88DB" w:rsidR="000C73FA" w:rsidRDefault="000C73F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8</w:t>
            </w:r>
          </w:p>
        </w:tc>
        <w:tc>
          <w:tcPr>
            <w:tcW w:w="3827" w:type="dxa"/>
            <w:noWrap/>
          </w:tcPr>
          <w:p w14:paraId="41C666C1" w14:textId="3ACF57B3" w:rsidR="000C73FA" w:rsidRDefault="0020661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360CD81" w14:textId="3F6451AF" w:rsidR="000C73FA" w:rsidRDefault="0020661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2</w:t>
            </w:r>
          </w:p>
        </w:tc>
      </w:tr>
      <w:tr w:rsidR="00E7176A" w:rsidRPr="002E1FB6" w14:paraId="0B00827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99681C6" w14:textId="2D9A9DF3" w:rsidR="00E7176A" w:rsidRDefault="00E7176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9</w:t>
            </w:r>
          </w:p>
        </w:tc>
        <w:tc>
          <w:tcPr>
            <w:tcW w:w="3827" w:type="dxa"/>
            <w:noWrap/>
          </w:tcPr>
          <w:p w14:paraId="7DFD617E" w14:textId="1E8F7C36" w:rsidR="00E7176A" w:rsidRDefault="00E717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C92136F" w14:textId="2CFE3AAA" w:rsidR="00E7176A" w:rsidRDefault="00E717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E7176A" w:rsidRPr="002E1FB6" w14:paraId="4F4D764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3B0B127" w14:textId="69BE74B3" w:rsidR="00E7176A" w:rsidRDefault="00E7176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0</w:t>
            </w:r>
          </w:p>
        </w:tc>
        <w:tc>
          <w:tcPr>
            <w:tcW w:w="3827" w:type="dxa"/>
            <w:noWrap/>
          </w:tcPr>
          <w:p w14:paraId="4C88DAD1" w14:textId="019CF7FE" w:rsidR="00E7176A" w:rsidRDefault="00E7176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93F5FDD" w14:textId="301D4B86" w:rsidR="00E7176A" w:rsidRDefault="00E7176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E7176A" w:rsidRPr="002E1FB6" w14:paraId="2C31DAB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C4B74B7" w14:textId="0F9F8867" w:rsidR="00E7176A" w:rsidRDefault="00E7176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1</w:t>
            </w:r>
          </w:p>
        </w:tc>
        <w:tc>
          <w:tcPr>
            <w:tcW w:w="3827" w:type="dxa"/>
            <w:noWrap/>
          </w:tcPr>
          <w:p w14:paraId="15C94455" w14:textId="7DE26C9D" w:rsidR="00E7176A" w:rsidRDefault="00E717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54F3F07" w14:textId="6EE71D42" w:rsidR="00E7176A" w:rsidRDefault="00E717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E7176A" w:rsidRPr="002E1FB6" w14:paraId="1ECE2D9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E3C9BFD" w14:textId="66B80824" w:rsidR="00E7176A" w:rsidRDefault="00E7176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2</w:t>
            </w:r>
          </w:p>
        </w:tc>
        <w:tc>
          <w:tcPr>
            <w:tcW w:w="3827" w:type="dxa"/>
            <w:noWrap/>
          </w:tcPr>
          <w:p w14:paraId="26392063" w14:textId="726DBCB8" w:rsidR="00E7176A" w:rsidRDefault="00E7176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89C49F5" w14:textId="335A550E" w:rsidR="00E7176A" w:rsidRDefault="00E7176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E7176A" w:rsidRPr="002E1FB6" w14:paraId="1B354F2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1A1A751" w14:textId="672B7D63" w:rsidR="00E7176A" w:rsidRDefault="00E7176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3</w:t>
            </w:r>
          </w:p>
        </w:tc>
        <w:tc>
          <w:tcPr>
            <w:tcW w:w="3827" w:type="dxa"/>
            <w:noWrap/>
          </w:tcPr>
          <w:p w14:paraId="019C9B4E" w14:textId="76EDC39F" w:rsidR="00E7176A" w:rsidRDefault="00E717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FFEC0BF" w14:textId="2B7DB91A" w:rsidR="00E7176A" w:rsidRDefault="00E717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E7176A" w:rsidRPr="002E1FB6" w14:paraId="6E505B4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CE0AA44" w14:textId="1BCB88C5" w:rsidR="00E7176A" w:rsidRDefault="00E7176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4</w:t>
            </w:r>
          </w:p>
        </w:tc>
        <w:tc>
          <w:tcPr>
            <w:tcW w:w="3827" w:type="dxa"/>
            <w:noWrap/>
          </w:tcPr>
          <w:p w14:paraId="71F0AB7F" w14:textId="1A769071" w:rsidR="00E7176A" w:rsidRDefault="00E7176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8F01B34" w14:textId="1132EB12" w:rsidR="00E7176A" w:rsidRDefault="00E7176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E7176A" w:rsidRPr="002E1FB6" w14:paraId="0AFFB2F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4B539A1" w14:textId="0E807C14" w:rsidR="00E7176A" w:rsidRDefault="00E7176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5</w:t>
            </w:r>
          </w:p>
        </w:tc>
        <w:tc>
          <w:tcPr>
            <w:tcW w:w="3827" w:type="dxa"/>
            <w:noWrap/>
          </w:tcPr>
          <w:p w14:paraId="37709328" w14:textId="51900542" w:rsidR="00E7176A" w:rsidRDefault="00E717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4CA2BD0" w14:textId="6970D619" w:rsidR="00E7176A" w:rsidRDefault="00E717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E7176A" w:rsidRPr="002E1FB6" w14:paraId="746DBA4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1E73774" w14:textId="308FDFE7" w:rsidR="00E7176A" w:rsidRDefault="00E7176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6</w:t>
            </w:r>
          </w:p>
        </w:tc>
        <w:tc>
          <w:tcPr>
            <w:tcW w:w="3827" w:type="dxa"/>
            <w:noWrap/>
          </w:tcPr>
          <w:p w14:paraId="6E471110" w14:textId="1D269663" w:rsidR="00E7176A" w:rsidRDefault="00E7176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7668E4C" w14:textId="28D25EA4" w:rsidR="00E7176A" w:rsidRDefault="00E7176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E7176A" w:rsidRPr="002E1FB6" w14:paraId="3DBCABF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9DBFA50" w14:textId="0A1ED604" w:rsidR="00E7176A" w:rsidRDefault="00E7176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7</w:t>
            </w:r>
          </w:p>
        </w:tc>
        <w:tc>
          <w:tcPr>
            <w:tcW w:w="3827" w:type="dxa"/>
            <w:noWrap/>
          </w:tcPr>
          <w:p w14:paraId="471E9951" w14:textId="5541C2ED" w:rsidR="00E7176A" w:rsidRDefault="00E717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 F</w:t>
            </w:r>
          </w:p>
        </w:tc>
        <w:tc>
          <w:tcPr>
            <w:tcW w:w="2268" w:type="dxa"/>
            <w:noWrap/>
          </w:tcPr>
          <w:p w14:paraId="7BEC927C" w14:textId="29858016" w:rsidR="00E7176A" w:rsidRDefault="00E717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E7176A" w:rsidRPr="002E1FB6" w14:paraId="7E09323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F7A8B9" w14:textId="41D8C58B" w:rsidR="00E7176A" w:rsidRDefault="00E7176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8</w:t>
            </w:r>
          </w:p>
        </w:tc>
        <w:tc>
          <w:tcPr>
            <w:tcW w:w="3827" w:type="dxa"/>
            <w:noWrap/>
          </w:tcPr>
          <w:p w14:paraId="351072A9" w14:textId="47644BE5" w:rsidR="00E7176A" w:rsidRDefault="00E7176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30B92BD" w14:textId="018FA2EA" w:rsidR="00E7176A" w:rsidRDefault="00E7176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E7176A" w:rsidRPr="002E1FB6" w14:paraId="78B7A09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F70D40A" w14:textId="3AE2E1D3" w:rsidR="00E7176A" w:rsidRDefault="00E7176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9</w:t>
            </w:r>
          </w:p>
        </w:tc>
        <w:tc>
          <w:tcPr>
            <w:tcW w:w="3827" w:type="dxa"/>
            <w:noWrap/>
          </w:tcPr>
          <w:p w14:paraId="6683694F" w14:textId="3DC99E87" w:rsidR="00E7176A" w:rsidRDefault="00E717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A6BE832" w14:textId="7E699317" w:rsidR="00E7176A" w:rsidRDefault="00E717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8</w:t>
            </w:r>
          </w:p>
        </w:tc>
      </w:tr>
      <w:tr w:rsidR="002A4B13" w:rsidRPr="002E1FB6" w14:paraId="123933A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A941D3B" w14:textId="2E59FDF7" w:rsidR="002A4B13" w:rsidRDefault="002A4B1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0</w:t>
            </w:r>
          </w:p>
        </w:tc>
        <w:tc>
          <w:tcPr>
            <w:tcW w:w="3827" w:type="dxa"/>
            <w:noWrap/>
          </w:tcPr>
          <w:p w14:paraId="2F32455D" w14:textId="77427628" w:rsidR="002A4B13" w:rsidRDefault="002A4B1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69BCDF6" w14:textId="7E97867E" w:rsidR="002A4B13" w:rsidRDefault="002A4B1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2A4B13" w:rsidRPr="002E1FB6" w14:paraId="0B14023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F767E50" w14:textId="4B9AB46F" w:rsidR="002A4B13" w:rsidRDefault="002A4B1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1</w:t>
            </w:r>
          </w:p>
        </w:tc>
        <w:tc>
          <w:tcPr>
            <w:tcW w:w="3827" w:type="dxa"/>
            <w:noWrap/>
          </w:tcPr>
          <w:p w14:paraId="2FD8AE10" w14:textId="160F8869" w:rsidR="002A4B13" w:rsidRDefault="002A4B1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69A5DFA" w14:textId="711C22F2" w:rsidR="002A4B13" w:rsidRDefault="002A4B1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2A4B13" w:rsidRPr="002E1FB6" w14:paraId="14E2298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23528B" w14:textId="4223ECDB" w:rsidR="002A4B13" w:rsidRDefault="002A4B1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2</w:t>
            </w:r>
          </w:p>
        </w:tc>
        <w:tc>
          <w:tcPr>
            <w:tcW w:w="3827" w:type="dxa"/>
            <w:noWrap/>
          </w:tcPr>
          <w:p w14:paraId="7B22605B" w14:textId="3E962D4D" w:rsidR="002A4B13" w:rsidRDefault="002A4B1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0D7764C" w14:textId="62526140" w:rsidR="002A4B13" w:rsidRDefault="002A4B1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166092" w:rsidRPr="002E1FB6" w14:paraId="0182CD0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2264ACB" w14:textId="72888FFD" w:rsidR="00166092" w:rsidRDefault="00166092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3</w:t>
            </w:r>
          </w:p>
        </w:tc>
        <w:tc>
          <w:tcPr>
            <w:tcW w:w="3827" w:type="dxa"/>
            <w:noWrap/>
          </w:tcPr>
          <w:p w14:paraId="7210319F" w14:textId="1ACFA11A" w:rsidR="00166092" w:rsidRDefault="0016609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24CA5D5" w14:textId="1494CA07" w:rsidR="00166092" w:rsidRDefault="0016609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166092" w:rsidRPr="002E1FB6" w14:paraId="1BCCA4D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E6999F0" w14:textId="10C113BD" w:rsidR="00166092" w:rsidRDefault="00166092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4</w:t>
            </w:r>
          </w:p>
        </w:tc>
        <w:tc>
          <w:tcPr>
            <w:tcW w:w="3827" w:type="dxa"/>
            <w:noWrap/>
          </w:tcPr>
          <w:p w14:paraId="14436A86" w14:textId="09E72B0D" w:rsidR="00166092" w:rsidRDefault="0016609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95A6474" w14:textId="36615200" w:rsidR="00166092" w:rsidRDefault="0016609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166092" w:rsidRPr="002E1FB6" w14:paraId="2BF4A8C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B751287" w14:textId="7E1E1D1D" w:rsidR="00166092" w:rsidRDefault="00166092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5</w:t>
            </w:r>
          </w:p>
        </w:tc>
        <w:tc>
          <w:tcPr>
            <w:tcW w:w="3827" w:type="dxa"/>
            <w:noWrap/>
          </w:tcPr>
          <w:p w14:paraId="25547154" w14:textId="06FA0070" w:rsidR="00166092" w:rsidRDefault="0016609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38C6468" w14:textId="0C447B5A" w:rsidR="00166092" w:rsidRDefault="0016609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</w:t>
            </w:r>
          </w:p>
        </w:tc>
      </w:tr>
      <w:tr w:rsidR="006704D9" w:rsidRPr="002E1FB6" w14:paraId="20F8158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590128C" w14:textId="685F9098" w:rsidR="006704D9" w:rsidRDefault="006704D9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6</w:t>
            </w:r>
          </w:p>
        </w:tc>
        <w:tc>
          <w:tcPr>
            <w:tcW w:w="3827" w:type="dxa"/>
            <w:noWrap/>
          </w:tcPr>
          <w:p w14:paraId="532430B1" w14:textId="0BBB279B" w:rsidR="006704D9" w:rsidRDefault="006704D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E6CDA1B" w14:textId="36F89C2A" w:rsidR="006704D9" w:rsidRDefault="006704D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6704D9" w:rsidRPr="002E1FB6" w14:paraId="590B827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0E52DEB" w14:textId="2999E847" w:rsidR="006704D9" w:rsidRDefault="006704D9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7</w:t>
            </w:r>
          </w:p>
        </w:tc>
        <w:tc>
          <w:tcPr>
            <w:tcW w:w="3827" w:type="dxa"/>
            <w:noWrap/>
          </w:tcPr>
          <w:p w14:paraId="031F6545" w14:textId="1070B0BB" w:rsidR="006704D9" w:rsidRDefault="006704D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67CB3D3" w14:textId="4E38AD9B" w:rsidR="006704D9" w:rsidRDefault="006704D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6</w:t>
            </w:r>
          </w:p>
        </w:tc>
      </w:tr>
      <w:tr w:rsidR="006704D9" w:rsidRPr="002E1FB6" w14:paraId="5CDF952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B18D3EE" w14:textId="086A80D8" w:rsidR="006704D9" w:rsidRDefault="006704D9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8</w:t>
            </w:r>
          </w:p>
        </w:tc>
        <w:tc>
          <w:tcPr>
            <w:tcW w:w="3827" w:type="dxa"/>
            <w:noWrap/>
          </w:tcPr>
          <w:p w14:paraId="528703A9" w14:textId="4E3C9101" w:rsidR="006704D9" w:rsidRDefault="006704D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0A45F0F" w14:textId="685155C8" w:rsidR="006704D9" w:rsidRDefault="006704D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E20689" w:rsidRPr="002E1FB6" w14:paraId="742FAED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CAD7F87" w14:textId="64524B96" w:rsidR="00E20689" w:rsidRDefault="00E20689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9</w:t>
            </w:r>
          </w:p>
        </w:tc>
        <w:tc>
          <w:tcPr>
            <w:tcW w:w="3827" w:type="dxa"/>
            <w:noWrap/>
          </w:tcPr>
          <w:p w14:paraId="37024CCA" w14:textId="442A943B" w:rsidR="00E20689" w:rsidRDefault="00E206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E48A6B0" w14:textId="30857400" w:rsidR="00E20689" w:rsidRDefault="00E206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E20689" w:rsidRPr="002E1FB6" w14:paraId="491E33C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A89E993" w14:textId="26B621C8" w:rsidR="00E20689" w:rsidRDefault="00E20689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0</w:t>
            </w:r>
          </w:p>
        </w:tc>
        <w:tc>
          <w:tcPr>
            <w:tcW w:w="3827" w:type="dxa"/>
            <w:noWrap/>
          </w:tcPr>
          <w:p w14:paraId="77D288DC" w14:textId="06AD8627" w:rsidR="00E20689" w:rsidRDefault="00E206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2D965AB" w14:textId="4B433A55" w:rsidR="00E20689" w:rsidRDefault="00E206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E20689" w:rsidRPr="002E1FB6" w14:paraId="6A85727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2E55284" w14:textId="1C84E658" w:rsidR="00E20689" w:rsidRDefault="00E20689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1</w:t>
            </w:r>
          </w:p>
        </w:tc>
        <w:tc>
          <w:tcPr>
            <w:tcW w:w="3827" w:type="dxa"/>
            <w:noWrap/>
          </w:tcPr>
          <w:p w14:paraId="529B4547" w14:textId="162B10B2" w:rsidR="00E20689" w:rsidRDefault="00E206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9BD9EE5" w14:textId="6C0F7E06" w:rsidR="00E20689" w:rsidRDefault="00E206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E20689" w:rsidRPr="002E1FB6" w14:paraId="7966C78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7F15C53" w14:textId="77010836" w:rsidR="00E20689" w:rsidRDefault="00E20689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2</w:t>
            </w:r>
          </w:p>
        </w:tc>
        <w:tc>
          <w:tcPr>
            <w:tcW w:w="3827" w:type="dxa"/>
            <w:noWrap/>
          </w:tcPr>
          <w:p w14:paraId="316FCD25" w14:textId="235D9294" w:rsidR="00E20689" w:rsidRDefault="00E206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91DDAFC" w14:textId="3F839B30" w:rsidR="00E20689" w:rsidRDefault="00E206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E20689" w:rsidRPr="002E1FB6" w14:paraId="70E324A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EC43B15" w14:textId="5502BA8B" w:rsidR="00E20689" w:rsidRDefault="00E20689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3</w:t>
            </w:r>
          </w:p>
        </w:tc>
        <w:tc>
          <w:tcPr>
            <w:tcW w:w="3827" w:type="dxa"/>
            <w:noWrap/>
          </w:tcPr>
          <w:p w14:paraId="691B5357" w14:textId="64BB3B3D" w:rsidR="00E20689" w:rsidRDefault="00E206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8593215" w14:textId="7DDC7DB4" w:rsidR="00E20689" w:rsidRDefault="00E206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E20689" w:rsidRPr="002E1FB6" w14:paraId="5DB6033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58650DF" w14:textId="2AA71E71" w:rsidR="00E20689" w:rsidRDefault="00E20689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4</w:t>
            </w:r>
          </w:p>
        </w:tc>
        <w:tc>
          <w:tcPr>
            <w:tcW w:w="3827" w:type="dxa"/>
            <w:noWrap/>
          </w:tcPr>
          <w:p w14:paraId="6CD97657" w14:textId="618DD9A9" w:rsidR="00E20689" w:rsidRDefault="00E206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D9DE70E" w14:textId="6161B2B5" w:rsidR="00E20689" w:rsidRDefault="00E206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8</w:t>
            </w:r>
          </w:p>
        </w:tc>
      </w:tr>
      <w:tr w:rsidR="00E20689" w:rsidRPr="002E1FB6" w14:paraId="71A0A37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6AA8B6" w14:textId="703B5FBF" w:rsidR="00E20689" w:rsidRDefault="00E20689" w:rsidP="00E20689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5</w:t>
            </w:r>
          </w:p>
        </w:tc>
        <w:tc>
          <w:tcPr>
            <w:tcW w:w="3827" w:type="dxa"/>
            <w:noWrap/>
          </w:tcPr>
          <w:p w14:paraId="5AD702CA" w14:textId="46997805" w:rsidR="00E20689" w:rsidRDefault="00E206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592F3D3" w14:textId="50CE3590" w:rsidR="00E20689" w:rsidRDefault="00E206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9</w:t>
            </w:r>
          </w:p>
        </w:tc>
      </w:tr>
      <w:tr w:rsidR="00E20689" w:rsidRPr="002E1FB6" w14:paraId="05C07DF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69837BC" w14:textId="30D50EE2" w:rsidR="00E20689" w:rsidRDefault="00E20689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6</w:t>
            </w:r>
          </w:p>
        </w:tc>
        <w:tc>
          <w:tcPr>
            <w:tcW w:w="3827" w:type="dxa"/>
            <w:noWrap/>
          </w:tcPr>
          <w:p w14:paraId="189EDF1F" w14:textId="2E654DE1" w:rsidR="00E20689" w:rsidRDefault="00E206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1E2681A" w14:textId="7F08672F" w:rsidR="00E20689" w:rsidRDefault="00E206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543506" w:rsidRPr="002E1FB6" w14:paraId="423F7B4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88F2378" w14:textId="18683DC3" w:rsidR="00543506" w:rsidRDefault="00543506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7</w:t>
            </w:r>
          </w:p>
        </w:tc>
        <w:tc>
          <w:tcPr>
            <w:tcW w:w="3827" w:type="dxa"/>
            <w:noWrap/>
          </w:tcPr>
          <w:p w14:paraId="2650A4DC" w14:textId="721630D0" w:rsidR="00543506" w:rsidRDefault="0054350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ED165E8" w14:textId="585B86A2" w:rsidR="00543506" w:rsidRDefault="0054350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543506" w:rsidRPr="002E1FB6" w14:paraId="720EF06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F6967DD" w14:textId="422AB2E8" w:rsidR="00543506" w:rsidRDefault="00543506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8</w:t>
            </w:r>
          </w:p>
        </w:tc>
        <w:tc>
          <w:tcPr>
            <w:tcW w:w="3827" w:type="dxa"/>
            <w:noWrap/>
          </w:tcPr>
          <w:p w14:paraId="59C23D36" w14:textId="7413537A" w:rsidR="00543506" w:rsidRDefault="0054350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BB3213E" w14:textId="548AD5E1" w:rsidR="00543506" w:rsidRDefault="0054350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543506" w:rsidRPr="002E1FB6" w14:paraId="735FCC8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56988E5" w14:textId="3D3562E8" w:rsidR="00543506" w:rsidRDefault="00543506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9</w:t>
            </w:r>
          </w:p>
        </w:tc>
        <w:tc>
          <w:tcPr>
            <w:tcW w:w="3827" w:type="dxa"/>
            <w:noWrap/>
          </w:tcPr>
          <w:p w14:paraId="7CB5A1DD" w14:textId="24AF5CA6" w:rsidR="00543506" w:rsidRDefault="0054350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F0F91F8" w14:textId="1FFC72A1" w:rsidR="00543506" w:rsidRDefault="0054350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543506" w:rsidRPr="002E1FB6" w14:paraId="7893C7E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E388B9B" w14:textId="586987F8" w:rsidR="00543506" w:rsidRDefault="00543506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0</w:t>
            </w:r>
          </w:p>
        </w:tc>
        <w:tc>
          <w:tcPr>
            <w:tcW w:w="3827" w:type="dxa"/>
            <w:noWrap/>
          </w:tcPr>
          <w:p w14:paraId="2A506884" w14:textId="2BCB5CED" w:rsidR="00543506" w:rsidRDefault="0054350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9C65410" w14:textId="7490414A" w:rsidR="00543506" w:rsidRDefault="0054350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</w:t>
            </w:r>
          </w:p>
        </w:tc>
      </w:tr>
      <w:tr w:rsidR="00D5026A" w:rsidRPr="002E1FB6" w14:paraId="178E665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BEDDAE8" w14:textId="2632D190" w:rsidR="00D5026A" w:rsidRDefault="00D5026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1</w:t>
            </w:r>
          </w:p>
        </w:tc>
        <w:tc>
          <w:tcPr>
            <w:tcW w:w="3827" w:type="dxa"/>
            <w:noWrap/>
          </w:tcPr>
          <w:p w14:paraId="3EF39D52" w14:textId="6CA3CD3F" w:rsidR="00D5026A" w:rsidRDefault="00D502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2E71E9E" w14:textId="7F2DD19C" w:rsidR="00D5026A" w:rsidRDefault="00D502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D5026A" w:rsidRPr="002E1FB6" w14:paraId="6FE8E12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999141D" w14:textId="5411D255" w:rsidR="00D5026A" w:rsidRDefault="00D5026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2</w:t>
            </w:r>
          </w:p>
        </w:tc>
        <w:tc>
          <w:tcPr>
            <w:tcW w:w="3827" w:type="dxa"/>
            <w:noWrap/>
          </w:tcPr>
          <w:p w14:paraId="60A57B65" w14:textId="4ABEDFD2" w:rsidR="00D5026A" w:rsidRDefault="00D5026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M </w:t>
            </w:r>
          </w:p>
        </w:tc>
        <w:tc>
          <w:tcPr>
            <w:tcW w:w="2268" w:type="dxa"/>
            <w:noWrap/>
          </w:tcPr>
          <w:p w14:paraId="477BB559" w14:textId="179D4612" w:rsidR="00D5026A" w:rsidRDefault="00D5026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D5026A" w:rsidRPr="002E1FB6" w14:paraId="414E929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D5DFC78" w14:textId="7E59B8D0" w:rsidR="00D5026A" w:rsidRDefault="00D5026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3</w:t>
            </w:r>
          </w:p>
        </w:tc>
        <w:tc>
          <w:tcPr>
            <w:tcW w:w="3827" w:type="dxa"/>
            <w:noWrap/>
          </w:tcPr>
          <w:p w14:paraId="29AB785D" w14:textId="5313F23B" w:rsidR="00D5026A" w:rsidRDefault="00D502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235496C" w14:textId="3F40A636" w:rsidR="00D5026A" w:rsidRDefault="00D502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D5026A" w:rsidRPr="002E1FB6" w14:paraId="2218230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60710B9" w14:textId="130369E1" w:rsidR="00D5026A" w:rsidRDefault="00D5026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4</w:t>
            </w:r>
          </w:p>
        </w:tc>
        <w:tc>
          <w:tcPr>
            <w:tcW w:w="3827" w:type="dxa"/>
            <w:noWrap/>
          </w:tcPr>
          <w:p w14:paraId="78194526" w14:textId="05019D08" w:rsidR="00D5026A" w:rsidRDefault="00D5026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C7EA8A1" w14:textId="29F1E98A" w:rsidR="00D5026A" w:rsidRDefault="00D5026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D5026A" w:rsidRPr="002E1FB6" w14:paraId="77E15E7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678CEC" w14:textId="1BF0FCD4" w:rsidR="00D5026A" w:rsidRDefault="00D5026A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5</w:t>
            </w:r>
          </w:p>
        </w:tc>
        <w:tc>
          <w:tcPr>
            <w:tcW w:w="3827" w:type="dxa"/>
            <w:noWrap/>
          </w:tcPr>
          <w:p w14:paraId="65962807" w14:textId="52396053" w:rsidR="00D5026A" w:rsidRDefault="00D502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C8A7CC5" w14:textId="75A6416C" w:rsidR="00D5026A" w:rsidRDefault="00D5026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8</w:t>
            </w:r>
          </w:p>
        </w:tc>
      </w:tr>
      <w:tr w:rsidR="00D2758E" w:rsidRPr="002E1FB6" w14:paraId="299FF30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34675B0" w14:textId="6A66742D" w:rsidR="00D2758E" w:rsidRDefault="00D2758E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6</w:t>
            </w:r>
          </w:p>
        </w:tc>
        <w:tc>
          <w:tcPr>
            <w:tcW w:w="3827" w:type="dxa"/>
            <w:noWrap/>
          </w:tcPr>
          <w:p w14:paraId="211DC93D" w14:textId="5F663795" w:rsidR="00D2758E" w:rsidRDefault="00D2758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EBDFD02" w14:textId="3D8D62A2" w:rsidR="00D2758E" w:rsidRDefault="00D2758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6</w:t>
            </w:r>
          </w:p>
        </w:tc>
      </w:tr>
      <w:tr w:rsidR="00D2758E" w:rsidRPr="002E1FB6" w14:paraId="0CF6843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2609035" w14:textId="11D848D4" w:rsidR="00D2758E" w:rsidRDefault="00D2758E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7</w:t>
            </w:r>
          </w:p>
        </w:tc>
        <w:tc>
          <w:tcPr>
            <w:tcW w:w="3827" w:type="dxa"/>
            <w:noWrap/>
          </w:tcPr>
          <w:p w14:paraId="7D892D39" w14:textId="5F34D503" w:rsidR="00D2758E" w:rsidRDefault="00D2758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298DA2C" w14:textId="079A0572" w:rsidR="00D2758E" w:rsidRDefault="00D2758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0</w:t>
            </w:r>
          </w:p>
        </w:tc>
      </w:tr>
      <w:tr w:rsidR="00D2758E" w:rsidRPr="002E1FB6" w14:paraId="068414F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EDFB927" w14:textId="2ED37137" w:rsidR="00D2758E" w:rsidRDefault="00D2758E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8</w:t>
            </w:r>
          </w:p>
        </w:tc>
        <w:tc>
          <w:tcPr>
            <w:tcW w:w="3827" w:type="dxa"/>
            <w:noWrap/>
          </w:tcPr>
          <w:p w14:paraId="37CEBB79" w14:textId="768369C3" w:rsidR="00D2758E" w:rsidRDefault="009A79B0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0FAF48A" w14:textId="64C3B87A" w:rsidR="00D2758E" w:rsidRDefault="009A79B0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7D43B3" w:rsidRPr="002E1FB6" w14:paraId="0FD1C32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F8EDAA8" w14:textId="3C6D397F" w:rsidR="007D43B3" w:rsidRPr="007D43B3" w:rsidRDefault="007D43B3" w:rsidP="00B859A1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7D43B3">
              <w:rPr>
                <w:rFonts w:ascii="Arial" w:hAnsi="Arial" w:cs="Arial"/>
                <w:color w:val="FF0000"/>
                <w:lang w:eastAsia="pt-BR"/>
              </w:rPr>
              <w:t>529</w:t>
            </w:r>
          </w:p>
        </w:tc>
        <w:tc>
          <w:tcPr>
            <w:tcW w:w="3827" w:type="dxa"/>
            <w:noWrap/>
          </w:tcPr>
          <w:p w14:paraId="66673CD7" w14:textId="7FDB4FCC" w:rsidR="007D43B3" w:rsidRPr="007D43B3" w:rsidRDefault="007D43B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7D43B3">
              <w:rPr>
                <w:rFonts w:ascii="Arial" w:hAnsi="Arial" w:cs="Arial"/>
                <w:color w:val="FF0000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195EDD5" w14:textId="1B9141A5" w:rsidR="007D43B3" w:rsidRPr="007D43B3" w:rsidRDefault="007D43B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7D43B3">
              <w:rPr>
                <w:rFonts w:ascii="Arial" w:hAnsi="Arial" w:cs="Arial"/>
                <w:color w:val="FF0000"/>
                <w:lang w:eastAsia="pt-BR"/>
              </w:rPr>
              <w:t>50</w:t>
            </w:r>
          </w:p>
        </w:tc>
      </w:tr>
      <w:tr w:rsidR="007D43B3" w:rsidRPr="002E1FB6" w14:paraId="417E149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49FD6C3" w14:textId="1CE8ADEA" w:rsidR="007D43B3" w:rsidRDefault="007D43B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0</w:t>
            </w:r>
          </w:p>
        </w:tc>
        <w:tc>
          <w:tcPr>
            <w:tcW w:w="3827" w:type="dxa"/>
            <w:noWrap/>
          </w:tcPr>
          <w:p w14:paraId="22FEB8A1" w14:textId="2E900639" w:rsidR="007D43B3" w:rsidRDefault="007D43B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0FDBE66" w14:textId="664B83C8" w:rsidR="007D43B3" w:rsidRDefault="007D43B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7D43B3" w:rsidRPr="002E1FB6" w14:paraId="392F30F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195295C" w14:textId="6276BA70" w:rsidR="007D43B3" w:rsidRDefault="007D43B3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1</w:t>
            </w:r>
          </w:p>
        </w:tc>
        <w:tc>
          <w:tcPr>
            <w:tcW w:w="3827" w:type="dxa"/>
            <w:noWrap/>
          </w:tcPr>
          <w:p w14:paraId="0260ACC1" w14:textId="7A0B9001" w:rsidR="007D43B3" w:rsidRDefault="007D43B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1D0252E" w14:textId="7F4C5509" w:rsidR="007D43B3" w:rsidRDefault="007D43B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C6156B" w:rsidRPr="002E1FB6" w14:paraId="7CA0207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5C3425B" w14:textId="260A6506" w:rsidR="00C6156B" w:rsidRDefault="00C6156B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2</w:t>
            </w:r>
          </w:p>
        </w:tc>
        <w:tc>
          <w:tcPr>
            <w:tcW w:w="3827" w:type="dxa"/>
            <w:noWrap/>
          </w:tcPr>
          <w:p w14:paraId="0ED5854A" w14:textId="77D27151" w:rsidR="00C6156B" w:rsidRDefault="00C6156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0670E66" w14:textId="5F521DF8" w:rsidR="00C6156B" w:rsidRDefault="00C6156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C6156B" w:rsidRPr="002E1FB6" w14:paraId="235BD6C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CBAE69" w14:textId="154C8DAE" w:rsidR="00C6156B" w:rsidRDefault="00C6156B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3</w:t>
            </w:r>
          </w:p>
        </w:tc>
        <w:tc>
          <w:tcPr>
            <w:tcW w:w="3827" w:type="dxa"/>
            <w:noWrap/>
          </w:tcPr>
          <w:p w14:paraId="64EEA4DE" w14:textId="34E414D1" w:rsidR="00C6156B" w:rsidRDefault="00C6156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237D7BA" w14:textId="2CFF7024" w:rsidR="00C6156B" w:rsidRDefault="00C6156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C6156B" w:rsidRPr="002E1FB6" w14:paraId="1BB314F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7A9E8E" w14:textId="40385592" w:rsidR="00C6156B" w:rsidRDefault="00C6156B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4</w:t>
            </w:r>
          </w:p>
        </w:tc>
        <w:tc>
          <w:tcPr>
            <w:tcW w:w="3827" w:type="dxa"/>
            <w:noWrap/>
          </w:tcPr>
          <w:p w14:paraId="4121ABFD" w14:textId="4C3795F5" w:rsidR="00C6156B" w:rsidRDefault="00C6156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3CFF33C" w14:textId="0B80C2A1" w:rsidR="00C6156B" w:rsidRDefault="00C6156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C6156B" w:rsidRPr="002E1FB6" w14:paraId="341D7AA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FAFDAB1" w14:textId="69F6C3C3" w:rsidR="00C6156B" w:rsidRDefault="00C6156B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5</w:t>
            </w:r>
          </w:p>
        </w:tc>
        <w:tc>
          <w:tcPr>
            <w:tcW w:w="3827" w:type="dxa"/>
            <w:noWrap/>
          </w:tcPr>
          <w:p w14:paraId="1865C505" w14:textId="3AC0F60B" w:rsidR="00C6156B" w:rsidRDefault="00C6156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3440917" w14:textId="17ABD48C" w:rsidR="00C6156B" w:rsidRDefault="00C6156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C6156B" w:rsidRPr="002E1FB6" w14:paraId="29E6A77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BD32A8" w14:textId="10B48915" w:rsidR="00C6156B" w:rsidRDefault="00C6156B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536</w:t>
            </w:r>
          </w:p>
        </w:tc>
        <w:tc>
          <w:tcPr>
            <w:tcW w:w="3827" w:type="dxa"/>
            <w:noWrap/>
          </w:tcPr>
          <w:p w14:paraId="0A4D13BA" w14:textId="0349CAE0" w:rsidR="00C6156B" w:rsidRDefault="00C6156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9FA7EFE" w14:textId="69E44CD9" w:rsidR="00C6156B" w:rsidRDefault="00C6156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CA32D8" w:rsidRPr="002E1FB6" w14:paraId="7E6882C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A92ECA3" w14:textId="0A6ED23C" w:rsidR="00CA32D8" w:rsidRDefault="00CA32D8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7</w:t>
            </w:r>
          </w:p>
        </w:tc>
        <w:tc>
          <w:tcPr>
            <w:tcW w:w="3827" w:type="dxa"/>
            <w:noWrap/>
          </w:tcPr>
          <w:p w14:paraId="718D1628" w14:textId="3EAC5FAA" w:rsidR="00CA32D8" w:rsidRDefault="00442670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C9800EE" w14:textId="509C7D29" w:rsidR="00CA32D8" w:rsidRDefault="00442670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CA32D8" w:rsidRPr="002E1FB6" w14:paraId="7E165D2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386290" w14:textId="3B005060" w:rsidR="00CA32D8" w:rsidRDefault="00CA32D8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8</w:t>
            </w:r>
          </w:p>
        </w:tc>
        <w:tc>
          <w:tcPr>
            <w:tcW w:w="3827" w:type="dxa"/>
            <w:noWrap/>
          </w:tcPr>
          <w:p w14:paraId="772A2F69" w14:textId="1AFDB74E" w:rsidR="00CA32D8" w:rsidRDefault="00442670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869CE26" w14:textId="58E685A7" w:rsidR="00CA32D8" w:rsidRDefault="00442670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CA32D8" w:rsidRPr="002E1FB6" w14:paraId="4A4209A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99078C7" w14:textId="62786790" w:rsidR="00CA32D8" w:rsidRDefault="00CA32D8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9</w:t>
            </w:r>
          </w:p>
        </w:tc>
        <w:tc>
          <w:tcPr>
            <w:tcW w:w="3827" w:type="dxa"/>
            <w:noWrap/>
          </w:tcPr>
          <w:p w14:paraId="167646D5" w14:textId="056FE2E1" w:rsidR="00CA32D8" w:rsidRDefault="00442670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288195E" w14:textId="5AABEA7B" w:rsidR="00CA32D8" w:rsidRDefault="00442670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0</w:t>
            </w:r>
          </w:p>
        </w:tc>
      </w:tr>
      <w:tr w:rsidR="00CA32D8" w:rsidRPr="002E1FB6" w14:paraId="1B3A070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1DE936D" w14:textId="1C2B81B1" w:rsidR="00CA32D8" w:rsidRDefault="00CA32D8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0</w:t>
            </w:r>
          </w:p>
        </w:tc>
        <w:tc>
          <w:tcPr>
            <w:tcW w:w="3827" w:type="dxa"/>
            <w:noWrap/>
          </w:tcPr>
          <w:p w14:paraId="12CA9E88" w14:textId="009AF404" w:rsidR="00CA32D8" w:rsidRDefault="00442670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2308A65" w14:textId="7F89418E" w:rsidR="00CA32D8" w:rsidRDefault="00442670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CA32D8" w:rsidRPr="002E1FB6" w14:paraId="07384A7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1AB8F33" w14:textId="158D7221" w:rsidR="00CA32D8" w:rsidRDefault="00CA32D8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1</w:t>
            </w:r>
          </w:p>
        </w:tc>
        <w:tc>
          <w:tcPr>
            <w:tcW w:w="3827" w:type="dxa"/>
            <w:noWrap/>
          </w:tcPr>
          <w:p w14:paraId="2DA150A0" w14:textId="4FA4D008" w:rsidR="00CA32D8" w:rsidRDefault="00442670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09ECD57" w14:textId="6DC07D80" w:rsidR="00CA32D8" w:rsidRDefault="00442670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442670" w:rsidRPr="002E1FB6" w14:paraId="197809B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9BE380D" w14:textId="60445C08" w:rsidR="00442670" w:rsidRDefault="00442670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2</w:t>
            </w:r>
          </w:p>
        </w:tc>
        <w:tc>
          <w:tcPr>
            <w:tcW w:w="3827" w:type="dxa"/>
            <w:noWrap/>
          </w:tcPr>
          <w:p w14:paraId="41793C04" w14:textId="398B8AA7" w:rsidR="00442670" w:rsidRDefault="00442670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3003181" w14:textId="41B939B5" w:rsidR="00442670" w:rsidRDefault="00442670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442670" w:rsidRPr="002E1FB6" w14:paraId="319E779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D5D06B5" w14:textId="4E3A8BC8" w:rsidR="00442670" w:rsidRDefault="00442670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3</w:t>
            </w:r>
          </w:p>
        </w:tc>
        <w:tc>
          <w:tcPr>
            <w:tcW w:w="3827" w:type="dxa"/>
            <w:noWrap/>
          </w:tcPr>
          <w:p w14:paraId="64D7262B" w14:textId="57F476FE" w:rsidR="00442670" w:rsidRDefault="00442670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CE03D5A" w14:textId="200F1009" w:rsidR="00442670" w:rsidRDefault="00442670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442670" w:rsidRPr="002E1FB6" w14:paraId="1CB6887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CF62A8F" w14:textId="58D340A6" w:rsidR="00442670" w:rsidRDefault="00442670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4</w:t>
            </w:r>
          </w:p>
        </w:tc>
        <w:tc>
          <w:tcPr>
            <w:tcW w:w="3827" w:type="dxa"/>
            <w:noWrap/>
          </w:tcPr>
          <w:p w14:paraId="5ACB7542" w14:textId="3B63F2A7" w:rsidR="00442670" w:rsidRDefault="00442670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A5E3F7D" w14:textId="0EE44902" w:rsidR="00442670" w:rsidRDefault="00442670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C337CE" w:rsidRPr="002E1FB6" w14:paraId="3762FD1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211E39E" w14:textId="6B935382" w:rsidR="00C337CE" w:rsidRDefault="00C337CE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5</w:t>
            </w:r>
          </w:p>
        </w:tc>
        <w:tc>
          <w:tcPr>
            <w:tcW w:w="3827" w:type="dxa"/>
            <w:noWrap/>
          </w:tcPr>
          <w:p w14:paraId="63560175" w14:textId="0DF7965E" w:rsidR="00C337CE" w:rsidRDefault="00C337C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582D645" w14:textId="5E603A82" w:rsidR="00C337CE" w:rsidRDefault="00C337C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1B094F" w:rsidRPr="002E1FB6" w14:paraId="544761F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694FCAB" w14:textId="5185AF1F" w:rsidR="001B094F" w:rsidRDefault="001B094F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6</w:t>
            </w:r>
          </w:p>
        </w:tc>
        <w:tc>
          <w:tcPr>
            <w:tcW w:w="3827" w:type="dxa"/>
            <w:noWrap/>
          </w:tcPr>
          <w:p w14:paraId="4CAE2A26" w14:textId="5E704C86" w:rsidR="001B094F" w:rsidRDefault="00FC45C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093E1B9" w14:textId="0FB4E359" w:rsidR="001B094F" w:rsidRDefault="00FC45C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1B094F" w:rsidRPr="002E1FB6" w14:paraId="0F9B2F8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DCA56C1" w14:textId="4F7BC05C" w:rsidR="001B094F" w:rsidRDefault="001B094F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7</w:t>
            </w:r>
          </w:p>
        </w:tc>
        <w:tc>
          <w:tcPr>
            <w:tcW w:w="3827" w:type="dxa"/>
            <w:noWrap/>
          </w:tcPr>
          <w:p w14:paraId="666EFE68" w14:textId="153486A0" w:rsidR="001B094F" w:rsidRDefault="00FC45C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B22C2E2" w14:textId="088A8DA8" w:rsidR="001B094F" w:rsidRDefault="00FC45C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1B094F" w:rsidRPr="002E1FB6" w14:paraId="34411BA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EBBD02F" w14:textId="40CF1782" w:rsidR="001B094F" w:rsidRDefault="001B094F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8</w:t>
            </w:r>
          </w:p>
        </w:tc>
        <w:tc>
          <w:tcPr>
            <w:tcW w:w="3827" w:type="dxa"/>
            <w:noWrap/>
          </w:tcPr>
          <w:p w14:paraId="662E93B5" w14:textId="1B1D68B7" w:rsidR="001B094F" w:rsidRDefault="00FC45C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3E57187" w14:textId="12B7009F" w:rsidR="001B094F" w:rsidRDefault="00FC45C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686AF4" w:rsidRPr="002E1FB6" w14:paraId="30EB773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BBCE105" w14:textId="54486260" w:rsidR="00686AF4" w:rsidRDefault="00686AF4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9</w:t>
            </w:r>
          </w:p>
        </w:tc>
        <w:tc>
          <w:tcPr>
            <w:tcW w:w="3827" w:type="dxa"/>
            <w:noWrap/>
          </w:tcPr>
          <w:p w14:paraId="28115E9A" w14:textId="73CF0095" w:rsidR="00686AF4" w:rsidRDefault="00686AF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D66EEFF" w14:textId="21A9C142" w:rsidR="00686AF4" w:rsidRDefault="00686AF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686AF4" w:rsidRPr="002E1FB6" w14:paraId="0804286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D97BB09" w14:textId="228E7D44" w:rsidR="00686AF4" w:rsidRDefault="00686AF4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0</w:t>
            </w:r>
          </w:p>
        </w:tc>
        <w:tc>
          <w:tcPr>
            <w:tcW w:w="3827" w:type="dxa"/>
            <w:noWrap/>
          </w:tcPr>
          <w:p w14:paraId="50EF2AA6" w14:textId="4F686A9E" w:rsidR="00686AF4" w:rsidRDefault="00686AF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2440F1B" w14:textId="45771B10" w:rsidR="00686AF4" w:rsidRDefault="00686AF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9</w:t>
            </w:r>
          </w:p>
        </w:tc>
      </w:tr>
      <w:tr w:rsidR="000E379C" w:rsidRPr="002E1FB6" w14:paraId="124ED05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61C45F6" w14:textId="187D4263" w:rsidR="000E379C" w:rsidRDefault="000E379C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1</w:t>
            </w:r>
          </w:p>
        </w:tc>
        <w:tc>
          <w:tcPr>
            <w:tcW w:w="3827" w:type="dxa"/>
            <w:noWrap/>
          </w:tcPr>
          <w:p w14:paraId="45B4D3F8" w14:textId="057F866C" w:rsidR="000E379C" w:rsidRDefault="000E37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534B69F" w14:textId="3255BDE8" w:rsidR="000E379C" w:rsidRDefault="000E37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0E379C" w:rsidRPr="002E1FB6" w14:paraId="60A0A6E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7ABF2BF" w14:textId="2E83E45B" w:rsidR="000E379C" w:rsidRDefault="000E379C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2</w:t>
            </w:r>
          </w:p>
        </w:tc>
        <w:tc>
          <w:tcPr>
            <w:tcW w:w="3827" w:type="dxa"/>
            <w:noWrap/>
          </w:tcPr>
          <w:p w14:paraId="2A8C55E4" w14:textId="31242889" w:rsidR="000E379C" w:rsidRDefault="000E379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4C7D0C3" w14:textId="3A8EB5B7" w:rsidR="000E379C" w:rsidRDefault="000E379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E46694" w:rsidRPr="002E1FB6" w14:paraId="626A788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0BBABEA" w14:textId="299E38F8" w:rsidR="00E46694" w:rsidRDefault="00E46694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3</w:t>
            </w:r>
          </w:p>
        </w:tc>
        <w:tc>
          <w:tcPr>
            <w:tcW w:w="3827" w:type="dxa"/>
            <w:noWrap/>
          </w:tcPr>
          <w:p w14:paraId="4ABF2306" w14:textId="35FC53D7" w:rsidR="00E46694" w:rsidRDefault="00E4669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1AF700D" w14:textId="2BCE1B6C" w:rsidR="00E46694" w:rsidRDefault="00E4669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232C06" w:rsidRPr="002E1FB6" w14:paraId="5252804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07DE8E6" w14:textId="42106363" w:rsidR="00232C06" w:rsidRDefault="00232C06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4</w:t>
            </w:r>
          </w:p>
        </w:tc>
        <w:tc>
          <w:tcPr>
            <w:tcW w:w="3827" w:type="dxa"/>
            <w:noWrap/>
          </w:tcPr>
          <w:p w14:paraId="495C8204" w14:textId="2A8566CF" w:rsidR="00232C06" w:rsidRDefault="00CF425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CF4B1B6" w14:textId="5AC5D56F" w:rsidR="00232C06" w:rsidRDefault="00CF425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CF4254" w:rsidRPr="002E1FB6" w14:paraId="304A9D3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CA6985F" w14:textId="397D0B36" w:rsidR="00CF4254" w:rsidRDefault="00CF4254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5</w:t>
            </w:r>
          </w:p>
        </w:tc>
        <w:tc>
          <w:tcPr>
            <w:tcW w:w="3827" w:type="dxa"/>
            <w:noWrap/>
          </w:tcPr>
          <w:p w14:paraId="2E303F84" w14:textId="0D23E91E" w:rsidR="00CF4254" w:rsidRDefault="00CF425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C017DFA" w14:textId="35B2D6DA" w:rsidR="00CF4254" w:rsidRDefault="00CF425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</w:t>
            </w:r>
          </w:p>
        </w:tc>
      </w:tr>
      <w:tr w:rsidR="00CF4254" w:rsidRPr="002E1FB6" w14:paraId="74A4BDD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997E07D" w14:textId="6F12EF36" w:rsidR="00CF4254" w:rsidRDefault="00CF4254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6</w:t>
            </w:r>
          </w:p>
        </w:tc>
        <w:tc>
          <w:tcPr>
            <w:tcW w:w="3827" w:type="dxa"/>
            <w:noWrap/>
          </w:tcPr>
          <w:p w14:paraId="328C0489" w14:textId="446FE739" w:rsidR="00CF4254" w:rsidRDefault="00CF425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096CF8A" w14:textId="1406523F" w:rsidR="00CF4254" w:rsidRDefault="00CF425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6</w:t>
            </w:r>
          </w:p>
        </w:tc>
      </w:tr>
      <w:tr w:rsidR="002E3FBD" w:rsidRPr="002E1FB6" w14:paraId="195ABD2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4B871CC" w14:textId="4917FFDA" w:rsidR="002E3FBD" w:rsidRDefault="002E3FBD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7</w:t>
            </w:r>
          </w:p>
        </w:tc>
        <w:tc>
          <w:tcPr>
            <w:tcW w:w="3827" w:type="dxa"/>
            <w:noWrap/>
          </w:tcPr>
          <w:p w14:paraId="12F29C3E" w14:textId="12C80D16" w:rsidR="002E3FBD" w:rsidRDefault="002E3FB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060B70A" w14:textId="2D78EA7A" w:rsidR="002E3FBD" w:rsidRDefault="002E3FB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9</w:t>
            </w:r>
          </w:p>
        </w:tc>
      </w:tr>
      <w:tr w:rsidR="000373D1" w:rsidRPr="002E1FB6" w14:paraId="72D4C6C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A7A1BFE" w14:textId="67DBC851" w:rsidR="000373D1" w:rsidRDefault="000373D1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8</w:t>
            </w:r>
          </w:p>
        </w:tc>
        <w:tc>
          <w:tcPr>
            <w:tcW w:w="3827" w:type="dxa"/>
            <w:noWrap/>
          </w:tcPr>
          <w:p w14:paraId="59908C74" w14:textId="3D1E502C" w:rsidR="000373D1" w:rsidRDefault="000373D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9692C4A" w14:textId="4EF6795B" w:rsidR="000373D1" w:rsidRDefault="000373D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0373D1" w:rsidRPr="002E1FB6" w14:paraId="78CD9C6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4B12043" w14:textId="02F6030C" w:rsidR="000373D1" w:rsidRDefault="000373D1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9</w:t>
            </w:r>
          </w:p>
        </w:tc>
        <w:tc>
          <w:tcPr>
            <w:tcW w:w="3827" w:type="dxa"/>
            <w:noWrap/>
          </w:tcPr>
          <w:p w14:paraId="5A2F90EA" w14:textId="32DF9EEE" w:rsidR="000373D1" w:rsidRDefault="000373D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DD75465" w14:textId="47E0D373" w:rsidR="000373D1" w:rsidRDefault="000373D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0373D1" w:rsidRPr="002E1FB6" w14:paraId="3DACFC7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43C2945" w14:textId="305EFE1C" w:rsidR="000373D1" w:rsidRDefault="000373D1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0</w:t>
            </w:r>
          </w:p>
        </w:tc>
        <w:tc>
          <w:tcPr>
            <w:tcW w:w="3827" w:type="dxa"/>
            <w:noWrap/>
          </w:tcPr>
          <w:p w14:paraId="1307FA2F" w14:textId="47474293" w:rsidR="000373D1" w:rsidRDefault="000373D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415A6CE" w14:textId="13D1E968" w:rsidR="000373D1" w:rsidRDefault="000373D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D27FDA" w:rsidRPr="002E1FB6" w14:paraId="28C1AF0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D355059" w14:textId="2963730F" w:rsidR="00D27FDA" w:rsidRPr="00610206" w:rsidRDefault="00D27FDA" w:rsidP="00B859A1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610206">
              <w:rPr>
                <w:rFonts w:ascii="Arial" w:hAnsi="Arial" w:cs="Arial"/>
                <w:color w:val="FF0000"/>
                <w:lang w:eastAsia="pt-BR"/>
              </w:rPr>
              <w:t>561</w:t>
            </w:r>
          </w:p>
        </w:tc>
        <w:tc>
          <w:tcPr>
            <w:tcW w:w="3827" w:type="dxa"/>
            <w:noWrap/>
          </w:tcPr>
          <w:p w14:paraId="5158250C" w14:textId="30F2D8AF" w:rsidR="00D27FDA" w:rsidRPr="00610206" w:rsidRDefault="0061020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610206">
              <w:rPr>
                <w:rFonts w:ascii="Arial" w:hAnsi="Arial" w:cs="Arial"/>
                <w:color w:val="FF0000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D921879" w14:textId="647D119B" w:rsidR="00D27FDA" w:rsidRPr="00610206" w:rsidRDefault="00D27FD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610206">
              <w:rPr>
                <w:rFonts w:ascii="Arial" w:hAnsi="Arial" w:cs="Arial"/>
                <w:color w:val="FF0000"/>
                <w:lang w:eastAsia="pt-BR"/>
              </w:rPr>
              <w:t>76</w:t>
            </w:r>
          </w:p>
        </w:tc>
      </w:tr>
      <w:tr w:rsidR="00F32DB0" w:rsidRPr="002E1FB6" w14:paraId="623CA0D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DA612EB" w14:textId="4AF46D05" w:rsidR="00F32DB0" w:rsidRDefault="00F32DB0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2</w:t>
            </w:r>
          </w:p>
        </w:tc>
        <w:tc>
          <w:tcPr>
            <w:tcW w:w="3827" w:type="dxa"/>
            <w:noWrap/>
          </w:tcPr>
          <w:p w14:paraId="37306975" w14:textId="1E0722C6" w:rsidR="00F32DB0" w:rsidRDefault="00F32DB0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74A8E29" w14:textId="12CDC420" w:rsidR="00F32DB0" w:rsidRDefault="00F32DB0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F32DB0" w:rsidRPr="002E1FB6" w14:paraId="1C5BCD0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B9D273" w14:textId="08D5A37F" w:rsidR="00F32DB0" w:rsidRDefault="00F32DB0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3</w:t>
            </w:r>
          </w:p>
        </w:tc>
        <w:tc>
          <w:tcPr>
            <w:tcW w:w="3827" w:type="dxa"/>
            <w:noWrap/>
          </w:tcPr>
          <w:p w14:paraId="37CB39DA" w14:textId="06EDEEB8" w:rsidR="00F32DB0" w:rsidRDefault="00F32DB0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A774341" w14:textId="70EBC96E" w:rsidR="00F32DB0" w:rsidRDefault="00F32DB0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5</w:t>
            </w:r>
          </w:p>
        </w:tc>
      </w:tr>
      <w:tr w:rsidR="00F32DB0" w:rsidRPr="002E1FB6" w14:paraId="3F817D9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307AF1D" w14:textId="65BBB310" w:rsidR="00F32DB0" w:rsidRDefault="00F32DB0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4</w:t>
            </w:r>
          </w:p>
        </w:tc>
        <w:tc>
          <w:tcPr>
            <w:tcW w:w="3827" w:type="dxa"/>
            <w:noWrap/>
          </w:tcPr>
          <w:p w14:paraId="58D591BF" w14:textId="6CD16944" w:rsidR="00F32DB0" w:rsidRDefault="00F32DB0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4453EA8" w14:textId="38C04A98" w:rsidR="00F32DB0" w:rsidRDefault="00F32DB0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7</w:t>
            </w:r>
          </w:p>
        </w:tc>
      </w:tr>
      <w:tr w:rsidR="008B7184" w:rsidRPr="002E1FB6" w14:paraId="199B4FC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54BBCF4" w14:textId="764F90A0" w:rsidR="008B7184" w:rsidRDefault="008B7184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5</w:t>
            </w:r>
          </w:p>
        </w:tc>
        <w:tc>
          <w:tcPr>
            <w:tcW w:w="3827" w:type="dxa"/>
            <w:noWrap/>
          </w:tcPr>
          <w:p w14:paraId="559CCCE2" w14:textId="656C5172" w:rsidR="008B7184" w:rsidRDefault="008B718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B6CD7AF" w14:textId="077D5E0E" w:rsidR="008B7184" w:rsidRDefault="008B718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8B7184" w:rsidRPr="002E1FB6" w14:paraId="4049DB4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D81D77F" w14:textId="6C6D6F5B" w:rsidR="008B7184" w:rsidRDefault="008B7184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6</w:t>
            </w:r>
          </w:p>
        </w:tc>
        <w:tc>
          <w:tcPr>
            <w:tcW w:w="3827" w:type="dxa"/>
            <w:noWrap/>
          </w:tcPr>
          <w:p w14:paraId="4934C8D3" w14:textId="3D55E3FB" w:rsidR="008B7184" w:rsidRDefault="008B718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9092E82" w14:textId="2317D9A5" w:rsidR="008B7184" w:rsidRDefault="008B718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8B7184" w:rsidRPr="002E1FB6" w14:paraId="55B2D2D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07D373B" w14:textId="484E5D30" w:rsidR="008B7184" w:rsidRDefault="008B7184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7</w:t>
            </w:r>
          </w:p>
        </w:tc>
        <w:tc>
          <w:tcPr>
            <w:tcW w:w="3827" w:type="dxa"/>
            <w:noWrap/>
          </w:tcPr>
          <w:p w14:paraId="4EBCA202" w14:textId="0159DC4C" w:rsidR="008B7184" w:rsidRDefault="008B718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59FFCD2" w14:textId="6F650BA0" w:rsidR="008B7184" w:rsidRDefault="008B718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5</w:t>
            </w:r>
          </w:p>
        </w:tc>
      </w:tr>
      <w:tr w:rsidR="008B7184" w:rsidRPr="002E1FB6" w14:paraId="22F5C2C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C548E2" w14:textId="493EEC18" w:rsidR="008B7184" w:rsidRDefault="008B7184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8</w:t>
            </w:r>
          </w:p>
        </w:tc>
        <w:tc>
          <w:tcPr>
            <w:tcW w:w="3827" w:type="dxa"/>
            <w:noWrap/>
          </w:tcPr>
          <w:p w14:paraId="148A0303" w14:textId="0DF42259" w:rsidR="008B7184" w:rsidRDefault="008B718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DA235C7" w14:textId="69D66AB3" w:rsidR="008B7184" w:rsidRDefault="008B718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592767" w:rsidRPr="002E1FB6" w14:paraId="40E0F5C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11E52B3" w14:textId="39AADABA" w:rsidR="00592767" w:rsidRDefault="00592767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9</w:t>
            </w:r>
          </w:p>
        </w:tc>
        <w:tc>
          <w:tcPr>
            <w:tcW w:w="3827" w:type="dxa"/>
            <w:noWrap/>
          </w:tcPr>
          <w:p w14:paraId="535761E3" w14:textId="6A95D8AD" w:rsidR="00592767" w:rsidRDefault="0059276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A531888" w14:textId="33EA7EA7" w:rsidR="00592767" w:rsidRDefault="0059276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5</w:t>
            </w:r>
          </w:p>
        </w:tc>
      </w:tr>
      <w:tr w:rsidR="00592767" w:rsidRPr="002E1FB6" w14:paraId="45B5F01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B05AEE3" w14:textId="18930BBF" w:rsidR="00592767" w:rsidRDefault="00592767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70</w:t>
            </w:r>
          </w:p>
        </w:tc>
        <w:tc>
          <w:tcPr>
            <w:tcW w:w="3827" w:type="dxa"/>
            <w:noWrap/>
          </w:tcPr>
          <w:p w14:paraId="1413053F" w14:textId="5C3664E5" w:rsidR="00592767" w:rsidRDefault="0059276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8BD0001" w14:textId="25AB0CA0" w:rsidR="00592767" w:rsidRDefault="0059276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557651" w:rsidRPr="002E1FB6" w14:paraId="1EE3CE0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772C2BD" w14:textId="2463CD18" w:rsidR="00557651" w:rsidRDefault="00557651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71</w:t>
            </w:r>
          </w:p>
        </w:tc>
        <w:tc>
          <w:tcPr>
            <w:tcW w:w="3827" w:type="dxa"/>
            <w:noWrap/>
          </w:tcPr>
          <w:p w14:paraId="78A5A78C" w14:textId="23BFD070" w:rsidR="00557651" w:rsidRDefault="0055765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61997DE" w14:textId="10AC0D71" w:rsidR="00557651" w:rsidRDefault="0055765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960BF1" w:rsidRPr="002E1FB6" w14:paraId="68A51B1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5673B60" w14:textId="210D5245" w:rsidR="00960BF1" w:rsidRDefault="00960BF1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72</w:t>
            </w:r>
          </w:p>
        </w:tc>
        <w:tc>
          <w:tcPr>
            <w:tcW w:w="3827" w:type="dxa"/>
            <w:noWrap/>
          </w:tcPr>
          <w:p w14:paraId="245DB90E" w14:textId="3675E7EE" w:rsidR="00960BF1" w:rsidRDefault="0049518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A910622" w14:textId="511292B5" w:rsidR="00960BF1" w:rsidRDefault="0049518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6</w:t>
            </w:r>
          </w:p>
        </w:tc>
      </w:tr>
      <w:tr w:rsidR="00960BF1" w:rsidRPr="002E1FB6" w14:paraId="4DA20C4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5C6C165" w14:textId="5CBCF9AC" w:rsidR="00960BF1" w:rsidRDefault="00960BF1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73</w:t>
            </w:r>
          </w:p>
        </w:tc>
        <w:tc>
          <w:tcPr>
            <w:tcW w:w="3827" w:type="dxa"/>
            <w:noWrap/>
          </w:tcPr>
          <w:p w14:paraId="14F624C6" w14:textId="58C31014" w:rsidR="00960BF1" w:rsidRDefault="00960BF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1ED74AE" w14:textId="4E4CABE0" w:rsidR="00960BF1" w:rsidRDefault="00960BF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</w:t>
            </w:r>
          </w:p>
        </w:tc>
      </w:tr>
      <w:tr w:rsidR="009A236C" w:rsidRPr="002E1FB6" w14:paraId="2409C3B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516EDE3" w14:textId="25A54B26" w:rsidR="009A236C" w:rsidRDefault="009A236C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74</w:t>
            </w:r>
          </w:p>
        </w:tc>
        <w:tc>
          <w:tcPr>
            <w:tcW w:w="3827" w:type="dxa"/>
            <w:noWrap/>
          </w:tcPr>
          <w:p w14:paraId="7BB0E3D2" w14:textId="02048705" w:rsidR="009A236C" w:rsidRDefault="00AB5DD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C20DEA2" w14:textId="02BC6E43" w:rsidR="009A236C" w:rsidRDefault="00AB5DD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8743BA" w:rsidRPr="002E1FB6" w14:paraId="1C04929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652D039" w14:textId="76777646" w:rsidR="008743BA" w:rsidRPr="008743BA" w:rsidRDefault="008743BA" w:rsidP="00B859A1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8743BA">
              <w:rPr>
                <w:rFonts w:ascii="Arial" w:hAnsi="Arial" w:cs="Arial"/>
                <w:color w:val="FF0000"/>
                <w:lang w:eastAsia="pt-BR"/>
              </w:rPr>
              <w:t>575</w:t>
            </w:r>
          </w:p>
        </w:tc>
        <w:tc>
          <w:tcPr>
            <w:tcW w:w="3827" w:type="dxa"/>
            <w:noWrap/>
          </w:tcPr>
          <w:p w14:paraId="720AE45C" w14:textId="60016512" w:rsidR="008743BA" w:rsidRPr="008743BA" w:rsidRDefault="008743B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8743BA">
              <w:rPr>
                <w:rFonts w:ascii="Arial" w:hAnsi="Arial" w:cs="Arial"/>
                <w:color w:val="FF0000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6E78C78" w14:textId="308F574E" w:rsidR="008743BA" w:rsidRPr="008743BA" w:rsidRDefault="008743B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8743BA">
              <w:rPr>
                <w:rFonts w:ascii="Arial" w:hAnsi="Arial" w:cs="Arial"/>
                <w:color w:val="FF0000"/>
                <w:lang w:eastAsia="pt-BR"/>
              </w:rPr>
              <w:t>56</w:t>
            </w:r>
          </w:p>
        </w:tc>
      </w:tr>
      <w:tr w:rsidR="00495181" w:rsidRPr="002E1FB6" w14:paraId="3581A68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8D8AAD0" w14:textId="49DF24CC" w:rsidR="00495181" w:rsidRPr="00495181" w:rsidRDefault="00495181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495181">
              <w:rPr>
                <w:rFonts w:ascii="Arial" w:hAnsi="Arial" w:cs="Arial"/>
                <w:lang w:eastAsia="pt-BR"/>
              </w:rPr>
              <w:t>576</w:t>
            </w:r>
          </w:p>
        </w:tc>
        <w:tc>
          <w:tcPr>
            <w:tcW w:w="3827" w:type="dxa"/>
            <w:noWrap/>
          </w:tcPr>
          <w:p w14:paraId="0B1DD1D2" w14:textId="10937B15" w:rsidR="00495181" w:rsidRPr="00495181" w:rsidRDefault="0049518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95181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2071A1E" w14:textId="04E5875C" w:rsidR="00495181" w:rsidRPr="00495181" w:rsidRDefault="0049518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495181"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923717" w:rsidRPr="002E1FB6" w14:paraId="132BEE5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D618033" w14:textId="17624D81" w:rsidR="00923717" w:rsidRPr="00AD2879" w:rsidRDefault="00923717" w:rsidP="00B859A1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D2879">
              <w:rPr>
                <w:rFonts w:ascii="Arial" w:hAnsi="Arial" w:cs="Arial"/>
                <w:lang w:eastAsia="pt-BR"/>
              </w:rPr>
              <w:t>577</w:t>
            </w:r>
          </w:p>
        </w:tc>
        <w:tc>
          <w:tcPr>
            <w:tcW w:w="3827" w:type="dxa"/>
            <w:noWrap/>
          </w:tcPr>
          <w:p w14:paraId="707FD2C1" w14:textId="1E6D4AAF" w:rsidR="00923717" w:rsidRPr="00495181" w:rsidRDefault="0092371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2C53916" w14:textId="36576AEE" w:rsidR="00923717" w:rsidRPr="00495181" w:rsidRDefault="0092371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923717" w:rsidRPr="002E1FB6" w14:paraId="65B92CB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1ECC33E" w14:textId="71213059" w:rsidR="00923717" w:rsidRPr="00AD2879" w:rsidRDefault="0092371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D2879">
              <w:rPr>
                <w:rFonts w:ascii="Arial" w:hAnsi="Arial" w:cs="Arial"/>
                <w:lang w:eastAsia="pt-BR"/>
              </w:rPr>
              <w:t>578</w:t>
            </w:r>
          </w:p>
        </w:tc>
        <w:tc>
          <w:tcPr>
            <w:tcW w:w="3827" w:type="dxa"/>
            <w:noWrap/>
          </w:tcPr>
          <w:p w14:paraId="630AE21C" w14:textId="61D6D3D8" w:rsidR="00923717" w:rsidRPr="00495181" w:rsidRDefault="0092371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3913C0A" w14:textId="52ADEA0D" w:rsidR="00923717" w:rsidRPr="00495181" w:rsidRDefault="0092371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923717" w:rsidRPr="002E1FB6" w14:paraId="5F2CD46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E6CF585" w14:textId="55DC614F" w:rsidR="00923717" w:rsidRPr="00AD2879" w:rsidRDefault="0092371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D2879">
              <w:rPr>
                <w:rFonts w:ascii="Arial" w:hAnsi="Arial" w:cs="Arial"/>
                <w:lang w:eastAsia="pt-BR"/>
              </w:rPr>
              <w:t>579</w:t>
            </w:r>
          </w:p>
        </w:tc>
        <w:tc>
          <w:tcPr>
            <w:tcW w:w="3827" w:type="dxa"/>
            <w:noWrap/>
          </w:tcPr>
          <w:p w14:paraId="4513D1FF" w14:textId="0989EF1F" w:rsidR="00923717" w:rsidRPr="00495181" w:rsidRDefault="0092371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46C05F2" w14:textId="74F8DA66" w:rsidR="00923717" w:rsidRPr="00495181" w:rsidRDefault="0092371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7</w:t>
            </w:r>
          </w:p>
        </w:tc>
      </w:tr>
      <w:tr w:rsidR="00923717" w:rsidRPr="002E1FB6" w14:paraId="07A0F93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4DCD19E" w14:textId="45859FDA" w:rsidR="00923717" w:rsidRPr="00AD2879" w:rsidRDefault="0092371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D2879">
              <w:rPr>
                <w:rFonts w:ascii="Arial" w:hAnsi="Arial" w:cs="Arial"/>
                <w:lang w:eastAsia="pt-BR"/>
              </w:rPr>
              <w:t>580</w:t>
            </w:r>
          </w:p>
        </w:tc>
        <w:tc>
          <w:tcPr>
            <w:tcW w:w="3827" w:type="dxa"/>
            <w:noWrap/>
          </w:tcPr>
          <w:p w14:paraId="16626B06" w14:textId="0BA73016" w:rsidR="00923717" w:rsidRPr="00495181" w:rsidRDefault="0092371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8B089BD" w14:textId="09DF678E" w:rsidR="00923717" w:rsidRPr="00495181" w:rsidRDefault="0092371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923717" w:rsidRPr="002E1FB6" w14:paraId="6507852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B9BEDA8" w14:textId="6C8BA7F7" w:rsidR="00923717" w:rsidRPr="00AD2879" w:rsidRDefault="0092371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D2879">
              <w:rPr>
                <w:rFonts w:ascii="Arial" w:hAnsi="Arial" w:cs="Arial"/>
                <w:lang w:eastAsia="pt-BR"/>
              </w:rPr>
              <w:t>581</w:t>
            </w:r>
          </w:p>
        </w:tc>
        <w:tc>
          <w:tcPr>
            <w:tcW w:w="3827" w:type="dxa"/>
            <w:noWrap/>
          </w:tcPr>
          <w:p w14:paraId="17F90FFD" w14:textId="27EC7BD5" w:rsidR="00923717" w:rsidRPr="00495181" w:rsidRDefault="0092371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8E71B1A" w14:textId="5A9466A9" w:rsidR="00923717" w:rsidRPr="00495181" w:rsidRDefault="0092371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923717" w:rsidRPr="002E1FB6" w14:paraId="525A97E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E00D1E5" w14:textId="78827479" w:rsidR="00923717" w:rsidRPr="00AD2879" w:rsidRDefault="0092371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D2879">
              <w:rPr>
                <w:rFonts w:ascii="Arial" w:hAnsi="Arial" w:cs="Arial"/>
                <w:lang w:eastAsia="pt-BR"/>
              </w:rPr>
              <w:t>582</w:t>
            </w:r>
          </w:p>
        </w:tc>
        <w:tc>
          <w:tcPr>
            <w:tcW w:w="3827" w:type="dxa"/>
            <w:noWrap/>
          </w:tcPr>
          <w:p w14:paraId="2080FABC" w14:textId="0A334474" w:rsidR="00923717" w:rsidRPr="00495181" w:rsidRDefault="0092371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F1FCF26" w14:textId="4792CCB6" w:rsidR="00923717" w:rsidRPr="00495181" w:rsidRDefault="0092371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6</w:t>
            </w:r>
          </w:p>
        </w:tc>
      </w:tr>
      <w:tr w:rsidR="00923717" w:rsidRPr="002E1FB6" w14:paraId="58B8E3B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008122" w14:textId="4804E9C0" w:rsidR="00923717" w:rsidRPr="00AD2879" w:rsidRDefault="0092371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D2879">
              <w:rPr>
                <w:rFonts w:ascii="Arial" w:hAnsi="Arial" w:cs="Arial"/>
                <w:lang w:eastAsia="pt-BR"/>
              </w:rPr>
              <w:t>583</w:t>
            </w:r>
          </w:p>
        </w:tc>
        <w:tc>
          <w:tcPr>
            <w:tcW w:w="3827" w:type="dxa"/>
            <w:noWrap/>
          </w:tcPr>
          <w:p w14:paraId="6866A681" w14:textId="6BD5CE8F" w:rsidR="00923717" w:rsidRPr="00495181" w:rsidRDefault="0092371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50E82B3" w14:textId="65C44911" w:rsidR="00923717" w:rsidRPr="00495181" w:rsidRDefault="0092371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7</w:t>
            </w:r>
          </w:p>
        </w:tc>
      </w:tr>
      <w:tr w:rsidR="00923717" w:rsidRPr="002E1FB6" w14:paraId="4CDE150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2377E33" w14:textId="7EDA7952" w:rsidR="00923717" w:rsidRPr="00AD2879" w:rsidRDefault="0092371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D2879">
              <w:rPr>
                <w:rFonts w:ascii="Arial" w:hAnsi="Arial" w:cs="Arial"/>
                <w:lang w:eastAsia="pt-BR"/>
              </w:rPr>
              <w:t>584</w:t>
            </w:r>
          </w:p>
        </w:tc>
        <w:tc>
          <w:tcPr>
            <w:tcW w:w="3827" w:type="dxa"/>
            <w:noWrap/>
          </w:tcPr>
          <w:p w14:paraId="15F1415F" w14:textId="04623B8A" w:rsidR="00923717" w:rsidRPr="00495181" w:rsidRDefault="0092371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365A0FE" w14:textId="4B5BB348" w:rsidR="00923717" w:rsidRPr="00495181" w:rsidRDefault="0092371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6</w:t>
            </w:r>
          </w:p>
        </w:tc>
      </w:tr>
      <w:tr w:rsidR="007602A3" w:rsidRPr="002E1FB6" w14:paraId="32210E3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7019842" w14:textId="392B2CFF" w:rsidR="007602A3" w:rsidRPr="00AD2879" w:rsidRDefault="007602A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D2879">
              <w:rPr>
                <w:rFonts w:ascii="Arial" w:hAnsi="Arial" w:cs="Arial"/>
                <w:lang w:eastAsia="pt-BR"/>
              </w:rPr>
              <w:lastRenderedPageBreak/>
              <w:t xml:space="preserve">585 </w:t>
            </w:r>
          </w:p>
        </w:tc>
        <w:tc>
          <w:tcPr>
            <w:tcW w:w="3827" w:type="dxa"/>
            <w:noWrap/>
          </w:tcPr>
          <w:p w14:paraId="233AE8A1" w14:textId="486A0462" w:rsidR="007602A3" w:rsidRPr="007602A3" w:rsidRDefault="007602A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602A3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5FB3B5C" w14:textId="327AE00E" w:rsidR="007602A3" w:rsidRPr="007602A3" w:rsidRDefault="007602A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eastAsia="pt-BR"/>
              </w:rPr>
            </w:pPr>
            <w:r w:rsidRPr="007602A3">
              <w:rPr>
                <w:rFonts w:ascii="Arial" w:hAnsi="Arial" w:cs="Arial"/>
                <w:lang w:eastAsia="pt-BR"/>
              </w:rPr>
              <w:t>50|</w:t>
            </w:r>
          </w:p>
        </w:tc>
      </w:tr>
      <w:tr w:rsidR="006817C1" w:rsidRPr="002E1FB6" w14:paraId="288C3DB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8F2E4F8" w14:textId="27276A7F" w:rsidR="006817C1" w:rsidRPr="00AD2879" w:rsidRDefault="006817C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D2879">
              <w:rPr>
                <w:rFonts w:ascii="Arial" w:hAnsi="Arial" w:cs="Arial"/>
                <w:lang w:eastAsia="pt-BR"/>
              </w:rPr>
              <w:t>586</w:t>
            </w:r>
          </w:p>
        </w:tc>
        <w:tc>
          <w:tcPr>
            <w:tcW w:w="3827" w:type="dxa"/>
            <w:noWrap/>
          </w:tcPr>
          <w:p w14:paraId="2946E379" w14:textId="7562F982" w:rsidR="006817C1" w:rsidRPr="007602A3" w:rsidRDefault="006817C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F916995" w14:textId="1617916F" w:rsidR="006817C1" w:rsidRPr="007602A3" w:rsidRDefault="006817C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6817C1" w:rsidRPr="002E1FB6" w14:paraId="0A04F77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F50AB2A" w14:textId="7B964B0C" w:rsidR="006817C1" w:rsidRDefault="006817C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87</w:t>
            </w:r>
          </w:p>
        </w:tc>
        <w:tc>
          <w:tcPr>
            <w:tcW w:w="3827" w:type="dxa"/>
            <w:noWrap/>
          </w:tcPr>
          <w:p w14:paraId="54C376BF" w14:textId="710AF79F" w:rsidR="006817C1" w:rsidRPr="007602A3" w:rsidRDefault="006817C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9AF6D67" w14:textId="21330C18" w:rsidR="006817C1" w:rsidRPr="007602A3" w:rsidRDefault="006817C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6817C1" w:rsidRPr="002E1FB6" w14:paraId="6FA8C8B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DF1DAA1" w14:textId="39290972" w:rsidR="006817C1" w:rsidRDefault="006817C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88</w:t>
            </w:r>
          </w:p>
        </w:tc>
        <w:tc>
          <w:tcPr>
            <w:tcW w:w="3827" w:type="dxa"/>
            <w:noWrap/>
          </w:tcPr>
          <w:p w14:paraId="525D2C67" w14:textId="76214FB2" w:rsidR="006817C1" w:rsidRPr="007602A3" w:rsidRDefault="006817C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B7D440F" w14:textId="3E63B41C" w:rsidR="006817C1" w:rsidRPr="007602A3" w:rsidRDefault="006817C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6817C1" w:rsidRPr="002E1FB6" w14:paraId="16164E7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89EB96C" w14:textId="70CC75CE" w:rsidR="006817C1" w:rsidRDefault="006817C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89</w:t>
            </w:r>
          </w:p>
        </w:tc>
        <w:tc>
          <w:tcPr>
            <w:tcW w:w="3827" w:type="dxa"/>
            <w:noWrap/>
          </w:tcPr>
          <w:p w14:paraId="0C3C426C" w14:textId="0D691EB2" w:rsidR="006817C1" w:rsidRPr="007602A3" w:rsidRDefault="006817C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ECCE912" w14:textId="12016347" w:rsidR="006817C1" w:rsidRPr="007602A3" w:rsidRDefault="006817C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6817C1" w:rsidRPr="002E1FB6" w14:paraId="771EE9A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763BBAF" w14:textId="77F5B4E7" w:rsidR="006817C1" w:rsidRDefault="006817C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0</w:t>
            </w:r>
          </w:p>
        </w:tc>
        <w:tc>
          <w:tcPr>
            <w:tcW w:w="3827" w:type="dxa"/>
            <w:noWrap/>
          </w:tcPr>
          <w:p w14:paraId="5824015D" w14:textId="14CB3AFA" w:rsidR="006817C1" w:rsidRPr="007602A3" w:rsidRDefault="006817C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8552FFD" w14:textId="5A4A4ABF" w:rsidR="006817C1" w:rsidRPr="007602A3" w:rsidRDefault="006817C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6817C1" w:rsidRPr="002E1FB6" w14:paraId="453DC28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DFB32CA" w14:textId="6D5BCA0B" w:rsidR="006817C1" w:rsidRDefault="006817C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1</w:t>
            </w:r>
          </w:p>
        </w:tc>
        <w:tc>
          <w:tcPr>
            <w:tcW w:w="3827" w:type="dxa"/>
            <w:noWrap/>
          </w:tcPr>
          <w:p w14:paraId="68D85236" w14:textId="189BA0A9" w:rsidR="006817C1" w:rsidRPr="007602A3" w:rsidRDefault="006817C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DD6D1DC" w14:textId="6F2264D0" w:rsidR="006817C1" w:rsidRPr="007602A3" w:rsidRDefault="006817C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582345" w:rsidRPr="002E1FB6" w14:paraId="097A564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CB7B809" w14:textId="354DD6F0" w:rsidR="00582345" w:rsidRDefault="0058234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2</w:t>
            </w:r>
          </w:p>
        </w:tc>
        <w:tc>
          <w:tcPr>
            <w:tcW w:w="3827" w:type="dxa"/>
            <w:noWrap/>
          </w:tcPr>
          <w:p w14:paraId="3F1C1F91" w14:textId="56B4F0DD" w:rsidR="00582345" w:rsidRDefault="0058234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4F3D68B" w14:textId="76893AA1" w:rsidR="00582345" w:rsidRDefault="0058234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1</w:t>
            </w:r>
          </w:p>
        </w:tc>
      </w:tr>
      <w:tr w:rsidR="00582345" w:rsidRPr="002E1FB6" w14:paraId="48A78DF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E449220" w14:textId="5EFD76E5" w:rsidR="00582345" w:rsidRDefault="0058234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3</w:t>
            </w:r>
          </w:p>
        </w:tc>
        <w:tc>
          <w:tcPr>
            <w:tcW w:w="3827" w:type="dxa"/>
            <w:noWrap/>
          </w:tcPr>
          <w:p w14:paraId="07A6CF3D" w14:textId="099B255B" w:rsidR="00582345" w:rsidRDefault="0058234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5690312" w14:textId="1FF4D912" w:rsidR="00582345" w:rsidRDefault="0058234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582345" w:rsidRPr="002E1FB6" w14:paraId="6542A23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738B291" w14:textId="48574312" w:rsidR="00582345" w:rsidRDefault="0058234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4</w:t>
            </w:r>
          </w:p>
        </w:tc>
        <w:tc>
          <w:tcPr>
            <w:tcW w:w="3827" w:type="dxa"/>
            <w:noWrap/>
          </w:tcPr>
          <w:p w14:paraId="2527208C" w14:textId="0F38462F" w:rsidR="00582345" w:rsidRDefault="0058234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918535A" w14:textId="7CE926DA" w:rsidR="00582345" w:rsidRDefault="0058234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8</w:t>
            </w:r>
          </w:p>
        </w:tc>
      </w:tr>
      <w:tr w:rsidR="00967455" w:rsidRPr="002E1FB6" w14:paraId="547ACE9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E20FBC4" w14:textId="065492DD" w:rsidR="00967455" w:rsidRDefault="0096745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5</w:t>
            </w:r>
          </w:p>
        </w:tc>
        <w:tc>
          <w:tcPr>
            <w:tcW w:w="3827" w:type="dxa"/>
            <w:noWrap/>
          </w:tcPr>
          <w:p w14:paraId="726758E7" w14:textId="144CC81B" w:rsidR="00967455" w:rsidRDefault="0096745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1CA99CC" w14:textId="1589A72F" w:rsidR="00967455" w:rsidRDefault="0096745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0</w:t>
            </w:r>
          </w:p>
        </w:tc>
      </w:tr>
      <w:tr w:rsidR="00967455" w:rsidRPr="002E1FB6" w14:paraId="465673E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82FB6F7" w14:textId="7DA8F639" w:rsidR="00967455" w:rsidRDefault="0096745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6</w:t>
            </w:r>
          </w:p>
        </w:tc>
        <w:tc>
          <w:tcPr>
            <w:tcW w:w="3827" w:type="dxa"/>
            <w:noWrap/>
          </w:tcPr>
          <w:p w14:paraId="498AD85A" w14:textId="5CDF80DA" w:rsidR="00967455" w:rsidRDefault="0096745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E9ADE7E" w14:textId="055F0FAE" w:rsidR="00967455" w:rsidRDefault="0096745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8</w:t>
            </w:r>
          </w:p>
        </w:tc>
      </w:tr>
      <w:tr w:rsidR="00F23646" w:rsidRPr="002E1FB6" w14:paraId="1AD3B0B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659B7DB" w14:textId="46301FB9" w:rsidR="00F23646" w:rsidRDefault="00F2364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7</w:t>
            </w:r>
          </w:p>
        </w:tc>
        <w:tc>
          <w:tcPr>
            <w:tcW w:w="3827" w:type="dxa"/>
            <w:noWrap/>
          </w:tcPr>
          <w:p w14:paraId="7AEF27F8" w14:textId="3EF9F7BA" w:rsidR="00F23646" w:rsidRDefault="000B1EF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3DD4603" w14:textId="16A18040" w:rsidR="00F23646" w:rsidRDefault="000B1EF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F23646" w:rsidRPr="002E1FB6" w14:paraId="50500F9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6174011" w14:textId="2A734A3C" w:rsidR="00F23646" w:rsidRDefault="00F2364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8</w:t>
            </w:r>
          </w:p>
        </w:tc>
        <w:tc>
          <w:tcPr>
            <w:tcW w:w="3827" w:type="dxa"/>
            <w:noWrap/>
          </w:tcPr>
          <w:p w14:paraId="3501947C" w14:textId="0A365A3E" w:rsidR="00F23646" w:rsidRDefault="000B1EF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8AA1764" w14:textId="4456D30A" w:rsidR="00F23646" w:rsidRDefault="000B1EF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7B463E" w:rsidRPr="002E1FB6" w14:paraId="1007948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3340D6A" w14:textId="46FC324F" w:rsidR="007B463E" w:rsidRDefault="007B463E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9</w:t>
            </w:r>
          </w:p>
        </w:tc>
        <w:tc>
          <w:tcPr>
            <w:tcW w:w="3827" w:type="dxa"/>
            <w:noWrap/>
          </w:tcPr>
          <w:p w14:paraId="1EF35E32" w14:textId="0CD2A7B6" w:rsidR="007B463E" w:rsidRDefault="007B463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97170F6" w14:textId="1893FE48" w:rsidR="007B463E" w:rsidRDefault="007B463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7B463E" w:rsidRPr="002E1FB6" w14:paraId="3281D63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66C37A2" w14:textId="34F563AF" w:rsidR="007B463E" w:rsidRDefault="007B463E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0</w:t>
            </w:r>
          </w:p>
        </w:tc>
        <w:tc>
          <w:tcPr>
            <w:tcW w:w="3827" w:type="dxa"/>
            <w:noWrap/>
          </w:tcPr>
          <w:p w14:paraId="209EF7CD" w14:textId="008EBDDE" w:rsidR="007B463E" w:rsidRDefault="007B463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D9544EC" w14:textId="210AE77E" w:rsidR="007B463E" w:rsidRDefault="007B463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7B463E" w:rsidRPr="002E1FB6" w14:paraId="36A75C6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A575A61" w14:textId="5B3F7C84" w:rsidR="007B463E" w:rsidRDefault="007B463E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1</w:t>
            </w:r>
          </w:p>
        </w:tc>
        <w:tc>
          <w:tcPr>
            <w:tcW w:w="3827" w:type="dxa"/>
            <w:noWrap/>
          </w:tcPr>
          <w:p w14:paraId="64331F7E" w14:textId="1E2126D7" w:rsidR="007B463E" w:rsidRDefault="007B463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84BFFF7" w14:textId="62E79D58" w:rsidR="007B463E" w:rsidRDefault="007B463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7B463E" w:rsidRPr="002E1FB6" w14:paraId="0530AEC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2C78587" w14:textId="01F3BDAB" w:rsidR="007B463E" w:rsidRDefault="007B463E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2</w:t>
            </w:r>
          </w:p>
        </w:tc>
        <w:tc>
          <w:tcPr>
            <w:tcW w:w="3827" w:type="dxa"/>
            <w:noWrap/>
          </w:tcPr>
          <w:p w14:paraId="0B5A3FE6" w14:textId="6A8C3679" w:rsidR="007B463E" w:rsidRDefault="007B463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0520258" w14:textId="0610085C" w:rsidR="007B463E" w:rsidRDefault="007B463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7B463E" w:rsidRPr="002E1FB6" w14:paraId="75CBA8B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6FC4DA" w14:textId="0D839AB4" w:rsidR="007B463E" w:rsidRDefault="007B463E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3</w:t>
            </w:r>
          </w:p>
        </w:tc>
        <w:tc>
          <w:tcPr>
            <w:tcW w:w="3827" w:type="dxa"/>
            <w:noWrap/>
          </w:tcPr>
          <w:p w14:paraId="6FDFA40D" w14:textId="31BD2B4A" w:rsidR="007B463E" w:rsidRDefault="007B463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1A58426" w14:textId="54AFCA1B" w:rsidR="007B463E" w:rsidRDefault="007B463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DE0C01" w:rsidRPr="002E1FB6" w14:paraId="7EF2443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20FCF5D" w14:textId="7F346E0C" w:rsidR="00DE0C01" w:rsidRDefault="00DE0C0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4</w:t>
            </w:r>
          </w:p>
        </w:tc>
        <w:tc>
          <w:tcPr>
            <w:tcW w:w="3827" w:type="dxa"/>
            <w:noWrap/>
          </w:tcPr>
          <w:p w14:paraId="7392FCD9" w14:textId="34A6EED4" w:rsidR="00DE0C01" w:rsidRDefault="00DE0C0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8FAF768" w14:textId="45EE4812" w:rsidR="00DE0C01" w:rsidRDefault="00DE0C0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DE0C01" w:rsidRPr="002E1FB6" w14:paraId="6AD89DC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AAC2B0A" w14:textId="7149BB64" w:rsidR="00DE0C01" w:rsidRDefault="00DE0C0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5</w:t>
            </w:r>
          </w:p>
        </w:tc>
        <w:tc>
          <w:tcPr>
            <w:tcW w:w="3827" w:type="dxa"/>
            <w:noWrap/>
          </w:tcPr>
          <w:p w14:paraId="39FC097B" w14:textId="6D990839" w:rsidR="00DE0C01" w:rsidRDefault="00DE0C0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5048E6D" w14:textId="21165D14" w:rsidR="00DE0C01" w:rsidRDefault="00DE0C0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C30A8D" w:rsidRPr="002E1FB6" w14:paraId="5B43965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F71B4E0" w14:textId="4AEC34F7" w:rsidR="00C30A8D" w:rsidRDefault="00C30A8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7</w:t>
            </w:r>
          </w:p>
        </w:tc>
        <w:tc>
          <w:tcPr>
            <w:tcW w:w="3827" w:type="dxa"/>
            <w:noWrap/>
          </w:tcPr>
          <w:p w14:paraId="7834D5BB" w14:textId="138D961F" w:rsidR="00C30A8D" w:rsidRDefault="00C30A8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DF8578E" w14:textId="1F4C2421" w:rsidR="00C30A8D" w:rsidRDefault="00C30A8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2</w:t>
            </w:r>
          </w:p>
        </w:tc>
      </w:tr>
      <w:tr w:rsidR="00C30A8D" w:rsidRPr="002E1FB6" w14:paraId="7D574C7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FCB06E" w14:textId="191D4B4C" w:rsidR="00C30A8D" w:rsidRDefault="00C30A8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8</w:t>
            </w:r>
          </w:p>
        </w:tc>
        <w:tc>
          <w:tcPr>
            <w:tcW w:w="3827" w:type="dxa"/>
            <w:noWrap/>
          </w:tcPr>
          <w:p w14:paraId="76092068" w14:textId="4EB78558" w:rsidR="00C30A8D" w:rsidRDefault="00C30A8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72D3BAD" w14:textId="7B91DD7C" w:rsidR="00C30A8D" w:rsidRDefault="00C30A8D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BF4189" w:rsidRPr="002E1FB6" w14:paraId="5A79C3E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9668D91" w14:textId="0C5CF106" w:rsidR="00BF4189" w:rsidRDefault="00BF41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B83A42">
              <w:rPr>
                <w:rFonts w:ascii="Arial" w:hAnsi="Arial" w:cs="Arial"/>
                <w:lang w:eastAsia="pt-BR"/>
              </w:rPr>
              <w:t>609</w:t>
            </w:r>
          </w:p>
        </w:tc>
        <w:tc>
          <w:tcPr>
            <w:tcW w:w="3827" w:type="dxa"/>
            <w:noWrap/>
          </w:tcPr>
          <w:p w14:paraId="1E51D41C" w14:textId="4DB012BC" w:rsidR="00BF4189" w:rsidRDefault="00BF41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443073F" w14:textId="76CB8A23" w:rsidR="00BF4189" w:rsidRDefault="00BF418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3 meses</w:t>
            </w:r>
          </w:p>
        </w:tc>
      </w:tr>
      <w:tr w:rsidR="00BF4189" w:rsidRPr="002E1FB6" w14:paraId="4E4B7A8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8753678" w14:textId="092EC2AB" w:rsidR="00BF4189" w:rsidRDefault="00BF41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0</w:t>
            </w:r>
          </w:p>
        </w:tc>
        <w:tc>
          <w:tcPr>
            <w:tcW w:w="3827" w:type="dxa"/>
            <w:noWrap/>
          </w:tcPr>
          <w:p w14:paraId="53B762A6" w14:textId="797F6ABB" w:rsidR="00BF4189" w:rsidRDefault="00BF41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D5057F7" w14:textId="282E7841" w:rsidR="00BF4189" w:rsidRDefault="00BF418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BF4189" w:rsidRPr="002E1FB6" w14:paraId="7AA7A85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F1DF286" w14:textId="0CF15EE2" w:rsidR="00BF4189" w:rsidRDefault="00BF41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1</w:t>
            </w:r>
          </w:p>
        </w:tc>
        <w:tc>
          <w:tcPr>
            <w:tcW w:w="3827" w:type="dxa"/>
            <w:noWrap/>
          </w:tcPr>
          <w:p w14:paraId="5AEDAF62" w14:textId="19C813E2" w:rsidR="00BF4189" w:rsidRDefault="00BF41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B6E1EFC" w14:textId="2BAF7668" w:rsidR="00BF4189" w:rsidRDefault="00BF418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3 meses</w:t>
            </w:r>
          </w:p>
        </w:tc>
      </w:tr>
      <w:tr w:rsidR="00BF4189" w:rsidRPr="002E1FB6" w14:paraId="78A6385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F7274BC" w14:textId="1BCB7723" w:rsidR="00BF4189" w:rsidRDefault="00BF41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2</w:t>
            </w:r>
          </w:p>
        </w:tc>
        <w:tc>
          <w:tcPr>
            <w:tcW w:w="3827" w:type="dxa"/>
            <w:noWrap/>
          </w:tcPr>
          <w:p w14:paraId="74F5306D" w14:textId="055E3B31" w:rsidR="00BF4189" w:rsidRDefault="00BF41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D4FC785" w14:textId="0B117E40" w:rsidR="00BF4189" w:rsidRDefault="00BF418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BF4189" w:rsidRPr="002E1FB6" w14:paraId="5B430A8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6BDA48" w14:textId="35F8AD79" w:rsidR="00BF4189" w:rsidRDefault="00BF41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3</w:t>
            </w:r>
          </w:p>
        </w:tc>
        <w:tc>
          <w:tcPr>
            <w:tcW w:w="3827" w:type="dxa"/>
            <w:noWrap/>
          </w:tcPr>
          <w:p w14:paraId="7EA1ADFB" w14:textId="3925209C" w:rsidR="00BF4189" w:rsidRDefault="00BF41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B9C6E60" w14:textId="6060E5D3" w:rsidR="00BF4189" w:rsidRDefault="00BF418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BF4189" w:rsidRPr="002E1FB6" w14:paraId="4E35EDE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D163693" w14:textId="05F3A137" w:rsidR="00BF4189" w:rsidRDefault="00BF41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4</w:t>
            </w:r>
          </w:p>
        </w:tc>
        <w:tc>
          <w:tcPr>
            <w:tcW w:w="3827" w:type="dxa"/>
            <w:noWrap/>
          </w:tcPr>
          <w:p w14:paraId="28385954" w14:textId="005DB1BD" w:rsidR="00BF4189" w:rsidRDefault="00BF41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4C7C0A3" w14:textId="25784A39" w:rsidR="00BF4189" w:rsidRDefault="00BF418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0</w:t>
            </w:r>
          </w:p>
        </w:tc>
      </w:tr>
      <w:tr w:rsidR="00BF4189" w:rsidRPr="002E1FB6" w14:paraId="5FE9682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5DAF467" w14:textId="184DB6C7" w:rsidR="00BF4189" w:rsidRDefault="00BF41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5</w:t>
            </w:r>
          </w:p>
        </w:tc>
        <w:tc>
          <w:tcPr>
            <w:tcW w:w="3827" w:type="dxa"/>
            <w:noWrap/>
          </w:tcPr>
          <w:p w14:paraId="7BDEE4B6" w14:textId="12C426C8" w:rsidR="00BF4189" w:rsidRDefault="00BF41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0F91D65" w14:textId="0A107FC1" w:rsidR="00BF4189" w:rsidRDefault="00BF418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BF4189" w:rsidRPr="002E1FB6" w14:paraId="3B2771F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760097" w14:textId="734CCE20" w:rsidR="00BF4189" w:rsidRDefault="00BF41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6</w:t>
            </w:r>
          </w:p>
        </w:tc>
        <w:tc>
          <w:tcPr>
            <w:tcW w:w="3827" w:type="dxa"/>
            <w:noWrap/>
          </w:tcPr>
          <w:p w14:paraId="0E015622" w14:textId="3601D253" w:rsidR="00BF4189" w:rsidRDefault="00BF41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4520F72" w14:textId="7EEE915E" w:rsidR="00BF4189" w:rsidRDefault="00BF418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BF4189" w:rsidRPr="002E1FB6" w14:paraId="2F82CC2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850F393" w14:textId="47DF1125" w:rsidR="00BF4189" w:rsidRDefault="00BF41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7</w:t>
            </w:r>
          </w:p>
        </w:tc>
        <w:tc>
          <w:tcPr>
            <w:tcW w:w="3827" w:type="dxa"/>
            <w:noWrap/>
          </w:tcPr>
          <w:p w14:paraId="449D20F9" w14:textId="214BAD79" w:rsidR="00BF4189" w:rsidRDefault="00BF41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B06D0BD" w14:textId="6F4ACB34" w:rsidR="00BF4189" w:rsidRDefault="00BF418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BF4189" w:rsidRPr="002E1FB6" w14:paraId="0AA6ECC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64F16F4" w14:textId="40D52E68" w:rsidR="00BF4189" w:rsidRDefault="00BF41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8</w:t>
            </w:r>
          </w:p>
        </w:tc>
        <w:tc>
          <w:tcPr>
            <w:tcW w:w="3827" w:type="dxa"/>
            <w:noWrap/>
          </w:tcPr>
          <w:p w14:paraId="73305106" w14:textId="23627856" w:rsidR="00BF4189" w:rsidRDefault="00BF41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FA150D6" w14:textId="13AF4B32" w:rsidR="00BF4189" w:rsidRDefault="00BF418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</w:t>
            </w:r>
          </w:p>
        </w:tc>
      </w:tr>
      <w:tr w:rsidR="00BF4189" w:rsidRPr="002E1FB6" w14:paraId="2F47F92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FE28A79" w14:textId="772E7E4C" w:rsidR="00BF4189" w:rsidRDefault="00BF41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9</w:t>
            </w:r>
          </w:p>
        </w:tc>
        <w:tc>
          <w:tcPr>
            <w:tcW w:w="3827" w:type="dxa"/>
            <w:noWrap/>
          </w:tcPr>
          <w:p w14:paraId="20E70B37" w14:textId="46E4695F" w:rsidR="00BF4189" w:rsidRDefault="00BF41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AA60CDA" w14:textId="62D90288" w:rsidR="00BF4189" w:rsidRDefault="00B83A4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07 </w:t>
            </w:r>
            <w:r w:rsidR="00BF4189">
              <w:rPr>
                <w:rFonts w:ascii="Arial" w:hAnsi="Arial" w:cs="Arial"/>
                <w:lang w:eastAsia="pt-BR"/>
              </w:rPr>
              <w:t>meses</w:t>
            </w:r>
          </w:p>
        </w:tc>
      </w:tr>
      <w:tr w:rsidR="00B83A42" w:rsidRPr="002E1FB6" w14:paraId="150A36D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F96402F" w14:textId="43E78963" w:rsidR="00B83A42" w:rsidRDefault="00B83A4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20</w:t>
            </w:r>
          </w:p>
        </w:tc>
        <w:tc>
          <w:tcPr>
            <w:tcW w:w="3827" w:type="dxa"/>
            <w:noWrap/>
          </w:tcPr>
          <w:p w14:paraId="02291868" w14:textId="3A43171D" w:rsidR="00B83A42" w:rsidRDefault="00B83A4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D99EC46" w14:textId="3ADA891B" w:rsidR="00B83A42" w:rsidRDefault="00B83A4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B83A42" w:rsidRPr="002E1FB6" w14:paraId="7903C58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D36609" w14:textId="20BDED37" w:rsidR="00B83A42" w:rsidRDefault="00B83A4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21</w:t>
            </w:r>
          </w:p>
        </w:tc>
        <w:tc>
          <w:tcPr>
            <w:tcW w:w="3827" w:type="dxa"/>
            <w:noWrap/>
          </w:tcPr>
          <w:p w14:paraId="31FE7137" w14:textId="314225BB" w:rsidR="00B83A42" w:rsidRDefault="00B83A4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94A0DE5" w14:textId="08D1278E" w:rsidR="00B83A42" w:rsidRDefault="00B83A4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B83A42" w:rsidRPr="002E1FB6" w14:paraId="775F040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7462588" w14:textId="232E51A0" w:rsidR="00B83A42" w:rsidRDefault="00B83A4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22</w:t>
            </w:r>
          </w:p>
        </w:tc>
        <w:tc>
          <w:tcPr>
            <w:tcW w:w="3827" w:type="dxa"/>
            <w:noWrap/>
          </w:tcPr>
          <w:p w14:paraId="391AB144" w14:textId="42FE3BDE" w:rsidR="00B83A42" w:rsidRDefault="00B83A4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00F55E5" w14:textId="2E4B9E33" w:rsidR="00B83A42" w:rsidRDefault="00B83A4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9</w:t>
            </w:r>
          </w:p>
        </w:tc>
      </w:tr>
      <w:tr w:rsidR="00B83A42" w:rsidRPr="002E1FB6" w14:paraId="26FA532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75164F4" w14:textId="6C557215" w:rsidR="00B83A42" w:rsidRDefault="00B83A4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23</w:t>
            </w:r>
          </w:p>
        </w:tc>
        <w:tc>
          <w:tcPr>
            <w:tcW w:w="3827" w:type="dxa"/>
            <w:noWrap/>
          </w:tcPr>
          <w:p w14:paraId="689AC0BA" w14:textId="25068B30" w:rsidR="00B83A42" w:rsidRDefault="00B83A4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3E0827B" w14:textId="07167826" w:rsidR="00B83A42" w:rsidRDefault="00B83A4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B83A42" w:rsidRPr="002E1FB6" w14:paraId="7123F6D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BB22C5E" w14:textId="0BC16801" w:rsidR="00B83A42" w:rsidRPr="0071211A" w:rsidRDefault="00B83A4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624</w:t>
            </w:r>
          </w:p>
        </w:tc>
        <w:tc>
          <w:tcPr>
            <w:tcW w:w="3827" w:type="dxa"/>
            <w:noWrap/>
          </w:tcPr>
          <w:p w14:paraId="0D5CDD61" w14:textId="7FC43B58" w:rsidR="00B83A42" w:rsidRPr="0071211A" w:rsidRDefault="00B379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EA593CD" w14:textId="687B33B4" w:rsidR="00B83A42" w:rsidRDefault="00B3798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B83A42" w:rsidRPr="002E1FB6" w14:paraId="7B48CC8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D7AB374" w14:textId="32DC4BD0" w:rsidR="00B83A42" w:rsidRPr="0071211A" w:rsidRDefault="00B83A4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625</w:t>
            </w:r>
          </w:p>
        </w:tc>
        <w:tc>
          <w:tcPr>
            <w:tcW w:w="3827" w:type="dxa"/>
            <w:noWrap/>
          </w:tcPr>
          <w:p w14:paraId="27434082" w14:textId="48553784" w:rsidR="00B83A42" w:rsidRPr="0071211A" w:rsidRDefault="00B83A4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A0E8D1F" w14:textId="083F8B56" w:rsidR="00B83A42" w:rsidRDefault="00B83A4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080837" w:rsidRPr="002E1FB6" w14:paraId="02B9F9D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402F100" w14:textId="33B339E0" w:rsidR="00080837" w:rsidRPr="0071211A" w:rsidRDefault="0008083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626</w:t>
            </w:r>
          </w:p>
        </w:tc>
        <w:tc>
          <w:tcPr>
            <w:tcW w:w="3827" w:type="dxa"/>
            <w:noWrap/>
          </w:tcPr>
          <w:p w14:paraId="0FE46E43" w14:textId="7DC00EC1" w:rsidR="00080837" w:rsidRPr="0071211A" w:rsidRDefault="0008083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966AAF9" w14:textId="4C0304CA" w:rsidR="00080837" w:rsidRDefault="00080837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080837" w:rsidRPr="002E1FB6" w14:paraId="526BA7A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A138D01" w14:textId="070BF070" w:rsidR="00080837" w:rsidRPr="0071211A" w:rsidRDefault="0008083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627</w:t>
            </w:r>
          </w:p>
        </w:tc>
        <w:tc>
          <w:tcPr>
            <w:tcW w:w="3827" w:type="dxa"/>
            <w:noWrap/>
          </w:tcPr>
          <w:p w14:paraId="6B1535E7" w14:textId="7013BDB2" w:rsidR="00080837" w:rsidRPr="0071211A" w:rsidRDefault="0008083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7C1D741" w14:textId="40613AAB" w:rsidR="00080837" w:rsidRDefault="00080837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080837" w:rsidRPr="002E1FB6" w14:paraId="4676162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E0C17BC" w14:textId="3B3C2C22" w:rsidR="00080837" w:rsidRPr="0071211A" w:rsidRDefault="0008083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628</w:t>
            </w:r>
          </w:p>
        </w:tc>
        <w:tc>
          <w:tcPr>
            <w:tcW w:w="3827" w:type="dxa"/>
            <w:noWrap/>
          </w:tcPr>
          <w:p w14:paraId="60F77045" w14:textId="0E75F204" w:rsidR="00080837" w:rsidRPr="0071211A" w:rsidRDefault="0008083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F9AF357" w14:textId="5DD238E0" w:rsidR="00080837" w:rsidRDefault="00080837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080837" w:rsidRPr="002E1FB6" w14:paraId="1FB9B0E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E22C899" w14:textId="31C576D9" w:rsidR="00080837" w:rsidRPr="0071211A" w:rsidRDefault="0008083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629</w:t>
            </w:r>
          </w:p>
        </w:tc>
        <w:tc>
          <w:tcPr>
            <w:tcW w:w="3827" w:type="dxa"/>
            <w:noWrap/>
          </w:tcPr>
          <w:p w14:paraId="377662E9" w14:textId="7F6D3B3E" w:rsidR="00080837" w:rsidRPr="0071211A" w:rsidRDefault="0008083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3BD4981" w14:textId="1C86C69E" w:rsidR="00080837" w:rsidRDefault="00080837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8</w:t>
            </w:r>
          </w:p>
        </w:tc>
      </w:tr>
      <w:tr w:rsidR="00080837" w:rsidRPr="002E1FB6" w14:paraId="6578BD8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AAE890A" w14:textId="640BF1BB" w:rsidR="00080837" w:rsidRPr="0071211A" w:rsidRDefault="0008083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630</w:t>
            </w:r>
          </w:p>
        </w:tc>
        <w:tc>
          <w:tcPr>
            <w:tcW w:w="3827" w:type="dxa"/>
            <w:noWrap/>
          </w:tcPr>
          <w:p w14:paraId="34CBFD21" w14:textId="39457F48" w:rsidR="00080837" w:rsidRPr="0071211A" w:rsidRDefault="0008083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0BAB32F" w14:textId="3A30B9A9" w:rsidR="00080837" w:rsidRDefault="00080837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080837" w:rsidRPr="002E1FB6" w14:paraId="5996AC4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DC47E12" w14:textId="045AF796" w:rsidR="00080837" w:rsidRPr="0071211A" w:rsidRDefault="0008083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631</w:t>
            </w:r>
          </w:p>
        </w:tc>
        <w:tc>
          <w:tcPr>
            <w:tcW w:w="3827" w:type="dxa"/>
            <w:noWrap/>
          </w:tcPr>
          <w:p w14:paraId="262557A0" w14:textId="30D8D663" w:rsidR="00080837" w:rsidRPr="0071211A" w:rsidRDefault="0008083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19F5BF0" w14:textId="09A563D8" w:rsidR="00080837" w:rsidRDefault="00080837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080837" w:rsidRPr="002E1FB6" w14:paraId="173FEA8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EC0F1CE" w14:textId="0A153FDF" w:rsidR="00080837" w:rsidRPr="0071211A" w:rsidRDefault="0008083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632</w:t>
            </w:r>
          </w:p>
        </w:tc>
        <w:tc>
          <w:tcPr>
            <w:tcW w:w="3827" w:type="dxa"/>
            <w:noWrap/>
          </w:tcPr>
          <w:p w14:paraId="1B092229" w14:textId="6C400708" w:rsidR="00080837" w:rsidRPr="0071211A" w:rsidRDefault="0008083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8704CD2" w14:textId="6F5AA082" w:rsidR="00080837" w:rsidRDefault="00080837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080837" w:rsidRPr="002E1FB6" w14:paraId="76135A6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180F9C6" w14:textId="5F813FB2" w:rsidR="00080837" w:rsidRPr="0071211A" w:rsidRDefault="0008083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633</w:t>
            </w:r>
          </w:p>
        </w:tc>
        <w:tc>
          <w:tcPr>
            <w:tcW w:w="3827" w:type="dxa"/>
            <w:noWrap/>
          </w:tcPr>
          <w:p w14:paraId="3BFAF141" w14:textId="7C7574BD" w:rsidR="00080837" w:rsidRPr="0071211A" w:rsidRDefault="0008083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50619AA" w14:textId="410C7823" w:rsidR="00080837" w:rsidRDefault="00080837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080837" w:rsidRPr="002E1FB6" w14:paraId="5B7AEC8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2229179" w14:textId="15CFF738" w:rsidR="00080837" w:rsidRPr="0071211A" w:rsidRDefault="0008083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634</w:t>
            </w:r>
          </w:p>
        </w:tc>
        <w:tc>
          <w:tcPr>
            <w:tcW w:w="3827" w:type="dxa"/>
            <w:noWrap/>
          </w:tcPr>
          <w:p w14:paraId="73339CE1" w14:textId="664BD777" w:rsidR="00080837" w:rsidRPr="0071211A" w:rsidRDefault="0008083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E166059" w14:textId="0695CBF2" w:rsidR="00080837" w:rsidRDefault="00080837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080837" w:rsidRPr="002E1FB6" w14:paraId="6069823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5E08DB1" w14:textId="4AB631EE" w:rsidR="00080837" w:rsidRPr="0071211A" w:rsidRDefault="0008083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lastRenderedPageBreak/>
              <w:t>635</w:t>
            </w:r>
          </w:p>
        </w:tc>
        <w:tc>
          <w:tcPr>
            <w:tcW w:w="3827" w:type="dxa"/>
            <w:noWrap/>
          </w:tcPr>
          <w:p w14:paraId="72A8A833" w14:textId="4AA65426" w:rsidR="00080837" w:rsidRPr="0071211A" w:rsidRDefault="0008083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B4991C1" w14:textId="69F703BA" w:rsidR="00080837" w:rsidRDefault="00080837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080837" w:rsidRPr="002E1FB6" w14:paraId="6B85365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B8DB3BC" w14:textId="70830790" w:rsidR="00080837" w:rsidRPr="0071211A" w:rsidRDefault="0008083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636</w:t>
            </w:r>
          </w:p>
        </w:tc>
        <w:tc>
          <w:tcPr>
            <w:tcW w:w="3827" w:type="dxa"/>
            <w:noWrap/>
          </w:tcPr>
          <w:p w14:paraId="76350EA2" w14:textId="6DC61CAA" w:rsidR="00080837" w:rsidRPr="0071211A" w:rsidRDefault="0008083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C7F524D" w14:textId="6446A19D" w:rsidR="00080837" w:rsidRDefault="00080837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080837" w:rsidRPr="002E1FB6" w14:paraId="18071B2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7634B56" w14:textId="63A8B0EE" w:rsidR="00080837" w:rsidRPr="0071211A" w:rsidRDefault="0008083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637</w:t>
            </w:r>
          </w:p>
        </w:tc>
        <w:tc>
          <w:tcPr>
            <w:tcW w:w="3827" w:type="dxa"/>
            <w:noWrap/>
          </w:tcPr>
          <w:p w14:paraId="774DF0B0" w14:textId="59988289" w:rsidR="00080837" w:rsidRPr="0071211A" w:rsidRDefault="0008083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41796F6" w14:textId="4AD4A712" w:rsidR="00080837" w:rsidRDefault="00080837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080837" w:rsidRPr="002E1FB6" w14:paraId="3FC46E9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A23D484" w14:textId="6DD3586A" w:rsidR="00080837" w:rsidRPr="0071211A" w:rsidRDefault="0008083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638</w:t>
            </w:r>
          </w:p>
        </w:tc>
        <w:tc>
          <w:tcPr>
            <w:tcW w:w="3827" w:type="dxa"/>
            <w:noWrap/>
          </w:tcPr>
          <w:p w14:paraId="6B9C911C" w14:textId="5FF3D83C" w:rsidR="00080837" w:rsidRPr="0071211A" w:rsidRDefault="0008083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1211A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077D21C" w14:textId="28BB6E35" w:rsidR="00080837" w:rsidRDefault="00080837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795554" w:rsidRPr="002E1FB6" w14:paraId="4A198F3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D6BDA36" w14:textId="5197B7B9" w:rsidR="00795554" w:rsidRPr="0071211A" w:rsidRDefault="0079555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39</w:t>
            </w:r>
          </w:p>
        </w:tc>
        <w:tc>
          <w:tcPr>
            <w:tcW w:w="3827" w:type="dxa"/>
            <w:noWrap/>
          </w:tcPr>
          <w:p w14:paraId="0D9F2482" w14:textId="44701B62" w:rsidR="00795554" w:rsidRPr="0071211A" w:rsidRDefault="0079555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D484F5E" w14:textId="1BD75D04" w:rsidR="00795554" w:rsidRDefault="0079555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795554" w:rsidRPr="002E1FB6" w14:paraId="4B2461D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2AC4B75" w14:textId="4DCAE70C" w:rsidR="00795554" w:rsidRDefault="0079555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0</w:t>
            </w:r>
          </w:p>
        </w:tc>
        <w:tc>
          <w:tcPr>
            <w:tcW w:w="3827" w:type="dxa"/>
            <w:noWrap/>
          </w:tcPr>
          <w:p w14:paraId="56D7C2E9" w14:textId="7C0EA50D" w:rsidR="00795554" w:rsidRDefault="0079555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E5D44C7" w14:textId="58DEE0ED" w:rsidR="00795554" w:rsidRDefault="0079555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795554" w:rsidRPr="002E1FB6" w14:paraId="25F283E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512760" w14:textId="63BAB777" w:rsidR="00795554" w:rsidRDefault="0079555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1</w:t>
            </w:r>
          </w:p>
        </w:tc>
        <w:tc>
          <w:tcPr>
            <w:tcW w:w="3827" w:type="dxa"/>
            <w:noWrap/>
          </w:tcPr>
          <w:p w14:paraId="7E603A4E" w14:textId="0D1D30D1" w:rsidR="00795554" w:rsidRDefault="0079555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CA9B787" w14:textId="33E67A93" w:rsidR="00795554" w:rsidRDefault="0079555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795554" w:rsidRPr="002E1FB6" w14:paraId="27CC338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A70A541" w14:textId="5FE27240" w:rsidR="00795554" w:rsidRDefault="0079555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2</w:t>
            </w:r>
          </w:p>
        </w:tc>
        <w:tc>
          <w:tcPr>
            <w:tcW w:w="3827" w:type="dxa"/>
            <w:noWrap/>
          </w:tcPr>
          <w:p w14:paraId="1E8051E8" w14:textId="0D45ECC7" w:rsidR="00795554" w:rsidRDefault="0079555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BD2F9F6" w14:textId="4E993481" w:rsidR="00795554" w:rsidRDefault="0079555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795554" w:rsidRPr="002E1FB6" w14:paraId="217AAE0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2D45B37" w14:textId="7A73E0FE" w:rsidR="00795554" w:rsidRDefault="0079555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3</w:t>
            </w:r>
          </w:p>
        </w:tc>
        <w:tc>
          <w:tcPr>
            <w:tcW w:w="3827" w:type="dxa"/>
            <w:noWrap/>
          </w:tcPr>
          <w:p w14:paraId="57BC41F1" w14:textId="4A8B59EC" w:rsidR="00795554" w:rsidRDefault="0079555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C3AA938" w14:textId="5F059111" w:rsidR="00795554" w:rsidRDefault="0079555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795554" w:rsidRPr="002E1FB6" w14:paraId="4E93713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0091B9" w14:textId="096B53BA" w:rsidR="00795554" w:rsidRDefault="0079555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4</w:t>
            </w:r>
          </w:p>
        </w:tc>
        <w:tc>
          <w:tcPr>
            <w:tcW w:w="3827" w:type="dxa"/>
            <w:noWrap/>
          </w:tcPr>
          <w:p w14:paraId="2DE3255F" w14:textId="7577CD00" w:rsidR="00795554" w:rsidRDefault="0079555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E1D8C11" w14:textId="10006F51" w:rsidR="00795554" w:rsidRDefault="0079555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795554" w:rsidRPr="002E1FB6" w14:paraId="11A26FB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A5E3164" w14:textId="1FA4938D" w:rsidR="00795554" w:rsidRDefault="0079555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5</w:t>
            </w:r>
          </w:p>
        </w:tc>
        <w:tc>
          <w:tcPr>
            <w:tcW w:w="3827" w:type="dxa"/>
            <w:noWrap/>
          </w:tcPr>
          <w:p w14:paraId="2A9985A6" w14:textId="07BD5A6C" w:rsidR="00795554" w:rsidRDefault="0079555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EA8ED3F" w14:textId="06429EAE" w:rsidR="00795554" w:rsidRDefault="0079555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874AC7" w:rsidRPr="002E1FB6" w14:paraId="67D16C4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22289DC" w14:textId="1B31585E" w:rsidR="00874AC7" w:rsidRPr="00874AC7" w:rsidRDefault="00874AC7" w:rsidP="00923717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874AC7">
              <w:rPr>
                <w:rFonts w:ascii="Arial" w:hAnsi="Arial" w:cs="Arial"/>
                <w:color w:val="FF0000"/>
                <w:lang w:eastAsia="pt-BR"/>
              </w:rPr>
              <w:t>646</w:t>
            </w:r>
          </w:p>
        </w:tc>
        <w:tc>
          <w:tcPr>
            <w:tcW w:w="3827" w:type="dxa"/>
            <w:noWrap/>
          </w:tcPr>
          <w:p w14:paraId="720F9E1A" w14:textId="0B0A85F8" w:rsidR="00874AC7" w:rsidRPr="00874AC7" w:rsidRDefault="00874AC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>
              <w:rPr>
                <w:rFonts w:ascii="Arial" w:hAnsi="Arial" w:cs="Arial"/>
                <w:color w:val="FF0000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C313BD6" w14:textId="0CACB249" w:rsidR="00874AC7" w:rsidRPr="00874AC7" w:rsidRDefault="00874AC7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>
              <w:rPr>
                <w:rFonts w:ascii="Arial" w:hAnsi="Arial" w:cs="Arial"/>
                <w:color w:val="FF0000"/>
                <w:lang w:eastAsia="pt-BR"/>
              </w:rPr>
              <w:t>89</w:t>
            </w:r>
          </w:p>
        </w:tc>
      </w:tr>
      <w:tr w:rsidR="00874AC7" w:rsidRPr="002E1FB6" w14:paraId="194AEE6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304007B" w14:textId="53D21831" w:rsidR="00874AC7" w:rsidRDefault="00874AC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7</w:t>
            </w:r>
          </w:p>
        </w:tc>
        <w:tc>
          <w:tcPr>
            <w:tcW w:w="3827" w:type="dxa"/>
            <w:noWrap/>
          </w:tcPr>
          <w:p w14:paraId="5B934C6B" w14:textId="58404B99" w:rsidR="00874AC7" w:rsidRDefault="00874AC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CE787A1" w14:textId="7D5AD096" w:rsidR="00874AC7" w:rsidRDefault="00874AC7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8</w:t>
            </w:r>
          </w:p>
        </w:tc>
      </w:tr>
      <w:tr w:rsidR="00874AC7" w:rsidRPr="002E1FB6" w14:paraId="06D5ACD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05CD134" w14:textId="3311E6BE" w:rsidR="00874AC7" w:rsidRDefault="00874AC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8</w:t>
            </w:r>
          </w:p>
        </w:tc>
        <w:tc>
          <w:tcPr>
            <w:tcW w:w="3827" w:type="dxa"/>
            <w:noWrap/>
          </w:tcPr>
          <w:p w14:paraId="63D2A6DC" w14:textId="50CDDF10" w:rsidR="00874AC7" w:rsidRDefault="00874AC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3582023" w14:textId="05C65605" w:rsidR="00874AC7" w:rsidRDefault="00874AC7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874AC7" w:rsidRPr="002E1FB6" w14:paraId="07CC2D2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B808A1F" w14:textId="6414BAF8" w:rsidR="00874AC7" w:rsidRDefault="00874AC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9</w:t>
            </w:r>
          </w:p>
        </w:tc>
        <w:tc>
          <w:tcPr>
            <w:tcW w:w="3827" w:type="dxa"/>
            <w:noWrap/>
          </w:tcPr>
          <w:p w14:paraId="4D3F9C61" w14:textId="0A559A0F" w:rsidR="00874AC7" w:rsidRDefault="00874AC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C5F1C44" w14:textId="5C2A7883" w:rsidR="00874AC7" w:rsidRDefault="00874AC7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874AC7" w:rsidRPr="002E1FB6" w14:paraId="5AAC779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A12516" w14:textId="26EFE2C8" w:rsidR="00874AC7" w:rsidRDefault="00874AC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50</w:t>
            </w:r>
          </w:p>
        </w:tc>
        <w:tc>
          <w:tcPr>
            <w:tcW w:w="3827" w:type="dxa"/>
            <w:noWrap/>
          </w:tcPr>
          <w:p w14:paraId="7B1861C7" w14:textId="5BDBD38B" w:rsidR="00874AC7" w:rsidRDefault="00874AC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16C169D" w14:textId="4F4441FF" w:rsidR="00874AC7" w:rsidRDefault="00874AC7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874AC7" w:rsidRPr="002E1FB6" w14:paraId="47B83C6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C715D37" w14:textId="6ADE9133" w:rsidR="00874AC7" w:rsidRDefault="00874AC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51</w:t>
            </w:r>
          </w:p>
        </w:tc>
        <w:tc>
          <w:tcPr>
            <w:tcW w:w="3827" w:type="dxa"/>
            <w:noWrap/>
          </w:tcPr>
          <w:p w14:paraId="3411D56E" w14:textId="77754450" w:rsidR="00874AC7" w:rsidRDefault="00874AC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B35BD9F" w14:textId="4491BD58" w:rsidR="00874AC7" w:rsidRDefault="00874AC7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874AC7" w:rsidRPr="002E1FB6" w14:paraId="5596F8E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F56F3B" w14:textId="329B636F" w:rsidR="00874AC7" w:rsidRDefault="00874AC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52</w:t>
            </w:r>
          </w:p>
        </w:tc>
        <w:tc>
          <w:tcPr>
            <w:tcW w:w="3827" w:type="dxa"/>
            <w:noWrap/>
          </w:tcPr>
          <w:p w14:paraId="77B8F06A" w14:textId="0E42642E" w:rsidR="00874AC7" w:rsidRDefault="00874AC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CEC0560" w14:textId="2E5A40B8" w:rsidR="00874AC7" w:rsidRDefault="00874AC7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1</w:t>
            </w:r>
          </w:p>
        </w:tc>
      </w:tr>
      <w:tr w:rsidR="00874AC7" w:rsidRPr="002E1FB6" w14:paraId="3E3B793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8896EF8" w14:textId="314A5943" w:rsidR="00874AC7" w:rsidRDefault="00874AC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53</w:t>
            </w:r>
          </w:p>
        </w:tc>
        <w:tc>
          <w:tcPr>
            <w:tcW w:w="3827" w:type="dxa"/>
            <w:noWrap/>
          </w:tcPr>
          <w:p w14:paraId="6B72EBD8" w14:textId="0C4F324A" w:rsidR="00874AC7" w:rsidRDefault="00874AC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2CEAFCF" w14:textId="6B435A0C" w:rsidR="00874AC7" w:rsidRDefault="00874AC7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874AC7" w:rsidRPr="002E1FB6" w14:paraId="5B837E4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F75EF87" w14:textId="2C029EEE" w:rsidR="00874AC7" w:rsidRDefault="00874AC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54</w:t>
            </w:r>
          </w:p>
        </w:tc>
        <w:tc>
          <w:tcPr>
            <w:tcW w:w="3827" w:type="dxa"/>
            <w:noWrap/>
          </w:tcPr>
          <w:p w14:paraId="4A72EB54" w14:textId="7B97D46B" w:rsidR="00874AC7" w:rsidRDefault="00874AC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5BAD4D3" w14:textId="10389469" w:rsidR="00874AC7" w:rsidRDefault="00874AC7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5</w:t>
            </w:r>
          </w:p>
        </w:tc>
      </w:tr>
      <w:tr w:rsidR="00874AC7" w:rsidRPr="002E1FB6" w14:paraId="59E8530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B9EFB66" w14:textId="7D2D16EB" w:rsidR="00874AC7" w:rsidRDefault="00874AC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55</w:t>
            </w:r>
          </w:p>
        </w:tc>
        <w:tc>
          <w:tcPr>
            <w:tcW w:w="3827" w:type="dxa"/>
            <w:noWrap/>
          </w:tcPr>
          <w:p w14:paraId="4D1F70FD" w14:textId="45D51D85" w:rsidR="00874AC7" w:rsidRPr="00E938EC" w:rsidRDefault="00874AC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E938EC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A3E7A58" w14:textId="24311D22" w:rsidR="00874AC7" w:rsidRPr="00E938EC" w:rsidRDefault="00874AC7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E938EC"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874AC7" w:rsidRPr="002E1FB6" w14:paraId="4FBB0C5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E5347D5" w14:textId="7011A42E" w:rsidR="00874AC7" w:rsidRDefault="00874AC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56</w:t>
            </w:r>
          </w:p>
        </w:tc>
        <w:tc>
          <w:tcPr>
            <w:tcW w:w="3827" w:type="dxa"/>
            <w:noWrap/>
          </w:tcPr>
          <w:p w14:paraId="0BF79B76" w14:textId="6FD477C9" w:rsidR="00874AC7" w:rsidRPr="00E938EC" w:rsidRDefault="00874AC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E938EC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513B2B1" w14:textId="53620A51" w:rsidR="00874AC7" w:rsidRPr="00E938EC" w:rsidRDefault="00874AC7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E938EC"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874AC7" w:rsidRPr="002E1FB6" w14:paraId="2752284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3CF6C18" w14:textId="00D678D4" w:rsidR="00874AC7" w:rsidRDefault="00874AC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57</w:t>
            </w:r>
          </w:p>
        </w:tc>
        <w:tc>
          <w:tcPr>
            <w:tcW w:w="3827" w:type="dxa"/>
            <w:noWrap/>
          </w:tcPr>
          <w:p w14:paraId="5772B96C" w14:textId="3EE61AAF" w:rsidR="00874AC7" w:rsidRPr="00E938EC" w:rsidRDefault="00874AC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E938EC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74042DE" w14:textId="6C0ED265" w:rsidR="00874AC7" w:rsidRPr="00E938EC" w:rsidRDefault="00874AC7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E938EC"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874AC7" w:rsidRPr="002E1FB6" w14:paraId="51B82EB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943AE6" w14:textId="567DF857" w:rsidR="00874AC7" w:rsidRDefault="00874AC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58</w:t>
            </w:r>
          </w:p>
        </w:tc>
        <w:tc>
          <w:tcPr>
            <w:tcW w:w="3827" w:type="dxa"/>
            <w:noWrap/>
          </w:tcPr>
          <w:p w14:paraId="17A4942D" w14:textId="39ACF779" w:rsidR="00874AC7" w:rsidRPr="00E938EC" w:rsidRDefault="00874AC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E938EC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FD53753" w14:textId="53C3372D" w:rsidR="00874AC7" w:rsidRPr="00E938EC" w:rsidRDefault="00874AC7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E938EC">
              <w:rPr>
                <w:rFonts w:ascii="Arial" w:hAnsi="Arial" w:cs="Arial"/>
                <w:lang w:eastAsia="pt-BR"/>
              </w:rPr>
              <w:t>19</w:t>
            </w:r>
          </w:p>
        </w:tc>
      </w:tr>
      <w:tr w:rsidR="00E938EC" w:rsidRPr="002E1FB6" w14:paraId="3839A30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83CF0C6" w14:textId="528EE18E" w:rsidR="00E938EC" w:rsidRDefault="00E938E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59</w:t>
            </w:r>
          </w:p>
        </w:tc>
        <w:tc>
          <w:tcPr>
            <w:tcW w:w="3827" w:type="dxa"/>
            <w:noWrap/>
          </w:tcPr>
          <w:p w14:paraId="44ED9699" w14:textId="4E6FE16C" w:rsidR="00E938EC" w:rsidRPr="00E938EC" w:rsidRDefault="00E938E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E938EC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9B74E09" w14:textId="52343515" w:rsidR="00E938EC" w:rsidRPr="00E938EC" w:rsidRDefault="00E938EC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E938EC"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E938EC" w:rsidRPr="002E1FB6" w14:paraId="2D2E3B5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F575737" w14:textId="324A80F9" w:rsidR="00E938EC" w:rsidRPr="00B7402C" w:rsidRDefault="00E938EC" w:rsidP="00923717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B7402C">
              <w:rPr>
                <w:rFonts w:ascii="Arial" w:hAnsi="Arial" w:cs="Arial"/>
                <w:color w:val="FF0000"/>
                <w:lang w:eastAsia="pt-BR"/>
              </w:rPr>
              <w:t>660</w:t>
            </w:r>
          </w:p>
        </w:tc>
        <w:tc>
          <w:tcPr>
            <w:tcW w:w="3827" w:type="dxa"/>
            <w:noWrap/>
          </w:tcPr>
          <w:p w14:paraId="34B9D404" w14:textId="6F42A32D" w:rsidR="00E938EC" w:rsidRPr="00B7402C" w:rsidRDefault="00E938E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B7402C">
              <w:rPr>
                <w:rFonts w:ascii="Arial" w:hAnsi="Arial" w:cs="Arial"/>
                <w:color w:val="FF0000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8075AAB" w14:textId="07791303" w:rsidR="00E938EC" w:rsidRPr="00B7402C" w:rsidRDefault="00E938E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B7402C">
              <w:rPr>
                <w:rFonts w:ascii="Arial" w:hAnsi="Arial" w:cs="Arial"/>
                <w:color w:val="FF0000"/>
                <w:lang w:eastAsia="pt-BR"/>
              </w:rPr>
              <w:t>63</w:t>
            </w:r>
          </w:p>
        </w:tc>
      </w:tr>
      <w:tr w:rsidR="00B37989" w:rsidRPr="002E1FB6" w14:paraId="14822BF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CDD30C8" w14:textId="35B0687E" w:rsidR="00B37989" w:rsidRDefault="00B379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61</w:t>
            </w:r>
          </w:p>
        </w:tc>
        <w:tc>
          <w:tcPr>
            <w:tcW w:w="3827" w:type="dxa"/>
            <w:noWrap/>
          </w:tcPr>
          <w:p w14:paraId="0CA544F9" w14:textId="4BA57BBF" w:rsidR="00B37989" w:rsidRPr="00E938EC" w:rsidRDefault="00B379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B53AF8B" w14:textId="26891D4A" w:rsidR="00B37989" w:rsidRPr="00E938EC" w:rsidRDefault="00B3798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7</w:t>
            </w:r>
          </w:p>
        </w:tc>
      </w:tr>
      <w:tr w:rsidR="00B37989" w:rsidRPr="002E1FB6" w14:paraId="754A98C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205880D" w14:textId="49D33553" w:rsidR="00B37989" w:rsidRDefault="00B379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62</w:t>
            </w:r>
          </w:p>
        </w:tc>
        <w:tc>
          <w:tcPr>
            <w:tcW w:w="3827" w:type="dxa"/>
            <w:noWrap/>
          </w:tcPr>
          <w:p w14:paraId="79410C3F" w14:textId="46B18BE4" w:rsidR="00B37989" w:rsidRDefault="00B379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F7FCF90" w14:textId="24508265" w:rsidR="00B37989" w:rsidRDefault="00B3798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B37989" w:rsidRPr="002E1FB6" w14:paraId="5BE67D4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C3B3DE" w14:textId="3460B4BB" w:rsidR="00B37989" w:rsidRDefault="00B379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63</w:t>
            </w:r>
          </w:p>
        </w:tc>
        <w:tc>
          <w:tcPr>
            <w:tcW w:w="3827" w:type="dxa"/>
            <w:noWrap/>
          </w:tcPr>
          <w:p w14:paraId="34D835AC" w14:textId="7D023CA7" w:rsidR="00B37989" w:rsidRDefault="00B379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58FE238" w14:textId="59DDC0E3" w:rsidR="00B37989" w:rsidRDefault="00B3798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B37989" w:rsidRPr="002E1FB6" w14:paraId="61AAA76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E27977A" w14:textId="6AE4EFAF" w:rsidR="00B37989" w:rsidRDefault="00B379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64</w:t>
            </w:r>
          </w:p>
        </w:tc>
        <w:tc>
          <w:tcPr>
            <w:tcW w:w="3827" w:type="dxa"/>
            <w:noWrap/>
          </w:tcPr>
          <w:p w14:paraId="0FEAEF3A" w14:textId="6BCC0189" w:rsidR="00B37989" w:rsidRDefault="00B379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2E8379F" w14:textId="0C63D371" w:rsidR="00B37989" w:rsidRDefault="00B3798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B37989" w:rsidRPr="002E1FB6" w14:paraId="4A9850C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6E9E0D7" w14:textId="505F1DA8" w:rsidR="00B37989" w:rsidRDefault="00B379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65</w:t>
            </w:r>
          </w:p>
        </w:tc>
        <w:tc>
          <w:tcPr>
            <w:tcW w:w="3827" w:type="dxa"/>
            <w:noWrap/>
          </w:tcPr>
          <w:p w14:paraId="65637AEF" w14:textId="6C01A78C" w:rsidR="00B37989" w:rsidRDefault="00B379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4701311" w14:textId="168586D2" w:rsidR="00B37989" w:rsidRDefault="00B3798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B37989" w:rsidRPr="002E1FB6" w14:paraId="3AC6901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DDB214B" w14:textId="6E92BCA3" w:rsidR="00B37989" w:rsidRDefault="00B379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66</w:t>
            </w:r>
          </w:p>
        </w:tc>
        <w:tc>
          <w:tcPr>
            <w:tcW w:w="3827" w:type="dxa"/>
            <w:noWrap/>
          </w:tcPr>
          <w:p w14:paraId="6A992491" w14:textId="0E5BA3D7" w:rsidR="00B37989" w:rsidRDefault="00B379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01CC537" w14:textId="6CA934DC" w:rsidR="00B37989" w:rsidRDefault="00B3798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6</w:t>
            </w:r>
          </w:p>
        </w:tc>
      </w:tr>
      <w:tr w:rsidR="00B37989" w:rsidRPr="002E1FB6" w14:paraId="38B955A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64D9729" w14:textId="3918C31C" w:rsidR="00B37989" w:rsidRDefault="00B379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67</w:t>
            </w:r>
          </w:p>
        </w:tc>
        <w:tc>
          <w:tcPr>
            <w:tcW w:w="3827" w:type="dxa"/>
            <w:noWrap/>
          </w:tcPr>
          <w:p w14:paraId="09ACCA87" w14:textId="0601ED48" w:rsidR="00B37989" w:rsidRDefault="00B379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4E24D39" w14:textId="12F88A0C" w:rsidR="00B37989" w:rsidRDefault="00B3798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B37989" w:rsidRPr="002E1FB6" w14:paraId="21AEF2D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D9520F7" w14:textId="4FA7AD26" w:rsidR="00B37989" w:rsidRDefault="00B379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68</w:t>
            </w:r>
          </w:p>
        </w:tc>
        <w:tc>
          <w:tcPr>
            <w:tcW w:w="3827" w:type="dxa"/>
            <w:noWrap/>
          </w:tcPr>
          <w:p w14:paraId="7D1E78B2" w14:textId="6EAA72BA" w:rsidR="00B37989" w:rsidRDefault="00B379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5095282" w14:textId="1C00474D" w:rsidR="00B37989" w:rsidRDefault="00B3798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B37989" w:rsidRPr="002E1FB6" w14:paraId="1EE16A5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1DC1092" w14:textId="48BA5E82" w:rsidR="00B37989" w:rsidRDefault="00B379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69</w:t>
            </w:r>
          </w:p>
        </w:tc>
        <w:tc>
          <w:tcPr>
            <w:tcW w:w="3827" w:type="dxa"/>
            <w:noWrap/>
          </w:tcPr>
          <w:p w14:paraId="2274B823" w14:textId="30C86A35" w:rsidR="00B37989" w:rsidRDefault="00B379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2C8DD5F" w14:textId="139F49F3" w:rsidR="00B37989" w:rsidRDefault="00B3798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B37989" w:rsidRPr="002E1FB6" w14:paraId="3239899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60391CC" w14:textId="6460CD02" w:rsidR="00B37989" w:rsidRDefault="00B3798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70</w:t>
            </w:r>
          </w:p>
        </w:tc>
        <w:tc>
          <w:tcPr>
            <w:tcW w:w="3827" w:type="dxa"/>
            <w:noWrap/>
          </w:tcPr>
          <w:p w14:paraId="21FCFA28" w14:textId="70A5B8ED" w:rsidR="00B37989" w:rsidRDefault="00B379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115891B" w14:textId="20B45389" w:rsidR="00B37989" w:rsidRDefault="00B3798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5</w:t>
            </w:r>
          </w:p>
        </w:tc>
      </w:tr>
      <w:tr w:rsidR="00C67E87" w:rsidRPr="002E1FB6" w14:paraId="0F5F7BA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5DB433F" w14:textId="5D1875D6" w:rsidR="00C67E87" w:rsidRDefault="00C67E8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71</w:t>
            </w:r>
          </w:p>
        </w:tc>
        <w:tc>
          <w:tcPr>
            <w:tcW w:w="3827" w:type="dxa"/>
            <w:noWrap/>
          </w:tcPr>
          <w:p w14:paraId="57AF9C68" w14:textId="1098A6D5" w:rsidR="00C67E87" w:rsidRDefault="00FC49E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710176E" w14:textId="4B44FEFD" w:rsidR="00C67E87" w:rsidRDefault="00FC49E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C67E87" w:rsidRPr="002E1FB6" w14:paraId="27627EB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3E7E220" w14:textId="08A313DC" w:rsidR="00C67E87" w:rsidRDefault="00C67E8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72</w:t>
            </w:r>
          </w:p>
        </w:tc>
        <w:tc>
          <w:tcPr>
            <w:tcW w:w="3827" w:type="dxa"/>
            <w:noWrap/>
          </w:tcPr>
          <w:p w14:paraId="41DAAEC1" w14:textId="30F6FFEF" w:rsidR="00C67E87" w:rsidRDefault="00FC49E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D6F06BD" w14:textId="0EC54D5E" w:rsidR="00C67E87" w:rsidRDefault="00FC49E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C67E87" w:rsidRPr="002E1FB6" w14:paraId="39C7707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71487ED" w14:textId="33335D4D" w:rsidR="00C67E87" w:rsidRDefault="00C67E8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73</w:t>
            </w:r>
          </w:p>
        </w:tc>
        <w:tc>
          <w:tcPr>
            <w:tcW w:w="3827" w:type="dxa"/>
            <w:noWrap/>
          </w:tcPr>
          <w:p w14:paraId="29AF590E" w14:textId="4235C4F2" w:rsidR="00C67E87" w:rsidRDefault="00FC49E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6F82C47" w14:textId="23D161CA" w:rsidR="00C67E87" w:rsidRDefault="00FC49E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3</w:t>
            </w:r>
          </w:p>
        </w:tc>
      </w:tr>
      <w:tr w:rsidR="00C67E87" w:rsidRPr="002E1FB6" w14:paraId="5E2B6FF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5BAA566" w14:textId="437376C7" w:rsidR="00C67E87" w:rsidRDefault="00C67E8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74</w:t>
            </w:r>
          </w:p>
        </w:tc>
        <w:tc>
          <w:tcPr>
            <w:tcW w:w="3827" w:type="dxa"/>
            <w:noWrap/>
          </w:tcPr>
          <w:p w14:paraId="0467F63A" w14:textId="32A14F1C" w:rsidR="00C67E87" w:rsidRDefault="00FC49E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35DBD14" w14:textId="7164BF02" w:rsidR="00C67E87" w:rsidRDefault="00FC49E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C67E87" w:rsidRPr="002E1FB6" w14:paraId="55C0247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7DDFCA4" w14:textId="474458A0" w:rsidR="00C67E87" w:rsidRDefault="00C67E8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75</w:t>
            </w:r>
          </w:p>
        </w:tc>
        <w:tc>
          <w:tcPr>
            <w:tcW w:w="3827" w:type="dxa"/>
            <w:noWrap/>
          </w:tcPr>
          <w:p w14:paraId="7A320780" w14:textId="4100A7C3" w:rsidR="00C67E87" w:rsidRDefault="00FC49E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C56B73A" w14:textId="5130BD61" w:rsidR="00C67E87" w:rsidRDefault="00FC49E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C67E87" w:rsidRPr="002E1FB6" w14:paraId="7C760A3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B7202E9" w14:textId="57738C97" w:rsidR="00C67E87" w:rsidRDefault="00C67E8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76</w:t>
            </w:r>
          </w:p>
        </w:tc>
        <w:tc>
          <w:tcPr>
            <w:tcW w:w="3827" w:type="dxa"/>
            <w:noWrap/>
          </w:tcPr>
          <w:p w14:paraId="3FE684EC" w14:textId="55DE0E66" w:rsidR="00C67E87" w:rsidRDefault="00FC49E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9863398" w14:textId="42DB48EE" w:rsidR="00C67E87" w:rsidRDefault="00FC49E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C67E87" w:rsidRPr="002E1FB6" w14:paraId="43F05A5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6600A20" w14:textId="76C5E6C9" w:rsidR="00C67E87" w:rsidRDefault="00C67E8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77</w:t>
            </w:r>
          </w:p>
        </w:tc>
        <w:tc>
          <w:tcPr>
            <w:tcW w:w="3827" w:type="dxa"/>
            <w:noWrap/>
          </w:tcPr>
          <w:p w14:paraId="3D71643D" w14:textId="71899F2F" w:rsidR="00C67E87" w:rsidRDefault="00FC49E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21F403E" w14:textId="47ACCE47" w:rsidR="00C67E87" w:rsidRDefault="00FC49E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AF6144" w:rsidRPr="002E1FB6" w14:paraId="3775297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D8C8464" w14:textId="24C52522" w:rsidR="00AF6144" w:rsidRPr="00AF6144" w:rsidRDefault="00AF61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F6144">
              <w:rPr>
                <w:rFonts w:ascii="Arial" w:hAnsi="Arial" w:cs="Arial"/>
                <w:lang w:eastAsia="pt-BR"/>
              </w:rPr>
              <w:t>678</w:t>
            </w:r>
          </w:p>
        </w:tc>
        <w:tc>
          <w:tcPr>
            <w:tcW w:w="3827" w:type="dxa"/>
            <w:noWrap/>
          </w:tcPr>
          <w:p w14:paraId="32BFAC1F" w14:textId="184A4E2B" w:rsidR="00AF6144" w:rsidRPr="00AF6144" w:rsidRDefault="00AF614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F6144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E3AF926" w14:textId="7C979433" w:rsidR="00AF6144" w:rsidRDefault="00AD287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AF6144" w:rsidRPr="002E1FB6" w14:paraId="0794060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80129C6" w14:textId="54B8FC49" w:rsidR="00AF6144" w:rsidRDefault="00AF61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79</w:t>
            </w:r>
          </w:p>
        </w:tc>
        <w:tc>
          <w:tcPr>
            <w:tcW w:w="3827" w:type="dxa"/>
            <w:noWrap/>
          </w:tcPr>
          <w:p w14:paraId="7FAC3C9C" w14:textId="75A586C8" w:rsidR="00AF6144" w:rsidRDefault="00AF614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D9E28E8" w14:textId="02C72182" w:rsidR="00AF6144" w:rsidRDefault="00AF614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AF6144" w:rsidRPr="002E1FB6" w14:paraId="78D7B47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A9C27BF" w14:textId="06327E57" w:rsidR="00AF6144" w:rsidRDefault="00AF61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80</w:t>
            </w:r>
          </w:p>
        </w:tc>
        <w:tc>
          <w:tcPr>
            <w:tcW w:w="3827" w:type="dxa"/>
            <w:noWrap/>
          </w:tcPr>
          <w:p w14:paraId="03ADAF2B" w14:textId="6A30AB94" w:rsidR="00AF6144" w:rsidRDefault="00AF614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925C3DC" w14:textId="2C5D3BBD" w:rsidR="00AF6144" w:rsidRDefault="00AF614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AF6144" w:rsidRPr="002E1FB6" w14:paraId="7EED480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965CB6A" w14:textId="6FF14F44" w:rsidR="00AF6144" w:rsidRDefault="00AF61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81</w:t>
            </w:r>
          </w:p>
        </w:tc>
        <w:tc>
          <w:tcPr>
            <w:tcW w:w="3827" w:type="dxa"/>
            <w:noWrap/>
          </w:tcPr>
          <w:p w14:paraId="513999FE" w14:textId="68332F98" w:rsidR="00AF6144" w:rsidRDefault="00AF614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9D5821C" w14:textId="0FC98E64" w:rsidR="00AF6144" w:rsidRDefault="00AF614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AF6144" w:rsidRPr="002E1FB6" w14:paraId="7DA893E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BD5C25A" w14:textId="473F4A0E" w:rsidR="00AF6144" w:rsidRDefault="00AF61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82</w:t>
            </w:r>
          </w:p>
        </w:tc>
        <w:tc>
          <w:tcPr>
            <w:tcW w:w="3827" w:type="dxa"/>
            <w:noWrap/>
          </w:tcPr>
          <w:p w14:paraId="228DBA48" w14:textId="0EB5CA77" w:rsidR="00AF6144" w:rsidRDefault="00AF614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2302FDA" w14:textId="42685CCF" w:rsidR="00AF6144" w:rsidRDefault="00AF614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AF6144" w:rsidRPr="002E1FB6" w14:paraId="669A5B5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68941B0" w14:textId="4AAFA7D8" w:rsidR="00AF6144" w:rsidRDefault="00AF61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83</w:t>
            </w:r>
          </w:p>
        </w:tc>
        <w:tc>
          <w:tcPr>
            <w:tcW w:w="3827" w:type="dxa"/>
            <w:noWrap/>
          </w:tcPr>
          <w:p w14:paraId="2AA9C000" w14:textId="6F24EE73" w:rsidR="00AF6144" w:rsidRDefault="00AF614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D378948" w14:textId="38BD39CE" w:rsidR="00AF6144" w:rsidRDefault="00AF614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AF6144" w:rsidRPr="002E1FB6" w14:paraId="4D59959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308DC1B" w14:textId="00CCA2AB" w:rsidR="00AF6144" w:rsidRDefault="00AF61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684</w:t>
            </w:r>
          </w:p>
        </w:tc>
        <w:tc>
          <w:tcPr>
            <w:tcW w:w="3827" w:type="dxa"/>
            <w:noWrap/>
          </w:tcPr>
          <w:p w14:paraId="65F0DD09" w14:textId="76DCACF5" w:rsidR="00AF6144" w:rsidRDefault="00AF614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45C8B51" w14:textId="4E5F6E0D" w:rsidR="00AF6144" w:rsidRDefault="00AF614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AF6144" w:rsidRPr="002E1FB6" w14:paraId="24976A5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36A128D" w14:textId="5FD65740" w:rsidR="00AF6144" w:rsidRPr="00AD2879" w:rsidRDefault="00AF61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D2879">
              <w:rPr>
                <w:rFonts w:ascii="Arial" w:hAnsi="Arial" w:cs="Arial"/>
                <w:lang w:eastAsia="pt-BR"/>
              </w:rPr>
              <w:t>685</w:t>
            </w:r>
          </w:p>
        </w:tc>
        <w:tc>
          <w:tcPr>
            <w:tcW w:w="3827" w:type="dxa"/>
            <w:noWrap/>
          </w:tcPr>
          <w:p w14:paraId="1756685E" w14:textId="0AE42486" w:rsidR="00AF6144" w:rsidRPr="00AD2879" w:rsidRDefault="00AF614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D287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8EE9A04" w14:textId="06C72445" w:rsidR="00AF6144" w:rsidRPr="00AD2879" w:rsidRDefault="00AD287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D2879"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AF6144" w:rsidRPr="002E1FB6" w14:paraId="2D4B6A2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E7B2A62" w14:textId="4134C033" w:rsidR="00AF6144" w:rsidRPr="00AD2879" w:rsidRDefault="00AF61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AD2879">
              <w:rPr>
                <w:rFonts w:ascii="Arial" w:hAnsi="Arial" w:cs="Arial"/>
                <w:lang w:eastAsia="pt-BR"/>
              </w:rPr>
              <w:t>686</w:t>
            </w:r>
          </w:p>
        </w:tc>
        <w:tc>
          <w:tcPr>
            <w:tcW w:w="3827" w:type="dxa"/>
            <w:noWrap/>
          </w:tcPr>
          <w:p w14:paraId="7615A35A" w14:textId="6C225804" w:rsidR="00AF6144" w:rsidRPr="00AD2879" w:rsidRDefault="00AD287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D287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728A4EA" w14:textId="0FE90352" w:rsidR="00AF6144" w:rsidRPr="00AD2879" w:rsidRDefault="00AD287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AD2879">
              <w:rPr>
                <w:rFonts w:ascii="Arial" w:hAnsi="Arial" w:cs="Arial"/>
                <w:lang w:eastAsia="pt-BR"/>
              </w:rPr>
              <w:t>84</w:t>
            </w:r>
          </w:p>
        </w:tc>
      </w:tr>
      <w:tr w:rsidR="00AF6144" w:rsidRPr="002E1FB6" w14:paraId="1665965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FA59DB8" w14:textId="5245B3B7" w:rsidR="00AF6144" w:rsidRDefault="00AF61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87</w:t>
            </w:r>
          </w:p>
        </w:tc>
        <w:tc>
          <w:tcPr>
            <w:tcW w:w="3827" w:type="dxa"/>
            <w:noWrap/>
          </w:tcPr>
          <w:p w14:paraId="0FA090F6" w14:textId="2C73AFCA" w:rsidR="00AF6144" w:rsidRDefault="00AF614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DE5DD40" w14:textId="7DCE18FD" w:rsidR="00AF6144" w:rsidRDefault="00AF614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AF6144" w:rsidRPr="002E1FB6" w14:paraId="5D35713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A4975ED" w14:textId="66452B69" w:rsidR="00AF6144" w:rsidRDefault="00AF61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88</w:t>
            </w:r>
          </w:p>
        </w:tc>
        <w:tc>
          <w:tcPr>
            <w:tcW w:w="3827" w:type="dxa"/>
            <w:noWrap/>
          </w:tcPr>
          <w:p w14:paraId="2F3DDAE4" w14:textId="6D2BA5EE" w:rsidR="00AF6144" w:rsidRDefault="00AF614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30335D7" w14:textId="66A1A8C7" w:rsidR="00AF6144" w:rsidRDefault="00AF614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AF6144" w:rsidRPr="002E1FB6" w14:paraId="6C62319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B21E49D" w14:textId="0E15EE7D" w:rsidR="00AF6144" w:rsidRDefault="00AF61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89</w:t>
            </w:r>
          </w:p>
        </w:tc>
        <w:tc>
          <w:tcPr>
            <w:tcW w:w="3827" w:type="dxa"/>
            <w:noWrap/>
          </w:tcPr>
          <w:p w14:paraId="0E4C4330" w14:textId="0835C276" w:rsidR="00AF6144" w:rsidRDefault="00AF614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EBA4E7F" w14:textId="62D4D8B2" w:rsidR="00AF6144" w:rsidRDefault="00AF614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AF6144" w:rsidRPr="002E1FB6" w14:paraId="1A7DAC3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4A978AE" w14:textId="6243B9A0" w:rsidR="00AF6144" w:rsidRDefault="00AF61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90</w:t>
            </w:r>
          </w:p>
        </w:tc>
        <w:tc>
          <w:tcPr>
            <w:tcW w:w="3827" w:type="dxa"/>
            <w:noWrap/>
          </w:tcPr>
          <w:p w14:paraId="048789C6" w14:textId="4022BAB6" w:rsidR="00AF6144" w:rsidRDefault="00AF614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EBD2D3F" w14:textId="1A8A0EEA" w:rsidR="00AF6144" w:rsidRDefault="00AF614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AF6144" w:rsidRPr="002E1FB6" w14:paraId="3A25859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F78A8A1" w14:textId="4C830829" w:rsidR="00AF6144" w:rsidRDefault="00AF61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91</w:t>
            </w:r>
          </w:p>
        </w:tc>
        <w:tc>
          <w:tcPr>
            <w:tcW w:w="3827" w:type="dxa"/>
            <w:noWrap/>
          </w:tcPr>
          <w:p w14:paraId="72E9F6EF" w14:textId="0F619D34" w:rsidR="00AF6144" w:rsidRDefault="00AF614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4B335D9" w14:textId="3D6AF037" w:rsidR="00AF6144" w:rsidRDefault="00AF614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AF6144" w:rsidRPr="002E1FB6" w14:paraId="76F0EDF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B5823CD" w14:textId="13E57638" w:rsidR="00AF6144" w:rsidRDefault="00AF61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92</w:t>
            </w:r>
          </w:p>
        </w:tc>
        <w:tc>
          <w:tcPr>
            <w:tcW w:w="3827" w:type="dxa"/>
            <w:noWrap/>
          </w:tcPr>
          <w:p w14:paraId="1F622A4B" w14:textId="2ED89980" w:rsidR="00AF6144" w:rsidRDefault="00AF614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3FD4947" w14:textId="4A8E3337" w:rsidR="00AF6144" w:rsidRDefault="00AF614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AF6144" w:rsidRPr="002E1FB6" w14:paraId="5029DC9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CDEDB35" w14:textId="70FF7426" w:rsidR="00AF6144" w:rsidRDefault="00AF61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93</w:t>
            </w:r>
          </w:p>
        </w:tc>
        <w:tc>
          <w:tcPr>
            <w:tcW w:w="3827" w:type="dxa"/>
            <w:noWrap/>
          </w:tcPr>
          <w:p w14:paraId="6C8C6E2C" w14:textId="46859386" w:rsidR="00AF6144" w:rsidRDefault="00AF614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26B79BB" w14:textId="4C4F9886" w:rsidR="00AF6144" w:rsidRDefault="00AF614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AF6144" w:rsidRPr="002E1FB6" w14:paraId="44DA42D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8BCF079" w14:textId="04429AF5" w:rsidR="00AF6144" w:rsidRDefault="00AF61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94</w:t>
            </w:r>
          </w:p>
        </w:tc>
        <w:tc>
          <w:tcPr>
            <w:tcW w:w="3827" w:type="dxa"/>
            <w:noWrap/>
          </w:tcPr>
          <w:p w14:paraId="53620FD9" w14:textId="0D795539" w:rsidR="00AF6144" w:rsidRDefault="00AF614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406D304" w14:textId="249B3AD4" w:rsidR="00AF6144" w:rsidRDefault="00AF614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AD2879" w:rsidRPr="002E1FB6" w14:paraId="578648A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913E31" w14:textId="559E1B63" w:rsidR="00AD2879" w:rsidRDefault="00AD287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95</w:t>
            </w:r>
          </w:p>
        </w:tc>
        <w:tc>
          <w:tcPr>
            <w:tcW w:w="3827" w:type="dxa"/>
            <w:noWrap/>
          </w:tcPr>
          <w:p w14:paraId="740B9DA3" w14:textId="0CE02A59" w:rsidR="00AD2879" w:rsidRDefault="00735EB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CAB6D1F" w14:textId="2B7F7165" w:rsidR="00AD2879" w:rsidRDefault="00AD287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2</w:t>
            </w:r>
          </w:p>
        </w:tc>
      </w:tr>
      <w:tr w:rsidR="00AD2879" w:rsidRPr="002E1FB6" w14:paraId="4EC8F3F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B22A3DE" w14:textId="0E43CBB5" w:rsidR="00AD2879" w:rsidRDefault="00AD287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96</w:t>
            </w:r>
          </w:p>
        </w:tc>
        <w:tc>
          <w:tcPr>
            <w:tcW w:w="3827" w:type="dxa"/>
            <w:noWrap/>
          </w:tcPr>
          <w:p w14:paraId="1AF536B2" w14:textId="59EAA017" w:rsidR="00AD2879" w:rsidRDefault="00AD287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C40033C" w14:textId="190C7B2F" w:rsidR="00AD2879" w:rsidRDefault="00AD287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735EB6" w:rsidRPr="002E1FB6" w14:paraId="6B2AC5F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C7A2EEF" w14:textId="58191A24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697</w:t>
            </w:r>
          </w:p>
        </w:tc>
        <w:tc>
          <w:tcPr>
            <w:tcW w:w="3827" w:type="dxa"/>
            <w:noWrap/>
          </w:tcPr>
          <w:p w14:paraId="466733B5" w14:textId="10FFF6BF" w:rsidR="00735EB6" w:rsidRPr="00362113" w:rsidRDefault="00735EB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0377908" w14:textId="77DE9559" w:rsidR="00735EB6" w:rsidRPr="00362113" w:rsidRDefault="00735EB6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735EB6" w:rsidRPr="002E1FB6" w14:paraId="2794B72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109646A" w14:textId="3ADA5615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698</w:t>
            </w:r>
          </w:p>
        </w:tc>
        <w:tc>
          <w:tcPr>
            <w:tcW w:w="3827" w:type="dxa"/>
            <w:noWrap/>
          </w:tcPr>
          <w:p w14:paraId="405E0F60" w14:textId="31147E6E" w:rsidR="00735EB6" w:rsidRPr="00362113" w:rsidRDefault="00735EB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38099AF" w14:textId="78AE7A40" w:rsidR="00735EB6" w:rsidRPr="00362113" w:rsidRDefault="00735EB6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735EB6" w:rsidRPr="002E1FB6" w14:paraId="1127EA8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39A4FE9" w14:textId="753FA379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699</w:t>
            </w:r>
          </w:p>
        </w:tc>
        <w:tc>
          <w:tcPr>
            <w:tcW w:w="3827" w:type="dxa"/>
            <w:noWrap/>
          </w:tcPr>
          <w:p w14:paraId="71F864D3" w14:textId="5894D5F8" w:rsidR="00735EB6" w:rsidRPr="00362113" w:rsidRDefault="00735EB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140E1EB" w14:textId="4525D140" w:rsidR="00735EB6" w:rsidRPr="00362113" w:rsidRDefault="00735EB6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735EB6" w:rsidRPr="002E1FB6" w14:paraId="6049E72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5971176" w14:textId="26D6DBAA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700</w:t>
            </w:r>
          </w:p>
        </w:tc>
        <w:tc>
          <w:tcPr>
            <w:tcW w:w="3827" w:type="dxa"/>
            <w:noWrap/>
          </w:tcPr>
          <w:p w14:paraId="7F859BA1" w14:textId="56D96009" w:rsidR="00735EB6" w:rsidRPr="00362113" w:rsidRDefault="00735EB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3B05F6E" w14:textId="5A462917" w:rsidR="00735EB6" w:rsidRPr="00362113" w:rsidRDefault="00735EB6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735EB6" w:rsidRPr="002E1FB6" w14:paraId="26DD6BF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D61E4B3" w14:textId="602286E0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701</w:t>
            </w:r>
          </w:p>
        </w:tc>
        <w:tc>
          <w:tcPr>
            <w:tcW w:w="3827" w:type="dxa"/>
            <w:noWrap/>
          </w:tcPr>
          <w:p w14:paraId="5F8FA7FA" w14:textId="50A32F65" w:rsidR="00735EB6" w:rsidRPr="00362113" w:rsidRDefault="00735EB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52C12E4" w14:textId="78FC29C1" w:rsidR="00735EB6" w:rsidRPr="00362113" w:rsidRDefault="00735EB6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735EB6" w:rsidRPr="002E1FB6" w14:paraId="5C923D2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002762C" w14:textId="09964579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702</w:t>
            </w:r>
          </w:p>
        </w:tc>
        <w:tc>
          <w:tcPr>
            <w:tcW w:w="3827" w:type="dxa"/>
            <w:noWrap/>
          </w:tcPr>
          <w:p w14:paraId="697C3140" w14:textId="7CDABCB5" w:rsidR="00735EB6" w:rsidRPr="00362113" w:rsidRDefault="00735EB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C7A5816" w14:textId="34F6F29D" w:rsidR="00735EB6" w:rsidRPr="00362113" w:rsidRDefault="00735EB6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735EB6" w:rsidRPr="002E1FB6" w14:paraId="064CE54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A4DB90B" w14:textId="169B1F05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703</w:t>
            </w:r>
          </w:p>
        </w:tc>
        <w:tc>
          <w:tcPr>
            <w:tcW w:w="3827" w:type="dxa"/>
            <w:noWrap/>
          </w:tcPr>
          <w:p w14:paraId="62C088B3" w14:textId="00C6525F" w:rsidR="00735EB6" w:rsidRPr="00362113" w:rsidRDefault="00735EB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F493397" w14:textId="276E13D1" w:rsidR="00735EB6" w:rsidRPr="00362113" w:rsidRDefault="00735EB6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735EB6" w:rsidRPr="002E1FB6" w14:paraId="11B073E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F0268BC" w14:textId="7FEDA1A4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704</w:t>
            </w:r>
          </w:p>
        </w:tc>
        <w:tc>
          <w:tcPr>
            <w:tcW w:w="3827" w:type="dxa"/>
            <w:noWrap/>
          </w:tcPr>
          <w:p w14:paraId="1A78FC5F" w14:textId="44FB11B7" w:rsidR="00735EB6" w:rsidRPr="00362113" w:rsidRDefault="00735EB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E767698" w14:textId="5D139463" w:rsidR="00735EB6" w:rsidRPr="00362113" w:rsidRDefault="00735EB6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735EB6" w:rsidRPr="002E1FB6" w14:paraId="774106E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055B718" w14:textId="2DDB9D3D" w:rsidR="00735EB6" w:rsidRPr="00742F61" w:rsidRDefault="00735EB6" w:rsidP="00923717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742F61">
              <w:rPr>
                <w:rFonts w:ascii="Arial" w:hAnsi="Arial" w:cs="Arial"/>
                <w:color w:val="FF0000"/>
                <w:lang w:eastAsia="pt-BR"/>
              </w:rPr>
              <w:t>705</w:t>
            </w:r>
          </w:p>
        </w:tc>
        <w:tc>
          <w:tcPr>
            <w:tcW w:w="3827" w:type="dxa"/>
            <w:noWrap/>
          </w:tcPr>
          <w:p w14:paraId="035DEC5D" w14:textId="4F1D56AA" w:rsidR="00735EB6" w:rsidRPr="00742F61" w:rsidRDefault="00735EB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742F61">
              <w:rPr>
                <w:rFonts w:ascii="Arial" w:hAnsi="Arial" w:cs="Arial"/>
                <w:color w:val="FF0000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5415AB1" w14:textId="197B05A9" w:rsidR="00735EB6" w:rsidRPr="00742F61" w:rsidRDefault="00735EB6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742F61">
              <w:rPr>
                <w:rFonts w:ascii="Arial" w:hAnsi="Arial" w:cs="Arial"/>
                <w:color w:val="FF0000"/>
                <w:lang w:eastAsia="pt-BR"/>
              </w:rPr>
              <w:t>93</w:t>
            </w:r>
          </w:p>
        </w:tc>
      </w:tr>
      <w:tr w:rsidR="00735EB6" w:rsidRPr="002E1FB6" w14:paraId="7EAAFC2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5E2AFDA" w14:textId="37521A9C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706</w:t>
            </w:r>
          </w:p>
        </w:tc>
        <w:tc>
          <w:tcPr>
            <w:tcW w:w="3827" w:type="dxa"/>
            <w:noWrap/>
          </w:tcPr>
          <w:p w14:paraId="3480ECBA" w14:textId="1F94EB6E" w:rsidR="00735EB6" w:rsidRPr="00362113" w:rsidRDefault="00735EB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1066DB1" w14:textId="47BB31AE" w:rsidR="00735EB6" w:rsidRPr="00362113" w:rsidRDefault="00735EB6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735EB6" w:rsidRPr="002E1FB6" w14:paraId="23B3F14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B11CFF3" w14:textId="497D3239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707</w:t>
            </w:r>
          </w:p>
        </w:tc>
        <w:tc>
          <w:tcPr>
            <w:tcW w:w="3827" w:type="dxa"/>
            <w:noWrap/>
          </w:tcPr>
          <w:p w14:paraId="556379F6" w14:textId="7A566FE0" w:rsidR="00735EB6" w:rsidRPr="00362113" w:rsidRDefault="00735EB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44AC6A7" w14:textId="2D3E08BB" w:rsidR="00735EB6" w:rsidRPr="00362113" w:rsidRDefault="000A4D4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guardando dados</w:t>
            </w:r>
          </w:p>
        </w:tc>
      </w:tr>
      <w:tr w:rsidR="00735EB6" w:rsidRPr="002E1FB6" w14:paraId="462BE3A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5ACDF54" w14:textId="70AC7B84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708</w:t>
            </w:r>
          </w:p>
        </w:tc>
        <w:tc>
          <w:tcPr>
            <w:tcW w:w="3827" w:type="dxa"/>
            <w:noWrap/>
          </w:tcPr>
          <w:p w14:paraId="04008B09" w14:textId="610ED810" w:rsidR="00735EB6" w:rsidRPr="00362113" w:rsidRDefault="00735EB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3E292F1" w14:textId="07C43557" w:rsidR="00735EB6" w:rsidRPr="00362113" w:rsidRDefault="00735EB6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735EB6" w:rsidRPr="002E1FB6" w14:paraId="06175EC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D521C38" w14:textId="7C89F2F2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709</w:t>
            </w:r>
          </w:p>
        </w:tc>
        <w:tc>
          <w:tcPr>
            <w:tcW w:w="3827" w:type="dxa"/>
            <w:noWrap/>
          </w:tcPr>
          <w:p w14:paraId="62116E4D" w14:textId="0D3F00A2" w:rsidR="00735EB6" w:rsidRPr="00362113" w:rsidRDefault="00735EB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1C177A2" w14:textId="5DE49CA5" w:rsidR="00735EB6" w:rsidRPr="00362113" w:rsidRDefault="00735EB6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735EB6" w:rsidRPr="002E1FB6" w14:paraId="6B1874C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1095DA1" w14:textId="01763699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710</w:t>
            </w:r>
          </w:p>
        </w:tc>
        <w:tc>
          <w:tcPr>
            <w:tcW w:w="3827" w:type="dxa"/>
            <w:noWrap/>
          </w:tcPr>
          <w:p w14:paraId="3F59CF04" w14:textId="265A40E8" w:rsidR="00735EB6" w:rsidRPr="00362113" w:rsidRDefault="00735EB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367AB03" w14:textId="081F7D45" w:rsidR="00735EB6" w:rsidRPr="00362113" w:rsidRDefault="00735EB6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735EB6" w:rsidRPr="002E1FB6" w14:paraId="5CF34E5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8ACE4F5" w14:textId="750E05B5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711</w:t>
            </w:r>
          </w:p>
        </w:tc>
        <w:tc>
          <w:tcPr>
            <w:tcW w:w="3827" w:type="dxa"/>
            <w:noWrap/>
          </w:tcPr>
          <w:p w14:paraId="4BD872A1" w14:textId="05ADCCC3" w:rsidR="00735EB6" w:rsidRPr="00362113" w:rsidRDefault="00735EB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9B26C58" w14:textId="2AF142A9" w:rsidR="00735EB6" w:rsidRPr="00362113" w:rsidRDefault="00735EB6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735EB6" w:rsidRPr="002E1FB6" w14:paraId="40B86A6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8B43CED" w14:textId="697ACF93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712</w:t>
            </w:r>
          </w:p>
        </w:tc>
        <w:tc>
          <w:tcPr>
            <w:tcW w:w="3827" w:type="dxa"/>
            <w:noWrap/>
          </w:tcPr>
          <w:p w14:paraId="05920D18" w14:textId="04971840" w:rsidR="00735EB6" w:rsidRPr="00362113" w:rsidRDefault="00735EB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F0CFFA6" w14:textId="533AECDA" w:rsidR="00735EB6" w:rsidRPr="00362113" w:rsidRDefault="00735EB6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735EB6" w:rsidRPr="002E1FB6" w14:paraId="71DBB67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E8DEA25" w14:textId="5AAEE726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713</w:t>
            </w:r>
          </w:p>
        </w:tc>
        <w:tc>
          <w:tcPr>
            <w:tcW w:w="3827" w:type="dxa"/>
            <w:noWrap/>
          </w:tcPr>
          <w:p w14:paraId="755C4EA0" w14:textId="169D3739" w:rsidR="00735EB6" w:rsidRPr="00362113" w:rsidRDefault="00735EB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1415160" w14:textId="74FF1243" w:rsidR="00735EB6" w:rsidRPr="00362113" w:rsidRDefault="00735EB6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735EB6" w:rsidRPr="002E1FB6" w14:paraId="1366A23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F002D9" w14:textId="7088B646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714</w:t>
            </w:r>
          </w:p>
        </w:tc>
        <w:tc>
          <w:tcPr>
            <w:tcW w:w="3827" w:type="dxa"/>
            <w:noWrap/>
          </w:tcPr>
          <w:p w14:paraId="56A9F634" w14:textId="3980698A" w:rsidR="00735EB6" w:rsidRPr="00362113" w:rsidRDefault="00735EB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1570BA5" w14:textId="39F8672F" w:rsidR="00735EB6" w:rsidRPr="00362113" w:rsidRDefault="00735EB6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735EB6" w:rsidRPr="002E1FB6" w14:paraId="4A34392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35B438B" w14:textId="6C317C84" w:rsidR="00735EB6" w:rsidRPr="00362113" w:rsidRDefault="00735EB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715</w:t>
            </w:r>
          </w:p>
        </w:tc>
        <w:tc>
          <w:tcPr>
            <w:tcW w:w="3827" w:type="dxa"/>
            <w:noWrap/>
          </w:tcPr>
          <w:p w14:paraId="5F3AE8B6" w14:textId="099B3D09" w:rsidR="00735EB6" w:rsidRPr="00362113" w:rsidRDefault="00735EB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1FE7750" w14:textId="2F0BD128" w:rsidR="00735EB6" w:rsidRPr="00362113" w:rsidRDefault="00735EB6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362113">
              <w:rPr>
                <w:rFonts w:ascii="Arial" w:hAnsi="Arial" w:cs="Arial"/>
                <w:lang w:eastAsia="pt-BR"/>
              </w:rPr>
              <w:t>79</w:t>
            </w:r>
          </w:p>
        </w:tc>
      </w:tr>
      <w:tr w:rsidR="00102735" w:rsidRPr="002E1FB6" w14:paraId="17793C8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6B8EB6F" w14:textId="305933B4" w:rsidR="00102735" w:rsidRPr="00362113" w:rsidRDefault="0010273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16</w:t>
            </w:r>
          </w:p>
        </w:tc>
        <w:tc>
          <w:tcPr>
            <w:tcW w:w="3827" w:type="dxa"/>
            <w:noWrap/>
          </w:tcPr>
          <w:p w14:paraId="1F2CC416" w14:textId="75FCE9A3" w:rsidR="00102735" w:rsidRPr="00362113" w:rsidRDefault="0010273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36B53C4" w14:textId="38954361" w:rsidR="00102735" w:rsidRPr="00362113" w:rsidRDefault="00102735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0</w:t>
            </w:r>
          </w:p>
        </w:tc>
      </w:tr>
      <w:tr w:rsidR="00102735" w:rsidRPr="002E1FB6" w14:paraId="020B537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90245C3" w14:textId="4C93078C" w:rsidR="00102735" w:rsidRDefault="0010273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17</w:t>
            </w:r>
          </w:p>
        </w:tc>
        <w:tc>
          <w:tcPr>
            <w:tcW w:w="3827" w:type="dxa"/>
            <w:noWrap/>
          </w:tcPr>
          <w:p w14:paraId="373AF72C" w14:textId="5146BAE7" w:rsidR="00102735" w:rsidRPr="00362113" w:rsidRDefault="0010273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C2928B3" w14:textId="57226FAC" w:rsidR="00102735" w:rsidRPr="00362113" w:rsidRDefault="00102735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102735" w:rsidRPr="002E1FB6" w14:paraId="262EFC9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40DEBAF" w14:textId="70A82E2B" w:rsidR="00102735" w:rsidRDefault="0010273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18</w:t>
            </w:r>
          </w:p>
        </w:tc>
        <w:tc>
          <w:tcPr>
            <w:tcW w:w="3827" w:type="dxa"/>
            <w:noWrap/>
          </w:tcPr>
          <w:p w14:paraId="151761A2" w14:textId="5F22ECA7" w:rsidR="00102735" w:rsidRPr="00362113" w:rsidRDefault="0010273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D093B26" w14:textId="295C0FC6" w:rsidR="00102735" w:rsidRPr="00362113" w:rsidRDefault="00102735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102735" w:rsidRPr="002E1FB6" w14:paraId="732D490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271A946" w14:textId="54E52658" w:rsidR="00102735" w:rsidRDefault="0010273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19</w:t>
            </w:r>
          </w:p>
        </w:tc>
        <w:tc>
          <w:tcPr>
            <w:tcW w:w="3827" w:type="dxa"/>
            <w:noWrap/>
          </w:tcPr>
          <w:p w14:paraId="6D77C94E" w14:textId="4BD5F22D" w:rsidR="00102735" w:rsidRPr="00362113" w:rsidRDefault="0010273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7729E3D" w14:textId="6544EA2B" w:rsidR="00102735" w:rsidRPr="00362113" w:rsidRDefault="00102735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9</w:t>
            </w:r>
          </w:p>
        </w:tc>
      </w:tr>
      <w:tr w:rsidR="00E03781" w:rsidRPr="002E1FB6" w14:paraId="36F3207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1CB708" w14:textId="283202C0" w:rsidR="00E03781" w:rsidRDefault="00E0378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20</w:t>
            </w:r>
          </w:p>
        </w:tc>
        <w:tc>
          <w:tcPr>
            <w:tcW w:w="3827" w:type="dxa"/>
            <w:noWrap/>
          </w:tcPr>
          <w:p w14:paraId="2EA6B680" w14:textId="420255F8" w:rsidR="00E03781" w:rsidRDefault="00E0378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CB42B6F" w14:textId="6EA8F5CA" w:rsidR="00E03781" w:rsidRDefault="00E0378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7</w:t>
            </w:r>
          </w:p>
        </w:tc>
      </w:tr>
      <w:tr w:rsidR="00E03781" w:rsidRPr="002E1FB6" w14:paraId="6538057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947813E" w14:textId="31373DF1" w:rsidR="00E03781" w:rsidRDefault="00E0378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21</w:t>
            </w:r>
          </w:p>
        </w:tc>
        <w:tc>
          <w:tcPr>
            <w:tcW w:w="3827" w:type="dxa"/>
            <w:noWrap/>
          </w:tcPr>
          <w:p w14:paraId="47361A50" w14:textId="1F3C27DA" w:rsidR="00E03781" w:rsidRDefault="00E0378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19C5365" w14:textId="61D1A05F" w:rsidR="00E03781" w:rsidRDefault="00E0378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E03781" w:rsidRPr="002E1FB6" w14:paraId="2C7EBFA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B49DB74" w14:textId="158B7CAE" w:rsidR="00E03781" w:rsidRDefault="00E0378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22</w:t>
            </w:r>
          </w:p>
        </w:tc>
        <w:tc>
          <w:tcPr>
            <w:tcW w:w="3827" w:type="dxa"/>
            <w:noWrap/>
          </w:tcPr>
          <w:p w14:paraId="2B74BA0C" w14:textId="233AE13A" w:rsidR="00E03781" w:rsidRDefault="00E0378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8122E15" w14:textId="24DF2286" w:rsidR="00E03781" w:rsidRDefault="00E0378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0A4D4B" w:rsidRPr="002E1FB6" w14:paraId="5C082DC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BC62E77" w14:textId="40D05427" w:rsidR="000A4D4B" w:rsidRDefault="000A4D4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23</w:t>
            </w:r>
          </w:p>
        </w:tc>
        <w:tc>
          <w:tcPr>
            <w:tcW w:w="3827" w:type="dxa"/>
            <w:noWrap/>
          </w:tcPr>
          <w:p w14:paraId="2CF172DC" w14:textId="6685FC65" w:rsidR="000A4D4B" w:rsidRDefault="000A4D4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5D01D7D" w14:textId="3D309BB6" w:rsidR="000A4D4B" w:rsidRDefault="000A4D4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0A4D4B" w:rsidRPr="002E1FB6" w14:paraId="595D2CA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BECEC80" w14:textId="0CD279F9" w:rsidR="000A4D4B" w:rsidRDefault="000A4D4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24</w:t>
            </w:r>
          </w:p>
        </w:tc>
        <w:tc>
          <w:tcPr>
            <w:tcW w:w="3827" w:type="dxa"/>
            <w:noWrap/>
          </w:tcPr>
          <w:p w14:paraId="5B39D738" w14:textId="019E0BAB" w:rsidR="000A4D4B" w:rsidRDefault="000A4D4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5026EB0" w14:textId="27325A2B" w:rsidR="000A4D4B" w:rsidRDefault="000A4D4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2</w:t>
            </w:r>
          </w:p>
        </w:tc>
      </w:tr>
      <w:tr w:rsidR="000A4D4B" w:rsidRPr="002E1FB6" w14:paraId="6784D89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FFA242C" w14:textId="51B9DC31" w:rsidR="000A4D4B" w:rsidRDefault="000A4D4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25</w:t>
            </w:r>
          </w:p>
        </w:tc>
        <w:tc>
          <w:tcPr>
            <w:tcW w:w="3827" w:type="dxa"/>
            <w:noWrap/>
          </w:tcPr>
          <w:p w14:paraId="4A4A872C" w14:textId="62412E76" w:rsidR="000A4D4B" w:rsidRDefault="000A4D4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8307F00" w14:textId="79A0412D" w:rsidR="000A4D4B" w:rsidRDefault="000A4D4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0A4D4B" w:rsidRPr="002E1FB6" w14:paraId="1A9AF5D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B74A886" w14:textId="13F15329" w:rsidR="000A4D4B" w:rsidRDefault="000A4D4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26</w:t>
            </w:r>
          </w:p>
        </w:tc>
        <w:tc>
          <w:tcPr>
            <w:tcW w:w="3827" w:type="dxa"/>
            <w:noWrap/>
          </w:tcPr>
          <w:p w14:paraId="45720F52" w14:textId="2C101075" w:rsidR="000A4D4B" w:rsidRDefault="000A4D4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3C29355" w14:textId="7F5413B2" w:rsidR="000A4D4B" w:rsidRDefault="000A4D4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0A4D4B" w:rsidRPr="002E1FB6" w14:paraId="01B8A76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824F735" w14:textId="57848089" w:rsidR="000A4D4B" w:rsidRDefault="000A4D4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27</w:t>
            </w:r>
          </w:p>
        </w:tc>
        <w:tc>
          <w:tcPr>
            <w:tcW w:w="3827" w:type="dxa"/>
            <w:noWrap/>
          </w:tcPr>
          <w:p w14:paraId="0D2C66C7" w14:textId="1143DEC4" w:rsidR="000A4D4B" w:rsidRDefault="000A4D4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B6F8E72" w14:textId="73C5B441" w:rsidR="000A4D4B" w:rsidRDefault="000A4D4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2</w:t>
            </w:r>
          </w:p>
        </w:tc>
      </w:tr>
      <w:tr w:rsidR="000A4D4B" w:rsidRPr="002E1FB6" w14:paraId="3462BDE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561AF0C" w14:textId="02A12484" w:rsidR="000A4D4B" w:rsidRDefault="000A4D4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28</w:t>
            </w:r>
          </w:p>
        </w:tc>
        <w:tc>
          <w:tcPr>
            <w:tcW w:w="3827" w:type="dxa"/>
            <w:noWrap/>
          </w:tcPr>
          <w:p w14:paraId="3F854BA2" w14:textId="7B029C03" w:rsidR="000A4D4B" w:rsidRDefault="000A4D4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7B34B75" w14:textId="2E282AE9" w:rsidR="000A4D4B" w:rsidRDefault="000A4D4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0A4D4B" w:rsidRPr="002E1FB6" w14:paraId="2970E4E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32A61BD" w14:textId="5602F4F3" w:rsidR="000A4D4B" w:rsidRDefault="000A4D4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29</w:t>
            </w:r>
          </w:p>
        </w:tc>
        <w:tc>
          <w:tcPr>
            <w:tcW w:w="3827" w:type="dxa"/>
            <w:noWrap/>
          </w:tcPr>
          <w:p w14:paraId="3BF4939C" w14:textId="4A7BF2FB" w:rsidR="000A4D4B" w:rsidRDefault="000A4D4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0CFA81B" w14:textId="102565D2" w:rsidR="000A4D4B" w:rsidRDefault="000A4D4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0A4D4B" w:rsidRPr="002E1FB6" w14:paraId="44510AF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796A8C2" w14:textId="05BFEC94" w:rsidR="000A4D4B" w:rsidRDefault="000A4D4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30</w:t>
            </w:r>
          </w:p>
        </w:tc>
        <w:tc>
          <w:tcPr>
            <w:tcW w:w="3827" w:type="dxa"/>
            <w:noWrap/>
          </w:tcPr>
          <w:p w14:paraId="69D50925" w14:textId="2EE3A197" w:rsidR="000A4D4B" w:rsidRDefault="000A4D4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CCCB539" w14:textId="64779608" w:rsidR="000A4D4B" w:rsidRDefault="000A4D4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guardando dados</w:t>
            </w:r>
          </w:p>
        </w:tc>
      </w:tr>
      <w:tr w:rsidR="000A4D4B" w:rsidRPr="002E1FB6" w14:paraId="0BC97BC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CF79B52" w14:textId="6DBADDB1" w:rsidR="000A4D4B" w:rsidRDefault="000A4D4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31</w:t>
            </w:r>
          </w:p>
        </w:tc>
        <w:tc>
          <w:tcPr>
            <w:tcW w:w="3827" w:type="dxa"/>
            <w:noWrap/>
          </w:tcPr>
          <w:p w14:paraId="620E6284" w14:textId="34D7C637" w:rsidR="000A4D4B" w:rsidRDefault="000A4D4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CE657F7" w14:textId="12F42B98" w:rsidR="000A4D4B" w:rsidRDefault="000A4D4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0A4D4B" w:rsidRPr="002E1FB6" w14:paraId="544DC7A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4025773" w14:textId="54DBE9A5" w:rsidR="000A4D4B" w:rsidRDefault="000A4D4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32</w:t>
            </w:r>
          </w:p>
        </w:tc>
        <w:tc>
          <w:tcPr>
            <w:tcW w:w="3827" w:type="dxa"/>
            <w:noWrap/>
          </w:tcPr>
          <w:p w14:paraId="08E1AAA0" w14:textId="139F4B97" w:rsidR="000A4D4B" w:rsidRDefault="000A4D4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45B796A" w14:textId="3C3917E6" w:rsidR="000A4D4B" w:rsidRDefault="000A4D4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0A4D4B" w:rsidRPr="002E1FB6" w14:paraId="1CE6F96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1DD4B98" w14:textId="63F9F35A" w:rsidR="000A4D4B" w:rsidRDefault="000A4D4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733</w:t>
            </w:r>
          </w:p>
        </w:tc>
        <w:tc>
          <w:tcPr>
            <w:tcW w:w="3827" w:type="dxa"/>
            <w:noWrap/>
          </w:tcPr>
          <w:p w14:paraId="51A9FFAD" w14:textId="724D1A3B" w:rsidR="000A4D4B" w:rsidRDefault="000A4D4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1C27AA0" w14:textId="51365A96" w:rsidR="000A4D4B" w:rsidRDefault="000A4D4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guardando dados</w:t>
            </w:r>
          </w:p>
        </w:tc>
      </w:tr>
      <w:tr w:rsidR="002A0A19" w:rsidRPr="002E1FB6" w14:paraId="325D2E4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A36DBA1" w14:textId="3BC5ED14" w:rsidR="002A0A19" w:rsidRDefault="002A0A1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34</w:t>
            </w:r>
          </w:p>
        </w:tc>
        <w:tc>
          <w:tcPr>
            <w:tcW w:w="3827" w:type="dxa"/>
            <w:noWrap/>
          </w:tcPr>
          <w:p w14:paraId="35948A61" w14:textId="3324FF71" w:rsidR="002A0A19" w:rsidRDefault="002A0A1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E8D6B61" w14:textId="2D687076" w:rsidR="002A0A19" w:rsidRDefault="002A0A1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2A0A19" w:rsidRPr="002E1FB6" w14:paraId="2588976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8D0715A" w14:textId="0425C07D" w:rsidR="002A0A19" w:rsidRDefault="002A0A1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35</w:t>
            </w:r>
          </w:p>
        </w:tc>
        <w:tc>
          <w:tcPr>
            <w:tcW w:w="3827" w:type="dxa"/>
            <w:noWrap/>
          </w:tcPr>
          <w:p w14:paraId="0F993861" w14:textId="37561C01" w:rsidR="002A0A19" w:rsidRDefault="002A0A1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4149AF0" w14:textId="7D7D2CB9" w:rsidR="002A0A19" w:rsidRDefault="002A0A1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2A0A19" w:rsidRPr="002E1FB6" w14:paraId="09ACD70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D7A9EA1" w14:textId="46C279DE" w:rsidR="002A0A19" w:rsidRDefault="002A0A1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36</w:t>
            </w:r>
          </w:p>
        </w:tc>
        <w:tc>
          <w:tcPr>
            <w:tcW w:w="3827" w:type="dxa"/>
            <w:noWrap/>
          </w:tcPr>
          <w:p w14:paraId="342435B2" w14:textId="2DCA0E52" w:rsidR="002A0A19" w:rsidRDefault="002A0A1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C2CB1C6" w14:textId="3B941D02" w:rsidR="002A0A19" w:rsidRDefault="002A0A1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2A0A19" w:rsidRPr="002E1FB6" w14:paraId="0143F7E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025C32F" w14:textId="27894430" w:rsidR="002A0A19" w:rsidRDefault="002A0A1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37</w:t>
            </w:r>
          </w:p>
        </w:tc>
        <w:tc>
          <w:tcPr>
            <w:tcW w:w="3827" w:type="dxa"/>
            <w:noWrap/>
          </w:tcPr>
          <w:p w14:paraId="63BDB4DE" w14:textId="5809A9EC" w:rsidR="002A0A19" w:rsidRDefault="002A0A1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FD09DD5" w14:textId="05C8A8D4" w:rsidR="002A0A19" w:rsidRDefault="002A0A1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9</w:t>
            </w:r>
          </w:p>
        </w:tc>
      </w:tr>
      <w:tr w:rsidR="002A0A19" w:rsidRPr="002E1FB6" w14:paraId="04E48AD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15DDC83" w14:textId="4EAF2243" w:rsidR="002A0A19" w:rsidRDefault="002A0A1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38</w:t>
            </w:r>
          </w:p>
        </w:tc>
        <w:tc>
          <w:tcPr>
            <w:tcW w:w="3827" w:type="dxa"/>
            <w:noWrap/>
          </w:tcPr>
          <w:p w14:paraId="78E16DDF" w14:textId="2FC23B1C" w:rsidR="002A0A19" w:rsidRDefault="002A0A1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B40ED82" w14:textId="496261AF" w:rsidR="002A0A19" w:rsidRDefault="002A0A1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2A0A19" w:rsidRPr="002E1FB6" w14:paraId="24C7E1A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2BC966E" w14:textId="232841A6" w:rsidR="002A0A19" w:rsidRPr="00073A32" w:rsidRDefault="002A0A1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073A32">
              <w:rPr>
                <w:rFonts w:ascii="Arial" w:hAnsi="Arial" w:cs="Arial"/>
                <w:lang w:eastAsia="pt-BR"/>
              </w:rPr>
              <w:t>739</w:t>
            </w:r>
          </w:p>
        </w:tc>
        <w:tc>
          <w:tcPr>
            <w:tcW w:w="3827" w:type="dxa"/>
            <w:noWrap/>
          </w:tcPr>
          <w:p w14:paraId="67E3B467" w14:textId="5A6B3473" w:rsidR="002A0A19" w:rsidRPr="00073A32" w:rsidRDefault="002A0A1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073A32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58CC755" w14:textId="5DC813FD" w:rsidR="002A0A19" w:rsidRPr="00073A32" w:rsidRDefault="002A0A1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073A32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366957" w:rsidRPr="002E1FB6" w14:paraId="46BC739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A8C6B21" w14:textId="46AAA40C" w:rsidR="00366957" w:rsidRPr="00073A32" w:rsidRDefault="0036695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 w:rsidRPr="00073A32">
              <w:rPr>
                <w:rFonts w:ascii="Arial" w:hAnsi="Arial" w:cs="Arial"/>
                <w:lang w:eastAsia="pt-BR"/>
              </w:rPr>
              <w:t>740</w:t>
            </w:r>
          </w:p>
        </w:tc>
        <w:tc>
          <w:tcPr>
            <w:tcW w:w="3827" w:type="dxa"/>
            <w:noWrap/>
          </w:tcPr>
          <w:p w14:paraId="27F6C355" w14:textId="4DF41FB4" w:rsidR="00366957" w:rsidRPr="00073A32" w:rsidRDefault="0036695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073A32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0B04E66" w14:textId="3860103B" w:rsidR="00366957" w:rsidRPr="00073A32" w:rsidRDefault="00073A3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073A32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366957" w:rsidRPr="002E1FB6" w14:paraId="10000FC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3D50440" w14:textId="6D6ACB3D" w:rsidR="00366957" w:rsidRDefault="0036695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41</w:t>
            </w:r>
          </w:p>
        </w:tc>
        <w:tc>
          <w:tcPr>
            <w:tcW w:w="3827" w:type="dxa"/>
            <w:noWrap/>
          </w:tcPr>
          <w:p w14:paraId="6E10D2BB" w14:textId="759942A2" w:rsidR="00366957" w:rsidRDefault="0036695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67134B7" w14:textId="139E355E" w:rsidR="00366957" w:rsidRDefault="00366957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8</w:t>
            </w:r>
          </w:p>
        </w:tc>
      </w:tr>
      <w:tr w:rsidR="00366957" w:rsidRPr="002E1FB6" w14:paraId="64E5B0E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3314015" w14:textId="5ABF5D50" w:rsidR="00366957" w:rsidRDefault="0036695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42</w:t>
            </w:r>
          </w:p>
        </w:tc>
        <w:tc>
          <w:tcPr>
            <w:tcW w:w="3827" w:type="dxa"/>
            <w:noWrap/>
          </w:tcPr>
          <w:p w14:paraId="03742386" w14:textId="37721C02" w:rsidR="00366957" w:rsidRDefault="0036695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9838082" w14:textId="2FA94FCB" w:rsidR="00366957" w:rsidRDefault="00366957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366957" w:rsidRPr="002E1FB6" w14:paraId="7FA0632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83B55CE" w14:textId="4707EF42" w:rsidR="00366957" w:rsidRDefault="0036695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43</w:t>
            </w:r>
          </w:p>
        </w:tc>
        <w:tc>
          <w:tcPr>
            <w:tcW w:w="3827" w:type="dxa"/>
            <w:noWrap/>
          </w:tcPr>
          <w:p w14:paraId="37578632" w14:textId="0D66FB23" w:rsidR="00366957" w:rsidRDefault="0036695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3C3F525" w14:textId="42BD1FC4" w:rsidR="00366957" w:rsidRDefault="00366957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366957" w:rsidRPr="002E1FB6" w14:paraId="7D3379D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797FECA" w14:textId="3AD6FC1C" w:rsidR="00366957" w:rsidRDefault="0036695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44</w:t>
            </w:r>
          </w:p>
        </w:tc>
        <w:tc>
          <w:tcPr>
            <w:tcW w:w="3827" w:type="dxa"/>
            <w:noWrap/>
          </w:tcPr>
          <w:p w14:paraId="2D166A8B" w14:textId="1D49DEA0" w:rsidR="00366957" w:rsidRDefault="0036695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0022432" w14:textId="17E0F4E1" w:rsidR="00366957" w:rsidRDefault="00366957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0</w:t>
            </w:r>
          </w:p>
        </w:tc>
      </w:tr>
      <w:tr w:rsidR="00366957" w:rsidRPr="002E1FB6" w14:paraId="501259C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82857D4" w14:textId="6B0C1A09" w:rsidR="00366957" w:rsidRPr="00AE3E53" w:rsidRDefault="00366957" w:rsidP="00923717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AE3E53">
              <w:rPr>
                <w:rFonts w:ascii="Arial" w:hAnsi="Arial" w:cs="Arial"/>
                <w:color w:val="FF0000"/>
                <w:lang w:eastAsia="pt-BR"/>
              </w:rPr>
              <w:t>745</w:t>
            </w:r>
          </w:p>
        </w:tc>
        <w:tc>
          <w:tcPr>
            <w:tcW w:w="3827" w:type="dxa"/>
            <w:noWrap/>
          </w:tcPr>
          <w:p w14:paraId="0EBE184A" w14:textId="2C1F29AA" w:rsidR="00366957" w:rsidRPr="00AE3E53" w:rsidRDefault="0036695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AE3E53">
              <w:rPr>
                <w:rFonts w:ascii="Arial" w:hAnsi="Arial" w:cs="Arial"/>
                <w:color w:val="FF0000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DB6922B" w14:textId="428E3500" w:rsidR="00366957" w:rsidRPr="00AE3E53" w:rsidRDefault="00366957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AE3E53">
              <w:rPr>
                <w:rFonts w:ascii="Arial" w:hAnsi="Arial" w:cs="Arial"/>
                <w:color w:val="FF0000"/>
                <w:lang w:eastAsia="pt-BR"/>
              </w:rPr>
              <w:t>54</w:t>
            </w:r>
          </w:p>
        </w:tc>
      </w:tr>
      <w:tr w:rsidR="00742F61" w:rsidRPr="002E1FB6" w14:paraId="555DF6B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5759C8" w14:textId="10CDCEED" w:rsidR="00742F61" w:rsidRDefault="00742F6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46</w:t>
            </w:r>
          </w:p>
        </w:tc>
        <w:tc>
          <w:tcPr>
            <w:tcW w:w="3827" w:type="dxa"/>
            <w:noWrap/>
          </w:tcPr>
          <w:p w14:paraId="471C1DD4" w14:textId="51B4F073" w:rsidR="00742F61" w:rsidRDefault="00742F6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CB1357E" w14:textId="25794877" w:rsidR="00742F61" w:rsidRDefault="00742F6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8</w:t>
            </w:r>
          </w:p>
        </w:tc>
      </w:tr>
      <w:tr w:rsidR="00742F61" w:rsidRPr="002E1FB6" w14:paraId="3C35312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30978BF" w14:textId="5FAACBC7" w:rsidR="00742F61" w:rsidRDefault="00742F6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47</w:t>
            </w:r>
          </w:p>
        </w:tc>
        <w:tc>
          <w:tcPr>
            <w:tcW w:w="3827" w:type="dxa"/>
            <w:noWrap/>
          </w:tcPr>
          <w:p w14:paraId="3D69F760" w14:textId="7D094415" w:rsidR="00742F61" w:rsidRDefault="00742F6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543FC5D" w14:textId="6785DCC0" w:rsidR="00742F61" w:rsidRDefault="00742F6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7</w:t>
            </w:r>
          </w:p>
        </w:tc>
      </w:tr>
      <w:tr w:rsidR="00742F61" w:rsidRPr="002E1FB6" w14:paraId="17BB768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DD472B1" w14:textId="72F1A1F7" w:rsidR="00742F61" w:rsidRDefault="00742F6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48</w:t>
            </w:r>
          </w:p>
        </w:tc>
        <w:tc>
          <w:tcPr>
            <w:tcW w:w="3827" w:type="dxa"/>
            <w:noWrap/>
          </w:tcPr>
          <w:p w14:paraId="3A40D9A7" w14:textId="6B69B241" w:rsidR="00742F61" w:rsidRDefault="00742F6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4EA9DFA" w14:textId="50E85B74" w:rsidR="00742F61" w:rsidRDefault="00742F6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742F61" w:rsidRPr="002E1FB6" w14:paraId="6E27578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50CBEA9" w14:textId="76554EEC" w:rsidR="00742F61" w:rsidRDefault="00742F6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49</w:t>
            </w:r>
          </w:p>
        </w:tc>
        <w:tc>
          <w:tcPr>
            <w:tcW w:w="3827" w:type="dxa"/>
            <w:noWrap/>
          </w:tcPr>
          <w:p w14:paraId="34FB57E0" w14:textId="38057CB4" w:rsidR="00742F61" w:rsidRDefault="00742F6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966F73B" w14:textId="458DC920" w:rsidR="00742F61" w:rsidRDefault="00742F6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742F61" w:rsidRPr="002E1FB6" w14:paraId="7D7D498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3DEEED2" w14:textId="4A79F03E" w:rsidR="00742F61" w:rsidRDefault="00742F6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50</w:t>
            </w:r>
          </w:p>
        </w:tc>
        <w:tc>
          <w:tcPr>
            <w:tcW w:w="3827" w:type="dxa"/>
            <w:noWrap/>
          </w:tcPr>
          <w:p w14:paraId="5A7CB7DE" w14:textId="574F6E8A" w:rsidR="00742F61" w:rsidRDefault="00742F6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DA6A7B8" w14:textId="1D5098E0" w:rsidR="00742F61" w:rsidRDefault="00742F6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3</w:t>
            </w:r>
          </w:p>
        </w:tc>
      </w:tr>
      <w:tr w:rsidR="00742F61" w:rsidRPr="002E1FB6" w14:paraId="16EF013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4718302" w14:textId="6A0DA232" w:rsidR="00742F61" w:rsidRDefault="00742F6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51</w:t>
            </w:r>
          </w:p>
        </w:tc>
        <w:tc>
          <w:tcPr>
            <w:tcW w:w="3827" w:type="dxa"/>
            <w:noWrap/>
          </w:tcPr>
          <w:p w14:paraId="11BB866C" w14:textId="044368C0" w:rsidR="00742F61" w:rsidRDefault="00742F6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2209488" w14:textId="29164B31" w:rsidR="00742F61" w:rsidRDefault="00742F6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742F61" w:rsidRPr="002E1FB6" w14:paraId="590FA9A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24551E5" w14:textId="48EC8CB0" w:rsidR="00742F61" w:rsidRDefault="00742F6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52</w:t>
            </w:r>
          </w:p>
        </w:tc>
        <w:tc>
          <w:tcPr>
            <w:tcW w:w="3827" w:type="dxa"/>
            <w:noWrap/>
          </w:tcPr>
          <w:p w14:paraId="6863A969" w14:textId="51F8AEB6" w:rsidR="00742F61" w:rsidRDefault="00742F6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2671EA6" w14:textId="2FC793C6" w:rsidR="00742F61" w:rsidRDefault="00742F6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742F61" w:rsidRPr="002E1FB6" w14:paraId="4C39FDC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34F9460" w14:textId="67C9A936" w:rsidR="00742F61" w:rsidRDefault="00742F6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53</w:t>
            </w:r>
          </w:p>
        </w:tc>
        <w:tc>
          <w:tcPr>
            <w:tcW w:w="3827" w:type="dxa"/>
            <w:noWrap/>
          </w:tcPr>
          <w:p w14:paraId="4EFC0F8D" w14:textId="4C535EB9" w:rsidR="00742F61" w:rsidRDefault="00742F6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6ED649F" w14:textId="3565BA8C" w:rsidR="00742F61" w:rsidRDefault="00742F6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742F61" w:rsidRPr="002E1FB6" w14:paraId="29E7EE9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C893459" w14:textId="41B8D0A0" w:rsidR="00742F61" w:rsidRDefault="00742F6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54</w:t>
            </w:r>
          </w:p>
        </w:tc>
        <w:tc>
          <w:tcPr>
            <w:tcW w:w="3827" w:type="dxa"/>
            <w:noWrap/>
          </w:tcPr>
          <w:p w14:paraId="46AA0868" w14:textId="1AB25073" w:rsidR="00742F61" w:rsidRDefault="00742F6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41161F7" w14:textId="45C4F91C" w:rsidR="00742F61" w:rsidRDefault="00742F6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AE3E53" w:rsidRPr="002E1FB6" w14:paraId="3F44951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65B062D" w14:textId="4518EF92" w:rsidR="00AE3E53" w:rsidRDefault="00AE3E5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55</w:t>
            </w:r>
          </w:p>
        </w:tc>
        <w:tc>
          <w:tcPr>
            <w:tcW w:w="3827" w:type="dxa"/>
            <w:noWrap/>
          </w:tcPr>
          <w:p w14:paraId="3D08BC39" w14:textId="68AB87CF" w:rsidR="00AE3E53" w:rsidRDefault="00AE3E5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329A250" w14:textId="1785ECE3" w:rsidR="00AE3E53" w:rsidRDefault="00AE3E5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AE3E53" w:rsidRPr="002E1FB6" w14:paraId="5E79214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7F25EE2" w14:textId="67FF8107" w:rsidR="00AE3E53" w:rsidRDefault="00AE3E5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56</w:t>
            </w:r>
          </w:p>
        </w:tc>
        <w:tc>
          <w:tcPr>
            <w:tcW w:w="3827" w:type="dxa"/>
            <w:noWrap/>
          </w:tcPr>
          <w:p w14:paraId="582EE6B5" w14:textId="5005E5A0" w:rsidR="00AE3E53" w:rsidRDefault="00AE3E5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A558918" w14:textId="0D46FD2D" w:rsidR="00AE3E53" w:rsidRDefault="00AE3E5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AE3E53" w:rsidRPr="002E1FB6" w14:paraId="715AB64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B5A1EEC" w14:textId="4010EAF0" w:rsidR="00AE3E53" w:rsidRDefault="00AE3E5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57</w:t>
            </w:r>
          </w:p>
        </w:tc>
        <w:tc>
          <w:tcPr>
            <w:tcW w:w="3827" w:type="dxa"/>
            <w:noWrap/>
          </w:tcPr>
          <w:p w14:paraId="6B610D29" w14:textId="29C6B641" w:rsidR="00AE3E53" w:rsidRDefault="008115C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542DE67" w14:textId="3CEB007E" w:rsidR="00AE3E53" w:rsidRDefault="00073A32" w:rsidP="008115C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AE3E53" w:rsidRPr="002E1FB6" w14:paraId="406C36E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E1DEC9F" w14:textId="1282A871" w:rsidR="00AE3E53" w:rsidRDefault="00AE3E5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58</w:t>
            </w:r>
          </w:p>
        </w:tc>
        <w:tc>
          <w:tcPr>
            <w:tcW w:w="3827" w:type="dxa"/>
            <w:noWrap/>
          </w:tcPr>
          <w:p w14:paraId="2D0B3F0B" w14:textId="7FEDB160" w:rsidR="00AE3E53" w:rsidRDefault="008115C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37E5414" w14:textId="5CBA9B9F" w:rsidR="00AE3E53" w:rsidRDefault="008115C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AE3E53" w:rsidRPr="002E1FB6" w14:paraId="1D1459B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01DE271" w14:textId="30C1F43B" w:rsidR="00AE3E53" w:rsidRDefault="00AE3E5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59</w:t>
            </w:r>
          </w:p>
        </w:tc>
        <w:tc>
          <w:tcPr>
            <w:tcW w:w="3827" w:type="dxa"/>
            <w:noWrap/>
          </w:tcPr>
          <w:p w14:paraId="2584DACD" w14:textId="14E90326" w:rsidR="00AE3E53" w:rsidRDefault="008115C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4CAA477" w14:textId="64C0C12E" w:rsidR="00AE3E53" w:rsidRDefault="008115C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AE3E53" w:rsidRPr="002E1FB6" w14:paraId="1F5F66C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FE1DAAF" w14:textId="29F72E93" w:rsidR="00AE3E53" w:rsidRDefault="00AE3E5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60</w:t>
            </w:r>
          </w:p>
        </w:tc>
        <w:tc>
          <w:tcPr>
            <w:tcW w:w="3827" w:type="dxa"/>
            <w:noWrap/>
          </w:tcPr>
          <w:p w14:paraId="468F5081" w14:textId="69B41EC3" w:rsidR="00AE3E53" w:rsidRDefault="008115C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310321E" w14:textId="7EE0D5CA" w:rsidR="00AE3E53" w:rsidRDefault="008115C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AE3E53" w:rsidRPr="002E1FB6" w14:paraId="1547E9A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6981DE" w14:textId="02DB7494" w:rsidR="00AE3E53" w:rsidRDefault="00AE3E5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61</w:t>
            </w:r>
          </w:p>
        </w:tc>
        <w:tc>
          <w:tcPr>
            <w:tcW w:w="3827" w:type="dxa"/>
            <w:noWrap/>
          </w:tcPr>
          <w:p w14:paraId="30A81244" w14:textId="67637406" w:rsidR="00AE3E53" w:rsidRDefault="008115C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AD194D8" w14:textId="1D1E5FF5" w:rsidR="00AE3E53" w:rsidRDefault="008115C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AE3E53" w:rsidRPr="002E1FB6" w14:paraId="74EDA3C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BFA72C" w14:textId="5BB0D33F" w:rsidR="00AE3E53" w:rsidRDefault="00AE3E5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62</w:t>
            </w:r>
          </w:p>
        </w:tc>
        <w:tc>
          <w:tcPr>
            <w:tcW w:w="3827" w:type="dxa"/>
            <w:noWrap/>
          </w:tcPr>
          <w:p w14:paraId="197D2CF0" w14:textId="03B6455F" w:rsidR="00AE3E53" w:rsidRDefault="008115C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231A0AB" w14:textId="375791DA" w:rsidR="00AE3E53" w:rsidRDefault="008115C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AE3E53" w:rsidRPr="002E1FB6" w14:paraId="0EA6FD4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C85F8BA" w14:textId="374FD0F5" w:rsidR="00AE3E53" w:rsidRDefault="00AE3E5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63</w:t>
            </w:r>
          </w:p>
        </w:tc>
        <w:tc>
          <w:tcPr>
            <w:tcW w:w="3827" w:type="dxa"/>
            <w:noWrap/>
          </w:tcPr>
          <w:p w14:paraId="4AA3D9A7" w14:textId="0C100F03" w:rsidR="00AE3E53" w:rsidRDefault="00AE3E5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AE1AC98" w14:textId="61CB4B18" w:rsidR="00AE3E53" w:rsidRDefault="008115C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8115CB" w:rsidRPr="002E1FB6" w14:paraId="41C03FE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5377512" w14:textId="0760F8DC" w:rsidR="008115CB" w:rsidRDefault="008115C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64</w:t>
            </w:r>
          </w:p>
        </w:tc>
        <w:tc>
          <w:tcPr>
            <w:tcW w:w="3827" w:type="dxa"/>
            <w:noWrap/>
          </w:tcPr>
          <w:p w14:paraId="1B931FF6" w14:textId="757191A9" w:rsidR="008115CB" w:rsidRDefault="008115C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63DF3D6" w14:textId="2C97CE7F" w:rsidR="008115CB" w:rsidRDefault="008115C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073A32" w:rsidRPr="002E1FB6" w14:paraId="7233A6C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9286EE4" w14:textId="4292E748" w:rsidR="00073A32" w:rsidRDefault="00073A3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65</w:t>
            </w:r>
          </w:p>
        </w:tc>
        <w:tc>
          <w:tcPr>
            <w:tcW w:w="3827" w:type="dxa"/>
            <w:noWrap/>
          </w:tcPr>
          <w:p w14:paraId="6F32D6A0" w14:textId="58B01542" w:rsidR="00073A32" w:rsidRDefault="0008234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C60A201" w14:textId="762C7CC9" w:rsidR="00073A32" w:rsidRDefault="00082345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073A32" w:rsidRPr="002E1FB6" w14:paraId="5FE715F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CEBDD54" w14:textId="3F4291AE" w:rsidR="00073A32" w:rsidRDefault="00073A3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66</w:t>
            </w:r>
          </w:p>
        </w:tc>
        <w:tc>
          <w:tcPr>
            <w:tcW w:w="3827" w:type="dxa"/>
            <w:noWrap/>
          </w:tcPr>
          <w:p w14:paraId="6F96AD5D" w14:textId="23BC15DF" w:rsidR="00073A32" w:rsidRDefault="0008234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285BE6D" w14:textId="019FC064" w:rsidR="00073A32" w:rsidRDefault="00082345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073A32" w:rsidRPr="002E1FB6" w14:paraId="0D3B53C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6EFD348" w14:textId="380A98CB" w:rsidR="00073A32" w:rsidRDefault="00073A3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67</w:t>
            </w:r>
          </w:p>
        </w:tc>
        <w:tc>
          <w:tcPr>
            <w:tcW w:w="3827" w:type="dxa"/>
            <w:noWrap/>
          </w:tcPr>
          <w:p w14:paraId="49895629" w14:textId="68A46E87" w:rsidR="00073A32" w:rsidRDefault="0008234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4BB370A" w14:textId="073125B6" w:rsidR="00073A32" w:rsidRDefault="00082345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1</w:t>
            </w:r>
          </w:p>
        </w:tc>
      </w:tr>
      <w:tr w:rsidR="00073A32" w:rsidRPr="002E1FB6" w14:paraId="796DE85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6F7AADE" w14:textId="08773B7C" w:rsidR="00073A32" w:rsidRDefault="00073A3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68</w:t>
            </w:r>
          </w:p>
        </w:tc>
        <w:tc>
          <w:tcPr>
            <w:tcW w:w="3827" w:type="dxa"/>
            <w:noWrap/>
          </w:tcPr>
          <w:p w14:paraId="2662D6AC" w14:textId="03806EF1" w:rsidR="00073A32" w:rsidRDefault="0008234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8D25E06" w14:textId="712CD363" w:rsidR="00073A32" w:rsidRDefault="00082345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073A32" w:rsidRPr="002E1FB6" w14:paraId="63DB0D3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119FDEF" w14:textId="6597AD2E" w:rsidR="00073A32" w:rsidRDefault="00073A3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69</w:t>
            </w:r>
          </w:p>
        </w:tc>
        <w:tc>
          <w:tcPr>
            <w:tcW w:w="3827" w:type="dxa"/>
            <w:noWrap/>
          </w:tcPr>
          <w:p w14:paraId="3D2FAB0B" w14:textId="5FB673E0" w:rsidR="00073A32" w:rsidRDefault="0008234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8C18A14" w14:textId="75883C67" w:rsidR="00073A32" w:rsidRDefault="00082345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073A32" w:rsidRPr="002E1FB6" w14:paraId="17D5B37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783805D" w14:textId="7C5343FB" w:rsidR="00073A32" w:rsidRDefault="00073A3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70</w:t>
            </w:r>
          </w:p>
        </w:tc>
        <w:tc>
          <w:tcPr>
            <w:tcW w:w="3827" w:type="dxa"/>
            <w:noWrap/>
          </w:tcPr>
          <w:p w14:paraId="2AE02343" w14:textId="06822811" w:rsidR="00073A32" w:rsidRDefault="0008234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3B59302" w14:textId="4A47D656" w:rsidR="00073A32" w:rsidRDefault="00082345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073A32" w:rsidRPr="002E1FB6" w14:paraId="53E2073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C559645" w14:textId="213C9AD6" w:rsidR="00073A32" w:rsidRDefault="00073A3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71</w:t>
            </w:r>
          </w:p>
        </w:tc>
        <w:tc>
          <w:tcPr>
            <w:tcW w:w="3827" w:type="dxa"/>
            <w:noWrap/>
          </w:tcPr>
          <w:p w14:paraId="2A72BC78" w14:textId="40F689FE" w:rsidR="00073A32" w:rsidRDefault="0008234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EB5148C" w14:textId="4D18AC90" w:rsidR="00073A32" w:rsidRDefault="00082345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073A32" w:rsidRPr="002E1FB6" w14:paraId="0AC12E1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7676184" w14:textId="3012914F" w:rsidR="00073A32" w:rsidRDefault="00073A3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72</w:t>
            </w:r>
          </w:p>
        </w:tc>
        <w:tc>
          <w:tcPr>
            <w:tcW w:w="3827" w:type="dxa"/>
            <w:noWrap/>
          </w:tcPr>
          <w:p w14:paraId="0414FDBE" w14:textId="46A1019B" w:rsidR="00073A32" w:rsidRDefault="0008234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4570E02" w14:textId="29C7635D" w:rsidR="00073A32" w:rsidRDefault="00082345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073A32" w:rsidRPr="002E1FB6" w14:paraId="7C0BF4B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31124D" w14:textId="3437C918" w:rsidR="00073A32" w:rsidRDefault="00073A3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73</w:t>
            </w:r>
          </w:p>
        </w:tc>
        <w:tc>
          <w:tcPr>
            <w:tcW w:w="3827" w:type="dxa"/>
            <w:noWrap/>
          </w:tcPr>
          <w:p w14:paraId="7297E498" w14:textId="613BA845" w:rsidR="00073A32" w:rsidRDefault="0008234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8298624" w14:textId="48B355D4" w:rsidR="00073A32" w:rsidRDefault="00082345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073A32" w:rsidRPr="002E1FB6" w14:paraId="2098297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352BEDE" w14:textId="087B39EF" w:rsidR="00073A32" w:rsidRDefault="00073A3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74</w:t>
            </w:r>
          </w:p>
        </w:tc>
        <w:tc>
          <w:tcPr>
            <w:tcW w:w="3827" w:type="dxa"/>
            <w:noWrap/>
          </w:tcPr>
          <w:p w14:paraId="78712A67" w14:textId="22F07C09" w:rsidR="00073A32" w:rsidRDefault="0008234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874B6DE" w14:textId="7ED32CD3" w:rsidR="00073A32" w:rsidRDefault="00082345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073A32" w:rsidRPr="002E1FB6" w14:paraId="48E9C8E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B3D1E3B" w14:textId="4BCD5B2D" w:rsidR="00073A32" w:rsidRDefault="00073A3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75</w:t>
            </w:r>
          </w:p>
        </w:tc>
        <w:tc>
          <w:tcPr>
            <w:tcW w:w="3827" w:type="dxa"/>
            <w:noWrap/>
          </w:tcPr>
          <w:p w14:paraId="52BDAD27" w14:textId="066B8667" w:rsidR="00073A32" w:rsidRDefault="0008234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1A88456" w14:textId="660FD8AF" w:rsidR="00073A32" w:rsidRDefault="00082345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C465D1" w:rsidRPr="002E1FB6" w14:paraId="19FC074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5C2CDB8" w14:textId="74AFDA06" w:rsidR="00C465D1" w:rsidRDefault="00C465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76</w:t>
            </w:r>
          </w:p>
        </w:tc>
        <w:tc>
          <w:tcPr>
            <w:tcW w:w="3827" w:type="dxa"/>
            <w:noWrap/>
          </w:tcPr>
          <w:p w14:paraId="1D5ABFFF" w14:textId="158F4E2A" w:rsidR="00C465D1" w:rsidRDefault="00C465D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D845D4C" w14:textId="77777777" w:rsidR="00C465D1" w:rsidRDefault="00C465D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</w:tr>
      <w:tr w:rsidR="00C465D1" w:rsidRPr="002E1FB6" w14:paraId="779AE49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9745FA8" w14:textId="194C10F7" w:rsidR="00C465D1" w:rsidRDefault="00C465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77</w:t>
            </w:r>
          </w:p>
        </w:tc>
        <w:tc>
          <w:tcPr>
            <w:tcW w:w="3827" w:type="dxa"/>
            <w:noWrap/>
          </w:tcPr>
          <w:p w14:paraId="708665E7" w14:textId="35B65569" w:rsidR="00C465D1" w:rsidRDefault="00C465D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F003FC2" w14:textId="2EF760CE" w:rsidR="00C465D1" w:rsidRDefault="00C465D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C465D1" w:rsidRPr="002E1FB6" w14:paraId="749FE80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6B4BD80" w14:textId="1633A614" w:rsidR="00C465D1" w:rsidRDefault="00C465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78</w:t>
            </w:r>
          </w:p>
        </w:tc>
        <w:tc>
          <w:tcPr>
            <w:tcW w:w="3827" w:type="dxa"/>
            <w:noWrap/>
          </w:tcPr>
          <w:p w14:paraId="3ED6C6B2" w14:textId="6349997F" w:rsidR="00C465D1" w:rsidRDefault="00C465D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091636B" w14:textId="19929519" w:rsidR="00C465D1" w:rsidRDefault="00C465D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C465D1" w:rsidRPr="002E1FB6" w14:paraId="48D91DC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EE6E575" w14:textId="567718A4" w:rsidR="00C465D1" w:rsidRDefault="00C465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79</w:t>
            </w:r>
          </w:p>
        </w:tc>
        <w:tc>
          <w:tcPr>
            <w:tcW w:w="3827" w:type="dxa"/>
            <w:noWrap/>
          </w:tcPr>
          <w:p w14:paraId="3AFD7CDD" w14:textId="276EB281" w:rsidR="00C465D1" w:rsidRDefault="00C465D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9AC0F71" w14:textId="5CC2D135" w:rsidR="00C465D1" w:rsidRDefault="00C465D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C465D1" w:rsidRPr="002E1FB6" w14:paraId="044DFE6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FBD0E2C" w14:textId="31F94171" w:rsidR="00C465D1" w:rsidRDefault="00C465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80</w:t>
            </w:r>
          </w:p>
        </w:tc>
        <w:tc>
          <w:tcPr>
            <w:tcW w:w="3827" w:type="dxa"/>
            <w:noWrap/>
          </w:tcPr>
          <w:p w14:paraId="52D57CF5" w14:textId="38E0CFFF" w:rsidR="00C465D1" w:rsidRDefault="00C465D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327AE13" w14:textId="23983923" w:rsidR="00C465D1" w:rsidRDefault="00C465D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C465D1" w:rsidRPr="002E1FB6" w14:paraId="767BA14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A6DBDED" w14:textId="42505B2D" w:rsidR="00C465D1" w:rsidRDefault="00C465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81</w:t>
            </w:r>
          </w:p>
        </w:tc>
        <w:tc>
          <w:tcPr>
            <w:tcW w:w="3827" w:type="dxa"/>
            <w:noWrap/>
          </w:tcPr>
          <w:p w14:paraId="3F1C18C5" w14:textId="21D4C2D7" w:rsidR="00C465D1" w:rsidRDefault="00C465D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3EF1815" w14:textId="7A4384C0" w:rsidR="00C465D1" w:rsidRDefault="00C465D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2</w:t>
            </w:r>
          </w:p>
        </w:tc>
      </w:tr>
      <w:tr w:rsidR="00C465D1" w:rsidRPr="002E1FB6" w14:paraId="0E93600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381AAA7" w14:textId="1FC69FFF" w:rsidR="00C465D1" w:rsidRDefault="00C465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782</w:t>
            </w:r>
          </w:p>
        </w:tc>
        <w:tc>
          <w:tcPr>
            <w:tcW w:w="3827" w:type="dxa"/>
            <w:noWrap/>
          </w:tcPr>
          <w:p w14:paraId="307CBD2F" w14:textId="0B48A101" w:rsidR="00C465D1" w:rsidRDefault="00C465D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C7278DC" w14:textId="7C556286" w:rsidR="00C465D1" w:rsidRDefault="00C465D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0</w:t>
            </w:r>
          </w:p>
        </w:tc>
      </w:tr>
      <w:tr w:rsidR="00C465D1" w:rsidRPr="002E1FB6" w14:paraId="2033CBA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9DE971C" w14:textId="21F4BA87" w:rsidR="00C465D1" w:rsidRDefault="00C465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83</w:t>
            </w:r>
          </w:p>
        </w:tc>
        <w:tc>
          <w:tcPr>
            <w:tcW w:w="3827" w:type="dxa"/>
            <w:noWrap/>
          </w:tcPr>
          <w:p w14:paraId="2B57D900" w14:textId="72B1B39A" w:rsidR="00C465D1" w:rsidRDefault="00C465D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42CA7F2" w14:textId="2643FDC7" w:rsidR="00C465D1" w:rsidRDefault="00C465D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C465D1" w:rsidRPr="002E1FB6" w14:paraId="312374F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4BBEA1D" w14:textId="384A1DDD" w:rsidR="00C465D1" w:rsidRDefault="00C465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84</w:t>
            </w:r>
          </w:p>
        </w:tc>
        <w:tc>
          <w:tcPr>
            <w:tcW w:w="3827" w:type="dxa"/>
            <w:noWrap/>
          </w:tcPr>
          <w:p w14:paraId="18113EDE" w14:textId="196B8540" w:rsidR="00C465D1" w:rsidRDefault="00C465D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8A58670" w14:textId="418912DD" w:rsidR="00C465D1" w:rsidRDefault="00C465D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BC1EF2" w:rsidRPr="002E1FB6" w14:paraId="313C14C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4285038" w14:textId="3C7EF54D" w:rsidR="00BC1EF2" w:rsidRDefault="00BC1EF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8</w:t>
            </w:r>
            <w:r w:rsidR="000A160F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3827" w:type="dxa"/>
            <w:noWrap/>
          </w:tcPr>
          <w:p w14:paraId="299A6004" w14:textId="05ABCEFC" w:rsidR="00BC1EF2" w:rsidRDefault="00BC1EF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26253F8" w14:textId="7997135D" w:rsidR="00BC1EF2" w:rsidRDefault="00BC1EF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BC1EF2" w:rsidRPr="002E1FB6" w14:paraId="51F49D0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58DFFCB" w14:textId="1486310D" w:rsidR="00BC1EF2" w:rsidRDefault="00BC1EF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8</w:t>
            </w:r>
            <w:r w:rsidR="000A160F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3827" w:type="dxa"/>
            <w:noWrap/>
          </w:tcPr>
          <w:p w14:paraId="439AE178" w14:textId="33CEC3A8" w:rsidR="00BC1EF2" w:rsidRDefault="00BC1EF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7C88074" w14:textId="1004E154" w:rsidR="00BC1EF2" w:rsidRDefault="00BC1EF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BC1EF2" w:rsidRPr="002E1FB6" w14:paraId="261A4ED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033C7B5" w14:textId="4072171A" w:rsidR="000A160F" w:rsidRPr="000A160F" w:rsidRDefault="00BC1EF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8</w:t>
            </w:r>
            <w:r w:rsidR="000A160F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3827" w:type="dxa"/>
            <w:noWrap/>
          </w:tcPr>
          <w:p w14:paraId="2D81275F" w14:textId="2645129B" w:rsidR="00BC1EF2" w:rsidRDefault="00BC1EF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ED03F54" w14:textId="1A441954" w:rsidR="00BC1EF2" w:rsidRDefault="00BC1EF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meses</w:t>
            </w:r>
          </w:p>
        </w:tc>
      </w:tr>
      <w:tr w:rsidR="00BC1EF2" w:rsidRPr="002E1FB6" w14:paraId="292DF76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E2A630" w14:textId="68168B36" w:rsidR="00BC1EF2" w:rsidRDefault="00BC1EF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8</w:t>
            </w:r>
            <w:r w:rsidR="000A160F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3827" w:type="dxa"/>
            <w:noWrap/>
          </w:tcPr>
          <w:p w14:paraId="7B0E8E2C" w14:textId="418C64D6" w:rsidR="00BC1EF2" w:rsidRDefault="00BC1EF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8712F3C" w14:textId="5E22EBC6" w:rsidR="00BC1EF2" w:rsidRDefault="00BC1EF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BC1EF2" w:rsidRPr="002E1FB6" w14:paraId="18A791B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A2B0C6A" w14:textId="3A8E55B3" w:rsidR="00BC1EF2" w:rsidRDefault="00BC1EF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</w:t>
            </w:r>
            <w:r w:rsidR="000A160F">
              <w:rPr>
                <w:rFonts w:ascii="Arial" w:hAnsi="Arial" w:cs="Arial"/>
                <w:lang w:eastAsia="pt-BR"/>
              </w:rPr>
              <w:t>89</w:t>
            </w:r>
          </w:p>
        </w:tc>
        <w:tc>
          <w:tcPr>
            <w:tcW w:w="3827" w:type="dxa"/>
            <w:noWrap/>
          </w:tcPr>
          <w:p w14:paraId="40882E4D" w14:textId="25148EF7" w:rsidR="00BC1EF2" w:rsidRDefault="00BC1EF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3651A1D" w14:textId="1C52B8E2" w:rsidR="00BC1EF2" w:rsidRDefault="00BC1EF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BC1EF2" w:rsidRPr="002E1FB6" w14:paraId="0C384FD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6A50D58" w14:textId="52C1706D" w:rsidR="00BC1EF2" w:rsidRDefault="00BC1EF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9</w:t>
            </w:r>
            <w:r w:rsidR="000A160F">
              <w:rPr>
                <w:rFonts w:ascii="Arial" w:hAnsi="Arial" w:cs="Arial"/>
                <w:lang w:eastAsia="pt-BR"/>
              </w:rPr>
              <w:t>0</w:t>
            </w:r>
          </w:p>
        </w:tc>
        <w:tc>
          <w:tcPr>
            <w:tcW w:w="3827" w:type="dxa"/>
            <w:noWrap/>
          </w:tcPr>
          <w:p w14:paraId="24FDAA88" w14:textId="44962EDE" w:rsidR="00BC1EF2" w:rsidRDefault="00BC1EF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283FAC6" w14:textId="5DEFBFB2" w:rsidR="00BC1EF2" w:rsidRDefault="00BC1EF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BC1EF2" w:rsidRPr="002E1FB6" w14:paraId="38EF4C0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DC08E0" w14:textId="2611487E" w:rsidR="00BC1EF2" w:rsidRDefault="00BC1EF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9</w:t>
            </w:r>
            <w:r w:rsidR="000A160F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3827" w:type="dxa"/>
            <w:noWrap/>
          </w:tcPr>
          <w:p w14:paraId="114D4DBF" w14:textId="5199EE5F" w:rsidR="00BC1EF2" w:rsidRDefault="00BC1EF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DAC6017" w14:textId="4531030D" w:rsidR="00BC1EF2" w:rsidRDefault="00BC1EF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BC1EF2" w:rsidRPr="002E1FB6" w14:paraId="6D78A87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D16D469" w14:textId="08B6B4C1" w:rsidR="00BC1EF2" w:rsidRDefault="00BC1EF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9</w:t>
            </w:r>
            <w:r w:rsidR="000A160F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3827" w:type="dxa"/>
            <w:noWrap/>
          </w:tcPr>
          <w:p w14:paraId="2FDFA05B" w14:textId="044EF04E" w:rsidR="00BC1EF2" w:rsidRDefault="00BC1EF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1177F3A" w14:textId="48F8DA59" w:rsidR="00BC1EF2" w:rsidRDefault="00BC1EF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BC1EF2" w:rsidRPr="002E1FB6" w14:paraId="4434EDA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7FE25C1" w14:textId="2E392B6A" w:rsidR="00BC1EF2" w:rsidRDefault="00BC1EF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9</w:t>
            </w:r>
            <w:r w:rsidR="000A160F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3827" w:type="dxa"/>
            <w:noWrap/>
          </w:tcPr>
          <w:p w14:paraId="1BFB4D6F" w14:textId="0DDD6FE3" w:rsidR="00BC1EF2" w:rsidRDefault="00BC1EF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2D65985" w14:textId="194ACF6A" w:rsidR="00BC1EF2" w:rsidRDefault="00BC1EF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BC1EF2" w:rsidRPr="002E1FB6" w14:paraId="3E2C38C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867568" w14:textId="4D75F29B" w:rsidR="00BC1EF2" w:rsidRDefault="00BC1EF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9</w:t>
            </w:r>
            <w:r w:rsidR="000A160F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3827" w:type="dxa"/>
            <w:noWrap/>
          </w:tcPr>
          <w:p w14:paraId="5652C8D5" w14:textId="6603DB91" w:rsidR="00BC1EF2" w:rsidRDefault="00BC1EF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0EF7A1B" w14:textId="71DC73E9" w:rsidR="00BC1EF2" w:rsidRDefault="00BC1EF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BC1EF2" w:rsidRPr="002E1FB6" w14:paraId="14486FC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FB0EE9B" w14:textId="19DFC539" w:rsidR="00BC1EF2" w:rsidRDefault="00BC1EF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9</w:t>
            </w:r>
            <w:r w:rsidR="000A160F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3827" w:type="dxa"/>
            <w:noWrap/>
          </w:tcPr>
          <w:p w14:paraId="51BE91A4" w14:textId="3157B73E" w:rsidR="00BC1EF2" w:rsidRDefault="00BC1EF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6E6188C" w14:textId="75DD0476" w:rsidR="00BC1EF2" w:rsidRDefault="00BC1EF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BC1EF2" w:rsidRPr="002E1FB6" w14:paraId="0C81CD1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7D776A7" w14:textId="106920CA" w:rsidR="00BC1EF2" w:rsidRDefault="00BC1EF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97</w:t>
            </w:r>
          </w:p>
        </w:tc>
        <w:tc>
          <w:tcPr>
            <w:tcW w:w="3827" w:type="dxa"/>
            <w:noWrap/>
          </w:tcPr>
          <w:p w14:paraId="0FEF9AC5" w14:textId="4E8AA4A6" w:rsidR="00BC1EF2" w:rsidRDefault="00BC1EF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6113095" w14:textId="6DED8A0B" w:rsidR="00BC1EF2" w:rsidRDefault="00BC1EF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85563A" w:rsidRPr="002E1FB6" w14:paraId="74C12B0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C0DBDA1" w14:textId="3C88630D" w:rsidR="0085563A" w:rsidRDefault="0085563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98</w:t>
            </w:r>
          </w:p>
        </w:tc>
        <w:tc>
          <w:tcPr>
            <w:tcW w:w="3827" w:type="dxa"/>
            <w:noWrap/>
          </w:tcPr>
          <w:p w14:paraId="563089DA" w14:textId="49D6BC19" w:rsidR="0085563A" w:rsidRDefault="0085563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F254B29" w14:textId="4A0F1F38" w:rsidR="0085563A" w:rsidRDefault="0085563A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0</w:t>
            </w:r>
          </w:p>
        </w:tc>
      </w:tr>
      <w:tr w:rsidR="0085563A" w:rsidRPr="002E1FB6" w14:paraId="0D168B0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77A0A35" w14:textId="7A9F434E" w:rsidR="0085563A" w:rsidRDefault="0085563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99</w:t>
            </w:r>
          </w:p>
        </w:tc>
        <w:tc>
          <w:tcPr>
            <w:tcW w:w="3827" w:type="dxa"/>
            <w:noWrap/>
          </w:tcPr>
          <w:p w14:paraId="2FE65DCF" w14:textId="4DFAE30C" w:rsidR="0085563A" w:rsidRDefault="0085563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3A99DC6" w14:textId="0B2EC953" w:rsidR="0085563A" w:rsidRDefault="0085563A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85563A" w:rsidRPr="002E1FB6" w14:paraId="5CBFB94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78F524E" w14:textId="1CE23742" w:rsidR="0085563A" w:rsidRDefault="0085563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00</w:t>
            </w:r>
          </w:p>
        </w:tc>
        <w:tc>
          <w:tcPr>
            <w:tcW w:w="3827" w:type="dxa"/>
            <w:noWrap/>
          </w:tcPr>
          <w:p w14:paraId="705534A1" w14:textId="2CE526A4" w:rsidR="0085563A" w:rsidRDefault="0085563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FD0EA78" w14:textId="79964344" w:rsidR="0085563A" w:rsidRDefault="0085563A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5</w:t>
            </w:r>
          </w:p>
        </w:tc>
      </w:tr>
      <w:tr w:rsidR="0085563A" w:rsidRPr="002E1FB6" w14:paraId="35173FE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90A8F6C" w14:textId="5B4D9194" w:rsidR="0085563A" w:rsidRDefault="0085563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01</w:t>
            </w:r>
          </w:p>
        </w:tc>
        <w:tc>
          <w:tcPr>
            <w:tcW w:w="3827" w:type="dxa"/>
            <w:noWrap/>
          </w:tcPr>
          <w:p w14:paraId="352D0E82" w14:textId="6E082EE7" w:rsidR="0085563A" w:rsidRDefault="0085563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C9256C3" w14:textId="470842C9" w:rsidR="0085563A" w:rsidRDefault="0085563A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</w:t>
            </w:r>
          </w:p>
        </w:tc>
      </w:tr>
      <w:tr w:rsidR="008750B2" w:rsidRPr="002E1FB6" w14:paraId="6802484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7C8369F" w14:textId="35E080F8" w:rsidR="008750B2" w:rsidRDefault="008750B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02</w:t>
            </w:r>
          </w:p>
        </w:tc>
        <w:tc>
          <w:tcPr>
            <w:tcW w:w="3827" w:type="dxa"/>
            <w:noWrap/>
          </w:tcPr>
          <w:p w14:paraId="76E44108" w14:textId="7198BDC6" w:rsidR="008750B2" w:rsidRDefault="008750B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D9FD6DB" w14:textId="315F00B3" w:rsidR="008750B2" w:rsidRDefault="008750B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8750B2" w:rsidRPr="002E1FB6" w14:paraId="7488277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D4E2B5D" w14:textId="73D562D1" w:rsidR="008750B2" w:rsidRDefault="008750B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03</w:t>
            </w:r>
          </w:p>
        </w:tc>
        <w:tc>
          <w:tcPr>
            <w:tcW w:w="3827" w:type="dxa"/>
            <w:noWrap/>
          </w:tcPr>
          <w:p w14:paraId="4AE25E5C" w14:textId="0BB54B8B" w:rsidR="008750B2" w:rsidRDefault="008750B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94AC583" w14:textId="3EA04165" w:rsidR="008750B2" w:rsidRDefault="008750B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8750B2" w:rsidRPr="002E1FB6" w14:paraId="77B879F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9B6AA77" w14:textId="1B4CA197" w:rsidR="008750B2" w:rsidRDefault="008750B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04</w:t>
            </w:r>
          </w:p>
        </w:tc>
        <w:tc>
          <w:tcPr>
            <w:tcW w:w="3827" w:type="dxa"/>
            <w:noWrap/>
          </w:tcPr>
          <w:p w14:paraId="7FB682F9" w14:textId="451FDBA7" w:rsidR="008750B2" w:rsidRDefault="008750B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7CB924E" w14:textId="17080222" w:rsidR="008750B2" w:rsidRDefault="008750B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6</w:t>
            </w:r>
          </w:p>
        </w:tc>
      </w:tr>
      <w:tr w:rsidR="008750B2" w:rsidRPr="002E1FB6" w14:paraId="0492C51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480A461" w14:textId="2C32D965" w:rsidR="008750B2" w:rsidRDefault="008750B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05</w:t>
            </w:r>
          </w:p>
        </w:tc>
        <w:tc>
          <w:tcPr>
            <w:tcW w:w="3827" w:type="dxa"/>
            <w:noWrap/>
          </w:tcPr>
          <w:p w14:paraId="662F0264" w14:textId="723A6C6F" w:rsidR="008750B2" w:rsidRDefault="008750B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47B9869" w14:textId="11CDE496" w:rsidR="008750B2" w:rsidRDefault="008750B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8750B2" w:rsidRPr="002E1FB6" w14:paraId="5296F3B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42753A" w14:textId="7E508204" w:rsidR="008750B2" w:rsidRDefault="008750B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06</w:t>
            </w:r>
          </w:p>
        </w:tc>
        <w:tc>
          <w:tcPr>
            <w:tcW w:w="3827" w:type="dxa"/>
            <w:noWrap/>
          </w:tcPr>
          <w:p w14:paraId="79981DF7" w14:textId="465EC533" w:rsidR="008750B2" w:rsidRDefault="008750B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BC2933A" w14:textId="49FEFD9B" w:rsidR="008750B2" w:rsidRDefault="008750B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6A5D81" w:rsidRPr="002E1FB6" w14:paraId="0F8069C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C3671DE" w14:textId="4C66BC74" w:rsidR="006A5D81" w:rsidRDefault="006A5D8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07</w:t>
            </w:r>
          </w:p>
        </w:tc>
        <w:tc>
          <w:tcPr>
            <w:tcW w:w="3827" w:type="dxa"/>
            <w:noWrap/>
          </w:tcPr>
          <w:p w14:paraId="6FBB01E6" w14:textId="0FC1F087" w:rsidR="006A5D81" w:rsidRDefault="006A5D8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444D3DB" w14:textId="7802F8EC" w:rsidR="006A5D81" w:rsidRDefault="006A5D8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6A5D81" w:rsidRPr="002E1FB6" w14:paraId="6F02646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E41879D" w14:textId="49D33A9B" w:rsidR="006A5D81" w:rsidRDefault="006A5D8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08</w:t>
            </w:r>
          </w:p>
        </w:tc>
        <w:tc>
          <w:tcPr>
            <w:tcW w:w="3827" w:type="dxa"/>
            <w:noWrap/>
          </w:tcPr>
          <w:p w14:paraId="52FC674D" w14:textId="25147B42" w:rsidR="006A5D81" w:rsidRDefault="006A5D8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813E9F0" w14:textId="1DC960D4" w:rsidR="006A5D81" w:rsidRDefault="006A5D8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6A5D81" w:rsidRPr="002E1FB6" w14:paraId="02168F8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7F42AC" w14:textId="368E0777" w:rsidR="006A5D81" w:rsidRDefault="006A5D8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09</w:t>
            </w:r>
          </w:p>
        </w:tc>
        <w:tc>
          <w:tcPr>
            <w:tcW w:w="3827" w:type="dxa"/>
            <w:noWrap/>
          </w:tcPr>
          <w:p w14:paraId="732DC8FE" w14:textId="5194744A" w:rsidR="006A5D81" w:rsidRDefault="006A5D8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E84A764" w14:textId="473E1B77" w:rsidR="006A5D81" w:rsidRDefault="006A5D8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7</w:t>
            </w:r>
          </w:p>
        </w:tc>
      </w:tr>
      <w:tr w:rsidR="006A5D81" w:rsidRPr="002E1FB6" w14:paraId="64F40C2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6A5F4A" w14:textId="0183FFBB" w:rsidR="006A5D81" w:rsidRDefault="006A5D8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10</w:t>
            </w:r>
          </w:p>
        </w:tc>
        <w:tc>
          <w:tcPr>
            <w:tcW w:w="3827" w:type="dxa"/>
            <w:noWrap/>
          </w:tcPr>
          <w:p w14:paraId="4FD659A5" w14:textId="34B0833E" w:rsidR="006A5D81" w:rsidRDefault="006A5D8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D39FEE2" w14:textId="72A7A149" w:rsidR="006A5D81" w:rsidRDefault="006A5D8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7C1EC9" w:rsidRPr="002E1FB6" w14:paraId="5DB4848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E2ECFCA" w14:textId="714D3529" w:rsidR="007C1EC9" w:rsidRDefault="007C1EC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11</w:t>
            </w:r>
          </w:p>
        </w:tc>
        <w:tc>
          <w:tcPr>
            <w:tcW w:w="3827" w:type="dxa"/>
            <w:noWrap/>
          </w:tcPr>
          <w:p w14:paraId="74E65A9C" w14:textId="39FD6B58" w:rsidR="007C1EC9" w:rsidRPr="007C1EC9" w:rsidRDefault="007C1EC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42F17E5" w14:textId="4A0BD5C7" w:rsidR="007C1EC9" w:rsidRPr="007C1EC9" w:rsidRDefault="007C1EC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66</w:t>
            </w:r>
          </w:p>
        </w:tc>
      </w:tr>
      <w:tr w:rsidR="007C1EC9" w:rsidRPr="002E1FB6" w14:paraId="2EB494E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482F8F8" w14:textId="60C1D5F5" w:rsidR="007C1EC9" w:rsidRDefault="007C1EC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12</w:t>
            </w:r>
          </w:p>
        </w:tc>
        <w:tc>
          <w:tcPr>
            <w:tcW w:w="3827" w:type="dxa"/>
            <w:noWrap/>
          </w:tcPr>
          <w:p w14:paraId="1F961E68" w14:textId="073A0900" w:rsidR="007C1EC9" w:rsidRPr="007C1EC9" w:rsidRDefault="007C1EC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D194D3A" w14:textId="5877F52D" w:rsidR="007C1EC9" w:rsidRPr="007C1EC9" w:rsidRDefault="007C1EC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7C1EC9" w:rsidRPr="002E1FB6" w14:paraId="01C37CC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7DA3C10" w14:textId="43977A0C" w:rsidR="007C1EC9" w:rsidRDefault="007C1EC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13</w:t>
            </w:r>
          </w:p>
        </w:tc>
        <w:tc>
          <w:tcPr>
            <w:tcW w:w="3827" w:type="dxa"/>
            <w:noWrap/>
          </w:tcPr>
          <w:p w14:paraId="4A3F1611" w14:textId="2531F355" w:rsidR="007C1EC9" w:rsidRPr="007C1EC9" w:rsidRDefault="007C1EC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13E655C" w14:textId="0850CD9D" w:rsidR="007C1EC9" w:rsidRPr="007C1EC9" w:rsidRDefault="007C1EC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7C1EC9" w:rsidRPr="002E1FB6" w14:paraId="34F5603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04F37E6" w14:textId="4478E324" w:rsidR="007C1EC9" w:rsidRDefault="007C1EC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14</w:t>
            </w:r>
          </w:p>
        </w:tc>
        <w:tc>
          <w:tcPr>
            <w:tcW w:w="3827" w:type="dxa"/>
            <w:noWrap/>
          </w:tcPr>
          <w:p w14:paraId="4A203B3C" w14:textId="6CAEA8A7" w:rsidR="007C1EC9" w:rsidRPr="007C1EC9" w:rsidRDefault="007C1EC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18D4DFA" w14:textId="038900F0" w:rsidR="007C1EC9" w:rsidRPr="007C1EC9" w:rsidRDefault="007C1EC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7C1EC9" w:rsidRPr="002E1FB6" w14:paraId="07F6532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E050154" w14:textId="0FE0FD33" w:rsidR="007C1EC9" w:rsidRDefault="007C1EC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15</w:t>
            </w:r>
          </w:p>
        </w:tc>
        <w:tc>
          <w:tcPr>
            <w:tcW w:w="3827" w:type="dxa"/>
            <w:noWrap/>
          </w:tcPr>
          <w:p w14:paraId="7110B839" w14:textId="455E54EF" w:rsidR="007C1EC9" w:rsidRPr="007C1EC9" w:rsidRDefault="007C1EC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9785234" w14:textId="4EED32A2" w:rsidR="007C1EC9" w:rsidRPr="007C1EC9" w:rsidRDefault="007C1EC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7C1EC9" w:rsidRPr="002E1FB6" w14:paraId="2B4ED2E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75023C8" w14:textId="09FD1055" w:rsidR="007C1EC9" w:rsidRDefault="007C1EC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16</w:t>
            </w:r>
          </w:p>
        </w:tc>
        <w:tc>
          <w:tcPr>
            <w:tcW w:w="3827" w:type="dxa"/>
            <w:noWrap/>
          </w:tcPr>
          <w:p w14:paraId="5879AE35" w14:textId="4C683364" w:rsidR="007C1EC9" w:rsidRPr="007C1EC9" w:rsidRDefault="007C1EC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F1D1F83" w14:textId="54886B1A" w:rsidR="007C1EC9" w:rsidRPr="007C1EC9" w:rsidRDefault="007C1EC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7C1EC9" w:rsidRPr="002E1FB6" w14:paraId="5FC3BAA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E12670" w14:textId="72DB9ADC" w:rsidR="007C1EC9" w:rsidRDefault="007C1EC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17</w:t>
            </w:r>
          </w:p>
        </w:tc>
        <w:tc>
          <w:tcPr>
            <w:tcW w:w="3827" w:type="dxa"/>
            <w:noWrap/>
          </w:tcPr>
          <w:p w14:paraId="1C8C666A" w14:textId="6DD0EB19" w:rsidR="007C1EC9" w:rsidRPr="007C1EC9" w:rsidRDefault="007C1EC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141AE2C" w14:textId="02D7FD9F" w:rsidR="007C1EC9" w:rsidRPr="007C1EC9" w:rsidRDefault="007C1EC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58</w:t>
            </w:r>
          </w:p>
        </w:tc>
      </w:tr>
      <w:tr w:rsidR="007C1EC9" w:rsidRPr="002E1FB6" w14:paraId="220E1E4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96462E9" w14:textId="12AB41E3" w:rsidR="007C1EC9" w:rsidRPr="0081261E" w:rsidRDefault="007C1EC9" w:rsidP="00923717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81261E">
              <w:rPr>
                <w:rFonts w:ascii="Arial" w:hAnsi="Arial" w:cs="Arial"/>
                <w:color w:val="FF0000"/>
                <w:lang w:eastAsia="pt-BR"/>
              </w:rPr>
              <w:t>818</w:t>
            </w:r>
          </w:p>
        </w:tc>
        <w:tc>
          <w:tcPr>
            <w:tcW w:w="3827" w:type="dxa"/>
            <w:noWrap/>
          </w:tcPr>
          <w:p w14:paraId="4B337B41" w14:textId="4F0B63A0" w:rsidR="007C1EC9" w:rsidRPr="0081261E" w:rsidRDefault="007C1EC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81261E">
              <w:rPr>
                <w:rFonts w:ascii="Arial" w:hAnsi="Arial" w:cs="Arial"/>
                <w:color w:val="FF0000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10C5B10" w14:textId="02F9D9E1" w:rsidR="007C1EC9" w:rsidRPr="0081261E" w:rsidRDefault="007C1EC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81261E">
              <w:rPr>
                <w:rFonts w:ascii="Arial" w:hAnsi="Arial" w:cs="Arial"/>
                <w:color w:val="FF0000"/>
                <w:lang w:eastAsia="pt-BR"/>
              </w:rPr>
              <w:t>58</w:t>
            </w:r>
          </w:p>
        </w:tc>
      </w:tr>
      <w:tr w:rsidR="007C1EC9" w:rsidRPr="002E1FB6" w14:paraId="72E8288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BC64614" w14:textId="4F680003" w:rsidR="007C1EC9" w:rsidRDefault="007C1EC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19</w:t>
            </w:r>
          </w:p>
        </w:tc>
        <w:tc>
          <w:tcPr>
            <w:tcW w:w="3827" w:type="dxa"/>
            <w:noWrap/>
          </w:tcPr>
          <w:p w14:paraId="407B3E90" w14:textId="63D550D3" w:rsidR="007C1EC9" w:rsidRPr="007C1EC9" w:rsidRDefault="007C1EC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31BF739" w14:textId="098A9169" w:rsidR="007C1EC9" w:rsidRPr="007C1EC9" w:rsidRDefault="007C1EC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7C1EC9" w:rsidRPr="002E1FB6" w14:paraId="33B5A39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ADC8C79" w14:textId="5A51BD9B" w:rsidR="007C1EC9" w:rsidRDefault="007C1EC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20</w:t>
            </w:r>
          </w:p>
        </w:tc>
        <w:tc>
          <w:tcPr>
            <w:tcW w:w="3827" w:type="dxa"/>
            <w:noWrap/>
          </w:tcPr>
          <w:p w14:paraId="5A05F385" w14:textId="0CE3D6C7" w:rsidR="007C1EC9" w:rsidRPr="007C1EC9" w:rsidRDefault="007C1EC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15C0EEF" w14:textId="1BB34040" w:rsidR="007C1EC9" w:rsidRPr="007C1EC9" w:rsidRDefault="007C1EC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67</w:t>
            </w:r>
          </w:p>
        </w:tc>
      </w:tr>
      <w:tr w:rsidR="007C1EC9" w:rsidRPr="002E1FB6" w14:paraId="1930A82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98B5B2F" w14:textId="7AAEB494" w:rsidR="007C1EC9" w:rsidRDefault="007C1EC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21</w:t>
            </w:r>
          </w:p>
        </w:tc>
        <w:tc>
          <w:tcPr>
            <w:tcW w:w="3827" w:type="dxa"/>
            <w:noWrap/>
          </w:tcPr>
          <w:p w14:paraId="723615C7" w14:textId="38499289" w:rsidR="007C1EC9" w:rsidRPr="007C1EC9" w:rsidRDefault="003F0CC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FEE6F4D" w14:textId="5A670478" w:rsidR="007C1EC9" w:rsidRPr="007C1EC9" w:rsidRDefault="003F0CCD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7C1EC9" w:rsidRPr="002E1FB6" w14:paraId="7906153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9FCAEC8" w14:textId="796995EE" w:rsidR="007C1EC9" w:rsidRDefault="007C1EC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22</w:t>
            </w:r>
          </w:p>
        </w:tc>
        <w:tc>
          <w:tcPr>
            <w:tcW w:w="3827" w:type="dxa"/>
            <w:noWrap/>
          </w:tcPr>
          <w:p w14:paraId="2DC9F9A9" w14:textId="62A9C478" w:rsidR="007C1EC9" w:rsidRPr="007C1EC9" w:rsidRDefault="007C1EC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87B9B6A" w14:textId="25E316EC" w:rsidR="007C1EC9" w:rsidRPr="007C1EC9" w:rsidRDefault="007C1EC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7C1EC9" w:rsidRPr="002E1FB6" w14:paraId="4AFECAA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DF219BD" w14:textId="2BB1EED8" w:rsidR="007C1EC9" w:rsidRDefault="007C1EC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23</w:t>
            </w:r>
          </w:p>
        </w:tc>
        <w:tc>
          <w:tcPr>
            <w:tcW w:w="3827" w:type="dxa"/>
            <w:noWrap/>
          </w:tcPr>
          <w:p w14:paraId="2BD23FED" w14:textId="64249D72" w:rsidR="007C1EC9" w:rsidRPr="007C1EC9" w:rsidRDefault="007C1EC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BEB3FE3" w14:textId="6BB91B78" w:rsidR="007C1EC9" w:rsidRPr="007C1EC9" w:rsidRDefault="007C1EC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71</w:t>
            </w:r>
          </w:p>
        </w:tc>
      </w:tr>
      <w:tr w:rsidR="007C1EC9" w:rsidRPr="002E1FB6" w14:paraId="54399CB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43E5106" w14:textId="413DAAB0" w:rsidR="007C1EC9" w:rsidRDefault="007C1EC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24</w:t>
            </w:r>
          </w:p>
        </w:tc>
        <w:tc>
          <w:tcPr>
            <w:tcW w:w="3827" w:type="dxa"/>
            <w:noWrap/>
          </w:tcPr>
          <w:p w14:paraId="55B711AB" w14:textId="75CA0118" w:rsidR="007C1EC9" w:rsidRPr="007C1EC9" w:rsidRDefault="007C1EC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B2DB9B1" w14:textId="77777777" w:rsidR="007C1EC9" w:rsidRPr="007C1EC9" w:rsidRDefault="007C1EC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</w:tr>
      <w:tr w:rsidR="007C1EC9" w:rsidRPr="002E1FB6" w14:paraId="3473764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7CA1240" w14:textId="4C8C603F" w:rsidR="007C1EC9" w:rsidRDefault="007C1EC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25</w:t>
            </w:r>
          </w:p>
        </w:tc>
        <w:tc>
          <w:tcPr>
            <w:tcW w:w="3827" w:type="dxa"/>
            <w:noWrap/>
          </w:tcPr>
          <w:p w14:paraId="7E2B0ECB" w14:textId="40553969" w:rsidR="007C1EC9" w:rsidRPr="007C1EC9" w:rsidRDefault="007C1EC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4E37103" w14:textId="208859E6" w:rsidR="007C1EC9" w:rsidRPr="007C1EC9" w:rsidRDefault="007C1EC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7C1EC9" w:rsidRPr="002E1FB6" w14:paraId="477183C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A4C54DD" w14:textId="68D92EAD" w:rsidR="007C1EC9" w:rsidRDefault="007C1EC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26</w:t>
            </w:r>
          </w:p>
        </w:tc>
        <w:tc>
          <w:tcPr>
            <w:tcW w:w="3827" w:type="dxa"/>
            <w:noWrap/>
          </w:tcPr>
          <w:p w14:paraId="4D6072AF" w14:textId="6EE08454" w:rsidR="007C1EC9" w:rsidRPr="007C1EC9" w:rsidRDefault="007C1EC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81C7998" w14:textId="3641706B" w:rsidR="007C1EC9" w:rsidRPr="007C1EC9" w:rsidRDefault="007C1EC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7C1EC9"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0F559C" w:rsidRPr="002E1FB6" w14:paraId="5CA3CB1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D52922E" w14:textId="41123CDD" w:rsidR="000F559C" w:rsidRDefault="000F55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27</w:t>
            </w:r>
          </w:p>
        </w:tc>
        <w:tc>
          <w:tcPr>
            <w:tcW w:w="3827" w:type="dxa"/>
            <w:noWrap/>
          </w:tcPr>
          <w:p w14:paraId="53BECC4C" w14:textId="73B5B5BC" w:rsidR="000F559C" w:rsidRPr="007C1EC9" w:rsidRDefault="000F55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9B0546D" w14:textId="1D09EA21" w:rsidR="000F559C" w:rsidRPr="007C1EC9" w:rsidRDefault="000F559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0F559C" w:rsidRPr="002E1FB6" w14:paraId="37094DD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579CEE2" w14:textId="2067BF25" w:rsidR="000F559C" w:rsidRDefault="000F55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28</w:t>
            </w:r>
          </w:p>
        </w:tc>
        <w:tc>
          <w:tcPr>
            <w:tcW w:w="3827" w:type="dxa"/>
            <w:noWrap/>
          </w:tcPr>
          <w:p w14:paraId="1D028CBF" w14:textId="471CA909" w:rsidR="000F559C" w:rsidRPr="007C1EC9" w:rsidRDefault="000F559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5DE2A4C" w14:textId="318D99C2" w:rsidR="000F559C" w:rsidRPr="007C1EC9" w:rsidRDefault="000F559C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0F559C" w:rsidRPr="002E1FB6" w14:paraId="3A1F004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2897CB7" w14:textId="20507900" w:rsidR="000F559C" w:rsidRDefault="000F55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29</w:t>
            </w:r>
          </w:p>
        </w:tc>
        <w:tc>
          <w:tcPr>
            <w:tcW w:w="3827" w:type="dxa"/>
            <w:noWrap/>
          </w:tcPr>
          <w:p w14:paraId="2F82412A" w14:textId="4A3EC074" w:rsidR="000F559C" w:rsidRPr="007C1EC9" w:rsidRDefault="000F55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30AA314" w14:textId="6469F89B" w:rsidR="000F559C" w:rsidRPr="007C1EC9" w:rsidRDefault="000F559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0F559C" w:rsidRPr="002E1FB6" w14:paraId="6B0D399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B8B02B3" w14:textId="507343AD" w:rsidR="000F559C" w:rsidRDefault="000F55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30</w:t>
            </w:r>
          </w:p>
        </w:tc>
        <w:tc>
          <w:tcPr>
            <w:tcW w:w="3827" w:type="dxa"/>
            <w:noWrap/>
          </w:tcPr>
          <w:p w14:paraId="5EF35209" w14:textId="70F816DE" w:rsidR="000F559C" w:rsidRPr="007C1EC9" w:rsidRDefault="000F559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79F0846" w14:textId="78922660" w:rsidR="000F559C" w:rsidRPr="007C1EC9" w:rsidRDefault="000F559C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0F559C" w:rsidRPr="002E1FB6" w14:paraId="04F63ED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D1C7CCB" w14:textId="19D72817" w:rsidR="000F559C" w:rsidRDefault="000F55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31</w:t>
            </w:r>
          </w:p>
        </w:tc>
        <w:tc>
          <w:tcPr>
            <w:tcW w:w="3827" w:type="dxa"/>
            <w:noWrap/>
          </w:tcPr>
          <w:p w14:paraId="28EC6298" w14:textId="6E29AD87" w:rsidR="000F559C" w:rsidRPr="007C1EC9" w:rsidRDefault="000F55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F8F3BCF" w14:textId="4FF31691" w:rsidR="000F559C" w:rsidRPr="007C1EC9" w:rsidRDefault="000F559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0F559C" w:rsidRPr="002E1FB6" w14:paraId="77CEF24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4BF461B" w14:textId="3BB5A2B3" w:rsidR="000F559C" w:rsidRDefault="000F55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832</w:t>
            </w:r>
          </w:p>
        </w:tc>
        <w:tc>
          <w:tcPr>
            <w:tcW w:w="3827" w:type="dxa"/>
            <w:noWrap/>
          </w:tcPr>
          <w:p w14:paraId="78F1475B" w14:textId="422F87B1" w:rsidR="000F559C" w:rsidRPr="007C1EC9" w:rsidRDefault="000F559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B4B6E2F" w14:textId="347562E6" w:rsidR="000F559C" w:rsidRPr="007C1EC9" w:rsidRDefault="000F559C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0F559C" w:rsidRPr="002E1FB6" w14:paraId="1903641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30450A6" w14:textId="165FE3FB" w:rsidR="000F559C" w:rsidRDefault="000F55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33</w:t>
            </w:r>
          </w:p>
        </w:tc>
        <w:tc>
          <w:tcPr>
            <w:tcW w:w="3827" w:type="dxa"/>
            <w:noWrap/>
          </w:tcPr>
          <w:p w14:paraId="6796C280" w14:textId="77B9C02A" w:rsidR="000F559C" w:rsidRPr="007C1EC9" w:rsidRDefault="000F55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DB08C4F" w14:textId="2FAFB8A6" w:rsidR="000F559C" w:rsidRPr="007C1EC9" w:rsidRDefault="000F559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0F559C" w:rsidRPr="002E1FB6" w14:paraId="0AD14C2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7C65B88" w14:textId="034B955F" w:rsidR="000F559C" w:rsidRDefault="000F55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34</w:t>
            </w:r>
          </w:p>
        </w:tc>
        <w:tc>
          <w:tcPr>
            <w:tcW w:w="3827" w:type="dxa"/>
            <w:noWrap/>
          </w:tcPr>
          <w:p w14:paraId="0FB25603" w14:textId="05AE018E" w:rsidR="000F559C" w:rsidRPr="007C1EC9" w:rsidRDefault="000F559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79A7041" w14:textId="7F7E6639" w:rsidR="000F559C" w:rsidRPr="007C1EC9" w:rsidRDefault="000F559C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</w:t>
            </w:r>
          </w:p>
        </w:tc>
      </w:tr>
      <w:tr w:rsidR="000F559C" w:rsidRPr="002E1FB6" w14:paraId="02AD6C3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F9C3344" w14:textId="2F248E09" w:rsidR="000F559C" w:rsidRDefault="000F55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35</w:t>
            </w:r>
          </w:p>
        </w:tc>
        <w:tc>
          <w:tcPr>
            <w:tcW w:w="3827" w:type="dxa"/>
            <w:noWrap/>
          </w:tcPr>
          <w:p w14:paraId="36678BEC" w14:textId="2869CB35" w:rsidR="000F559C" w:rsidRPr="007C1EC9" w:rsidRDefault="000F55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D6FBCDE" w14:textId="7DA58538" w:rsidR="000F559C" w:rsidRPr="007C1EC9" w:rsidRDefault="000F559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0F559C" w:rsidRPr="002E1FB6" w14:paraId="29FF573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337BFE8" w14:textId="51F4B4CC" w:rsidR="000F559C" w:rsidRDefault="000F55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36</w:t>
            </w:r>
          </w:p>
        </w:tc>
        <w:tc>
          <w:tcPr>
            <w:tcW w:w="3827" w:type="dxa"/>
            <w:noWrap/>
          </w:tcPr>
          <w:p w14:paraId="7CC9E5C5" w14:textId="0DDED7D6" w:rsidR="000F559C" w:rsidRPr="007C1EC9" w:rsidRDefault="003F0CC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880A323" w14:textId="45B67DA4" w:rsidR="000F559C" w:rsidRPr="007C1EC9" w:rsidRDefault="003F0CCD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0F559C" w:rsidRPr="002E1FB6" w14:paraId="529E459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05EB3D0" w14:textId="1D796F33" w:rsidR="000F559C" w:rsidRDefault="000F55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37</w:t>
            </w:r>
          </w:p>
        </w:tc>
        <w:tc>
          <w:tcPr>
            <w:tcW w:w="3827" w:type="dxa"/>
            <w:noWrap/>
          </w:tcPr>
          <w:p w14:paraId="7C2528A5" w14:textId="56ABC082" w:rsidR="000F559C" w:rsidRPr="007C1EC9" w:rsidRDefault="000F55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8954C56" w14:textId="160511EC" w:rsidR="000F559C" w:rsidRPr="007C1EC9" w:rsidRDefault="000F559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0F559C" w:rsidRPr="002E1FB6" w14:paraId="041D7D5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B4FAFD3" w14:textId="5B8D4447" w:rsidR="000F559C" w:rsidRDefault="000F55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38</w:t>
            </w:r>
          </w:p>
        </w:tc>
        <w:tc>
          <w:tcPr>
            <w:tcW w:w="3827" w:type="dxa"/>
            <w:noWrap/>
          </w:tcPr>
          <w:p w14:paraId="6B1923C4" w14:textId="558144D0" w:rsidR="000F559C" w:rsidRPr="007C1EC9" w:rsidRDefault="000F559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E7E089E" w14:textId="5B39C46A" w:rsidR="000F559C" w:rsidRPr="007C1EC9" w:rsidRDefault="000F559C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</w:t>
            </w:r>
          </w:p>
        </w:tc>
      </w:tr>
      <w:tr w:rsidR="000F559C" w:rsidRPr="002E1FB6" w14:paraId="62BA835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5EC4C9C" w14:textId="52310314" w:rsidR="000F559C" w:rsidRDefault="000F55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39</w:t>
            </w:r>
          </w:p>
        </w:tc>
        <w:tc>
          <w:tcPr>
            <w:tcW w:w="3827" w:type="dxa"/>
            <w:noWrap/>
          </w:tcPr>
          <w:p w14:paraId="6543D8D5" w14:textId="3D4FF7AC" w:rsidR="000F559C" w:rsidRPr="007C1EC9" w:rsidRDefault="000F55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6E24D40" w14:textId="3FDD606B" w:rsidR="000F559C" w:rsidRPr="007C1EC9" w:rsidRDefault="000F559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0F559C" w:rsidRPr="002E1FB6" w14:paraId="4CBA771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3F578FE" w14:textId="2AC8C808" w:rsidR="000F559C" w:rsidRDefault="000F55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40</w:t>
            </w:r>
          </w:p>
        </w:tc>
        <w:tc>
          <w:tcPr>
            <w:tcW w:w="3827" w:type="dxa"/>
            <w:noWrap/>
          </w:tcPr>
          <w:p w14:paraId="3B2F81D0" w14:textId="6CEE3A7B" w:rsidR="000F559C" w:rsidRPr="007C1EC9" w:rsidRDefault="000F559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893E4BA" w14:textId="1B67906B" w:rsidR="000F559C" w:rsidRPr="007C1EC9" w:rsidRDefault="00AA4A76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0F559C" w:rsidRPr="002E1FB6" w14:paraId="50F77F8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60B7495" w14:textId="0A466E02" w:rsidR="000F559C" w:rsidRDefault="000F55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41</w:t>
            </w:r>
          </w:p>
        </w:tc>
        <w:tc>
          <w:tcPr>
            <w:tcW w:w="3827" w:type="dxa"/>
            <w:noWrap/>
          </w:tcPr>
          <w:p w14:paraId="50842AEE" w14:textId="4AF6F6CD" w:rsidR="000F559C" w:rsidRPr="007C1EC9" w:rsidRDefault="000F55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96FCC24" w14:textId="77777777" w:rsidR="000F559C" w:rsidRPr="007C1EC9" w:rsidRDefault="000F559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</w:tr>
      <w:tr w:rsidR="000F559C" w:rsidRPr="002E1FB6" w14:paraId="660694F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CEBF0FD" w14:textId="7F66F986" w:rsidR="000F559C" w:rsidRPr="00495E67" w:rsidRDefault="000F559C" w:rsidP="00923717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495E67">
              <w:rPr>
                <w:rFonts w:ascii="Arial" w:hAnsi="Arial" w:cs="Arial"/>
                <w:color w:val="FF0000"/>
                <w:lang w:eastAsia="pt-BR"/>
              </w:rPr>
              <w:t>842</w:t>
            </w:r>
          </w:p>
        </w:tc>
        <w:tc>
          <w:tcPr>
            <w:tcW w:w="3827" w:type="dxa"/>
            <w:noWrap/>
          </w:tcPr>
          <w:p w14:paraId="12890297" w14:textId="0B7F708A" w:rsidR="000F559C" w:rsidRPr="00495E67" w:rsidRDefault="00495E6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495E67">
              <w:rPr>
                <w:rFonts w:ascii="Arial" w:hAnsi="Arial" w:cs="Arial"/>
                <w:color w:val="FF0000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D3504D1" w14:textId="5D9C9449" w:rsidR="000F559C" w:rsidRPr="00495E67" w:rsidRDefault="000F559C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495E67">
              <w:rPr>
                <w:rFonts w:ascii="Arial" w:hAnsi="Arial" w:cs="Arial"/>
                <w:color w:val="FF0000"/>
                <w:lang w:eastAsia="pt-BR"/>
              </w:rPr>
              <w:t>66</w:t>
            </w:r>
          </w:p>
        </w:tc>
      </w:tr>
      <w:tr w:rsidR="00030C2F" w:rsidRPr="002E1FB6" w14:paraId="2FBA72E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8274F2D" w14:textId="4F70D5E8" w:rsidR="00030C2F" w:rsidRDefault="00030C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43</w:t>
            </w:r>
          </w:p>
        </w:tc>
        <w:tc>
          <w:tcPr>
            <w:tcW w:w="3827" w:type="dxa"/>
            <w:noWrap/>
          </w:tcPr>
          <w:p w14:paraId="5715553A" w14:textId="0EF246CF" w:rsidR="00030C2F" w:rsidRDefault="00030C2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87370C7" w14:textId="4E5608F4" w:rsidR="00030C2F" w:rsidRDefault="00030C2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4</w:t>
            </w:r>
          </w:p>
        </w:tc>
      </w:tr>
      <w:tr w:rsidR="00030C2F" w:rsidRPr="002E1FB6" w14:paraId="726ECFD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928FBEC" w14:textId="5E2FD685" w:rsidR="00030C2F" w:rsidRDefault="00030C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44</w:t>
            </w:r>
          </w:p>
        </w:tc>
        <w:tc>
          <w:tcPr>
            <w:tcW w:w="3827" w:type="dxa"/>
            <w:noWrap/>
          </w:tcPr>
          <w:p w14:paraId="64557313" w14:textId="55A263B6" w:rsidR="00030C2F" w:rsidRDefault="00030C2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D2C9577" w14:textId="6D34414C" w:rsidR="00030C2F" w:rsidRDefault="00030C2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8</w:t>
            </w:r>
          </w:p>
        </w:tc>
      </w:tr>
      <w:tr w:rsidR="00030C2F" w:rsidRPr="002E1FB6" w14:paraId="0EC5FB8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FF47A2A" w14:textId="58CA51E0" w:rsidR="00030C2F" w:rsidRDefault="00030C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45</w:t>
            </w:r>
          </w:p>
        </w:tc>
        <w:tc>
          <w:tcPr>
            <w:tcW w:w="3827" w:type="dxa"/>
            <w:noWrap/>
          </w:tcPr>
          <w:p w14:paraId="60FF95D1" w14:textId="08B9FEA4" w:rsidR="00030C2F" w:rsidRDefault="00030C2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82356CE" w14:textId="2FB4811A" w:rsidR="00030C2F" w:rsidRDefault="00030C2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030C2F" w:rsidRPr="002E1FB6" w14:paraId="70A6F01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2CE43A4" w14:textId="4E3D036D" w:rsidR="00030C2F" w:rsidRDefault="00030C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46</w:t>
            </w:r>
          </w:p>
        </w:tc>
        <w:tc>
          <w:tcPr>
            <w:tcW w:w="3827" w:type="dxa"/>
            <w:noWrap/>
          </w:tcPr>
          <w:p w14:paraId="1E05C445" w14:textId="3AC97D90" w:rsidR="00030C2F" w:rsidRDefault="00030C2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E474ECD" w14:textId="41339005" w:rsidR="00030C2F" w:rsidRDefault="00030C2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030C2F" w:rsidRPr="002E1FB6" w14:paraId="2F87D2A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13B30AA" w14:textId="3B465792" w:rsidR="00030C2F" w:rsidRDefault="00030C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47</w:t>
            </w:r>
          </w:p>
        </w:tc>
        <w:tc>
          <w:tcPr>
            <w:tcW w:w="3827" w:type="dxa"/>
            <w:noWrap/>
          </w:tcPr>
          <w:p w14:paraId="36C6CC11" w14:textId="7228DDE4" w:rsidR="00030C2F" w:rsidRDefault="00030C2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38F67A5" w14:textId="279E1906" w:rsidR="00030C2F" w:rsidRDefault="00030C2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030C2F" w:rsidRPr="002E1FB6" w14:paraId="642C558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87A4CB2" w14:textId="237CE286" w:rsidR="00030C2F" w:rsidRDefault="00030C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48</w:t>
            </w:r>
          </w:p>
        </w:tc>
        <w:tc>
          <w:tcPr>
            <w:tcW w:w="3827" w:type="dxa"/>
            <w:noWrap/>
          </w:tcPr>
          <w:p w14:paraId="66DD1F81" w14:textId="7732BBEA" w:rsidR="00030C2F" w:rsidRDefault="00030C2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C0E85B5" w14:textId="2D98ED81" w:rsidR="00030C2F" w:rsidRDefault="00030C2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030C2F" w:rsidRPr="002E1FB6" w14:paraId="7AB14AA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898688B" w14:textId="18F53D74" w:rsidR="00030C2F" w:rsidRDefault="00030C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49</w:t>
            </w:r>
          </w:p>
        </w:tc>
        <w:tc>
          <w:tcPr>
            <w:tcW w:w="3827" w:type="dxa"/>
            <w:noWrap/>
          </w:tcPr>
          <w:p w14:paraId="29EF48EE" w14:textId="49EEAE5D" w:rsidR="00030C2F" w:rsidRDefault="001307E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BCDA149" w14:textId="32F1CA38" w:rsidR="00030C2F" w:rsidRDefault="001307ED" w:rsidP="001307E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030C2F" w:rsidRPr="002E1FB6" w14:paraId="4769101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68A4866" w14:textId="26BA0529" w:rsidR="00030C2F" w:rsidRDefault="00030C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50</w:t>
            </w:r>
          </w:p>
        </w:tc>
        <w:tc>
          <w:tcPr>
            <w:tcW w:w="3827" w:type="dxa"/>
            <w:noWrap/>
          </w:tcPr>
          <w:p w14:paraId="32086BB7" w14:textId="3E3C9990" w:rsidR="00030C2F" w:rsidRDefault="00030C2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819233A" w14:textId="5466415B" w:rsidR="00030C2F" w:rsidRDefault="00030C2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030C2F" w:rsidRPr="002E1FB6" w14:paraId="0F07BCA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6283BDB" w14:textId="0C999A85" w:rsidR="00030C2F" w:rsidRDefault="00030C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51</w:t>
            </w:r>
          </w:p>
        </w:tc>
        <w:tc>
          <w:tcPr>
            <w:tcW w:w="3827" w:type="dxa"/>
            <w:noWrap/>
          </w:tcPr>
          <w:p w14:paraId="208CF17D" w14:textId="71E629EE" w:rsidR="00030C2F" w:rsidRDefault="00030C2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A191356" w14:textId="24143510" w:rsidR="00030C2F" w:rsidRDefault="00030C2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030C2F" w:rsidRPr="002E1FB6" w14:paraId="09DB35E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515EC15" w14:textId="0662511D" w:rsidR="00030C2F" w:rsidRDefault="00030C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52</w:t>
            </w:r>
          </w:p>
        </w:tc>
        <w:tc>
          <w:tcPr>
            <w:tcW w:w="3827" w:type="dxa"/>
            <w:noWrap/>
          </w:tcPr>
          <w:p w14:paraId="650ECBF3" w14:textId="3644787C" w:rsidR="00030C2F" w:rsidRDefault="00030C2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3B31FE5" w14:textId="5036C4E9" w:rsidR="00030C2F" w:rsidRDefault="00030C2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030C2F" w:rsidRPr="002E1FB6" w14:paraId="44EAB40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8BC0A2A" w14:textId="5395A395" w:rsidR="00030C2F" w:rsidRDefault="00030C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53</w:t>
            </w:r>
          </w:p>
        </w:tc>
        <w:tc>
          <w:tcPr>
            <w:tcW w:w="3827" w:type="dxa"/>
            <w:noWrap/>
          </w:tcPr>
          <w:p w14:paraId="30DEA947" w14:textId="602D10C2" w:rsidR="00030C2F" w:rsidRDefault="00030C2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910CF39" w14:textId="6E3936CE" w:rsidR="00030C2F" w:rsidRDefault="00030C2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6</w:t>
            </w:r>
          </w:p>
        </w:tc>
      </w:tr>
      <w:tr w:rsidR="00030C2F" w:rsidRPr="002E1FB6" w14:paraId="30A4A78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0013939" w14:textId="18BD9EEC" w:rsidR="00030C2F" w:rsidRDefault="00030C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54</w:t>
            </w:r>
          </w:p>
        </w:tc>
        <w:tc>
          <w:tcPr>
            <w:tcW w:w="3827" w:type="dxa"/>
            <w:noWrap/>
          </w:tcPr>
          <w:p w14:paraId="59FD1B1E" w14:textId="23F877B8" w:rsidR="00030C2F" w:rsidRDefault="00030C2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E063ED0" w14:textId="6F2DBD7C" w:rsidR="00030C2F" w:rsidRDefault="00030C2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1</w:t>
            </w:r>
          </w:p>
        </w:tc>
      </w:tr>
      <w:tr w:rsidR="00030C2F" w:rsidRPr="002E1FB6" w14:paraId="6B479F5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A9E5A4A" w14:textId="0CCAD92C" w:rsidR="00030C2F" w:rsidRDefault="00030C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55</w:t>
            </w:r>
          </w:p>
        </w:tc>
        <w:tc>
          <w:tcPr>
            <w:tcW w:w="3827" w:type="dxa"/>
            <w:noWrap/>
          </w:tcPr>
          <w:p w14:paraId="67FAA139" w14:textId="48CB3E66" w:rsidR="00030C2F" w:rsidRDefault="00030C2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507E778" w14:textId="18AD60C7" w:rsidR="00030C2F" w:rsidRDefault="00030C2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030C2F" w:rsidRPr="002E1FB6" w14:paraId="456E8D4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FE42CE5" w14:textId="40BD3EB9" w:rsidR="00030C2F" w:rsidRDefault="00030C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56</w:t>
            </w:r>
          </w:p>
        </w:tc>
        <w:tc>
          <w:tcPr>
            <w:tcW w:w="3827" w:type="dxa"/>
            <w:noWrap/>
          </w:tcPr>
          <w:p w14:paraId="1F9B472D" w14:textId="4E667D25" w:rsidR="00030C2F" w:rsidRDefault="00030C2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3065819" w14:textId="2A28F370" w:rsidR="00030C2F" w:rsidRDefault="00030C2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030C2F" w:rsidRPr="002E1FB6" w14:paraId="581D894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F1445D" w14:textId="7ECD122D" w:rsidR="00030C2F" w:rsidRDefault="00030C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57</w:t>
            </w:r>
          </w:p>
        </w:tc>
        <w:tc>
          <w:tcPr>
            <w:tcW w:w="3827" w:type="dxa"/>
            <w:noWrap/>
          </w:tcPr>
          <w:p w14:paraId="08D8B1B4" w14:textId="000FDFB7" w:rsidR="00030C2F" w:rsidRDefault="00030C2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C25FB10" w14:textId="126C6333" w:rsidR="00030C2F" w:rsidRDefault="00030C2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030C2F" w:rsidRPr="002E1FB6" w14:paraId="4A81831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95EB736" w14:textId="12A2E9DC" w:rsidR="00030C2F" w:rsidRDefault="00030C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58</w:t>
            </w:r>
          </w:p>
        </w:tc>
        <w:tc>
          <w:tcPr>
            <w:tcW w:w="3827" w:type="dxa"/>
            <w:noWrap/>
          </w:tcPr>
          <w:p w14:paraId="21A77680" w14:textId="11B8AE43" w:rsidR="00030C2F" w:rsidRDefault="00030C2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079C4D9" w14:textId="6AB0B688" w:rsidR="00030C2F" w:rsidRDefault="00030C2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AA4A76" w:rsidRPr="002E1FB6" w14:paraId="376BEAF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9D0EF0C" w14:textId="4220E157" w:rsidR="00AA4A76" w:rsidRPr="00AA4A76" w:rsidRDefault="00AA4A76" w:rsidP="00923717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AA4A76">
              <w:rPr>
                <w:rFonts w:ascii="Arial" w:hAnsi="Arial" w:cs="Arial"/>
                <w:color w:val="FF0000"/>
                <w:lang w:eastAsia="pt-BR"/>
              </w:rPr>
              <w:t>859</w:t>
            </w:r>
          </w:p>
        </w:tc>
        <w:tc>
          <w:tcPr>
            <w:tcW w:w="3827" w:type="dxa"/>
            <w:noWrap/>
          </w:tcPr>
          <w:p w14:paraId="1F6F675E" w14:textId="4124C556" w:rsidR="00AA4A76" w:rsidRPr="00AA4A76" w:rsidRDefault="00495E6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>
              <w:rPr>
                <w:rFonts w:ascii="Arial" w:hAnsi="Arial" w:cs="Arial"/>
                <w:color w:val="FF0000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FDD49FB" w14:textId="2E1ACA10" w:rsidR="00AA4A76" w:rsidRPr="00AA4A76" w:rsidRDefault="00AA4A76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AA4A76">
              <w:rPr>
                <w:rFonts w:ascii="Arial" w:hAnsi="Arial" w:cs="Arial"/>
                <w:color w:val="FF0000"/>
                <w:lang w:eastAsia="pt-BR"/>
              </w:rPr>
              <w:t>82</w:t>
            </w:r>
          </w:p>
        </w:tc>
      </w:tr>
      <w:tr w:rsidR="00AA4A76" w:rsidRPr="002E1FB6" w14:paraId="6DBD426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0692EE5" w14:textId="10AA6DB3" w:rsidR="00AA4A76" w:rsidRDefault="00AA4A7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60</w:t>
            </w:r>
          </w:p>
        </w:tc>
        <w:tc>
          <w:tcPr>
            <w:tcW w:w="3827" w:type="dxa"/>
            <w:noWrap/>
          </w:tcPr>
          <w:p w14:paraId="6E38D9FC" w14:textId="56B5DB5B" w:rsidR="00AA4A76" w:rsidRDefault="00AA4A7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60F8DBD" w14:textId="1FB99C34" w:rsidR="00AA4A76" w:rsidRDefault="00AA4A76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AA4A76" w:rsidRPr="002E1FB6" w14:paraId="02E2AF9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4E8FC70" w14:textId="4D76F56B" w:rsidR="00AA4A76" w:rsidRDefault="00AA4A7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61</w:t>
            </w:r>
          </w:p>
        </w:tc>
        <w:tc>
          <w:tcPr>
            <w:tcW w:w="3827" w:type="dxa"/>
            <w:noWrap/>
          </w:tcPr>
          <w:p w14:paraId="69292BFA" w14:textId="19AD12DE" w:rsidR="00AA4A76" w:rsidRDefault="00AA4A7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B89071C" w14:textId="2EAA2A4B" w:rsidR="00AA4A76" w:rsidRDefault="00AA4A76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1307ED" w:rsidRPr="002E1FB6" w14:paraId="5C10D1D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9AACC0" w14:textId="0C4F6C32" w:rsidR="001307ED" w:rsidRDefault="001307E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62</w:t>
            </w:r>
          </w:p>
        </w:tc>
        <w:tc>
          <w:tcPr>
            <w:tcW w:w="3827" w:type="dxa"/>
            <w:noWrap/>
          </w:tcPr>
          <w:p w14:paraId="02E1F9BA" w14:textId="07D3DEAF" w:rsidR="001307ED" w:rsidRDefault="001307E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235FBFC" w14:textId="05390519" w:rsidR="001307ED" w:rsidRDefault="001307ED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1307ED" w:rsidRPr="002E1FB6" w14:paraId="775E9F2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CB06844" w14:textId="040C0FDC" w:rsidR="001307ED" w:rsidRDefault="001307E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63</w:t>
            </w:r>
          </w:p>
        </w:tc>
        <w:tc>
          <w:tcPr>
            <w:tcW w:w="3827" w:type="dxa"/>
            <w:noWrap/>
          </w:tcPr>
          <w:p w14:paraId="569CC0A2" w14:textId="66128BB4" w:rsidR="001307ED" w:rsidRDefault="001307E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696EF13" w14:textId="778550F8" w:rsidR="001307ED" w:rsidRDefault="001307ED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1307ED" w:rsidRPr="002E1FB6" w14:paraId="3977E48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789C389" w14:textId="478742A6" w:rsidR="001307ED" w:rsidRDefault="001307E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64</w:t>
            </w:r>
          </w:p>
        </w:tc>
        <w:tc>
          <w:tcPr>
            <w:tcW w:w="3827" w:type="dxa"/>
            <w:noWrap/>
          </w:tcPr>
          <w:p w14:paraId="4B1F07D4" w14:textId="70867811" w:rsidR="001307ED" w:rsidRDefault="001307E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07C3E8A" w14:textId="79CB398E" w:rsidR="001307ED" w:rsidRDefault="007F5E4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1307ED" w:rsidRPr="002E1FB6" w14:paraId="531333C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7B7284A" w14:textId="22B630C6" w:rsidR="001307ED" w:rsidRDefault="001307E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65</w:t>
            </w:r>
          </w:p>
        </w:tc>
        <w:tc>
          <w:tcPr>
            <w:tcW w:w="3827" w:type="dxa"/>
            <w:noWrap/>
          </w:tcPr>
          <w:p w14:paraId="1891579C" w14:textId="71B911CB" w:rsidR="001307ED" w:rsidRDefault="001307E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ADAB30A" w14:textId="046C0064" w:rsidR="001307ED" w:rsidRDefault="007F5E4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1307ED" w:rsidRPr="002E1FB6" w14:paraId="602E11B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DE503C8" w14:textId="62699707" w:rsidR="001307ED" w:rsidRPr="007E11E4" w:rsidRDefault="001307ED" w:rsidP="00923717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7E11E4">
              <w:rPr>
                <w:rFonts w:ascii="Arial" w:hAnsi="Arial" w:cs="Arial"/>
                <w:color w:val="FF0000"/>
                <w:lang w:eastAsia="pt-BR"/>
              </w:rPr>
              <w:t>866</w:t>
            </w:r>
          </w:p>
        </w:tc>
        <w:tc>
          <w:tcPr>
            <w:tcW w:w="3827" w:type="dxa"/>
            <w:noWrap/>
          </w:tcPr>
          <w:p w14:paraId="05CEEF6B" w14:textId="63EC8F0E" w:rsidR="001307ED" w:rsidRPr="007E11E4" w:rsidRDefault="001307E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7E11E4">
              <w:rPr>
                <w:rFonts w:ascii="Arial" w:hAnsi="Arial" w:cs="Arial"/>
                <w:color w:val="FF0000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EC394BD" w14:textId="3E579CEC" w:rsidR="001307ED" w:rsidRPr="007E11E4" w:rsidRDefault="007F5E4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7E11E4">
              <w:rPr>
                <w:rFonts w:ascii="Arial" w:hAnsi="Arial" w:cs="Arial"/>
                <w:color w:val="FF0000"/>
                <w:lang w:eastAsia="pt-BR"/>
              </w:rPr>
              <w:t>89</w:t>
            </w:r>
          </w:p>
        </w:tc>
      </w:tr>
      <w:tr w:rsidR="003F0CCD" w:rsidRPr="002E1FB6" w14:paraId="4C6BB91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B0CAF69" w14:textId="5BA9A6C3" w:rsidR="003F0CCD" w:rsidRDefault="003F0CC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67</w:t>
            </w:r>
          </w:p>
        </w:tc>
        <w:tc>
          <w:tcPr>
            <w:tcW w:w="3827" w:type="dxa"/>
            <w:noWrap/>
          </w:tcPr>
          <w:p w14:paraId="30B24828" w14:textId="39623F99" w:rsidR="003F0CCD" w:rsidRDefault="00D1144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286E77F" w14:textId="092E9C6A" w:rsidR="003F0CCD" w:rsidRDefault="00D1144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3F0CCD" w:rsidRPr="002E1FB6" w14:paraId="4389BD3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C10E3F" w14:textId="162D30C4" w:rsidR="003F0CCD" w:rsidRDefault="003F0CC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68</w:t>
            </w:r>
          </w:p>
        </w:tc>
        <w:tc>
          <w:tcPr>
            <w:tcW w:w="3827" w:type="dxa"/>
            <w:noWrap/>
          </w:tcPr>
          <w:p w14:paraId="064C43BB" w14:textId="74EA65BA" w:rsidR="003F0CCD" w:rsidRDefault="00D1144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6CF234B" w14:textId="5F4D73D9" w:rsidR="003F0CCD" w:rsidRDefault="00D1144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3F0CCD" w:rsidRPr="002E1FB6" w14:paraId="1397F7C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E5B196D" w14:textId="48084E74" w:rsidR="003F0CCD" w:rsidRDefault="003F0CC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69</w:t>
            </w:r>
          </w:p>
        </w:tc>
        <w:tc>
          <w:tcPr>
            <w:tcW w:w="3827" w:type="dxa"/>
            <w:noWrap/>
          </w:tcPr>
          <w:p w14:paraId="27EB25A5" w14:textId="15CD02A0" w:rsidR="003F0CCD" w:rsidRDefault="00D1144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30FE384" w14:textId="16A6BDD3" w:rsidR="003F0CCD" w:rsidRDefault="00D1144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3F0CCD" w:rsidRPr="002E1FB6" w14:paraId="5F8F64E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4B50073" w14:textId="1B1F5FD1" w:rsidR="003F0CCD" w:rsidRDefault="003F0CC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70</w:t>
            </w:r>
          </w:p>
        </w:tc>
        <w:tc>
          <w:tcPr>
            <w:tcW w:w="3827" w:type="dxa"/>
            <w:noWrap/>
          </w:tcPr>
          <w:p w14:paraId="3EDF1E89" w14:textId="6B7EB3D3" w:rsidR="003F0CCD" w:rsidRDefault="00D1144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0A330AF" w14:textId="76C5A062" w:rsidR="003F0CCD" w:rsidRDefault="00D1144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3F0CCD" w:rsidRPr="002E1FB6" w14:paraId="569CEC4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B321737" w14:textId="5D20AA25" w:rsidR="003F0CCD" w:rsidRDefault="003F0CC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71</w:t>
            </w:r>
          </w:p>
        </w:tc>
        <w:tc>
          <w:tcPr>
            <w:tcW w:w="3827" w:type="dxa"/>
            <w:noWrap/>
          </w:tcPr>
          <w:p w14:paraId="2BB17ECF" w14:textId="0A00A934" w:rsidR="003F0CCD" w:rsidRDefault="00D1144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35A9F45" w14:textId="5667E9BC" w:rsidR="003F0CCD" w:rsidRDefault="00D1144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3F0CCD" w:rsidRPr="002E1FB6" w14:paraId="033059F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6B97A55" w14:textId="70F7B476" w:rsidR="003F0CCD" w:rsidRDefault="003F0CC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72</w:t>
            </w:r>
          </w:p>
        </w:tc>
        <w:tc>
          <w:tcPr>
            <w:tcW w:w="3827" w:type="dxa"/>
            <w:noWrap/>
          </w:tcPr>
          <w:p w14:paraId="3496CA26" w14:textId="15B88614" w:rsidR="003F0CCD" w:rsidRDefault="00D1144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7D5E149" w14:textId="62FC7425" w:rsidR="003F0CCD" w:rsidRDefault="00D1144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3F0CCD" w:rsidRPr="002E1FB6" w14:paraId="3B7BC81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D97704F" w14:textId="16B773EC" w:rsidR="003F0CCD" w:rsidRDefault="003F0CC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73</w:t>
            </w:r>
          </w:p>
        </w:tc>
        <w:tc>
          <w:tcPr>
            <w:tcW w:w="3827" w:type="dxa"/>
            <w:noWrap/>
          </w:tcPr>
          <w:p w14:paraId="25BC50E1" w14:textId="0245ED87" w:rsidR="003F0CCD" w:rsidRDefault="00D1144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4779AD5" w14:textId="4FB60A5E" w:rsidR="003F0CCD" w:rsidRDefault="00D1144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9</w:t>
            </w:r>
          </w:p>
        </w:tc>
      </w:tr>
      <w:tr w:rsidR="003F0CCD" w:rsidRPr="002E1FB6" w14:paraId="1D8E373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B6281CD" w14:textId="73E9A1EE" w:rsidR="003F0CCD" w:rsidRDefault="003F0CC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74</w:t>
            </w:r>
          </w:p>
        </w:tc>
        <w:tc>
          <w:tcPr>
            <w:tcW w:w="3827" w:type="dxa"/>
            <w:noWrap/>
          </w:tcPr>
          <w:p w14:paraId="7D1A4F77" w14:textId="44995C99" w:rsidR="003F0CCD" w:rsidRDefault="00D1144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56778B2" w14:textId="4A8242B5" w:rsidR="003F0CCD" w:rsidRDefault="00D1144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</w:t>
            </w:r>
          </w:p>
        </w:tc>
      </w:tr>
      <w:tr w:rsidR="003F0CCD" w:rsidRPr="002E1FB6" w14:paraId="5AD1B1C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F7604EC" w14:textId="399D4C59" w:rsidR="003F0CCD" w:rsidRDefault="003F0CC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75</w:t>
            </w:r>
          </w:p>
        </w:tc>
        <w:tc>
          <w:tcPr>
            <w:tcW w:w="3827" w:type="dxa"/>
            <w:noWrap/>
          </w:tcPr>
          <w:p w14:paraId="1DA7C8B9" w14:textId="65EA1B3F" w:rsidR="003F0CCD" w:rsidRDefault="00D1144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8CC25C4" w14:textId="612431DA" w:rsidR="003F0CCD" w:rsidRDefault="00D1144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3F0CCD" w:rsidRPr="002E1FB6" w14:paraId="3393728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9F5608D" w14:textId="3A9D292A" w:rsidR="003F0CCD" w:rsidRDefault="003F0CC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76</w:t>
            </w:r>
          </w:p>
        </w:tc>
        <w:tc>
          <w:tcPr>
            <w:tcW w:w="3827" w:type="dxa"/>
            <w:noWrap/>
          </w:tcPr>
          <w:p w14:paraId="0585E33C" w14:textId="39947436" w:rsidR="003F0CCD" w:rsidRDefault="00D1144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C6B1862" w14:textId="0F3B02E1" w:rsidR="003F0CCD" w:rsidRDefault="00D1144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3F0CCD" w:rsidRPr="002E1FB6" w14:paraId="663CFDC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7736513" w14:textId="4CE1A80B" w:rsidR="003F0CCD" w:rsidRDefault="003F0CC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77</w:t>
            </w:r>
          </w:p>
        </w:tc>
        <w:tc>
          <w:tcPr>
            <w:tcW w:w="3827" w:type="dxa"/>
            <w:noWrap/>
          </w:tcPr>
          <w:p w14:paraId="60F96756" w14:textId="0B893BB3" w:rsidR="003F0CCD" w:rsidRDefault="00D1144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AFE3B7C" w14:textId="2AC3EE29" w:rsidR="003F0CCD" w:rsidRDefault="00D1144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D11442" w:rsidRPr="002E1FB6" w14:paraId="42F9A9F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A4CD168" w14:textId="7EFB539B" w:rsidR="00D11442" w:rsidRDefault="00D1144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78</w:t>
            </w:r>
          </w:p>
        </w:tc>
        <w:tc>
          <w:tcPr>
            <w:tcW w:w="3827" w:type="dxa"/>
            <w:noWrap/>
          </w:tcPr>
          <w:p w14:paraId="100A397B" w14:textId="610EB895" w:rsidR="00D11442" w:rsidRDefault="00D1144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34BEE16" w14:textId="0CCC0FDD" w:rsidR="00D11442" w:rsidRDefault="00D1144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D11442" w:rsidRPr="002E1FB6" w14:paraId="587B729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529E91C" w14:textId="62478274" w:rsidR="00D11442" w:rsidRDefault="00D1144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79</w:t>
            </w:r>
          </w:p>
        </w:tc>
        <w:tc>
          <w:tcPr>
            <w:tcW w:w="3827" w:type="dxa"/>
            <w:noWrap/>
          </w:tcPr>
          <w:p w14:paraId="33E07A9D" w14:textId="69C71C1A" w:rsidR="00D11442" w:rsidRDefault="00D1144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5CCAFA7" w14:textId="168E02D1" w:rsidR="00D11442" w:rsidRDefault="00D1144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D11442" w:rsidRPr="002E1FB6" w14:paraId="4F66C5C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5967BD" w14:textId="6C648749" w:rsidR="00D11442" w:rsidRDefault="00D1144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80</w:t>
            </w:r>
          </w:p>
        </w:tc>
        <w:tc>
          <w:tcPr>
            <w:tcW w:w="3827" w:type="dxa"/>
            <w:noWrap/>
          </w:tcPr>
          <w:p w14:paraId="46EDBE16" w14:textId="59F55406" w:rsidR="00D11442" w:rsidRDefault="00D1144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9A238B8" w14:textId="33A55BFF" w:rsidR="00D11442" w:rsidRDefault="00D1144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D11442" w:rsidRPr="002E1FB6" w14:paraId="20667DE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DF4C131" w14:textId="67A6F1FB" w:rsidR="00D11442" w:rsidRDefault="00D1144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881</w:t>
            </w:r>
          </w:p>
        </w:tc>
        <w:tc>
          <w:tcPr>
            <w:tcW w:w="3827" w:type="dxa"/>
            <w:noWrap/>
          </w:tcPr>
          <w:p w14:paraId="51A44799" w14:textId="2FA8A358" w:rsidR="00D11442" w:rsidRDefault="00D1144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65B8769" w14:textId="738F4274" w:rsidR="00D11442" w:rsidRDefault="00D1144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D11442" w:rsidRPr="002E1FB6" w14:paraId="4A975D6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D746D85" w14:textId="0A9E0AC5" w:rsidR="00D11442" w:rsidRDefault="00D1144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82</w:t>
            </w:r>
          </w:p>
        </w:tc>
        <w:tc>
          <w:tcPr>
            <w:tcW w:w="3827" w:type="dxa"/>
            <w:noWrap/>
          </w:tcPr>
          <w:p w14:paraId="169A4031" w14:textId="4E968001" w:rsidR="00D11442" w:rsidRDefault="00D1144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69D461B" w14:textId="7EB98ECF" w:rsidR="00D11442" w:rsidRDefault="00D1144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6</w:t>
            </w:r>
          </w:p>
        </w:tc>
      </w:tr>
      <w:tr w:rsidR="00D11442" w:rsidRPr="002E1FB6" w14:paraId="375B314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89AC8BB" w14:textId="6C0FE036" w:rsidR="00D11442" w:rsidRDefault="00D1144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83</w:t>
            </w:r>
          </w:p>
        </w:tc>
        <w:tc>
          <w:tcPr>
            <w:tcW w:w="3827" w:type="dxa"/>
            <w:noWrap/>
          </w:tcPr>
          <w:p w14:paraId="25138933" w14:textId="6D19CD50" w:rsidR="00D11442" w:rsidRDefault="00D1144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9832624" w14:textId="11E663FC" w:rsidR="00D11442" w:rsidRDefault="00D1144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8</w:t>
            </w:r>
          </w:p>
        </w:tc>
      </w:tr>
      <w:tr w:rsidR="00D11442" w:rsidRPr="002E1FB6" w14:paraId="5E9935E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BE359BC" w14:textId="38195DBF" w:rsidR="00D11442" w:rsidRPr="00243CF1" w:rsidRDefault="00D11442" w:rsidP="00923717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243CF1">
              <w:rPr>
                <w:rFonts w:ascii="Arial" w:hAnsi="Arial" w:cs="Arial"/>
                <w:color w:val="FF0000"/>
                <w:lang w:eastAsia="pt-BR"/>
              </w:rPr>
              <w:t>884</w:t>
            </w:r>
          </w:p>
        </w:tc>
        <w:tc>
          <w:tcPr>
            <w:tcW w:w="3827" w:type="dxa"/>
            <w:noWrap/>
          </w:tcPr>
          <w:p w14:paraId="4BF6507F" w14:textId="0E3A5862" w:rsidR="00D11442" w:rsidRPr="00243CF1" w:rsidRDefault="00D1144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243CF1">
              <w:rPr>
                <w:rFonts w:ascii="Arial" w:hAnsi="Arial" w:cs="Arial"/>
                <w:color w:val="FF0000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37AF1C0" w14:textId="6F5D65DD" w:rsidR="00D11442" w:rsidRPr="00243CF1" w:rsidRDefault="00D1144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243CF1">
              <w:rPr>
                <w:rFonts w:ascii="Arial" w:hAnsi="Arial" w:cs="Arial"/>
                <w:color w:val="FF0000"/>
                <w:lang w:eastAsia="pt-BR"/>
              </w:rPr>
              <w:t>88</w:t>
            </w:r>
          </w:p>
        </w:tc>
      </w:tr>
      <w:tr w:rsidR="00D11442" w:rsidRPr="002E1FB6" w14:paraId="4D99492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5F19AC5" w14:textId="0C98E119" w:rsidR="00D11442" w:rsidRDefault="00D1144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85</w:t>
            </w:r>
          </w:p>
        </w:tc>
        <w:tc>
          <w:tcPr>
            <w:tcW w:w="3827" w:type="dxa"/>
            <w:noWrap/>
          </w:tcPr>
          <w:p w14:paraId="50CB7692" w14:textId="3D513A25" w:rsidR="00D11442" w:rsidRDefault="00D1144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8909462" w14:textId="70307661" w:rsidR="00D11442" w:rsidRDefault="00D1144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D11442" w:rsidRPr="002E1FB6" w14:paraId="01D9825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30BCF3" w14:textId="10694DE5" w:rsidR="00D11442" w:rsidRDefault="00D1144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86</w:t>
            </w:r>
          </w:p>
        </w:tc>
        <w:tc>
          <w:tcPr>
            <w:tcW w:w="3827" w:type="dxa"/>
            <w:noWrap/>
          </w:tcPr>
          <w:p w14:paraId="2ECDB67B" w14:textId="70DBDA43" w:rsidR="00D11442" w:rsidRDefault="00D1144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4DE5E6F" w14:textId="1CE3F933" w:rsidR="00D11442" w:rsidRDefault="00D1144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D11442" w:rsidRPr="002E1FB6" w14:paraId="0FBFED0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625D715" w14:textId="50F56C8D" w:rsidR="00D11442" w:rsidRDefault="00D1144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87</w:t>
            </w:r>
          </w:p>
        </w:tc>
        <w:tc>
          <w:tcPr>
            <w:tcW w:w="3827" w:type="dxa"/>
            <w:noWrap/>
          </w:tcPr>
          <w:p w14:paraId="04B92AF5" w14:textId="2D954019" w:rsidR="00D11442" w:rsidRDefault="00D1144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EB1A2D0" w14:textId="51C8BC13" w:rsidR="00D11442" w:rsidRDefault="00D1144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A67E8B" w:rsidRPr="002E1FB6" w14:paraId="2567082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2AD8989" w14:textId="7CAFDF22" w:rsidR="00A67E8B" w:rsidRDefault="00A67E8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88</w:t>
            </w:r>
          </w:p>
        </w:tc>
        <w:tc>
          <w:tcPr>
            <w:tcW w:w="3827" w:type="dxa"/>
            <w:noWrap/>
          </w:tcPr>
          <w:p w14:paraId="06823945" w14:textId="418DB0D3" w:rsidR="00A67E8B" w:rsidRDefault="00A67E8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CDBC024" w14:textId="6669B4C4" w:rsidR="00A67E8B" w:rsidRDefault="00A67E8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A67E8B" w:rsidRPr="002E1FB6" w14:paraId="18C0F59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8C6C50F" w14:textId="3D9ADA2E" w:rsidR="00A67E8B" w:rsidRDefault="00A67E8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89</w:t>
            </w:r>
          </w:p>
        </w:tc>
        <w:tc>
          <w:tcPr>
            <w:tcW w:w="3827" w:type="dxa"/>
            <w:noWrap/>
          </w:tcPr>
          <w:p w14:paraId="5C82A87D" w14:textId="73C570F5" w:rsidR="00A67E8B" w:rsidRDefault="00A67E8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B86ADA9" w14:textId="0048C116" w:rsidR="00A67E8B" w:rsidRDefault="00A67E8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A67E8B" w:rsidRPr="002E1FB6" w14:paraId="3840B7C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8C28510" w14:textId="25D7343F" w:rsidR="00A67E8B" w:rsidRDefault="00A67E8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90</w:t>
            </w:r>
          </w:p>
        </w:tc>
        <w:tc>
          <w:tcPr>
            <w:tcW w:w="3827" w:type="dxa"/>
            <w:noWrap/>
          </w:tcPr>
          <w:p w14:paraId="19779599" w14:textId="788B4CD4" w:rsidR="00A67E8B" w:rsidRDefault="00A67E8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BB2DFCF" w14:textId="02242277" w:rsidR="00A67E8B" w:rsidRDefault="00A67E8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A67E8B" w:rsidRPr="002E1FB6" w14:paraId="2C6116B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2ED2908" w14:textId="23B2276E" w:rsidR="00A67E8B" w:rsidRDefault="00A67E8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91</w:t>
            </w:r>
          </w:p>
        </w:tc>
        <w:tc>
          <w:tcPr>
            <w:tcW w:w="3827" w:type="dxa"/>
            <w:noWrap/>
          </w:tcPr>
          <w:p w14:paraId="1F4BE41C" w14:textId="130F5B87" w:rsidR="00A67E8B" w:rsidRDefault="00A67E8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D7AD599" w14:textId="3F4AEEEC" w:rsidR="00A67E8B" w:rsidRDefault="00A67E8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0</w:t>
            </w:r>
          </w:p>
        </w:tc>
      </w:tr>
      <w:tr w:rsidR="00A67E8B" w:rsidRPr="002E1FB6" w14:paraId="007A880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4200324" w14:textId="77C05C5C" w:rsidR="00A67E8B" w:rsidRDefault="00A67E8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92</w:t>
            </w:r>
          </w:p>
        </w:tc>
        <w:tc>
          <w:tcPr>
            <w:tcW w:w="3827" w:type="dxa"/>
            <w:noWrap/>
          </w:tcPr>
          <w:p w14:paraId="0B257637" w14:textId="4F36FCEB" w:rsidR="00A67E8B" w:rsidRDefault="00A67E8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734D274" w14:textId="38BCA4B9" w:rsidR="00A67E8B" w:rsidRDefault="00A67E8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A67E8B" w:rsidRPr="002E1FB6" w14:paraId="34B84B6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DED1404" w14:textId="1D31F0DC" w:rsidR="00A67E8B" w:rsidRDefault="00A67E8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93</w:t>
            </w:r>
          </w:p>
        </w:tc>
        <w:tc>
          <w:tcPr>
            <w:tcW w:w="3827" w:type="dxa"/>
            <w:noWrap/>
          </w:tcPr>
          <w:p w14:paraId="5B259127" w14:textId="0B91AA07" w:rsidR="00A67E8B" w:rsidRDefault="00A67E8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B3E6BBF" w14:textId="38080E52" w:rsidR="00A67E8B" w:rsidRDefault="00A67E8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A67E8B" w:rsidRPr="002E1FB6" w14:paraId="7ACE1B8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1ED89B2" w14:textId="500253A5" w:rsidR="00A67E8B" w:rsidRDefault="00A67E8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94</w:t>
            </w:r>
          </w:p>
        </w:tc>
        <w:tc>
          <w:tcPr>
            <w:tcW w:w="3827" w:type="dxa"/>
            <w:noWrap/>
          </w:tcPr>
          <w:p w14:paraId="70C86B92" w14:textId="6E347C2C" w:rsidR="00A67E8B" w:rsidRDefault="00A67E8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3D3AE2F" w14:textId="281A33B6" w:rsidR="00A67E8B" w:rsidRDefault="00A67E8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A67E8B" w:rsidRPr="002E1FB6" w14:paraId="393ACCC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8C56F4B" w14:textId="1FCF34B5" w:rsidR="00A67E8B" w:rsidRDefault="00A67E8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95</w:t>
            </w:r>
          </w:p>
        </w:tc>
        <w:tc>
          <w:tcPr>
            <w:tcW w:w="3827" w:type="dxa"/>
            <w:noWrap/>
          </w:tcPr>
          <w:p w14:paraId="794B9012" w14:textId="6E8C9593" w:rsidR="00A67E8B" w:rsidRDefault="00A67E8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2E2FE18" w14:textId="103E9161" w:rsidR="00A67E8B" w:rsidRDefault="00A67E8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A67E8B" w:rsidRPr="002E1FB6" w14:paraId="31A48A8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5425E0" w14:textId="106288AD" w:rsidR="00A67E8B" w:rsidRDefault="00A67E8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96</w:t>
            </w:r>
          </w:p>
        </w:tc>
        <w:tc>
          <w:tcPr>
            <w:tcW w:w="3827" w:type="dxa"/>
            <w:noWrap/>
          </w:tcPr>
          <w:p w14:paraId="7B3DBBB1" w14:textId="22531054" w:rsidR="00A67E8B" w:rsidRDefault="00A67E8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A5673C9" w14:textId="4B5BFBEC" w:rsidR="00A67E8B" w:rsidRDefault="00A67E8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A67E8B" w:rsidRPr="002E1FB6" w14:paraId="3DA5EDB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6E50E4B" w14:textId="219DF09C" w:rsidR="00A67E8B" w:rsidRDefault="00A67E8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97</w:t>
            </w:r>
          </w:p>
        </w:tc>
        <w:tc>
          <w:tcPr>
            <w:tcW w:w="3827" w:type="dxa"/>
            <w:noWrap/>
          </w:tcPr>
          <w:p w14:paraId="0C6216C3" w14:textId="67A63DF4" w:rsidR="00A67E8B" w:rsidRDefault="00A67E8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A0FDD34" w14:textId="22DC63BA" w:rsidR="00A67E8B" w:rsidRDefault="00A67E8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A67E8B" w:rsidRPr="002E1FB6" w14:paraId="7EFE0F0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AA85F20" w14:textId="7393710E" w:rsidR="00A67E8B" w:rsidRDefault="00A67E8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98</w:t>
            </w:r>
          </w:p>
        </w:tc>
        <w:tc>
          <w:tcPr>
            <w:tcW w:w="3827" w:type="dxa"/>
            <w:noWrap/>
          </w:tcPr>
          <w:p w14:paraId="08562F83" w14:textId="6FA3B8DE" w:rsidR="00A67E8B" w:rsidRDefault="00A67E8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D6962BE" w14:textId="7BEAABFC" w:rsidR="00A67E8B" w:rsidRDefault="00A67E8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A67E8B" w:rsidRPr="002E1FB6" w14:paraId="7EA0C23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1F62845" w14:textId="78480D99" w:rsidR="00A67E8B" w:rsidRDefault="00A67E8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99</w:t>
            </w:r>
          </w:p>
        </w:tc>
        <w:tc>
          <w:tcPr>
            <w:tcW w:w="3827" w:type="dxa"/>
            <w:noWrap/>
          </w:tcPr>
          <w:p w14:paraId="0B73D4C8" w14:textId="76F806D2" w:rsidR="00A67E8B" w:rsidRDefault="00A67E8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5B6BDEA" w14:textId="74D4E572" w:rsidR="00A67E8B" w:rsidRDefault="00A67E8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A67E8B" w:rsidRPr="002E1FB6" w14:paraId="0412B10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93140B1" w14:textId="5C1E437D" w:rsidR="00A67E8B" w:rsidRDefault="00A67E8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00</w:t>
            </w:r>
          </w:p>
        </w:tc>
        <w:tc>
          <w:tcPr>
            <w:tcW w:w="3827" w:type="dxa"/>
            <w:noWrap/>
          </w:tcPr>
          <w:p w14:paraId="618B7F52" w14:textId="242A8EF7" w:rsidR="00A67E8B" w:rsidRDefault="00A67E8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FA04F65" w14:textId="26732CD8" w:rsidR="00A67E8B" w:rsidRDefault="00A67E8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A67E8B" w:rsidRPr="002E1FB6" w14:paraId="03FCB0D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9FD900A" w14:textId="101923BE" w:rsidR="00A67E8B" w:rsidRDefault="00A67E8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01</w:t>
            </w:r>
          </w:p>
        </w:tc>
        <w:tc>
          <w:tcPr>
            <w:tcW w:w="3827" w:type="dxa"/>
            <w:noWrap/>
          </w:tcPr>
          <w:p w14:paraId="6F8BAFC3" w14:textId="0FBB6A22" w:rsidR="00A67E8B" w:rsidRDefault="00A67E8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CE2CDC4" w14:textId="2B8C19A3" w:rsidR="00A67E8B" w:rsidRDefault="00A67E8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A67E8B" w:rsidRPr="002E1FB6" w14:paraId="37C17C8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922AEAF" w14:textId="14D26497" w:rsidR="00A67E8B" w:rsidRDefault="00A67E8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02</w:t>
            </w:r>
          </w:p>
        </w:tc>
        <w:tc>
          <w:tcPr>
            <w:tcW w:w="3827" w:type="dxa"/>
            <w:noWrap/>
          </w:tcPr>
          <w:p w14:paraId="729458FF" w14:textId="23E34A02" w:rsidR="00A67E8B" w:rsidRDefault="00A67E8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0271E48" w14:textId="38C03A69" w:rsidR="00A67E8B" w:rsidRDefault="00A67E8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F97622" w:rsidRPr="002E1FB6" w14:paraId="13A7D54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2EC7366" w14:textId="28ADA683" w:rsidR="00F97622" w:rsidRDefault="00F9762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03</w:t>
            </w:r>
          </w:p>
        </w:tc>
        <w:tc>
          <w:tcPr>
            <w:tcW w:w="3827" w:type="dxa"/>
            <w:noWrap/>
          </w:tcPr>
          <w:p w14:paraId="5413F056" w14:textId="28D9BF64" w:rsidR="00F97622" w:rsidRDefault="00F9762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BF7FCBE" w14:textId="449023F6" w:rsidR="00F97622" w:rsidRDefault="00F9762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F97622" w:rsidRPr="002E1FB6" w14:paraId="7994F9D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0253261" w14:textId="6341B77F" w:rsidR="00F97622" w:rsidRDefault="00F9762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04</w:t>
            </w:r>
          </w:p>
        </w:tc>
        <w:tc>
          <w:tcPr>
            <w:tcW w:w="3827" w:type="dxa"/>
            <w:noWrap/>
          </w:tcPr>
          <w:p w14:paraId="7E0A7F49" w14:textId="6B296FDB" w:rsidR="00F97622" w:rsidRDefault="00F9762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3C221BB" w14:textId="2FB513E7" w:rsidR="00F97622" w:rsidRDefault="00F9762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F97622" w:rsidRPr="002E1FB6" w14:paraId="4406E32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A1D1D47" w14:textId="029914E7" w:rsidR="00F97622" w:rsidRDefault="00F9762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05</w:t>
            </w:r>
          </w:p>
        </w:tc>
        <w:tc>
          <w:tcPr>
            <w:tcW w:w="3827" w:type="dxa"/>
            <w:noWrap/>
          </w:tcPr>
          <w:p w14:paraId="79F91251" w14:textId="221DF84D" w:rsidR="00F97622" w:rsidRDefault="00F9762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340B259" w14:textId="45C39C96" w:rsidR="00F97622" w:rsidRDefault="00F9762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0</w:t>
            </w:r>
          </w:p>
        </w:tc>
      </w:tr>
      <w:tr w:rsidR="00F97622" w:rsidRPr="002E1FB6" w14:paraId="4618AE9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7FEA903" w14:textId="3BEE8CF4" w:rsidR="00F97622" w:rsidRDefault="00F9762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06</w:t>
            </w:r>
          </w:p>
        </w:tc>
        <w:tc>
          <w:tcPr>
            <w:tcW w:w="3827" w:type="dxa"/>
            <w:noWrap/>
          </w:tcPr>
          <w:p w14:paraId="5FA6B4C6" w14:textId="49A24C06" w:rsidR="00F97622" w:rsidRDefault="00F9762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9720439" w14:textId="724B64C8" w:rsidR="00F97622" w:rsidRDefault="00F9762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F97622" w:rsidRPr="002E1FB6" w14:paraId="61948FC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2C949D8" w14:textId="1B5D81F1" w:rsidR="00F97622" w:rsidRDefault="00F9762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07</w:t>
            </w:r>
          </w:p>
        </w:tc>
        <w:tc>
          <w:tcPr>
            <w:tcW w:w="3827" w:type="dxa"/>
            <w:noWrap/>
          </w:tcPr>
          <w:p w14:paraId="6F22B5E3" w14:textId="6D4EC58D" w:rsidR="00F97622" w:rsidRDefault="00F9762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1A8BE2D" w14:textId="01FDAB9C" w:rsidR="00F97622" w:rsidRDefault="00F9762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8</w:t>
            </w:r>
          </w:p>
        </w:tc>
      </w:tr>
      <w:tr w:rsidR="00F97622" w:rsidRPr="002E1FB6" w14:paraId="444018F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7A59E47" w14:textId="6A0BC28E" w:rsidR="00F97622" w:rsidRDefault="00F9762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08</w:t>
            </w:r>
          </w:p>
        </w:tc>
        <w:tc>
          <w:tcPr>
            <w:tcW w:w="3827" w:type="dxa"/>
            <w:noWrap/>
          </w:tcPr>
          <w:p w14:paraId="67B5CDC0" w14:textId="6033AC35" w:rsidR="00F97622" w:rsidRDefault="00F9762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4A33549" w14:textId="3962594D" w:rsidR="00F97622" w:rsidRDefault="00F9762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F97622" w:rsidRPr="002E1FB6" w14:paraId="06D46E9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D76FF4" w14:textId="1EA24549" w:rsidR="00F97622" w:rsidRDefault="00F9762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09</w:t>
            </w:r>
          </w:p>
        </w:tc>
        <w:tc>
          <w:tcPr>
            <w:tcW w:w="3827" w:type="dxa"/>
            <w:noWrap/>
          </w:tcPr>
          <w:p w14:paraId="4CEEE87D" w14:textId="5248B31F" w:rsidR="00F97622" w:rsidRDefault="00F9762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459DF34" w14:textId="4A0C8F8B" w:rsidR="00F97622" w:rsidRDefault="00F9762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F97622" w:rsidRPr="002E1FB6" w14:paraId="6156B9B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EC406C" w14:textId="57207581" w:rsidR="00F97622" w:rsidRDefault="00F9762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10</w:t>
            </w:r>
          </w:p>
        </w:tc>
        <w:tc>
          <w:tcPr>
            <w:tcW w:w="3827" w:type="dxa"/>
            <w:noWrap/>
          </w:tcPr>
          <w:p w14:paraId="7F70215C" w14:textId="1348BAA5" w:rsidR="00F97622" w:rsidRDefault="00F9762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BBCB41F" w14:textId="682D0B2E" w:rsidR="00F97622" w:rsidRDefault="00F9762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F97622" w:rsidRPr="002E1FB6" w14:paraId="2990331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358F6FD" w14:textId="1C059CFB" w:rsidR="00F97622" w:rsidRDefault="00F9762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11</w:t>
            </w:r>
          </w:p>
        </w:tc>
        <w:tc>
          <w:tcPr>
            <w:tcW w:w="3827" w:type="dxa"/>
            <w:noWrap/>
          </w:tcPr>
          <w:p w14:paraId="07080761" w14:textId="54196347" w:rsidR="00F97622" w:rsidRDefault="00F9762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A0FC1F1" w14:textId="7C9034AF" w:rsidR="00F97622" w:rsidRDefault="00F9762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F97622" w:rsidRPr="002E1FB6" w14:paraId="3E208D1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9A840A9" w14:textId="01D13B2B" w:rsidR="00F97622" w:rsidRDefault="00F9762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12</w:t>
            </w:r>
          </w:p>
        </w:tc>
        <w:tc>
          <w:tcPr>
            <w:tcW w:w="3827" w:type="dxa"/>
            <w:noWrap/>
          </w:tcPr>
          <w:p w14:paraId="46C58044" w14:textId="52D7A09C" w:rsidR="00F97622" w:rsidRDefault="00F9762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1D687B2" w14:textId="35395F29" w:rsidR="00F97622" w:rsidRDefault="00F9762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4937C2" w:rsidRPr="002E1FB6" w14:paraId="4DA03E5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211FD6F" w14:textId="17854570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13</w:t>
            </w:r>
          </w:p>
        </w:tc>
        <w:tc>
          <w:tcPr>
            <w:tcW w:w="3827" w:type="dxa"/>
            <w:noWrap/>
          </w:tcPr>
          <w:p w14:paraId="373484EF" w14:textId="626557C3" w:rsidR="004937C2" w:rsidRDefault="004937C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4DC972B" w14:textId="1B3BB8A5" w:rsidR="004937C2" w:rsidRDefault="004937C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4937C2" w:rsidRPr="002E1FB6" w14:paraId="2EA4DAD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A5CA1AF" w14:textId="056C089B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14</w:t>
            </w:r>
          </w:p>
        </w:tc>
        <w:tc>
          <w:tcPr>
            <w:tcW w:w="3827" w:type="dxa"/>
            <w:noWrap/>
          </w:tcPr>
          <w:p w14:paraId="3EB38E8A" w14:textId="64E4CB6C" w:rsidR="004937C2" w:rsidRDefault="004937C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970276B" w14:textId="66405C96" w:rsidR="004937C2" w:rsidRDefault="004937C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4937C2" w:rsidRPr="002E1FB6" w14:paraId="531EA79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D95F42B" w14:textId="1C92D304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15</w:t>
            </w:r>
          </w:p>
        </w:tc>
        <w:tc>
          <w:tcPr>
            <w:tcW w:w="3827" w:type="dxa"/>
            <w:noWrap/>
          </w:tcPr>
          <w:p w14:paraId="3CC4DB88" w14:textId="385CEA8B" w:rsidR="004937C2" w:rsidRDefault="004937C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726B5F0" w14:textId="791AE5FD" w:rsidR="004937C2" w:rsidRDefault="004937C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4</w:t>
            </w:r>
          </w:p>
        </w:tc>
      </w:tr>
      <w:tr w:rsidR="004937C2" w:rsidRPr="002E1FB6" w14:paraId="5A47102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9ED8016" w14:textId="47B5F67A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16</w:t>
            </w:r>
          </w:p>
        </w:tc>
        <w:tc>
          <w:tcPr>
            <w:tcW w:w="3827" w:type="dxa"/>
            <w:noWrap/>
          </w:tcPr>
          <w:p w14:paraId="17578BC2" w14:textId="5F9E9715" w:rsidR="004937C2" w:rsidRDefault="004937C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4995B0F" w14:textId="2AF733B6" w:rsidR="004937C2" w:rsidRDefault="004937C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4937C2" w:rsidRPr="002E1FB6" w14:paraId="3049389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2931C4" w14:textId="2ABD7EBD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17</w:t>
            </w:r>
          </w:p>
        </w:tc>
        <w:tc>
          <w:tcPr>
            <w:tcW w:w="3827" w:type="dxa"/>
            <w:noWrap/>
          </w:tcPr>
          <w:p w14:paraId="5C66DF9A" w14:textId="6216F07F" w:rsidR="004937C2" w:rsidRDefault="004937C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19D0802" w14:textId="688784DD" w:rsidR="004937C2" w:rsidRDefault="004937C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4937C2" w:rsidRPr="002E1FB6" w14:paraId="3648757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B0EA2C5" w14:textId="42B3D906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18</w:t>
            </w:r>
          </w:p>
        </w:tc>
        <w:tc>
          <w:tcPr>
            <w:tcW w:w="3827" w:type="dxa"/>
            <w:noWrap/>
          </w:tcPr>
          <w:p w14:paraId="0B87404D" w14:textId="08C6093B" w:rsidR="004937C2" w:rsidRDefault="005E1AE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proofErr w:type="gramStart"/>
            <w:r>
              <w:rPr>
                <w:rFonts w:ascii="Arial" w:hAnsi="Arial" w:cs="Arial"/>
                <w:lang w:eastAsia="pt-BR"/>
              </w:rPr>
              <w:t>f</w:t>
            </w:r>
            <w:proofErr w:type="gramEnd"/>
          </w:p>
        </w:tc>
        <w:tc>
          <w:tcPr>
            <w:tcW w:w="2268" w:type="dxa"/>
            <w:noWrap/>
          </w:tcPr>
          <w:p w14:paraId="5EBA908E" w14:textId="4E4D7E4B" w:rsidR="004937C2" w:rsidRDefault="005E1AEE" w:rsidP="005E1A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4937C2" w:rsidRPr="002E1FB6" w14:paraId="178614E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3269A8B" w14:textId="08999625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19</w:t>
            </w:r>
          </w:p>
        </w:tc>
        <w:tc>
          <w:tcPr>
            <w:tcW w:w="3827" w:type="dxa"/>
            <w:noWrap/>
          </w:tcPr>
          <w:p w14:paraId="1B038A16" w14:textId="357648F3" w:rsidR="004937C2" w:rsidRDefault="004937C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1D51B52" w14:textId="693E4FFC" w:rsidR="004937C2" w:rsidRDefault="004937C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4937C2" w:rsidRPr="002E1FB6" w14:paraId="578F229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C67C837" w14:textId="0721D08D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20</w:t>
            </w:r>
          </w:p>
        </w:tc>
        <w:tc>
          <w:tcPr>
            <w:tcW w:w="3827" w:type="dxa"/>
            <w:noWrap/>
          </w:tcPr>
          <w:p w14:paraId="54789C4D" w14:textId="15D95B8F" w:rsidR="004937C2" w:rsidRDefault="004937C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2112A43" w14:textId="168F5A21" w:rsidR="004937C2" w:rsidRDefault="004937C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4937C2" w:rsidRPr="002E1FB6" w14:paraId="520AA81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4CC8424" w14:textId="374A7329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21</w:t>
            </w:r>
          </w:p>
        </w:tc>
        <w:tc>
          <w:tcPr>
            <w:tcW w:w="3827" w:type="dxa"/>
            <w:noWrap/>
          </w:tcPr>
          <w:p w14:paraId="14F63E16" w14:textId="4E9A4927" w:rsidR="004937C2" w:rsidRDefault="004937C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5B87FC6" w14:textId="148166D4" w:rsidR="004937C2" w:rsidRDefault="004937C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6</w:t>
            </w:r>
          </w:p>
        </w:tc>
      </w:tr>
      <w:tr w:rsidR="004937C2" w:rsidRPr="002E1FB6" w14:paraId="46F904B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352FC13" w14:textId="3E30BFBD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22</w:t>
            </w:r>
          </w:p>
        </w:tc>
        <w:tc>
          <w:tcPr>
            <w:tcW w:w="3827" w:type="dxa"/>
            <w:noWrap/>
          </w:tcPr>
          <w:p w14:paraId="419D1D66" w14:textId="0FF52C98" w:rsidR="004937C2" w:rsidRDefault="004937C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37DAA3F" w14:textId="43528764" w:rsidR="004937C2" w:rsidRDefault="004937C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4937C2" w:rsidRPr="002E1FB6" w14:paraId="5D36E02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04A0A3D" w14:textId="6F389950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23</w:t>
            </w:r>
          </w:p>
        </w:tc>
        <w:tc>
          <w:tcPr>
            <w:tcW w:w="3827" w:type="dxa"/>
            <w:noWrap/>
          </w:tcPr>
          <w:p w14:paraId="53778A92" w14:textId="4BBC8B60" w:rsidR="004937C2" w:rsidRDefault="004937C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C0BD6A9" w14:textId="5020DFE5" w:rsidR="004937C2" w:rsidRDefault="004937C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4937C2" w:rsidRPr="002E1FB6" w14:paraId="2C4A67E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6FDE38D" w14:textId="695E823A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24</w:t>
            </w:r>
          </w:p>
        </w:tc>
        <w:tc>
          <w:tcPr>
            <w:tcW w:w="3827" w:type="dxa"/>
            <w:noWrap/>
          </w:tcPr>
          <w:p w14:paraId="350F80D3" w14:textId="6F063F4E" w:rsidR="004937C2" w:rsidRDefault="004937C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ECDE802" w14:textId="183A227F" w:rsidR="004937C2" w:rsidRDefault="004937C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4937C2" w:rsidRPr="002E1FB6" w14:paraId="2EDDF14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3966F23" w14:textId="69B6E820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25</w:t>
            </w:r>
          </w:p>
        </w:tc>
        <w:tc>
          <w:tcPr>
            <w:tcW w:w="3827" w:type="dxa"/>
            <w:noWrap/>
          </w:tcPr>
          <w:p w14:paraId="4D3268DB" w14:textId="62897078" w:rsidR="004937C2" w:rsidRDefault="004937C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1ED7CEA" w14:textId="094A0E7F" w:rsidR="004937C2" w:rsidRDefault="004937C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4937C2" w:rsidRPr="002E1FB6" w14:paraId="1BA38F1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491E2EC" w14:textId="28F3F389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26</w:t>
            </w:r>
          </w:p>
        </w:tc>
        <w:tc>
          <w:tcPr>
            <w:tcW w:w="3827" w:type="dxa"/>
            <w:noWrap/>
          </w:tcPr>
          <w:p w14:paraId="6BBB1780" w14:textId="6FAD32F9" w:rsidR="004937C2" w:rsidRDefault="004937C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3818A4E" w14:textId="6B214305" w:rsidR="004937C2" w:rsidRDefault="009648F7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6</w:t>
            </w:r>
          </w:p>
        </w:tc>
      </w:tr>
      <w:tr w:rsidR="004937C2" w:rsidRPr="002E1FB6" w14:paraId="1341747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F7C8D28" w14:textId="31D2956E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27</w:t>
            </w:r>
          </w:p>
        </w:tc>
        <w:tc>
          <w:tcPr>
            <w:tcW w:w="3827" w:type="dxa"/>
            <w:noWrap/>
          </w:tcPr>
          <w:p w14:paraId="18401B90" w14:textId="548DFA10" w:rsidR="004937C2" w:rsidRDefault="004937C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E6E29AB" w14:textId="65BF1C4A" w:rsidR="004937C2" w:rsidRDefault="004937C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4937C2" w:rsidRPr="002E1FB6" w14:paraId="46F78A7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908606C" w14:textId="76BB5B73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28</w:t>
            </w:r>
          </w:p>
        </w:tc>
        <w:tc>
          <w:tcPr>
            <w:tcW w:w="3827" w:type="dxa"/>
            <w:noWrap/>
          </w:tcPr>
          <w:p w14:paraId="3167E9F9" w14:textId="08ABF9DD" w:rsidR="004937C2" w:rsidRDefault="004937C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A87CE05" w14:textId="489D45DD" w:rsidR="004937C2" w:rsidRDefault="004937C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4937C2" w:rsidRPr="002E1FB6" w14:paraId="01BF0F5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5C42603" w14:textId="0CB0375A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29</w:t>
            </w:r>
          </w:p>
        </w:tc>
        <w:tc>
          <w:tcPr>
            <w:tcW w:w="3827" w:type="dxa"/>
            <w:noWrap/>
          </w:tcPr>
          <w:p w14:paraId="40F30ABF" w14:textId="357ED828" w:rsidR="004937C2" w:rsidRDefault="004937C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6F00A11" w14:textId="5E374056" w:rsidR="004937C2" w:rsidRDefault="004937C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4937C2" w:rsidRPr="002E1FB6" w14:paraId="4298F89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2F004B7" w14:textId="01859C84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930</w:t>
            </w:r>
          </w:p>
        </w:tc>
        <w:tc>
          <w:tcPr>
            <w:tcW w:w="3827" w:type="dxa"/>
            <w:noWrap/>
          </w:tcPr>
          <w:p w14:paraId="6CF1A796" w14:textId="1ADECD52" w:rsidR="004937C2" w:rsidRDefault="004937C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DB70DCC" w14:textId="70778D91" w:rsidR="004937C2" w:rsidRDefault="004937C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4937C2" w:rsidRPr="002E1FB6" w14:paraId="763D7FF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1AF9183" w14:textId="3062E4D9" w:rsidR="004937C2" w:rsidRDefault="004937C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31</w:t>
            </w:r>
          </w:p>
        </w:tc>
        <w:tc>
          <w:tcPr>
            <w:tcW w:w="3827" w:type="dxa"/>
            <w:noWrap/>
          </w:tcPr>
          <w:p w14:paraId="276E4B92" w14:textId="5CF222A3" w:rsidR="004937C2" w:rsidRDefault="004937C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D55F8FA" w14:textId="50279DD5" w:rsidR="004937C2" w:rsidRDefault="004937C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0B196F" w:rsidRPr="002E1FB6" w14:paraId="045AF2D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2D621ED" w14:textId="18566EFD" w:rsidR="000B196F" w:rsidRDefault="000B196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32</w:t>
            </w:r>
          </w:p>
        </w:tc>
        <w:tc>
          <w:tcPr>
            <w:tcW w:w="3827" w:type="dxa"/>
            <w:noWrap/>
          </w:tcPr>
          <w:p w14:paraId="1BE068E0" w14:textId="62C8C951" w:rsidR="000B196F" w:rsidRDefault="000B196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B2422E2" w14:textId="4BE016F2" w:rsidR="000B196F" w:rsidRDefault="000B196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0B196F" w:rsidRPr="002E1FB6" w14:paraId="5098AF6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4EC6D26" w14:textId="46ECA0CC" w:rsidR="000B196F" w:rsidRDefault="000B196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33</w:t>
            </w:r>
          </w:p>
        </w:tc>
        <w:tc>
          <w:tcPr>
            <w:tcW w:w="3827" w:type="dxa"/>
            <w:noWrap/>
          </w:tcPr>
          <w:p w14:paraId="2D243D39" w14:textId="6EDD18AE" w:rsidR="000B196F" w:rsidRDefault="000B196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24D7544" w14:textId="3308B217" w:rsidR="000B196F" w:rsidRDefault="000B196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0B196F" w:rsidRPr="002E1FB6" w14:paraId="7EF2974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30B1DDB" w14:textId="2F7D6709" w:rsidR="000B196F" w:rsidRDefault="000B196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34</w:t>
            </w:r>
          </w:p>
        </w:tc>
        <w:tc>
          <w:tcPr>
            <w:tcW w:w="3827" w:type="dxa"/>
            <w:noWrap/>
          </w:tcPr>
          <w:p w14:paraId="5C850903" w14:textId="2989FBB9" w:rsidR="000B196F" w:rsidRDefault="000B196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6B7A99B" w14:textId="2D8A9F22" w:rsidR="000B196F" w:rsidRDefault="000B196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0B196F" w:rsidRPr="002E1FB6" w14:paraId="5439C12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AA1ED3C" w14:textId="3F1C0E93" w:rsidR="000B196F" w:rsidRDefault="000B196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35</w:t>
            </w:r>
          </w:p>
        </w:tc>
        <w:tc>
          <w:tcPr>
            <w:tcW w:w="3827" w:type="dxa"/>
            <w:noWrap/>
          </w:tcPr>
          <w:p w14:paraId="611702EB" w14:textId="3A07944C" w:rsidR="000B196F" w:rsidRDefault="000B196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AD7CF55" w14:textId="20766759" w:rsidR="000B196F" w:rsidRDefault="000B196F" w:rsidP="000B196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0B196F" w:rsidRPr="002E1FB6" w14:paraId="1378771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7AAB014" w14:textId="3267E410" w:rsidR="000B196F" w:rsidRDefault="000B196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36</w:t>
            </w:r>
          </w:p>
        </w:tc>
        <w:tc>
          <w:tcPr>
            <w:tcW w:w="3827" w:type="dxa"/>
            <w:noWrap/>
          </w:tcPr>
          <w:p w14:paraId="0A31B27B" w14:textId="7967848A" w:rsidR="000B196F" w:rsidRDefault="000B196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F98C98A" w14:textId="13549FB7" w:rsidR="000B196F" w:rsidRDefault="000B196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9</w:t>
            </w:r>
          </w:p>
        </w:tc>
      </w:tr>
      <w:tr w:rsidR="000B196F" w:rsidRPr="002E1FB6" w14:paraId="1AC0128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EF38B87" w14:textId="56A4F84D" w:rsidR="000B196F" w:rsidRDefault="000B196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37</w:t>
            </w:r>
          </w:p>
        </w:tc>
        <w:tc>
          <w:tcPr>
            <w:tcW w:w="3827" w:type="dxa"/>
            <w:noWrap/>
          </w:tcPr>
          <w:p w14:paraId="203C7FE1" w14:textId="307FF371" w:rsidR="000B196F" w:rsidRDefault="000B196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C02994E" w14:textId="37AB063A" w:rsidR="000B196F" w:rsidRDefault="000B196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0B196F" w:rsidRPr="002E1FB6" w14:paraId="57F9B40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DD47D3D" w14:textId="6F274BE6" w:rsidR="000B196F" w:rsidRDefault="000B196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38</w:t>
            </w:r>
          </w:p>
        </w:tc>
        <w:tc>
          <w:tcPr>
            <w:tcW w:w="3827" w:type="dxa"/>
            <w:noWrap/>
          </w:tcPr>
          <w:p w14:paraId="3BD56427" w14:textId="3A1E6DAD" w:rsidR="000B196F" w:rsidRDefault="000B196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4700197" w14:textId="3C62618F" w:rsidR="000B196F" w:rsidRDefault="000B196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0B196F" w:rsidRPr="002E1FB6" w14:paraId="095D8A2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4D945AF" w14:textId="5197BBDA" w:rsidR="000B196F" w:rsidRDefault="000B196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39</w:t>
            </w:r>
          </w:p>
        </w:tc>
        <w:tc>
          <w:tcPr>
            <w:tcW w:w="3827" w:type="dxa"/>
            <w:noWrap/>
          </w:tcPr>
          <w:p w14:paraId="4E533379" w14:textId="6488BA6D" w:rsidR="000B196F" w:rsidRDefault="000B196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8EA8E2F" w14:textId="69B5369E" w:rsidR="000B196F" w:rsidRDefault="007334A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0B196F" w:rsidRPr="002E1FB6" w14:paraId="119E87B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521D236" w14:textId="450E796E" w:rsidR="000B196F" w:rsidRDefault="000B196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40</w:t>
            </w:r>
          </w:p>
        </w:tc>
        <w:tc>
          <w:tcPr>
            <w:tcW w:w="3827" w:type="dxa"/>
            <w:noWrap/>
          </w:tcPr>
          <w:p w14:paraId="5D8A5215" w14:textId="09C96A20" w:rsidR="000B196F" w:rsidRDefault="000B196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E7BE21F" w14:textId="0EF8FDA8" w:rsidR="000B196F" w:rsidRDefault="000B196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0B196F" w:rsidRPr="002E1FB6" w14:paraId="21D1371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869037D" w14:textId="575545A1" w:rsidR="000B196F" w:rsidRDefault="000B196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41</w:t>
            </w:r>
          </w:p>
        </w:tc>
        <w:tc>
          <w:tcPr>
            <w:tcW w:w="3827" w:type="dxa"/>
            <w:noWrap/>
          </w:tcPr>
          <w:p w14:paraId="6FB7B876" w14:textId="723C5DA0" w:rsidR="000B196F" w:rsidRDefault="000B196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62C6FFD" w14:textId="10E0BA44" w:rsidR="000B196F" w:rsidRDefault="000B196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D651A0" w:rsidRPr="002E1FB6" w14:paraId="2199E75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74BEB6A" w14:textId="284D5039" w:rsidR="00D651A0" w:rsidRDefault="00D651A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42</w:t>
            </w:r>
          </w:p>
        </w:tc>
        <w:tc>
          <w:tcPr>
            <w:tcW w:w="3827" w:type="dxa"/>
            <w:noWrap/>
          </w:tcPr>
          <w:p w14:paraId="369330C7" w14:textId="6328394A" w:rsidR="00D651A0" w:rsidRDefault="00C5526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7C31217" w14:textId="36EBAA8A" w:rsidR="00D651A0" w:rsidRDefault="00C5526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2</w:t>
            </w:r>
          </w:p>
        </w:tc>
      </w:tr>
      <w:tr w:rsidR="00D651A0" w:rsidRPr="002E1FB6" w14:paraId="1B49835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89D2DD" w14:textId="6E403E0D" w:rsidR="00D651A0" w:rsidRDefault="00D651A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43</w:t>
            </w:r>
          </w:p>
        </w:tc>
        <w:tc>
          <w:tcPr>
            <w:tcW w:w="3827" w:type="dxa"/>
            <w:noWrap/>
          </w:tcPr>
          <w:p w14:paraId="2B6B7693" w14:textId="192AB8AE" w:rsidR="00D651A0" w:rsidRDefault="00C5526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4B0BCD8" w14:textId="16FBBB2A" w:rsidR="00D651A0" w:rsidRDefault="00C5526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8</w:t>
            </w:r>
          </w:p>
        </w:tc>
      </w:tr>
      <w:tr w:rsidR="00D651A0" w:rsidRPr="002E1FB6" w14:paraId="72A8F6B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D16105B" w14:textId="570E8C12" w:rsidR="00D651A0" w:rsidRDefault="00D651A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44</w:t>
            </w:r>
          </w:p>
        </w:tc>
        <w:tc>
          <w:tcPr>
            <w:tcW w:w="3827" w:type="dxa"/>
            <w:noWrap/>
          </w:tcPr>
          <w:p w14:paraId="027E61F5" w14:textId="5247E677" w:rsidR="00D651A0" w:rsidRDefault="00C5526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580A0E3" w14:textId="2B614384" w:rsidR="00D651A0" w:rsidRDefault="00C5526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7334A9" w:rsidRPr="002E1FB6" w14:paraId="1FFB4EB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BE5E5EC" w14:textId="07074EB3" w:rsidR="007334A9" w:rsidRDefault="007334A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45</w:t>
            </w:r>
          </w:p>
        </w:tc>
        <w:tc>
          <w:tcPr>
            <w:tcW w:w="3827" w:type="dxa"/>
            <w:noWrap/>
          </w:tcPr>
          <w:p w14:paraId="6DB28053" w14:textId="67FD2D07" w:rsidR="007334A9" w:rsidRDefault="007334A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3F1D813" w14:textId="76B55961" w:rsidR="007334A9" w:rsidRDefault="007334A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7334A9" w:rsidRPr="002E1FB6" w14:paraId="4E63418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C8595C" w14:textId="50D6213A" w:rsidR="007334A9" w:rsidRDefault="007334A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46</w:t>
            </w:r>
          </w:p>
        </w:tc>
        <w:tc>
          <w:tcPr>
            <w:tcW w:w="3827" w:type="dxa"/>
            <w:noWrap/>
          </w:tcPr>
          <w:p w14:paraId="0A1921DA" w14:textId="2632D766" w:rsidR="007334A9" w:rsidRDefault="007334A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1344C64" w14:textId="077E32F5" w:rsidR="007334A9" w:rsidRDefault="007334A9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7334A9" w:rsidRPr="002E1FB6" w14:paraId="54C11E4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8DA8B8E" w14:textId="0FB49472" w:rsidR="007334A9" w:rsidRDefault="007334A9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47</w:t>
            </w:r>
          </w:p>
        </w:tc>
        <w:tc>
          <w:tcPr>
            <w:tcW w:w="3827" w:type="dxa"/>
            <w:noWrap/>
          </w:tcPr>
          <w:p w14:paraId="2328B1A9" w14:textId="0F759EC0" w:rsidR="007334A9" w:rsidRDefault="007334A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B346986" w14:textId="2E57D2A4" w:rsidR="007334A9" w:rsidRDefault="007334A9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9</w:t>
            </w:r>
          </w:p>
        </w:tc>
      </w:tr>
      <w:tr w:rsidR="00512E93" w:rsidRPr="002E1FB6" w14:paraId="7D51789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86785A2" w14:textId="0517E70C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48</w:t>
            </w:r>
          </w:p>
        </w:tc>
        <w:tc>
          <w:tcPr>
            <w:tcW w:w="3827" w:type="dxa"/>
            <w:noWrap/>
          </w:tcPr>
          <w:p w14:paraId="567E4423" w14:textId="398D3D36" w:rsidR="00512E93" w:rsidRDefault="00512E9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508CA9B" w14:textId="7A72052C" w:rsidR="00512E93" w:rsidRDefault="00512E9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512E93" w:rsidRPr="002E1FB6" w14:paraId="5B85E52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D7F1AF1" w14:textId="01076A64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49</w:t>
            </w:r>
          </w:p>
        </w:tc>
        <w:tc>
          <w:tcPr>
            <w:tcW w:w="3827" w:type="dxa"/>
            <w:noWrap/>
          </w:tcPr>
          <w:p w14:paraId="303943DA" w14:textId="033D70E9" w:rsidR="00512E93" w:rsidRDefault="00512E9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FECD3CB" w14:textId="67213AF0" w:rsidR="00512E93" w:rsidRDefault="00512E9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512E93" w:rsidRPr="002E1FB6" w14:paraId="33EAA9C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E540E3C" w14:textId="14892631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50</w:t>
            </w:r>
          </w:p>
        </w:tc>
        <w:tc>
          <w:tcPr>
            <w:tcW w:w="3827" w:type="dxa"/>
            <w:noWrap/>
          </w:tcPr>
          <w:p w14:paraId="09B2E4CC" w14:textId="00DEEE0C" w:rsidR="00512E93" w:rsidRDefault="00512E9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F002726" w14:textId="035EF936" w:rsidR="00512E93" w:rsidRDefault="00512E9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512E93" w:rsidRPr="002E1FB6" w14:paraId="217CF1E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C5210B" w14:textId="6C8AF18D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51</w:t>
            </w:r>
          </w:p>
        </w:tc>
        <w:tc>
          <w:tcPr>
            <w:tcW w:w="3827" w:type="dxa"/>
            <w:noWrap/>
          </w:tcPr>
          <w:p w14:paraId="3A91587F" w14:textId="5CB99FD6" w:rsidR="00512E93" w:rsidRDefault="00512E93" w:rsidP="00512E9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4FCCE22" w14:textId="5835C4C2" w:rsidR="00512E93" w:rsidRDefault="00512E9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512E93" w:rsidRPr="002E1FB6" w14:paraId="766C385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B0EE507" w14:textId="2961AC11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52</w:t>
            </w:r>
          </w:p>
        </w:tc>
        <w:tc>
          <w:tcPr>
            <w:tcW w:w="3827" w:type="dxa"/>
            <w:noWrap/>
          </w:tcPr>
          <w:p w14:paraId="65751A74" w14:textId="7C7ECE90" w:rsidR="00512E93" w:rsidRDefault="00512E9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884B6F8" w14:textId="21CA3586" w:rsidR="00512E93" w:rsidRDefault="00512E9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8</w:t>
            </w:r>
          </w:p>
        </w:tc>
      </w:tr>
      <w:tr w:rsidR="00512E93" w:rsidRPr="002E1FB6" w14:paraId="27B5D0E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80253B2" w14:textId="2312D162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53</w:t>
            </w:r>
          </w:p>
        </w:tc>
        <w:tc>
          <w:tcPr>
            <w:tcW w:w="3827" w:type="dxa"/>
            <w:noWrap/>
          </w:tcPr>
          <w:p w14:paraId="1C51BAB1" w14:textId="27C75D41" w:rsidR="00512E93" w:rsidRDefault="00512E9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673E8C7" w14:textId="265152AB" w:rsidR="00512E93" w:rsidRDefault="00512E9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512E93" w:rsidRPr="002E1FB6" w14:paraId="37177A8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878955D" w14:textId="23F761D6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54</w:t>
            </w:r>
          </w:p>
        </w:tc>
        <w:tc>
          <w:tcPr>
            <w:tcW w:w="3827" w:type="dxa"/>
            <w:noWrap/>
          </w:tcPr>
          <w:p w14:paraId="5506FB08" w14:textId="39E1188F" w:rsidR="00512E93" w:rsidRDefault="00512E9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7D9517A" w14:textId="0B77ED82" w:rsidR="00512E93" w:rsidRDefault="00512E9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6</w:t>
            </w:r>
          </w:p>
        </w:tc>
      </w:tr>
      <w:tr w:rsidR="00512E93" w:rsidRPr="002E1FB6" w14:paraId="3362B2C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427B2C7" w14:textId="64712249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55</w:t>
            </w:r>
          </w:p>
        </w:tc>
        <w:tc>
          <w:tcPr>
            <w:tcW w:w="3827" w:type="dxa"/>
            <w:noWrap/>
          </w:tcPr>
          <w:p w14:paraId="02022296" w14:textId="12DF599D" w:rsidR="00512E93" w:rsidRDefault="00512E9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6F58100" w14:textId="1D7D9728" w:rsidR="00512E93" w:rsidRDefault="00512E9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</w:t>
            </w:r>
          </w:p>
        </w:tc>
      </w:tr>
      <w:tr w:rsidR="00512E93" w:rsidRPr="002E1FB6" w14:paraId="0DDDB99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F0DDB2" w14:textId="633D38AA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56</w:t>
            </w:r>
          </w:p>
        </w:tc>
        <w:tc>
          <w:tcPr>
            <w:tcW w:w="3827" w:type="dxa"/>
            <w:noWrap/>
          </w:tcPr>
          <w:p w14:paraId="1C75E9F5" w14:textId="761C9911" w:rsidR="00512E93" w:rsidRDefault="00512E9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29D0BE1" w14:textId="42292294" w:rsidR="00512E93" w:rsidRDefault="00512E9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3</w:t>
            </w:r>
          </w:p>
        </w:tc>
      </w:tr>
      <w:tr w:rsidR="00512E93" w:rsidRPr="002E1FB6" w14:paraId="26438A2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8C7F776" w14:textId="3EB3AC0C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57</w:t>
            </w:r>
          </w:p>
        </w:tc>
        <w:tc>
          <w:tcPr>
            <w:tcW w:w="3827" w:type="dxa"/>
            <w:noWrap/>
          </w:tcPr>
          <w:p w14:paraId="3A6D577D" w14:textId="3F2055EB" w:rsidR="00512E93" w:rsidRDefault="00512E9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FC22649" w14:textId="568CDD27" w:rsidR="00512E93" w:rsidRDefault="00512E9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512E93" w:rsidRPr="002E1FB6" w14:paraId="6135690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A682A7C" w14:textId="0DDC1D7B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58</w:t>
            </w:r>
          </w:p>
        </w:tc>
        <w:tc>
          <w:tcPr>
            <w:tcW w:w="3827" w:type="dxa"/>
            <w:noWrap/>
          </w:tcPr>
          <w:p w14:paraId="6932AD83" w14:textId="750D17A0" w:rsidR="00512E93" w:rsidRDefault="00512E9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8376BF5" w14:textId="12505C00" w:rsidR="00512E93" w:rsidRDefault="00512E9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512E93" w:rsidRPr="002E1FB6" w14:paraId="18F992A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A1BDBB1" w14:textId="5063B859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59</w:t>
            </w:r>
          </w:p>
        </w:tc>
        <w:tc>
          <w:tcPr>
            <w:tcW w:w="3827" w:type="dxa"/>
            <w:noWrap/>
          </w:tcPr>
          <w:p w14:paraId="59C7F2E3" w14:textId="2FE61DAE" w:rsidR="00512E93" w:rsidRDefault="00512E9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6BDC348" w14:textId="2A0D6019" w:rsidR="00512E93" w:rsidRDefault="00512E9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512E93" w:rsidRPr="002E1FB6" w14:paraId="20F8457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B7FB120" w14:textId="1CA3FECF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60</w:t>
            </w:r>
          </w:p>
        </w:tc>
        <w:tc>
          <w:tcPr>
            <w:tcW w:w="3827" w:type="dxa"/>
            <w:noWrap/>
          </w:tcPr>
          <w:p w14:paraId="0CBAE79B" w14:textId="5E2C6849" w:rsidR="00512E93" w:rsidRDefault="00512E9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953DAA8" w14:textId="68A9A41D" w:rsidR="00512E93" w:rsidRDefault="00512E9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512E93" w:rsidRPr="002E1FB6" w14:paraId="57DF755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C483745" w14:textId="5A7301D2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61</w:t>
            </w:r>
          </w:p>
        </w:tc>
        <w:tc>
          <w:tcPr>
            <w:tcW w:w="3827" w:type="dxa"/>
            <w:noWrap/>
          </w:tcPr>
          <w:p w14:paraId="197D1116" w14:textId="5B4F3774" w:rsidR="00512E93" w:rsidRDefault="00512E9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E052EC0" w14:textId="090F3243" w:rsidR="00512E93" w:rsidRDefault="00512E9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</w:t>
            </w:r>
          </w:p>
        </w:tc>
      </w:tr>
      <w:tr w:rsidR="00512E93" w:rsidRPr="002E1FB6" w14:paraId="5F24170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7D5834D" w14:textId="0919BF17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62</w:t>
            </w:r>
          </w:p>
        </w:tc>
        <w:tc>
          <w:tcPr>
            <w:tcW w:w="3827" w:type="dxa"/>
            <w:noWrap/>
          </w:tcPr>
          <w:p w14:paraId="151AF366" w14:textId="2707F501" w:rsidR="00512E93" w:rsidRDefault="00512E9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5F83C0A" w14:textId="3BFDC898" w:rsidR="00512E93" w:rsidRDefault="0081261E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512E93" w:rsidRPr="002E1FB6" w14:paraId="09D9C9B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FD08CCF" w14:textId="37312A6F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63</w:t>
            </w:r>
          </w:p>
        </w:tc>
        <w:tc>
          <w:tcPr>
            <w:tcW w:w="3827" w:type="dxa"/>
            <w:noWrap/>
          </w:tcPr>
          <w:p w14:paraId="0EB6BB0B" w14:textId="774EF7D5" w:rsidR="00512E93" w:rsidRDefault="00512E9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332404F" w14:textId="1205434B" w:rsidR="00512E93" w:rsidRDefault="0081261E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512E93" w:rsidRPr="002E1FB6" w14:paraId="0D3CE4B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C448FF1" w14:textId="7435C13C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64</w:t>
            </w:r>
          </w:p>
        </w:tc>
        <w:tc>
          <w:tcPr>
            <w:tcW w:w="3827" w:type="dxa"/>
            <w:noWrap/>
          </w:tcPr>
          <w:p w14:paraId="2D52EAD7" w14:textId="2B86A9BB" w:rsidR="00512E93" w:rsidRDefault="00512E9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1080F39" w14:textId="682A2E71" w:rsidR="00512E93" w:rsidRDefault="00512E9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512E93" w:rsidRPr="002E1FB6" w14:paraId="2274BCB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106FC24" w14:textId="4D430917" w:rsidR="00512E93" w:rsidRDefault="00512E9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65</w:t>
            </w:r>
          </w:p>
        </w:tc>
        <w:tc>
          <w:tcPr>
            <w:tcW w:w="3827" w:type="dxa"/>
            <w:noWrap/>
          </w:tcPr>
          <w:p w14:paraId="5403AF45" w14:textId="35449824" w:rsidR="00512E93" w:rsidRDefault="00512E9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C67BAC4" w14:textId="6EF34014" w:rsidR="00512E93" w:rsidRDefault="0081261E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81261E" w:rsidRPr="002E1FB6" w14:paraId="5490399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3E77CF6" w14:textId="11F8A3A3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66</w:t>
            </w:r>
          </w:p>
        </w:tc>
        <w:tc>
          <w:tcPr>
            <w:tcW w:w="3827" w:type="dxa"/>
            <w:noWrap/>
          </w:tcPr>
          <w:p w14:paraId="62B1A190" w14:textId="04EE2313" w:rsidR="0081261E" w:rsidRDefault="0081261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38FF3FE" w14:textId="4DE198D6" w:rsidR="0081261E" w:rsidRDefault="0081261E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8</w:t>
            </w:r>
          </w:p>
        </w:tc>
      </w:tr>
      <w:tr w:rsidR="0081261E" w:rsidRPr="002E1FB6" w14:paraId="6B0C254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FAFC1E" w14:textId="0AAA62B5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67</w:t>
            </w:r>
          </w:p>
        </w:tc>
        <w:tc>
          <w:tcPr>
            <w:tcW w:w="3827" w:type="dxa"/>
            <w:noWrap/>
          </w:tcPr>
          <w:p w14:paraId="20A713F2" w14:textId="3EC44148" w:rsidR="0081261E" w:rsidRDefault="0081261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4B4E6EF" w14:textId="6B80F91C" w:rsidR="0081261E" w:rsidRDefault="0081261E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81261E" w:rsidRPr="002E1FB6" w14:paraId="0A23D43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7CA3409" w14:textId="45997FF6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68</w:t>
            </w:r>
          </w:p>
        </w:tc>
        <w:tc>
          <w:tcPr>
            <w:tcW w:w="3827" w:type="dxa"/>
            <w:noWrap/>
          </w:tcPr>
          <w:p w14:paraId="233B2C9D" w14:textId="0A093589" w:rsidR="0081261E" w:rsidRDefault="0081261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02B59E1" w14:textId="3FBA5CA5" w:rsidR="0081261E" w:rsidRDefault="0081261E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81261E" w:rsidRPr="002E1FB6" w14:paraId="1E122A5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7622EA2" w14:textId="2CCEE1C7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69</w:t>
            </w:r>
          </w:p>
        </w:tc>
        <w:tc>
          <w:tcPr>
            <w:tcW w:w="3827" w:type="dxa"/>
            <w:noWrap/>
          </w:tcPr>
          <w:p w14:paraId="7CA3C95A" w14:textId="1E577C19" w:rsidR="0081261E" w:rsidRDefault="0081261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2706CFE" w14:textId="644ED7D1" w:rsidR="0081261E" w:rsidRDefault="0081261E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</w:t>
            </w:r>
          </w:p>
        </w:tc>
      </w:tr>
      <w:tr w:rsidR="0081261E" w:rsidRPr="002E1FB6" w14:paraId="43D3075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2E405A" w14:textId="17B847DE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70</w:t>
            </w:r>
          </w:p>
        </w:tc>
        <w:tc>
          <w:tcPr>
            <w:tcW w:w="3827" w:type="dxa"/>
            <w:noWrap/>
          </w:tcPr>
          <w:p w14:paraId="4F67C690" w14:textId="1D408ED2" w:rsidR="0081261E" w:rsidRDefault="0081261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B39648B" w14:textId="6FD54898" w:rsidR="0081261E" w:rsidRDefault="0081261E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8</w:t>
            </w:r>
          </w:p>
        </w:tc>
      </w:tr>
      <w:tr w:rsidR="0081261E" w:rsidRPr="002E1FB6" w14:paraId="7EC471F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5F72621" w14:textId="13A9C872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71</w:t>
            </w:r>
          </w:p>
        </w:tc>
        <w:tc>
          <w:tcPr>
            <w:tcW w:w="3827" w:type="dxa"/>
            <w:noWrap/>
          </w:tcPr>
          <w:p w14:paraId="657E933B" w14:textId="50B3C98F" w:rsidR="0081261E" w:rsidRDefault="0081261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3E33711" w14:textId="1E31995D" w:rsidR="0081261E" w:rsidRDefault="0081261E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81261E" w:rsidRPr="002E1FB6" w14:paraId="3B502AF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178298F" w14:textId="737B8B1D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72</w:t>
            </w:r>
          </w:p>
        </w:tc>
        <w:tc>
          <w:tcPr>
            <w:tcW w:w="3827" w:type="dxa"/>
            <w:noWrap/>
          </w:tcPr>
          <w:p w14:paraId="79DF0D51" w14:textId="1C48406D" w:rsidR="0081261E" w:rsidRDefault="0081261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D0EC95F" w14:textId="18F8DC8C" w:rsidR="0081261E" w:rsidRDefault="0081261E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7</w:t>
            </w:r>
          </w:p>
        </w:tc>
      </w:tr>
      <w:tr w:rsidR="0081261E" w:rsidRPr="002E1FB6" w14:paraId="42B97A5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4B8806F" w14:textId="6594BF3C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73</w:t>
            </w:r>
          </w:p>
        </w:tc>
        <w:tc>
          <w:tcPr>
            <w:tcW w:w="3827" w:type="dxa"/>
            <w:noWrap/>
          </w:tcPr>
          <w:p w14:paraId="45240C46" w14:textId="1ADC6865" w:rsidR="0081261E" w:rsidRDefault="0081261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2F7AD21" w14:textId="2D2253E2" w:rsidR="0081261E" w:rsidRDefault="0081261E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81261E" w:rsidRPr="002E1FB6" w14:paraId="190C56A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E77D33C" w14:textId="167949A0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74</w:t>
            </w:r>
          </w:p>
        </w:tc>
        <w:tc>
          <w:tcPr>
            <w:tcW w:w="3827" w:type="dxa"/>
            <w:noWrap/>
          </w:tcPr>
          <w:p w14:paraId="25EF54FA" w14:textId="149DB985" w:rsidR="0081261E" w:rsidRDefault="0081261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99BCCCA" w14:textId="7ADDE18A" w:rsidR="0081261E" w:rsidRDefault="0081261E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81261E" w:rsidRPr="002E1FB6" w14:paraId="2A1ACFE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C442A78" w14:textId="460A3705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75</w:t>
            </w:r>
          </w:p>
        </w:tc>
        <w:tc>
          <w:tcPr>
            <w:tcW w:w="3827" w:type="dxa"/>
            <w:noWrap/>
          </w:tcPr>
          <w:p w14:paraId="1E1E1FC1" w14:textId="01E2DA18" w:rsidR="0081261E" w:rsidRDefault="0081261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4B4E0A5" w14:textId="427AC4D4" w:rsidR="0081261E" w:rsidRDefault="0081261E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81261E" w:rsidRPr="002E1FB6" w14:paraId="0A5750A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A5C0040" w14:textId="10EDA7FD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76</w:t>
            </w:r>
          </w:p>
        </w:tc>
        <w:tc>
          <w:tcPr>
            <w:tcW w:w="3827" w:type="dxa"/>
            <w:noWrap/>
          </w:tcPr>
          <w:p w14:paraId="468264F3" w14:textId="76D575B9" w:rsidR="0081261E" w:rsidRDefault="0081261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367A5FB" w14:textId="713968EA" w:rsidR="0081261E" w:rsidRDefault="0081261E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81261E" w:rsidRPr="002E1FB6" w14:paraId="6F58BD7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57A0889" w14:textId="08526157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77</w:t>
            </w:r>
          </w:p>
        </w:tc>
        <w:tc>
          <w:tcPr>
            <w:tcW w:w="3827" w:type="dxa"/>
            <w:noWrap/>
          </w:tcPr>
          <w:p w14:paraId="75A6420A" w14:textId="76124473" w:rsidR="0081261E" w:rsidRDefault="0081261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6406469" w14:textId="4908C9FA" w:rsidR="0081261E" w:rsidRDefault="0081261E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81261E" w:rsidRPr="002E1FB6" w14:paraId="29B1D34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39365E4" w14:textId="5B6D0492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78</w:t>
            </w:r>
          </w:p>
        </w:tc>
        <w:tc>
          <w:tcPr>
            <w:tcW w:w="3827" w:type="dxa"/>
            <w:noWrap/>
          </w:tcPr>
          <w:p w14:paraId="68B89FA3" w14:textId="35D8E57E" w:rsidR="0081261E" w:rsidRDefault="0081261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DD118D1" w14:textId="2E247E2A" w:rsidR="0081261E" w:rsidRDefault="0081261E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</w:t>
            </w:r>
          </w:p>
        </w:tc>
      </w:tr>
      <w:tr w:rsidR="0081261E" w:rsidRPr="002E1FB6" w14:paraId="5945BC9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9EA6837" w14:textId="00553733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979</w:t>
            </w:r>
          </w:p>
        </w:tc>
        <w:tc>
          <w:tcPr>
            <w:tcW w:w="3827" w:type="dxa"/>
            <w:noWrap/>
          </w:tcPr>
          <w:p w14:paraId="10ACF062" w14:textId="5CE8D409" w:rsidR="0081261E" w:rsidRDefault="0081261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58E9061" w14:textId="46E08393" w:rsidR="0081261E" w:rsidRDefault="0081261E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6</w:t>
            </w:r>
          </w:p>
        </w:tc>
      </w:tr>
      <w:tr w:rsidR="0081261E" w:rsidRPr="002E1FB6" w14:paraId="682747A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B277A08" w14:textId="6033510E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80</w:t>
            </w:r>
          </w:p>
        </w:tc>
        <w:tc>
          <w:tcPr>
            <w:tcW w:w="3827" w:type="dxa"/>
            <w:noWrap/>
          </w:tcPr>
          <w:p w14:paraId="248156A8" w14:textId="6B1B3F20" w:rsidR="0081261E" w:rsidRDefault="0081261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0E62507" w14:textId="2021AC6D" w:rsidR="0081261E" w:rsidRDefault="0081261E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81261E" w:rsidRPr="002E1FB6" w14:paraId="03C62CA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CC65BE3" w14:textId="2BB96267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81</w:t>
            </w:r>
          </w:p>
        </w:tc>
        <w:tc>
          <w:tcPr>
            <w:tcW w:w="3827" w:type="dxa"/>
            <w:noWrap/>
          </w:tcPr>
          <w:p w14:paraId="60BFFC83" w14:textId="0F519102" w:rsidR="0081261E" w:rsidRDefault="0081261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04720E8" w14:textId="7441ECAD" w:rsidR="0081261E" w:rsidRDefault="0081261E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81261E" w:rsidRPr="002E1FB6" w14:paraId="6F2B48C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C0420A1" w14:textId="0200C2E4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82</w:t>
            </w:r>
          </w:p>
        </w:tc>
        <w:tc>
          <w:tcPr>
            <w:tcW w:w="3827" w:type="dxa"/>
            <w:noWrap/>
          </w:tcPr>
          <w:p w14:paraId="4564C363" w14:textId="4734C03C" w:rsidR="0081261E" w:rsidRDefault="0081261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5A89364" w14:textId="1C409286" w:rsidR="0081261E" w:rsidRDefault="0081261E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81261E" w:rsidRPr="002E1FB6" w14:paraId="64CFB8F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C2485D5" w14:textId="72416484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83</w:t>
            </w:r>
          </w:p>
        </w:tc>
        <w:tc>
          <w:tcPr>
            <w:tcW w:w="3827" w:type="dxa"/>
            <w:noWrap/>
          </w:tcPr>
          <w:p w14:paraId="502F2A99" w14:textId="4DBF94B7" w:rsidR="0081261E" w:rsidRDefault="0081261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C8210EA" w14:textId="20B6B4BE" w:rsidR="0081261E" w:rsidRDefault="0081261E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81261E" w:rsidRPr="002E1FB6" w14:paraId="5D19C57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8E39941" w14:textId="51BA04EE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84</w:t>
            </w:r>
          </w:p>
        </w:tc>
        <w:tc>
          <w:tcPr>
            <w:tcW w:w="3827" w:type="dxa"/>
            <w:noWrap/>
          </w:tcPr>
          <w:p w14:paraId="1E7B00EC" w14:textId="49B8FEEE" w:rsidR="0081261E" w:rsidRDefault="0081261E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FDF1AF3" w14:textId="31F50B13" w:rsidR="0081261E" w:rsidRDefault="0081261E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0</w:t>
            </w:r>
          </w:p>
        </w:tc>
      </w:tr>
      <w:tr w:rsidR="0081261E" w:rsidRPr="002E1FB6" w14:paraId="1818249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92EF5C" w14:textId="685BFB4C" w:rsidR="0081261E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85</w:t>
            </w:r>
          </w:p>
        </w:tc>
        <w:tc>
          <w:tcPr>
            <w:tcW w:w="3827" w:type="dxa"/>
            <w:noWrap/>
          </w:tcPr>
          <w:p w14:paraId="65F59DD2" w14:textId="5918D11E" w:rsidR="0081261E" w:rsidRDefault="0081261E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AB475CE" w14:textId="6CB33494" w:rsidR="0081261E" w:rsidRDefault="0081261E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8A2ABD" w:rsidRPr="002E1FB6" w14:paraId="733E655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04CDA6D" w14:textId="5D91DC26" w:rsidR="008A2ABD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86</w:t>
            </w:r>
          </w:p>
        </w:tc>
        <w:tc>
          <w:tcPr>
            <w:tcW w:w="3827" w:type="dxa"/>
            <w:noWrap/>
          </w:tcPr>
          <w:p w14:paraId="5F6461BC" w14:textId="3BC3E399" w:rsidR="008A2ABD" w:rsidRDefault="008A2AB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90656D8" w14:textId="708093F8" w:rsidR="008A2ABD" w:rsidRDefault="008A2ABD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8</w:t>
            </w:r>
          </w:p>
        </w:tc>
      </w:tr>
      <w:tr w:rsidR="008A2ABD" w:rsidRPr="002E1FB6" w14:paraId="3AD6521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28BAE28" w14:textId="3FB7782B" w:rsidR="008A2ABD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87</w:t>
            </w:r>
          </w:p>
        </w:tc>
        <w:tc>
          <w:tcPr>
            <w:tcW w:w="3827" w:type="dxa"/>
            <w:noWrap/>
          </w:tcPr>
          <w:p w14:paraId="53A50BE6" w14:textId="64FF489C" w:rsidR="008A2ABD" w:rsidRDefault="008A2AB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DC64873" w14:textId="5E0B3F19" w:rsidR="008A2ABD" w:rsidRDefault="008A2ABD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8A2ABD" w:rsidRPr="002E1FB6" w14:paraId="7E4F558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2E28854" w14:textId="7C89E5B4" w:rsidR="008A2ABD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88</w:t>
            </w:r>
          </w:p>
        </w:tc>
        <w:tc>
          <w:tcPr>
            <w:tcW w:w="3827" w:type="dxa"/>
            <w:noWrap/>
          </w:tcPr>
          <w:p w14:paraId="0794C660" w14:textId="30917552" w:rsidR="008A2ABD" w:rsidRDefault="008A2AB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18B0BC4" w14:textId="30559393" w:rsidR="008A2ABD" w:rsidRDefault="008A2ABD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8A2ABD" w:rsidRPr="002E1FB6" w14:paraId="1BBC1D9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3F92146" w14:textId="513E33A9" w:rsidR="008A2ABD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89</w:t>
            </w:r>
          </w:p>
        </w:tc>
        <w:tc>
          <w:tcPr>
            <w:tcW w:w="3827" w:type="dxa"/>
            <w:noWrap/>
          </w:tcPr>
          <w:p w14:paraId="277E4F1A" w14:textId="574E8CCD" w:rsidR="008A2ABD" w:rsidRDefault="008A2AB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3AD55AA" w14:textId="100BD0CA" w:rsidR="008A2ABD" w:rsidRDefault="008A2ABD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3</w:t>
            </w:r>
          </w:p>
        </w:tc>
      </w:tr>
      <w:tr w:rsidR="008A2ABD" w:rsidRPr="002E1FB6" w14:paraId="6F1A5ED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58EF53B" w14:textId="5A50AB3E" w:rsidR="008A2ABD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90</w:t>
            </w:r>
          </w:p>
        </w:tc>
        <w:tc>
          <w:tcPr>
            <w:tcW w:w="3827" w:type="dxa"/>
            <w:noWrap/>
          </w:tcPr>
          <w:p w14:paraId="6862C4C7" w14:textId="7B7C6F48" w:rsidR="008A2ABD" w:rsidRDefault="008A2AB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023F929" w14:textId="312C6AD9" w:rsidR="008A2ABD" w:rsidRDefault="008A2ABD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8A2ABD" w:rsidRPr="002E1FB6" w14:paraId="535DB48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54994E6" w14:textId="63C642FC" w:rsidR="008A2ABD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91</w:t>
            </w:r>
          </w:p>
        </w:tc>
        <w:tc>
          <w:tcPr>
            <w:tcW w:w="3827" w:type="dxa"/>
            <w:noWrap/>
          </w:tcPr>
          <w:p w14:paraId="52E23769" w14:textId="6FC6230D" w:rsidR="008A2ABD" w:rsidRDefault="008A2AB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B749AA6" w14:textId="5F4690C3" w:rsidR="008A2ABD" w:rsidRDefault="008A2ABD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</w:t>
            </w:r>
          </w:p>
        </w:tc>
      </w:tr>
      <w:tr w:rsidR="008A2ABD" w:rsidRPr="002E1FB6" w14:paraId="6CF7B83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E93292" w14:textId="4804B91A" w:rsidR="008A2ABD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92</w:t>
            </w:r>
          </w:p>
        </w:tc>
        <w:tc>
          <w:tcPr>
            <w:tcW w:w="3827" w:type="dxa"/>
            <w:noWrap/>
          </w:tcPr>
          <w:p w14:paraId="5145D1EC" w14:textId="1F3B9A58" w:rsidR="008A2ABD" w:rsidRDefault="008A2AB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E931E20" w14:textId="5948F75D" w:rsidR="008A2ABD" w:rsidRDefault="008A2ABD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8A2ABD" w:rsidRPr="002E1FB6" w14:paraId="29377A2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B200D0A" w14:textId="783E0870" w:rsidR="008A2ABD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93</w:t>
            </w:r>
          </w:p>
        </w:tc>
        <w:tc>
          <w:tcPr>
            <w:tcW w:w="3827" w:type="dxa"/>
            <w:noWrap/>
          </w:tcPr>
          <w:p w14:paraId="57A11877" w14:textId="4C9CD5BE" w:rsidR="008A2ABD" w:rsidRDefault="008A2AB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A347348" w14:textId="70070B4A" w:rsidR="008A2ABD" w:rsidRDefault="008A2ABD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8A2ABD" w:rsidRPr="002E1FB6" w14:paraId="224329D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904C342" w14:textId="7ED6A366" w:rsidR="008A2ABD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94</w:t>
            </w:r>
          </w:p>
        </w:tc>
        <w:tc>
          <w:tcPr>
            <w:tcW w:w="3827" w:type="dxa"/>
            <w:noWrap/>
          </w:tcPr>
          <w:p w14:paraId="36C38B4D" w14:textId="37C0C792" w:rsidR="008A2ABD" w:rsidRDefault="008A2AB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6C3D807" w14:textId="0AC62F08" w:rsidR="008A2ABD" w:rsidRDefault="008A2ABD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8A2ABD" w:rsidRPr="002E1FB6" w14:paraId="6A20403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111EE48" w14:textId="0B4783DB" w:rsidR="008A2ABD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95</w:t>
            </w:r>
          </w:p>
        </w:tc>
        <w:tc>
          <w:tcPr>
            <w:tcW w:w="3827" w:type="dxa"/>
            <w:noWrap/>
          </w:tcPr>
          <w:p w14:paraId="77EEEBFC" w14:textId="79B4F4F1" w:rsidR="008A2ABD" w:rsidRDefault="008A2AB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3E02CB7" w14:textId="271C7BCD" w:rsidR="008A2ABD" w:rsidRDefault="008A2ABD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8A2ABD" w:rsidRPr="002E1FB6" w14:paraId="342F68F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34472E6" w14:textId="519A2F84" w:rsidR="008A2ABD" w:rsidRPr="00CA4D11" w:rsidRDefault="008A2ABD" w:rsidP="00923717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CA4D11">
              <w:rPr>
                <w:rFonts w:ascii="Arial" w:hAnsi="Arial" w:cs="Arial"/>
                <w:color w:val="FF0000"/>
                <w:lang w:eastAsia="pt-BR"/>
              </w:rPr>
              <w:t>996</w:t>
            </w:r>
          </w:p>
        </w:tc>
        <w:tc>
          <w:tcPr>
            <w:tcW w:w="3827" w:type="dxa"/>
            <w:noWrap/>
          </w:tcPr>
          <w:p w14:paraId="43F8A0CB" w14:textId="54E569DA" w:rsidR="008A2ABD" w:rsidRPr="00CA4D11" w:rsidRDefault="00CA4D1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CA4D11">
              <w:rPr>
                <w:rFonts w:ascii="Arial" w:hAnsi="Arial" w:cs="Arial"/>
                <w:color w:val="FF0000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43D7146" w14:textId="7E2D2E3A" w:rsidR="008A2ABD" w:rsidRPr="00CA4D11" w:rsidRDefault="00CA4D1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CA4D11">
              <w:rPr>
                <w:rFonts w:ascii="Arial" w:hAnsi="Arial" w:cs="Arial"/>
                <w:color w:val="FF0000"/>
                <w:lang w:eastAsia="pt-BR"/>
              </w:rPr>
              <w:t>66</w:t>
            </w:r>
          </w:p>
        </w:tc>
      </w:tr>
      <w:tr w:rsidR="008A2ABD" w:rsidRPr="002E1FB6" w14:paraId="0DADF6C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3BC2476" w14:textId="231DB552" w:rsidR="008A2ABD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97</w:t>
            </w:r>
          </w:p>
        </w:tc>
        <w:tc>
          <w:tcPr>
            <w:tcW w:w="3827" w:type="dxa"/>
            <w:noWrap/>
          </w:tcPr>
          <w:p w14:paraId="53CFA300" w14:textId="7802CC3E" w:rsidR="008A2ABD" w:rsidRDefault="008A2AB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FAD1290" w14:textId="3FB83BEA" w:rsidR="008A2ABD" w:rsidRDefault="008A2ABD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8A2ABD" w:rsidRPr="002E1FB6" w14:paraId="3D9E1E0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AF0E748" w14:textId="45C1C083" w:rsidR="008A2ABD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98</w:t>
            </w:r>
          </w:p>
        </w:tc>
        <w:tc>
          <w:tcPr>
            <w:tcW w:w="3827" w:type="dxa"/>
            <w:noWrap/>
          </w:tcPr>
          <w:p w14:paraId="06E5A926" w14:textId="1E62532C" w:rsidR="008A2ABD" w:rsidRDefault="008A2AB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396DCB7" w14:textId="6E6F5261" w:rsidR="008A2ABD" w:rsidRDefault="008A2ABD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7</w:t>
            </w:r>
          </w:p>
        </w:tc>
      </w:tr>
      <w:tr w:rsidR="008A2ABD" w:rsidRPr="002E1FB6" w14:paraId="170DCF3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7676B24" w14:textId="3503447F" w:rsidR="008A2ABD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99</w:t>
            </w:r>
          </w:p>
        </w:tc>
        <w:tc>
          <w:tcPr>
            <w:tcW w:w="3827" w:type="dxa"/>
            <w:noWrap/>
          </w:tcPr>
          <w:p w14:paraId="65861F6A" w14:textId="3D1D8126" w:rsidR="008A2ABD" w:rsidRDefault="008A2AB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5700F74" w14:textId="29E26CA9" w:rsidR="008A2ABD" w:rsidRDefault="008A2ABD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8A2ABD" w:rsidRPr="002E1FB6" w14:paraId="02C61FD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592A752" w14:textId="59678CFC" w:rsidR="008A2ABD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0</w:t>
            </w:r>
          </w:p>
        </w:tc>
        <w:tc>
          <w:tcPr>
            <w:tcW w:w="3827" w:type="dxa"/>
            <w:noWrap/>
          </w:tcPr>
          <w:p w14:paraId="2629D48D" w14:textId="2FF05131" w:rsidR="008A2ABD" w:rsidRDefault="008A2AB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DCBE969" w14:textId="469A5602" w:rsidR="008A2ABD" w:rsidRDefault="008A2ABD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8A2ABD" w:rsidRPr="002E1FB6" w14:paraId="7D23A76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AF3C9E7" w14:textId="74987902" w:rsidR="008A2ABD" w:rsidRDefault="008A2A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1</w:t>
            </w:r>
          </w:p>
        </w:tc>
        <w:tc>
          <w:tcPr>
            <w:tcW w:w="3827" w:type="dxa"/>
            <w:noWrap/>
          </w:tcPr>
          <w:p w14:paraId="75959136" w14:textId="5BDAA29D" w:rsidR="008A2ABD" w:rsidRDefault="008A2AB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5F0ACD9" w14:textId="6D9D4CDB" w:rsidR="008A2ABD" w:rsidRDefault="008A2ABD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</w:t>
            </w:r>
          </w:p>
        </w:tc>
      </w:tr>
      <w:tr w:rsidR="006A069C" w:rsidRPr="002E1FB6" w14:paraId="33EF59A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ADC1816" w14:textId="7F102506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2</w:t>
            </w:r>
          </w:p>
        </w:tc>
        <w:tc>
          <w:tcPr>
            <w:tcW w:w="3827" w:type="dxa"/>
            <w:noWrap/>
          </w:tcPr>
          <w:p w14:paraId="0894C003" w14:textId="004E4810" w:rsidR="006A069C" w:rsidRDefault="006A069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D96F986" w14:textId="283F4F6E" w:rsidR="006A069C" w:rsidRDefault="006A069C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6A069C" w:rsidRPr="002E1FB6" w14:paraId="4A8F703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B57BFF5" w14:textId="296940C1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3</w:t>
            </w:r>
          </w:p>
        </w:tc>
        <w:tc>
          <w:tcPr>
            <w:tcW w:w="3827" w:type="dxa"/>
            <w:noWrap/>
          </w:tcPr>
          <w:p w14:paraId="606BE442" w14:textId="562F47BB" w:rsidR="006A069C" w:rsidRDefault="006A06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620920B" w14:textId="74382062" w:rsidR="006A069C" w:rsidRDefault="006A069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6A069C" w:rsidRPr="002E1FB6" w14:paraId="1C3867D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EA171E2" w14:textId="45E60368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4</w:t>
            </w:r>
          </w:p>
        </w:tc>
        <w:tc>
          <w:tcPr>
            <w:tcW w:w="3827" w:type="dxa"/>
            <w:noWrap/>
          </w:tcPr>
          <w:p w14:paraId="229ADA5F" w14:textId="6EDFBA6E" w:rsidR="006A069C" w:rsidRDefault="006A069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9B83E3D" w14:textId="60674111" w:rsidR="006A069C" w:rsidRDefault="006A069C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8</w:t>
            </w:r>
          </w:p>
        </w:tc>
      </w:tr>
      <w:tr w:rsidR="006A069C" w:rsidRPr="002E1FB6" w14:paraId="6E36B59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CE56F26" w14:textId="241D77B6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5</w:t>
            </w:r>
          </w:p>
        </w:tc>
        <w:tc>
          <w:tcPr>
            <w:tcW w:w="3827" w:type="dxa"/>
            <w:noWrap/>
          </w:tcPr>
          <w:p w14:paraId="28E5D7AD" w14:textId="180012F6" w:rsidR="006A069C" w:rsidRDefault="006A06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48FDDA5" w14:textId="43B06032" w:rsidR="006A069C" w:rsidRDefault="006A069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6A069C" w:rsidRPr="002E1FB6" w14:paraId="726940A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9F4C9C6" w14:textId="19864D2C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6</w:t>
            </w:r>
          </w:p>
        </w:tc>
        <w:tc>
          <w:tcPr>
            <w:tcW w:w="3827" w:type="dxa"/>
            <w:noWrap/>
          </w:tcPr>
          <w:p w14:paraId="0EED5C17" w14:textId="55E42ABA" w:rsidR="006A069C" w:rsidRDefault="006A069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2F2A9CF" w14:textId="3E259ACC" w:rsidR="006A069C" w:rsidRDefault="006A069C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6A069C" w:rsidRPr="002E1FB6" w14:paraId="5F03BB2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F2F7710" w14:textId="504B5279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7</w:t>
            </w:r>
          </w:p>
        </w:tc>
        <w:tc>
          <w:tcPr>
            <w:tcW w:w="3827" w:type="dxa"/>
            <w:noWrap/>
          </w:tcPr>
          <w:p w14:paraId="6AF77A93" w14:textId="2D4806BA" w:rsidR="006A069C" w:rsidRDefault="006A06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3264A78" w14:textId="135EFD3C" w:rsidR="006A069C" w:rsidRDefault="006A069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6A069C" w:rsidRPr="002E1FB6" w14:paraId="222C57F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81772AB" w14:textId="74A7BC5A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8</w:t>
            </w:r>
          </w:p>
        </w:tc>
        <w:tc>
          <w:tcPr>
            <w:tcW w:w="3827" w:type="dxa"/>
            <w:noWrap/>
          </w:tcPr>
          <w:p w14:paraId="7696CAA2" w14:textId="3F36C94A" w:rsidR="006A069C" w:rsidRDefault="006A069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1E891C1" w14:textId="050E5EFF" w:rsidR="006A069C" w:rsidRDefault="006A069C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6A069C" w:rsidRPr="002E1FB6" w14:paraId="55D5DCB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4D173ED" w14:textId="61F1C513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9</w:t>
            </w:r>
          </w:p>
        </w:tc>
        <w:tc>
          <w:tcPr>
            <w:tcW w:w="3827" w:type="dxa"/>
            <w:noWrap/>
          </w:tcPr>
          <w:p w14:paraId="52592C34" w14:textId="33D4ECCE" w:rsidR="006A069C" w:rsidRDefault="006A06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201B051" w14:textId="4B4083D5" w:rsidR="006A069C" w:rsidRDefault="006A069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6A069C" w:rsidRPr="002E1FB6" w14:paraId="63F84DD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EAFD767" w14:textId="132257D3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10</w:t>
            </w:r>
          </w:p>
        </w:tc>
        <w:tc>
          <w:tcPr>
            <w:tcW w:w="3827" w:type="dxa"/>
            <w:noWrap/>
          </w:tcPr>
          <w:p w14:paraId="2AE764DC" w14:textId="0A8D7B46" w:rsidR="006A069C" w:rsidRDefault="006A069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A15089E" w14:textId="4631059B" w:rsidR="006A069C" w:rsidRDefault="00F0205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6A069C" w:rsidRPr="002E1FB6" w14:paraId="66553C0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CB9D65E" w14:textId="278FFF0A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11</w:t>
            </w:r>
          </w:p>
        </w:tc>
        <w:tc>
          <w:tcPr>
            <w:tcW w:w="3827" w:type="dxa"/>
            <w:noWrap/>
          </w:tcPr>
          <w:p w14:paraId="4061A6CB" w14:textId="70BED723" w:rsidR="006A069C" w:rsidRDefault="006A06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D48A0FE" w14:textId="5A3DAE7A" w:rsidR="006A069C" w:rsidRDefault="006A069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6A069C" w:rsidRPr="002E1FB6" w14:paraId="1D89A4B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4CD913F" w14:textId="5A37DDC0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12</w:t>
            </w:r>
          </w:p>
        </w:tc>
        <w:tc>
          <w:tcPr>
            <w:tcW w:w="3827" w:type="dxa"/>
            <w:noWrap/>
          </w:tcPr>
          <w:p w14:paraId="7D49EAE9" w14:textId="64504815" w:rsidR="006A069C" w:rsidRDefault="006A069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7C5E25C" w14:textId="3D03EA3B" w:rsidR="006A069C" w:rsidRDefault="006A069C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6A069C" w:rsidRPr="002E1FB6" w14:paraId="7BEF200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A6590A1" w14:textId="2C42F4A7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13</w:t>
            </w:r>
          </w:p>
        </w:tc>
        <w:tc>
          <w:tcPr>
            <w:tcW w:w="3827" w:type="dxa"/>
            <w:noWrap/>
          </w:tcPr>
          <w:p w14:paraId="656A4D9F" w14:textId="76EA3CE5" w:rsidR="006A069C" w:rsidRDefault="006A06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A30C47F" w14:textId="4CDC5DB6" w:rsidR="006A069C" w:rsidRDefault="006A069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6A069C" w:rsidRPr="002E1FB6" w14:paraId="35E7E85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623EB32" w14:textId="1FB085B5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14</w:t>
            </w:r>
          </w:p>
        </w:tc>
        <w:tc>
          <w:tcPr>
            <w:tcW w:w="3827" w:type="dxa"/>
            <w:noWrap/>
          </w:tcPr>
          <w:p w14:paraId="2B02852D" w14:textId="132F1348" w:rsidR="006A069C" w:rsidRDefault="006A069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ABBE90A" w14:textId="53144D0A" w:rsidR="006A069C" w:rsidRDefault="006A069C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9</w:t>
            </w:r>
          </w:p>
        </w:tc>
      </w:tr>
      <w:tr w:rsidR="006A069C" w:rsidRPr="002E1FB6" w14:paraId="71C4D47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F72FFE1" w14:textId="52063ED4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15</w:t>
            </w:r>
          </w:p>
        </w:tc>
        <w:tc>
          <w:tcPr>
            <w:tcW w:w="3827" w:type="dxa"/>
            <w:noWrap/>
          </w:tcPr>
          <w:p w14:paraId="39CF206C" w14:textId="10036ED3" w:rsidR="006A069C" w:rsidRDefault="006A06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A1BA63A" w14:textId="69D60896" w:rsidR="006A069C" w:rsidRDefault="006A069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6A069C" w:rsidRPr="002E1FB6" w14:paraId="3BFD3E2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6CDD6EB" w14:textId="60106562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16</w:t>
            </w:r>
          </w:p>
        </w:tc>
        <w:tc>
          <w:tcPr>
            <w:tcW w:w="3827" w:type="dxa"/>
            <w:noWrap/>
          </w:tcPr>
          <w:p w14:paraId="71BAC1A5" w14:textId="6EBF5AEF" w:rsidR="006A069C" w:rsidRDefault="006A069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4A3D3B3" w14:textId="312815B8" w:rsidR="006A069C" w:rsidRDefault="006A069C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6A069C" w:rsidRPr="002E1FB6" w14:paraId="2406D15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A713DF4" w14:textId="700E40BB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17</w:t>
            </w:r>
          </w:p>
        </w:tc>
        <w:tc>
          <w:tcPr>
            <w:tcW w:w="3827" w:type="dxa"/>
            <w:noWrap/>
          </w:tcPr>
          <w:p w14:paraId="25628F6F" w14:textId="3E106B33" w:rsidR="006A069C" w:rsidRDefault="006A06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1256E57" w14:textId="603A219B" w:rsidR="006A069C" w:rsidRDefault="006A069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6A069C" w:rsidRPr="002E1FB6" w14:paraId="0AFB9AC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BA23EE3" w14:textId="6DD647DB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18</w:t>
            </w:r>
          </w:p>
        </w:tc>
        <w:tc>
          <w:tcPr>
            <w:tcW w:w="3827" w:type="dxa"/>
            <w:noWrap/>
          </w:tcPr>
          <w:p w14:paraId="5A536953" w14:textId="16ED5E6B" w:rsidR="006A069C" w:rsidRDefault="006A069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CFC6D58" w14:textId="4467E146" w:rsidR="006A069C" w:rsidRDefault="006A069C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1</w:t>
            </w:r>
          </w:p>
        </w:tc>
      </w:tr>
      <w:tr w:rsidR="006A069C" w:rsidRPr="002E1FB6" w14:paraId="7D3AE1B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11BE928" w14:textId="508F9B90" w:rsidR="006A069C" w:rsidRDefault="006A069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19</w:t>
            </w:r>
          </w:p>
        </w:tc>
        <w:tc>
          <w:tcPr>
            <w:tcW w:w="3827" w:type="dxa"/>
            <w:noWrap/>
          </w:tcPr>
          <w:p w14:paraId="26CC616D" w14:textId="2B4BEF03" w:rsidR="006A069C" w:rsidRDefault="006A069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9C2476D" w14:textId="1B1D0C26" w:rsidR="006A069C" w:rsidRDefault="006A069C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E47962" w:rsidRPr="002E1FB6" w14:paraId="5E0FAC1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326D911" w14:textId="6A886CB3" w:rsidR="00E47962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20</w:t>
            </w:r>
          </w:p>
        </w:tc>
        <w:tc>
          <w:tcPr>
            <w:tcW w:w="3827" w:type="dxa"/>
            <w:noWrap/>
          </w:tcPr>
          <w:p w14:paraId="24621806" w14:textId="055C37A5" w:rsidR="00E47962" w:rsidRDefault="00E4796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2407685" w14:textId="0CEE6672" w:rsidR="00E47962" w:rsidRDefault="00E4796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E47962" w:rsidRPr="002E1FB6" w14:paraId="1F9F664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ED4C6E8" w14:textId="0EBF08CA" w:rsidR="00E47962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21</w:t>
            </w:r>
          </w:p>
        </w:tc>
        <w:tc>
          <w:tcPr>
            <w:tcW w:w="3827" w:type="dxa"/>
            <w:noWrap/>
          </w:tcPr>
          <w:p w14:paraId="33DF853A" w14:textId="5B978381" w:rsidR="00E47962" w:rsidRDefault="00E4796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106DED5" w14:textId="30DCC954" w:rsidR="00E47962" w:rsidRDefault="00E4796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E47962" w:rsidRPr="002E1FB6" w14:paraId="1BECDE1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E96A363" w14:textId="51C0E73A" w:rsidR="00E47962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22</w:t>
            </w:r>
          </w:p>
        </w:tc>
        <w:tc>
          <w:tcPr>
            <w:tcW w:w="3827" w:type="dxa"/>
            <w:noWrap/>
          </w:tcPr>
          <w:p w14:paraId="0406F0C6" w14:textId="5E9CCDA5" w:rsidR="00E47962" w:rsidRDefault="00E4796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94F8D4F" w14:textId="212471E9" w:rsidR="00E47962" w:rsidRDefault="00E4796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E47962" w:rsidRPr="002E1FB6" w14:paraId="491DF64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4DC0657" w14:textId="70737E99" w:rsidR="00E47962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23</w:t>
            </w:r>
          </w:p>
        </w:tc>
        <w:tc>
          <w:tcPr>
            <w:tcW w:w="3827" w:type="dxa"/>
            <w:noWrap/>
          </w:tcPr>
          <w:p w14:paraId="07EBF14E" w14:textId="408A0E5B" w:rsidR="00E47962" w:rsidRDefault="00E4796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194EB92" w14:textId="0E32BBAF" w:rsidR="00E47962" w:rsidRDefault="00E4796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E47962" w:rsidRPr="002E1FB6" w14:paraId="0F8575B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587B0B3" w14:textId="19CCAE51" w:rsidR="00E47962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24</w:t>
            </w:r>
          </w:p>
        </w:tc>
        <w:tc>
          <w:tcPr>
            <w:tcW w:w="3827" w:type="dxa"/>
            <w:noWrap/>
          </w:tcPr>
          <w:p w14:paraId="419283D7" w14:textId="0B55839E" w:rsidR="00E47962" w:rsidRDefault="00E4796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CD8AD84" w14:textId="5DDD350C" w:rsidR="00E47962" w:rsidRDefault="00E4796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9</w:t>
            </w:r>
          </w:p>
        </w:tc>
      </w:tr>
      <w:tr w:rsidR="00E47962" w:rsidRPr="002E1FB6" w14:paraId="07A8BD6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130D665" w14:textId="5C482148" w:rsidR="00E47962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25</w:t>
            </w:r>
          </w:p>
        </w:tc>
        <w:tc>
          <w:tcPr>
            <w:tcW w:w="3827" w:type="dxa"/>
            <w:noWrap/>
          </w:tcPr>
          <w:p w14:paraId="299DC2ED" w14:textId="6AA6ED9B" w:rsidR="00E47962" w:rsidRDefault="00E4796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44BB698" w14:textId="0A490805" w:rsidR="00E47962" w:rsidRDefault="00E4796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</w:t>
            </w:r>
          </w:p>
        </w:tc>
      </w:tr>
      <w:tr w:rsidR="00E47962" w:rsidRPr="002E1FB6" w14:paraId="5B51B7A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6BA80FD" w14:textId="5631A86A" w:rsidR="00E47962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26</w:t>
            </w:r>
          </w:p>
        </w:tc>
        <w:tc>
          <w:tcPr>
            <w:tcW w:w="3827" w:type="dxa"/>
            <w:noWrap/>
          </w:tcPr>
          <w:p w14:paraId="4BF33C2E" w14:textId="20F64FC4" w:rsidR="00E47962" w:rsidRDefault="00E4796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D589B7C" w14:textId="2EC5688E" w:rsidR="00E47962" w:rsidRDefault="00E4796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E47962" w:rsidRPr="002E1FB6" w14:paraId="3A81957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9D5B988" w14:textId="4A16BB81" w:rsidR="00E47962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27</w:t>
            </w:r>
          </w:p>
        </w:tc>
        <w:tc>
          <w:tcPr>
            <w:tcW w:w="3827" w:type="dxa"/>
            <w:noWrap/>
          </w:tcPr>
          <w:p w14:paraId="073B5A38" w14:textId="245EE0BB" w:rsidR="00E47962" w:rsidRDefault="00E4796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B00D895" w14:textId="6648E706" w:rsidR="00E47962" w:rsidRDefault="00E4796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E47962" w:rsidRPr="002E1FB6" w14:paraId="36C0B4F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32568AD" w14:textId="65242B43" w:rsidR="00E47962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1028</w:t>
            </w:r>
          </w:p>
        </w:tc>
        <w:tc>
          <w:tcPr>
            <w:tcW w:w="3827" w:type="dxa"/>
            <w:noWrap/>
          </w:tcPr>
          <w:p w14:paraId="6D2D670C" w14:textId="66E02732" w:rsidR="00E47962" w:rsidRDefault="00E4796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1D72C07" w14:textId="15D3D069" w:rsidR="00E47962" w:rsidRDefault="00E4796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E47962" w:rsidRPr="002E1FB6" w14:paraId="308FB76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7CCFD6D" w14:textId="379C9CA8" w:rsidR="00E47962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29</w:t>
            </w:r>
          </w:p>
        </w:tc>
        <w:tc>
          <w:tcPr>
            <w:tcW w:w="3827" w:type="dxa"/>
            <w:noWrap/>
          </w:tcPr>
          <w:p w14:paraId="5E22F046" w14:textId="404C8B05" w:rsidR="00E47962" w:rsidRDefault="00E4796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D6897AD" w14:textId="79EF0FF4" w:rsidR="00E47962" w:rsidRDefault="00E4796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</w:t>
            </w:r>
          </w:p>
        </w:tc>
      </w:tr>
      <w:tr w:rsidR="00E47962" w:rsidRPr="002E1FB6" w14:paraId="265D822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54896EF" w14:textId="0E32A16A" w:rsidR="00E47962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30</w:t>
            </w:r>
          </w:p>
        </w:tc>
        <w:tc>
          <w:tcPr>
            <w:tcW w:w="3827" w:type="dxa"/>
            <w:noWrap/>
          </w:tcPr>
          <w:p w14:paraId="0CD33687" w14:textId="537E2132" w:rsidR="00E47962" w:rsidRDefault="00E4796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DDF9B82" w14:textId="6343EC3D" w:rsidR="00E47962" w:rsidRDefault="00E4796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E47962" w:rsidRPr="002E1FB6" w14:paraId="440C352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1D0982" w14:textId="476724D1" w:rsidR="00E47962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31</w:t>
            </w:r>
          </w:p>
        </w:tc>
        <w:tc>
          <w:tcPr>
            <w:tcW w:w="3827" w:type="dxa"/>
            <w:noWrap/>
          </w:tcPr>
          <w:p w14:paraId="2F0271AE" w14:textId="28CC67F6" w:rsidR="00E47962" w:rsidRDefault="00E4796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BCFF58F" w14:textId="3FCACFE1" w:rsidR="00E47962" w:rsidRDefault="00E4796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E47962" w:rsidRPr="002E1FB6" w14:paraId="1225784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F9A99FC" w14:textId="5AFC4070" w:rsidR="00E47962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32</w:t>
            </w:r>
          </w:p>
        </w:tc>
        <w:tc>
          <w:tcPr>
            <w:tcW w:w="3827" w:type="dxa"/>
            <w:noWrap/>
          </w:tcPr>
          <w:p w14:paraId="59122592" w14:textId="44BD1851" w:rsidR="00E47962" w:rsidRDefault="00E4796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83847C1" w14:textId="6295BDE8" w:rsidR="00E47962" w:rsidRDefault="00E4796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E47962" w:rsidRPr="002E1FB6" w14:paraId="7DD4B75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89E0A59" w14:textId="1A40F2B7" w:rsidR="00E47962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33</w:t>
            </w:r>
          </w:p>
        </w:tc>
        <w:tc>
          <w:tcPr>
            <w:tcW w:w="3827" w:type="dxa"/>
            <w:noWrap/>
          </w:tcPr>
          <w:p w14:paraId="51FFCE20" w14:textId="255AAE00" w:rsidR="00E47962" w:rsidRDefault="00E4796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D937AA3" w14:textId="25A35EF3" w:rsidR="00E47962" w:rsidRDefault="00E4796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E47962" w:rsidRPr="002E1FB6" w14:paraId="4930CA0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B1419D" w14:textId="48AC0AC8" w:rsidR="00E47962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34</w:t>
            </w:r>
          </w:p>
        </w:tc>
        <w:tc>
          <w:tcPr>
            <w:tcW w:w="3827" w:type="dxa"/>
            <w:noWrap/>
          </w:tcPr>
          <w:p w14:paraId="6F2EE66B" w14:textId="22D1EFEC" w:rsidR="00E47962" w:rsidRDefault="00E4796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54A9486" w14:textId="077E58D0" w:rsidR="00E47962" w:rsidRDefault="00E4796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7</w:t>
            </w:r>
          </w:p>
        </w:tc>
      </w:tr>
      <w:tr w:rsidR="00E47962" w:rsidRPr="002E1FB6" w14:paraId="2C9244F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DA05844" w14:textId="5C13CC08" w:rsidR="00E47962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35</w:t>
            </w:r>
          </w:p>
        </w:tc>
        <w:tc>
          <w:tcPr>
            <w:tcW w:w="3827" w:type="dxa"/>
            <w:noWrap/>
          </w:tcPr>
          <w:p w14:paraId="3B6719C5" w14:textId="6AEDF3DE" w:rsidR="00E47962" w:rsidRDefault="00E4796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D547826" w14:textId="1521D073" w:rsidR="00E47962" w:rsidRDefault="00E4796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E47962" w:rsidRPr="002E1FB6" w14:paraId="15948771" w14:textId="77777777" w:rsidTr="00E479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4DA745E" w14:textId="7E87479D" w:rsidR="006A069C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36</w:t>
            </w:r>
          </w:p>
        </w:tc>
        <w:tc>
          <w:tcPr>
            <w:tcW w:w="3827" w:type="dxa"/>
            <w:noWrap/>
          </w:tcPr>
          <w:p w14:paraId="5BAF2CB6" w14:textId="45B18243" w:rsidR="006A069C" w:rsidRDefault="00E4796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A5337E7" w14:textId="4D4677AF" w:rsidR="006A069C" w:rsidRDefault="00E4796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E47962" w:rsidRPr="002E1FB6" w14:paraId="25E741C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0ACD2A6" w14:textId="11DBF8F2" w:rsidR="00E47962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37</w:t>
            </w:r>
          </w:p>
        </w:tc>
        <w:tc>
          <w:tcPr>
            <w:tcW w:w="3827" w:type="dxa"/>
            <w:noWrap/>
          </w:tcPr>
          <w:p w14:paraId="0119E92C" w14:textId="5AA28D5C" w:rsidR="00E47962" w:rsidRDefault="00E4796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A12FFAC" w14:textId="236A5F59" w:rsidR="00E47962" w:rsidRDefault="00E4796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D81998" w:rsidRPr="002E1FB6" w14:paraId="46E6798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A032145" w14:textId="78FD252A" w:rsidR="00D81998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38</w:t>
            </w:r>
          </w:p>
        </w:tc>
        <w:tc>
          <w:tcPr>
            <w:tcW w:w="3827" w:type="dxa"/>
            <w:noWrap/>
          </w:tcPr>
          <w:p w14:paraId="45204848" w14:textId="71527BFF" w:rsidR="00D81998" w:rsidRDefault="00D8199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281C16F" w14:textId="2EC50AD6" w:rsidR="00D81998" w:rsidRDefault="00D81998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D81998" w:rsidRPr="002E1FB6" w14:paraId="3352249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A2FA875" w14:textId="2287BA37" w:rsidR="00D81998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39</w:t>
            </w:r>
          </w:p>
        </w:tc>
        <w:tc>
          <w:tcPr>
            <w:tcW w:w="3827" w:type="dxa"/>
            <w:noWrap/>
          </w:tcPr>
          <w:p w14:paraId="015E5EF5" w14:textId="046BE49B" w:rsidR="00D81998" w:rsidRDefault="00D8199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C6D974D" w14:textId="583D88B6" w:rsidR="00D81998" w:rsidRDefault="00D81998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D81998" w:rsidRPr="002E1FB6" w14:paraId="163946D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212CF9E" w14:textId="4BFF907E" w:rsidR="00D81998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40</w:t>
            </w:r>
          </w:p>
        </w:tc>
        <w:tc>
          <w:tcPr>
            <w:tcW w:w="3827" w:type="dxa"/>
            <w:noWrap/>
          </w:tcPr>
          <w:p w14:paraId="56B3C879" w14:textId="4BD90AF1" w:rsidR="00D81998" w:rsidRDefault="00D81998" w:rsidP="00D8199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A1EAF56" w14:textId="4BB28735" w:rsidR="00D81998" w:rsidRDefault="00D81998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D81998" w:rsidRPr="002E1FB6" w14:paraId="31DC687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21023D2" w14:textId="26571AAD" w:rsidR="00D81998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41</w:t>
            </w:r>
          </w:p>
        </w:tc>
        <w:tc>
          <w:tcPr>
            <w:tcW w:w="3827" w:type="dxa"/>
            <w:noWrap/>
          </w:tcPr>
          <w:p w14:paraId="203B2202" w14:textId="5BE0AFD3" w:rsidR="00D81998" w:rsidRDefault="00D8199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7945DBA" w14:textId="1AF9D4F9" w:rsidR="00D81998" w:rsidRDefault="00D81998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D81998" w:rsidRPr="002E1FB6" w14:paraId="4145736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8727281" w14:textId="76A71DB6" w:rsidR="00D81998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42</w:t>
            </w:r>
          </w:p>
        </w:tc>
        <w:tc>
          <w:tcPr>
            <w:tcW w:w="3827" w:type="dxa"/>
            <w:noWrap/>
          </w:tcPr>
          <w:p w14:paraId="299F72DD" w14:textId="55C60CD7" w:rsidR="00D81998" w:rsidRDefault="00D8199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506645F" w14:textId="7D6C0A54" w:rsidR="00D81998" w:rsidRDefault="00D81998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</w:t>
            </w:r>
          </w:p>
        </w:tc>
      </w:tr>
      <w:tr w:rsidR="00D81998" w:rsidRPr="002E1FB6" w14:paraId="6CB704C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4D64D2" w14:textId="042BB82C" w:rsidR="00D81998" w:rsidRDefault="00D8199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43</w:t>
            </w:r>
          </w:p>
        </w:tc>
        <w:tc>
          <w:tcPr>
            <w:tcW w:w="3827" w:type="dxa"/>
            <w:noWrap/>
          </w:tcPr>
          <w:p w14:paraId="1D21C0E1" w14:textId="29E7701E" w:rsidR="00D81998" w:rsidRDefault="00D8199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2F1437E" w14:textId="34D5295C" w:rsidR="00D81998" w:rsidRDefault="00D81998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8</w:t>
            </w:r>
          </w:p>
        </w:tc>
      </w:tr>
      <w:tr w:rsidR="00F76A36" w:rsidRPr="002E1FB6" w14:paraId="2E32E1D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E0A05F6" w14:textId="710FB233" w:rsidR="00F76A36" w:rsidRDefault="00F76A3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44</w:t>
            </w:r>
          </w:p>
        </w:tc>
        <w:tc>
          <w:tcPr>
            <w:tcW w:w="3827" w:type="dxa"/>
            <w:noWrap/>
          </w:tcPr>
          <w:p w14:paraId="71939039" w14:textId="1DEA87F6" w:rsidR="00F76A36" w:rsidRDefault="00F76A3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510BD17" w14:textId="38066979" w:rsidR="00F76A36" w:rsidRDefault="00F76A36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F76A36" w:rsidRPr="002E1FB6" w14:paraId="76A6022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FCCBF53" w14:textId="59AEB1DE" w:rsidR="00F76A36" w:rsidRDefault="00F76A3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45</w:t>
            </w:r>
          </w:p>
        </w:tc>
        <w:tc>
          <w:tcPr>
            <w:tcW w:w="3827" w:type="dxa"/>
            <w:noWrap/>
          </w:tcPr>
          <w:p w14:paraId="4CD4BAC7" w14:textId="496EBAF0" w:rsidR="00F76A36" w:rsidRDefault="00F76A3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80E4627" w14:textId="69090A17" w:rsidR="00F76A36" w:rsidRDefault="00F76A36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653948" w:rsidRPr="002E1FB6" w14:paraId="3407899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5A242DA" w14:textId="30FD3FA2" w:rsidR="00653948" w:rsidRDefault="0006620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46</w:t>
            </w:r>
          </w:p>
        </w:tc>
        <w:tc>
          <w:tcPr>
            <w:tcW w:w="3827" w:type="dxa"/>
            <w:noWrap/>
          </w:tcPr>
          <w:p w14:paraId="5CEB7870" w14:textId="20352CEF" w:rsidR="00653948" w:rsidRDefault="0065394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0785952" w14:textId="62044089" w:rsidR="00653948" w:rsidRDefault="0006620D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653948" w:rsidRPr="002E1FB6" w14:paraId="49C0C3D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E90B99B" w14:textId="7E7EF826" w:rsidR="00653948" w:rsidRDefault="0006620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47</w:t>
            </w:r>
          </w:p>
        </w:tc>
        <w:tc>
          <w:tcPr>
            <w:tcW w:w="3827" w:type="dxa"/>
            <w:noWrap/>
          </w:tcPr>
          <w:p w14:paraId="212D5823" w14:textId="33099B93" w:rsidR="00653948" w:rsidRDefault="0065394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39AEE9C" w14:textId="4DEB96C7" w:rsidR="00653948" w:rsidRDefault="0006620D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8</w:t>
            </w:r>
          </w:p>
        </w:tc>
      </w:tr>
      <w:tr w:rsidR="00653948" w:rsidRPr="002E1FB6" w14:paraId="4D5EDCF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0A78281" w14:textId="6802C2E3" w:rsidR="00653948" w:rsidRDefault="0006620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48</w:t>
            </w:r>
          </w:p>
        </w:tc>
        <w:tc>
          <w:tcPr>
            <w:tcW w:w="3827" w:type="dxa"/>
            <w:noWrap/>
          </w:tcPr>
          <w:p w14:paraId="05465500" w14:textId="12A22C93" w:rsidR="00653948" w:rsidRDefault="0065394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6379512" w14:textId="22ACB531" w:rsidR="00653948" w:rsidRDefault="00653948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653948" w:rsidRPr="002E1FB6" w14:paraId="031ED12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F9CCE91" w14:textId="4CFB6CAF" w:rsidR="00653948" w:rsidRDefault="0006620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49</w:t>
            </w:r>
          </w:p>
        </w:tc>
        <w:tc>
          <w:tcPr>
            <w:tcW w:w="3827" w:type="dxa"/>
            <w:noWrap/>
          </w:tcPr>
          <w:p w14:paraId="7DAD7680" w14:textId="7294B288" w:rsidR="00653948" w:rsidRDefault="0065394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2A806F0" w14:textId="7712AE11" w:rsidR="00653948" w:rsidRDefault="00653948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653948" w:rsidRPr="002E1FB6" w14:paraId="041E73B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F95FE79" w14:textId="648556D4" w:rsidR="00653948" w:rsidRDefault="0006620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50</w:t>
            </w:r>
          </w:p>
        </w:tc>
        <w:tc>
          <w:tcPr>
            <w:tcW w:w="3827" w:type="dxa"/>
            <w:noWrap/>
          </w:tcPr>
          <w:p w14:paraId="68505D71" w14:textId="4D91EEE9" w:rsidR="00653948" w:rsidRDefault="0065394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E1DB10F" w14:textId="0EABFCEC" w:rsidR="00653948" w:rsidRDefault="00653948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653948" w:rsidRPr="002E1FB6" w14:paraId="7470F0D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AF2117C" w14:textId="6A60FA60" w:rsidR="00653948" w:rsidRDefault="0006620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51</w:t>
            </w:r>
          </w:p>
        </w:tc>
        <w:tc>
          <w:tcPr>
            <w:tcW w:w="3827" w:type="dxa"/>
            <w:noWrap/>
          </w:tcPr>
          <w:p w14:paraId="03956EDC" w14:textId="728742DF" w:rsidR="00653948" w:rsidRDefault="0065394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6CA92DD" w14:textId="39E12DEF" w:rsidR="00653948" w:rsidRDefault="00653948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653948" w:rsidRPr="002E1FB6" w14:paraId="156E0E9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6D5F478" w14:textId="25721C47" w:rsidR="00653948" w:rsidRDefault="0006620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52</w:t>
            </w:r>
          </w:p>
        </w:tc>
        <w:tc>
          <w:tcPr>
            <w:tcW w:w="3827" w:type="dxa"/>
            <w:noWrap/>
          </w:tcPr>
          <w:p w14:paraId="3910972E" w14:textId="4A1D6A3C" w:rsidR="00653948" w:rsidRDefault="0065394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C8495A7" w14:textId="77D823C5" w:rsidR="00653948" w:rsidRDefault="00653948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653948" w:rsidRPr="002E1FB6" w14:paraId="68CBB41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A3B9A15" w14:textId="25B39CBF" w:rsidR="00653948" w:rsidRDefault="0006620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53</w:t>
            </w:r>
          </w:p>
        </w:tc>
        <w:tc>
          <w:tcPr>
            <w:tcW w:w="3827" w:type="dxa"/>
            <w:noWrap/>
          </w:tcPr>
          <w:p w14:paraId="2B92BEBE" w14:textId="65815823" w:rsidR="00653948" w:rsidRDefault="0065394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7AC51D2" w14:textId="0BDB51A7" w:rsidR="00653948" w:rsidRDefault="00653948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653948" w:rsidRPr="002E1FB6" w14:paraId="059CC36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62B4BAC" w14:textId="769113C4" w:rsidR="00653948" w:rsidRDefault="0006620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54</w:t>
            </w:r>
          </w:p>
        </w:tc>
        <w:tc>
          <w:tcPr>
            <w:tcW w:w="3827" w:type="dxa"/>
            <w:noWrap/>
          </w:tcPr>
          <w:p w14:paraId="1602BC1C" w14:textId="2E1F167A" w:rsidR="00653948" w:rsidRDefault="0065394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1F7419D" w14:textId="677197D9" w:rsidR="00653948" w:rsidRDefault="00653948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653948" w:rsidRPr="002E1FB6" w14:paraId="7D7E5D9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C14DDE2" w14:textId="36B031E0" w:rsidR="00653948" w:rsidRDefault="0006620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55</w:t>
            </w:r>
          </w:p>
        </w:tc>
        <w:tc>
          <w:tcPr>
            <w:tcW w:w="3827" w:type="dxa"/>
            <w:noWrap/>
          </w:tcPr>
          <w:p w14:paraId="3790EAB0" w14:textId="79ADFF0A" w:rsidR="00653948" w:rsidRDefault="0065394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D8835A2" w14:textId="277C5264" w:rsidR="00653948" w:rsidRDefault="00653948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653948" w:rsidRPr="002E1FB6" w14:paraId="6E539C4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5E18A49" w14:textId="207638F7" w:rsidR="00653948" w:rsidRDefault="0006620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56</w:t>
            </w:r>
          </w:p>
        </w:tc>
        <w:tc>
          <w:tcPr>
            <w:tcW w:w="3827" w:type="dxa"/>
            <w:noWrap/>
          </w:tcPr>
          <w:p w14:paraId="2882D85B" w14:textId="231E0FBB" w:rsidR="00653948" w:rsidRDefault="0065394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EB2D9A0" w14:textId="06593614" w:rsidR="00653948" w:rsidRDefault="00653948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653948" w:rsidRPr="002E1FB6" w14:paraId="598D34D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57D0C31" w14:textId="7274265B" w:rsidR="00653948" w:rsidRDefault="0006620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57</w:t>
            </w:r>
          </w:p>
        </w:tc>
        <w:tc>
          <w:tcPr>
            <w:tcW w:w="3827" w:type="dxa"/>
            <w:noWrap/>
          </w:tcPr>
          <w:p w14:paraId="3949A372" w14:textId="534E3E64" w:rsidR="00653948" w:rsidRDefault="0065394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910189D" w14:textId="77777777" w:rsidR="00653948" w:rsidRDefault="00653948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002724" w:rsidRPr="002E1FB6" w14:paraId="41E4029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AE8FB7E" w14:textId="416BE84B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58</w:t>
            </w:r>
          </w:p>
        </w:tc>
        <w:tc>
          <w:tcPr>
            <w:tcW w:w="3827" w:type="dxa"/>
            <w:noWrap/>
          </w:tcPr>
          <w:p w14:paraId="7704CB84" w14:textId="63445463" w:rsidR="00002724" w:rsidRPr="008E1D44" w:rsidRDefault="0000272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E007061" w14:textId="05422F67" w:rsidR="00002724" w:rsidRPr="008E1D44" w:rsidRDefault="0000272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002724" w:rsidRPr="002E1FB6" w14:paraId="570DD06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56FA4B7" w14:textId="63BB5CFC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59</w:t>
            </w:r>
          </w:p>
        </w:tc>
        <w:tc>
          <w:tcPr>
            <w:tcW w:w="3827" w:type="dxa"/>
            <w:noWrap/>
          </w:tcPr>
          <w:p w14:paraId="170EDAEC" w14:textId="4F664BA1" w:rsidR="00002724" w:rsidRPr="008E1D44" w:rsidRDefault="0000272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FF14C6D" w14:textId="23621812" w:rsidR="00002724" w:rsidRPr="008E1D44" w:rsidRDefault="0000272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66</w:t>
            </w:r>
          </w:p>
        </w:tc>
      </w:tr>
      <w:tr w:rsidR="00002724" w:rsidRPr="002E1FB6" w14:paraId="03607AE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811D754" w14:textId="25EB2449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60</w:t>
            </w:r>
          </w:p>
        </w:tc>
        <w:tc>
          <w:tcPr>
            <w:tcW w:w="3827" w:type="dxa"/>
            <w:noWrap/>
          </w:tcPr>
          <w:p w14:paraId="5F7EB2D8" w14:textId="22704E62" w:rsidR="00002724" w:rsidRPr="008E1D44" w:rsidRDefault="0000272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A9FE6A8" w14:textId="66248DD5" w:rsidR="00002724" w:rsidRPr="008E1D44" w:rsidRDefault="0000272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002724" w:rsidRPr="002E1FB6" w14:paraId="43CDB4B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2911F5D" w14:textId="48DBDE35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61</w:t>
            </w:r>
          </w:p>
        </w:tc>
        <w:tc>
          <w:tcPr>
            <w:tcW w:w="3827" w:type="dxa"/>
            <w:noWrap/>
          </w:tcPr>
          <w:p w14:paraId="246D1611" w14:textId="497BD8D9" w:rsidR="00002724" w:rsidRPr="008E1D44" w:rsidRDefault="0000272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7F45781" w14:textId="3CB0CFE6" w:rsidR="00002724" w:rsidRPr="008E1D44" w:rsidRDefault="0000272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16</w:t>
            </w:r>
          </w:p>
        </w:tc>
      </w:tr>
      <w:tr w:rsidR="00002724" w:rsidRPr="002E1FB6" w14:paraId="47C53E5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CE675CF" w14:textId="35E8815A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62</w:t>
            </w:r>
          </w:p>
        </w:tc>
        <w:tc>
          <w:tcPr>
            <w:tcW w:w="3827" w:type="dxa"/>
            <w:noWrap/>
          </w:tcPr>
          <w:p w14:paraId="20424BBC" w14:textId="2F3ACF1B" w:rsidR="00002724" w:rsidRPr="008E1D44" w:rsidRDefault="0000272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A60345B" w14:textId="25049ABB" w:rsidR="00002724" w:rsidRPr="008E1D44" w:rsidRDefault="0000272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002724" w:rsidRPr="002E1FB6" w14:paraId="3FF05A3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B80CD5B" w14:textId="33B73B54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63</w:t>
            </w:r>
          </w:p>
        </w:tc>
        <w:tc>
          <w:tcPr>
            <w:tcW w:w="3827" w:type="dxa"/>
            <w:noWrap/>
          </w:tcPr>
          <w:p w14:paraId="17530D47" w14:textId="7E280337" w:rsidR="00002724" w:rsidRPr="008E1D44" w:rsidRDefault="0000272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83121F3" w14:textId="69C77C9E" w:rsidR="00002724" w:rsidRPr="008E1D44" w:rsidRDefault="0000272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002724" w:rsidRPr="002E1FB6" w14:paraId="510B1E7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410C50E" w14:textId="176BD2FF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64</w:t>
            </w:r>
          </w:p>
        </w:tc>
        <w:tc>
          <w:tcPr>
            <w:tcW w:w="3827" w:type="dxa"/>
            <w:noWrap/>
          </w:tcPr>
          <w:p w14:paraId="52647D68" w14:textId="60104EF6" w:rsidR="00002724" w:rsidRPr="008E1D44" w:rsidRDefault="0000272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42BD805" w14:textId="4248468E" w:rsidR="00002724" w:rsidRPr="008E1D44" w:rsidRDefault="0000272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002724" w:rsidRPr="002E1FB6" w14:paraId="41D9F41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0A9D743" w14:textId="1E8A2D12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65</w:t>
            </w:r>
          </w:p>
        </w:tc>
        <w:tc>
          <w:tcPr>
            <w:tcW w:w="3827" w:type="dxa"/>
            <w:noWrap/>
          </w:tcPr>
          <w:p w14:paraId="4EB40758" w14:textId="6CB2287A" w:rsidR="00002724" w:rsidRPr="008E1D44" w:rsidRDefault="0000272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B8AAB49" w14:textId="394C6194" w:rsidR="00002724" w:rsidRPr="008E1D44" w:rsidRDefault="0000272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002724" w:rsidRPr="002E1FB6" w14:paraId="05D99B3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3421D4D" w14:textId="35EFDA5D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66</w:t>
            </w:r>
          </w:p>
        </w:tc>
        <w:tc>
          <w:tcPr>
            <w:tcW w:w="3827" w:type="dxa"/>
            <w:noWrap/>
          </w:tcPr>
          <w:p w14:paraId="1A6AC254" w14:textId="09C7CCDB" w:rsidR="00002724" w:rsidRPr="008E1D44" w:rsidRDefault="0000272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CADE291" w14:textId="6A361EE7" w:rsidR="00002724" w:rsidRPr="008E1D44" w:rsidRDefault="0000272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002724" w:rsidRPr="002E1FB6" w14:paraId="4E01AB0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4E30AA" w14:textId="4D98FEEC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67</w:t>
            </w:r>
          </w:p>
        </w:tc>
        <w:tc>
          <w:tcPr>
            <w:tcW w:w="3827" w:type="dxa"/>
            <w:noWrap/>
          </w:tcPr>
          <w:p w14:paraId="0CAD8C14" w14:textId="510A9CD6" w:rsidR="00002724" w:rsidRPr="008E1D44" w:rsidRDefault="0000272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8E39615" w14:textId="40647DAD" w:rsidR="00002724" w:rsidRPr="008E1D44" w:rsidRDefault="0000272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002724" w:rsidRPr="002E1FB6" w14:paraId="471ECD1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0373AC8" w14:textId="0178751C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68</w:t>
            </w:r>
          </w:p>
        </w:tc>
        <w:tc>
          <w:tcPr>
            <w:tcW w:w="3827" w:type="dxa"/>
            <w:noWrap/>
          </w:tcPr>
          <w:p w14:paraId="61D6B67D" w14:textId="1F2FAF30" w:rsidR="00002724" w:rsidRPr="008E1D44" w:rsidRDefault="0000272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523BD38" w14:textId="7A8E4E73" w:rsidR="00002724" w:rsidRPr="008E1D44" w:rsidRDefault="0000272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002724" w:rsidRPr="002E1FB6" w14:paraId="0124745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5AE1C20" w14:textId="053170B1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69</w:t>
            </w:r>
          </w:p>
        </w:tc>
        <w:tc>
          <w:tcPr>
            <w:tcW w:w="3827" w:type="dxa"/>
            <w:noWrap/>
          </w:tcPr>
          <w:p w14:paraId="1379E1E0" w14:textId="03607811" w:rsidR="00002724" w:rsidRPr="008E1D44" w:rsidRDefault="0000272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5DB1794" w14:textId="21B6BD71" w:rsidR="00002724" w:rsidRPr="008E1D44" w:rsidRDefault="0000272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002724" w:rsidRPr="002E1FB6" w14:paraId="30436CE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FF8508D" w14:textId="54BCEEA6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70</w:t>
            </w:r>
          </w:p>
        </w:tc>
        <w:tc>
          <w:tcPr>
            <w:tcW w:w="3827" w:type="dxa"/>
            <w:noWrap/>
          </w:tcPr>
          <w:p w14:paraId="74373D7C" w14:textId="26EADD6C" w:rsidR="00002724" w:rsidRPr="008E1D44" w:rsidRDefault="0000272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63EBF74" w14:textId="02CA3097" w:rsidR="00002724" w:rsidRPr="008E1D44" w:rsidRDefault="0000272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002724" w:rsidRPr="002E1FB6" w14:paraId="72E701E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94A248E" w14:textId="6F1C2C0E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71</w:t>
            </w:r>
          </w:p>
        </w:tc>
        <w:tc>
          <w:tcPr>
            <w:tcW w:w="3827" w:type="dxa"/>
            <w:noWrap/>
          </w:tcPr>
          <w:p w14:paraId="6C693486" w14:textId="1B3D4962" w:rsidR="00002724" w:rsidRPr="008E1D44" w:rsidRDefault="0000272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B10E9D3" w14:textId="3CBEE7AA" w:rsidR="00002724" w:rsidRPr="008E1D44" w:rsidRDefault="0000272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002724" w:rsidRPr="002E1FB6" w14:paraId="3F20D8D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D2FCBC4" w14:textId="26D2F632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72</w:t>
            </w:r>
          </w:p>
        </w:tc>
        <w:tc>
          <w:tcPr>
            <w:tcW w:w="3827" w:type="dxa"/>
            <w:noWrap/>
          </w:tcPr>
          <w:p w14:paraId="4DA8D2CD" w14:textId="19350394" w:rsidR="00002724" w:rsidRPr="008E1D44" w:rsidRDefault="0000272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0ABEFF1" w14:textId="4E01F91F" w:rsidR="00002724" w:rsidRPr="008E1D44" w:rsidRDefault="0000272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002724" w:rsidRPr="002E1FB6" w14:paraId="01D613B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8C853EF" w14:textId="063B9F3B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73</w:t>
            </w:r>
          </w:p>
        </w:tc>
        <w:tc>
          <w:tcPr>
            <w:tcW w:w="3827" w:type="dxa"/>
            <w:noWrap/>
          </w:tcPr>
          <w:p w14:paraId="4848D842" w14:textId="21D7097A" w:rsidR="00002724" w:rsidRPr="008E1D44" w:rsidRDefault="0000272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D9D2D0D" w14:textId="628972B2" w:rsidR="00002724" w:rsidRPr="008E1D44" w:rsidRDefault="0000272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002724" w:rsidRPr="002E1FB6" w14:paraId="164F27B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B89CBFD" w14:textId="38583D5A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74</w:t>
            </w:r>
          </w:p>
        </w:tc>
        <w:tc>
          <w:tcPr>
            <w:tcW w:w="3827" w:type="dxa"/>
            <w:noWrap/>
          </w:tcPr>
          <w:p w14:paraId="006377BD" w14:textId="51935673" w:rsidR="00002724" w:rsidRPr="008E1D44" w:rsidRDefault="0000272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2F54470" w14:textId="186129B3" w:rsidR="00002724" w:rsidRPr="008E1D44" w:rsidRDefault="0000272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002724" w:rsidRPr="002E1FB6" w14:paraId="0A4134B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DE4D440" w14:textId="2C3671E6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75</w:t>
            </w:r>
          </w:p>
        </w:tc>
        <w:tc>
          <w:tcPr>
            <w:tcW w:w="3827" w:type="dxa"/>
            <w:noWrap/>
          </w:tcPr>
          <w:p w14:paraId="3EAF5C96" w14:textId="1C685E69" w:rsidR="00002724" w:rsidRPr="008E1D44" w:rsidRDefault="0000272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87FCF51" w14:textId="13B16AF6" w:rsidR="00002724" w:rsidRPr="008E1D44" w:rsidRDefault="00002724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002724" w:rsidRPr="002E1FB6" w14:paraId="7AF65F9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EBC70B" w14:textId="3FBC53FB" w:rsidR="00002724" w:rsidRDefault="008E1D4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76</w:t>
            </w:r>
          </w:p>
        </w:tc>
        <w:tc>
          <w:tcPr>
            <w:tcW w:w="3827" w:type="dxa"/>
            <w:noWrap/>
          </w:tcPr>
          <w:p w14:paraId="343FB050" w14:textId="6AFA9372" w:rsidR="00002724" w:rsidRPr="008E1D44" w:rsidRDefault="0000272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A5BB333" w14:textId="29F76A30" w:rsidR="00002724" w:rsidRPr="008E1D44" w:rsidRDefault="00002724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8E1D44"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243CF1" w:rsidRPr="002E1FB6" w14:paraId="10DEF36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1D4102D" w14:textId="6929ECF6" w:rsidR="00243CF1" w:rsidRDefault="00243CF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1077</w:t>
            </w:r>
          </w:p>
        </w:tc>
        <w:tc>
          <w:tcPr>
            <w:tcW w:w="3827" w:type="dxa"/>
            <w:noWrap/>
          </w:tcPr>
          <w:p w14:paraId="0F7D3D1B" w14:textId="542D9FF2" w:rsidR="00243CF1" w:rsidRPr="008E1D44" w:rsidRDefault="00243CF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29DF579" w14:textId="6DCD464D" w:rsidR="00243CF1" w:rsidRPr="008E1D44" w:rsidRDefault="00243CF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243CF1" w:rsidRPr="002E1FB6" w14:paraId="1A65FAA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89A0D92" w14:textId="732D762F" w:rsidR="00243CF1" w:rsidRDefault="00243CF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78</w:t>
            </w:r>
          </w:p>
        </w:tc>
        <w:tc>
          <w:tcPr>
            <w:tcW w:w="3827" w:type="dxa"/>
            <w:noWrap/>
          </w:tcPr>
          <w:p w14:paraId="690748A4" w14:textId="755DF0B6" w:rsidR="00243CF1" w:rsidRPr="008E1D44" w:rsidRDefault="00243CF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77ABB08" w14:textId="770EE630" w:rsidR="00243CF1" w:rsidRPr="008E1D44" w:rsidRDefault="00243CF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8</w:t>
            </w:r>
          </w:p>
        </w:tc>
      </w:tr>
      <w:tr w:rsidR="00243CF1" w:rsidRPr="002E1FB6" w14:paraId="0D948D8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4B8660" w14:textId="737ADE6B" w:rsidR="00243CF1" w:rsidRDefault="00243CF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79</w:t>
            </w:r>
          </w:p>
        </w:tc>
        <w:tc>
          <w:tcPr>
            <w:tcW w:w="3827" w:type="dxa"/>
            <w:noWrap/>
          </w:tcPr>
          <w:p w14:paraId="306EDFC7" w14:textId="6B483B89" w:rsidR="00243CF1" w:rsidRPr="008E1D44" w:rsidRDefault="00243CF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88B9309" w14:textId="11A1C723" w:rsidR="00243CF1" w:rsidRPr="008E1D44" w:rsidRDefault="00243CF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243CF1" w:rsidRPr="002E1FB6" w14:paraId="15C30AE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1E475B" w14:textId="4BB397C5" w:rsidR="00243CF1" w:rsidRDefault="00243CF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80</w:t>
            </w:r>
          </w:p>
        </w:tc>
        <w:tc>
          <w:tcPr>
            <w:tcW w:w="3827" w:type="dxa"/>
            <w:noWrap/>
          </w:tcPr>
          <w:p w14:paraId="5EA412D9" w14:textId="4D20D627" w:rsidR="00243CF1" w:rsidRPr="008E1D44" w:rsidRDefault="00243CF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773EFCA" w14:textId="06613B65" w:rsidR="00243CF1" w:rsidRPr="008E1D44" w:rsidRDefault="00243CF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243CF1" w:rsidRPr="002E1FB6" w14:paraId="06C4DCB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3E48D69" w14:textId="43D245CB" w:rsidR="00243CF1" w:rsidRDefault="00243CF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81</w:t>
            </w:r>
          </w:p>
        </w:tc>
        <w:tc>
          <w:tcPr>
            <w:tcW w:w="3827" w:type="dxa"/>
            <w:noWrap/>
          </w:tcPr>
          <w:p w14:paraId="6211D31A" w14:textId="7FC478D8" w:rsidR="00243CF1" w:rsidRPr="008E1D44" w:rsidRDefault="00243CF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0DC841B" w14:textId="5B305593" w:rsidR="00243CF1" w:rsidRPr="008E1D44" w:rsidRDefault="00243CF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243CF1" w:rsidRPr="002E1FB6" w14:paraId="6E08F23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6CA6E92" w14:textId="74CC65CB" w:rsidR="00243CF1" w:rsidRDefault="00243CF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82</w:t>
            </w:r>
          </w:p>
        </w:tc>
        <w:tc>
          <w:tcPr>
            <w:tcW w:w="3827" w:type="dxa"/>
            <w:noWrap/>
          </w:tcPr>
          <w:p w14:paraId="1F009455" w14:textId="2F5CFF24" w:rsidR="00243CF1" w:rsidRPr="008E1D44" w:rsidRDefault="00243CF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4474AAE" w14:textId="684FD7F8" w:rsidR="00243CF1" w:rsidRPr="008E1D44" w:rsidRDefault="00243CF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243CF1" w:rsidRPr="002E1FB6" w14:paraId="2AFD42B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F7E7AAB" w14:textId="606A0FE9" w:rsidR="00243CF1" w:rsidRDefault="00243CF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83</w:t>
            </w:r>
          </w:p>
        </w:tc>
        <w:tc>
          <w:tcPr>
            <w:tcW w:w="3827" w:type="dxa"/>
            <w:noWrap/>
          </w:tcPr>
          <w:p w14:paraId="5234BBED" w14:textId="1DB4C78B" w:rsidR="00243CF1" w:rsidRPr="008E1D44" w:rsidRDefault="00243CF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C1A60B8" w14:textId="5A1D30B1" w:rsidR="00243CF1" w:rsidRPr="008E1D44" w:rsidRDefault="00243CF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243CF1" w:rsidRPr="002E1FB6" w14:paraId="6055325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F4878EC" w14:textId="5FF13E86" w:rsidR="00243CF1" w:rsidRDefault="00243CF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84</w:t>
            </w:r>
          </w:p>
        </w:tc>
        <w:tc>
          <w:tcPr>
            <w:tcW w:w="3827" w:type="dxa"/>
            <w:noWrap/>
          </w:tcPr>
          <w:p w14:paraId="0A53CE27" w14:textId="3B57F391" w:rsidR="00243CF1" w:rsidRPr="008E1D44" w:rsidRDefault="00243CF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C186E88" w14:textId="2CE1C9D9" w:rsidR="00243CF1" w:rsidRPr="008E1D44" w:rsidRDefault="00243CF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243CF1" w:rsidRPr="002E1FB6" w14:paraId="6D57646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F110D95" w14:textId="44F89590" w:rsidR="00243CF1" w:rsidRDefault="00243CF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85</w:t>
            </w:r>
          </w:p>
        </w:tc>
        <w:tc>
          <w:tcPr>
            <w:tcW w:w="3827" w:type="dxa"/>
            <w:noWrap/>
          </w:tcPr>
          <w:p w14:paraId="7C430323" w14:textId="4CB49472" w:rsidR="00243CF1" w:rsidRDefault="00243CF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1DC5937" w14:textId="6D09519C" w:rsidR="00243CF1" w:rsidRPr="008E1D44" w:rsidRDefault="00243CF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243CF1" w:rsidRPr="002E1FB6" w14:paraId="55C72A6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5B43324" w14:textId="0F8E8AF5" w:rsidR="00243CF1" w:rsidRDefault="00243CF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86</w:t>
            </w:r>
          </w:p>
        </w:tc>
        <w:tc>
          <w:tcPr>
            <w:tcW w:w="3827" w:type="dxa"/>
            <w:noWrap/>
          </w:tcPr>
          <w:p w14:paraId="5D1AC697" w14:textId="46AFB427" w:rsidR="00243CF1" w:rsidRDefault="00243CF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74178E0" w14:textId="198CCE54" w:rsidR="00243CF1" w:rsidRPr="008E1D44" w:rsidRDefault="00243CF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243CF1" w:rsidRPr="002E1FB6" w14:paraId="4657BC6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09DB1B2" w14:textId="6A75A414" w:rsidR="00243CF1" w:rsidRDefault="00243CF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87</w:t>
            </w:r>
          </w:p>
        </w:tc>
        <w:tc>
          <w:tcPr>
            <w:tcW w:w="3827" w:type="dxa"/>
            <w:noWrap/>
          </w:tcPr>
          <w:p w14:paraId="6CB6DFA4" w14:textId="5D9F14BB" w:rsidR="00243CF1" w:rsidRDefault="00243CF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EAE78A9" w14:textId="49D41B58" w:rsidR="00243CF1" w:rsidRPr="008E1D44" w:rsidRDefault="00243CF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BD134F" w:rsidRPr="002E1FB6" w14:paraId="2D87554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2D7309E" w14:textId="2D3FAE97" w:rsidR="00BD134F" w:rsidRDefault="00BD134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88</w:t>
            </w:r>
          </w:p>
        </w:tc>
        <w:tc>
          <w:tcPr>
            <w:tcW w:w="3827" w:type="dxa"/>
            <w:noWrap/>
          </w:tcPr>
          <w:p w14:paraId="24710494" w14:textId="04093EFD" w:rsidR="00BD134F" w:rsidRDefault="00BD134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EC959D0" w14:textId="534555F5" w:rsidR="00BD134F" w:rsidRDefault="00BD134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BD134F" w:rsidRPr="002E1FB6" w14:paraId="1144310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A8DABD3" w14:textId="7F19A839" w:rsidR="00BD134F" w:rsidRDefault="00BD134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89</w:t>
            </w:r>
          </w:p>
        </w:tc>
        <w:tc>
          <w:tcPr>
            <w:tcW w:w="3827" w:type="dxa"/>
            <w:noWrap/>
          </w:tcPr>
          <w:p w14:paraId="18058F1A" w14:textId="71C21153" w:rsidR="00BD134F" w:rsidRDefault="00BD134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84F9CEE" w14:textId="25FF7358" w:rsidR="00BD134F" w:rsidRDefault="00BD134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BD134F" w:rsidRPr="002E1FB6" w14:paraId="2CC8055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514CB24" w14:textId="16579CF4" w:rsidR="00BD134F" w:rsidRDefault="00BD134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90</w:t>
            </w:r>
          </w:p>
        </w:tc>
        <w:tc>
          <w:tcPr>
            <w:tcW w:w="3827" w:type="dxa"/>
            <w:noWrap/>
          </w:tcPr>
          <w:p w14:paraId="59C1F2FA" w14:textId="3D1F9DCE" w:rsidR="00BD134F" w:rsidRDefault="00BD134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09344EE" w14:textId="53F8BA8E" w:rsidR="00BD134F" w:rsidRDefault="00BD134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BD134F" w:rsidRPr="002E1FB6" w14:paraId="7B49EFC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9AC91CD" w14:textId="3A2CF510" w:rsidR="00BD134F" w:rsidRDefault="00BD134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91</w:t>
            </w:r>
          </w:p>
        </w:tc>
        <w:tc>
          <w:tcPr>
            <w:tcW w:w="3827" w:type="dxa"/>
            <w:noWrap/>
          </w:tcPr>
          <w:p w14:paraId="7C62532A" w14:textId="00F5BD09" w:rsidR="00BD134F" w:rsidRDefault="00BD134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31D6F76" w14:textId="0819AD49" w:rsidR="00BD134F" w:rsidRDefault="00BD134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BD134F" w:rsidRPr="002E1FB6" w14:paraId="7451FC5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CD6CA7B" w14:textId="69C23808" w:rsidR="00BD134F" w:rsidRDefault="00BD134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92</w:t>
            </w:r>
          </w:p>
        </w:tc>
        <w:tc>
          <w:tcPr>
            <w:tcW w:w="3827" w:type="dxa"/>
            <w:noWrap/>
          </w:tcPr>
          <w:p w14:paraId="3722ABB9" w14:textId="6E61A389" w:rsidR="00BD134F" w:rsidRDefault="00BD134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822A648" w14:textId="5C1978DF" w:rsidR="00BD134F" w:rsidRDefault="00BD134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BD134F" w:rsidRPr="002E1FB6" w14:paraId="4A61C6A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FD6EFC0" w14:textId="5AEC8736" w:rsidR="00BD134F" w:rsidRDefault="00BD134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93</w:t>
            </w:r>
          </w:p>
        </w:tc>
        <w:tc>
          <w:tcPr>
            <w:tcW w:w="3827" w:type="dxa"/>
            <w:noWrap/>
          </w:tcPr>
          <w:p w14:paraId="23B8816D" w14:textId="32CBB17D" w:rsidR="00BD134F" w:rsidRDefault="00BD134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84A02FE" w14:textId="583EFB6C" w:rsidR="00BD134F" w:rsidRDefault="00BD134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BD134F" w:rsidRPr="002E1FB6" w14:paraId="2097D0C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564BB8E" w14:textId="3F0C0992" w:rsidR="00BD134F" w:rsidRDefault="00BD134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94</w:t>
            </w:r>
          </w:p>
        </w:tc>
        <w:tc>
          <w:tcPr>
            <w:tcW w:w="3827" w:type="dxa"/>
            <w:noWrap/>
          </w:tcPr>
          <w:p w14:paraId="547BEFFB" w14:textId="4B64CB05" w:rsidR="00BD134F" w:rsidRDefault="00BD134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1B24F45" w14:textId="0340341B" w:rsidR="00BD134F" w:rsidRDefault="00BD134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BD134F" w:rsidRPr="002E1FB6" w14:paraId="1FA9859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1040446" w14:textId="4BD7EF8B" w:rsidR="00BD134F" w:rsidRDefault="00BD134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95</w:t>
            </w:r>
          </w:p>
        </w:tc>
        <w:tc>
          <w:tcPr>
            <w:tcW w:w="3827" w:type="dxa"/>
            <w:noWrap/>
          </w:tcPr>
          <w:p w14:paraId="7224E39E" w14:textId="74CD6B03" w:rsidR="00BD134F" w:rsidRDefault="00BD134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C3D1DB6" w14:textId="511BA96E" w:rsidR="00BD134F" w:rsidRDefault="00BD134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BD134F" w:rsidRPr="002E1FB6" w14:paraId="74A8BC1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CADEDDD" w14:textId="360D889B" w:rsidR="00BD134F" w:rsidRDefault="00BD134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96</w:t>
            </w:r>
          </w:p>
        </w:tc>
        <w:tc>
          <w:tcPr>
            <w:tcW w:w="3827" w:type="dxa"/>
            <w:noWrap/>
          </w:tcPr>
          <w:p w14:paraId="278B0C41" w14:textId="0845340D" w:rsidR="00BD134F" w:rsidRDefault="00BD134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C61F2B5" w14:textId="6B4D9B9D" w:rsidR="00BD134F" w:rsidRDefault="00BD134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BD134F" w:rsidRPr="002E1FB6" w14:paraId="2B4627E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6F2DD4F" w14:textId="403E655F" w:rsidR="00BD134F" w:rsidRDefault="00BD134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97</w:t>
            </w:r>
          </w:p>
        </w:tc>
        <w:tc>
          <w:tcPr>
            <w:tcW w:w="3827" w:type="dxa"/>
            <w:noWrap/>
          </w:tcPr>
          <w:p w14:paraId="4E20E7EE" w14:textId="3D764BA5" w:rsidR="00BD134F" w:rsidRDefault="00BD134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F6E7332" w14:textId="67455EAA" w:rsidR="00BD134F" w:rsidRDefault="00BD134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891CF3" w:rsidRPr="002E1FB6" w14:paraId="5A305B0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E19FFC8" w14:textId="08E40D23" w:rsidR="00891CF3" w:rsidRDefault="00FC385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98</w:t>
            </w:r>
          </w:p>
        </w:tc>
        <w:tc>
          <w:tcPr>
            <w:tcW w:w="3827" w:type="dxa"/>
            <w:noWrap/>
          </w:tcPr>
          <w:p w14:paraId="5676768B" w14:textId="0C2221EC" w:rsidR="00891CF3" w:rsidRDefault="00891CF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9AE9900" w14:textId="0919C738" w:rsidR="00891CF3" w:rsidRDefault="00891CF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891CF3" w:rsidRPr="002E1FB6" w14:paraId="6381D26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992983B" w14:textId="2FD8AAE4" w:rsidR="00891CF3" w:rsidRDefault="00FC385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99</w:t>
            </w:r>
          </w:p>
        </w:tc>
        <w:tc>
          <w:tcPr>
            <w:tcW w:w="3827" w:type="dxa"/>
            <w:noWrap/>
          </w:tcPr>
          <w:p w14:paraId="37E70FF0" w14:textId="147C1B8D" w:rsidR="00891CF3" w:rsidRDefault="00891CF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65B315F" w14:textId="2A51398E" w:rsidR="00891CF3" w:rsidRDefault="00891CF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8</w:t>
            </w:r>
          </w:p>
        </w:tc>
      </w:tr>
      <w:tr w:rsidR="00891CF3" w:rsidRPr="002E1FB6" w14:paraId="3AAB25B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36FBF9A" w14:textId="2620C8FE" w:rsidR="00891CF3" w:rsidRDefault="00FC385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00</w:t>
            </w:r>
          </w:p>
        </w:tc>
        <w:tc>
          <w:tcPr>
            <w:tcW w:w="3827" w:type="dxa"/>
            <w:noWrap/>
          </w:tcPr>
          <w:p w14:paraId="71161896" w14:textId="7839A844" w:rsidR="00891CF3" w:rsidRDefault="00891CF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7BA21AF" w14:textId="2E811D63" w:rsidR="00891CF3" w:rsidRDefault="00891CF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891CF3" w:rsidRPr="002E1FB6" w14:paraId="69108A1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BAF464F" w14:textId="3E01BCB3" w:rsidR="00891CF3" w:rsidRDefault="0074090A" w:rsidP="0074090A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01</w:t>
            </w:r>
          </w:p>
        </w:tc>
        <w:tc>
          <w:tcPr>
            <w:tcW w:w="3827" w:type="dxa"/>
            <w:noWrap/>
          </w:tcPr>
          <w:p w14:paraId="0E2949B3" w14:textId="56F933CF" w:rsidR="00891CF3" w:rsidRDefault="00891CF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0FD1B63" w14:textId="73F58F23" w:rsidR="00891CF3" w:rsidRDefault="00891CF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891CF3" w:rsidRPr="002E1FB6" w14:paraId="51972F0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417C737" w14:textId="63B0FD5C" w:rsidR="00891CF3" w:rsidRDefault="0074090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02</w:t>
            </w:r>
          </w:p>
        </w:tc>
        <w:tc>
          <w:tcPr>
            <w:tcW w:w="3827" w:type="dxa"/>
            <w:noWrap/>
          </w:tcPr>
          <w:p w14:paraId="3F423FAE" w14:textId="314576D3" w:rsidR="00891CF3" w:rsidRDefault="00891CF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B91C09D" w14:textId="7DB3C0BA" w:rsidR="00891CF3" w:rsidRDefault="00891CF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</w:t>
            </w:r>
          </w:p>
        </w:tc>
      </w:tr>
      <w:tr w:rsidR="00891CF3" w:rsidRPr="002E1FB6" w14:paraId="7D5E0D4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CF9F1C4" w14:textId="17F4A690" w:rsidR="00891CF3" w:rsidRDefault="0074090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03</w:t>
            </w:r>
          </w:p>
        </w:tc>
        <w:tc>
          <w:tcPr>
            <w:tcW w:w="3827" w:type="dxa"/>
            <w:noWrap/>
          </w:tcPr>
          <w:p w14:paraId="1BBCEBE2" w14:textId="50EC4256" w:rsidR="00891CF3" w:rsidRDefault="00891CF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9B2045C" w14:textId="53EE72B7" w:rsidR="00891CF3" w:rsidRDefault="00891CF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891CF3" w:rsidRPr="002E1FB6" w14:paraId="6DB31EB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6466AE7" w14:textId="1FA6AA9F" w:rsidR="00891CF3" w:rsidRDefault="0074090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04</w:t>
            </w:r>
          </w:p>
        </w:tc>
        <w:tc>
          <w:tcPr>
            <w:tcW w:w="3827" w:type="dxa"/>
            <w:noWrap/>
          </w:tcPr>
          <w:p w14:paraId="0680042D" w14:textId="12B9B43D" w:rsidR="00891CF3" w:rsidRDefault="00891CF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82CE752" w14:textId="3B7D6091" w:rsidR="00891CF3" w:rsidRDefault="00891CF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891CF3" w:rsidRPr="002E1FB6" w14:paraId="6983F35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FCBF627" w14:textId="57EC541A" w:rsidR="00891CF3" w:rsidRDefault="0074090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05</w:t>
            </w:r>
          </w:p>
        </w:tc>
        <w:tc>
          <w:tcPr>
            <w:tcW w:w="3827" w:type="dxa"/>
            <w:noWrap/>
          </w:tcPr>
          <w:p w14:paraId="1EAEEA65" w14:textId="79443736" w:rsidR="00891CF3" w:rsidRDefault="00891CF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762EF52" w14:textId="713C906C" w:rsidR="00891CF3" w:rsidRDefault="00891CF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891CF3" w:rsidRPr="002E1FB6" w14:paraId="1057188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63D12E5" w14:textId="20634815" w:rsidR="00891CF3" w:rsidRDefault="0074090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06</w:t>
            </w:r>
          </w:p>
        </w:tc>
        <w:tc>
          <w:tcPr>
            <w:tcW w:w="3827" w:type="dxa"/>
            <w:noWrap/>
          </w:tcPr>
          <w:p w14:paraId="200AD2DB" w14:textId="49071584" w:rsidR="00891CF3" w:rsidRDefault="00891CF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A47D22E" w14:textId="297B10B4" w:rsidR="00891CF3" w:rsidRDefault="00891CF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891CF3" w:rsidRPr="002E1FB6" w14:paraId="2EDEA68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66124A7" w14:textId="1BD110EB" w:rsidR="00891CF3" w:rsidRDefault="0074090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07</w:t>
            </w:r>
          </w:p>
        </w:tc>
        <w:tc>
          <w:tcPr>
            <w:tcW w:w="3827" w:type="dxa"/>
            <w:noWrap/>
          </w:tcPr>
          <w:p w14:paraId="07C816FA" w14:textId="2FD14F62" w:rsidR="00891CF3" w:rsidRDefault="00891CF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226357C" w14:textId="52D0A5F2" w:rsidR="00891CF3" w:rsidRDefault="00891CF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891CF3" w:rsidRPr="002E1FB6" w14:paraId="4566480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A6144D0" w14:textId="3E82BF31" w:rsidR="00891CF3" w:rsidRDefault="0074090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08</w:t>
            </w:r>
          </w:p>
        </w:tc>
        <w:tc>
          <w:tcPr>
            <w:tcW w:w="3827" w:type="dxa"/>
            <w:noWrap/>
          </w:tcPr>
          <w:p w14:paraId="2099B25C" w14:textId="0BDF21B2" w:rsidR="00891CF3" w:rsidRDefault="00891CF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35C423F" w14:textId="6A22C446" w:rsidR="00891CF3" w:rsidRDefault="00891CF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891CF3" w:rsidRPr="002E1FB6" w14:paraId="075F5F7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97001CC" w14:textId="38EDA101" w:rsidR="00891CF3" w:rsidRDefault="0074090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09</w:t>
            </w:r>
          </w:p>
        </w:tc>
        <w:tc>
          <w:tcPr>
            <w:tcW w:w="3827" w:type="dxa"/>
            <w:noWrap/>
          </w:tcPr>
          <w:p w14:paraId="5901FAED" w14:textId="0A1C5AE5" w:rsidR="00891CF3" w:rsidRDefault="00891CF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C042DD7" w14:textId="0318D151" w:rsidR="00891CF3" w:rsidRDefault="00891CF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891CF3" w:rsidRPr="002E1FB6" w14:paraId="7CC8C4F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0568CAC" w14:textId="0F4673EA" w:rsidR="00891CF3" w:rsidRDefault="0074090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10</w:t>
            </w:r>
          </w:p>
        </w:tc>
        <w:tc>
          <w:tcPr>
            <w:tcW w:w="3827" w:type="dxa"/>
            <w:noWrap/>
          </w:tcPr>
          <w:p w14:paraId="335F5344" w14:textId="7CD7C3A0" w:rsidR="00891CF3" w:rsidRDefault="00891CF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B0A14B1" w14:textId="4D1D9638" w:rsidR="00891CF3" w:rsidRDefault="00891CF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891CF3" w:rsidRPr="002E1FB6" w14:paraId="244E290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9F6FDD" w14:textId="1CD9959A" w:rsidR="00891CF3" w:rsidRDefault="0074090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11</w:t>
            </w:r>
          </w:p>
        </w:tc>
        <w:tc>
          <w:tcPr>
            <w:tcW w:w="3827" w:type="dxa"/>
            <w:noWrap/>
          </w:tcPr>
          <w:p w14:paraId="14933AA5" w14:textId="7C78D96B" w:rsidR="00891CF3" w:rsidRDefault="00891CF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F3D78BF" w14:textId="72CA11E6" w:rsidR="00891CF3" w:rsidRDefault="00891CF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891CF3" w:rsidRPr="002E1FB6" w14:paraId="34CBE8F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0FAE3E" w14:textId="624CF442" w:rsidR="00891CF3" w:rsidRDefault="0074090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12</w:t>
            </w:r>
          </w:p>
        </w:tc>
        <w:tc>
          <w:tcPr>
            <w:tcW w:w="3827" w:type="dxa"/>
            <w:noWrap/>
          </w:tcPr>
          <w:p w14:paraId="099C3D85" w14:textId="4339C74C" w:rsidR="00891CF3" w:rsidRDefault="00891CF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9F0C53F" w14:textId="1A9F77F7" w:rsidR="00891CF3" w:rsidRDefault="00891CF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741E99" w:rsidRPr="002E1FB6" w14:paraId="5FED3E7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EDFE129" w14:textId="3D437479" w:rsidR="00741E99" w:rsidRDefault="0074090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13</w:t>
            </w:r>
          </w:p>
        </w:tc>
        <w:tc>
          <w:tcPr>
            <w:tcW w:w="3827" w:type="dxa"/>
            <w:noWrap/>
          </w:tcPr>
          <w:p w14:paraId="0DCD94B3" w14:textId="77643F36" w:rsidR="00741E99" w:rsidRDefault="00FC385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2CE5059" w14:textId="33C5245D" w:rsidR="00741E99" w:rsidRDefault="00FC385A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</w:t>
            </w:r>
          </w:p>
        </w:tc>
      </w:tr>
      <w:tr w:rsidR="00741E99" w:rsidRPr="002E1FB6" w14:paraId="26C6314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B607042" w14:textId="5FD82065" w:rsidR="00741E99" w:rsidRDefault="0074090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14</w:t>
            </w:r>
          </w:p>
        </w:tc>
        <w:tc>
          <w:tcPr>
            <w:tcW w:w="3827" w:type="dxa"/>
            <w:noWrap/>
          </w:tcPr>
          <w:p w14:paraId="7DBF5649" w14:textId="5BDA035C" w:rsidR="00741E99" w:rsidRDefault="00FC385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05E2535" w14:textId="7AF19DA1" w:rsidR="00741E99" w:rsidRDefault="00EB0B3D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741E99" w:rsidRPr="002E1FB6" w14:paraId="00323CB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F2356F6" w14:textId="015FA5C0" w:rsidR="00741E99" w:rsidRDefault="0074090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15</w:t>
            </w:r>
          </w:p>
        </w:tc>
        <w:tc>
          <w:tcPr>
            <w:tcW w:w="3827" w:type="dxa"/>
            <w:noWrap/>
          </w:tcPr>
          <w:p w14:paraId="29CBD583" w14:textId="1A485006" w:rsidR="00741E99" w:rsidRDefault="00FC385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BCADAA2" w14:textId="22392D4A" w:rsidR="00741E99" w:rsidRDefault="00EB0B3D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EB0B3D" w:rsidRPr="002E1FB6" w14:paraId="0C06444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8DA411D" w14:textId="677581D9" w:rsidR="00EB0B3D" w:rsidRDefault="00EB0B3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16</w:t>
            </w:r>
          </w:p>
        </w:tc>
        <w:tc>
          <w:tcPr>
            <w:tcW w:w="3827" w:type="dxa"/>
            <w:noWrap/>
          </w:tcPr>
          <w:p w14:paraId="6800ECBE" w14:textId="1AD4847D" w:rsidR="00EB0B3D" w:rsidRDefault="00EB0B3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68734EE" w14:textId="74DDBB92" w:rsidR="00EB0B3D" w:rsidRDefault="00EB0B3D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EB0B3D" w:rsidRPr="002E1FB6" w14:paraId="48F04AA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0424A5D" w14:textId="456C8717" w:rsidR="00EB0B3D" w:rsidRDefault="00EB0B3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17</w:t>
            </w:r>
          </w:p>
        </w:tc>
        <w:tc>
          <w:tcPr>
            <w:tcW w:w="3827" w:type="dxa"/>
            <w:noWrap/>
          </w:tcPr>
          <w:p w14:paraId="2A2B9A64" w14:textId="1303C737" w:rsidR="00EB0B3D" w:rsidRDefault="00EB0B3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5CEC88A" w14:textId="34B33BA6" w:rsidR="00EB0B3D" w:rsidRDefault="00EB0B3D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EB0B3D" w:rsidRPr="002E1FB6" w14:paraId="42F0192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3BE6C75" w14:textId="1001C24A" w:rsidR="00EB0B3D" w:rsidRDefault="00EB0B3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18</w:t>
            </w:r>
          </w:p>
        </w:tc>
        <w:tc>
          <w:tcPr>
            <w:tcW w:w="3827" w:type="dxa"/>
            <w:noWrap/>
          </w:tcPr>
          <w:p w14:paraId="2B53980D" w14:textId="5633A030" w:rsidR="00EB0B3D" w:rsidRDefault="00EB0B3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0FCF281" w14:textId="18503856" w:rsidR="00EB0B3D" w:rsidRDefault="00EB0B3D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EB0B3D" w:rsidRPr="002E1FB6" w14:paraId="5731327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F9FCDB5" w14:textId="156A89C1" w:rsidR="00EB0B3D" w:rsidRDefault="00EB0B3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19</w:t>
            </w:r>
          </w:p>
        </w:tc>
        <w:tc>
          <w:tcPr>
            <w:tcW w:w="3827" w:type="dxa"/>
            <w:noWrap/>
          </w:tcPr>
          <w:p w14:paraId="10A39091" w14:textId="12FE5290" w:rsidR="00EB0B3D" w:rsidRDefault="00EB0B3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DEDCF28" w14:textId="41B22006" w:rsidR="00EB0B3D" w:rsidRDefault="00EB0B3D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2D46F8" w:rsidRPr="002E1FB6" w14:paraId="41745DD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E4FB989" w14:textId="282FB8C7" w:rsidR="002D46F8" w:rsidRDefault="002D46F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20</w:t>
            </w:r>
          </w:p>
        </w:tc>
        <w:tc>
          <w:tcPr>
            <w:tcW w:w="3827" w:type="dxa"/>
            <w:noWrap/>
          </w:tcPr>
          <w:p w14:paraId="038DA6A6" w14:textId="5B2E49D5" w:rsidR="002D46F8" w:rsidRDefault="002D46F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C3ED4BE" w14:textId="7A13CB0A" w:rsidR="002D46F8" w:rsidRDefault="002D46F8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2D46F8" w:rsidRPr="002E1FB6" w14:paraId="2CB93EB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DE001B5" w14:textId="49D06171" w:rsidR="002D46F8" w:rsidRDefault="002D46F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21</w:t>
            </w:r>
          </w:p>
        </w:tc>
        <w:tc>
          <w:tcPr>
            <w:tcW w:w="3827" w:type="dxa"/>
            <w:noWrap/>
          </w:tcPr>
          <w:p w14:paraId="05AE54E0" w14:textId="646149C6" w:rsidR="002D46F8" w:rsidRDefault="002D46F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BFAB9DE" w14:textId="0358169D" w:rsidR="002D46F8" w:rsidRDefault="002D46F8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2D46F8" w:rsidRPr="002E1FB6" w14:paraId="6C8F012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B05C678" w14:textId="5A36F9E6" w:rsidR="002D46F8" w:rsidRDefault="002D46F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22</w:t>
            </w:r>
          </w:p>
        </w:tc>
        <w:tc>
          <w:tcPr>
            <w:tcW w:w="3827" w:type="dxa"/>
            <w:noWrap/>
          </w:tcPr>
          <w:p w14:paraId="079BC828" w14:textId="656824CE" w:rsidR="002D46F8" w:rsidRDefault="002D46F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E5A62D8" w14:textId="6758CD46" w:rsidR="002D46F8" w:rsidRDefault="002D46F8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5</w:t>
            </w:r>
          </w:p>
        </w:tc>
      </w:tr>
      <w:tr w:rsidR="002D46F8" w:rsidRPr="002E1FB6" w14:paraId="2DBBBC2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5A03D34" w14:textId="0A1DE232" w:rsidR="002D46F8" w:rsidRDefault="002D46F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23</w:t>
            </w:r>
          </w:p>
        </w:tc>
        <w:tc>
          <w:tcPr>
            <w:tcW w:w="3827" w:type="dxa"/>
            <w:noWrap/>
          </w:tcPr>
          <w:p w14:paraId="0F58C950" w14:textId="54C7D97C" w:rsidR="002D46F8" w:rsidRDefault="002D46F8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C2FB83C" w14:textId="11EF48D6" w:rsidR="002D46F8" w:rsidRDefault="002D46F8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2D46F8" w:rsidRPr="002E1FB6" w14:paraId="776E66C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F523C7F" w14:textId="377B5262" w:rsidR="002D46F8" w:rsidRDefault="002D46F8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24</w:t>
            </w:r>
          </w:p>
        </w:tc>
        <w:tc>
          <w:tcPr>
            <w:tcW w:w="3827" w:type="dxa"/>
            <w:noWrap/>
          </w:tcPr>
          <w:p w14:paraId="30E790C1" w14:textId="23C9E49A" w:rsidR="002D46F8" w:rsidRDefault="002D46F8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EA913EE" w14:textId="1353BDE4" w:rsidR="002D46F8" w:rsidRDefault="002D46F8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</w:t>
            </w:r>
          </w:p>
        </w:tc>
      </w:tr>
      <w:tr w:rsidR="009921BD" w:rsidRPr="002E1FB6" w14:paraId="0567C22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7F1D341" w14:textId="78910466" w:rsidR="009921BD" w:rsidRDefault="009921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25</w:t>
            </w:r>
          </w:p>
        </w:tc>
        <w:tc>
          <w:tcPr>
            <w:tcW w:w="3827" w:type="dxa"/>
            <w:noWrap/>
          </w:tcPr>
          <w:p w14:paraId="33422700" w14:textId="5ED6C95D" w:rsidR="009921BD" w:rsidRDefault="00E5592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BDF024C" w14:textId="754B24FC" w:rsidR="009921BD" w:rsidRDefault="00E5592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9921BD" w:rsidRPr="002E1FB6" w14:paraId="6E9C8EA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40A5FA4" w14:textId="071A4D08" w:rsidR="009921BD" w:rsidRDefault="009921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1126</w:t>
            </w:r>
          </w:p>
        </w:tc>
        <w:tc>
          <w:tcPr>
            <w:tcW w:w="3827" w:type="dxa"/>
            <w:noWrap/>
          </w:tcPr>
          <w:p w14:paraId="7D03FEF3" w14:textId="70F7CB53" w:rsidR="009921BD" w:rsidRDefault="00E5592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D58B175" w14:textId="7353A8CC" w:rsidR="009921BD" w:rsidRDefault="004F5EF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9921BD" w:rsidRPr="002E1FB6" w14:paraId="4B5DBB8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36D96C0" w14:textId="65EF0473" w:rsidR="009921BD" w:rsidRDefault="009921B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27</w:t>
            </w:r>
          </w:p>
        </w:tc>
        <w:tc>
          <w:tcPr>
            <w:tcW w:w="3827" w:type="dxa"/>
            <w:noWrap/>
          </w:tcPr>
          <w:p w14:paraId="6E3CF31A" w14:textId="6D40277C" w:rsidR="009921BD" w:rsidRDefault="00E5592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34724DB" w14:textId="6F49B138" w:rsidR="009921BD" w:rsidRDefault="00E5592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0</w:t>
            </w:r>
          </w:p>
        </w:tc>
      </w:tr>
      <w:tr w:rsidR="009921BD" w:rsidRPr="002E1FB6" w14:paraId="5F15861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443774D" w14:textId="27DEEE73" w:rsidR="009921BD" w:rsidRDefault="00E559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28</w:t>
            </w:r>
          </w:p>
        </w:tc>
        <w:tc>
          <w:tcPr>
            <w:tcW w:w="3827" w:type="dxa"/>
            <w:noWrap/>
          </w:tcPr>
          <w:p w14:paraId="6B44912C" w14:textId="5137B575" w:rsidR="009921BD" w:rsidRDefault="00E5592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0823AC6" w14:textId="76928D75" w:rsidR="009921BD" w:rsidRDefault="00E5592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E5592F" w:rsidRPr="002E1FB6" w14:paraId="18FA81E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7191AF2" w14:textId="5D5719BE" w:rsidR="00E5592F" w:rsidRDefault="00E559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29</w:t>
            </w:r>
          </w:p>
        </w:tc>
        <w:tc>
          <w:tcPr>
            <w:tcW w:w="3827" w:type="dxa"/>
            <w:noWrap/>
          </w:tcPr>
          <w:p w14:paraId="492BAA21" w14:textId="61393B9E" w:rsidR="00E5592F" w:rsidRDefault="00E5592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B2A8344" w14:textId="1FA1AA2C" w:rsidR="00E5592F" w:rsidRDefault="009458D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</w:t>
            </w:r>
          </w:p>
        </w:tc>
      </w:tr>
      <w:tr w:rsidR="00E5592F" w:rsidRPr="002E1FB6" w14:paraId="5AF658A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AF30BE9" w14:textId="37B4D325" w:rsidR="00E5592F" w:rsidRDefault="00E559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30</w:t>
            </w:r>
          </w:p>
        </w:tc>
        <w:tc>
          <w:tcPr>
            <w:tcW w:w="3827" w:type="dxa"/>
            <w:noWrap/>
          </w:tcPr>
          <w:p w14:paraId="691CD191" w14:textId="6BB10EBD" w:rsidR="00E5592F" w:rsidRDefault="00E5592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1A0A569" w14:textId="1A4DA3E1" w:rsidR="00E5592F" w:rsidRDefault="00E5592F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</w:t>
            </w:r>
          </w:p>
        </w:tc>
      </w:tr>
      <w:tr w:rsidR="00E5592F" w:rsidRPr="002E1FB6" w14:paraId="465389D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3227820" w14:textId="0DDC3FEC" w:rsidR="00E5592F" w:rsidRDefault="00E559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31</w:t>
            </w:r>
          </w:p>
        </w:tc>
        <w:tc>
          <w:tcPr>
            <w:tcW w:w="3827" w:type="dxa"/>
            <w:noWrap/>
          </w:tcPr>
          <w:p w14:paraId="2C671767" w14:textId="028F498C" w:rsidR="00E5592F" w:rsidRDefault="00E5592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9F9919A" w14:textId="1EE6E0E0" w:rsidR="00E5592F" w:rsidRDefault="00E5592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E5592F" w:rsidRPr="002E1FB6" w14:paraId="5816D68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1C4CC3B" w14:textId="7F30BD60" w:rsidR="00E5592F" w:rsidRDefault="00E5592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32</w:t>
            </w:r>
          </w:p>
        </w:tc>
        <w:tc>
          <w:tcPr>
            <w:tcW w:w="3827" w:type="dxa"/>
            <w:noWrap/>
          </w:tcPr>
          <w:p w14:paraId="65DBD2F7" w14:textId="4E052E17" w:rsidR="00E5592F" w:rsidRDefault="00E5592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D393E46" w14:textId="23B1032C" w:rsidR="00E5592F" w:rsidRDefault="004F5EF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77611A" w:rsidRPr="002E1FB6" w14:paraId="7BFB830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677E98C" w14:textId="7E8D15AA" w:rsidR="0077611A" w:rsidRDefault="00471B0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33</w:t>
            </w:r>
          </w:p>
        </w:tc>
        <w:tc>
          <w:tcPr>
            <w:tcW w:w="3827" w:type="dxa"/>
            <w:noWrap/>
          </w:tcPr>
          <w:p w14:paraId="71479977" w14:textId="2910F771" w:rsidR="0077611A" w:rsidRDefault="0077611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2D762F0" w14:textId="29FF0499" w:rsidR="0077611A" w:rsidRDefault="00471B00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5</w:t>
            </w:r>
          </w:p>
        </w:tc>
      </w:tr>
      <w:tr w:rsidR="0077611A" w:rsidRPr="002E1FB6" w14:paraId="1B8E3CF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D17B309" w14:textId="0585289A" w:rsidR="0077611A" w:rsidRDefault="00471B0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34</w:t>
            </w:r>
          </w:p>
        </w:tc>
        <w:tc>
          <w:tcPr>
            <w:tcW w:w="3827" w:type="dxa"/>
            <w:noWrap/>
          </w:tcPr>
          <w:p w14:paraId="513C3490" w14:textId="0AF170C9" w:rsidR="0077611A" w:rsidRDefault="0077611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DB95F6B" w14:textId="34332AD5" w:rsidR="0077611A" w:rsidRDefault="00471B00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77611A" w:rsidRPr="002E1FB6" w14:paraId="321887A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B4C71CC" w14:textId="60734993" w:rsidR="0077611A" w:rsidRDefault="00471B0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35</w:t>
            </w:r>
          </w:p>
        </w:tc>
        <w:tc>
          <w:tcPr>
            <w:tcW w:w="3827" w:type="dxa"/>
            <w:noWrap/>
          </w:tcPr>
          <w:p w14:paraId="3EB69D4A" w14:textId="6B80947A" w:rsidR="0077611A" w:rsidRDefault="0077611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EBCF539" w14:textId="58F46E2A" w:rsidR="0077611A" w:rsidRDefault="00471B00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77611A" w:rsidRPr="002E1FB6" w14:paraId="6737F80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F338C9" w14:textId="41DA7DFE" w:rsidR="0077611A" w:rsidRDefault="00471B0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36</w:t>
            </w:r>
          </w:p>
        </w:tc>
        <w:tc>
          <w:tcPr>
            <w:tcW w:w="3827" w:type="dxa"/>
            <w:noWrap/>
          </w:tcPr>
          <w:p w14:paraId="22D633CA" w14:textId="3ECCF4C5" w:rsidR="0077611A" w:rsidRDefault="0077611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E8D8BC7" w14:textId="40E2D439" w:rsidR="0077611A" w:rsidRDefault="00471B00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77611A" w:rsidRPr="002E1FB6" w14:paraId="6CBC6FC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7A7ED74" w14:textId="76206132" w:rsidR="0077611A" w:rsidRDefault="00471B0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37</w:t>
            </w:r>
          </w:p>
        </w:tc>
        <w:tc>
          <w:tcPr>
            <w:tcW w:w="3827" w:type="dxa"/>
            <w:noWrap/>
          </w:tcPr>
          <w:p w14:paraId="504D379B" w14:textId="141A2D05" w:rsidR="0077611A" w:rsidRDefault="0077611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D5B258D" w14:textId="0B36658F" w:rsidR="0077611A" w:rsidRDefault="00471B00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0</w:t>
            </w:r>
          </w:p>
        </w:tc>
      </w:tr>
      <w:tr w:rsidR="0077611A" w:rsidRPr="002E1FB6" w14:paraId="779A7BA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5D158DE" w14:textId="533DB8E5" w:rsidR="0077611A" w:rsidRDefault="00471B0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38</w:t>
            </w:r>
          </w:p>
        </w:tc>
        <w:tc>
          <w:tcPr>
            <w:tcW w:w="3827" w:type="dxa"/>
            <w:noWrap/>
          </w:tcPr>
          <w:p w14:paraId="2B4B1AD6" w14:textId="4B3DE3F8" w:rsidR="0077611A" w:rsidRDefault="0077611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B514394" w14:textId="1C9CA3E1" w:rsidR="0077611A" w:rsidRDefault="0077611A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77611A" w:rsidRPr="002E1FB6" w14:paraId="24A2A04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51FF995" w14:textId="01EAFB3E" w:rsidR="0077611A" w:rsidRDefault="00471B0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39</w:t>
            </w:r>
          </w:p>
        </w:tc>
        <w:tc>
          <w:tcPr>
            <w:tcW w:w="3827" w:type="dxa"/>
            <w:noWrap/>
          </w:tcPr>
          <w:p w14:paraId="66B6B2C7" w14:textId="205F820E" w:rsidR="0077611A" w:rsidRDefault="0077611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9F55AA2" w14:textId="32FC8590" w:rsidR="0077611A" w:rsidRDefault="0077611A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</w:t>
            </w:r>
          </w:p>
        </w:tc>
      </w:tr>
      <w:tr w:rsidR="0077611A" w:rsidRPr="002E1FB6" w14:paraId="657BC80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639A5D8" w14:textId="2EB52908" w:rsidR="0077611A" w:rsidRDefault="00471B0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40</w:t>
            </w:r>
          </w:p>
        </w:tc>
        <w:tc>
          <w:tcPr>
            <w:tcW w:w="3827" w:type="dxa"/>
            <w:noWrap/>
          </w:tcPr>
          <w:p w14:paraId="7C9C2E1A" w14:textId="0B0D0837" w:rsidR="0077611A" w:rsidRDefault="0077611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EA18519" w14:textId="6B1C2D23" w:rsidR="0077611A" w:rsidRDefault="0077611A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77611A" w:rsidRPr="002E1FB6" w14:paraId="3BE47CC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DCD8816" w14:textId="76F3D187" w:rsidR="0077611A" w:rsidRDefault="00471B0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41</w:t>
            </w:r>
          </w:p>
        </w:tc>
        <w:tc>
          <w:tcPr>
            <w:tcW w:w="3827" w:type="dxa"/>
            <w:noWrap/>
          </w:tcPr>
          <w:p w14:paraId="10EA87EA" w14:textId="0E00D124" w:rsidR="0077611A" w:rsidRDefault="0077611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06CE045" w14:textId="58F932BC" w:rsidR="0077611A" w:rsidRDefault="0077611A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</w:t>
            </w:r>
          </w:p>
        </w:tc>
      </w:tr>
      <w:tr w:rsidR="0077611A" w:rsidRPr="002E1FB6" w14:paraId="7BBAFEC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C698E57" w14:textId="02BA0CAD" w:rsidR="0077611A" w:rsidRDefault="00471B0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42</w:t>
            </w:r>
          </w:p>
        </w:tc>
        <w:tc>
          <w:tcPr>
            <w:tcW w:w="3827" w:type="dxa"/>
            <w:noWrap/>
          </w:tcPr>
          <w:p w14:paraId="08867B3F" w14:textId="50641D88" w:rsidR="0077611A" w:rsidRDefault="0077611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A32D8FC" w14:textId="2681B493" w:rsidR="0077611A" w:rsidRDefault="0077611A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77611A" w:rsidRPr="002E1FB6" w14:paraId="08A65F9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3F3CD56" w14:textId="3684FA3A" w:rsidR="0077611A" w:rsidRDefault="00471B0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43</w:t>
            </w:r>
          </w:p>
        </w:tc>
        <w:tc>
          <w:tcPr>
            <w:tcW w:w="3827" w:type="dxa"/>
            <w:noWrap/>
          </w:tcPr>
          <w:p w14:paraId="6B194F41" w14:textId="2BCDC0E0" w:rsidR="0077611A" w:rsidRDefault="0077611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50269EC" w14:textId="1649C11A" w:rsidR="0077611A" w:rsidRDefault="0077611A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77611A" w:rsidRPr="002E1FB6" w14:paraId="5F41921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643FB2" w14:textId="26805173" w:rsidR="0077611A" w:rsidRDefault="00471B0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44</w:t>
            </w:r>
          </w:p>
        </w:tc>
        <w:tc>
          <w:tcPr>
            <w:tcW w:w="3827" w:type="dxa"/>
            <w:noWrap/>
          </w:tcPr>
          <w:p w14:paraId="5AEC3BA5" w14:textId="0F6D1C62" w:rsidR="0077611A" w:rsidRDefault="0077611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3B91AB0" w14:textId="2BD7F11D" w:rsidR="0077611A" w:rsidRDefault="0077611A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77611A" w:rsidRPr="002E1FB6" w14:paraId="27F28B9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937BD57" w14:textId="23C1731C" w:rsidR="0077611A" w:rsidRDefault="00471B0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45</w:t>
            </w:r>
          </w:p>
        </w:tc>
        <w:tc>
          <w:tcPr>
            <w:tcW w:w="3827" w:type="dxa"/>
            <w:noWrap/>
          </w:tcPr>
          <w:p w14:paraId="7A6788EB" w14:textId="67E68842" w:rsidR="0077611A" w:rsidRDefault="0077611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0FCA929" w14:textId="2D9AEF38" w:rsidR="0077611A" w:rsidRDefault="0077611A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7</w:t>
            </w:r>
          </w:p>
        </w:tc>
      </w:tr>
      <w:tr w:rsidR="0077611A" w:rsidRPr="002E1FB6" w14:paraId="59D6F38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85BF8E4" w14:textId="4F69B3D7" w:rsidR="0077611A" w:rsidRDefault="00471B0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46</w:t>
            </w:r>
          </w:p>
        </w:tc>
        <w:tc>
          <w:tcPr>
            <w:tcW w:w="3827" w:type="dxa"/>
            <w:noWrap/>
          </w:tcPr>
          <w:p w14:paraId="1B67EFDD" w14:textId="12062FB6" w:rsidR="0077611A" w:rsidRDefault="0077611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D69AB20" w14:textId="2B210A75" w:rsidR="0077611A" w:rsidRDefault="0077611A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77611A" w:rsidRPr="002E1FB6" w14:paraId="4FB7B02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61F5208" w14:textId="25252190" w:rsidR="0077611A" w:rsidRDefault="00471B0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47</w:t>
            </w:r>
          </w:p>
        </w:tc>
        <w:tc>
          <w:tcPr>
            <w:tcW w:w="3827" w:type="dxa"/>
            <w:noWrap/>
          </w:tcPr>
          <w:p w14:paraId="2A9AF325" w14:textId="4FAB89C5" w:rsidR="0077611A" w:rsidRDefault="0077611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56E9E32" w14:textId="02D11BB8" w:rsidR="0077611A" w:rsidRDefault="0077611A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4F5EF2" w:rsidRPr="002E1FB6" w14:paraId="22F1120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A45E210" w14:textId="761C4811" w:rsidR="004F5EF2" w:rsidRDefault="009458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48</w:t>
            </w:r>
          </w:p>
        </w:tc>
        <w:tc>
          <w:tcPr>
            <w:tcW w:w="3827" w:type="dxa"/>
            <w:noWrap/>
          </w:tcPr>
          <w:p w14:paraId="45FE766D" w14:textId="154CC1BA" w:rsidR="004F5EF2" w:rsidRDefault="004F5EF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E11FBAE" w14:textId="2A7F9A60" w:rsidR="004F5EF2" w:rsidRDefault="009458D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4</w:t>
            </w:r>
          </w:p>
        </w:tc>
      </w:tr>
      <w:tr w:rsidR="004F5EF2" w:rsidRPr="002E1FB6" w14:paraId="4794D18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442791C" w14:textId="3605A265" w:rsidR="004F5EF2" w:rsidRDefault="009458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49</w:t>
            </w:r>
          </w:p>
        </w:tc>
        <w:tc>
          <w:tcPr>
            <w:tcW w:w="3827" w:type="dxa"/>
            <w:noWrap/>
          </w:tcPr>
          <w:p w14:paraId="452D0907" w14:textId="7164B4DD" w:rsidR="004F5EF2" w:rsidRDefault="004F5EF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BC033EC" w14:textId="4E122E1B" w:rsidR="004F5EF2" w:rsidRDefault="009458D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4F5EF2" w:rsidRPr="002E1FB6" w14:paraId="66D03B6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3DD5843" w14:textId="1133DE07" w:rsidR="004F5EF2" w:rsidRDefault="009458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50</w:t>
            </w:r>
          </w:p>
        </w:tc>
        <w:tc>
          <w:tcPr>
            <w:tcW w:w="3827" w:type="dxa"/>
            <w:noWrap/>
          </w:tcPr>
          <w:p w14:paraId="6D8FE41E" w14:textId="3F7B7394" w:rsidR="004F5EF2" w:rsidRDefault="004F5EF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42F54AD" w14:textId="2CAEEEF6" w:rsidR="004F5EF2" w:rsidRDefault="009458D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4F5EF2" w:rsidRPr="002E1FB6" w14:paraId="23A139B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C4B70CB" w14:textId="0DD96426" w:rsidR="004F5EF2" w:rsidRDefault="009458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51</w:t>
            </w:r>
          </w:p>
        </w:tc>
        <w:tc>
          <w:tcPr>
            <w:tcW w:w="3827" w:type="dxa"/>
            <w:noWrap/>
          </w:tcPr>
          <w:p w14:paraId="4532C16F" w14:textId="7E0DC0D0" w:rsidR="004F5EF2" w:rsidRDefault="004F5EF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733A72D" w14:textId="086BDAA0" w:rsidR="004F5EF2" w:rsidRDefault="009458D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4F5EF2" w:rsidRPr="002E1FB6" w14:paraId="595BCD6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174DB06" w14:textId="67E3C2B8" w:rsidR="004F5EF2" w:rsidRDefault="009458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52</w:t>
            </w:r>
          </w:p>
        </w:tc>
        <w:tc>
          <w:tcPr>
            <w:tcW w:w="3827" w:type="dxa"/>
            <w:noWrap/>
          </w:tcPr>
          <w:p w14:paraId="3B035F0E" w14:textId="70AAF9C6" w:rsidR="004F5EF2" w:rsidRDefault="004F5EF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B6268D1" w14:textId="2CBAA691" w:rsidR="004F5EF2" w:rsidRDefault="004F5EF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4F5EF2" w:rsidRPr="002E1FB6" w14:paraId="37E434A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0BD647F" w14:textId="27B20089" w:rsidR="004F5EF2" w:rsidRDefault="009458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53</w:t>
            </w:r>
          </w:p>
        </w:tc>
        <w:tc>
          <w:tcPr>
            <w:tcW w:w="3827" w:type="dxa"/>
            <w:noWrap/>
          </w:tcPr>
          <w:p w14:paraId="1CC50DE4" w14:textId="6A3D17D7" w:rsidR="004F5EF2" w:rsidRDefault="004F5EF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EB2AEAE" w14:textId="74FD1925" w:rsidR="004F5EF2" w:rsidRDefault="004F5EF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4F5EF2" w:rsidRPr="002E1FB6" w14:paraId="09B5738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5939A06" w14:textId="72CB4CA0" w:rsidR="004F5EF2" w:rsidRDefault="009458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54</w:t>
            </w:r>
          </w:p>
        </w:tc>
        <w:tc>
          <w:tcPr>
            <w:tcW w:w="3827" w:type="dxa"/>
            <w:noWrap/>
          </w:tcPr>
          <w:p w14:paraId="2A88A73B" w14:textId="44C87723" w:rsidR="004F5EF2" w:rsidRDefault="004F5EF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7844E1C" w14:textId="0DCFB91C" w:rsidR="004F5EF2" w:rsidRDefault="004F5EF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4F5EF2" w:rsidRPr="002E1FB6" w14:paraId="447F6E9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7AA3DD4" w14:textId="7C47938D" w:rsidR="004F5EF2" w:rsidRDefault="009458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55</w:t>
            </w:r>
          </w:p>
        </w:tc>
        <w:tc>
          <w:tcPr>
            <w:tcW w:w="3827" w:type="dxa"/>
            <w:noWrap/>
          </w:tcPr>
          <w:p w14:paraId="5912F256" w14:textId="598F3FFF" w:rsidR="004F5EF2" w:rsidRDefault="004F5EF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6E7C50D" w14:textId="0F96232A" w:rsidR="004F5EF2" w:rsidRDefault="004F5EF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8</w:t>
            </w:r>
          </w:p>
        </w:tc>
      </w:tr>
      <w:tr w:rsidR="004F5EF2" w:rsidRPr="002E1FB6" w14:paraId="0FFC159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2D6BE82" w14:textId="60F48B1F" w:rsidR="004F5EF2" w:rsidRPr="00060F76" w:rsidRDefault="009458D1" w:rsidP="00923717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060F76">
              <w:rPr>
                <w:rFonts w:ascii="Arial" w:hAnsi="Arial" w:cs="Arial"/>
                <w:color w:val="FF0000"/>
                <w:lang w:eastAsia="pt-BR"/>
              </w:rPr>
              <w:t>1156</w:t>
            </w:r>
          </w:p>
        </w:tc>
        <w:tc>
          <w:tcPr>
            <w:tcW w:w="3827" w:type="dxa"/>
            <w:noWrap/>
          </w:tcPr>
          <w:p w14:paraId="43575B84" w14:textId="728B9A1C" w:rsidR="004F5EF2" w:rsidRPr="00060F76" w:rsidRDefault="00060F7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060F76">
              <w:rPr>
                <w:rFonts w:ascii="Arial" w:hAnsi="Arial" w:cs="Arial"/>
                <w:color w:val="FF0000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95EAC13" w14:textId="05B71A6A" w:rsidR="004F5EF2" w:rsidRPr="00060F76" w:rsidRDefault="00060F76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060F76">
              <w:rPr>
                <w:rFonts w:ascii="Arial" w:hAnsi="Arial" w:cs="Arial"/>
                <w:color w:val="FF0000"/>
                <w:lang w:eastAsia="pt-BR"/>
              </w:rPr>
              <w:t>87</w:t>
            </w:r>
          </w:p>
        </w:tc>
      </w:tr>
      <w:tr w:rsidR="004F5EF2" w:rsidRPr="002E1FB6" w14:paraId="062520C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D2242F8" w14:textId="208A0AB1" w:rsidR="004F5EF2" w:rsidRDefault="009458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57</w:t>
            </w:r>
          </w:p>
        </w:tc>
        <w:tc>
          <w:tcPr>
            <w:tcW w:w="3827" w:type="dxa"/>
            <w:noWrap/>
          </w:tcPr>
          <w:p w14:paraId="766FD099" w14:textId="273507E8" w:rsidR="004F5EF2" w:rsidRDefault="004F5EF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AA279BD" w14:textId="533BD8E0" w:rsidR="004F5EF2" w:rsidRDefault="004F5EF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4F5EF2" w:rsidRPr="002E1FB6" w14:paraId="1CAFDD9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0500EB3" w14:textId="6AC8E763" w:rsidR="004F5EF2" w:rsidRDefault="009458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58</w:t>
            </w:r>
          </w:p>
        </w:tc>
        <w:tc>
          <w:tcPr>
            <w:tcW w:w="3827" w:type="dxa"/>
            <w:noWrap/>
          </w:tcPr>
          <w:p w14:paraId="1A509B15" w14:textId="387D0874" w:rsidR="004F5EF2" w:rsidRDefault="004F5EF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15A34FF" w14:textId="44013C36" w:rsidR="004F5EF2" w:rsidRDefault="00060F76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4F5EF2" w:rsidRPr="002E1FB6" w14:paraId="7E16913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DD5DAE2" w14:textId="3861BEEC" w:rsidR="004F5EF2" w:rsidRDefault="009458D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59</w:t>
            </w:r>
          </w:p>
        </w:tc>
        <w:tc>
          <w:tcPr>
            <w:tcW w:w="3827" w:type="dxa"/>
            <w:noWrap/>
          </w:tcPr>
          <w:p w14:paraId="403B01C5" w14:textId="2FBA1452" w:rsidR="004F5EF2" w:rsidRDefault="004F5EF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2BFAB2C" w14:textId="6B7F8D1F" w:rsidR="004F5EF2" w:rsidRDefault="004F5EF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596DE2" w:rsidRPr="002E1FB6" w14:paraId="2425235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F500E53" w14:textId="189AD087" w:rsidR="00596DE2" w:rsidRDefault="00596DE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60</w:t>
            </w:r>
          </w:p>
        </w:tc>
        <w:tc>
          <w:tcPr>
            <w:tcW w:w="3827" w:type="dxa"/>
            <w:noWrap/>
          </w:tcPr>
          <w:p w14:paraId="4D425D38" w14:textId="3FC9F40F" w:rsidR="00596DE2" w:rsidRDefault="00596DE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5FF09BC" w14:textId="41A4BE6A" w:rsidR="00596DE2" w:rsidRDefault="00596DE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596DE2" w:rsidRPr="002E1FB6" w14:paraId="410E223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4DED3E8" w14:textId="063E8471" w:rsidR="00596DE2" w:rsidRDefault="00596DE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61</w:t>
            </w:r>
          </w:p>
        </w:tc>
        <w:tc>
          <w:tcPr>
            <w:tcW w:w="3827" w:type="dxa"/>
            <w:noWrap/>
          </w:tcPr>
          <w:p w14:paraId="23746C03" w14:textId="7FBD7115" w:rsidR="00596DE2" w:rsidRDefault="00596DE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46064F7" w14:textId="21A83CA6" w:rsidR="00596DE2" w:rsidRDefault="00596DE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596DE2" w:rsidRPr="002E1FB6" w14:paraId="28ACD3C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6E17500" w14:textId="6643C1A9" w:rsidR="00596DE2" w:rsidRDefault="00596DE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62</w:t>
            </w:r>
          </w:p>
        </w:tc>
        <w:tc>
          <w:tcPr>
            <w:tcW w:w="3827" w:type="dxa"/>
            <w:noWrap/>
          </w:tcPr>
          <w:p w14:paraId="025242CB" w14:textId="4E2B7642" w:rsidR="00596DE2" w:rsidRDefault="00596DE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8D9054B" w14:textId="7464A687" w:rsidR="00596DE2" w:rsidRDefault="00596DE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596DE2" w:rsidRPr="002E1FB6" w14:paraId="15C4D02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777C4C7" w14:textId="7503926D" w:rsidR="00596DE2" w:rsidRDefault="00596DE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63</w:t>
            </w:r>
          </w:p>
        </w:tc>
        <w:tc>
          <w:tcPr>
            <w:tcW w:w="3827" w:type="dxa"/>
            <w:noWrap/>
          </w:tcPr>
          <w:p w14:paraId="78C4FC9A" w14:textId="5455801A" w:rsidR="00596DE2" w:rsidRDefault="00596DE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81B98E1" w14:textId="6F205769" w:rsidR="00596DE2" w:rsidRDefault="00596DE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596DE2" w:rsidRPr="002E1FB6" w14:paraId="440016E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79E31A8" w14:textId="251567BF" w:rsidR="00596DE2" w:rsidRDefault="00596DE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64</w:t>
            </w:r>
          </w:p>
        </w:tc>
        <w:tc>
          <w:tcPr>
            <w:tcW w:w="3827" w:type="dxa"/>
            <w:noWrap/>
          </w:tcPr>
          <w:p w14:paraId="5AE3A33E" w14:textId="46C63B8C" w:rsidR="00596DE2" w:rsidRDefault="00596DE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9FA579D" w14:textId="3DE752FC" w:rsidR="00596DE2" w:rsidRDefault="00596DE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596DE2" w:rsidRPr="002E1FB6" w14:paraId="1CF9D36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F50D13F" w14:textId="4139BF83" w:rsidR="00596DE2" w:rsidRDefault="00596DE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65</w:t>
            </w:r>
          </w:p>
        </w:tc>
        <w:tc>
          <w:tcPr>
            <w:tcW w:w="3827" w:type="dxa"/>
            <w:noWrap/>
          </w:tcPr>
          <w:p w14:paraId="5A786116" w14:textId="6E676150" w:rsidR="00596DE2" w:rsidRDefault="00596DE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73164EE" w14:textId="0F0D3D1E" w:rsidR="00596DE2" w:rsidRDefault="00596DE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596DE2" w:rsidRPr="002E1FB6" w14:paraId="1CDFCBB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91B0BD" w14:textId="5F74D61C" w:rsidR="00596DE2" w:rsidRDefault="00596DE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66</w:t>
            </w:r>
          </w:p>
        </w:tc>
        <w:tc>
          <w:tcPr>
            <w:tcW w:w="3827" w:type="dxa"/>
            <w:noWrap/>
          </w:tcPr>
          <w:p w14:paraId="6D361155" w14:textId="09EE4F8A" w:rsidR="00596DE2" w:rsidRDefault="00596DE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E43DF71" w14:textId="166E17FC" w:rsidR="00596DE2" w:rsidRDefault="00596DE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00492F" w:rsidRPr="002E1FB6" w14:paraId="60DB0A6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D81DDC1" w14:textId="4E2B68C3" w:rsidR="0000492F" w:rsidRPr="00CA4D11" w:rsidRDefault="0000492F" w:rsidP="00923717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CA4D11">
              <w:rPr>
                <w:rFonts w:ascii="Arial" w:hAnsi="Arial" w:cs="Arial"/>
                <w:color w:val="FF0000"/>
                <w:lang w:eastAsia="pt-BR"/>
              </w:rPr>
              <w:t>1167</w:t>
            </w:r>
          </w:p>
        </w:tc>
        <w:tc>
          <w:tcPr>
            <w:tcW w:w="3827" w:type="dxa"/>
            <w:noWrap/>
          </w:tcPr>
          <w:p w14:paraId="3A250403" w14:textId="4DA714A6" w:rsidR="0000492F" w:rsidRPr="00CA4D11" w:rsidRDefault="0000492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CA4D11">
              <w:rPr>
                <w:rFonts w:ascii="Arial" w:hAnsi="Arial" w:cs="Arial"/>
                <w:color w:val="FF0000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917CB32" w14:textId="4F3EA426" w:rsidR="0000492F" w:rsidRPr="00CA4D11" w:rsidRDefault="0000492F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CA4D11">
              <w:rPr>
                <w:rFonts w:ascii="Arial" w:hAnsi="Arial" w:cs="Arial"/>
                <w:color w:val="FF0000"/>
                <w:lang w:eastAsia="pt-BR"/>
              </w:rPr>
              <w:t>74</w:t>
            </w:r>
          </w:p>
        </w:tc>
      </w:tr>
      <w:tr w:rsidR="00CA4D11" w:rsidRPr="002E1FB6" w14:paraId="38B2638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3BE94BF" w14:textId="2EA0FE79" w:rsidR="00CA4D11" w:rsidRDefault="00CA4D1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68</w:t>
            </w:r>
          </w:p>
        </w:tc>
        <w:tc>
          <w:tcPr>
            <w:tcW w:w="3827" w:type="dxa"/>
            <w:noWrap/>
          </w:tcPr>
          <w:p w14:paraId="115D25DA" w14:textId="265371FD" w:rsidR="00CA4D11" w:rsidRDefault="00CA4D1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D81D418" w14:textId="6A48C7C1" w:rsidR="00CA4D11" w:rsidRDefault="00CA4D1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3</w:t>
            </w:r>
          </w:p>
        </w:tc>
      </w:tr>
      <w:tr w:rsidR="00CA4D11" w:rsidRPr="002E1FB6" w14:paraId="141F8A6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86618E5" w14:textId="190D0F53" w:rsidR="00CA4D11" w:rsidRDefault="00CA4D1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69</w:t>
            </w:r>
          </w:p>
        </w:tc>
        <w:tc>
          <w:tcPr>
            <w:tcW w:w="3827" w:type="dxa"/>
            <w:noWrap/>
          </w:tcPr>
          <w:p w14:paraId="7FD5F8C2" w14:textId="052436F2" w:rsidR="00CA4D11" w:rsidRDefault="00CA4D1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EB51626" w14:textId="595C90BE" w:rsidR="00CA4D11" w:rsidRDefault="00CA4D11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CA4D11" w:rsidRPr="002E1FB6" w14:paraId="7B04670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EC82BD2" w14:textId="72F1E8E2" w:rsidR="00CA4D11" w:rsidRDefault="00CA4D1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70</w:t>
            </w:r>
          </w:p>
        </w:tc>
        <w:tc>
          <w:tcPr>
            <w:tcW w:w="3827" w:type="dxa"/>
            <w:noWrap/>
          </w:tcPr>
          <w:p w14:paraId="10460AE8" w14:textId="4F29B704" w:rsidR="00CA4D11" w:rsidRDefault="00CA4D1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A1D243F" w14:textId="0E5F072C" w:rsidR="00CA4D11" w:rsidRDefault="00CA4D11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060F76" w:rsidRPr="002E1FB6" w14:paraId="3040EB4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A15F925" w14:textId="2DC0DE1D" w:rsidR="00060F76" w:rsidRPr="00025D83" w:rsidRDefault="00060F76" w:rsidP="00923717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025D83">
              <w:rPr>
                <w:rFonts w:ascii="Arial" w:hAnsi="Arial" w:cs="Arial"/>
                <w:color w:val="FF0000"/>
                <w:lang w:eastAsia="pt-BR"/>
              </w:rPr>
              <w:t>1171</w:t>
            </w:r>
          </w:p>
        </w:tc>
        <w:tc>
          <w:tcPr>
            <w:tcW w:w="3827" w:type="dxa"/>
            <w:noWrap/>
          </w:tcPr>
          <w:p w14:paraId="2803B977" w14:textId="458F8632" w:rsidR="00060F76" w:rsidRPr="00025D83" w:rsidRDefault="00060F7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025D83">
              <w:rPr>
                <w:rFonts w:ascii="Arial" w:hAnsi="Arial" w:cs="Arial"/>
                <w:color w:val="FF0000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1EEC679" w14:textId="2E1BFFDC" w:rsidR="00060F76" w:rsidRPr="00025D83" w:rsidRDefault="00060F76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025D83">
              <w:rPr>
                <w:rFonts w:ascii="Arial" w:hAnsi="Arial" w:cs="Arial"/>
                <w:color w:val="FF0000"/>
                <w:lang w:eastAsia="pt-BR"/>
              </w:rPr>
              <w:t>46</w:t>
            </w:r>
          </w:p>
        </w:tc>
      </w:tr>
      <w:tr w:rsidR="00060F76" w:rsidRPr="002E1FB6" w14:paraId="5B558E3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6F5F73" w14:textId="5B15C50B" w:rsidR="00060F76" w:rsidRDefault="00060F7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72</w:t>
            </w:r>
          </w:p>
        </w:tc>
        <w:tc>
          <w:tcPr>
            <w:tcW w:w="3827" w:type="dxa"/>
            <w:noWrap/>
          </w:tcPr>
          <w:p w14:paraId="11ADCA5F" w14:textId="033370A5" w:rsidR="00060F76" w:rsidRDefault="00060F7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3396146" w14:textId="6775159F" w:rsidR="00060F76" w:rsidRDefault="00060F76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060F76" w:rsidRPr="002E1FB6" w14:paraId="5BE8F4E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CA66345" w14:textId="6D350DE9" w:rsidR="00060F76" w:rsidRDefault="00060F7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73</w:t>
            </w:r>
          </w:p>
        </w:tc>
        <w:tc>
          <w:tcPr>
            <w:tcW w:w="3827" w:type="dxa"/>
            <w:noWrap/>
          </w:tcPr>
          <w:p w14:paraId="163B3E89" w14:textId="11CB7100" w:rsidR="00060F76" w:rsidRDefault="00060F7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9DAD9F8" w14:textId="44BAB742" w:rsidR="00060F76" w:rsidRDefault="00060F76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</w:t>
            </w:r>
          </w:p>
        </w:tc>
      </w:tr>
      <w:tr w:rsidR="00C42172" w:rsidRPr="002E1FB6" w14:paraId="769A63C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EECE75D" w14:textId="1BF3078A" w:rsidR="00C42172" w:rsidRDefault="00C4217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74</w:t>
            </w:r>
          </w:p>
        </w:tc>
        <w:tc>
          <w:tcPr>
            <w:tcW w:w="3827" w:type="dxa"/>
            <w:noWrap/>
          </w:tcPr>
          <w:p w14:paraId="3174A4AA" w14:textId="3E599A44" w:rsidR="00C42172" w:rsidRDefault="00C4217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2DDEB57" w14:textId="18FE9763" w:rsidR="00C42172" w:rsidRDefault="00C4217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C42172" w:rsidRPr="002E1FB6" w14:paraId="27C7AE8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B81CE1D" w14:textId="328074CC" w:rsidR="00C42172" w:rsidRDefault="00C4217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1175</w:t>
            </w:r>
          </w:p>
        </w:tc>
        <w:tc>
          <w:tcPr>
            <w:tcW w:w="3827" w:type="dxa"/>
            <w:noWrap/>
          </w:tcPr>
          <w:p w14:paraId="6DCD187B" w14:textId="0E7FFE6B" w:rsidR="00C42172" w:rsidRDefault="00C4217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03120E4" w14:textId="7A027166" w:rsidR="00C42172" w:rsidRDefault="00C4217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C42172" w:rsidRPr="002E1FB6" w14:paraId="34F2D1A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0B25256" w14:textId="626264EF" w:rsidR="00C42172" w:rsidRDefault="00C4217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76</w:t>
            </w:r>
          </w:p>
        </w:tc>
        <w:tc>
          <w:tcPr>
            <w:tcW w:w="3827" w:type="dxa"/>
            <w:noWrap/>
          </w:tcPr>
          <w:p w14:paraId="540D643D" w14:textId="5F500EEF" w:rsidR="00C42172" w:rsidRDefault="00C4217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0CB5E71" w14:textId="4AC55E59" w:rsidR="00C42172" w:rsidRDefault="00C4217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C42172" w:rsidRPr="002E1FB6" w14:paraId="4D62FB6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0E66050" w14:textId="69535E68" w:rsidR="00C42172" w:rsidRDefault="00C4217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77</w:t>
            </w:r>
          </w:p>
        </w:tc>
        <w:tc>
          <w:tcPr>
            <w:tcW w:w="3827" w:type="dxa"/>
            <w:noWrap/>
          </w:tcPr>
          <w:p w14:paraId="6109B40D" w14:textId="1D59CC48" w:rsidR="00C42172" w:rsidRDefault="00C4217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C4D5281" w14:textId="10C165C2" w:rsidR="00C42172" w:rsidRDefault="00C4217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B7402C" w:rsidRPr="002E1FB6" w14:paraId="04112A9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1FF535F" w14:textId="04D533B9" w:rsidR="00B7402C" w:rsidRDefault="00C901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78</w:t>
            </w:r>
          </w:p>
        </w:tc>
        <w:tc>
          <w:tcPr>
            <w:tcW w:w="3827" w:type="dxa"/>
            <w:noWrap/>
          </w:tcPr>
          <w:p w14:paraId="0B2E2CDF" w14:textId="271D0435" w:rsidR="00B7402C" w:rsidRDefault="00C9018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57C13D3" w14:textId="57B9E35A" w:rsidR="00B7402C" w:rsidRDefault="00C9018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7</w:t>
            </w:r>
          </w:p>
        </w:tc>
      </w:tr>
      <w:tr w:rsidR="00B7402C" w:rsidRPr="002E1FB6" w14:paraId="0345F21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898FC2F" w14:textId="022E02F9" w:rsidR="00B7402C" w:rsidRDefault="00C901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79</w:t>
            </w:r>
          </w:p>
        </w:tc>
        <w:tc>
          <w:tcPr>
            <w:tcW w:w="3827" w:type="dxa"/>
            <w:noWrap/>
          </w:tcPr>
          <w:p w14:paraId="400F4827" w14:textId="1F372073" w:rsidR="00B7402C" w:rsidRDefault="00C9018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54FD909" w14:textId="1153DB40" w:rsidR="00B7402C" w:rsidRDefault="00C9018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B7402C" w:rsidRPr="002E1FB6" w14:paraId="33EAD9E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339004A" w14:textId="3A34B7DD" w:rsidR="00B7402C" w:rsidRDefault="00C901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80</w:t>
            </w:r>
          </w:p>
        </w:tc>
        <w:tc>
          <w:tcPr>
            <w:tcW w:w="3827" w:type="dxa"/>
            <w:noWrap/>
          </w:tcPr>
          <w:p w14:paraId="7CCCF5BD" w14:textId="20E4ADCA" w:rsidR="00B7402C" w:rsidRDefault="00C9018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DFC5236" w14:textId="590EDAC6" w:rsidR="00B7402C" w:rsidRDefault="00C9018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B7402C" w:rsidRPr="002E1FB6" w14:paraId="064D45F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606D3A8" w14:textId="137E75FA" w:rsidR="00B7402C" w:rsidRDefault="00C901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81</w:t>
            </w:r>
          </w:p>
        </w:tc>
        <w:tc>
          <w:tcPr>
            <w:tcW w:w="3827" w:type="dxa"/>
            <w:noWrap/>
          </w:tcPr>
          <w:p w14:paraId="0EF2AD0A" w14:textId="7FEBDD95" w:rsidR="00B7402C" w:rsidRDefault="00C9018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EE51B19" w14:textId="29EBC46F" w:rsidR="00B7402C" w:rsidRDefault="00C9018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B7402C" w:rsidRPr="002E1FB6" w14:paraId="58589B4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D5C9189" w14:textId="7580B662" w:rsidR="00B7402C" w:rsidRDefault="00C901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82</w:t>
            </w:r>
          </w:p>
        </w:tc>
        <w:tc>
          <w:tcPr>
            <w:tcW w:w="3827" w:type="dxa"/>
            <w:noWrap/>
          </w:tcPr>
          <w:p w14:paraId="2347FE34" w14:textId="16A0925B" w:rsidR="00B7402C" w:rsidRDefault="00C9018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BEFC4AB" w14:textId="54DB9C62" w:rsidR="00B7402C" w:rsidRDefault="00C9018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</w:t>
            </w:r>
          </w:p>
        </w:tc>
      </w:tr>
      <w:tr w:rsidR="00B7402C" w:rsidRPr="002E1FB6" w14:paraId="633D27A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1F60338" w14:textId="65E1C124" w:rsidR="00B7402C" w:rsidRDefault="00C901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83</w:t>
            </w:r>
          </w:p>
        </w:tc>
        <w:tc>
          <w:tcPr>
            <w:tcW w:w="3827" w:type="dxa"/>
            <w:noWrap/>
          </w:tcPr>
          <w:p w14:paraId="25E639D6" w14:textId="291B7A9C" w:rsidR="00B7402C" w:rsidRDefault="00C9018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C458CF4" w14:textId="080B2F13" w:rsidR="00B7402C" w:rsidRDefault="00C9018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B7402C" w:rsidRPr="002E1FB6" w14:paraId="02E2D32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CC9D34F" w14:textId="20BB5F84" w:rsidR="00B7402C" w:rsidRDefault="00C901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84</w:t>
            </w:r>
          </w:p>
        </w:tc>
        <w:tc>
          <w:tcPr>
            <w:tcW w:w="3827" w:type="dxa"/>
            <w:noWrap/>
          </w:tcPr>
          <w:p w14:paraId="35BC2437" w14:textId="1E3B8C70" w:rsidR="00B7402C" w:rsidRDefault="00C9018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DC61365" w14:textId="3019ACB7" w:rsidR="00B7402C" w:rsidRDefault="00C9018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</w:t>
            </w:r>
          </w:p>
        </w:tc>
      </w:tr>
      <w:tr w:rsidR="00B7402C" w:rsidRPr="002E1FB6" w14:paraId="304A809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39CE8BF" w14:textId="4F4C11D6" w:rsidR="00B7402C" w:rsidRDefault="00C901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85</w:t>
            </w:r>
          </w:p>
        </w:tc>
        <w:tc>
          <w:tcPr>
            <w:tcW w:w="3827" w:type="dxa"/>
            <w:noWrap/>
          </w:tcPr>
          <w:p w14:paraId="7599CF9C" w14:textId="6D876F63" w:rsidR="00B7402C" w:rsidRDefault="00C9018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8BE86EA" w14:textId="6403C6E3" w:rsidR="00B7402C" w:rsidRDefault="00C9018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B7402C" w:rsidRPr="002E1FB6" w14:paraId="5D06399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A82F4D5" w14:textId="34551223" w:rsidR="00B7402C" w:rsidRDefault="00C901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86</w:t>
            </w:r>
          </w:p>
        </w:tc>
        <w:tc>
          <w:tcPr>
            <w:tcW w:w="3827" w:type="dxa"/>
            <w:noWrap/>
          </w:tcPr>
          <w:p w14:paraId="3CF78D09" w14:textId="7FC92CD6" w:rsidR="00B7402C" w:rsidRDefault="00C9018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FEA5D32" w14:textId="7FF1ED92" w:rsidR="00B7402C" w:rsidRDefault="00C9018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B7402C" w:rsidRPr="002E1FB6" w14:paraId="59ED3F3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A195B2E" w14:textId="3EA5A8EC" w:rsidR="00B7402C" w:rsidRDefault="00C901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87</w:t>
            </w:r>
          </w:p>
        </w:tc>
        <w:tc>
          <w:tcPr>
            <w:tcW w:w="3827" w:type="dxa"/>
            <w:noWrap/>
          </w:tcPr>
          <w:p w14:paraId="59CBAB88" w14:textId="63CA01F4" w:rsidR="00B7402C" w:rsidRDefault="00C9018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580669B" w14:textId="7F33E495" w:rsidR="00B7402C" w:rsidRDefault="00C9018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4</w:t>
            </w:r>
          </w:p>
        </w:tc>
      </w:tr>
      <w:tr w:rsidR="001318AB" w:rsidRPr="002E1FB6" w14:paraId="05D48B4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39488E7" w14:textId="438625B4" w:rsidR="001318AB" w:rsidRDefault="001318A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88</w:t>
            </w:r>
          </w:p>
        </w:tc>
        <w:tc>
          <w:tcPr>
            <w:tcW w:w="3827" w:type="dxa"/>
            <w:noWrap/>
          </w:tcPr>
          <w:p w14:paraId="4454B8A5" w14:textId="714B89B5" w:rsidR="001318AB" w:rsidRDefault="001318A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13C6AA9" w14:textId="3CC743F0" w:rsidR="001318AB" w:rsidRDefault="001318A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1318AB" w:rsidRPr="002E1FB6" w14:paraId="3E5FCE1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0E76243" w14:textId="0C614A3A" w:rsidR="001318AB" w:rsidRDefault="001318A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89</w:t>
            </w:r>
          </w:p>
        </w:tc>
        <w:tc>
          <w:tcPr>
            <w:tcW w:w="3827" w:type="dxa"/>
            <w:noWrap/>
          </w:tcPr>
          <w:p w14:paraId="17B16621" w14:textId="79EED392" w:rsidR="001318AB" w:rsidRDefault="001318A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BA7C5E6" w14:textId="46BF87BD" w:rsidR="001318AB" w:rsidRDefault="001318A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1318AB" w:rsidRPr="002E1FB6" w14:paraId="3DD44C1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B66C86" w14:textId="0B6952C3" w:rsidR="001318AB" w:rsidRDefault="001318A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90</w:t>
            </w:r>
          </w:p>
        </w:tc>
        <w:tc>
          <w:tcPr>
            <w:tcW w:w="3827" w:type="dxa"/>
            <w:noWrap/>
          </w:tcPr>
          <w:p w14:paraId="5A6E57B3" w14:textId="5A377AC1" w:rsidR="001318AB" w:rsidRDefault="001318A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6275427" w14:textId="4153CBD5" w:rsidR="001318AB" w:rsidRDefault="001318A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9</w:t>
            </w:r>
          </w:p>
        </w:tc>
      </w:tr>
      <w:tr w:rsidR="001318AB" w:rsidRPr="002E1FB6" w14:paraId="7015A26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CD4BB52" w14:textId="6C989384" w:rsidR="001318AB" w:rsidRDefault="001318A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91</w:t>
            </w:r>
          </w:p>
        </w:tc>
        <w:tc>
          <w:tcPr>
            <w:tcW w:w="3827" w:type="dxa"/>
            <w:noWrap/>
          </w:tcPr>
          <w:p w14:paraId="38231EFF" w14:textId="1D6D1B8D" w:rsidR="001318AB" w:rsidRDefault="001318A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668DDE6" w14:textId="589AAFB6" w:rsidR="001318AB" w:rsidRDefault="001318A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1318AB" w:rsidRPr="002E1FB6" w14:paraId="402FB6A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0BCCCAF" w14:textId="34601887" w:rsidR="001318AB" w:rsidRDefault="001318A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92</w:t>
            </w:r>
          </w:p>
        </w:tc>
        <w:tc>
          <w:tcPr>
            <w:tcW w:w="3827" w:type="dxa"/>
            <w:noWrap/>
          </w:tcPr>
          <w:p w14:paraId="360503E1" w14:textId="7DC6B71A" w:rsidR="001318AB" w:rsidRDefault="001318A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972B251" w14:textId="339E3D19" w:rsidR="001318AB" w:rsidRDefault="001318A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1318AB" w:rsidRPr="002E1FB6" w14:paraId="372C06A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88E8EAD" w14:textId="6599CA55" w:rsidR="001318AB" w:rsidRDefault="001318A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93</w:t>
            </w:r>
          </w:p>
        </w:tc>
        <w:tc>
          <w:tcPr>
            <w:tcW w:w="3827" w:type="dxa"/>
            <w:noWrap/>
          </w:tcPr>
          <w:p w14:paraId="60043952" w14:textId="4B6B5A34" w:rsidR="001318AB" w:rsidRDefault="001318A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D17DAA7" w14:textId="40E1DB13" w:rsidR="001318AB" w:rsidRDefault="001318A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1318AB" w:rsidRPr="002E1FB6" w14:paraId="5EDD6F6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93C8153" w14:textId="57F4102B" w:rsidR="001318AB" w:rsidRDefault="001318A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94</w:t>
            </w:r>
          </w:p>
        </w:tc>
        <w:tc>
          <w:tcPr>
            <w:tcW w:w="3827" w:type="dxa"/>
            <w:noWrap/>
          </w:tcPr>
          <w:p w14:paraId="713A0C50" w14:textId="70705D2C" w:rsidR="001318AB" w:rsidRDefault="001318A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AF75DFC" w14:textId="7230455C" w:rsidR="001318AB" w:rsidRDefault="001318A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1318AB" w:rsidRPr="002E1FB6" w14:paraId="6011127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C6E96B1" w14:textId="491D3409" w:rsidR="001318AB" w:rsidRDefault="001318A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95</w:t>
            </w:r>
          </w:p>
        </w:tc>
        <w:tc>
          <w:tcPr>
            <w:tcW w:w="3827" w:type="dxa"/>
            <w:noWrap/>
          </w:tcPr>
          <w:p w14:paraId="3997FF69" w14:textId="21B34A7C" w:rsidR="001318AB" w:rsidRDefault="001318A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72E2368" w14:textId="3755D099" w:rsidR="001318AB" w:rsidRDefault="001318A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1318AB" w:rsidRPr="002E1FB6" w14:paraId="00DF560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6F06167" w14:textId="00622520" w:rsidR="001318AB" w:rsidRDefault="001318A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96</w:t>
            </w:r>
          </w:p>
        </w:tc>
        <w:tc>
          <w:tcPr>
            <w:tcW w:w="3827" w:type="dxa"/>
            <w:noWrap/>
          </w:tcPr>
          <w:p w14:paraId="4ED569EF" w14:textId="763D474B" w:rsidR="001318AB" w:rsidRDefault="001318A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C4DD488" w14:textId="33BB6671" w:rsidR="001318AB" w:rsidRDefault="001318A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1318AB" w:rsidRPr="002E1FB6" w14:paraId="723064D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4C25F7F" w14:textId="5036E6A9" w:rsidR="001318AB" w:rsidRDefault="001318A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97</w:t>
            </w:r>
          </w:p>
        </w:tc>
        <w:tc>
          <w:tcPr>
            <w:tcW w:w="3827" w:type="dxa"/>
            <w:noWrap/>
          </w:tcPr>
          <w:p w14:paraId="3FD66952" w14:textId="27E4F6B1" w:rsidR="001318AB" w:rsidRDefault="001318AB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F9354FE" w14:textId="3EE008B9" w:rsidR="001318AB" w:rsidRDefault="001318AB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1318AB" w:rsidRPr="002E1FB6" w14:paraId="6D9E527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EF30F88" w14:textId="653BB769" w:rsidR="001318AB" w:rsidRDefault="001318A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98</w:t>
            </w:r>
          </w:p>
        </w:tc>
        <w:tc>
          <w:tcPr>
            <w:tcW w:w="3827" w:type="dxa"/>
            <w:noWrap/>
          </w:tcPr>
          <w:p w14:paraId="5DA7BDE7" w14:textId="6DCF5535" w:rsidR="001318AB" w:rsidRDefault="001318AB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72D3D89" w14:textId="4604BD54" w:rsidR="001318AB" w:rsidRDefault="001318A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725682" w:rsidRPr="002E1FB6" w14:paraId="2664A07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B337286" w14:textId="225954F5" w:rsidR="00725682" w:rsidRPr="00E22DBB" w:rsidRDefault="00725682" w:rsidP="00923717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E22DBB">
              <w:rPr>
                <w:rFonts w:ascii="Arial" w:hAnsi="Arial" w:cs="Arial"/>
                <w:color w:val="FF0000"/>
                <w:lang w:eastAsia="pt-BR"/>
              </w:rPr>
              <w:t>1199</w:t>
            </w:r>
          </w:p>
        </w:tc>
        <w:tc>
          <w:tcPr>
            <w:tcW w:w="3827" w:type="dxa"/>
            <w:noWrap/>
          </w:tcPr>
          <w:p w14:paraId="2FBD5C6B" w14:textId="7D6D92A1" w:rsidR="00725682" w:rsidRPr="00E22DBB" w:rsidRDefault="0072568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E22DBB">
              <w:rPr>
                <w:rFonts w:ascii="Arial" w:hAnsi="Arial" w:cs="Arial"/>
                <w:color w:val="FF0000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E8F3157" w14:textId="5783320B" w:rsidR="00725682" w:rsidRPr="00E22DBB" w:rsidRDefault="00025D8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E22DBB">
              <w:rPr>
                <w:rFonts w:ascii="Arial" w:hAnsi="Arial" w:cs="Arial"/>
                <w:color w:val="FF0000"/>
                <w:lang w:eastAsia="pt-BR"/>
              </w:rPr>
              <w:t>40</w:t>
            </w:r>
          </w:p>
        </w:tc>
      </w:tr>
      <w:tr w:rsidR="00725682" w:rsidRPr="002E1FB6" w14:paraId="69D6584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4416C85" w14:textId="581D0B1A" w:rsidR="00725682" w:rsidRPr="00E22DBB" w:rsidRDefault="00725682" w:rsidP="00923717">
            <w:pPr>
              <w:pStyle w:val="SemEspaamento"/>
              <w:rPr>
                <w:rFonts w:ascii="Arial" w:hAnsi="Arial" w:cs="Arial"/>
                <w:color w:val="FF0000"/>
                <w:lang w:eastAsia="pt-BR"/>
              </w:rPr>
            </w:pPr>
            <w:r w:rsidRPr="00E22DBB">
              <w:rPr>
                <w:rFonts w:ascii="Arial" w:hAnsi="Arial" w:cs="Arial"/>
                <w:color w:val="FF0000"/>
                <w:lang w:eastAsia="pt-BR"/>
              </w:rPr>
              <w:t>1200</w:t>
            </w:r>
          </w:p>
        </w:tc>
        <w:tc>
          <w:tcPr>
            <w:tcW w:w="3827" w:type="dxa"/>
            <w:noWrap/>
          </w:tcPr>
          <w:p w14:paraId="1CED0428" w14:textId="5F059061" w:rsidR="00725682" w:rsidRPr="00E22DBB" w:rsidRDefault="0072568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E22DBB">
              <w:rPr>
                <w:rFonts w:ascii="Arial" w:hAnsi="Arial" w:cs="Arial"/>
                <w:color w:val="FF0000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BC54434" w14:textId="6FE506E3" w:rsidR="00725682" w:rsidRPr="00E22DBB" w:rsidRDefault="00E22DBB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eastAsia="pt-BR"/>
              </w:rPr>
            </w:pPr>
            <w:r w:rsidRPr="00E22DBB">
              <w:rPr>
                <w:rFonts w:ascii="Arial" w:hAnsi="Arial" w:cs="Arial"/>
                <w:color w:val="FF0000"/>
                <w:lang w:eastAsia="pt-BR"/>
              </w:rPr>
              <w:t>88</w:t>
            </w:r>
          </w:p>
        </w:tc>
      </w:tr>
      <w:tr w:rsidR="00725682" w:rsidRPr="002E1FB6" w14:paraId="59656AF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110F55D" w14:textId="6D3FC4F3" w:rsidR="00725682" w:rsidRDefault="0072568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01</w:t>
            </w:r>
          </w:p>
        </w:tc>
        <w:tc>
          <w:tcPr>
            <w:tcW w:w="3827" w:type="dxa"/>
            <w:noWrap/>
          </w:tcPr>
          <w:p w14:paraId="42A1BC9D" w14:textId="22C49ACF" w:rsidR="00725682" w:rsidRDefault="0072568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1CDA5FB" w14:textId="6B73C951" w:rsidR="00725682" w:rsidRDefault="0072568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725682" w:rsidRPr="002E1FB6" w14:paraId="22A2B97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CCCC0E5" w14:textId="42739CAE" w:rsidR="00725682" w:rsidRDefault="0072568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02</w:t>
            </w:r>
          </w:p>
        </w:tc>
        <w:tc>
          <w:tcPr>
            <w:tcW w:w="3827" w:type="dxa"/>
            <w:noWrap/>
          </w:tcPr>
          <w:p w14:paraId="6610F7D7" w14:textId="57B1A56E" w:rsidR="00725682" w:rsidRDefault="0072568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400ED77" w14:textId="55244454" w:rsidR="00725682" w:rsidRDefault="0072568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725682" w:rsidRPr="002E1FB6" w14:paraId="163DF4C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8D2D3E2" w14:textId="684EA988" w:rsidR="00725682" w:rsidRDefault="0072568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03</w:t>
            </w:r>
          </w:p>
        </w:tc>
        <w:tc>
          <w:tcPr>
            <w:tcW w:w="3827" w:type="dxa"/>
            <w:noWrap/>
          </w:tcPr>
          <w:p w14:paraId="2B176CE1" w14:textId="61E3A405" w:rsidR="00725682" w:rsidRDefault="0072568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CB8BD2B" w14:textId="75184315" w:rsidR="00725682" w:rsidRDefault="00725682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8</w:t>
            </w:r>
          </w:p>
        </w:tc>
      </w:tr>
      <w:tr w:rsidR="00725682" w:rsidRPr="002E1FB6" w14:paraId="0285F43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420C864" w14:textId="2CCABCF2" w:rsidR="00725682" w:rsidRDefault="0072568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04</w:t>
            </w:r>
          </w:p>
        </w:tc>
        <w:tc>
          <w:tcPr>
            <w:tcW w:w="3827" w:type="dxa"/>
            <w:noWrap/>
          </w:tcPr>
          <w:p w14:paraId="18B458C8" w14:textId="67F5F542" w:rsidR="00725682" w:rsidRDefault="0072568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9BEA9D3" w14:textId="61CECFAD" w:rsidR="00725682" w:rsidRDefault="00725682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025D83" w:rsidRPr="002E1FB6" w14:paraId="655F2F0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620AE99" w14:textId="6EB0D01C" w:rsidR="00025D83" w:rsidRDefault="00025D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05</w:t>
            </w:r>
          </w:p>
        </w:tc>
        <w:tc>
          <w:tcPr>
            <w:tcW w:w="3827" w:type="dxa"/>
            <w:noWrap/>
          </w:tcPr>
          <w:p w14:paraId="7ED6F0E8" w14:textId="0F9B1CB9" w:rsidR="00025D83" w:rsidRDefault="00025D8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6E4DF82" w14:textId="4CA99323" w:rsidR="00025D83" w:rsidRDefault="00025D8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025D83" w:rsidRPr="002E1FB6" w14:paraId="5D313EE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C25E424" w14:textId="102CB424" w:rsidR="00025D83" w:rsidRDefault="00025D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06</w:t>
            </w:r>
          </w:p>
        </w:tc>
        <w:tc>
          <w:tcPr>
            <w:tcW w:w="3827" w:type="dxa"/>
            <w:noWrap/>
          </w:tcPr>
          <w:p w14:paraId="24AE0223" w14:textId="207E8CD2" w:rsidR="00025D83" w:rsidRDefault="00025D8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294B003" w14:textId="31ED055E" w:rsidR="00025D83" w:rsidRDefault="00025D8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2</w:t>
            </w:r>
          </w:p>
        </w:tc>
      </w:tr>
      <w:tr w:rsidR="00025D83" w:rsidRPr="002E1FB6" w14:paraId="6E74F5A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3509E5F" w14:textId="1E078732" w:rsidR="00025D83" w:rsidRDefault="00025D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07</w:t>
            </w:r>
          </w:p>
        </w:tc>
        <w:tc>
          <w:tcPr>
            <w:tcW w:w="3827" w:type="dxa"/>
            <w:noWrap/>
          </w:tcPr>
          <w:p w14:paraId="26D89EBF" w14:textId="6CF3C003" w:rsidR="00025D83" w:rsidRDefault="00025D8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F4ED602" w14:textId="5E1A1D43" w:rsidR="00025D83" w:rsidRDefault="00025D8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025D83" w:rsidRPr="002E1FB6" w14:paraId="35CAD80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EC473F8" w14:textId="21DA52E5" w:rsidR="00025D83" w:rsidRDefault="00025D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08</w:t>
            </w:r>
          </w:p>
        </w:tc>
        <w:tc>
          <w:tcPr>
            <w:tcW w:w="3827" w:type="dxa"/>
            <w:noWrap/>
          </w:tcPr>
          <w:p w14:paraId="71A1BE58" w14:textId="2AE17C04" w:rsidR="00025D83" w:rsidRDefault="00025D8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5101A39" w14:textId="275F75C7" w:rsidR="00025D83" w:rsidRDefault="00025D8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025D83" w:rsidRPr="002E1FB6" w14:paraId="2C1911B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671213E" w14:textId="4FAAEAD7" w:rsidR="00025D83" w:rsidRDefault="00025D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09</w:t>
            </w:r>
          </w:p>
        </w:tc>
        <w:tc>
          <w:tcPr>
            <w:tcW w:w="3827" w:type="dxa"/>
            <w:noWrap/>
          </w:tcPr>
          <w:p w14:paraId="4D152DCD" w14:textId="14362258" w:rsidR="00025D83" w:rsidRDefault="00025D8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08AE8FD" w14:textId="7BD055A5" w:rsidR="00025D83" w:rsidRDefault="00025D8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0</w:t>
            </w:r>
          </w:p>
        </w:tc>
      </w:tr>
      <w:tr w:rsidR="00025D83" w:rsidRPr="002E1FB6" w14:paraId="7DA3667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AFA98C8" w14:textId="6B00172A" w:rsidR="00025D83" w:rsidRDefault="00025D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10</w:t>
            </w:r>
          </w:p>
        </w:tc>
        <w:tc>
          <w:tcPr>
            <w:tcW w:w="3827" w:type="dxa"/>
            <w:noWrap/>
          </w:tcPr>
          <w:p w14:paraId="7AC42804" w14:textId="02728651" w:rsidR="00025D83" w:rsidRDefault="00025D8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24008EE" w14:textId="7E979023" w:rsidR="00025D83" w:rsidRDefault="00025D8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5</w:t>
            </w:r>
          </w:p>
        </w:tc>
      </w:tr>
      <w:tr w:rsidR="00025D83" w:rsidRPr="002E1FB6" w14:paraId="64A891A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2AA6E59" w14:textId="7D859705" w:rsidR="00025D83" w:rsidRDefault="00025D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11</w:t>
            </w:r>
          </w:p>
        </w:tc>
        <w:tc>
          <w:tcPr>
            <w:tcW w:w="3827" w:type="dxa"/>
            <w:noWrap/>
          </w:tcPr>
          <w:p w14:paraId="1F5830F7" w14:textId="17819032" w:rsidR="00025D83" w:rsidRDefault="00025D8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55B2509" w14:textId="608593EC" w:rsidR="00025D83" w:rsidRDefault="00025D8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025D83" w:rsidRPr="002E1FB6" w14:paraId="4487379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ABC00E1" w14:textId="08FFA942" w:rsidR="00025D83" w:rsidRDefault="00025D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12</w:t>
            </w:r>
          </w:p>
        </w:tc>
        <w:tc>
          <w:tcPr>
            <w:tcW w:w="3827" w:type="dxa"/>
            <w:noWrap/>
          </w:tcPr>
          <w:p w14:paraId="497AA3B6" w14:textId="7F88A2B1" w:rsidR="00025D83" w:rsidRDefault="00025D8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0E74D25" w14:textId="37D657F6" w:rsidR="00025D83" w:rsidRDefault="00025D8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025D83" w:rsidRPr="002E1FB6" w14:paraId="4C1BED0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F63443E" w14:textId="530D07FE" w:rsidR="00025D83" w:rsidRDefault="00025D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13</w:t>
            </w:r>
          </w:p>
        </w:tc>
        <w:tc>
          <w:tcPr>
            <w:tcW w:w="3827" w:type="dxa"/>
            <w:noWrap/>
          </w:tcPr>
          <w:p w14:paraId="0E3DD42B" w14:textId="34F9555B" w:rsidR="00025D83" w:rsidRDefault="00025D8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50140B2" w14:textId="5C4C477E" w:rsidR="00025D83" w:rsidRDefault="00025D83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025D83" w:rsidRPr="002E1FB6" w14:paraId="35F0509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5BA20FE" w14:textId="35F86BE6" w:rsidR="00025D83" w:rsidRDefault="00025D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14</w:t>
            </w:r>
          </w:p>
        </w:tc>
        <w:tc>
          <w:tcPr>
            <w:tcW w:w="3827" w:type="dxa"/>
            <w:noWrap/>
          </w:tcPr>
          <w:p w14:paraId="109081F3" w14:textId="755F98E4" w:rsidR="00025D83" w:rsidRDefault="00025D8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2D5FA4E" w14:textId="6F796726" w:rsidR="00025D83" w:rsidRDefault="00025D83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025D83" w:rsidRPr="002E1FB6" w14:paraId="580E796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8B457A3" w14:textId="16501B1E" w:rsidR="00025D83" w:rsidRDefault="00025D8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15</w:t>
            </w:r>
          </w:p>
        </w:tc>
        <w:tc>
          <w:tcPr>
            <w:tcW w:w="3827" w:type="dxa"/>
            <w:noWrap/>
          </w:tcPr>
          <w:p w14:paraId="6992F42F" w14:textId="1A2D0918" w:rsidR="00025D83" w:rsidRDefault="00025D8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5AEA576" w14:textId="316D9A6B" w:rsidR="00025D83" w:rsidRDefault="00524905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524905" w:rsidRPr="002E1FB6" w14:paraId="1C0F3CC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A36A278" w14:textId="0F9A4FDE" w:rsidR="00524905" w:rsidRDefault="0052490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16</w:t>
            </w:r>
          </w:p>
        </w:tc>
        <w:tc>
          <w:tcPr>
            <w:tcW w:w="3827" w:type="dxa"/>
            <w:noWrap/>
          </w:tcPr>
          <w:p w14:paraId="4D03D293" w14:textId="2DF6C161" w:rsidR="00524905" w:rsidRDefault="0052490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6B22A58" w14:textId="6E6575E2" w:rsidR="00524905" w:rsidRDefault="00524905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524905" w:rsidRPr="002E1FB6" w14:paraId="2942835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B54549F" w14:textId="77B49CCE" w:rsidR="00524905" w:rsidRDefault="0052490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17</w:t>
            </w:r>
          </w:p>
        </w:tc>
        <w:tc>
          <w:tcPr>
            <w:tcW w:w="3827" w:type="dxa"/>
            <w:noWrap/>
          </w:tcPr>
          <w:p w14:paraId="4D3F4CA6" w14:textId="66F077A1" w:rsidR="00524905" w:rsidRDefault="0052490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06C63EF" w14:textId="322A51CD" w:rsidR="00524905" w:rsidRDefault="00524905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524905" w:rsidRPr="002E1FB6" w14:paraId="2658A65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B7E547F" w14:textId="31F1D07D" w:rsidR="00524905" w:rsidRDefault="0052490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18</w:t>
            </w:r>
          </w:p>
        </w:tc>
        <w:tc>
          <w:tcPr>
            <w:tcW w:w="3827" w:type="dxa"/>
            <w:noWrap/>
          </w:tcPr>
          <w:p w14:paraId="587C5FB8" w14:textId="24D81B70" w:rsidR="00524905" w:rsidRDefault="0052490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670F44B" w14:textId="11A14ADE" w:rsidR="00524905" w:rsidRDefault="00524905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524905" w:rsidRPr="002E1FB6" w14:paraId="3F0BC1B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A001475" w14:textId="4113FD13" w:rsidR="00524905" w:rsidRDefault="0052490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19</w:t>
            </w:r>
          </w:p>
        </w:tc>
        <w:tc>
          <w:tcPr>
            <w:tcW w:w="3827" w:type="dxa"/>
            <w:noWrap/>
          </w:tcPr>
          <w:p w14:paraId="301DA106" w14:textId="36E08916" w:rsidR="00524905" w:rsidRDefault="0052490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BB738D2" w14:textId="5EF7D9E5" w:rsidR="00524905" w:rsidRDefault="00524905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7</w:t>
            </w:r>
          </w:p>
        </w:tc>
      </w:tr>
      <w:tr w:rsidR="00025D83" w:rsidRPr="002E1FB6" w14:paraId="425DEA2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399215A" w14:textId="656F1C47" w:rsidR="00025D83" w:rsidRDefault="0052490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20</w:t>
            </w:r>
          </w:p>
        </w:tc>
        <w:tc>
          <w:tcPr>
            <w:tcW w:w="3827" w:type="dxa"/>
            <w:noWrap/>
          </w:tcPr>
          <w:p w14:paraId="04A15EB4" w14:textId="729CB3D2" w:rsidR="00025D83" w:rsidRDefault="0052490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DBACD2C" w14:textId="00AB6BF0" w:rsidR="00025D83" w:rsidRDefault="00524905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524905" w:rsidRPr="002E1FB6" w14:paraId="26A86F9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1B7EFE0" w14:textId="26CD4FF7" w:rsidR="00524905" w:rsidRDefault="0052490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21</w:t>
            </w:r>
          </w:p>
        </w:tc>
        <w:tc>
          <w:tcPr>
            <w:tcW w:w="3827" w:type="dxa"/>
            <w:noWrap/>
          </w:tcPr>
          <w:p w14:paraId="387A4615" w14:textId="2D819059" w:rsidR="00524905" w:rsidRDefault="0052490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5DF6813" w14:textId="5E8B6319" w:rsidR="00524905" w:rsidRDefault="00524905" w:rsidP="00C30A8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524905" w:rsidRPr="002E1FB6" w14:paraId="062D2ED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0833B74" w14:textId="0E6B368B" w:rsidR="00524905" w:rsidRDefault="0052490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22</w:t>
            </w:r>
          </w:p>
        </w:tc>
        <w:tc>
          <w:tcPr>
            <w:tcW w:w="3827" w:type="dxa"/>
            <w:noWrap/>
          </w:tcPr>
          <w:p w14:paraId="658C860A" w14:textId="421821B3" w:rsidR="00524905" w:rsidRDefault="0052490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AFF109D" w14:textId="32D1BA80" w:rsidR="00524905" w:rsidRDefault="00524905" w:rsidP="00C30A8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524905" w:rsidRPr="002E1FB6" w14:paraId="4D26939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31312DC" w14:textId="5BFA1007" w:rsidR="00524905" w:rsidRDefault="0052490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23</w:t>
            </w:r>
          </w:p>
        </w:tc>
        <w:tc>
          <w:tcPr>
            <w:tcW w:w="3827" w:type="dxa"/>
            <w:noWrap/>
          </w:tcPr>
          <w:p w14:paraId="7DC744C1" w14:textId="11B5C4EB" w:rsidR="00524905" w:rsidRDefault="0052490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0A5A137" w14:textId="7012219A" w:rsidR="00524905" w:rsidRDefault="00524905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524905" w:rsidRPr="002E1FB6" w14:paraId="684E49D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10ABD54" w14:textId="1E74CFD9" w:rsidR="00524905" w:rsidRDefault="0052490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1224</w:t>
            </w:r>
          </w:p>
        </w:tc>
        <w:tc>
          <w:tcPr>
            <w:tcW w:w="3827" w:type="dxa"/>
            <w:noWrap/>
          </w:tcPr>
          <w:p w14:paraId="440E4410" w14:textId="02567786" w:rsidR="00524905" w:rsidRDefault="0052490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2560016" w14:textId="4A34124A" w:rsidR="00524905" w:rsidRDefault="00524905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3A5027" w:rsidRPr="002E1FB6" w14:paraId="5F93379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51A1E3A" w14:textId="40462ABA" w:rsidR="003A5027" w:rsidRDefault="00E22DB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25</w:t>
            </w:r>
          </w:p>
        </w:tc>
        <w:tc>
          <w:tcPr>
            <w:tcW w:w="3827" w:type="dxa"/>
            <w:noWrap/>
          </w:tcPr>
          <w:p w14:paraId="06068392" w14:textId="2DC87AA4" w:rsidR="003A5027" w:rsidRDefault="003A502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2F22C1D" w14:textId="018B400C" w:rsidR="003A5027" w:rsidRDefault="003A5027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3A5027" w:rsidRPr="002E1FB6" w14:paraId="71A35DC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20A10E1" w14:textId="5EE1E993" w:rsidR="003A5027" w:rsidRDefault="00E22DB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26</w:t>
            </w:r>
          </w:p>
        </w:tc>
        <w:tc>
          <w:tcPr>
            <w:tcW w:w="3827" w:type="dxa"/>
            <w:noWrap/>
          </w:tcPr>
          <w:p w14:paraId="47365F08" w14:textId="1D116952" w:rsidR="003A5027" w:rsidRDefault="003A502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BE880D7" w14:textId="3A80FD89" w:rsidR="003A5027" w:rsidRDefault="003A5027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3A5027" w:rsidRPr="002E1FB6" w14:paraId="5A91333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BBD6918" w14:textId="1BCA9B99" w:rsidR="003A5027" w:rsidRDefault="00E22DB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27</w:t>
            </w:r>
          </w:p>
        </w:tc>
        <w:tc>
          <w:tcPr>
            <w:tcW w:w="3827" w:type="dxa"/>
            <w:noWrap/>
          </w:tcPr>
          <w:p w14:paraId="2C75BE13" w14:textId="7F12AC69" w:rsidR="003A5027" w:rsidRDefault="003A502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C09AF27" w14:textId="0D2AB57C" w:rsidR="003A5027" w:rsidRDefault="003A5027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3A5027" w:rsidRPr="002E1FB6" w14:paraId="7BFB8B4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E86DCAE" w14:textId="46C00556" w:rsidR="003A5027" w:rsidRDefault="00E22DB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28</w:t>
            </w:r>
          </w:p>
        </w:tc>
        <w:tc>
          <w:tcPr>
            <w:tcW w:w="3827" w:type="dxa"/>
            <w:noWrap/>
          </w:tcPr>
          <w:p w14:paraId="36CCD36E" w14:textId="40022C61" w:rsidR="003A5027" w:rsidRDefault="003A502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AD80317" w14:textId="6CA4E67A" w:rsidR="003A5027" w:rsidRDefault="003A5027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3A5027" w:rsidRPr="002E1FB6" w14:paraId="5470A02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0536152" w14:textId="4F999C64" w:rsidR="003A5027" w:rsidRDefault="00E22DB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29</w:t>
            </w:r>
          </w:p>
        </w:tc>
        <w:tc>
          <w:tcPr>
            <w:tcW w:w="3827" w:type="dxa"/>
            <w:noWrap/>
          </w:tcPr>
          <w:p w14:paraId="19C92A28" w14:textId="2E6D6AEB" w:rsidR="003A5027" w:rsidRDefault="003A502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563102E" w14:textId="072D3708" w:rsidR="003A5027" w:rsidRDefault="003A5027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3A5027" w:rsidRPr="002E1FB6" w14:paraId="6D2D7A9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63F7B7F" w14:textId="53119499" w:rsidR="003A5027" w:rsidRDefault="00E22DBB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30</w:t>
            </w:r>
          </w:p>
        </w:tc>
        <w:tc>
          <w:tcPr>
            <w:tcW w:w="3827" w:type="dxa"/>
            <w:noWrap/>
          </w:tcPr>
          <w:p w14:paraId="7C71A1C2" w14:textId="36AB7F81" w:rsidR="003A5027" w:rsidRDefault="003A502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E577B99" w14:textId="6C47524D" w:rsidR="003A5027" w:rsidRDefault="003A5027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3A5E82" w:rsidRPr="002E1FB6" w14:paraId="3CD4CFD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3CDB233" w14:textId="6EFE2195" w:rsidR="003A5E82" w:rsidRDefault="003A5E8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31</w:t>
            </w:r>
          </w:p>
        </w:tc>
        <w:tc>
          <w:tcPr>
            <w:tcW w:w="3827" w:type="dxa"/>
            <w:noWrap/>
          </w:tcPr>
          <w:p w14:paraId="553A096C" w14:textId="32021532" w:rsidR="003A5E82" w:rsidRDefault="003A5E8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E88453C" w14:textId="6F2FAF7C" w:rsidR="003A5E82" w:rsidRDefault="003A5E82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3A5E82" w:rsidRPr="002E1FB6" w14:paraId="0AC4115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3BC9860" w14:textId="265B36A9" w:rsidR="003A5E82" w:rsidRDefault="003A5E8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32</w:t>
            </w:r>
          </w:p>
        </w:tc>
        <w:tc>
          <w:tcPr>
            <w:tcW w:w="3827" w:type="dxa"/>
            <w:noWrap/>
          </w:tcPr>
          <w:p w14:paraId="352E7E75" w14:textId="14F3F509" w:rsidR="003A5E82" w:rsidRDefault="003A5E8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3B61157" w14:textId="136C1825" w:rsidR="003A5E82" w:rsidRDefault="003A5E82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3A5E82" w:rsidRPr="002E1FB6" w14:paraId="526C619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F4E77A6" w14:textId="144CA9AB" w:rsidR="003A5E82" w:rsidRDefault="003A5E8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33</w:t>
            </w:r>
          </w:p>
        </w:tc>
        <w:tc>
          <w:tcPr>
            <w:tcW w:w="3827" w:type="dxa"/>
            <w:noWrap/>
          </w:tcPr>
          <w:p w14:paraId="30511A4F" w14:textId="6E0C13E3" w:rsidR="003A5E82" w:rsidRDefault="003A5E8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26B1E0B" w14:textId="34E6ECBA" w:rsidR="003A5E82" w:rsidRDefault="003A5E82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3A5E82" w:rsidRPr="002E1FB6" w14:paraId="5488A30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5A85BA8" w14:textId="5C15C868" w:rsidR="003A5E82" w:rsidRDefault="003A5E8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34</w:t>
            </w:r>
          </w:p>
        </w:tc>
        <w:tc>
          <w:tcPr>
            <w:tcW w:w="3827" w:type="dxa"/>
            <w:noWrap/>
          </w:tcPr>
          <w:p w14:paraId="46D104B6" w14:textId="6063DF74" w:rsidR="003A5E82" w:rsidRDefault="003A5E8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BAE9B4C" w14:textId="1A1478A2" w:rsidR="003A5E82" w:rsidRDefault="003A5E82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4</w:t>
            </w:r>
          </w:p>
        </w:tc>
      </w:tr>
      <w:tr w:rsidR="003A5E82" w:rsidRPr="002E1FB6" w14:paraId="6FCEC5F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472888F" w14:textId="4AB61BF7" w:rsidR="003A5E82" w:rsidRDefault="003A5E8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35</w:t>
            </w:r>
          </w:p>
        </w:tc>
        <w:tc>
          <w:tcPr>
            <w:tcW w:w="3827" w:type="dxa"/>
            <w:noWrap/>
          </w:tcPr>
          <w:p w14:paraId="28ED9FAE" w14:textId="728045DF" w:rsidR="003A5E82" w:rsidRDefault="003A5E8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F13A5DC" w14:textId="1E64A942" w:rsidR="003A5E82" w:rsidRDefault="003A5E82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3A5E82" w:rsidRPr="002E1FB6" w14:paraId="3A1CECF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6ACCAAC" w14:textId="475BB8EF" w:rsidR="003A5E82" w:rsidRDefault="003A5E8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36</w:t>
            </w:r>
          </w:p>
        </w:tc>
        <w:tc>
          <w:tcPr>
            <w:tcW w:w="3827" w:type="dxa"/>
            <w:noWrap/>
          </w:tcPr>
          <w:p w14:paraId="4DE7E2DA" w14:textId="3E0568F5" w:rsidR="003A5E82" w:rsidRDefault="003A5E8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3F6B224" w14:textId="16BE0A9E" w:rsidR="003A5E82" w:rsidRDefault="003A5E82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3A5E82" w:rsidRPr="002E1FB6" w14:paraId="091D7DE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8544C58" w14:textId="24D27960" w:rsidR="003A5E82" w:rsidRDefault="003A5E8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37</w:t>
            </w:r>
          </w:p>
        </w:tc>
        <w:tc>
          <w:tcPr>
            <w:tcW w:w="3827" w:type="dxa"/>
            <w:noWrap/>
          </w:tcPr>
          <w:p w14:paraId="3501B5EB" w14:textId="70985D09" w:rsidR="003A5E82" w:rsidRDefault="003A5E8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DACCC12" w14:textId="13AA075F" w:rsidR="003A5E82" w:rsidRDefault="003A5E82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3A5E82" w:rsidRPr="002E1FB6" w14:paraId="5DFA590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8F04F9C" w14:textId="39871577" w:rsidR="003A5E82" w:rsidRDefault="003A5E8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38</w:t>
            </w:r>
          </w:p>
        </w:tc>
        <w:tc>
          <w:tcPr>
            <w:tcW w:w="3827" w:type="dxa"/>
            <w:noWrap/>
          </w:tcPr>
          <w:p w14:paraId="762ADC6D" w14:textId="203620E7" w:rsidR="003A5E82" w:rsidRDefault="003A5E8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5573788" w14:textId="7CE99549" w:rsidR="003A5E82" w:rsidRDefault="003A5E82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3A5E82" w:rsidRPr="002E1FB6" w14:paraId="444B1E4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F1D39EB" w14:textId="0E4F5BE9" w:rsidR="003A5E82" w:rsidRDefault="003A5E8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39</w:t>
            </w:r>
          </w:p>
        </w:tc>
        <w:tc>
          <w:tcPr>
            <w:tcW w:w="3827" w:type="dxa"/>
            <w:noWrap/>
          </w:tcPr>
          <w:p w14:paraId="4F43D9FE" w14:textId="5798F07E" w:rsidR="003A5E82" w:rsidRDefault="003A5E8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90EB538" w14:textId="28110031" w:rsidR="003A5E82" w:rsidRDefault="003A5E82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</w:t>
            </w:r>
          </w:p>
        </w:tc>
      </w:tr>
      <w:tr w:rsidR="003A5E82" w:rsidRPr="002E1FB6" w14:paraId="14EC231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41DE5D4" w14:textId="1585BFC8" w:rsidR="003A5E82" w:rsidRDefault="003A5E8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40</w:t>
            </w:r>
          </w:p>
        </w:tc>
        <w:tc>
          <w:tcPr>
            <w:tcW w:w="3827" w:type="dxa"/>
            <w:noWrap/>
          </w:tcPr>
          <w:p w14:paraId="6A06E9B4" w14:textId="214F02EB" w:rsidR="003A5E82" w:rsidRDefault="003A5E8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640899D" w14:textId="2F411638" w:rsidR="003A5E82" w:rsidRDefault="003A5E82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7A3BAA" w:rsidRPr="002E1FB6" w14:paraId="3FF52AE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14E32B" w14:textId="34C47D03" w:rsidR="007A3BAA" w:rsidRDefault="000927D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41</w:t>
            </w:r>
          </w:p>
        </w:tc>
        <w:tc>
          <w:tcPr>
            <w:tcW w:w="3827" w:type="dxa"/>
            <w:noWrap/>
          </w:tcPr>
          <w:p w14:paraId="765B9FFD" w14:textId="60197ACD" w:rsidR="007A3BAA" w:rsidRDefault="000927D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415B608" w14:textId="727605AC" w:rsidR="007A3BAA" w:rsidRDefault="000927DF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7A3BAA" w:rsidRPr="002E1FB6" w14:paraId="4C331AD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56267F8" w14:textId="70FCBAB9" w:rsidR="007A3BAA" w:rsidRDefault="000927D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42</w:t>
            </w:r>
          </w:p>
        </w:tc>
        <w:tc>
          <w:tcPr>
            <w:tcW w:w="3827" w:type="dxa"/>
            <w:noWrap/>
          </w:tcPr>
          <w:p w14:paraId="2B3B3B4F" w14:textId="4C88F34C" w:rsidR="007A3BAA" w:rsidRDefault="000927D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A5F119B" w14:textId="6E1D3B3A" w:rsidR="007A3BAA" w:rsidRDefault="000927DF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7A3BAA" w:rsidRPr="002E1FB6" w14:paraId="4181674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424B2E1" w14:textId="678285F7" w:rsidR="007A3BAA" w:rsidRDefault="000927D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43</w:t>
            </w:r>
          </w:p>
        </w:tc>
        <w:tc>
          <w:tcPr>
            <w:tcW w:w="3827" w:type="dxa"/>
            <w:noWrap/>
          </w:tcPr>
          <w:p w14:paraId="7EEF2372" w14:textId="3CEA88DF" w:rsidR="007A3BAA" w:rsidRDefault="000927D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72FD815" w14:textId="5D57030F" w:rsidR="007A3BAA" w:rsidRDefault="000927DF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5</w:t>
            </w:r>
          </w:p>
        </w:tc>
      </w:tr>
      <w:tr w:rsidR="007A3BAA" w:rsidRPr="002E1FB6" w14:paraId="045A579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048A32E" w14:textId="42D884C2" w:rsidR="007A3BAA" w:rsidRDefault="000927D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44</w:t>
            </w:r>
          </w:p>
        </w:tc>
        <w:tc>
          <w:tcPr>
            <w:tcW w:w="3827" w:type="dxa"/>
            <w:noWrap/>
          </w:tcPr>
          <w:p w14:paraId="2DA9213C" w14:textId="0C9199D3" w:rsidR="007A3BAA" w:rsidRDefault="000927D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C6CC8A6" w14:textId="5F8DC8A3" w:rsidR="007A3BAA" w:rsidRDefault="000927DF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7A3BAA" w:rsidRPr="002E1FB6" w14:paraId="734B1F6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3CC26AB" w14:textId="04874CD3" w:rsidR="007A3BAA" w:rsidRDefault="000927D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45</w:t>
            </w:r>
          </w:p>
        </w:tc>
        <w:tc>
          <w:tcPr>
            <w:tcW w:w="3827" w:type="dxa"/>
            <w:noWrap/>
          </w:tcPr>
          <w:p w14:paraId="39F444F7" w14:textId="48C6D9B7" w:rsidR="007A3BAA" w:rsidRDefault="000927D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B067F36" w14:textId="0870843D" w:rsidR="007A3BAA" w:rsidRDefault="000927DF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7A3BAA" w:rsidRPr="002E1FB6" w14:paraId="2D76BD4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7C8E27E" w14:textId="559AF279" w:rsidR="007A3BAA" w:rsidRDefault="000927D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46</w:t>
            </w:r>
          </w:p>
        </w:tc>
        <w:tc>
          <w:tcPr>
            <w:tcW w:w="3827" w:type="dxa"/>
            <w:noWrap/>
          </w:tcPr>
          <w:p w14:paraId="70A5E293" w14:textId="0F9B25D0" w:rsidR="007A3BAA" w:rsidRDefault="000927D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6F20356" w14:textId="703A5234" w:rsidR="007A3BAA" w:rsidRDefault="000927DF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7A3BAA" w:rsidRPr="002E1FB6" w14:paraId="643BB5B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9B065E7" w14:textId="3454F229" w:rsidR="007A3BAA" w:rsidRDefault="000927D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47</w:t>
            </w:r>
          </w:p>
        </w:tc>
        <w:tc>
          <w:tcPr>
            <w:tcW w:w="3827" w:type="dxa"/>
            <w:noWrap/>
          </w:tcPr>
          <w:p w14:paraId="3F422862" w14:textId="4E06585B" w:rsidR="007A3BAA" w:rsidRDefault="000927D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8140CCB" w14:textId="2A948B8A" w:rsidR="007A3BAA" w:rsidRDefault="000927DF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</w:t>
            </w:r>
          </w:p>
        </w:tc>
      </w:tr>
      <w:tr w:rsidR="007A3BAA" w:rsidRPr="002E1FB6" w14:paraId="41EF0F7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78F074C" w14:textId="39DADF71" w:rsidR="007A3BAA" w:rsidRDefault="000927D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48</w:t>
            </w:r>
          </w:p>
        </w:tc>
        <w:tc>
          <w:tcPr>
            <w:tcW w:w="3827" w:type="dxa"/>
            <w:noWrap/>
          </w:tcPr>
          <w:p w14:paraId="5517D5F9" w14:textId="647872F3" w:rsidR="007A3BAA" w:rsidRDefault="000927D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E788E12" w14:textId="609761EC" w:rsidR="007A3BAA" w:rsidRDefault="000927DF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7A3BAA" w:rsidRPr="002E1FB6" w14:paraId="40A124B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A9FA5B1" w14:textId="1CBAD602" w:rsidR="007A3BAA" w:rsidRDefault="000927D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49</w:t>
            </w:r>
          </w:p>
        </w:tc>
        <w:tc>
          <w:tcPr>
            <w:tcW w:w="3827" w:type="dxa"/>
            <w:noWrap/>
          </w:tcPr>
          <w:p w14:paraId="79A42BF9" w14:textId="7BDEB096" w:rsidR="007A3BAA" w:rsidRDefault="000927D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A37FAE6" w14:textId="0B6FF1AE" w:rsidR="007A3BAA" w:rsidRDefault="000927DF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8</w:t>
            </w:r>
          </w:p>
        </w:tc>
      </w:tr>
      <w:tr w:rsidR="007A3BAA" w:rsidRPr="002E1FB6" w14:paraId="596AF35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A7119D0" w14:textId="46B0CA0A" w:rsidR="007A3BAA" w:rsidRDefault="000927D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50</w:t>
            </w:r>
          </w:p>
        </w:tc>
        <w:tc>
          <w:tcPr>
            <w:tcW w:w="3827" w:type="dxa"/>
            <w:noWrap/>
          </w:tcPr>
          <w:p w14:paraId="3FF81741" w14:textId="2929624E" w:rsidR="007A3BAA" w:rsidRDefault="000927D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BA0F886" w14:textId="017BF4EE" w:rsidR="007A3BAA" w:rsidRDefault="000927DF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7A3BAA" w:rsidRPr="002E1FB6" w14:paraId="55E67AB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AA66682" w14:textId="0743CE22" w:rsidR="007A3BAA" w:rsidRDefault="000927D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51</w:t>
            </w:r>
          </w:p>
        </w:tc>
        <w:tc>
          <w:tcPr>
            <w:tcW w:w="3827" w:type="dxa"/>
            <w:noWrap/>
          </w:tcPr>
          <w:p w14:paraId="1CB74E2A" w14:textId="33AD0EE5" w:rsidR="007A3BAA" w:rsidRDefault="000927D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F3E58EE" w14:textId="0D5B453D" w:rsidR="007A3BAA" w:rsidRDefault="000927DF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7A3BAA" w:rsidRPr="002E1FB6" w14:paraId="7C288FD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12D6013" w14:textId="4F47A26D" w:rsidR="007A3BAA" w:rsidRDefault="000927D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52</w:t>
            </w:r>
          </w:p>
        </w:tc>
        <w:tc>
          <w:tcPr>
            <w:tcW w:w="3827" w:type="dxa"/>
            <w:noWrap/>
          </w:tcPr>
          <w:p w14:paraId="74CBB116" w14:textId="112148C0" w:rsidR="007A3BAA" w:rsidRDefault="000927DF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5558051" w14:textId="73EE05A3" w:rsidR="007A3BAA" w:rsidRDefault="000927DF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7A3BAA" w:rsidRPr="002E1FB6" w14:paraId="2E3B08C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0D0BDA" w14:textId="0A2F12A8" w:rsidR="007A3BAA" w:rsidRDefault="000927DF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53</w:t>
            </w:r>
          </w:p>
        </w:tc>
        <w:tc>
          <w:tcPr>
            <w:tcW w:w="3827" w:type="dxa"/>
            <w:noWrap/>
          </w:tcPr>
          <w:p w14:paraId="558CB137" w14:textId="44F0B442" w:rsidR="007A3BAA" w:rsidRDefault="000927DF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177711C" w14:textId="61401EE4" w:rsidR="007A3BAA" w:rsidRDefault="000927DF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7B6BF6" w:rsidRPr="002E1FB6" w14:paraId="5AD91E2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226BC1D" w14:textId="43B18327" w:rsidR="007B6BF6" w:rsidRDefault="00E31A1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54</w:t>
            </w:r>
          </w:p>
        </w:tc>
        <w:tc>
          <w:tcPr>
            <w:tcW w:w="3827" w:type="dxa"/>
            <w:noWrap/>
          </w:tcPr>
          <w:p w14:paraId="330B74DC" w14:textId="03D2525A" w:rsidR="007B6BF6" w:rsidRDefault="00E31A1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98EEAF8" w14:textId="0B4AB257" w:rsidR="007B6BF6" w:rsidRDefault="00E31A1D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7B6BF6" w:rsidRPr="002E1FB6" w14:paraId="6540DB7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5EAE1C6" w14:textId="0C0148B6" w:rsidR="007B6BF6" w:rsidRDefault="00E31A1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55</w:t>
            </w:r>
          </w:p>
        </w:tc>
        <w:tc>
          <w:tcPr>
            <w:tcW w:w="3827" w:type="dxa"/>
            <w:noWrap/>
          </w:tcPr>
          <w:p w14:paraId="7EE44649" w14:textId="36ADFA9F" w:rsidR="007B6BF6" w:rsidRDefault="00E31A1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6696B2A" w14:textId="736F2E28" w:rsidR="007B6BF6" w:rsidRDefault="00E31A1D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7B6BF6" w:rsidRPr="002E1FB6" w14:paraId="1709AA6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22ACCCE" w14:textId="284F23EB" w:rsidR="007B6BF6" w:rsidRDefault="00E31A1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56</w:t>
            </w:r>
          </w:p>
        </w:tc>
        <w:tc>
          <w:tcPr>
            <w:tcW w:w="3827" w:type="dxa"/>
            <w:noWrap/>
          </w:tcPr>
          <w:p w14:paraId="2EFFD6ED" w14:textId="4B747AE1" w:rsidR="007B6BF6" w:rsidRDefault="00E31A1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7E4FEA4" w14:textId="3E94F45B" w:rsidR="007B6BF6" w:rsidRDefault="00E31A1D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5</w:t>
            </w:r>
          </w:p>
        </w:tc>
      </w:tr>
      <w:tr w:rsidR="007B6BF6" w:rsidRPr="002E1FB6" w14:paraId="64CF054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6A42DB0" w14:textId="7F21B1E1" w:rsidR="007B6BF6" w:rsidRDefault="00E31A1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57</w:t>
            </w:r>
          </w:p>
        </w:tc>
        <w:tc>
          <w:tcPr>
            <w:tcW w:w="3827" w:type="dxa"/>
            <w:noWrap/>
          </w:tcPr>
          <w:p w14:paraId="037982E5" w14:textId="4E9AF0C4" w:rsidR="007B6BF6" w:rsidRDefault="00E31A1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79F4961" w14:textId="63047F4F" w:rsidR="007B6BF6" w:rsidRDefault="00E31A1D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7B6BF6" w:rsidRPr="002E1FB6" w14:paraId="23410EA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5BC0BA6" w14:textId="4AB1F7D4" w:rsidR="007B6BF6" w:rsidRDefault="00E31A1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58</w:t>
            </w:r>
          </w:p>
        </w:tc>
        <w:tc>
          <w:tcPr>
            <w:tcW w:w="3827" w:type="dxa"/>
            <w:noWrap/>
          </w:tcPr>
          <w:p w14:paraId="3A179A80" w14:textId="29135FAE" w:rsidR="007B6BF6" w:rsidRDefault="00E31A1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68EE702" w14:textId="22EFC27A" w:rsidR="007B6BF6" w:rsidRDefault="00E31A1D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7B6BF6" w:rsidRPr="002E1FB6" w14:paraId="192F583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7FA214D" w14:textId="287D59DB" w:rsidR="007B6BF6" w:rsidRDefault="00E31A1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59</w:t>
            </w:r>
          </w:p>
        </w:tc>
        <w:tc>
          <w:tcPr>
            <w:tcW w:w="3827" w:type="dxa"/>
            <w:noWrap/>
          </w:tcPr>
          <w:p w14:paraId="21DC29F7" w14:textId="674A4CD5" w:rsidR="007B6BF6" w:rsidRDefault="00E31A1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642BBE7" w14:textId="56089959" w:rsidR="007B6BF6" w:rsidRDefault="00E31A1D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1</w:t>
            </w:r>
          </w:p>
        </w:tc>
      </w:tr>
      <w:tr w:rsidR="007B6BF6" w:rsidRPr="002E1FB6" w14:paraId="0998FE3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B62FCC1" w14:textId="6BECF83A" w:rsidR="007B6BF6" w:rsidRDefault="00E31A1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60</w:t>
            </w:r>
          </w:p>
        </w:tc>
        <w:tc>
          <w:tcPr>
            <w:tcW w:w="3827" w:type="dxa"/>
            <w:noWrap/>
          </w:tcPr>
          <w:p w14:paraId="4F875C4B" w14:textId="2872712E" w:rsidR="007B6BF6" w:rsidRDefault="00E31A1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6EC7D8B" w14:textId="7F2553B1" w:rsidR="007B6BF6" w:rsidRDefault="00E31A1D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7B6BF6" w:rsidRPr="002E1FB6" w14:paraId="68CBC8E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A36BB54" w14:textId="7CFBC8D2" w:rsidR="007B6BF6" w:rsidRDefault="00E31A1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61</w:t>
            </w:r>
          </w:p>
        </w:tc>
        <w:tc>
          <w:tcPr>
            <w:tcW w:w="3827" w:type="dxa"/>
            <w:noWrap/>
          </w:tcPr>
          <w:p w14:paraId="60BD4A60" w14:textId="496CB778" w:rsidR="007B6BF6" w:rsidRDefault="00E31A1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8DB1BF1" w14:textId="0CE3183B" w:rsidR="007B6BF6" w:rsidRDefault="00E31A1D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7B6BF6" w:rsidRPr="002E1FB6" w14:paraId="62E79AE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662E229" w14:textId="625414F3" w:rsidR="007B6BF6" w:rsidRDefault="00E31A1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62</w:t>
            </w:r>
          </w:p>
        </w:tc>
        <w:tc>
          <w:tcPr>
            <w:tcW w:w="3827" w:type="dxa"/>
            <w:noWrap/>
          </w:tcPr>
          <w:p w14:paraId="4A8B3A9A" w14:textId="6AC7548D" w:rsidR="007B6BF6" w:rsidRDefault="00E31A1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A53FB96" w14:textId="6E4CA1AB" w:rsidR="007B6BF6" w:rsidRDefault="00E31A1D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7B6BF6" w:rsidRPr="002E1FB6" w14:paraId="02348B5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F88A520" w14:textId="4EB4A770" w:rsidR="007B6BF6" w:rsidRDefault="00E31A1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63</w:t>
            </w:r>
          </w:p>
        </w:tc>
        <w:tc>
          <w:tcPr>
            <w:tcW w:w="3827" w:type="dxa"/>
            <w:noWrap/>
          </w:tcPr>
          <w:p w14:paraId="18339677" w14:textId="7C039CE1" w:rsidR="007B6BF6" w:rsidRDefault="00E31A1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E2024E8" w14:textId="6B4FC530" w:rsidR="007B6BF6" w:rsidRDefault="00E31A1D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7B6BF6" w:rsidRPr="002E1FB6" w14:paraId="2880B76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3664B36" w14:textId="03884284" w:rsidR="007B6BF6" w:rsidRDefault="00E31A1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64</w:t>
            </w:r>
          </w:p>
        </w:tc>
        <w:tc>
          <w:tcPr>
            <w:tcW w:w="3827" w:type="dxa"/>
            <w:noWrap/>
          </w:tcPr>
          <w:p w14:paraId="366038ED" w14:textId="31A66717" w:rsidR="007B6BF6" w:rsidRDefault="00E31A1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4749B90" w14:textId="26176A25" w:rsidR="007B6BF6" w:rsidRDefault="00E31A1D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</w:t>
            </w:r>
          </w:p>
        </w:tc>
      </w:tr>
      <w:tr w:rsidR="007B6BF6" w:rsidRPr="002E1FB6" w14:paraId="5D76B65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EF2000E" w14:textId="1D6C78BA" w:rsidR="007B6BF6" w:rsidRDefault="00E31A1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65</w:t>
            </w:r>
          </w:p>
        </w:tc>
        <w:tc>
          <w:tcPr>
            <w:tcW w:w="3827" w:type="dxa"/>
            <w:noWrap/>
          </w:tcPr>
          <w:p w14:paraId="34F8EFEE" w14:textId="57CDA0DD" w:rsidR="007B6BF6" w:rsidRDefault="00E31A1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D1944F1" w14:textId="478DCDA7" w:rsidR="007B6BF6" w:rsidRDefault="00E31A1D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7B6BF6" w:rsidRPr="002E1FB6" w14:paraId="35272DE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2BD75D0" w14:textId="656048F1" w:rsidR="007B6BF6" w:rsidRDefault="00E31A1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66</w:t>
            </w:r>
          </w:p>
        </w:tc>
        <w:tc>
          <w:tcPr>
            <w:tcW w:w="3827" w:type="dxa"/>
            <w:noWrap/>
          </w:tcPr>
          <w:p w14:paraId="595D7AA3" w14:textId="06A13161" w:rsidR="007B6BF6" w:rsidRDefault="00E31A1D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236A364" w14:textId="77C47A1E" w:rsidR="007B6BF6" w:rsidRDefault="00E31A1D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7B6BF6" w:rsidRPr="002E1FB6" w14:paraId="159429A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76B0422" w14:textId="39DB296E" w:rsidR="007B6BF6" w:rsidRDefault="00E31A1D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67</w:t>
            </w:r>
          </w:p>
        </w:tc>
        <w:tc>
          <w:tcPr>
            <w:tcW w:w="3827" w:type="dxa"/>
            <w:noWrap/>
          </w:tcPr>
          <w:p w14:paraId="4F8A4885" w14:textId="70F009B6" w:rsidR="007B6BF6" w:rsidRDefault="00E31A1D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70CEAB1" w14:textId="7C8AE6C8" w:rsidR="007B6BF6" w:rsidRDefault="00E31A1D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EA7873" w:rsidRPr="002E1FB6" w14:paraId="2A2C75F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4D1C36D" w14:textId="06B6780D" w:rsidR="00EA7873" w:rsidRDefault="00EA787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68</w:t>
            </w:r>
          </w:p>
        </w:tc>
        <w:tc>
          <w:tcPr>
            <w:tcW w:w="3827" w:type="dxa"/>
            <w:noWrap/>
          </w:tcPr>
          <w:p w14:paraId="1E42E77E" w14:textId="69A93904" w:rsidR="00EA7873" w:rsidRDefault="00EA7873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7B79DC6" w14:textId="5E524520" w:rsidR="00EA7873" w:rsidRDefault="00EA7873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EA7873" w:rsidRPr="002E1FB6" w14:paraId="09E6A73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224B5B" w14:textId="70AAB895" w:rsidR="00EA7873" w:rsidRDefault="00EA7873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69</w:t>
            </w:r>
          </w:p>
        </w:tc>
        <w:tc>
          <w:tcPr>
            <w:tcW w:w="3827" w:type="dxa"/>
            <w:noWrap/>
          </w:tcPr>
          <w:p w14:paraId="02B1965D" w14:textId="1BFD4524" w:rsidR="00EA7873" w:rsidRDefault="00EA7873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1E21904" w14:textId="1532CEAB" w:rsidR="00EA7873" w:rsidRDefault="00EA7873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C65289" w:rsidRPr="002E1FB6" w14:paraId="69D4502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13628DF" w14:textId="70281CC9" w:rsidR="00C65289" w:rsidRDefault="00A25DE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70</w:t>
            </w:r>
          </w:p>
        </w:tc>
        <w:tc>
          <w:tcPr>
            <w:tcW w:w="3827" w:type="dxa"/>
            <w:noWrap/>
          </w:tcPr>
          <w:p w14:paraId="45CAD7B7" w14:textId="1114F943" w:rsidR="00C65289" w:rsidRDefault="00C652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1C2661E" w14:textId="1E2E455F" w:rsidR="00C65289" w:rsidRDefault="00A25DEA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1</w:t>
            </w:r>
          </w:p>
        </w:tc>
      </w:tr>
      <w:tr w:rsidR="00C65289" w:rsidRPr="002E1FB6" w14:paraId="096DD1C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09E3461" w14:textId="4DE52B9A" w:rsidR="00C65289" w:rsidRDefault="00A25DE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71</w:t>
            </w:r>
          </w:p>
        </w:tc>
        <w:tc>
          <w:tcPr>
            <w:tcW w:w="3827" w:type="dxa"/>
            <w:noWrap/>
          </w:tcPr>
          <w:p w14:paraId="704C33D1" w14:textId="6CAB3F2D" w:rsidR="00C65289" w:rsidRDefault="00C652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66CDD2D" w14:textId="0E1A334A" w:rsidR="00C65289" w:rsidRDefault="00A25DEA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C65289" w:rsidRPr="002E1FB6" w14:paraId="4AB68CE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C4E52D9" w14:textId="6BC69207" w:rsidR="00C65289" w:rsidRDefault="00A25DE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72</w:t>
            </w:r>
          </w:p>
        </w:tc>
        <w:tc>
          <w:tcPr>
            <w:tcW w:w="3827" w:type="dxa"/>
            <w:noWrap/>
          </w:tcPr>
          <w:p w14:paraId="23CD2287" w14:textId="00A39843" w:rsidR="00C65289" w:rsidRDefault="00C652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FB26AC4" w14:textId="6D8122A0" w:rsidR="00C65289" w:rsidRDefault="00A25DEA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C65289" w:rsidRPr="002E1FB6" w14:paraId="5050FC1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C7A9302" w14:textId="3BDD03A4" w:rsidR="00C65289" w:rsidRDefault="00A25DE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1273</w:t>
            </w:r>
          </w:p>
        </w:tc>
        <w:tc>
          <w:tcPr>
            <w:tcW w:w="3827" w:type="dxa"/>
            <w:noWrap/>
          </w:tcPr>
          <w:p w14:paraId="156681A8" w14:textId="1F150002" w:rsidR="00C65289" w:rsidRDefault="00C652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888B9EA" w14:textId="29459566" w:rsidR="00C65289" w:rsidRDefault="00A25DEA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C65289" w:rsidRPr="002E1FB6" w14:paraId="2FEA3D3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348234A" w14:textId="28E1700A" w:rsidR="00C65289" w:rsidRDefault="00A25DE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74</w:t>
            </w:r>
          </w:p>
        </w:tc>
        <w:tc>
          <w:tcPr>
            <w:tcW w:w="3827" w:type="dxa"/>
            <w:noWrap/>
          </w:tcPr>
          <w:p w14:paraId="417E9524" w14:textId="03AE1304" w:rsidR="00C65289" w:rsidRDefault="00C65289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02C55F4" w14:textId="4802AA21" w:rsidR="00C65289" w:rsidRDefault="00A25DEA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5</w:t>
            </w:r>
          </w:p>
        </w:tc>
      </w:tr>
      <w:tr w:rsidR="00C65289" w:rsidRPr="002E1FB6" w14:paraId="38148F6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7A0B3C4" w14:textId="6B93F1B8" w:rsidR="00C65289" w:rsidRDefault="00A25DE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75</w:t>
            </w:r>
          </w:p>
        </w:tc>
        <w:tc>
          <w:tcPr>
            <w:tcW w:w="3827" w:type="dxa"/>
            <w:noWrap/>
          </w:tcPr>
          <w:p w14:paraId="0B1D1650" w14:textId="481C279A" w:rsidR="00C65289" w:rsidRDefault="00C65289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5ED9FB3" w14:textId="2381DCDC" w:rsidR="00C65289" w:rsidRDefault="00A25DEA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395225" w:rsidRPr="002E1FB6" w14:paraId="33B9228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0E1CDEA" w14:textId="0C272770" w:rsidR="00395225" w:rsidRDefault="009D5E7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76</w:t>
            </w:r>
          </w:p>
        </w:tc>
        <w:tc>
          <w:tcPr>
            <w:tcW w:w="3827" w:type="dxa"/>
            <w:noWrap/>
          </w:tcPr>
          <w:p w14:paraId="01A57D07" w14:textId="0B1123A8" w:rsidR="00395225" w:rsidRDefault="0027159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4BA220D" w14:textId="2D6ACFB0" w:rsidR="00395225" w:rsidRDefault="006910A1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9</w:t>
            </w:r>
          </w:p>
        </w:tc>
      </w:tr>
      <w:tr w:rsidR="00395225" w:rsidRPr="002E1FB6" w14:paraId="1682A0A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F1B3F48" w14:textId="5520B433" w:rsidR="00395225" w:rsidRDefault="009D5E7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77</w:t>
            </w:r>
          </w:p>
        </w:tc>
        <w:tc>
          <w:tcPr>
            <w:tcW w:w="3827" w:type="dxa"/>
            <w:noWrap/>
          </w:tcPr>
          <w:p w14:paraId="335799CE" w14:textId="2B91AC90" w:rsidR="00395225" w:rsidRDefault="0027159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2B435D9" w14:textId="6BD03414" w:rsidR="00395225" w:rsidRDefault="006910A1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395225" w:rsidRPr="002E1FB6" w14:paraId="27CF04A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B8EA711" w14:textId="62ADF16D" w:rsidR="00395225" w:rsidRDefault="009D5E7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78</w:t>
            </w:r>
          </w:p>
        </w:tc>
        <w:tc>
          <w:tcPr>
            <w:tcW w:w="3827" w:type="dxa"/>
            <w:noWrap/>
          </w:tcPr>
          <w:p w14:paraId="1AABF897" w14:textId="0E95E390" w:rsidR="00395225" w:rsidRDefault="0027159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26C8249" w14:textId="15B21B40" w:rsidR="00395225" w:rsidRDefault="006910A1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395225" w:rsidRPr="002E1FB6" w14:paraId="40733E2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BA4BE7D" w14:textId="4613C7D3" w:rsidR="00395225" w:rsidRDefault="009D5E7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79</w:t>
            </w:r>
          </w:p>
        </w:tc>
        <w:tc>
          <w:tcPr>
            <w:tcW w:w="3827" w:type="dxa"/>
            <w:noWrap/>
          </w:tcPr>
          <w:p w14:paraId="2A2CB3D4" w14:textId="2747B739" w:rsidR="00395225" w:rsidRDefault="0027159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FFB8D95" w14:textId="6CCC11B5" w:rsidR="00395225" w:rsidRDefault="006910A1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395225" w:rsidRPr="002E1FB6" w14:paraId="7C495F1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B8C9A5F" w14:textId="7FE5D2B3" w:rsidR="00395225" w:rsidRDefault="009D5E7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80</w:t>
            </w:r>
          </w:p>
        </w:tc>
        <w:tc>
          <w:tcPr>
            <w:tcW w:w="3827" w:type="dxa"/>
            <w:noWrap/>
          </w:tcPr>
          <w:p w14:paraId="4C0AEBE1" w14:textId="054CCA1F" w:rsidR="00395225" w:rsidRDefault="0027159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A07E782" w14:textId="50486512" w:rsidR="00395225" w:rsidRDefault="006910A1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395225" w:rsidRPr="002E1FB6" w14:paraId="338D35E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48B9775" w14:textId="2ED11032" w:rsidR="00395225" w:rsidRDefault="009D5E7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81</w:t>
            </w:r>
          </w:p>
        </w:tc>
        <w:tc>
          <w:tcPr>
            <w:tcW w:w="3827" w:type="dxa"/>
            <w:noWrap/>
          </w:tcPr>
          <w:p w14:paraId="3A3E4908" w14:textId="6DF2B484" w:rsidR="00395225" w:rsidRDefault="0027159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2849678" w14:textId="05DED2C4" w:rsidR="00395225" w:rsidRDefault="006910A1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395225" w:rsidRPr="002E1FB6" w14:paraId="100D04B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8295DE" w14:textId="256708AF" w:rsidR="00395225" w:rsidRDefault="009D5E7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82</w:t>
            </w:r>
          </w:p>
        </w:tc>
        <w:tc>
          <w:tcPr>
            <w:tcW w:w="3827" w:type="dxa"/>
            <w:noWrap/>
          </w:tcPr>
          <w:p w14:paraId="15BC70DE" w14:textId="13042112" w:rsidR="00395225" w:rsidRDefault="0027159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942BB01" w14:textId="2577F42B" w:rsidR="00395225" w:rsidRDefault="006910A1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395225" w:rsidRPr="002E1FB6" w14:paraId="328CB21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032FD60" w14:textId="7CC4F617" w:rsidR="00395225" w:rsidRDefault="009D5E7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83</w:t>
            </w:r>
          </w:p>
        </w:tc>
        <w:tc>
          <w:tcPr>
            <w:tcW w:w="3827" w:type="dxa"/>
            <w:noWrap/>
          </w:tcPr>
          <w:p w14:paraId="0F2EFE4E" w14:textId="20755F6C" w:rsidR="00395225" w:rsidRDefault="0027159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8DEB32E" w14:textId="2B2AD69C" w:rsidR="00395225" w:rsidRDefault="006910A1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395225" w:rsidRPr="002E1FB6" w14:paraId="10BE768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9A93B08" w14:textId="2B21CC5D" w:rsidR="00395225" w:rsidRDefault="009D5E7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84</w:t>
            </w:r>
          </w:p>
        </w:tc>
        <w:tc>
          <w:tcPr>
            <w:tcW w:w="3827" w:type="dxa"/>
            <w:noWrap/>
          </w:tcPr>
          <w:p w14:paraId="2C4A73BB" w14:textId="51DA6855" w:rsidR="00395225" w:rsidRDefault="0027159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F468DE6" w14:textId="5968F925" w:rsidR="00395225" w:rsidRDefault="006910A1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395225" w:rsidRPr="002E1FB6" w14:paraId="612EA2A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82A1E8E" w14:textId="4AA9D6F0" w:rsidR="00395225" w:rsidRDefault="009D5E7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85</w:t>
            </w:r>
          </w:p>
        </w:tc>
        <w:tc>
          <w:tcPr>
            <w:tcW w:w="3827" w:type="dxa"/>
            <w:noWrap/>
          </w:tcPr>
          <w:p w14:paraId="42E2FC56" w14:textId="42E16443" w:rsidR="00395225" w:rsidRDefault="0027159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8F7456A" w14:textId="4092C3A9" w:rsidR="00395225" w:rsidRDefault="006910A1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395225" w:rsidRPr="002E1FB6" w14:paraId="2FD4D14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040B193" w14:textId="70A79624" w:rsidR="00395225" w:rsidRDefault="009D5E7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86</w:t>
            </w:r>
          </w:p>
        </w:tc>
        <w:tc>
          <w:tcPr>
            <w:tcW w:w="3827" w:type="dxa"/>
            <w:noWrap/>
          </w:tcPr>
          <w:p w14:paraId="3CE92793" w14:textId="5BD040F2" w:rsidR="00395225" w:rsidRDefault="0027159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79FFDB4" w14:textId="79DD79B3" w:rsidR="00395225" w:rsidRDefault="006910A1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6910A1" w:rsidRPr="002E1FB6" w14:paraId="6D2E7B2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33E0ACE" w14:textId="6837E4ED" w:rsidR="00395225" w:rsidRDefault="009D5E7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87</w:t>
            </w:r>
          </w:p>
        </w:tc>
        <w:tc>
          <w:tcPr>
            <w:tcW w:w="3827" w:type="dxa"/>
            <w:noWrap/>
          </w:tcPr>
          <w:p w14:paraId="3E3164A4" w14:textId="5F585F40" w:rsidR="00395225" w:rsidRDefault="0027159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7EEBF53" w14:textId="17C4F451" w:rsidR="00395225" w:rsidRDefault="006910A1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3</w:t>
            </w:r>
          </w:p>
        </w:tc>
      </w:tr>
      <w:tr w:rsidR="00BD032A" w:rsidRPr="002E1FB6" w14:paraId="348E5C1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CEB117A" w14:textId="31B2189A" w:rsidR="00BD032A" w:rsidRDefault="00BD032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88</w:t>
            </w:r>
          </w:p>
        </w:tc>
        <w:tc>
          <w:tcPr>
            <w:tcW w:w="3827" w:type="dxa"/>
            <w:noWrap/>
          </w:tcPr>
          <w:p w14:paraId="010A2AD3" w14:textId="4895AEEF" w:rsidR="00BD032A" w:rsidRDefault="00BD032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E198849" w14:textId="0B74F6E5" w:rsidR="00BD032A" w:rsidRDefault="00BD032A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BD032A" w:rsidRPr="002E1FB6" w14:paraId="65B6342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11163A4" w14:textId="18669826" w:rsidR="00BD032A" w:rsidRDefault="00BD032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89</w:t>
            </w:r>
          </w:p>
        </w:tc>
        <w:tc>
          <w:tcPr>
            <w:tcW w:w="3827" w:type="dxa"/>
            <w:noWrap/>
          </w:tcPr>
          <w:p w14:paraId="13283EE2" w14:textId="3164E7DC" w:rsidR="00BD032A" w:rsidRDefault="00BD032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A010F57" w14:textId="7A4A3234" w:rsidR="00BD032A" w:rsidRDefault="00BD032A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6</w:t>
            </w:r>
          </w:p>
        </w:tc>
      </w:tr>
      <w:tr w:rsidR="00BD032A" w:rsidRPr="002E1FB6" w14:paraId="1D27F54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9B186E1" w14:textId="32E7B93B" w:rsidR="00BD032A" w:rsidRDefault="00BD032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90</w:t>
            </w:r>
          </w:p>
        </w:tc>
        <w:tc>
          <w:tcPr>
            <w:tcW w:w="3827" w:type="dxa"/>
            <w:noWrap/>
          </w:tcPr>
          <w:p w14:paraId="7A902786" w14:textId="071F9F05" w:rsidR="00BD032A" w:rsidRDefault="00BD032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7492BF4" w14:textId="0466E41F" w:rsidR="00BD032A" w:rsidRDefault="00BD032A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2</w:t>
            </w:r>
          </w:p>
        </w:tc>
      </w:tr>
      <w:tr w:rsidR="00BD032A" w:rsidRPr="002E1FB6" w14:paraId="5BE36D3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C54AA52" w14:textId="7EB9D496" w:rsidR="00BD032A" w:rsidRDefault="00BD032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91</w:t>
            </w:r>
          </w:p>
        </w:tc>
        <w:tc>
          <w:tcPr>
            <w:tcW w:w="3827" w:type="dxa"/>
            <w:noWrap/>
          </w:tcPr>
          <w:p w14:paraId="4716C782" w14:textId="632429DA" w:rsidR="00BD032A" w:rsidRDefault="00BD032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FF09726" w14:textId="1B436ADA" w:rsidR="00BD032A" w:rsidRDefault="00BD032A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BD032A" w:rsidRPr="002E1FB6" w14:paraId="21FDF08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24A3BD2" w14:textId="3A1D7BA0" w:rsidR="00BD032A" w:rsidRDefault="00BD032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92</w:t>
            </w:r>
          </w:p>
        </w:tc>
        <w:tc>
          <w:tcPr>
            <w:tcW w:w="3827" w:type="dxa"/>
            <w:noWrap/>
          </w:tcPr>
          <w:p w14:paraId="24E5D86F" w14:textId="7D668262" w:rsidR="00BD032A" w:rsidRDefault="00BD032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0ACD898" w14:textId="328E619C" w:rsidR="00BD032A" w:rsidRDefault="00BD032A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BD032A" w:rsidRPr="002E1FB6" w14:paraId="239526D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E08B5E" w14:textId="181C69CA" w:rsidR="00BD032A" w:rsidRDefault="00BD032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93</w:t>
            </w:r>
          </w:p>
        </w:tc>
        <w:tc>
          <w:tcPr>
            <w:tcW w:w="3827" w:type="dxa"/>
            <w:noWrap/>
          </w:tcPr>
          <w:p w14:paraId="3E4F561D" w14:textId="60A4E2E9" w:rsidR="00BD032A" w:rsidRDefault="00BD032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4A75C86" w14:textId="467C8886" w:rsidR="00BD032A" w:rsidRDefault="00BD032A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BD032A" w:rsidRPr="002E1FB6" w14:paraId="39AED46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2C86C23" w14:textId="15133ADC" w:rsidR="00BD032A" w:rsidRDefault="00BD032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94</w:t>
            </w:r>
          </w:p>
        </w:tc>
        <w:tc>
          <w:tcPr>
            <w:tcW w:w="3827" w:type="dxa"/>
            <w:noWrap/>
          </w:tcPr>
          <w:p w14:paraId="4DE93A7A" w14:textId="30A1E17B" w:rsidR="00BD032A" w:rsidRDefault="00BD032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7754A44" w14:textId="0D992065" w:rsidR="00BD032A" w:rsidRDefault="00BD032A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BD032A" w:rsidRPr="002E1FB6" w14:paraId="4CBB958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6F8DBAD" w14:textId="1DC5C08C" w:rsidR="00BD032A" w:rsidRDefault="00BD032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95</w:t>
            </w:r>
          </w:p>
        </w:tc>
        <w:tc>
          <w:tcPr>
            <w:tcW w:w="3827" w:type="dxa"/>
            <w:noWrap/>
          </w:tcPr>
          <w:p w14:paraId="04105A30" w14:textId="4D54078C" w:rsidR="00BD032A" w:rsidRDefault="00BD032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2608ADB" w14:textId="12136868" w:rsidR="00BD032A" w:rsidRDefault="00BD032A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BD032A" w:rsidRPr="002E1FB6" w14:paraId="5E042C3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ACD414E" w14:textId="46787E4B" w:rsidR="00BD032A" w:rsidRDefault="00BD032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96</w:t>
            </w:r>
          </w:p>
        </w:tc>
        <w:tc>
          <w:tcPr>
            <w:tcW w:w="3827" w:type="dxa"/>
            <w:noWrap/>
          </w:tcPr>
          <w:p w14:paraId="0F4F3E7B" w14:textId="2BB253DC" w:rsidR="00BD032A" w:rsidRDefault="00BD032A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E1CB2CC" w14:textId="46DC7222" w:rsidR="00BD032A" w:rsidRDefault="00BD032A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7</w:t>
            </w:r>
          </w:p>
        </w:tc>
      </w:tr>
      <w:tr w:rsidR="00BD032A" w:rsidRPr="002E1FB6" w14:paraId="21B5B15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5DA1E75" w14:textId="1791EF5F" w:rsidR="00BD032A" w:rsidRDefault="00BD032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97</w:t>
            </w:r>
          </w:p>
        </w:tc>
        <w:tc>
          <w:tcPr>
            <w:tcW w:w="3827" w:type="dxa"/>
            <w:noWrap/>
          </w:tcPr>
          <w:p w14:paraId="7BCF5BF9" w14:textId="7347FC21" w:rsidR="00BD032A" w:rsidRDefault="00BD032A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D0847C1" w14:textId="2BA07CB2" w:rsidR="00BD032A" w:rsidRDefault="00BD032A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8</w:t>
            </w:r>
          </w:p>
        </w:tc>
      </w:tr>
      <w:tr w:rsidR="002D521C" w:rsidRPr="002E1FB6" w14:paraId="194C7CE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4189602" w14:textId="7165CF22" w:rsidR="002D521C" w:rsidRDefault="002D521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98</w:t>
            </w:r>
          </w:p>
        </w:tc>
        <w:tc>
          <w:tcPr>
            <w:tcW w:w="3827" w:type="dxa"/>
            <w:noWrap/>
          </w:tcPr>
          <w:p w14:paraId="7E3FA5E0" w14:textId="26602ABE" w:rsidR="002D521C" w:rsidRDefault="002D521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ACB6E1F" w14:textId="5FC12D80" w:rsidR="002D521C" w:rsidRDefault="002D521C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8</w:t>
            </w:r>
          </w:p>
        </w:tc>
      </w:tr>
      <w:tr w:rsidR="002D521C" w:rsidRPr="002E1FB6" w14:paraId="5CA7766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DE45768" w14:textId="69C8524C" w:rsidR="002D521C" w:rsidRDefault="002D521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99</w:t>
            </w:r>
          </w:p>
        </w:tc>
        <w:tc>
          <w:tcPr>
            <w:tcW w:w="3827" w:type="dxa"/>
            <w:noWrap/>
          </w:tcPr>
          <w:p w14:paraId="1BFA1470" w14:textId="10FB7BB8" w:rsidR="002D521C" w:rsidRDefault="002D521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3EED67D" w14:textId="7E4EF59C" w:rsidR="002D521C" w:rsidRDefault="002D521C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9</w:t>
            </w:r>
          </w:p>
        </w:tc>
      </w:tr>
      <w:tr w:rsidR="002D521C" w:rsidRPr="002E1FB6" w14:paraId="4D0984D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A123A5F" w14:textId="450A1B14" w:rsidR="002D521C" w:rsidRDefault="002D521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00</w:t>
            </w:r>
          </w:p>
        </w:tc>
        <w:tc>
          <w:tcPr>
            <w:tcW w:w="3827" w:type="dxa"/>
            <w:noWrap/>
          </w:tcPr>
          <w:p w14:paraId="185621FC" w14:textId="1AC5EAC2" w:rsidR="002D521C" w:rsidRDefault="002D521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B62815C" w14:textId="3631701D" w:rsidR="002D521C" w:rsidRDefault="002D521C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2D521C" w:rsidRPr="002E1FB6" w14:paraId="46222DC7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250D7E4" w14:textId="2FBDB691" w:rsidR="002D521C" w:rsidRDefault="002D521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01</w:t>
            </w:r>
          </w:p>
        </w:tc>
        <w:tc>
          <w:tcPr>
            <w:tcW w:w="3827" w:type="dxa"/>
            <w:noWrap/>
          </w:tcPr>
          <w:p w14:paraId="7276E7C5" w14:textId="35CBCEB2" w:rsidR="002D521C" w:rsidRDefault="002D521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6A65545" w14:textId="06B779EE" w:rsidR="002D521C" w:rsidRDefault="00BA6F72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1</w:t>
            </w:r>
          </w:p>
        </w:tc>
      </w:tr>
      <w:tr w:rsidR="002D521C" w:rsidRPr="002E1FB6" w14:paraId="2FB5A0E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773E502" w14:textId="1C11AC86" w:rsidR="002D521C" w:rsidRDefault="002D521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02</w:t>
            </w:r>
          </w:p>
        </w:tc>
        <w:tc>
          <w:tcPr>
            <w:tcW w:w="3827" w:type="dxa"/>
            <w:noWrap/>
          </w:tcPr>
          <w:p w14:paraId="34256EA5" w14:textId="66C561AC" w:rsidR="002D521C" w:rsidRDefault="002D521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B127F98" w14:textId="16423CD9" w:rsidR="002D521C" w:rsidRDefault="002D521C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2D521C" w:rsidRPr="002E1FB6" w14:paraId="310175C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363BBAC" w14:textId="6D144DF8" w:rsidR="002D521C" w:rsidRDefault="002D521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03</w:t>
            </w:r>
          </w:p>
        </w:tc>
        <w:tc>
          <w:tcPr>
            <w:tcW w:w="3827" w:type="dxa"/>
            <w:noWrap/>
          </w:tcPr>
          <w:p w14:paraId="24235F85" w14:textId="3D40E99D" w:rsidR="002D521C" w:rsidRDefault="002D521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C144755" w14:textId="06251565" w:rsidR="002D521C" w:rsidRDefault="002D521C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2D521C" w:rsidRPr="002E1FB6" w14:paraId="7F90A7D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0363AD7" w14:textId="3F001343" w:rsidR="002D521C" w:rsidRDefault="002D521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04</w:t>
            </w:r>
          </w:p>
        </w:tc>
        <w:tc>
          <w:tcPr>
            <w:tcW w:w="3827" w:type="dxa"/>
            <w:noWrap/>
          </w:tcPr>
          <w:p w14:paraId="0B7BFD96" w14:textId="57B27EE2" w:rsidR="002D521C" w:rsidRDefault="002D521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EBC0ECD" w14:textId="2876C72E" w:rsidR="002D521C" w:rsidRDefault="002D521C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5</w:t>
            </w:r>
          </w:p>
        </w:tc>
      </w:tr>
      <w:tr w:rsidR="002D521C" w:rsidRPr="002E1FB6" w14:paraId="2C73DA4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E235294" w14:textId="00EFC809" w:rsidR="002D521C" w:rsidRDefault="002D521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05</w:t>
            </w:r>
          </w:p>
        </w:tc>
        <w:tc>
          <w:tcPr>
            <w:tcW w:w="3827" w:type="dxa"/>
            <w:noWrap/>
          </w:tcPr>
          <w:p w14:paraId="1C23B7C2" w14:textId="75BA90F8" w:rsidR="002D521C" w:rsidRDefault="002D521C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14D459A" w14:textId="34908CD0" w:rsidR="002D521C" w:rsidRDefault="002D521C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2D521C" w:rsidRPr="002E1FB6" w14:paraId="01C940E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00711E9" w14:textId="09D9BAD1" w:rsidR="002D521C" w:rsidRDefault="002D521C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06</w:t>
            </w:r>
          </w:p>
        </w:tc>
        <w:tc>
          <w:tcPr>
            <w:tcW w:w="3827" w:type="dxa"/>
            <w:noWrap/>
          </w:tcPr>
          <w:p w14:paraId="5A46FC7F" w14:textId="11587761" w:rsidR="002D521C" w:rsidRDefault="002D521C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05180DB" w14:textId="09E86C54" w:rsidR="002D521C" w:rsidRDefault="002D521C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CE5EF4" w:rsidRPr="002E1FB6" w14:paraId="18BAEAD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B032197" w14:textId="032DB56C" w:rsidR="00CE5EF4" w:rsidRDefault="00CE5EF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07</w:t>
            </w:r>
          </w:p>
        </w:tc>
        <w:tc>
          <w:tcPr>
            <w:tcW w:w="3827" w:type="dxa"/>
            <w:noWrap/>
          </w:tcPr>
          <w:p w14:paraId="122C42CC" w14:textId="55CF72EC" w:rsidR="00CE5EF4" w:rsidRDefault="00CE5EF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70B54A4" w14:textId="480CC679" w:rsidR="00CE5EF4" w:rsidRDefault="00CE5EF4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5</w:t>
            </w:r>
          </w:p>
        </w:tc>
      </w:tr>
      <w:tr w:rsidR="00CE5EF4" w:rsidRPr="002E1FB6" w14:paraId="5AD41FD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85E0EF9" w14:textId="0B959C5F" w:rsidR="00CE5EF4" w:rsidRDefault="00CE5EF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08</w:t>
            </w:r>
          </w:p>
        </w:tc>
        <w:tc>
          <w:tcPr>
            <w:tcW w:w="3827" w:type="dxa"/>
            <w:noWrap/>
          </w:tcPr>
          <w:p w14:paraId="0B7148FE" w14:textId="1278B283" w:rsidR="00CE5EF4" w:rsidRDefault="00CE5EF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409E648" w14:textId="2D26FB55" w:rsidR="00CE5EF4" w:rsidRDefault="00CE5EF4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4</w:t>
            </w:r>
          </w:p>
        </w:tc>
      </w:tr>
      <w:tr w:rsidR="00CE5EF4" w:rsidRPr="002E1FB6" w14:paraId="334B2CD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536D627" w14:textId="059CA6F7" w:rsidR="00CE5EF4" w:rsidRDefault="00CE5EF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09</w:t>
            </w:r>
          </w:p>
        </w:tc>
        <w:tc>
          <w:tcPr>
            <w:tcW w:w="3827" w:type="dxa"/>
            <w:noWrap/>
          </w:tcPr>
          <w:p w14:paraId="13C260A6" w14:textId="6604C212" w:rsidR="00CE5EF4" w:rsidRDefault="00CE5EF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30288EA" w14:textId="5F9617AF" w:rsidR="00CE5EF4" w:rsidRDefault="00CE5EF4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5</w:t>
            </w:r>
          </w:p>
        </w:tc>
      </w:tr>
      <w:tr w:rsidR="00CE5EF4" w:rsidRPr="002E1FB6" w14:paraId="499E66A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BB43061" w14:textId="65BE10A4" w:rsidR="00CE5EF4" w:rsidRDefault="00CE5EF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10</w:t>
            </w:r>
          </w:p>
        </w:tc>
        <w:tc>
          <w:tcPr>
            <w:tcW w:w="3827" w:type="dxa"/>
            <w:noWrap/>
          </w:tcPr>
          <w:p w14:paraId="4AB104FB" w14:textId="3B64F8D9" w:rsidR="00CE5EF4" w:rsidRDefault="00CE5EF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418E1E3" w14:textId="4E3DB8C7" w:rsidR="00CE5EF4" w:rsidRDefault="00CE5EF4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CE5EF4" w:rsidRPr="002E1FB6" w14:paraId="55FB43C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4FED94" w14:textId="47914C30" w:rsidR="00CE5EF4" w:rsidRDefault="00CE5EF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11</w:t>
            </w:r>
          </w:p>
        </w:tc>
        <w:tc>
          <w:tcPr>
            <w:tcW w:w="3827" w:type="dxa"/>
            <w:noWrap/>
          </w:tcPr>
          <w:p w14:paraId="5B5A4132" w14:textId="2BAB6B95" w:rsidR="00CE5EF4" w:rsidRDefault="00CE5EF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08413E0" w14:textId="30E68256" w:rsidR="00CE5EF4" w:rsidRDefault="00CE5EF4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CE5EF4" w:rsidRPr="002E1FB6" w14:paraId="7C21AD7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1B7F679" w14:textId="2C24A614" w:rsidR="00CE5EF4" w:rsidRDefault="00CE5EF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12</w:t>
            </w:r>
          </w:p>
        </w:tc>
        <w:tc>
          <w:tcPr>
            <w:tcW w:w="3827" w:type="dxa"/>
            <w:noWrap/>
          </w:tcPr>
          <w:p w14:paraId="19777440" w14:textId="6A4B094B" w:rsidR="00CE5EF4" w:rsidRDefault="00CE5EF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6B36B22" w14:textId="1622E121" w:rsidR="00CE5EF4" w:rsidRDefault="00CE5EF4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CE5EF4" w:rsidRPr="002E1FB6" w14:paraId="79375D5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B4C061A" w14:textId="15042289" w:rsidR="00CE5EF4" w:rsidRDefault="00CE5EF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13</w:t>
            </w:r>
          </w:p>
        </w:tc>
        <w:tc>
          <w:tcPr>
            <w:tcW w:w="3827" w:type="dxa"/>
            <w:noWrap/>
          </w:tcPr>
          <w:p w14:paraId="6E92F0A7" w14:textId="1454F9E9" w:rsidR="00CE5EF4" w:rsidRDefault="00BA6F7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6273560" w14:textId="53237831" w:rsidR="00CE5EF4" w:rsidRDefault="00CE5EF4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CE5EF4" w:rsidRPr="002E1FB6" w14:paraId="6FF13E4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DB150A2" w14:textId="5AADB05E" w:rsidR="00CE5EF4" w:rsidRDefault="00CE5EF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14</w:t>
            </w:r>
          </w:p>
        </w:tc>
        <w:tc>
          <w:tcPr>
            <w:tcW w:w="3827" w:type="dxa"/>
            <w:noWrap/>
          </w:tcPr>
          <w:p w14:paraId="366F12F2" w14:textId="1CE28EF4" w:rsidR="00CE5EF4" w:rsidRDefault="00CE5EF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E369B50" w14:textId="12C6DB67" w:rsidR="00CE5EF4" w:rsidRDefault="00CE5EF4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8</w:t>
            </w:r>
          </w:p>
        </w:tc>
      </w:tr>
      <w:tr w:rsidR="00CE5EF4" w:rsidRPr="002E1FB6" w14:paraId="08DD7D3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118D0F0" w14:textId="5453F4BE" w:rsidR="00CE5EF4" w:rsidRDefault="00CE5EF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15</w:t>
            </w:r>
          </w:p>
        </w:tc>
        <w:tc>
          <w:tcPr>
            <w:tcW w:w="3827" w:type="dxa"/>
            <w:noWrap/>
          </w:tcPr>
          <w:p w14:paraId="60148C1C" w14:textId="3A92E282" w:rsidR="00CE5EF4" w:rsidRDefault="00CE5EF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F4FF101" w14:textId="71DBAB99" w:rsidR="00CE5EF4" w:rsidRDefault="00CE5EF4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CE5EF4" w:rsidRPr="002E1FB6" w14:paraId="082DE56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FC51C3" w14:textId="33E0FAC3" w:rsidR="00CE5EF4" w:rsidRDefault="00CE5EF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16</w:t>
            </w:r>
          </w:p>
        </w:tc>
        <w:tc>
          <w:tcPr>
            <w:tcW w:w="3827" w:type="dxa"/>
            <w:noWrap/>
          </w:tcPr>
          <w:p w14:paraId="67D9782F" w14:textId="30087416" w:rsidR="00CE5EF4" w:rsidRDefault="00CE5EF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CE494D1" w14:textId="1352FABB" w:rsidR="00CE5EF4" w:rsidRDefault="00CE5EF4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CE5EF4" w:rsidRPr="002E1FB6" w14:paraId="19FBB30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F0349FA" w14:textId="5900C73B" w:rsidR="00CE5EF4" w:rsidRDefault="00CE5EF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17</w:t>
            </w:r>
          </w:p>
        </w:tc>
        <w:tc>
          <w:tcPr>
            <w:tcW w:w="3827" w:type="dxa"/>
            <w:noWrap/>
          </w:tcPr>
          <w:p w14:paraId="2C39C434" w14:textId="4F5A482F" w:rsidR="00CE5EF4" w:rsidRDefault="00CE5EF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F28C433" w14:textId="71698C02" w:rsidR="00CE5EF4" w:rsidRDefault="00CE5EF4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2</w:t>
            </w:r>
          </w:p>
        </w:tc>
      </w:tr>
      <w:tr w:rsidR="00CE5EF4" w:rsidRPr="002E1FB6" w14:paraId="0DBC3FF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736DEB1" w14:textId="0DE80BB6" w:rsidR="00CE5EF4" w:rsidRDefault="00CE5EF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18</w:t>
            </w:r>
          </w:p>
        </w:tc>
        <w:tc>
          <w:tcPr>
            <w:tcW w:w="3827" w:type="dxa"/>
            <w:noWrap/>
          </w:tcPr>
          <w:p w14:paraId="1F09FA9A" w14:textId="559004E5" w:rsidR="00CE5EF4" w:rsidRDefault="00CE5EF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CDFB8AA" w14:textId="792D0BC7" w:rsidR="00CE5EF4" w:rsidRDefault="00CE5EF4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CE5EF4" w:rsidRPr="002E1FB6" w14:paraId="472AB27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046B236" w14:textId="1A160077" w:rsidR="00CE5EF4" w:rsidRDefault="00CE5EF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19</w:t>
            </w:r>
          </w:p>
        </w:tc>
        <w:tc>
          <w:tcPr>
            <w:tcW w:w="3827" w:type="dxa"/>
            <w:noWrap/>
          </w:tcPr>
          <w:p w14:paraId="732F922A" w14:textId="1118AC85" w:rsidR="00CE5EF4" w:rsidRDefault="00CE5EF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3073937" w14:textId="5029D697" w:rsidR="00CE5EF4" w:rsidRDefault="00CE5EF4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CE5EF4" w:rsidRPr="002E1FB6" w14:paraId="5709643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3B83EFD" w14:textId="591C834F" w:rsidR="00CE5EF4" w:rsidRDefault="00CE5EF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20</w:t>
            </w:r>
          </w:p>
        </w:tc>
        <w:tc>
          <w:tcPr>
            <w:tcW w:w="3827" w:type="dxa"/>
            <w:noWrap/>
          </w:tcPr>
          <w:p w14:paraId="5E55640C" w14:textId="7A9F304C" w:rsidR="00CE5EF4" w:rsidRDefault="00CE5EF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CEC0F08" w14:textId="701A3E16" w:rsidR="00CE5EF4" w:rsidRDefault="00CE5EF4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0</w:t>
            </w:r>
          </w:p>
        </w:tc>
      </w:tr>
      <w:tr w:rsidR="00BA6F72" w:rsidRPr="002E1FB6" w14:paraId="0F7D27F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99A4933" w14:textId="25DD360F" w:rsidR="00BA6F72" w:rsidRDefault="00BA6F7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21</w:t>
            </w:r>
          </w:p>
        </w:tc>
        <w:tc>
          <w:tcPr>
            <w:tcW w:w="3827" w:type="dxa"/>
            <w:noWrap/>
          </w:tcPr>
          <w:p w14:paraId="0EF6FDAD" w14:textId="4F73ED06" w:rsidR="00BA6F72" w:rsidRDefault="00BA6F7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46E88A6" w14:textId="2D58F066" w:rsidR="00BA6F72" w:rsidRDefault="00BA6F72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BA6F72" w:rsidRPr="002E1FB6" w14:paraId="3CDEA74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7059C47" w14:textId="326FB1D2" w:rsidR="00BA6F72" w:rsidRDefault="00BA6F7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1322</w:t>
            </w:r>
          </w:p>
        </w:tc>
        <w:tc>
          <w:tcPr>
            <w:tcW w:w="3827" w:type="dxa"/>
            <w:noWrap/>
          </w:tcPr>
          <w:p w14:paraId="2D4940C9" w14:textId="480B3E23" w:rsidR="00BA6F72" w:rsidRDefault="00BA6F7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E47358F" w14:textId="725BB0AF" w:rsidR="00BA6F72" w:rsidRDefault="00BA6F72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BA6F72" w:rsidRPr="002E1FB6" w14:paraId="0E31E0A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15743CC" w14:textId="02058D00" w:rsidR="00BA6F72" w:rsidRDefault="00BA6F7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23</w:t>
            </w:r>
          </w:p>
        </w:tc>
        <w:tc>
          <w:tcPr>
            <w:tcW w:w="3827" w:type="dxa"/>
            <w:noWrap/>
          </w:tcPr>
          <w:p w14:paraId="7BD0C45E" w14:textId="47CD45D3" w:rsidR="00BA6F72" w:rsidRDefault="00BA6F7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30A537F" w14:textId="28FC897E" w:rsidR="00BA6F72" w:rsidRDefault="00BA6F72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BA6F72" w:rsidRPr="002E1FB6" w14:paraId="7CA6343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30F3321" w14:textId="29FEE5F5" w:rsidR="00BA6F72" w:rsidRDefault="00BA6F7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24</w:t>
            </w:r>
          </w:p>
        </w:tc>
        <w:tc>
          <w:tcPr>
            <w:tcW w:w="3827" w:type="dxa"/>
            <w:noWrap/>
          </w:tcPr>
          <w:p w14:paraId="19293156" w14:textId="7B337871" w:rsidR="00BA6F72" w:rsidRDefault="00BA6F7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C567A7F" w14:textId="00A086CF" w:rsidR="00BA6F72" w:rsidRDefault="00BA6F72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BA6F72" w:rsidRPr="002E1FB6" w14:paraId="37D1D48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3EB560B" w14:textId="32C8C13F" w:rsidR="00BA6F72" w:rsidRDefault="00BA6F7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25</w:t>
            </w:r>
          </w:p>
        </w:tc>
        <w:tc>
          <w:tcPr>
            <w:tcW w:w="3827" w:type="dxa"/>
            <w:noWrap/>
          </w:tcPr>
          <w:p w14:paraId="46509F44" w14:textId="29605B23" w:rsidR="00BA6F72" w:rsidRDefault="00BA6F7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DFAC12E" w14:textId="7095206F" w:rsidR="00BA6F72" w:rsidRDefault="00BA6F72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1</w:t>
            </w:r>
          </w:p>
        </w:tc>
      </w:tr>
      <w:tr w:rsidR="00BA6F72" w:rsidRPr="002E1FB6" w14:paraId="3AEEC08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BAD5EAD" w14:textId="5AAA652D" w:rsidR="00BA6F72" w:rsidRDefault="00BA6F7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26</w:t>
            </w:r>
          </w:p>
        </w:tc>
        <w:tc>
          <w:tcPr>
            <w:tcW w:w="3827" w:type="dxa"/>
            <w:noWrap/>
          </w:tcPr>
          <w:p w14:paraId="0515D5C3" w14:textId="240A3C0C" w:rsidR="00BA6F72" w:rsidRDefault="00BA6F7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1B6552F" w14:textId="37AE6204" w:rsidR="00BA6F72" w:rsidRDefault="00BA6F72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0</w:t>
            </w:r>
          </w:p>
        </w:tc>
      </w:tr>
      <w:tr w:rsidR="00BA6F72" w:rsidRPr="002E1FB6" w14:paraId="4B4AE02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E50070C" w14:textId="55F860A3" w:rsidR="00BA6F72" w:rsidRDefault="00BA6F7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27</w:t>
            </w:r>
          </w:p>
        </w:tc>
        <w:tc>
          <w:tcPr>
            <w:tcW w:w="3827" w:type="dxa"/>
            <w:noWrap/>
          </w:tcPr>
          <w:p w14:paraId="0F2B594A" w14:textId="37F2FC22" w:rsidR="00BA6F72" w:rsidRDefault="00BA6F7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D0D1E2A" w14:textId="7FBF8588" w:rsidR="00BA6F72" w:rsidRDefault="00BA6F72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BA6F72" w:rsidRPr="002E1FB6" w14:paraId="3DFA1C3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3C1D901" w14:textId="34A03FA2" w:rsidR="00BA6F72" w:rsidRDefault="00BA6F7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28</w:t>
            </w:r>
          </w:p>
        </w:tc>
        <w:tc>
          <w:tcPr>
            <w:tcW w:w="3827" w:type="dxa"/>
            <w:noWrap/>
          </w:tcPr>
          <w:p w14:paraId="6EAEFBCA" w14:textId="7172A2CC" w:rsidR="00BA6F72" w:rsidRDefault="00BA6F7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9FE5B1C" w14:textId="55DC57A1" w:rsidR="00BA6F72" w:rsidRDefault="00BA6F72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BA6F72" w:rsidRPr="002E1FB6" w14:paraId="3D06AFE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2C4C379" w14:textId="02B5EB58" w:rsidR="00BA6F72" w:rsidRDefault="00BA6F7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29</w:t>
            </w:r>
          </w:p>
        </w:tc>
        <w:tc>
          <w:tcPr>
            <w:tcW w:w="3827" w:type="dxa"/>
            <w:noWrap/>
          </w:tcPr>
          <w:p w14:paraId="718BB99E" w14:textId="011AAE82" w:rsidR="00BA6F72" w:rsidRDefault="00BA6F7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85CD93D" w14:textId="77A55DBB" w:rsidR="00BA6F72" w:rsidRDefault="00BA6F72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BA6F72" w:rsidRPr="002E1FB6" w14:paraId="30FE857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73A678C" w14:textId="7CBA7094" w:rsidR="00BA6F72" w:rsidRDefault="009E124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30</w:t>
            </w:r>
          </w:p>
        </w:tc>
        <w:tc>
          <w:tcPr>
            <w:tcW w:w="3827" w:type="dxa"/>
            <w:noWrap/>
          </w:tcPr>
          <w:p w14:paraId="56A329BE" w14:textId="1E09CB18" w:rsidR="00BA6F72" w:rsidRDefault="00BA6F7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C854D97" w14:textId="78C115FB" w:rsidR="00BA6F72" w:rsidRDefault="00BA6F72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BA6F72" w:rsidRPr="002E1FB6" w14:paraId="0D3BB76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170AE84" w14:textId="177DD834" w:rsidR="00BA6F72" w:rsidRDefault="009E124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31</w:t>
            </w:r>
          </w:p>
        </w:tc>
        <w:tc>
          <w:tcPr>
            <w:tcW w:w="3827" w:type="dxa"/>
            <w:noWrap/>
          </w:tcPr>
          <w:p w14:paraId="1AE3C690" w14:textId="22753C37" w:rsidR="00BA6F72" w:rsidRDefault="00BA6F7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F45362A" w14:textId="0693D18A" w:rsidR="00BA6F72" w:rsidRDefault="00BA6F72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BA6F72" w:rsidRPr="002E1FB6" w14:paraId="2E9BAD5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B8E2580" w14:textId="51DBEEDF" w:rsidR="00BA6F72" w:rsidRDefault="009E124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32</w:t>
            </w:r>
          </w:p>
        </w:tc>
        <w:tc>
          <w:tcPr>
            <w:tcW w:w="3827" w:type="dxa"/>
            <w:noWrap/>
          </w:tcPr>
          <w:p w14:paraId="1741A387" w14:textId="6FDA6084" w:rsidR="00BA6F72" w:rsidRDefault="00BA6F7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C2B279E" w14:textId="27B58970" w:rsidR="00BA6F72" w:rsidRDefault="00BA6F72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BA6F72" w:rsidRPr="002E1FB6" w14:paraId="78C0E1E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AE94BC4" w14:textId="7D67D2C0" w:rsidR="00BA6F72" w:rsidRDefault="009E124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33</w:t>
            </w:r>
          </w:p>
        </w:tc>
        <w:tc>
          <w:tcPr>
            <w:tcW w:w="3827" w:type="dxa"/>
            <w:noWrap/>
          </w:tcPr>
          <w:p w14:paraId="130C9C16" w14:textId="7A664D4C" w:rsidR="00BA6F72" w:rsidRDefault="00BA6F7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5CCB176" w14:textId="41B064FB" w:rsidR="00BA6F72" w:rsidRDefault="00BA6F72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8</w:t>
            </w:r>
          </w:p>
        </w:tc>
      </w:tr>
      <w:tr w:rsidR="00BA6F72" w:rsidRPr="002E1FB6" w14:paraId="72C73FF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C204592" w14:textId="130D059E" w:rsidR="00BA6F72" w:rsidRDefault="009E124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34</w:t>
            </w:r>
          </w:p>
        </w:tc>
        <w:tc>
          <w:tcPr>
            <w:tcW w:w="3827" w:type="dxa"/>
            <w:noWrap/>
          </w:tcPr>
          <w:p w14:paraId="6D19CFC6" w14:textId="271EBB24" w:rsidR="00BA6F72" w:rsidRDefault="00BA6F7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244C1B0" w14:textId="60FE1244" w:rsidR="00BA6F72" w:rsidRDefault="00BA6F72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BA6F72" w:rsidRPr="002E1FB6" w14:paraId="0B7B97F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A78A16C" w14:textId="759D273B" w:rsidR="00BA6F72" w:rsidRDefault="009E124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35</w:t>
            </w:r>
          </w:p>
        </w:tc>
        <w:tc>
          <w:tcPr>
            <w:tcW w:w="3827" w:type="dxa"/>
            <w:noWrap/>
          </w:tcPr>
          <w:p w14:paraId="00D5B26F" w14:textId="0E0FB1C4" w:rsidR="00BA6F72" w:rsidRDefault="00BA6F7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12B0C17" w14:textId="0B2377BC" w:rsidR="00BA6F72" w:rsidRDefault="00BA6F72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BA6F72" w:rsidRPr="002E1FB6" w14:paraId="4254E72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F8DF962" w14:textId="28F7026A" w:rsidR="00BA6F72" w:rsidRDefault="009E124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36</w:t>
            </w:r>
          </w:p>
        </w:tc>
        <w:tc>
          <w:tcPr>
            <w:tcW w:w="3827" w:type="dxa"/>
            <w:noWrap/>
          </w:tcPr>
          <w:p w14:paraId="24A4D7B4" w14:textId="57B89B16" w:rsidR="00BA6F72" w:rsidRDefault="00BA6F7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2F3E995" w14:textId="60227B33" w:rsidR="00BA6F72" w:rsidRDefault="00BA6F72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F76425" w:rsidRPr="002E1FB6" w14:paraId="39573F9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EF03879" w14:textId="632FEE74" w:rsidR="00F76425" w:rsidRDefault="00F7642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37</w:t>
            </w:r>
          </w:p>
        </w:tc>
        <w:tc>
          <w:tcPr>
            <w:tcW w:w="3827" w:type="dxa"/>
            <w:noWrap/>
          </w:tcPr>
          <w:p w14:paraId="40B36B66" w14:textId="26374B3A" w:rsidR="00F76425" w:rsidRDefault="00F7642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E2C020B" w14:textId="324DA9EB" w:rsidR="00F76425" w:rsidRDefault="00F76425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F76425" w:rsidRPr="002E1FB6" w14:paraId="700F922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DCBC7EA" w14:textId="2067F68F" w:rsidR="00F76425" w:rsidRDefault="00F7642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38</w:t>
            </w:r>
          </w:p>
        </w:tc>
        <w:tc>
          <w:tcPr>
            <w:tcW w:w="3827" w:type="dxa"/>
            <w:noWrap/>
          </w:tcPr>
          <w:p w14:paraId="3DC15A0A" w14:textId="687C5889" w:rsidR="00F76425" w:rsidRDefault="00F7642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DA7F931" w14:textId="055D7A82" w:rsidR="00F76425" w:rsidRDefault="00F76425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7</w:t>
            </w:r>
          </w:p>
        </w:tc>
      </w:tr>
      <w:tr w:rsidR="00F76425" w:rsidRPr="002E1FB6" w14:paraId="6784A2E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FF0A194" w14:textId="666AB1E3" w:rsidR="00F76425" w:rsidRDefault="00F76425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39</w:t>
            </w:r>
          </w:p>
        </w:tc>
        <w:tc>
          <w:tcPr>
            <w:tcW w:w="3827" w:type="dxa"/>
            <w:noWrap/>
          </w:tcPr>
          <w:p w14:paraId="5D737B76" w14:textId="6E316E91" w:rsidR="00F76425" w:rsidRDefault="00F7642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2544FC2" w14:textId="796BAA5B" w:rsidR="00F76425" w:rsidRDefault="00F76425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177D3D" w:rsidRPr="002E1FB6" w14:paraId="349E7EF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0273511" w14:textId="5F119A6E" w:rsidR="00177D3D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40</w:t>
            </w:r>
          </w:p>
        </w:tc>
        <w:tc>
          <w:tcPr>
            <w:tcW w:w="3827" w:type="dxa"/>
            <w:noWrap/>
          </w:tcPr>
          <w:p w14:paraId="0B2BA871" w14:textId="0DCF9873" w:rsidR="00177D3D" w:rsidRDefault="00985BF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4E9B3AB" w14:textId="70181B56" w:rsidR="00177D3D" w:rsidRDefault="00985BF5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177D3D" w:rsidRPr="002E1FB6" w14:paraId="6DE6E69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E3375AE" w14:textId="415E5A9B" w:rsidR="00177D3D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41</w:t>
            </w:r>
          </w:p>
        </w:tc>
        <w:tc>
          <w:tcPr>
            <w:tcW w:w="3827" w:type="dxa"/>
            <w:noWrap/>
          </w:tcPr>
          <w:p w14:paraId="67365D44" w14:textId="67DDAED9" w:rsidR="00177D3D" w:rsidRDefault="00985BF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BA4D75D" w14:textId="3E89975E" w:rsidR="00177D3D" w:rsidRDefault="00985BF5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0</w:t>
            </w:r>
          </w:p>
        </w:tc>
      </w:tr>
      <w:tr w:rsidR="00177D3D" w:rsidRPr="002E1FB6" w14:paraId="0B69205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8FDA30A" w14:textId="5BC6D4AF" w:rsidR="00177D3D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42</w:t>
            </w:r>
          </w:p>
        </w:tc>
        <w:tc>
          <w:tcPr>
            <w:tcW w:w="3827" w:type="dxa"/>
            <w:noWrap/>
          </w:tcPr>
          <w:p w14:paraId="3564AEE5" w14:textId="3F80D780" w:rsidR="00177D3D" w:rsidRDefault="00985BF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2964F32" w14:textId="4CD827FC" w:rsidR="00177D3D" w:rsidRDefault="00985BF5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177D3D" w:rsidRPr="002E1FB6" w14:paraId="5CC8FFD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CE9FFA6" w14:textId="75DA1862" w:rsidR="00177D3D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43</w:t>
            </w:r>
          </w:p>
        </w:tc>
        <w:tc>
          <w:tcPr>
            <w:tcW w:w="3827" w:type="dxa"/>
            <w:noWrap/>
          </w:tcPr>
          <w:p w14:paraId="48016DA1" w14:textId="1B82CA43" w:rsidR="00177D3D" w:rsidRDefault="00985BF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9D789A9" w14:textId="03962C68" w:rsidR="00177D3D" w:rsidRDefault="00985BF5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177D3D" w:rsidRPr="002E1FB6" w14:paraId="33552E0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734A7C5" w14:textId="4AE66D80" w:rsidR="00177D3D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44</w:t>
            </w:r>
          </w:p>
        </w:tc>
        <w:tc>
          <w:tcPr>
            <w:tcW w:w="3827" w:type="dxa"/>
            <w:noWrap/>
          </w:tcPr>
          <w:p w14:paraId="2A14EF5C" w14:textId="333250DF" w:rsidR="00177D3D" w:rsidRDefault="00985BF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02F5825" w14:textId="604EC4BF" w:rsidR="00177D3D" w:rsidRDefault="00985BF5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2 meses</w:t>
            </w:r>
          </w:p>
        </w:tc>
      </w:tr>
      <w:tr w:rsidR="00177D3D" w:rsidRPr="002E1FB6" w14:paraId="51FC9A8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F536E01" w14:textId="050391C2" w:rsidR="00177D3D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45</w:t>
            </w:r>
          </w:p>
        </w:tc>
        <w:tc>
          <w:tcPr>
            <w:tcW w:w="3827" w:type="dxa"/>
            <w:noWrap/>
          </w:tcPr>
          <w:p w14:paraId="5EAFE112" w14:textId="48DEB551" w:rsidR="00177D3D" w:rsidRDefault="00985BF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C5A5F09" w14:textId="22DECDC7" w:rsidR="00177D3D" w:rsidRDefault="00985BF5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2</w:t>
            </w:r>
          </w:p>
        </w:tc>
      </w:tr>
      <w:tr w:rsidR="00177D3D" w:rsidRPr="002E1FB6" w14:paraId="16F58B0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37F9531" w14:textId="49400877" w:rsidR="00177D3D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46</w:t>
            </w:r>
          </w:p>
        </w:tc>
        <w:tc>
          <w:tcPr>
            <w:tcW w:w="3827" w:type="dxa"/>
            <w:noWrap/>
          </w:tcPr>
          <w:p w14:paraId="008B5B30" w14:textId="58890D9A" w:rsidR="00177D3D" w:rsidRDefault="00985BF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D35E094" w14:textId="1CDBC3A2" w:rsidR="00177D3D" w:rsidRDefault="00985BF5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177D3D" w:rsidRPr="002E1FB6" w14:paraId="6C9A4DA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F8CCD16" w14:textId="3891A455" w:rsidR="00177D3D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47</w:t>
            </w:r>
          </w:p>
        </w:tc>
        <w:tc>
          <w:tcPr>
            <w:tcW w:w="3827" w:type="dxa"/>
            <w:noWrap/>
          </w:tcPr>
          <w:p w14:paraId="27A48F66" w14:textId="35ECECE7" w:rsidR="00177D3D" w:rsidRDefault="00985BF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F1DFDB0" w14:textId="5D492598" w:rsidR="00177D3D" w:rsidRDefault="00985BF5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177D3D" w:rsidRPr="002E1FB6" w14:paraId="216BE11F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35DFE8D" w14:textId="465A2852" w:rsidR="00177D3D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48</w:t>
            </w:r>
          </w:p>
        </w:tc>
        <w:tc>
          <w:tcPr>
            <w:tcW w:w="3827" w:type="dxa"/>
            <w:noWrap/>
          </w:tcPr>
          <w:p w14:paraId="47FB177A" w14:textId="5A342397" w:rsidR="00177D3D" w:rsidRDefault="00985BF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6C07C44" w14:textId="1D463CDC" w:rsidR="00177D3D" w:rsidRDefault="00985BF5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177D3D" w:rsidRPr="002E1FB6" w14:paraId="7A274C1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A0AA461" w14:textId="0BC9AAA8" w:rsidR="00177D3D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49</w:t>
            </w:r>
          </w:p>
        </w:tc>
        <w:tc>
          <w:tcPr>
            <w:tcW w:w="3827" w:type="dxa"/>
            <w:noWrap/>
          </w:tcPr>
          <w:p w14:paraId="4550ED1D" w14:textId="2A999811" w:rsidR="00177D3D" w:rsidRDefault="00985BF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CA53D23" w14:textId="616B9D57" w:rsidR="00177D3D" w:rsidRDefault="00985BF5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177D3D" w:rsidRPr="002E1FB6" w14:paraId="5626CA8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4F1FD8" w14:textId="52A4B2D7" w:rsidR="00177D3D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50</w:t>
            </w:r>
          </w:p>
        </w:tc>
        <w:tc>
          <w:tcPr>
            <w:tcW w:w="3827" w:type="dxa"/>
            <w:noWrap/>
          </w:tcPr>
          <w:p w14:paraId="73856C78" w14:textId="787FF249" w:rsidR="00177D3D" w:rsidRDefault="00985BF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09F30FA" w14:textId="5F7ED8FF" w:rsidR="00177D3D" w:rsidRDefault="00985BF5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985BF5" w:rsidRPr="002E1FB6" w14:paraId="2217278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AF3D0E8" w14:textId="136DCAB5" w:rsidR="00177D3D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51</w:t>
            </w:r>
          </w:p>
        </w:tc>
        <w:tc>
          <w:tcPr>
            <w:tcW w:w="3827" w:type="dxa"/>
            <w:noWrap/>
          </w:tcPr>
          <w:p w14:paraId="46A202BD" w14:textId="20579FDB" w:rsidR="00177D3D" w:rsidRDefault="00985BF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04FD7D0" w14:textId="5C9C59A4" w:rsidR="00177D3D" w:rsidRDefault="00985BF5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D1056A"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177D3D" w:rsidRPr="002E1FB6" w14:paraId="7B6832B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CE30CBD" w14:textId="76064B1B" w:rsidR="00177D3D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52</w:t>
            </w:r>
          </w:p>
        </w:tc>
        <w:tc>
          <w:tcPr>
            <w:tcW w:w="3827" w:type="dxa"/>
            <w:noWrap/>
          </w:tcPr>
          <w:p w14:paraId="2D6CAB1E" w14:textId="7527D48C" w:rsidR="00177D3D" w:rsidRDefault="00985BF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CED6C80" w14:textId="1411F540" w:rsidR="00177D3D" w:rsidRDefault="00985BF5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177D3D" w:rsidRPr="002E1FB6" w14:paraId="45F5AD8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7608496" w14:textId="6A7C4457" w:rsidR="00177D3D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53</w:t>
            </w:r>
          </w:p>
        </w:tc>
        <w:tc>
          <w:tcPr>
            <w:tcW w:w="3827" w:type="dxa"/>
            <w:noWrap/>
          </w:tcPr>
          <w:p w14:paraId="2CCB4A6E" w14:textId="0FFA4B6E" w:rsidR="00177D3D" w:rsidRDefault="00985BF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DF332EF" w14:textId="102C70C3" w:rsidR="00177D3D" w:rsidRDefault="00985BF5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177D3D" w:rsidRPr="002E1FB6" w14:paraId="31F804B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D2BFF6E" w14:textId="3C56AF6C" w:rsidR="00177D3D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54</w:t>
            </w:r>
          </w:p>
        </w:tc>
        <w:tc>
          <w:tcPr>
            <w:tcW w:w="3827" w:type="dxa"/>
            <w:noWrap/>
          </w:tcPr>
          <w:p w14:paraId="0BF2E193" w14:textId="13EEAC5A" w:rsidR="00177D3D" w:rsidRDefault="00985BF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FC48A3B" w14:textId="4656C56C" w:rsidR="00177D3D" w:rsidRDefault="00985BF5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985BF5" w:rsidRPr="002E1FB6" w14:paraId="0A3616E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4514451" w14:textId="649498B3" w:rsidR="00985BF5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55</w:t>
            </w:r>
          </w:p>
        </w:tc>
        <w:tc>
          <w:tcPr>
            <w:tcW w:w="3827" w:type="dxa"/>
            <w:noWrap/>
          </w:tcPr>
          <w:p w14:paraId="3CB698D7" w14:textId="5819AFD3" w:rsidR="00985BF5" w:rsidRDefault="00985BF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4123989" w14:textId="6C7B20EB" w:rsidR="00985BF5" w:rsidRDefault="00985BF5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985BF5" w:rsidRPr="002E1FB6" w14:paraId="50D109E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24A6FB6" w14:textId="33B2FC65" w:rsidR="00985BF5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56</w:t>
            </w:r>
          </w:p>
        </w:tc>
        <w:tc>
          <w:tcPr>
            <w:tcW w:w="3827" w:type="dxa"/>
            <w:noWrap/>
          </w:tcPr>
          <w:p w14:paraId="6CAC707B" w14:textId="4AAACD75" w:rsidR="00985BF5" w:rsidRDefault="00985BF5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E6416F2" w14:textId="1598E589" w:rsidR="00985BF5" w:rsidRDefault="00985BF5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985BF5" w:rsidRPr="002E1FB6" w14:paraId="22E440A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534B9B5" w14:textId="748981B6" w:rsidR="00985BF5" w:rsidRDefault="00D1056A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57</w:t>
            </w:r>
          </w:p>
        </w:tc>
        <w:tc>
          <w:tcPr>
            <w:tcW w:w="3827" w:type="dxa"/>
            <w:noWrap/>
          </w:tcPr>
          <w:p w14:paraId="12C51C77" w14:textId="25AA7F0E" w:rsidR="00985BF5" w:rsidRDefault="00985BF5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EE1AE30" w14:textId="18D8FE1A" w:rsidR="00985BF5" w:rsidRDefault="00985BF5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E06BA4" w:rsidRPr="002E1FB6" w14:paraId="2636076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4EE7A5E" w14:textId="6BD7E58B" w:rsidR="00E06BA4" w:rsidRDefault="00E06BA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58</w:t>
            </w:r>
          </w:p>
        </w:tc>
        <w:tc>
          <w:tcPr>
            <w:tcW w:w="3827" w:type="dxa"/>
            <w:noWrap/>
          </w:tcPr>
          <w:p w14:paraId="4BD91794" w14:textId="01C6DAC8" w:rsidR="00E06BA4" w:rsidRDefault="00E06BA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26A61C7" w14:textId="44C3CE66" w:rsidR="00E06BA4" w:rsidRDefault="00E06BA4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E06BA4" w:rsidRPr="002E1FB6" w14:paraId="3C137ED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2B7C0EA" w14:textId="548E0626" w:rsidR="00E06BA4" w:rsidRDefault="00E06BA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59</w:t>
            </w:r>
          </w:p>
        </w:tc>
        <w:tc>
          <w:tcPr>
            <w:tcW w:w="3827" w:type="dxa"/>
            <w:noWrap/>
          </w:tcPr>
          <w:p w14:paraId="2E708576" w14:textId="26D1EB30" w:rsidR="00E06BA4" w:rsidRDefault="00E06BA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DBCB90A" w14:textId="5E384988" w:rsidR="00E06BA4" w:rsidRDefault="00E06BA4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E06BA4" w:rsidRPr="002E1FB6" w14:paraId="54323AB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F452519" w14:textId="678EB4FF" w:rsidR="00E06BA4" w:rsidRDefault="00E06BA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60</w:t>
            </w:r>
          </w:p>
        </w:tc>
        <w:tc>
          <w:tcPr>
            <w:tcW w:w="3827" w:type="dxa"/>
            <w:noWrap/>
          </w:tcPr>
          <w:p w14:paraId="2AAD0A39" w14:textId="3069CFFB" w:rsidR="00E06BA4" w:rsidRDefault="00E06BA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B6DF3E3" w14:textId="665CA766" w:rsidR="00E06BA4" w:rsidRDefault="00E06BA4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E06BA4" w:rsidRPr="002E1FB6" w14:paraId="340108F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1CAB841" w14:textId="68C288A1" w:rsidR="00E06BA4" w:rsidRDefault="00E06BA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61</w:t>
            </w:r>
          </w:p>
        </w:tc>
        <w:tc>
          <w:tcPr>
            <w:tcW w:w="3827" w:type="dxa"/>
            <w:noWrap/>
          </w:tcPr>
          <w:p w14:paraId="690B83FB" w14:textId="0B8EDE62" w:rsidR="00E06BA4" w:rsidRDefault="00E06BA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9D32360" w14:textId="02F5FF6A" w:rsidR="00E06BA4" w:rsidRDefault="00E06BA4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6</w:t>
            </w:r>
          </w:p>
        </w:tc>
      </w:tr>
      <w:tr w:rsidR="00E06BA4" w:rsidRPr="002E1FB6" w14:paraId="44229B7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DE5DA5" w14:textId="0A007B35" w:rsidR="00E06BA4" w:rsidRDefault="00E06BA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62</w:t>
            </w:r>
          </w:p>
        </w:tc>
        <w:tc>
          <w:tcPr>
            <w:tcW w:w="3827" w:type="dxa"/>
            <w:noWrap/>
          </w:tcPr>
          <w:p w14:paraId="33BB88C4" w14:textId="3254469F" w:rsidR="00E06BA4" w:rsidRDefault="00E06BA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C7A8A90" w14:textId="662615AF" w:rsidR="00E06BA4" w:rsidRDefault="00E06BA4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E06BA4" w:rsidRPr="002E1FB6" w14:paraId="765A7DC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84B72FA" w14:textId="4F835740" w:rsidR="00E06BA4" w:rsidRDefault="00E06BA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63</w:t>
            </w:r>
          </w:p>
        </w:tc>
        <w:tc>
          <w:tcPr>
            <w:tcW w:w="3827" w:type="dxa"/>
            <w:noWrap/>
          </w:tcPr>
          <w:p w14:paraId="51868C94" w14:textId="5E1AB5D6" w:rsidR="00E06BA4" w:rsidRDefault="00E06BA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1CBE69A" w14:textId="41BEB5B9" w:rsidR="00E06BA4" w:rsidRDefault="00E06BA4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E06BA4" w:rsidRPr="002E1FB6" w14:paraId="0CC39F6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36E7295" w14:textId="7CB71886" w:rsidR="00E06BA4" w:rsidRDefault="00E06BA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64</w:t>
            </w:r>
          </w:p>
        </w:tc>
        <w:tc>
          <w:tcPr>
            <w:tcW w:w="3827" w:type="dxa"/>
            <w:noWrap/>
          </w:tcPr>
          <w:p w14:paraId="7F2E9617" w14:textId="4C4E5206" w:rsidR="00E06BA4" w:rsidRDefault="00E06BA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940FA00" w14:textId="73AD8585" w:rsidR="00E06BA4" w:rsidRDefault="00E06BA4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E06BA4" w:rsidRPr="002E1FB6" w14:paraId="1B5269A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B1AEAF9" w14:textId="1734CA90" w:rsidR="00E06BA4" w:rsidRDefault="00E06BA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65</w:t>
            </w:r>
          </w:p>
        </w:tc>
        <w:tc>
          <w:tcPr>
            <w:tcW w:w="3827" w:type="dxa"/>
            <w:noWrap/>
          </w:tcPr>
          <w:p w14:paraId="72B5185D" w14:textId="62E83B3F" w:rsidR="00E06BA4" w:rsidRDefault="00E06BA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87493AF" w14:textId="0235CA84" w:rsidR="00E06BA4" w:rsidRDefault="00E06BA4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E06BA4" w:rsidRPr="002E1FB6" w14:paraId="1D9F090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5FE9AC" w14:textId="5F4BAFC8" w:rsidR="00E06BA4" w:rsidRDefault="00E06BA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66</w:t>
            </w:r>
          </w:p>
        </w:tc>
        <w:tc>
          <w:tcPr>
            <w:tcW w:w="3827" w:type="dxa"/>
            <w:noWrap/>
          </w:tcPr>
          <w:p w14:paraId="0F943C69" w14:textId="64A6C945" w:rsidR="00E06BA4" w:rsidRDefault="00E06BA4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4DE4237" w14:textId="6D84596C" w:rsidR="00E06BA4" w:rsidRDefault="00E06BA4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E06BA4" w:rsidRPr="002E1FB6" w14:paraId="1A4DE02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74D4C71" w14:textId="75A371B5" w:rsidR="00E06BA4" w:rsidRDefault="00E06BA4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67</w:t>
            </w:r>
          </w:p>
        </w:tc>
        <w:tc>
          <w:tcPr>
            <w:tcW w:w="3827" w:type="dxa"/>
            <w:noWrap/>
          </w:tcPr>
          <w:p w14:paraId="3B7A4951" w14:textId="096770A9" w:rsidR="00E06BA4" w:rsidRDefault="00E06BA4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D5B8017" w14:textId="6059B093" w:rsidR="00E06BA4" w:rsidRDefault="00E06BA4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5B12B2" w:rsidRPr="002E1FB6" w14:paraId="2AECAFB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9606DB4" w14:textId="02245757" w:rsidR="005B12B2" w:rsidRDefault="005B12B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68</w:t>
            </w:r>
          </w:p>
        </w:tc>
        <w:tc>
          <w:tcPr>
            <w:tcW w:w="3827" w:type="dxa"/>
            <w:noWrap/>
          </w:tcPr>
          <w:p w14:paraId="335D869B" w14:textId="551DB820" w:rsidR="005B12B2" w:rsidRDefault="005B12B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601B796" w14:textId="702D89C0" w:rsidR="005B12B2" w:rsidRDefault="005B12B2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5B12B2" w:rsidRPr="002E1FB6" w14:paraId="48B43AD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2D8B6AC" w14:textId="47375A2E" w:rsidR="005B12B2" w:rsidRDefault="005B12B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69</w:t>
            </w:r>
          </w:p>
        </w:tc>
        <w:tc>
          <w:tcPr>
            <w:tcW w:w="3827" w:type="dxa"/>
            <w:noWrap/>
          </w:tcPr>
          <w:p w14:paraId="5EE4CD88" w14:textId="1E0A7AB2" w:rsidR="005B12B2" w:rsidRDefault="005B12B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AADCD93" w14:textId="1311C087" w:rsidR="005B12B2" w:rsidRDefault="005B12B2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5B12B2" w:rsidRPr="002E1FB6" w14:paraId="33ED333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1AFD1F" w14:textId="318B6BAF" w:rsidR="005B12B2" w:rsidRDefault="005B12B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70</w:t>
            </w:r>
          </w:p>
        </w:tc>
        <w:tc>
          <w:tcPr>
            <w:tcW w:w="3827" w:type="dxa"/>
            <w:noWrap/>
          </w:tcPr>
          <w:p w14:paraId="236D5A77" w14:textId="2B13C7EC" w:rsidR="005B12B2" w:rsidRDefault="005B12B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53456A8" w14:textId="30E96A26" w:rsidR="005B12B2" w:rsidRDefault="005B12B2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6</w:t>
            </w:r>
          </w:p>
        </w:tc>
      </w:tr>
      <w:tr w:rsidR="005B12B2" w:rsidRPr="002E1FB6" w14:paraId="3FFD13A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5FD5714" w14:textId="4CAEE24E" w:rsidR="005B12B2" w:rsidRDefault="005B12B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1371</w:t>
            </w:r>
          </w:p>
        </w:tc>
        <w:tc>
          <w:tcPr>
            <w:tcW w:w="3827" w:type="dxa"/>
            <w:noWrap/>
          </w:tcPr>
          <w:p w14:paraId="23026B7D" w14:textId="0599FD3D" w:rsidR="005B12B2" w:rsidRDefault="005B12B2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EE2705B" w14:textId="7F94C0EF" w:rsidR="005B12B2" w:rsidRDefault="005B12B2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5B12B2" w:rsidRPr="002E1FB6" w14:paraId="5647BFA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98295D3" w14:textId="6C2C99FB" w:rsidR="005B12B2" w:rsidRDefault="005B12B2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72</w:t>
            </w:r>
          </w:p>
        </w:tc>
        <w:tc>
          <w:tcPr>
            <w:tcW w:w="3827" w:type="dxa"/>
            <w:noWrap/>
          </w:tcPr>
          <w:p w14:paraId="71BA8722" w14:textId="08BA7E60" w:rsidR="005B12B2" w:rsidRDefault="005B12B2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BDF0822" w14:textId="758ECB90" w:rsidR="005B12B2" w:rsidRDefault="005B12B2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7</w:t>
            </w:r>
          </w:p>
        </w:tc>
      </w:tr>
      <w:tr w:rsidR="007610F1" w:rsidRPr="002E1FB6" w14:paraId="6C8C5395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5D6987E" w14:textId="56103F4E" w:rsidR="007610F1" w:rsidRDefault="007610F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73</w:t>
            </w:r>
          </w:p>
        </w:tc>
        <w:tc>
          <w:tcPr>
            <w:tcW w:w="3827" w:type="dxa"/>
            <w:noWrap/>
          </w:tcPr>
          <w:p w14:paraId="14A4BFEA" w14:textId="030D18A1" w:rsidR="007610F1" w:rsidRDefault="007610F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F6338F2" w14:textId="2E3C3028" w:rsidR="007610F1" w:rsidRDefault="007610F1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7610F1" w:rsidRPr="002E1FB6" w14:paraId="462A9546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39DD18A" w14:textId="485965D5" w:rsidR="007610F1" w:rsidRDefault="007610F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74</w:t>
            </w:r>
          </w:p>
        </w:tc>
        <w:tc>
          <w:tcPr>
            <w:tcW w:w="3827" w:type="dxa"/>
            <w:noWrap/>
          </w:tcPr>
          <w:p w14:paraId="387C7EA3" w14:textId="287692DC" w:rsidR="007610F1" w:rsidRDefault="007610F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B131573" w14:textId="340B3D52" w:rsidR="007610F1" w:rsidRDefault="007610F1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7610F1" w:rsidRPr="002E1FB6" w14:paraId="75722A0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54B34AC" w14:textId="28A475B2" w:rsidR="007610F1" w:rsidRDefault="007610F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75</w:t>
            </w:r>
          </w:p>
        </w:tc>
        <w:tc>
          <w:tcPr>
            <w:tcW w:w="3827" w:type="dxa"/>
            <w:noWrap/>
          </w:tcPr>
          <w:p w14:paraId="513066E0" w14:textId="67ECC881" w:rsidR="007610F1" w:rsidRDefault="007610F1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8E788A6" w14:textId="1E0B56BC" w:rsidR="007610F1" w:rsidRDefault="007610F1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7610F1" w:rsidRPr="002E1FB6" w14:paraId="715D83BD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278EDFC" w14:textId="4843F4EC" w:rsidR="007610F1" w:rsidRDefault="007610F1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76</w:t>
            </w:r>
          </w:p>
        </w:tc>
        <w:tc>
          <w:tcPr>
            <w:tcW w:w="3827" w:type="dxa"/>
            <w:noWrap/>
          </w:tcPr>
          <w:p w14:paraId="544ECEF6" w14:textId="01D4F1C1" w:rsidR="007610F1" w:rsidRDefault="007610F1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E669B37" w14:textId="614B3A60" w:rsidR="007610F1" w:rsidRDefault="007610F1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D459B0" w:rsidRPr="002E1FB6" w14:paraId="2E2A15C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FE35031" w14:textId="1C9A5F91" w:rsidR="00D459B0" w:rsidRDefault="00D459B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77</w:t>
            </w:r>
          </w:p>
        </w:tc>
        <w:tc>
          <w:tcPr>
            <w:tcW w:w="3827" w:type="dxa"/>
            <w:noWrap/>
          </w:tcPr>
          <w:p w14:paraId="6E8826D0" w14:textId="1F927B4A" w:rsidR="00D459B0" w:rsidRDefault="00D459B0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845F08C" w14:textId="5190935C" w:rsidR="00D459B0" w:rsidRDefault="00D459B0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D459B0" w:rsidRPr="002E1FB6" w14:paraId="597A882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9DFD388" w14:textId="69510AC6" w:rsidR="00D459B0" w:rsidRDefault="00D459B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78</w:t>
            </w:r>
          </w:p>
        </w:tc>
        <w:tc>
          <w:tcPr>
            <w:tcW w:w="3827" w:type="dxa"/>
            <w:noWrap/>
          </w:tcPr>
          <w:p w14:paraId="4AC30131" w14:textId="32720338" w:rsidR="00D459B0" w:rsidRDefault="00D459B0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6118726" w14:textId="5AF24A2B" w:rsidR="00D459B0" w:rsidRDefault="00D459B0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8</w:t>
            </w:r>
          </w:p>
        </w:tc>
      </w:tr>
      <w:tr w:rsidR="00D459B0" w:rsidRPr="002E1FB6" w14:paraId="0BD84219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C4D3D60" w14:textId="65174A9C" w:rsidR="00D459B0" w:rsidRDefault="00D459B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79</w:t>
            </w:r>
          </w:p>
        </w:tc>
        <w:tc>
          <w:tcPr>
            <w:tcW w:w="3827" w:type="dxa"/>
            <w:noWrap/>
          </w:tcPr>
          <w:p w14:paraId="6A388F26" w14:textId="1C1430C2" w:rsidR="00D459B0" w:rsidRDefault="00D459B0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6D887A3" w14:textId="4D9F53D9" w:rsidR="00D459B0" w:rsidRDefault="00D459B0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</w:t>
            </w:r>
          </w:p>
        </w:tc>
      </w:tr>
      <w:tr w:rsidR="00D459B0" w:rsidRPr="002E1FB6" w14:paraId="6E7D433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C7A7CC7" w14:textId="4996261A" w:rsidR="00D459B0" w:rsidRDefault="00D459B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80</w:t>
            </w:r>
          </w:p>
        </w:tc>
        <w:tc>
          <w:tcPr>
            <w:tcW w:w="3827" w:type="dxa"/>
            <w:noWrap/>
          </w:tcPr>
          <w:p w14:paraId="3211DD4C" w14:textId="74608FB5" w:rsidR="00D459B0" w:rsidRDefault="00D459B0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26381F3" w14:textId="377617D4" w:rsidR="00D459B0" w:rsidRDefault="00D459B0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2</w:t>
            </w:r>
          </w:p>
        </w:tc>
      </w:tr>
      <w:tr w:rsidR="00D459B0" w:rsidRPr="002E1FB6" w14:paraId="67F80F5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611C85" w14:textId="20408EB6" w:rsidR="00D459B0" w:rsidRDefault="00D459B0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81</w:t>
            </w:r>
          </w:p>
        </w:tc>
        <w:tc>
          <w:tcPr>
            <w:tcW w:w="3827" w:type="dxa"/>
            <w:noWrap/>
          </w:tcPr>
          <w:p w14:paraId="258FE300" w14:textId="487CEA45" w:rsidR="00D459B0" w:rsidRDefault="00D459B0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C0431D2" w14:textId="7B343320" w:rsidR="00D459B0" w:rsidRDefault="00D459B0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9</w:t>
            </w:r>
          </w:p>
        </w:tc>
      </w:tr>
      <w:tr w:rsidR="009A1916" w:rsidRPr="002E1FB6" w14:paraId="26506E4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4B699E6" w14:textId="20288D5E" w:rsidR="009A1916" w:rsidRDefault="009A191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82</w:t>
            </w:r>
          </w:p>
        </w:tc>
        <w:tc>
          <w:tcPr>
            <w:tcW w:w="3827" w:type="dxa"/>
            <w:noWrap/>
          </w:tcPr>
          <w:p w14:paraId="3C3AD3D0" w14:textId="76A3F149" w:rsidR="009A1916" w:rsidRDefault="009A191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7DCA270" w14:textId="1EEA0488" w:rsidR="009A1916" w:rsidRDefault="009A1916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9A1916" w:rsidRPr="002E1FB6" w14:paraId="0231FA7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019516F" w14:textId="4EC41C06" w:rsidR="009A1916" w:rsidRDefault="009A191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83</w:t>
            </w:r>
          </w:p>
        </w:tc>
        <w:tc>
          <w:tcPr>
            <w:tcW w:w="3827" w:type="dxa"/>
            <w:noWrap/>
          </w:tcPr>
          <w:p w14:paraId="7655F72C" w14:textId="0A6C66A6" w:rsidR="009A1916" w:rsidRDefault="009A191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AF849BF" w14:textId="12BC8849" w:rsidR="009A1916" w:rsidRDefault="009A1916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</w:tc>
      </w:tr>
      <w:tr w:rsidR="009A1916" w:rsidRPr="002E1FB6" w14:paraId="0670F68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2727D8F" w14:textId="5473F9F4" w:rsidR="009A1916" w:rsidRDefault="009A191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84</w:t>
            </w:r>
          </w:p>
        </w:tc>
        <w:tc>
          <w:tcPr>
            <w:tcW w:w="3827" w:type="dxa"/>
            <w:noWrap/>
          </w:tcPr>
          <w:p w14:paraId="3D47A51A" w14:textId="7BAA9BC8" w:rsidR="009A1916" w:rsidRDefault="009A191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0959B3C" w14:textId="65C518CE" w:rsidR="009A1916" w:rsidRDefault="009A1916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9A1916" w:rsidRPr="002E1FB6" w14:paraId="59523CA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6E45BC4" w14:textId="0048F570" w:rsidR="009A1916" w:rsidRDefault="009A191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85</w:t>
            </w:r>
          </w:p>
        </w:tc>
        <w:tc>
          <w:tcPr>
            <w:tcW w:w="3827" w:type="dxa"/>
            <w:noWrap/>
          </w:tcPr>
          <w:p w14:paraId="01A11698" w14:textId="5B2751AC" w:rsidR="009A1916" w:rsidRDefault="009A191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BEC7507" w14:textId="55559131" w:rsidR="009A1916" w:rsidRDefault="009A1916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0</w:t>
            </w:r>
          </w:p>
        </w:tc>
      </w:tr>
      <w:tr w:rsidR="009A1916" w:rsidRPr="002E1FB6" w14:paraId="1B774D6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DF32D70" w14:textId="3666056A" w:rsidR="009A1916" w:rsidRDefault="009A191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86</w:t>
            </w:r>
          </w:p>
        </w:tc>
        <w:tc>
          <w:tcPr>
            <w:tcW w:w="3827" w:type="dxa"/>
            <w:noWrap/>
          </w:tcPr>
          <w:p w14:paraId="1522D624" w14:textId="0E7523CE" w:rsidR="009A1916" w:rsidRDefault="009A191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47DDC3F" w14:textId="4EAFF664" w:rsidR="009A1916" w:rsidRDefault="009A1916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9A1916" w:rsidRPr="002E1FB6" w14:paraId="7050757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AF6BE6F" w14:textId="02EA8ACB" w:rsidR="009A1916" w:rsidRDefault="009A191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87</w:t>
            </w:r>
          </w:p>
        </w:tc>
        <w:tc>
          <w:tcPr>
            <w:tcW w:w="3827" w:type="dxa"/>
            <w:noWrap/>
          </w:tcPr>
          <w:p w14:paraId="16F492CD" w14:textId="3EEB5407" w:rsidR="009A1916" w:rsidRDefault="009A191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FB07A4B" w14:textId="4F8C4241" w:rsidR="009A1916" w:rsidRDefault="009A1916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8</w:t>
            </w:r>
          </w:p>
        </w:tc>
      </w:tr>
      <w:tr w:rsidR="009A1916" w:rsidRPr="002E1FB6" w14:paraId="4D73805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B55C560" w14:textId="7ADB4963" w:rsidR="009A1916" w:rsidRDefault="009A191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88</w:t>
            </w:r>
          </w:p>
        </w:tc>
        <w:tc>
          <w:tcPr>
            <w:tcW w:w="3827" w:type="dxa"/>
            <w:noWrap/>
          </w:tcPr>
          <w:p w14:paraId="1481C5A0" w14:textId="6503613D" w:rsidR="009A1916" w:rsidRDefault="009A191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187451E" w14:textId="52D68EFB" w:rsidR="009A1916" w:rsidRDefault="009A1916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9A1916" w:rsidRPr="002E1FB6" w14:paraId="013BCD3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444787D" w14:textId="499B4B49" w:rsidR="009A1916" w:rsidRDefault="009A191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89</w:t>
            </w:r>
          </w:p>
        </w:tc>
        <w:tc>
          <w:tcPr>
            <w:tcW w:w="3827" w:type="dxa"/>
            <w:noWrap/>
          </w:tcPr>
          <w:p w14:paraId="41CF1114" w14:textId="4DB6530D" w:rsidR="009A1916" w:rsidRDefault="009A191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FCEF28C" w14:textId="0C380515" w:rsidR="009A1916" w:rsidRDefault="009A1916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</w:t>
            </w:r>
          </w:p>
        </w:tc>
      </w:tr>
      <w:tr w:rsidR="009A1916" w:rsidRPr="002E1FB6" w14:paraId="21AE2CE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C5976DC" w14:textId="65A404B6" w:rsidR="009A1916" w:rsidRDefault="009A191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90</w:t>
            </w:r>
          </w:p>
        </w:tc>
        <w:tc>
          <w:tcPr>
            <w:tcW w:w="3827" w:type="dxa"/>
            <w:noWrap/>
          </w:tcPr>
          <w:p w14:paraId="5F317C6F" w14:textId="669CF728" w:rsidR="009A1916" w:rsidRDefault="009A191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87F961B" w14:textId="5C27BE8F" w:rsidR="009A1916" w:rsidRDefault="009A1916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9A1916" w:rsidRPr="002E1FB6" w14:paraId="052F6B9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9DAE445" w14:textId="6055A81C" w:rsidR="009A1916" w:rsidRDefault="009A191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91</w:t>
            </w:r>
          </w:p>
        </w:tc>
        <w:tc>
          <w:tcPr>
            <w:tcW w:w="3827" w:type="dxa"/>
            <w:noWrap/>
          </w:tcPr>
          <w:p w14:paraId="6D73FF0F" w14:textId="2EC2A6C7" w:rsidR="009A1916" w:rsidRDefault="009A191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60CD40B" w14:textId="7BC65C2C" w:rsidR="009A1916" w:rsidRDefault="009A1916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3</w:t>
            </w:r>
          </w:p>
        </w:tc>
      </w:tr>
      <w:tr w:rsidR="009A1916" w:rsidRPr="002E1FB6" w14:paraId="3482046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0F2DDE" w14:textId="511F2CE3" w:rsidR="009A1916" w:rsidRDefault="009A191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92</w:t>
            </w:r>
          </w:p>
        </w:tc>
        <w:tc>
          <w:tcPr>
            <w:tcW w:w="3827" w:type="dxa"/>
            <w:noWrap/>
          </w:tcPr>
          <w:p w14:paraId="4A5FA50B" w14:textId="7C84F3AF" w:rsidR="009A1916" w:rsidRDefault="009A191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24B7987" w14:textId="03CAF73A" w:rsidR="009A1916" w:rsidRDefault="009A1916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88</w:t>
            </w:r>
          </w:p>
        </w:tc>
      </w:tr>
      <w:tr w:rsidR="009A1916" w:rsidRPr="002E1FB6" w14:paraId="42F3F57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C0814CE" w14:textId="3409DDD4" w:rsidR="009A1916" w:rsidRDefault="009A191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93</w:t>
            </w:r>
          </w:p>
        </w:tc>
        <w:tc>
          <w:tcPr>
            <w:tcW w:w="3827" w:type="dxa"/>
            <w:noWrap/>
          </w:tcPr>
          <w:p w14:paraId="2D12D258" w14:textId="13858726" w:rsidR="009A1916" w:rsidRDefault="009A191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61C3397" w14:textId="1C7B2DA3" w:rsidR="009A1916" w:rsidRDefault="009A1916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9A1916" w:rsidRPr="002E1FB6" w14:paraId="5DA7FFE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946AEDE" w14:textId="798FCDED" w:rsidR="009A1916" w:rsidRDefault="009A191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94</w:t>
            </w:r>
          </w:p>
        </w:tc>
        <w:tc>
          <w:tcPr>
            <w:tcW w:w="3827" w:type="dxa"/>
            <w:noWrap/>
          </w:tcPr>
          <w:p w14:paraId="47AF33AB" w14:textId="049E78FA" w:rsidR="009A1916" w:rsidRDefault="009A191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75E09BB" w14:textId="3C927738" w:rsidR="009A1916" w:rsidRDefault="009A1916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9A1916" w:rsidRPr="002E1FB6" w14:paraId="6752DF9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246F489" w14:textId="1CDBFAFB" w:rsidR="009A1916" w:rsidRDefault="009A191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95</w:t>
            </w:r>
          </w:p>
        </w:tc>
        <w:tc>
          <w:tcPr>
            <w:tcW w:w="3827" w:type="dxa"/>
            <w:noWrap/>
          </w:tcPr>
          <w:p w14:paraId="27201100" w14:textId="4E93BCD3" w:rsidR="009A1916" w:rsidRDefault="009A1916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438EFC4" w14:textId="59F4713D" w:rsidR="009A1916" w:rsidRDefault="009A1916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</w:tr>
      <w:tr w:rsidR="009A1916" w:rsidRPr="002E1FB6" w14:paraId="129722E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3EFC071" w14:textId="3E3828A7" w:rsidR="009A1916" w:rsidRDefault="009A1916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96</w:t>
            </w:r>
          </w:p>
        </w:tc>
        <w:tc>
          <w:tcPr>
            <w:tcW w:w="3827" w:type="dxa"/>
            <w:noWrap/>
          </w:tcPr>
          <w:p w14:paraId="5FB67FF9" w14:textId="14BFD8BA" w:rsidR="009A1916" w:rsidRDefault="009A1916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75853E3" w14:textId="11A91F75" w:rsidR="009A1916" w:rsidRDefault="009A1916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DF5F63" w:rsidRPr="002E1FB6" w14:paraId="33BD1D3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0933A3B" w14:textId="53763CAF" w:rsidR="00DF5F63" w:rsidRDefault="00085B7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97</w:t>
            </w:r>
          </w:p>
        </w:tc>
        <w:tc>
          <w:tcPr>
            <w:tcW w:w="3827" w:type="dxa"/>
            <w:noWrap/>
          </w:tcPr>
          <w:p w14:paraId="4B2DAD18" w14:textId="1D56AC3C" w:rsidR="00DF5F63" w:rsidRDefault="00085B7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2564C62" w14:textId="07CE3F7F" w:rsidR="00DF5F63" w:rsidRDefault="00085B77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DF5F63" w:rsidRPr="002E1FB6" w14:paraId="3370E4E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6B74F1B" w14:textId="7A02E4CE" w:rsidR="00DF5F63" w:rsidRDefault="00085B7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98</w:t>
            </w:r>
          </w:p>
        </w:tc>
        <w:tc>
          <w:tcPr>
            <w:tcW w:w="3827" w:type="dxa"/>
            <w:noWrap/>
          </w:tcPr>
          <w:p w14:paraId="0162961B" w14:textId="211A44CD" w:rsidR="00DF5F63" w:rsidRDefault="00085B7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E252E60" w14:textId="0E66A882" w:rsidR="00DF5F63" w:rsidRDefault="00085B77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DF5F63" w:rsidRPr="002E1FB6" w14:paraId="0198EAB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BC094BD" w14:textId="5C10ADDE" w:rsidR="00DF5F63" w:rsidRDefault="00085B7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399</w:t>
            </w:r>
          </w:p>
        </w:tc>
        <w:tc>
          <w:tcPr>
            <w:tcW w:w="3827" w:type="dxa"/>
            <w:noWrap/>
          </w:tcPr>
          <w:p w14:paraId="3616EF9A" w14:textId="135B2DA4" w:rsidR="00DF5F63" w:rsidRDefault="00085B7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8F2B1BA" w14:textId="2BF298B6" w:rsidR="00DF5F63" w:rsidRDefault="00085B77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5</w:t>
            </w:r>
          </w:p>
        </w:tc>
      </w:tr>
      <w:tr w:rsidR="00DF5F63" w:rsidRPr="002E1FB6" w14:paraId="40D830D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81F7EF6" w14:textId="06EB0162" w:rsidR="00DF5F63" w:rsidRDefault="00085B7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00</w:t>
            </w:r>
          </w:p>
        </w:tc>
        <w:tc>
          <w:tcPr>
            <w:tcW w:w="3827" w:type="dxa"/>
            <w:noWrap/>
          </w:tcPr>
          <w:p w14:paraId="4B567E54" w14:textId="14D9576F" w:rsidR="00DF5F63" w:rsidRDefault="00085B77" w:rsidP="00B859A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03949FC" w14:textId="70FC0494" w:rsidR="00DF5F63" w:rsidRDefault="00085B77" w:rsidP="0052490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6</w:t>
            </w:r>
          </w:p>
        </w:tc>
      </w:tr>
      <w:tr w:rsidR="00DF5F63" w:rsidRPr="002E1FB6" w14:paraId="6D2DCA9A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4E11712" w14:textId="00A0B704" w:rsidR="00DF5F63" w:rsidRDefault="00085B77" w:rsidP="00923717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01</w:t>
            </w:r>
          </w:p>
        </w:tc>
        <w:tc>
          <w:tcPr>
            <w:tcW w:w="3827" w:type="dxa"/>
            <w:noWrap/>
          </w:tcPr>
          <w:p w14:paraId="3A3ED9F7" w14:textId="0F489801" w:rsidR="00DF5F63" w:rsidRDefault="00085B77" w:rsidP="00B859A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83CBD10" w14:textId="6EFC2A1D" w:rsidR="00DF5F63" w:rsidRDefault="00085B77" w:rsidP="0052490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AC530F" w:rsidRPr="002E1FB6" w14:paraId="31A8FBC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17D2159" w14:textId="6A5316C8" w:rsidR="00AC530F" w:rsidRDefault="00546B9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02</w:t>
            </w:r>
          </w:p>
        </w:tc>
        <w:tc>
          <w:tcPr>
            <w:tcW w:w="3827" w:type="dxa"/>
            <w:noWrap/>
          </w:tcPr>
          <w:p w14:paraId="18752DA0" w14:textId="37382DF5" w:rsidR="00AC530F" w:rsidRDefault="00AC530F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26401E1" w14:textId="4A7B4CC1" w:rsidR="00AC530F" w:rsidRDefault="00AC530F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5</w:t>
            </w:r>
          </w:p>
        </w:tc>
      </w:tr>
      <w:tr w:rsidR="00AC530F" w:rsidRPr="002E1FB6" w14:paraId="08C912E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81B95A8" w14:textId="109DDFC9" w:rsidR="00AC530F" w:rsidRDefault="00546B9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03</w:t>
            </w:r>
          </w:p>
        </w:tc>
        <w:tc>
          <w:tcPr>
            <w:tcW w:w="3827" w:type="dxa"/>
            <w:noWrap/>
          </w:tcPr>
          <w:p w14:paraId="654929F7" w14:textId="0147CE80" w:rsidR="00AC530F" w:rsidRDefault="00AC530F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2DBE410" w14:textId="773C6625" w:rsidR="00AC530F" w:rsidRDefault="00AC530F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AC530F" w:rsidRPr="002E1FB6" w14:paraId="3B62FB2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562C19A" w14:textId="139ECF6E" w:rsidR="00AC530F" w:rsidRDefault="00546B9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04</w:t>
            </w:r>
          </w:p>
        </w:tc>
        <w:tc>
          <w:tcPr>
            <w:tcW w:w="3827" w:type="dxa"/>
            <w:noWrap/>
          </w:tcPr>
          <w:p w14:paraId="58AA02EA" w14:textId="3AC9A458" w:rsidR="00AC530F" w:rsidRDefault="00AC530F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D3EC046" w14:textId="63279812" w:rsidR="00AC530F" w:rsidRDefault="00AC530F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AC530F" w:rsidRPr="002E1FB6" w14:paraId="2D6B2A6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F3316F3" w14:textId="4E886549" w:rsidR="00AC530F" w:rsidRDefault="00546B9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05</w:t>
            </w:r>
          </w:p>
        </w:tc>
        <w:tc>
          <w:tcPr>
            <w:tcW w:w="3827" w:type="dxa"/>
            <w:noWrap/>
          </w:tcPr>
          <w:p w14:paraId="560440C4" w14:textId="64B2A560" w:rsidR="00AC530F" w:rsidRDefault="00AC530F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C358CE5" w14:textId="5C462281" w:rsidR="00AC530F" w:rsidRDefault="00E27157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3</w:t>
            </w:r>
          </w:p>
        </w:tc>
      </w:tr>
      <w:tr w:rsidR="00AC530F" w:rsidRPr="002E1FB6" w14:paraId="7B07AAD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F3CC212" w14:textId="61A26F71" w:rsidR="00AC530F" w:rsidRDefault="00546B9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06</w:t>
            </w:r>
          </w:p>
        </w:tc>
        <w:tc>
          <w:tcPr>
            <w:tcW w:w="3827" w:type="dxa"/>
            <w:noWrap/>
          </w:tcPr>
          <w:p w14:paraId="68EE10CA" w14:textId="347F3E46" w:rsidR="00AC530F" w:rsidRDefault="00AC530F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00716F0" w14:textId="3BB51076" w:rsidR="00AC530F" w:rsidRDefault="00AC530F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  <w:tr w:rsidR="00AC530F" w:rsidRPr="002E1FB6" w14:paraId="73BA0ADB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A83AD30" w14:textId="2F9A3EA8" w:rsidR="00AC530F" w:rsidRDefault="00546B9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07</w:t>
            </w:r>
          </w:p>
        </w:tc>
        <w:tc>
          <w:tcPr>
            <w:tcW w:w="3827" w:type="dxa"/>
            <w:noWrap/>
          </w:tcPr>
          <w:p w14:paraId="6897EE64" w14:textId="1084DA93" w:rsidR="00AC530F" w:rsidRDefault="00AC530F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7A15802" w14:textId="2C456359" w:rsidR="00AC530F" w:rsidRDefault="00AC530F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6</w:t>
            </w:r>
          </w:p>
        </w:tc>
      </w:tr>
      <w:tr w:rsidR="00AC530F" w:rsidRPr="002E1FB6" w14:paraId="390FB5AC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47FE98E" w14:textId="4B628F7E" w:rsidR="00AC530F" w:rsidRDefault="00546B9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08</w:t>
            </w:r>
          </w:p>
        </w:tc>
        <w:tc>
          <w:tcPr>
            <w:tcW w:w="3827" w:type="dxa"/>
            <w:noWrap/>
          </w:tcPr>
          <w:p w14:paraId="7A2FC91F" w14:textId="53C1F665" w:rsidR="00AC530F" w:rsidRDefault="00AC530F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643909E" w14:textId="7D012286" w:rsidR="00AC530F" w:rsidRDefault="00AC530F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</w:p>
        </w:tc>
      </w:tr>
      <w:tr w:rsidR="00AC530F" w:rsidRPr="002E1FB6" w14:paraId="22585BC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2253D58" w14:textId="1F27B429" w:rsidR="00AC530F" w:rsidRDefault="00546B9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09</w:t>
            </w:r>
          </w:p>
        </w:tc>
        <w:tc>
          <w:tcPr>
            <w:tcW w:w="3827" w:type="dxa"/>
            <w:noWrap/>
          </w:tcPr>
          <w:p w14:paraId="79AF38CD" w14:textId="531654FC" w:rsidR="00AC530F" w:rsidRDefault="00AC530F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222F686" w14:textId="2F965CAD" w:rsidR="00AC530F" w:rsidRDefault="00AC530F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AC530F" w:rsidRPr="002E1FB6" w14:paraId="66751A1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A19F860" w14:textId="51374523" w:rsidR="00AC530F" w:rsidRDefault="00546B9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10</w:t>
            </w:r>
          </w:p>
        </w:tc>
        <w:tc>
          <w:tcPr>
            <w:tcW w:w="3827" w:type="dxa"/>
            <w:noWrap/>
          </w:tcPr>
          <w:p w14:paraId="315A5457" w14:textId="1AC72EA7" w:rsidR="00AC530F" w:rsidRDefault="00AC530F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716262CC" w14:textId="366E2533" w:rsidR="00AC530F" w:rsidRDefault="00AC530F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4</w:t>
            </w:r>
          </w:p>
        </w:tc>
      </w:tr>
      <w:tr w:rsidR="00AC530F" w:rsidRPr="002E1FB6" w14:paraId="6EE12EF4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2C45775" w14:textId="50642B0D" w:rsidR="00AC530F" w:rsidRDefault="00546B9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11</w:t>
            </w:r>
          </w:p>
        </w:tc>
        <w:tc>
          <w:tcPr>
            <w:tcW w:w="3827" w:type="dxa"/>
            <w:noWrap/>
          </w:tcPr>
          <w:p w14:paraId="315C0177" w14:textId="66556DBE" w:rsidR="00AC530F" w:rsidRDefault="00AC530F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1B10387" w14:textId="3A95F2E3" w:rsidR="00AC530F" w:rsidRDefault="00AC530F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AC530F" w:rsidRPr="002E1FB6" w14:paraId="6BCCAC4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E17761B" w14:textId="2DD47BAC" w:rsidR="00AC530F" w:rsidRDefault="00546B9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12</w:t>
            </w:r>
          </w:p>
        </w:tc>
        <w:tc>
          <w:tcPr>
            <w:tcW w:w="3827" w:type="dxa"/>
            <w:noWrap/>
          </w:tcPr>
          <w:p w14:paraId="651AD541" w14:textId="76601140" w:rsidR="00AC530F" w:rsidRDefault="00AC530F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1740ABC" w14:textId="2593D4BE" w:rsidR="00AC530F" w:rsidRDefault="00AC530F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A14BA1" w:rsidRPr="002E1FB6" w14:paraId="067E12C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DD9C161" w14:textId="1A861E12" w:rsidR="00A14BA1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13</w:t>
            </w:r>
          </w:p>
        </w:tc>
        <w:tc>
          <w:tcPr>
            <w:tcW w:w="3827" w:type="dxa"/>
            <w:noWrap/>
          </w:tcPr>
          <w:p w14:paraId="75DC6493" w14:textId="7076267F" w:rsidR="00A14BA1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30B6067" w14:textId="7FAFDA9B" w:rsidR="00A14BA1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0</w:t>
            </w:r>
          </w:p>
        </w:tc>
      </w:tr>
      <w:tr w:rsidR="00A14BA1" w:rsidRPr="002E1FB6" w14:paraId="1281D37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0E0131E" w14:textId="263C6A23" w:rsidR="00A14BA1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14</w:t>
            </w:r>
          </w:p>
        </w:tc>
        <w:tc>
          <w:tcPr>
            <w:tcW w:w="3827" w:type="dxa"/>
            <w:noWrap/>
          </w:tcPr>
          <w:p w14:paraId="6F4A2C7A" w14:textId="3CB2428A" w:rsidR="00A14BA1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B994893" w14:textId="1DAF7DB4" w:rsidR="00A14BA1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A14BA1" w:rsidRPr="002E1FB6" w14:paraId="2802FC1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E0ECDE1" w14:textId="76C09322" w:rsidR="00A14BA1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15</w:t>
            </w:r>
          </w:p>
        </w:tc>
        <w:tc>
          <w:tcPr>
            <w:tcW w:w="3827" w:type="dxa"/>
            <w:noWrap/>
          </w:tcPr>
          <w:p w14:paraId="78FD2ACB" w14:textId="71A3BC9C" w:rsidR="00A14BA1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35FA9D4" w14:textId="3187AADA" w:rsidR="00A14BA1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A14BA1" w:rsidRPr="002E1FB6" w14:paraId="245F31D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E9FA0A6" w14:textId="54D9780F" w:rsidR="00A14BA1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16</w:t>
            </w:r>
          </w:p>
        </w:tc>
        <w:tc>
          <w:tcPr>
            <w:tcW w:w="3827" w:type="dxa"/>
            <w:noWrap/>
          </w:tcPr>
          <w:p w14:paraId="6CE2D2B9" w14:textId="77BE9683" w:rsidR="00A14BA1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4BAFBEA" w14:textId="65A1220A" w:rsidR="00A14BA1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6</w:t>
            </w:r>
          </w:p>
        </w:tc>
      </w:tr>
      <w:tr w:rsidR="00A14BA1" w:rsidRPr="002E1FB6" w14:paraId="5D5D212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581C1DE" w14:textId="35DFC944" w:rsidR="00A14BA1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17</w:t>
            </w:r>
          </w:p>
        </w:tc>
        <w:tc>
          <w:tcPr>
            <w:tcW w:w="3827" w:type="dxa"/>
            <w:noWrap/>
          </w:tcPr>
          <w:p w14:paraId="6DF74BE5" w14:textId="28CDBC53" w:rsidR="00A14BA1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3277FC3" w14:textId="77777777" w:rsidR="00A14BA1" w:rsidRDefault="00A14BA1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</w:tr>
      <w:tr w:rsidR="00A14BA1" w:rsidRPr="002E1FB6" w14:paraId="4E71444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41BDCF6" w14:textId="65390C2B" w:rsidR="00A14BA1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18</w:t>
            </w:r>
          </w:p>
        </w:tc>
        <w:tc>
          <w:tcPr>
            <w:tcW w:w="3827" w:type="dxa"/>
            <w:noWrap/>
          </w:tcPr>
          <w:p w14:paraId="6BF8B0EA" w14:textId="3E3CE37C" w:rsidR="00A14BA1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EA80269" w14:textId="40EFEE0E" w:rsidR="00A14BA1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</w:t>
            </w:r>
          </w:p>
        </w:tc>
      </w:tr>
      <w:tr w:rsidR="00A14BA1" w:rsidRPr="002E1FB6" w14:paraId="13B8D02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FEDB9AE" w14:textId="5894BEFD" w:rsidR="00A14BA1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19</w:t>
            </w:r>
          </w:p>
        </w:tc>
        <w:tc>
          <w:tcPr>
            <w:tcW w:w="3827" w:type="dxa"/>
            <w:noWrap/>
          </w:tcPr>
          <w:p w14:paraId="6DF924F9" w14:textId="3FAAA1AA" w:rsidR="00A14BA1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A0C44D2" w14:textId="1008D76B" w:rsidR="00A14BA1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2</w:t>
            </w:r>
          </w:p>
        </w:tc>
      </w:tr>
      <w:tr w:rsidR="00A14BA1" w:rsidRPr="002E1FB6" w14:paraId="5399589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CAAE77E" w14:textId="5D6FC2EE" w:rsidR="00A14BA1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1420</w:t>
            </w:r>
          </w:p>
        </w:tc>
        <w:tc>
          <w:tcPr>
            <w:tcW w:w="3827" w:type="dxa"/>
            <w:noWrap/>
          </w:tcPr>
          <w:p w14:paraId="737FC7F4" w14:textId="7387FB17" w:rsidR="00A14BA1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826CD29" w14:textId="42B89EA3" w:rsidR="00A14BA1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</w:t>
            </w:r>
          </w:p>
        </w:tc>
      </w:tr>
      <w:tr w:rsidR="00A14BA1" w:rsidRPr="002E1FB6" w14:paraId="1E9D6DE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F44FE58" w14:textId="23960831" w:rsidR="00A14BA1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21</w:t>
            </w:r>
          </w:p>
        </w:tc>
        <w:tc>
          <w:tcPr>
            <w:tcW w:w="3827" w:type="dxa"/>
            <w:noWrap/>
          </w:tcPr>
          <w:p w14:paraId="14DE5FD8" w14:textId="3A36D20B" w:rsidR="00A14BA1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20FAE45" w14:textId="6424D18D" w:rsidR="00A14BA1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9</w:t>
            </w:r>
          </w:p>
        </w:tc>
      </w:tr>
      <w:tr w:rsidR="00A14BA1" w:rsidRPr="002E1FB6" w14:paraId="0B7A5BE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6B33488" w14:textId="4DC51093" w:rsidR="00A14BA1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22</w:t>
            </w:r>
          </w:p>
        </w:tc>
        <w:tc>
          <w:tcPr>
            <w:tcW w:w="3827" w:type="dxa"/>
            <w:noWrap/>
          </w:tcPr>
          <w:p w14:paraId="23F30C5E" w14:textId="11E8E67D" w:rsidR="00A14BA1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E2E2626" w14:textId="2EDEF3AC" w:rsidR="00A14BA1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2</w:t>
            </w:r>
          </w:p>
        </w:tc>
      </w:tr>
      <w:tr w:rsidR="00A14BA1" w:rsidRPr="002E1FB6" w14:paraId="533EF1FC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0989935" w14:textId="1C19A9E7" w:rsidR="00A14BA1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23</w:t>
            </w:r>
          </w:p>
        </w:tc>
        <w:tc>
          <w:tcPr>
            <w:tcW w:w="3827" w:type="dxa"/>
            <w:noWrap/>
          </w:tcPr>
          <w:p w14:paraId="493A45DE" w14:textId="1283D984" w:rsidR="00A14BA1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B9737A7" w14:textId="673C5DD7" w:rsidR="00A14BA1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3</w:t>
            </w:r>
          </w:p>
        </w:tc>
      </w:tr>
      <w:tr w:rsidR="00A14BA1" w:rsidRPr="002E1FB6" w14:paraId="5A90B84B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61D0E9D" w14:textId="1F97B5DF" w:rsidR="00A14BA1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24</w:t>
            </w:r>
          </w:p>
        </w:tc>
        <w:tc>
          <w:tcPr>
            <w:tcW w:w="3827" w:type="dxa"/>
            <w:noWrap/>
          </w:tcPr>
          <w:p w14:paraId="33C671B5" w14:textId="75C81C5E" w:rsidR="00A14BA1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F04E9F8" w14:textId="18F53877" w:rsidR="00A14BA1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1</w:t>
            </w:r>
          </w:p>
        </w:tc>
      </w:tr>
      <w:tr w:rsidR="00A14BA1" w:rsidRPr="002E1FB6" w14:paraId="241E862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33B863E" w14:textId="1A28F345" w:rsidR="00A14BA1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25</w:t>
            </w:r>
          </w:p>
        </w:tc>
        <w:tc>
          <w:tcPr>
            <w:tcW w:w="3827" w:type="dxa"/>
            <w:noWrap/>
          </w:tcPr>
          <w:p w14:paraId="7D99EFBB" w14:textId="1F3F9CA7" w:rsidR="00A14BA1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58ED8C4" w14:textId="66696EAF" w:rsidR="00A14BA1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8</w:t>
            </w:r>
          </w:p>
        </w:tc>
      </w:tr>
      <w:tr w:rsidR="00A14BA1" w:rsidRPr="002E1FB6" w14:paraId="499957F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CDB5603" w14:textId="30096DF1" w:rsidR="00A14BA1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26</w:t>
            </w:r>
          </w:p>
        </w:tc>
        <w:tc>
          <w:tcPr>
            <w:tcW w:w="3827" w:type="dxa"/>
            <w:noWrap/>
          </w:tcPr>
          <w:p w14:paraId="757F7A71" w14:textId="0ADCA1D4" w:rsidR="00A14BA1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6893A96" w14:textId="4D390347" w:rsidR="00A14BA1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6</w:t>
            </w:r>
          </w:p>
        </w:tc>
      </w:tr>
      <w:tr w:rsidR="00A14BA1" w:rsidRPr="002E1FB6" w14:paraId="2F86FC43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865B54C" w14:textId="74CB8227" w:rsidR="00A14BA1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27</w:t>
            </w:r>
          </w:p>
        </w:tc>
        <w:tc>
          <w:tcPr>
            <w:tcW w:w="3827" w:type="dxa"/>
            <w:noWrap/>
          </w:tcPr>
          <w:p w14:paraId="60E8E199" w14:textId="55A43E6D" w:rsidR="00A14BA1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6123A53D" w14:textId="18FBB1B1" w:rsidR="00A14BA1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A14BA1" w:rsidRPr="002E1FB6" w14:paraId="1530C092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3B6B352" w14:textId="3E4CF693" w:rsidR="00A14BA1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28</w:t>
            </w:r>
          </w:p>
        </w:tc>
        <w:tc>
          <w:tcPr>
            <w:tcW w:w="3827" w:type="dxa"/>
            <w:noWrap/>
          </w:tcPr>
          <w:p w14:paraId="730A3830" w14:textId="04FFED25" w:rsidR="00A14BA1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A1A7CC0" w14:textId="693948A1" w:rsidR="00A14BA1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9</w:t>
            </w:r>
          </w:p>
        </w:tc>
      </w:tr>
      <w:tr w:rsidR="00A14BA1" w:rsidRPr="002E1FB6" w14:paraId="7441F078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1CDE009" w14:textId="299C282A" w:rsidR="00A14BA1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29</w:t>
            </w:r>
          </w:p>
        </w:tc>
        <w:tc>
          <w:tcPr>
            <w:tcW w:w="3827" w:type="dxa"/>
            <w:noWrap/>
          </w:tcPr>
          <w:p w14:paraId="52185870" w14:textId="40191C82" w:rsidR="00A14BA1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B05B01D" w14:textId="1E678903" w:rsidR="00A14BA1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76</w:t>
            </w:r>
          </w:p>
        </w:tc>
      </w:tr>
      <w:tr w:rsidR="005B24A6" w:rsidRPr="002E1FB6" w14:paraId="24A7AA1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52077C3" w14:textId="4F340373" w:rsidR="005B24A6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30</w:t>
            </w:r>
          </w:p>
        </w:tc>
        <w:tc>
          <w:tcPr>
            <w:tcW w:w="3827" w:type="dxa"/>
            <w:noWrap/>
          </w:tcPr>
          <w:p w14:paraId="799F76F6" w14:textId="2B83546B" w:rsidR="005B24A6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5A3B6C5" w14:textId="1BCDC55C" w:rsidR="005B24A6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3</w:t>
            </w:r>
          </w:p>
        </w:tc>
      </w:tr>
      <w:tr w:rsidR="005B24A6" w:rsidRPr="002E1FB6" w14:paraId="50B6B0C6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A065547" w14:textId="1975323D" w:rsidR="005B24A6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31</w:t>
            </w:r>
          </w:p>
        </w:tc>
        <w:tc>
          <w:tcPr>
            <w:tcW w:w="3827" w:type="dxa"/>
            <w:noWrap/>
          </w:tcPr>
          <w:p w14:paraId="7002508B" w14:textId="7492D64C" w:rsidR="005B24A6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23D8D6D7" w14:textId="4034252F" w:rsidR="005B24A6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4</w:t>
            </w:r>
          </w:p>
        </w:tc>
      </w:tr>
      <w:tr w:rsidR="005B24A6" w:rsidRPr="002E1FB6" w14:paraId="3162915A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CD2E013" w14:textId="4015115F" w:rsidR="005B24A6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32</w:t>
            </w:r>
          </w:p>
        </w:tc>
        <w:tc>
          <w:tcPr>
            <w:tcW w:w="3827" w:type="dxa"/>
            <w:noWrap/>
          </w:tcPr>
          <w:p w14:paraId="40EB3C40" w14:textId="3179B4E4" w:rsidR="005B24A6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B734D20" w14:textId="251D6AB1" w:rsidR="005B24A6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2</w:t>
            </w:r>
          </w:p>
        </w:tc>
      </w:tr>
      <w:tr w:rsidR="005B24A6" w:rsidRPr="002E1FB6" w14:paraId="0B4F7D1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5A3CD31" w14:textId="034840BB" w:rsidR="005B24A6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33</w:t>
            </w:r>
          </w:p>
        </w:tc>
        <w:tc>
          <w:tcPr>
            <w:tcW w:w="3827" w:type="dxa"/>
            <w:noWrap/>
          </w:tcPr>
          <w:p w14:paraId="2803BE0C" w14:textId="15222BF4" w:rsidR="005B24A6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29EA5E8" w14:textId="5AFCDB66" w:rsidR="005B24A6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0</w:t>
            </w:r>
          </w:p>
        </w:tc>
      </w:tr>
      <w:tr w:rsidR="005B24A6" w:rsidRPr="002E1FB6" w14:paraId="2397F48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ADB49B6" w14:textId="05E809E6" w:rsidR="005B24A6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34</w:t>
            </w:r>
          </w:p>
        </w:tc>
        <w:tc>
          <w:tcPr>
            <w:tcW w:w="3827" w:type="dxa"/>
            <w:noWrap/>
          </w:tcPr>
          <w:p w14:paraId="59A7B118" w14:textId="5B7C6FFF" w:rsidR="005B24A6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1141C7BA" w14:textId="4FE16666" w:rsidR="005B24A6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7</w:t>
            </w:r>
          </w:p>
        </w:tc>
      </w:tr>
      <w:tr w:rsidR="005B24A6" w:rsidRPr="002E1FB6" w14:paraId="01FC9C21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DA125DE" w14:textId="31D0665E" w:rsidR="005B24A6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35</w:t>
            </w:r>
          </w:p>
        </w:tc>
        <w:tc>
          <w:tcPr>
            <w:tcW w:w="3827" w:type="dxa"/>
            <w:noWrap/>
          </w:tcPr>
          <w:p w14:paraId="6A368A9D" w14:textId="17522141" w:rsidR="005B24A6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970A87D" w14:textId="44D28671" w:rsidR="005B24A6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0</w:t>
            </w:r>
          </w:p>
        </w:tc>
      </w:tr>
      <w:tr w:rsidR="005B24A6" w:rsidRPr="002E1FB6" w14:paraId="6B165705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A56DB98" w14:textId="22F3FC42" w:rsidR="005B24A6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36</w:t>
            </w:r>
          </w:p>
        </w:tc>
        <w:tc>
          <w:tcPr>
            <w:tcW w:w="3827" w:type="dxa"/>
            <w:noWrap/>
          </w:tcPr>
          <w:p w14:paraId="01332845" w14:textId="258CDF12" w:rsidR="005B24A6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229C8E93" w14:textId="285671A2" w:rsidR="005B24A6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5B24A6" w:rsidRPr="002E1FB6" w14:paraId="3969732D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392C4AA" w14:textId="05212B96" w:rsidR="005B24A6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37</w:t>
            </w:r>
          </w:p>
        </w:tc>
        <w:tc>
          <w:tcPr>
            <w:tcW w:w="3827" w:type="dxa"/>
            <w:noWrap/>
          </w:tcPr>
          <w:p w14:paraId="408F8A38" w14:textId="7C8955FE" w:rsidR="005B24A6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DB665BA" w14:textId="3BB4E39D" w:rsidR="005B24A6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</w:p>
        </w:tc>
      </w:tr>
      <w:tr w:rsidR="005B24A6" w:rsidRPr="002E1FB6" w14:paraId="5A6D4078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D4FC400" w14:textId="2C4F13DC" w:rsidR="005B24A6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38</w:t>
            </w:r>
          </w:p>
        </w:tc>
        <w:tc>
          <w:tcPr>
            <w:tcW w:w="3827" w:type="dxa"/>
            <w:noWrap/>
          </w:tcPr>
          <w:p w14:paraId="781F1DCC" w14:textId="1F570FCC" w:rsidR="005B24A6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CC7073B" w14:textId="6A05D355" w:rsidR="005B24A6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7</w:t>
            </w:r>
          </w:p>
        </w:tc>
      </w:tr>
      <w:tr w:rsidR="005B24A6" w:rsidRPr="002E1FB6" w14:paraId="3A41012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0B2CC91" w14:textId="6AD50D7A" w:rsidR="005B24A6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39</w:t>
            </w:r>
          </w:p>
        </w:tc>
        <w:tc>
          <w:tcPr>
            <w:tcW w:w="3827" w:type="dxa"/>
            <w:noWrap/>
          </w:tcPr>
          <w:p w14:paraId="465ED3BB" w14:textId="4F59718C" w:rsidR="005B24A6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EED8CD8" w14:textId="3565D988" w:rsidR="005B24A6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4</w:t>
            </w:r>
          </w:p>
        </w:tc>
      </w:tr>
      <w:tr w:rsidR="005B24A6" w:rsidRPr="002E1FB6" w14:paraId="06186884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B3B47FB" w14:textId="716E41A1" w:rsidR="005B24A6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40</w:t>
            </w:r>
          </w:p>
        </w:tc>
        <w:tc>
          <w:tcPr>
            <w:tcW w:w="3827" w:type="dxa"/>
            <w:noWrap/>
          </w:tcPr>
          <w:p w14:paraId="2C455CA0" w14:textId="41FA108B" w:rsidR="005B24A6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7BFF2416" w14:textId="31597139" w:rsidR="005B24A6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5B24A6" w:rsidRPr="002E1FB6" w14:paraId="11B7977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AB34094" w14:textId="4B3BA081" w:rsidR="005B24A6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41</w:t>
            </w:r>
          </w:p>
        </w:tc>
        <w:tc>
          <w:tcPr>
            <w:tcW w:w="3827" w:type="dxa"/>
            <w:noWrap/>
          </w:tcPr>
          <w:p w14:paraId="59C1443B" w14:textId="7489E1A6" w:rsidR="005B24A6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66637CCC" w14:textId="68A2A0A7" w:rsidR="005B24A6" w:rsidRDefault="005B24A6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</w:tr>
      <w:tr w:rsidR="005B24A6" w:rsidRPr="002E1FB6" w14:paraId="10E32523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AA27C95" w14:textId="75147279" w:rsidR="005B24A6" w:rsidRDefault="005B24A6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42</w:t>
            </w:r>
          </w:p>
        </w:tc>
        <w:tc>
          <w:tcPr>
            <w:tcW w:w="3827" w:type="dxa"/>
            <w:noWrap/>
          </w:tcPr>
          <w:p w14:paraId="56923000" w14:textId="3FAE620B" w:rsidR="005B24A6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414861F7" w14:textId="1FF42706" w:rsidR="005B24A6" w:rsidRDefault="005B24A6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9</w:t>
            </w:r>
          </w:p>
        </w:tc>
      </w:tr>
      <w:tr w:rsidR="005C6C88" w:rsidRPr="002E1FB6" w14:paraId="6E8D54A0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6448283" w14:textId="4A3F4855" w:rsidR="005C6C88" w:rsidRDefault="005C6C8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43</w:t>
            </w:r>
          </w:p>
        </w:tc>
        <w:tc>
          <w:tcPr>
            <w:tcW w:w="3827" w:type="dxa"/>
            <w:noWrap/>
          </w:tcPr>
          <w:p w14:paraId="5D4F8D6A" w14:textId="02DDE38C" w:rsidR="005C6C88" w:rsidRDefault="005C6C88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FF113B1" w14:textId="64F947AB" w:rsidR="005C6C88" w:rsidRDefault="005C6C88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5C6C88" w:rsidRPr="002E1FB6" w14:paraId="6DA1D707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D73DB3C" w14:textId="78C6BD37" w:rsidR="005C6C88" w:rsidRDefault="005C6C8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44</w:t>
            </w:r>
          </w:p>
        </w:tc>
        <w:tc>
          <w:tcPr>
            <w:tcW w:w="3827" w:type="dxa"/>
            <w:noWrap/>
          </w:tcPr>
          <w:p w14:paraId="00AE4D2A" w14:textId="156F214B" w:rsidR="005C6C88" w:rsidRDefault="005C6C88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39D2F8DC" w14:textId="44A40FA7" w:rsidR="005C6C88" w:rsidRDefault="005C6C88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1</w:t>
            </w:r>
          </w:p>
        </w:tc>
      </w:tr>
      <w:tr w:rsidR="005C6C88" w:rsidRPr="002E1FB6" w14:paraId="73757D72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DC6BAFF" w14:textId="7C50EB2F" w:rsidR="005C6C88" w:rsidRDefault="005C6C88" w:rsidP="005C6C88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45</w:t>
            </w:r>
          </w:p>
        </w:tc>
        <w:tc>
          <w:tcPr>
            <w:tcW w:w="3827" w:type="dxa"/>
            <w:noWrap/>
          </w:tcPr>
          <w:p w14:paraId="3C00A76C" w14:textId="635CECE6" w:rsidR="005C6C88" w:rsidRDefault="005C6C88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0023AB76" w14:textId="57F3F252" w:rsidR="005C6C88" w:rsidRDefault="005C6C88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5</w:t>
            </w:r>
          </w:p>
        </w:tc>
      </w:tr>
      <w:tr w:rsidR="005C6C88" w:rsidRPr="002E1FB6" w14:paraId="0946CBEE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7C9E8981" w14:textId="475B7584" w:rsidR="005C6C88" w:rsidRDefault="005C6C8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46</w:t>
            </w:r>
          </w:p>
        </w:tc>
        <w:tc>
          <w:tcPr>
            <w:tcW w:w="3827" w:type="dxa"/>
            <w:noWrap/>
          </w:tcPr>
          <w:p w14:paraId="690E04EF" w14:textId="7EF91C4D" w:rsidR="005C6C88" w:rsidRDefault="005C6C88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59E03464" w14:textId="5CAF9BAC" w:rsidR="005C6C88" w:rsidRDefault="005C6C88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9</w:t>
            </w:r>
          </w:p>
        </w:tc>
      </w:tr>
      <w:tr w:rsidR="005C6C88" w:rsidRPr="002E1FB6" w14:paraId="098C9FB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3AD640F" w14:textId="1AB82425" w:rsidR="005C6C88" w:rsidRDefault="005C6C8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47</w:t>
            </w:r>
          </w:p>
        </w:tc>
        <w:tc>
          <w:tcPr>
            <w:tcW w:w="3827" w:type="dxa"/>
            <w:noWrap/>
          </w:tcPr>
          <w:p w14:paraId="4DE467F8" w14:textId="35BFB3A1" w:rsidR="005C6C88" w:rsidRDefault="005C6C88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4E756ABC" w14:textId="6E62BB12" w:rsidR="005C6C88" w:rsidRDefault="005C6C88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9</w:t>
            </w:r>
          </w:p>
        </w:tc>
      </w:tr>
      <w:tr w:rsidR="005C6C88" w:rsidRPr="002E1FB6" w14:paraId="7AC90DD1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C1B477C" w14:textId="254F5518" w:rsidR="005C6C88" w:rsidRDefault="005C6C8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48</w:t>
            </w:r>
          </w:p>
        </w:tc>
        <w:tc>
          <w:tcPr>
            <w:tcW w:w="3827" w:type="dxa"/>
            <w:noWrap/>
          </w:tcPr>
          <w:p w14:paraId="2D92328B" w14:textId="165AF27F" w:rsidR="005C6C88" w:rsidRDefault="005C6C88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CA9D7CF" w14:textId="26F3B490" w:rsidR="005C6C88" w:rsidRDefault="005C6C88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1</w:t>
            </w:r>
          </w:p>
        </w:tc>
      </w:tr>
      <w:tr w:rsidR="005C6C88" w:rsidRPr="002E1FB6" w14:paraId="3070BA4F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C293716" w14:textId="6F802F4A" w:rsidR="005C6C88" w:rsidRDefault="005C6C8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49</w:t>
            </w:r>
          </w:p>
        </w:tc>
        <w:tc>
          <w:tcPr>
            <w:tcW w:w="3827" w:type="dxa"/>
            <w:noWrap/>
          </w:tcPr>
          <w:p w14:paraId="14332DB9" w14:textId="3A159ECB" w:rsidR="005C6C88" w:rsidRDefault="005C6C88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0A6DC6CF" w14:textId="10BFBE49" w:rsidR="005C6C88" w:rsidRDefault="005C6C88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5C6C88" w:rsidRPr="002E1FB6" w14:paraId="1CA59E10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402B5F21" w14:textId="23A32538" w:rsidR="005C6C88" w:rsidRDefault="005C6C8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50</w:t>
            </w:r>
          </w:p>
        </w:tc>
        <w:tc>
          <w:tcPr>
            <w:tcW w:w="3827" w:type="dxa"/>
            <w:noWrap/>
          </w:tcPr>
          <w:p w14:paraId="5AED4CF4" w14:textId="6A79B579" w:rsidR="005C6C88" w:rsidRDefault="005C6C88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268" w:type="dxa"/>
            <w:noWrap/>
          </w:tcPr>
          <w:p w14:paraId="5CAE0FEB" w14:textId="54B07685" w:rsidR="005C6C88" w:rsidRDefault="005C6C88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7</w:t>
            </w:r>
          </w:p>
        </w:tc>
      </w:tr>
      <w:tr w:rsidR="005C6C88" w:rsidRPr="002E1FB6" w14:paraId="13F7FC6E" w14:textId="77777777" w:rsidTr="000A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1E1A855" w14:textId="1B91B300" w:rsidR="005C6C88" w:rsidRDefault="005C6C8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51</w:t>
            </w:r>
          </w:p>
        </w:tc>
        <w:tc>
          <w:tcPr>
            <w:tcW w:w="3827" w:type="dxa"/>
            <w:noWrap/>
          </w:tcPr>
          <w:p w14:paraId="19038ACA" w14:textId="5A33DA17" w:rsidR="005C6C88" w:rsidRDefault="005C6C88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37F02CEB" w14:textId="3A61CADE" w:rsidR="005C6C88" w:rsidRDefault="005C6C88" w:rsidP="00AC53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4</w:t>
            </w:r>
          </w:p>
        </w:tc>
      </w:tr>
      <w:tr w:rsidR="005C6C88" w:rsidRPr="002E1FB6" w14:paraId="4FA763A9" w14:textId="77777777" w:rsidTr="000A4D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0BE898" w14:textId="3F8CB4A2" w:rsidR="005C6C88" w:rsidRDefault="005C6C88" w:rsidP="00AC530F">
            <w:pPr>
              <w:pStyle w:val="SemEspaamen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52</w:t>
            </w:r>
          </w:p>
        </w:tc>
        <w:tc>
          <w:tcPr>
            <w:tcW w:w="3827" w:type="dxa"/>
            <w:noWrap/>
          </w:tcPr>
          <w:p w14:paraId="60E6E024" w14:textId="12429D38" w:rsidR="005C6C88" w:rsidRDefault="005C6C88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</w:t>
            </w:r>
          </w:p>
        </w:tc>
        <w:tc>
          <w:tcPr>
            <w:tcW w:w="2268" w:type="dxa"/>
            <w:noWrap/>
          </w:tcPr>
          <w:p w14:paraId="1431A584" w14:textId="2096204C" w:rsidR="005C6C88" w:rsidRDefault="005C6C88" w:rsidP="00AC53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9</w:t>
            </w:r>
          </w:p>
        </w:tc>
      </w:tr>
    </w:tbl>
    <w:p w14:paraId="1A4E15BB" w14:textId="77777777" w:rsidR="00E06BA4" w:rsidRDefault="00E06BA4" w:rsidP="00C36559">
      <w:pPr>
        <w:spacing w:line="240" w:lineRule="auto"/>
        <w:rPr>
          <w:noProof/>
        </w:rPr>
      </w:pPr>
    </w:p>
    <w:p w14:paraId="1910E6C0" w14:textId="458028DA" w:rsidR="00BD134F" w:rsidRDefault="0081261E" w:rsidP="00C36559">
      <w:pPr>
        <w:spacing w:line="240" w:lineRule="auto"/>
        <w:rPr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3217792" behindDoc="1" locked="0" layoutInCell="1" allowOverlap="1" wp14:anchorId="562B2730" wp14:editId="13FA7615">
            <wp:simplePos x="0" y="0"/>
            <wp:positionH relativeFrom="page">
              <wp:align>left</wp:align>
            </wp:positionH>
            <wp:positionV relativeFrom="paragraph">
              <wp:posOffset>10633</wp:posOffset>
            </wp:positionV>
            <wp:extent cx="3654425" cy="2339163"/>
            <wp:effectExtent l="0" t="0" r="3175" b="4445"/>
            <wp:wrapNone/>
            <wp:docPr id="9" name="Gráfico 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76">
        <w:rPr>
          <w:noProof/>
          <w:lang w:eastAsia="pt-BR"/>
        </w:rPr>
        <w:drawing>
          <wp:anchor distT="0" distB="0" distL="114300" distR="114300" simplePos="0" relativeHeight="253186048" behindDoc="1" locked="0" layoutInCell="1" allowOverlap="1" wp14:anchorId="145C470E" wp14:editId="0A90C532">
            <wp:simplePos x="0" y="0"/>
            <wp:positionH relativeFrom="page">
              <wp:align>right</wp:align>
            </wp:positionH>
            <wp:positionV relativeFrom="paragraph">
              <wp:posOffset>13970</wp:posOffset>
            </wp:positionV>
            <wp:extent cx="3664404" cy="2352675"/>
            <wp:effectExtent l="0" t="0" r="12700" b="9525"/>
            <wp:wrapNone/>
            <wp:docPr id="17" name="Gráfico 1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C0BAF" w14:textId="77777777" w:rsidR="00CA4D11" w:rsidRDefault="00CA4D11" w:rsidP="00C36559">
      <w:pPr>
        <w:spacing w:line="240" w:lineRule="auto"/>
        <w:rPr>
          <w:noProof/>
        </w:rPr>
      </w:pPr>
    </w:p>
    <w:p w14:paraId="3FDE25AA" w14:textId="38712280" w:rsidR="0071211A" w:rsidRDefault="0071211A" w:rsidP="00C36559">
      <w:pPr>
        <w:spacing w:line="240" w:lineRule="auto"/>
        <w:rPr>
          <w:noProof/>
        </w:rPr>
      </w:pPr>
    </w:p>
    <w:p w14:paraId="4857C772" w14:textId="77777777" w:rsidR="0071211A" w:rsidRDefault="0071211A" w:rsidP="00C36559">
      <w:pPr>
        <w:spacing w:line="240" w:lineRule="auto"/>
        <w:rPr>
          <w:noProof/>
        </w:rPr>
      </w:pPr>
    </w:p>
    <w:p w14:paraId="6A8CD35B" w14:textId="77777777" w:rsidR="004C2766" w:rsidRDefault="004C2766" w:rsidP="00C36559">
      <w:pPr>
        <w:spacing w:line="240" w:lineRule="auto"/>
        <w:rPr>
          <w:noProof/>
        </w:rPr>
      </w:pPr>
    </w:p>
    <w:p w14:paraId="37952A91" w14:textId="77777777" w:rsidR="004C2766" w:rsidRDefault="004C2766" w:rsidP="00C36559">
      <w:pPr>
        <w:spacing w:line="240" w:lineRule="auto"/>
        <w:rPr>
          <w:noProof/>
        </w:rPr>
      </w:pPr>
    </w:p>
    <w:p w14:paraId="708ED4B7" w14:textId="77777777" w:rsidR="004C2766" w:rsidRDefault="004C2766" w:rsidP="00C36559">
      <w:pPr>
        <w:spacing w:line="240" w:lineRule="auto"/>
        <w:rPr>
          <w:noProof/>
        </w:rPr>
      </w:pPr>
    </w:p>
    <w:p w14:paraId="32835ABB" w14:textId="77777777" w:rsidR="004C2766" w:rsidRDefault="004C2766" w:rsidP="00C36559">
      <w:pPr>
        <w:spacing w:line="240" w:lineRule="auto"/>
        <w:rPr>
          <w:noProof/>
        </w:rPr>
      </w:pPr>
    </w:p>
    <w:p w14:paraId="743C8149" w14:textId="77777777" w:rsidR="004C2766" w:rsidRDefault="004C2766" w:rsidP="00C36559">
      <w:pPr>
        <w:spacing w:line="240" w:lineRule="auto"/>
        <w:rPr>
          <w:noProof/>
        </w:rPr>
      </w:pPr>
    </w:p>
    <w:p w14:paraId="5038C70D" w14:textId="77777777" w:rsidR="004C2766" w:rsidRDefault="004C2766" w:rsidP="00C36559">
      <w:pPr>
        <w:spacing w:line="240" w:lineRule="auto"/>
        <w:rPr>
          <w:noProof/>
        </w:rPr>
      </w:pPr>
    </w:p>
    <w:tbl>
      <w:tblPr>
        <w:tblStyle w:val="Tabelacomgrade"/>
        <w:tblW w:w="12475" w:type="dxa"/>
        <w:tblInd w:w="-1990" w:type="dxa"/>
        <w:tblLook w:val="04A0" w:firstRow="1" w:lastRow="0" w:firstColumn="1" w:lastColumn="0" w:noHBand="0" w:noVBand="1"/>
      </w:tblPr>
      <w:tblGrid>
        <w:gridCol w:w="12475"/>
      </w:tblGrid>
      <w:tr w:rsidR="00B3380E" w:rsidRPr="00524B7E" w14:paraId="5E923141" w14:textId="77777777" w:rsidTr="0067650B">
        <w:tc>
          <w:tcPr>
            <w:tcW w:w="12475" w:type="dxa"/>
            <w:shd w:val="clear" w:color="auto" w:fill="1F4E79" w:themeFill="accent1" w:themeFillShade="80"/>
          </w:tcPr>
          <w:p w14:paraId="35D872D7" w14:textId="2AD5C7AD" w:rsidR="00686AF4" w:rsidRDefault="00686AF4" w:rsidP="009A236C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67F62B30" w14:textId="77777777" w:rsidR="00B3380E" w:rsidRDefault="00B3380E" w:rsidP="0067650B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</w:rPr>
              <w:t>ÓBITOS</w:t>
            </w:r>
          </w:p>
          <w:p w14:paraId="69E3ADDF" w14:textId="1751700B" w:rsidR="00B3380E" w:rsidRPr="00B87379" w:rsidRDefault="00B3380E" w:rsidP="0067650B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</w:tc>
      </w:tr>
    </w:tbl>
    <w:tbl>
      <w:tblPr>
        <w:tblStyle w:val="TabeladeGrade2-nfase3"/>
        <w:tblW w:w="10632" w:type="dxa"/>
        <w:tblInd w:w="-1134" w:type="dxa"/>
        <w:tblLook w:val="04A0" w:firstRow="1" w:lastRow="0" w:firstColumn="1" w:lastColumn="0" w:noHBand="0" w:noVBand="1"/>
      </w:tblPr>
      <w:tblGrid>
        <w:gridCol w:w="1207"/>
        <w:gridCol w:w="1628"/>
        <w:gridCol w:w="745"/>
        <w:gridCol w:w="346"/>
        <w:gridCol w:w="1744"/>
        <w:gridCol w:w="1560"/>
        <w:gridCol w:w="3402"/>
      </w:tblGrid>
      <w:tr w:rsidR="00AA4A76" w:rsidRPr="00AE7E4C" w14:paraId="0F7B10B9" w14:textId="77777777" w:rsidTr="00390536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48E747F" w14:textId="77777777" w:rsidR="00AA4A76" w:rsidRPr="00AE7E4C" w:rsidRDefault="00AA4A76" w:rsidP="00676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3" w:type="dxa"/>
            <w:gridSpan w:val="2"/>
          </w:tcPr>
          <w:p w14:paraId="29788460" w14:textId="34171507" w:rsidR="00AA4A76" w:rsidRPr="00AE7E4C" w:rsidRDefault="00AA4A76" w:rsidP="00676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4A76" w:rsidRPr="00AE7E4C" w14:paraId="12C50276" w14:textId="77777777" w:rsidTr="0039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27DF685" w14:textId="6BFA8B0E" w:rsidR="00AA4A76" w:rsidRPr="00AA4A76" w:rsidRDefault="00AA4A76" w:rsidP="0067650B">
            <w:pPr>
              <w:jc w:val="center"/>
              <w:rPr>
                <w:rFonts w:ascii="Arial" w:hAnsi="Arial" w:cs="Arial"/>
                <w:i/>
              </w:rPr>
            </w:pPr>
            <w:r w:rsidRPr="00AA4A76">
              <w:rPr>
                <w:rFonts w:ascii="Arial" w:hAnsi="Arial" w:cs="Arial"/>
                <w:i/>
              </w:rPr>
              <w:t>NÚMERO</w:t>
            </w:r>
          </w:p>
        </w:tc>
        <w:tc>
          <w:tcPr>
            <w:tcW w:w="1628" w:type="dxa"/>
          </w:tcPr>
          <w:p w14:paraId="7F3D455F" w14:textId="18182CDE" w:rsidR="00AA4A76" w:rsidRPr="00AA4A76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AA4A76">
              <w:rPr>
                <w:rFonts w:ascii="Arial" w:hAnsi="Arial" w:cs="Arial"/>
                <w:b/>
                <w:i/>
              </w:rPr>
              <w:t>SEXO</w:t>
            </w:r>
          </w:p>
        </w:tc>
        <w:tc>
          <w:tcPr>
            <w:tcW w:w="1091" w:type="dxa"/>
            <w:gridSpan w:val="2"/>
          </w:tcPr>
          <w:p w14:paraId="6C9B483E" w14:textId="77777777" w:rsidR="00AA4A76" w:rsidRPr="00AE7E4C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AE7E4C">
              <w:rPr>
                <w:rFonts w:ascii="Arial" w:hAnsi="Arial" w:cs="Arial"/>
                <w:b/>
                <w:i/>
              </w:rPr>
              <w:t>IDADE</w:t>
            </w:r>
          </w:p>
        </w:tc>
        <w:tc>
          <w:tcPr>
            <w:tcW w:w="1744" w:type="dxa"/>
          </w:tcPr>
          <w:p w14:paraId="1C2F60BF" w14:textId="77777777" w:rsidR="00AA4A76" w:rsidRPr="00AE7E4C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AE7E4C">
              <w:rPr>
                <w:rFonts w:ascii="Arial" w:hAnsi="Arial" w:cs="Arial"/>
                <w:b/>
                <w:i/>
              </w:rPr>
              <w:t>DATA DA NOTIFICAÇÃO</w:t>
            </w:r>
          </w:p>
        </w:tc>
        <w:tc>
          <w:tcPr>
            <w:tcW w:w="1560" w:type="dxa"/>
          </w:tcPr>
          <w:p w14:paraId="609F3A5B" w14:textId="6B25E3FD" w:rsidR="00AA4A76" w:rsidRPr="00AE7E4C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AE7E4C">
              <w:rPr>
                <w:rFonts w:ascii="Arial" w:hAnsi="Arial" w:cs="Arial"/>
                <w:b/>
                <w:i/>
              </w:rPr>
              <w:t>DATA DO ÓBITO</w:t>
            </w:r>
          </w:p>
        </w:tc>
        <w:tc>
          <w:tcPr>
            <w:tcW w:w="3402" w:type="dxa"/>
          </w:tcPr>
          <w:p w14:paraId="578E8D06" w14:textId="6C7BE67F" w:rsidR="00AA4A76" w:rsidRPr="00AE7E4C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AE7E4C">
              <w:rPr>
                <w:rFonts w:ascii="Arial" w:hAnsi="Arial" w:cs="Arial"/>
                <w:b/>
                <w:i/>
              </w:rPr>
              <w:t>COMORBIDADES</w:t>
            </w:r>
          </w:p>
        </w:tc>
      </w:tr>
      <w:tr w:rsidR="00AA4A76" w:rsidRPr="00AE7E4C" w14:paraId="7B32FD31" w14:textId="77777777" w:rsidTr="0039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44A216A6" w14:textId="05B58376" w:rsidR="00AA4A76" w:rsidRPr="00AE7E4C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628" w:type="dxa"/>
          </w:tcPr>
          <w:p w14:paraId="2AFC3632" w14:textId="65673D28" w:rsidR="00AA4A76" w:rsidRPr="00AE7E4C" w:rsidRDefault="00AA4A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E7E4C">
              <w:rPr>
                <w:rFonts w:ascii="Arial" w:hAnsi="Arial" w:cs="Arial"/>
              </w:rPr>
              <w:t xml:space="preserve">Feminino </w:t>
            </w:r>
          </w:p>
        </w:tc>
        <w:tc>
          <w:tcPr>
            <w:tcW w:w="1091" w:type="dxa"/>
            <w:gridSpan w:val="2"/>
          </w:tcPr>
          <w:p w14:paraId="28B7E106" w14:textId="77777777" w:rsidR="00AA4A76" w:rsidRPr="00AE7E4C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E4C">
              <w:rPr>
                <w:rFonts w:ascii="Arial" w:hAnsi="Arial" w:cs="Arial"/>
              </w:rPr>
              <w:t>46</w:t>
            </w:r>
          </w:p>
        </w:tc>
        <w:tc>
          <w:tcPr>
            <w:tcW w:w="1744" w:type="dxa"/>
          </w:tcPr>
          <w:p w14:paraId="31407A3F" w14:textId="77777777" w:rsidR="00AA4A76" w:rsidRPr="00AE7E4C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E4C">
              <w:rPr>
                <w:rFonts w:ascii="Arial" w:hAnsi="Arial" w:cs="Arial"/>
              </w:rPr>
              <w:t>23/06/2020</w:t>
            </w:r>
          </w:p>
        </w:tc>
        <w:tc>
          <w:tcPr>
            <w:tcW w:w="1560" w:type="dxa"/>
          </w:tcPr>
          <w:p w14:paraId="119E9F47" w14:textId="77777777" w:rsidR="00AA4A76" w:rsidRPr="00AE7E4C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E4C">
              <w:rPr>
                <w:rFonts w:ascii="Arial" w:hAnsi="Arial" w:cs="Arial"/>
              </w:rPr>
              <w:t>25/06/2020</w:t>
            </w:r>
          </w:p>
        </w:tc>
        <w:tc>
          <w:tcPr>
            <w:tcW w:w="3402" w:type="dxa"/>
          </w:tcPr>
          <w:p w14:paraId="0D5118D9" w14:textId="77777777" w:rsidR="00AA4A76" w:rsidRPr="00AE7E4C" w:rsidRDefault="00AA4A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E4C">
              <w:rPr>
                <w:rFonts w:ascii="Arial" w:hAnsi="Arial" w:cs="Arial"/>
              </w:rPr>
              <w:t>Diabetes, DRC</w:t>
            </w:r>
          </w:p>
        </w:tc>
      </w:tr>
      <w:tr w:rsidR="00AA4A76" w:rsidRPr="00AE7E4C" w14:paraId="2696C978" w14:textId="77777777" w:rsidTr="0039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0B093C6A" w14:textId="1F810496" w:rsidR="00AA4A76" w:rsidRPr="00AE7E4C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628" w:type="dxa"/>
          </w:tcPr>
          <w:p w14:paraId="6E284220" w14:textId="194BC675" w:rsidR="00AA4A76" w:rsidRPr="00AE7E4C" w:rsidRDefault="00AA4A76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E7E4C">
              <w:rPr>
                <w:rFonts w:ascii="Arial" w:hAnsi="Arial" w:cs="Arial"/>
              </w:rPr>
              <w:t>Feminino</w:t>
            </w:r>
          </w:p>
        </w:tc>
        <w:tc>
          <w:tcPr>
            <w:tcW w:w="1091" w:type="dxa"/>
            <w:gridSpan w:val="2"/>
          </w:tcPr>
          <w:p w14:paraId="197DB33F" w14:textId="77777777" w:rsidR="00AA4A76" w:rsidRPr="00AE7E4C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E4C">
              <w:rPr>
                <w:rFonts w:ascii="Arial" w:hAnsi="Arial" w:cs="Arial"/>
              </w:rPr>
              <w:t>85</w:t>
            </w:r>
          </w:p>
        </w:tc>
        <w:tc>
          <w:tcPr>
            <w:tcW w:w="1744" w:type="dxa"/>
          </w:tcPr>
          <w:p w14:paraId="065247D7" w14:textId="77777777" w:rsidR="00AA4A76" w:rsidRPr="00AE7E4C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E4C">
              <w:rPr>
                <w:rFonts w:ascii="Arial" w:hAnsi="Arial" w:cs="Arial"/>
              </w:rPr>
              <w:t>23/06/2020</w:t>
            </w:r>
          </w:p>
        </w:tc>
        <w:tc>
          <w:tcPr>
            <w:tcW w:w="1560" w:type="dxa"/>
          </w:tcPr>
          <w:p w14:paraId="1D9AAF51" w14:textId="77777777" w:rsidR="00AA4A76" w:rsidRPr="00AE7E4C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E4C">
              <w:rPr>
                <w:rFonts w:ascii="Arial" w:hAnsi="Arial" w:cs="Arial"/>
              </w:rPr>
              <w:t>02/07/2020</w:t>
            </w:r>
          </w:p>
        </w:tc>
        <w:tc>
          <w:tcPr>
            <w:tcW w:w="3402" w:type="dxa"/>
          </w:tcPr>
          <w:p w14:paraId="52447058" w14:textId="03EC680C" w:rsidR="00AA4A76" w:rsidRPr="00AE7E4C" w:rsidRDefault="00AA4A76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E4C">
              <w:rPr>
                <w:rFonts w:ascii="Arial" w:hAnsi="Arial" w:cs="Arial"/>
              </w:rPr>
              <w:t>Diabetes</w:t>
            </w:r>
          </w:p>
        </w:tc>
      </w:tr>
      <w:tr w:rsidR="00AA4A76" w:rsidRPr="00AE7E4C" w14:paraId="1E703A2E" w14:textId="77777777" w:rsidTr="0039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4F3930C" w14:textId="3399A33E" w:rsidR="00AA4A76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628" w:type="dxa"/>
          </w:tcPr>
          <w:p w14:paraId="01BBD0D9" w14:textId="7C5F740A" w:rsidR="00AA4A76" w:rsidRPr="00CD44C8" w:rsidRDefault="00AA4A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eminino</w:t>
            </w:r>
          </w:p>
        </w:tc>
        <w:tc>
          <w:tcPr>
            <w:tcW w:w="1091" w:type="dxa"/>
            <w:gridSpan w:val="2"/>
          </w:tcPr>
          <w:p w14:paraId="1D47B68D" w14:textId="77777777" w:rsidR="00AA4A76" w:rsidRPr="00AE7E4C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744" w:type="dxa"/>
          </w:tcPr>
          <w:p w14:paraId="63330F06" w14:textId="77777777" w:rsidR="00AA4A76" w:rsidRPr="00AE7E4C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20</w:t>
            </w:r>
          </w:p>
        </w:tc>
        <w:tc>
          <w:tcPr>
            <w:tcW w:w="1560" w:type="dxa"/>
          </w:tcPr>
          <w:p w14:paraId="38D434D1" w14:textId="77777777" w:rsidR="00AA4A76" w:rsidRPr="00AE7E4C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7/2020</w:t>
            </w:r>
          </w:p>
        </w:tc>
        <w:tc>
          <w:tcPr>
            <w:tcW w:w="3402" w:type="dxa"/>
          </w:tcPr>
          <w:p w14:paraId="3FFB1562" w14:textId="67660617" w:rsidR="00AA4A76" w:rsidRPr="00AE7E4C" w:rsidRDefault="00AA4A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</w:t>
            </w:r>
          </w:p>
        </w:tc>
      </w:tr>
      <w:tr w:rsidR="00AA4A76" w:rsidRPr="00AE7E4C" w14:paraId="56FD9DB7" w14:textId="77777777" w:rsidTr="0039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6256655" w14:textId="28185692" w:rsidR="00AA4A76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628" w:type="dxa"/>
          </w:tcPr>
          <w:p w14:paraId="5274A790" w14:textId="3F5D3775" w:rsidR="00AA4A76" w:rsidRPr="000C57EA" w:rsidRDefault="00AA4A76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eminino</w:t>
            </w:r>
          </w:p>
        </w:tc>
        <w:tc>
          <w:tcPr>
            <w:tcW w:w="1091" w:type="dxa"/>
            <w:gridSpan w:val="2"/>
          </w:tcPr>
          <w:p w14:paraId="604D29A2" w14:textId="77777777" w:rsidR="00AA4A76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744" w:type="dxa"/>
          </w:tcPr>
          <w:p w14:paraId="0B432264" w14:textId="77777777" w:rsidR="00AA4A76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7/2020</w:t>
            </w:r>
          </w:p>
        </w:tc>
        <w:tc>
          <w:tcPr>
            <w:tcW w:w="1560" w:type="dxa"/>
          </w:tcPr>
          <w:p w14:paraId="298B1771" w14:textId="77777777" w:rsidR="00AA4A76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7/2020</w:t>
            </w:r>
          </w:p>
        </w:tc>
        <w:tc>
          <w:tcPr>
            <w:tcW w:w="3402" w:type="dxa"/>
          </w:tcPr>
          <w:p w14:paraId="580F1DF8" w14:textId="7221BD7A" w:rsidR="00AA4A76" w:rsidRPr="00AE7E4C" w:rsidRDefault="00AA4A76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</w:t>
            </w:r>
          </w:p>
        </w:tc>
      </w:tr>
      <w:tr w:rsidR="00AA4A76" w:rsidRPr="00AE7E4C" w14:paraId="0B6B1E56" w14:textId="77777777" w:rsidTr="0039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3CBE71FF" w14:textId="48BDD8BC" w:rsidR="00AA4A76" w:rsidRPr="000F3187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628" w:type="dxa"/>
          </w:tcPr>
          <w:p w14:paraId="5A986187" w14:textId="13D3BB20" w:rsidR="00AA4A76" w:rsidRPr="000F3187" w:rsidRDefault="00AA4A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F3187">
              <w:rPr>
                <w:rFonts w:ascii="Arial" w:hAnsi="Arial" w:cs="Arial"/>
              </w:rPr>
              <w:t>Feminino</w:t>
            </w:r>
          </w:p>
        </w:tc>
        <w:tc>
          <w:tcPr>
            <w:tcW w:w="1091" w:type="dxa"/>
            <w:gridSpan w:val="2"/>
          </w:tcPr>
          <w:p w14:paraId="22E24F09" w14:textId="77777777" w:rsidR="00AA4A76" w:rsidRPr="000F3187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3187">
              <w:rPr>
                <w:rFonts w:ascii="Arial" w:hAnsi="Arial" w:cs="Arial"/>
              </w:rPr>
              <w:t>78</w:t>
            </w:r>
          </w:p>
        </w:tc>
        <w:tc>
          <w:tcPr>
            <w:tcW w:w="1744" w:type="dxa"/>
          </w:tcPr>
          <w:p w14:paraId="5EFEE1B0" w14:textId="77777777" w:rsidR="00AA4A76" w:rsidRPr="000F3187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7/2020</w:t>
            </w:r>
          </w:p>
        </w:tc>
        <w:tc>
          <w:tcPr>
            <w:tcW w:w="1560" w:type="dxa"/>
          </w:tcPr>
          <w:p w14:paraId="7324F979" w14:textId="77777777" w:rsidR="00AA4A76" w:rsidRPr="000F3187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3187">
              <w:rPr>
                <w:rFonts w:ascii="Arial" w:hAnsi="Arial" w:cs="Arial"/>
              </w:rPr>
              <w:t>27/07/2020</w:t>
            </w:r>
          </w:p>
        </w:tc>
        <w:tc>
          <w:tcPr>
            <w:tcW w:w="3402" w:type="dxa"/>
          </w:tcPr>
          <w:p w14:paraId="6C837D4F" w14:textId="44AD4673" w:rsidR="00AA4A76" w:rsidRPr="000F3187" w:rsidRDefault="00AA4A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3187">
              <w:rPr>
                <w:rFonts w:ascii="Arial" w:hAnsi="Arial" w:cs="Arial"/>
              </w:rPr>
              <w:t>HAS, Diabetes</w:t>
            </w:r>
          </w:p>
        </w:tc>
      </w:tr>
      <w:tr w:rsidR="00AA4A76" w:rsidRPr="00AE7E4C" w14:paraId="1850FF05" w14:textId="77777777" w:rsidTr="0039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2C55B39B" w14:textId="363078E4" w:rsidR="00AA4A76" w:rsidRPr="00C66C51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628" w:type="dxa"/>
          </w:tcPr>
          <w:p w14:paraId="27778C9B" w14:textId="71282664" w:rsidR="00AA4A76" w:rsidRPr="00C66C51" w:rsidRDefault="00AA4A76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66C51">
              <w:rPr>
                <w:rFonts w:ascii="Arial" w:hAnsi="Arial" w:cs="Arial"/>
              </w:rPr>
              <w:t>Feminino</w:t>
            </w:r>
          </w:p>
        </w:tc>
        <w:tc>
          <w:tcPr>
            <w:tcW w:w="1091" w:type="dxa"/>
            <w:gridSpan w:val="2"/>
          </w:tcPr>
          <w:p w14:paraId="3059D51A" w14:textId="77777777" w:rsidR="00AA4A76" w:rsidRPr="00C66C51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6C51">
              <w:rPr>
                <w:rFonts w:ascii="Arial" w:hAnsi="Arial" w:cs="Arial"/>
              </w:rPr>
              <w:t>66</w:t>
            </w:r>
          </w:p>
        </w:tc>
        <w:tc>
          <w:tcPr>
            <w:tcW w:w="1744" w:type="dxa"/>
          </w:tcPr>
          <w:p w14:paraId="0151022B" w14:textId="77777777" w:rsidR="00AA4A76" w:rsidRPr="00C66C51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6C51">
              <w:rPr>
                <w:rFonts w:ascii="Arial" w:hAnsi="Arial" w:cs="Arial"/>
              </w:rPr>
              <w:t>28/07/2020</w:t>
            </w:r>
          </w:p>
        </w:tc>
        <w:tc>
          <w:tcPr>
            <w:tcW w:w="1560" w:type="dxa"/>
          </w:tcPr>
          <w:p w14:paraId="1BCCD62F" w14:textId="7AF95AB9" w:rsidR="00AA4A76" w:rsidRPr="00C66C51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6C51">
              <w:rPr>
                <w:rFonts w:ascii="Arial" w:hAnsi="Arial" w:cs="Arial"/>
              </w:rPr>
              <w:t>02/08/2020</w:t>
            </w:r>
          </w:p>
        </w:tc>
        <w:tc>
          <w:tcPr>
            <w:tcW w:w="3402" w:type="dxa"/>
          </w:tcPr>
          <w:p w14:paraId="1C418326" w14:textId="23547401" w:rsidR="00AA4A76" w:rsidRPr="00C66C51" w:rsidRDefault="00AA4A76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6C51">
              <w:rPr>
                <w:rFonts w:ascii="Arial" w:hAnsi="Arial" w:cs="Arial"/>
              </w:rPr>
              <w:t>------</w:t>
            </w:r>
          </w:p>
        </w:tc>
      </w:tr>
      <w:tr w:rsidR="00AA4A76" w:rsidRPr="00AE7E4C" w14:paraId="1839B918" w14:textId="77777777" w:rsidTr="0039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6F0746FB" w14:textId="7C9A9F70" w:rsidR="00AA4A76" w:rsidRPr="00C66C51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628" w:type="dxa"/>
          </w:tcPr>
          <w:p w14:paraId="7654131B" w14:textId="6ED7FCB9" w:rsidR="00AA4A76" w:rsidRPr="00C66C51" w:rsidRDefault="00AA4A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66C51">
              <w:rPr>
                <w:rFonts w:ascii="Arial" w:hAnsi="Arial" w:cs="Arial"/>
              </w:rPr>
              <w:t>Masculino</w:t>
            </w:r>
          </w:p>
        </w:tc>
        <w:tc>
          <w:tcPr>
            <w:tcW w:w="1091" w:type="dxa"/>
            <w:gridSpan w:val="2"/>
          </w:tcPr>
          <w:p w14:paraId="126DE26B" w14:textId="77777777" w:rsidR="00AA4A76" w:rsidRPr="00C66C51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6C51">
              <w:rPr>
                <w:rFonts w:ascii="Arial" w:hAnsi="Arial" w:cs="Arial"/>
              </w:rPr>
              <w:t>55</w:t>
            </w:r>
          </w:p>
        </w:tc>
        <w:tc>
          <w:tcPr>
            <w:tcW w:w="1744" w:type="dxa"/>
          </w:tcPr>
          <w:p w14:paraId="1C93D873" w14:textId="77777777" w:rsidR="00AA4A76" w:rsidRPr="00C66C51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7/2020</w:t>
            </w:r>
          </w:p>
        </w:tc>
        <w:tc>
          <w:tcPr>
            <w:tcW w:w="1560" w:type="dxa"/>
          </w:tcPr>
          <w:p w14:paraId="6EE36261" w14:textId="77777777" w:rsidR="00AA4A76" w:rsidRPr="00C66C51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6C51">
              <w:rPr>
                <w:rFonts w:ascii="Arial" w:hAnsi="Arial" w:cs="Arial"/>
              </w:rPr>
              <w:t>11/08/2020</w:t>
            </w:r>
          </w:p>
        </w:tc>
        <w:tc>
          <w:tcPr>
            <w:tcW w:w="3402" w:type="dxa"/>
          </w:tcPr>
          <w:p w14:paraId="244222B1" w14:textId="67AA5F4D" w:rsidR="00AA4A76" w:rsidRPr="00C66C51" w:rsidRDefault="00AA4A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C (transplantado)</w:t>
            </w:r>
          </w:p>
        </w:tc>
      </w:tr>
      <w:tr w:rsidR="00AA4A76" w:rsidRPr="00AE7E4C" w14:paraId="1D9143E1" w14:textId="77777777" w:rsidTr="0039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42E64118" w14:textId="52E37902" w:rsidR="00AA4A76" w:rsidRPr="00875329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628" w:type="dxa"/>
          </w:tcPr>
          <w:p w14:paraId="797E8A8F" w14:textId="053AFC1B" w:rsidR="00AA4A76" w:rsidRPr="00875329" w:rsidRDefault="00AA4A76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75329">
              <w:rPr>
                <w:rFonts w:ascii="Arial" w:hAnsi="Arial" w:cs="Arial"/>
              </w:rPr>
              <w:t xml:space="preserve">Masculino </w:t>
            </w:r>
          </w:p>
        </w:tc>
        <w:tc>
          <w:tcPr>
            <w:tcW w:w="1091" w:type="dxa"/>
            <w:gridSpan w:val="2"/>
          </w:tcPr>
          <w:p w14:paraId="06967CAD" w14:textId="77777777" w:rsidR="00AA4A76" w:rsidRPr="00875329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5329">
              <w:rPr>
                <w:rFonts w:ascii="Arial" w:hAnsi="Arial" w:cs="Arial"/>
              </w:rPr>
              <w:t>56</w:t>
            </w:r>
          </w:p>
        </w:tc>
        <w:tc>
          <w:tcPr>
            <w:tcW w:w="1744" w:type="dxa"/>
          </w:tcPr>
          <w:p w14:paraId="56399B8A" w14:textId="77777777" w:rsidR="00AA4A76" w:rsidRPr="00875329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B10DACA" w14:textId="349FF587" w:rsidR="00AA4A76" w:rsidRPr="00875329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20</w:t>
            </w:r>
          </w:p>
        </w:tc>
        <w:tc>
          <w:tcPr>
            <w:tcW w:w="3402" w:type="dxa"/>
          </w:tcPr>
          <w:p w14:paraId="50A67988" w14:textId="43BDACC0" w:rsidR="00AA4A76" w:rsidRDefault="00AA4A76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</w:tc>
      </w:tr>
      <w:tr w:rsidR="00AA4A76" w:rsidRPr="00AE7E4C" w14:paraId="422E76BD" w14:textId="77777777" w:rsidTr="0039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65494D0F" w14:textId="7BA61C29" w:rsidR="00AA4A76" w:rsidRPr="002A16FF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628" w:type="dxa"/>
          </w:tcPr>
          <w:p w14:paraId="68E5D0AC" w14:textId="165C12C8" w:rsidR="00AA4A76" w:rsidRPr="002A16FF" w:rsidRDefault="00AA4A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A16FF">
              <w:rPr>
                <w:rFonts w:ascii="Arial" w:hAnsi="Arial" w:cs="Arial"/>
              </w:rPr>
              <w:t>Feminino</w:t>
            </w:r>
          </w:p>
        </w:tc>
        <w:tc>
          <w:tcPr>
            <w:tcW w:w="1091" w:type="dxa"/>
            <w:gridSpan w:val="2"/>
          </w:tcPr>
          <w:p w14:paraId="538350B1" w14:textId="77777777" w:rsidR="00AA4A76" w:rsidRPr="002A16FF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744" w:type="dxa"/>
          </w:tcPr>
          <w:p w14:paraId="6FBB79F4" w14:textId="77777777" w:rsidR="00AA4A76" w:rsidRPr="002A16FF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9/2020</w:t>
            </w:r>
          </w:p>
        </w:tc>
        <w:tc>
          <w:tcPr>
            <w:tcW w:w="1560" w:type="dxa"/>
          </w:tcPr>
          <w:p w14:paraId="064275D0" w14:textId="0AF39D05" w:rsidR="00AA4A76" w:rsidRPr="002A16FF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8/2020</w:t>
            </w:r>
          </w:p>
        </w:tc>
        <w:tc>
          <w:tcPr>
            <w:tcW w:w="3402" w:type="dxa"/>
          </w:tcPr>
          <w:p w14:paraId="3EAE5CE4" w14:textId="33C6EC28" w:rsidR="00AA4A76" w:rsidRPr="002A16FF" w:rsidRDefault="00AA4A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C, Doença cardiovascular, Doença Neurológica, Diabetes</w:t>
            </w:r>
          </w:p>
        </w:tc>
      </w:tr>
      <w:tr w:rsidR="00AA4A76" w:rsidRPr="00AE7E4C" w14:paraId="1C4EC575" w14:textId="77777777" w:rsidTr="0039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46CFBA1D" w14:textId="2E935A50" w:rsidR="00AA4A76" w:rsidRPr="00600295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28" w:type="dxa"/>
          </w:tcPr>
          <w:p w14:paraId="0B8DF752" w14:textId="481E2073" w:rsidR="00AA4A76" w:rsidRPr="00600295" w:rsidRDefault="00AA4A76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00295">
              <w:rPr>
                <w:rFonts w:ascii="Arial" w:hAnsi="Arial" w:cs="Arial"/>
              </w:rPr>
              <w:t xml:space="preserve">Masculino </w:t>
            </w:r>
          </w:p>
        </w:tc>
        <w:tc>
          <w:tcPr>
            <w:tcW w:w="1091" w:type="dxa"/>
            <w:gridSpan w:val="2"/>
          </w:tcPr>
          <w:p w14:paraId="6055C347" w14:textId="77777777" w:rsidR="00AA4A76" w:rsidRPr="00C954F6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54F6">
              <w:rPr>
                <w:rFonts w:ascii="Arial" w:hAnsi="Arial" w:cs="Arial"/>
              </w:rPr>
              <w:t>43</w:t>
            </w:r>
          </w:p>
        </w:tc>
        <w:tc>
          <w:tcPr>
            <w:tcW w:w="1744" w:type="dxa"/>
          </w:tcPr>
          <w:p w14:paraId="5531675D" w14:textId="77777777" w:rsidR="00AA4A76" w:rsidRPr="00C954F6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54F6">
              <w:rPr>
                <w:rFonts w:ascii="Arial" w:hAnsi="Arial" w:cs="Arial"/>
              </w:rPr>
              <w:t>04/09/2020</w:t>
            </w:r>
          </w:p>
        </w:tc>
        <w:tc>
          <w:tcPr>
            <w:tcW w:w="1560" w:type="dxa"/>
          </w:tcPr>
          <w:p w14:paraId="63573C31" w14:textId="1627A9EC" w:rsidR="00AA4A76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9/2020</w:t>
            </w:r>
          </w:p>
        </w:tc>
        <w:tc>
          <w:tcPr>
            <w:tcW w:w="3402" w:type="dxa"/>
          </w:tcPr>
          <w:p w14:paraId="24AD02BD" w14:textId="77777777" w:rsidR="00AA4A76" w:rsidRDefault="00AA4A76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sidade</w:t>
            </w:r>
          </w:p>
        </w:tc>
      </w:tr>
      <w:tr w:rsidR="00AA4A76" w:rsidRPr="00AE7E4C" w14:paraId="449086A1" w14:textId="77777777" w:rsidTr="003905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37629D5F" w14:textId="65FC8DFF" w:rsidR="00AA4A76" w:rsidRPr="00600295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28" w:type="dxa"/>
          </w:tcPr>
          <w:p w14:paraId="14F9E735" w14:textId="2A23B850" w:rsidR="00AA4A76" w:rsidRPr="00600295" w:rsidRDefault="00AA4A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00295">
              <w:rPr>
                <w:rFonts w:ascii="Arial" w:hAnsi="Arial" w:cs="Arial"/>
              </w:rPr>
              <w:t>Feminino</w:t>
            </w:r>
          </w:p>
        </w:tc>
        <w:tc>
          <w:tcPr>
            <w:tcW w:w="1091" w:type="dxa"/>
            <w:gridSpan w:val="2"/>
          </w:tcPr>
          <w:p w14:paraId="52279D97" w14:textId="77777777" w:rsidR="00AA4A76" w:rsidRPr="00C954F6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744" w:type="dxa"/>
          </w:tcPr>
          <w:p w14:paraId="54D592AE" w14:textId="77777777" w:rsidR="00AA4A76" w:rsidRPr="00C954F6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8/2020</w:t>
            </w:r>
          </w:p>
        </w:tc>
        <w:tc>
          <w:tcPr>
            <w:tcW w:w="1560" w:type="dxa"/>
          </w:tcPr>
          <w:p w14:paraId="2068FB79" w14:textId="0388C507" w:rsidR="00AA4A76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2/2020</w:t>
            </w:r>
          </w:p>
        </w:tc>
        <w:tc>
          <w:tcPr>
            <w:tcW w:w="3402" w:type="dxa"/>
          </w:tcPr>
          <w:p w14:paraId="768417C3" w14:textId="5F96C89A" w:rsidR="00AA4A76" w:rsidRDefault="00AA4A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</w:tc>
      </w:tr>
      <w:tr w:rsidR="00AA4A76" w:rsidRPr="00AE7E4C" w14:paraId="694E1BF7" w14:textId="77777777" w:rsidTr="0039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626CA0D4" w14:textId="24E04ECC" w:rsidR="00AA4A76" w:rsidRPr="001C1E4A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28" w:type="dxa"/>
          </w:tcPr>
          <w:p w14:paraId="7789B2D0" w14:textId="5D3C03DA" w:rsidR="00AA4A76" w:rsidRPr="001C1E4A" w:rsidRDefault="00AA4A76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C1E4A">
              <w:rPr>
                <w:rFonts w:ascii="Arial" w:hAnsi="Arial" w:cs="Arial"/>
              </w:rPr>
              <w:t xml:space="preserve">Feminino </w:t>
            </w:r>
          </w:p>
        </w:tc>
        <w:tc>
          <w:tcPr>
            <w:tcW w:w="1091" w:type="dxa"/>
            <w:gridSpan w:val="2"/>
          </w:tcPr>
          <w:p w14:paraId="789DDE14" w14:textId="77777777" w:rsidR="00AA4A76" w:rsidRPr="001C1E4A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E4A">
              <w:rPr>
                <w:rFonts w:ascii="Arial" w:hAnsi="Arial" w:cs="Arial"/>
              </w:rPr>
              <w:t>73</w:t>
            </w:r>
          </w:p>
        </w:tc>
        <w:tc>
          <w:tcPr>
            <w:tcW w:w="1744" w:type="dxa"/>
          </w:tcPr>
          <w:p w14:paraId="5B5DA3AB" w14:textId="77777777" w:rsidR="00AA4A76" w:rsidRPr="001C1E4A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E4A">
              <w:rPr>
                <w:rFonts w:ascii="Arial" w:hAnsi="Arial" w:cs="Arial"/>
              </w:rPr>
              <w:t>22/09/2020</w:t>
            </w:r>
          </w:p>
        </w:tc>
        <w:tc>
          <w:tcPr>
            <w:tcW w:w="1560" w:type="dxa"/>
          </w:tcPr>
          <w:p w14:paraId="325CC172" w14:textId="0A3BCD6A" w:rsidR="00AA4A76" w:rsidRPr="001C1E4A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E4A">
              <w:rPr>
                <w:rFonts w:ascii="Arial" w:hAnsi="Arial" w:cs="Arial"/>
              </w:rPr>
              <w:t>25/09/2020</w:t>
            </w:r>
          </w:p>
        </w:tc>
        <w:tc>
          <w:tcPr>
            <w:tcW w:w="3402" w:type="dxa"/>
          </w:tcPr>
          <w:p w14:paraId="2B760297" w14:textId="47DA301B" w:rsidR="00AA4A76" w:rsidRPr="001C1E4A" w:rsidRDefault="00AA4A76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E4A">
              <w:rPr>
                <w:rFonts w:ascii="Arial" w:hAnsi="Arial" w:cs="Arial"/>
              </w:rPr>
              <w:t>HAS</w:t>
            </w:r>
          </w:p>
        </w:tc>
      </w:tr>
      <w:tr w:rsidR="00AA4A76" w:rsidRPr="00AE7E4C" w14:paraId="18E3C591" w14:textId="77777777" w:rsidTr="003905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59F2DF1" w14:textId="4C3BB5CF" w:rsidR="00AA4A76" w:rsidRPr="00964A04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28" w:type="dxa"/>
          </w:tcPr>
          <w:p w14:paraId="594791D9" w14:textId="7C62CEA9" w:rsidR="00AA4A76" w:rsidRPr="00964A04" w:rsidRDefault="00AA4A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64A04">
              <w:rPr>
                <w:rFonts w:ascii="Arial" w:hAnsi="Arial" w:cs="Arial"/>
              </w:rPr>
              <w:t>Masculino</w:t>
            </w:r>
          </w:p>
        </w:tc>
        <w:tc>
          <w:tcPr>
            <w:tcW w:w="1091" w:type="dxa"/>
            <w:gridSpan w:val="2"/>
          </w:tcPr>
          <w:p w14:paraId="29B315B7" w14:textId="751F18C6" w:rsidR="00AA4A76" w:rsidRPr="001C1E4A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744" w:type="dxa"/>
          </w:tcPr>
          <w:p w14:paraId="5654C5D3" w14:textId="43A93CAB" w:rsidR="00AA4A76" w:rsidRPr="001C1E4A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9/2020</w:t>
            </w:r>
          </w:p>
        </w:tc>
        <w:tc>
          <w:tcPr>
            <w:tcW w:w="1560" w:type="dxa"/>
          </w:tcPr>
          <w:p w14:paraId="0D362046" w14:textId="000B51AE" w:rsidR="00AA4A76" w:rsidRPr="001C1E4A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0/2020</w:t>
            </w:r>
          </w:p>
        </w:tc>
        <w:tc>
          <w:tcPr>
            <w:tcW w:w="3402" w:type="dxa"/>
          </w:tcPr>
          <w:p w14:paraId="7080D121" w14:textId="0AC97485" w:rsidR="00AA4A76" w:rsidRPr="001C1E4A" w:rsidRDefault="00AA4A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nça cardiovascular</w:t>
            </w:r>
          </w:p>
        </w:tc>
      </w:tr>
      <w:tr w:rsidR="00AA4A76" w:rsidRPr="00AE7E4C" w14:paraId="084F815B" w14:textId="77777777" w:rsidTr="0039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33A0089C" w14:textId="163EFD20" w:rsidR="00AA4A76" w:rsidRPr="002A4B13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28" w:type="dxa"/>
          </w:tcPr>
          <w:p w14:paraId="5ACE4969" w14:textId="76B25CD3" w:rsidR="00AA4A76" w:rsidRPr="002A4B13" w:rsidRDefault="00AA4A76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A4B13">
              <w:rPr>
                <w:rFonts w:ascii="Arial" w:hAnsi="Arial" w:cs="Arial"/>
              </w:rPr>
              <w:t xml:space="preserve">Masculino </w:t>
            </w:r>
          </w:p>
        </w:tc>
        <w:tc>
          <w:tcPr>
            <w:tcW w:w="1091" w:type="dxa"/>
            <w:gridSpan w:val="2"/>
          </w:tcPr>
          <w:p w14:paraId="36E31750" w14:textId="5726FD7E" w:rsidR="00AA4A76" w:rsidRPr="002A4B13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4B13">
              <w:rPr>
                <w:rFonts w:ascii="Arial" w:hAnsi="Arial" w:cs="Arial"/>
              </w:rPr>
              <w:t>51</w:t>
            </w:r>
          </w:p>
        </w:tc>
        <w:tc>
          <w:tcPr>
            <w:tcW w:w="1744" w:type="dxa"/>
          </w:tcPr>
          <w:p w14:paraId="41022D8E" w14:textId="77777777" w:rsidR="00AA4A76" w:rsidRPr="002A4B13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B9A8418" w14:textId="0F316C5C" w:rsidR="00AA4A76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0/2020</w:t>
            </w:r>
          </w:p>
        </w:tc>
        <w:tc>
          <w:tcPr>
            <w:tcW w:w="3402" w:type="dxa"/>
          </w:tcPr>
          <w:p w14:paraId="41CA4896" w14:textId="637D6BA2" w:rsidR="00AA4A76" w:rsidRDefault="00AA4A76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</w:tc>
      </w:tr>
      <w:tr w:rsidR="00AA4A76" w:rsidRPr="00AE7E4C" w14:paraId="5CD5A944" w14:textId="77777777" w:rsidTr="003905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AA838F8" w14:textId="79AE3960" w:rsidR="00AA4A76" w:rsidRDefault="00AA4A76" w:rsidP="008743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28" w:type="dxa"/>
          </w:tcPr>
          <w:p w14:paraId="48B0A6B3" w14:textId="1D770930" w:rsidR="00AA4A76" w:rsidRPr="002A4B13" w:rsidRDefault="00AA4A76" w:rsidP="008743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1091" w:type="dxa"/>
            <w:gridSpan w:val="2"/>
          </w:tcPr>
          <w:p w14:paraId="3BF80342" w14:textId="1948F93A" w:rsidR="00AA4A76" w:rsidRPr="002A4B13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44" w:type="dxa"/>
          </w:tcPr>
          <w:p w14:paraId="34A1D9D6" w14:textId="1F8DEB02" w:rsidR="00AA4A76" w:rsidRPr="002A4B13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0/2020</w:t>
            </w:r>
          </w:p>
        </w:tc>
        <w:tc>
          <w:tcPr>
            <w:tcW w:w="1560" w:type="dxa"/>
          </w:tcPr>
          <w:p w14:paraId="402EBEEF" w14:textId="3DA05B88" w:rsidR="00AA4A76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0/2020</w:t>
            </w:r>
          </w:p>
        </w:tc>
        <w:tc>
          <w:tcPr>
            <w:tcW w:w="3402" w:type="dxa"/>
          </w:tcPr>
          <w:p w14:paraId="5C5FA8A5" w14:textId="49B26AD1" w:rsidR="00AA4A76" w:rsidRDefault="00AA4A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quiátrico</w:t>
            </w:r>
          </w:p>
        </w:tc>
      </w:tr>
      <w:tr w:rsidR="00AA4A76" w:rsidRPr="00AE7E4C" w14:paraId="620501B9" w14:textId="77777777" w:rsidTr="0039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37AE5BB3" w14:textId="2BDC1C80" w:rsidR="00AA4A76" w:rsidRPr="008743BA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28" w:type="dxa"/>
          </w:tcPr>
          <w:p w14:paraId="64737B37" w14:textId="229E8DB0" w:rsidR="00AA4A76" w:rsidRPr="008743BA" w:rsidRDefault="00AA4A76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43BA">
              <w:rPr>
                <w:rFonts w:ascii="Arial" w:hAnsi="Arial" w:cs="Arial"/>
              </w:rPr>
              <w:t>Masculino</w:t>
            </w:r>
          </w:p>
        </w:tc>
        <w:tc>
          <w:tcPr>
            <w:tcW w:w="1091" w:type="dxa"/>
            <w:gridSpan w:val="2"/>
          </w:tcPr>
          <w:p w14:paraId="3D4AC758" w14:textId="381F9C03" w:rsidR="00AA4A76" w:rsidRPr="008743BA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43BA">
              <w:rPr>
                <w:rFonts w:ascii="Arial" w:hAnsi="Arial" w:cs="Arial"/>
              </w:rPr>
              <w:t>56</w:t>
            </w:r>
          </w:p>
        </w:tc>
        <w:tc>
          <w:tcPr>
            <w:tcW w:w="1744" w:type="dxa"/>
          </w:tcPr>
          <w:p w14:paraId="78CE570D" w14:textId="3825F1EE" w:rsidR="00AA4A76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020</w:t>
            </w:r>
          </w:p>
        </w:tc>
        <w:tc>
          <w:tcPr>
            <w:tcW w:w="1560" w:type="dxa"/>
          </w:tcPr>
          <w:p w14:paraId="1EEE96FE" w14:textId="1BE94C40" w:rsidR="00AA4A76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1/2020</w:t>
            </w:r>
          </w:p>
        </w:tc>
        <w:tc>
          <w:tcPr>
            <w:tcW w:w="3402" w:type="dxa"/>
          </w:tcPr>
          <w:p w14:paraId="42235F1F" w14:textId="75E417A5" w:rsidR="00AA4A76" w:rsidRDefault="00AA4A76" w:rsidP="008743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nça cardiovascular, obesidade, asma</w:t>
            </w:r>
          </w:p>
        </w:tc>
      </w:tr>
      <w:tr w:rsidR="00AA4A76" w:rsidRPr="00AE7E4C" w14:paraId="7583F8F6" w14:textId="77777777" w:rsidTr="003905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314B2FCC" w14:textId="363E2175" w:rsidR="00AA4A76" w:rsidRPr="00610206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28" w:type="dxa"/>
          </w:tcPr>
          <w:p w14:paraId="3EA74ED6" w14:textId="3700B5CC" w:rsidR="00AA4A76" w:rsidRPr="00610206" w:rsidRDefault="00AA4A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10206">
              <w:rPr>
                <w:rFonts w:ascii="Arial" w:hAnsi="Arial" w:cs="Arial"/>
              </w:rPr>
              <w:t>Feminino</w:t>
            </w:r>
          </w:p>
        </w:tc>
        <w:tc>
          <w:tcPr>
            <w:tcW w:w="1091" w:type="dxa"/>
            <w:gridSpan w:val="2"/>
          </w:tcPr>
          <w:p w14:paraId="33884015" w14:textId="46E285DB" w:rsidR="00AA4A76" w:rsidRPr="00610206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0206">
              <w:rPr>
                <w:rFonts w:ascii="Arial" w:hAnsi="Arial" w:cs="Arial"/>
              </w:rPr>
              <w:t>76</w:t>
            </w:r>
          </w:p>
        </w:tc>
        <w:tc>
          <w:tcPr>
            <w:tcW w:w="1744" w:type="dxa"/>
          </w:tcPr>
          <w:p w14:paraId="0D0F4564" w14:textId="08749485" w:rsidR="00AA4A76" w:rsidRPr="00610206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610206">
              <w:rPr>
                <w:rFonts w:ascii="Arial" w:hAnsi="Arial" w:cs="Arial"/>
              </w:rPr>
              <w:t>/11/2020</w:t>
            </w:r>
          </w:p>
        </w:tc>
        <w:tc>
          <w:tcPr>
            <w:tcW w:w="1560" w:type="dxa"/>
          </w:tcPr>
          <w:p w14:paraId="1DE5C60D" w14:textId="0758982B" w:rsidR="00AA4A76" w:rsidRPr="00610206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0206">
              <w:rPr>
                <w:rFonts w:ascii="Arial" w:hAnsi="Arial" w:cs="Arial"/>
              </w:rPr>
              <w:t>28/11/2020</w:t>
            </w:r>
          </w:p>
        </w:tc>
        <w:tc>
          <w:tcPr>
            <w:tcW w:w="3402" w:type="dxa"/>
          </w:tcPr>
          <w:p w14:paraId="12EBA775" w14:textId="216D8CA4" w:rsidR="00AA4A76" w:rsidRPr="00610206" w:rsidRDefault="00AA4A76" w:rsidP="008743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0206">
              <w:rPr>
                <w:rFonts w:ascii="Arial" w:hAnsi="Arial" w:cs="Arial"/>
              </w:rPr>
              <w:t>HAS</w:t>
            </w:r>
          </w:p>
        </w:tc>
      </w:tr>
      <w:tr w:rsidR="00AA4A76" w:rsidRPr="00AE7E4C" w14:paraId="2F5CBF4A" w14:textId="77777777" w:rsidTr="0039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30CAF683" w14:textId="08965FDF" w:rsidR="00AA4A76" w:rsidRPr="00742F61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28" w:type="dxa"/>
          </w:tcPr>
          <w:p w14:paraId="783BE785" w14:textId="2C757309" w:rsidR="00AA4A76" w:rsidRPr="00742F61" w:rsidRDefault="00AA4A76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42F61">
              <w:rPr>
                <w:rFonts w:ascii="Arial" w:hAnsi="Arial" w:cs="Arial"/>
              </w:rPr>
              <w:t>Feminino</w:t>
            </w:r>
          </w:p>
        </w:tc>
        <w:tc>
          <w:tcPr>
            <w:tcW w:w="1091" w:type="dxa"/>
            <w:gridSpan w:val="2"/>
          </w:tcPr>
          <w:p w14:paraId="2D2DBEEC" w14:textId="265BDF67" w:rsidR="00AA4A76" w:rsidRPr="00610206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744" w:type="dxa"/>
          </w:tcPr>
          <w:p w14:paraId="4F0222E6" w14:textId="77777777" w:rsidR="00AA4A76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001B01E" w14:textId="2D96449E" w:rsidR="00AA4A76" w:rsidRPr="00610206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2/2020</w:t>
            </w:r>
          </w:p>
        </w:tc>
        <w:tc>
          <w:tcPr>
            <w:tcW w:w="3402" w:type="dxa"/>
          </w:tcPr>
          <w:p w14:paraId="7BCE2B36" w14:textId="18D834CF" w:rsidR="00AA4A76" w:rsidRPr="00610206" w:rsidRDefault="00AA4A76" w:rsidP="008743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nça cardiovascular</w:t>
            </w:r>
          </w:p>
        </w:tc>
      </w:tr>
      <w:tr w:rsidR="00AA4A76" w:rsidRPr="00AE7E4C" w14:paraId="6F6AFB59" w14:textId="77777777" w:rsidTr="003905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989BE1A" w14:textId="0BE8A3BD" w:rsidR="00AA4A76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28" w:type="dxa"/>
          </w:tcPr>
          <w:p w14:paraId="02CF412E" w14:textId="755FDC0C" w:rsidR="00AA4A76" w:rsidRPr="00742F61" w:rsidRDefault="00AA4A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1091" w:type="dxa"/>
            <w:gridSpan w:val="2"/>
          </w:tcPr>
          <w:p w14:paraId="64043975" w14:textId="3BA04CCA" w:rsidR="00AA4A76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744" w:type="dxa"/>
          </w:tcPr>
          <w:p w14:paraId="111D1CBE" w14:textId="17E4492C" w:rsidR="00AA4A76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20</w:t>
            </w:r>
          </w:p>
        </w:tc>
        <w:tc>
          <w:tcPr>
            <w:tcW w:w="1560" w:type="dxa"/>
          </w:tcPr>
          <w:p w14:paraId="24E46A56" w14:textId="71B6515C" w:rsidR="00AA4A76" w:rsidRDefault="00AA4A7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2/2020</w:t>
            </w:r>
          </w:p>
        </w:tc>
        <w:tc>
          <w:tcPr>
            <w:tcW w:w="3402" w:type="dxa"/>
          </w:tcPr>
          <w:p w14:paraId="69D01964" w14:textId="600E3781" w:rsidR="00AA4A76" w:rsidRDefault="00AA4A76" w:rsidP="008743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</w:tc>
      </w:tr>
      <w:tr w:rsidR="00AA4A76" w:rsidRPr="00AE7E4C" w14:paraId="3F2AF451" w14:textId="77777777" w:rsidTr="0039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33D21AB9" w14:textId="6DEB8C95" w:rsidR="00AA4A76" w:rsidRDefault="00AA4A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28" w:type="dxa"/>
          </w:tcPr>
          <w:p w14:paraId="1E57FCE2" w14:textId="158954F2" w:rsidR="00AA4A76" w:rsidRDefault="00495E67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1091" w:type="dxa"/>
            <w:gridSpan w:val="2"/>
          </w:tcPr>
          <w:p w14:paraId="308D1D21" w14:textId="5BB73597" w:rsidR="00AA4A76" w:rsidRDefault="00AA4A7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744" w:type="dxa"/>
          </w:tcPr>
          <w:p w14:paraId="30A34937" w14:textId="1628D545" w:rsidR="00AA4A76" w:rsidRDefault="00390536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2/2020</w:t>
            </w:r>
          </w:p>
        </w:tc>
        <w:tc>
          <w:tcPr>
            <w:tcW w:w="1560" w:type="dxa"/>
          </w:tcPr>
          <w:p w14:paraId="033C8EBD" w14:textId="50EAB465" w:rsidR="00AA4A76" w:rsidRDefault="00AA4A76" w:rsidP="00130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307E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12/2020</w:t>
            </w:r>
          </w:p>
        </w:tc>
        <w:tc>
          <w:tcPr>
            <w:tcW w:w="3402" w:type="dxa"/>
          </w:tcPr>
          <w:p w14:paraId="453C8E46" w14:textId="7F04CC62" w:rsidR="00AA4A76" w:rsidRDefault="00390536" w:rsidP="008743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</w:t>
            </w:r>
          </w:p>
        </w:tc>
      </w:tr>
      <w:tr w:rsidR="00495E67" w:rsidRPr="00AE7E4C" w14:paraId="62351B1B" w14:textId="77777777" w:rsidTr="003905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2EC08F5F" w14:textId="2A5DD40B" w:rsidR="00495E67" w:rsidRDefault="00495E67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28" w:type="dxa"/>
          </w:tcPr>
          <w:p w14:paraId="2C490A54" w14:textId="6C9C7FC9" w:rsidR="00495E67" w:rsidRDefault="00495E67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1091" w:type="dxa"/>
            <w:gridSpan w:val="2"/>
          </w:tcPr>
          <w:p w14:paraId="091DF1B1" w14:textId="4ADF4166" w:rsidR="00495E67" w:rsidRDefault="00495E67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744" w:type="dxa"/>
          </w:tcPr>
          <w:p w14:paraId="5CCDB71D" w14:textId="1E95D164" w:rsidR="00495E67" w:rsidRDefault="001307ED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2/2020</w:t>
            </w:r>
          </w:p>
        </w:tc>
        <w:tc>
          <w:tcPr>
            <w:tcW w:w="1560" w:type="dxa"/>
          </w:tcPr>
          <w:p w14:paraId="5AF6CCFE" w14:textId="77A5F4A3" w:rsidR="00495E67" w:rsidRDefault="00495E67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2021</w:t>
            </w:r>
          </w:p>
        </w:tc>
        <w:tc>
          <w:tcPr>
            <w:tcW w:w="3402" w:type="dxa"/>
          </w:tcPr>
          <w:p w14:paraId="492316F9" w14:textId="1E496638" w:rsidR="00495E67" w:rsidRDefault="00495E67" w:rsidP="008743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</w:t>
            </w:r>
          </w:p>
        </w:tc>
      </w:tr>
      <w:tr w:rsidR="0081261E" w:rsidRPr="00AE7E4C" w14:paraId="344B2F8D" w14:textId="77777777" w:rsidTr="0039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094D3D5B" w14:textId="436C05D2" w:rsidR="0081261E" w:rsidRDefault="0081261E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28" w:type="dxa"/>
          </w:tcPr>
          <w:p w14:paraId="73378FF1" w14:textId="22281BB6" w:rsidR="0081261E" w:rsidRDefault="0081261E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inino</w:t>
            </w:r>
          </w:p>
        </w:tc>
        <w:tc>
          <w:tcPr>
            <w:tcW w:w="1091" w:type="dxa"/>
            <w:gridSpan w:val="2"/>
          </w:tcPr>
          <w:p w14:paraId="359A001F" w14:textId="77BBE776" w:rsidR="0081261E" w:rsidRDefault="0081261E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744" w:type="dxa"/>
          </w:tcPr>
          <w:p w14:paraId="70036A91" w14:textId="7EAB8B9B" w:rsidR="0081261E" w:rsidRDefault="0081261E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2/2020</w:t>
            </w:r>
          </w:p>
        </w:tc>
        <w:tc>
          <w:tcPr>
            <w:tcW w:w="1560" w:type="dxa"/>
          </w:tcPr>
          <w:p w14:paraId="4E1C3D8D" w14:textId="1617AF53" w:rsidR="0081261E" w:rsidRDefault="0081261E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1/2021</w:t>
            </w:r>
          </w:p>
        </w:tc>
        <w:tc>
          <w:tcPr>
            <w:tcW w:w="3402" w:type="dxa"/>
          </w:tcPr>
          <w:p w14:paraId="2C72343F" w14:textId="25ADB9ED" w:rsidR="0081261E" w:rsidRDefault="0081261E" w:rsidP="008743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elodisplasia</w:t>
            </w:r>
            <w:proofErr w:type="spellEnd"/>
          </w:p>
        </w:tc>
      </w:tr>
      <w:tr w:rsidR="007E11E4" w:rsidRPr="00AE7E4C" w14:paraId="6DDA5734" w14:textId="77777777" w:rsidTr="003905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0CEF961D" w14:textId="7E5B879E" w:rsidR="007E11E4" w:rsidRDefault="007E11E4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28" w:type="dxa"/>
          </w:tcPr>
          <w:p w14:paraId="5E5E9732" w14:textId="681D5B2D" w:rsidR="007E11E4" w:rsidRDefault="007E11E4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1091" w:type="dxa"/>
            <w:gridSpan w:val="2"/>
          </w:tcPr>
          <w:p w14:paraId="6DDB4FFF" w14:textId="186EA785" w:rsidR="007E11E4" w:rsidRDefault="007E11E4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744" w:type="dxa"/>
          </w:tcPr>
          <w:p w14:paraId="1198ECFD" w14:textId="493FC096" w:rsidR="007E11E4" w:rsidRDefault="007E11E4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1/2021</w:t>
            </w:r>
          </w:p>
        </w:tc>
        <w:tc>
          <w:tcPr>
            <w:tcW w:w="1560" w:type="dxa"/>
          </w:tcPr>
          <w:p w14:paraId="32C8696C" w14:textId="2DCC2245" w:rsidR="007E11E4" w:rsidRDefault="007E11E4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1/2021</w:t>
            </w:r>
          </w:p>
        </w:tc>
        <w:tc>
          <w:tcPr>
            <w:tcW w:w="3402" w:type="dxa"/>
          </w:tcPr>
          <w:p w14:paraId="4D8120F6" w14:textId="0B4B7A80" w:rsidR="007E11E4" w:rsidRDefault="007E11E4" w:rsidP="008743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</w:tc>
      </w:tr>
      <w:tr w:rsidR="00243CF1" w:rsidRPr="00AE7E4C" w14:paraId="4BFB8585" w14:textId="77777777" w:rsidTr="0039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196F4C45" w14:textId="0B3E255F" w:rsidR="00243CF1" w:rsidRDefault="00243CF1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</w:p>
        </w:tc>
        <w:tc>
          <w:tcPr>
            <w:tcW w:w="1628" w:type="dxa"/>
          </w:tcPr>
          <w:p w14:paraId="5DCDBAB2" w14:textId="6A2C701F" w:rsidR="00243CF1" w:rsidRDefault="00243CF1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1091" w:type="dxa"/>
            <w:gridSpan w:val="2"/>
          </w:tcPr>
          <w:p w14:paraId="38803161" w14:textId="45D64175" w:rsidR="00243CF1" w:rsidRDefault="00243CF1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744" w:type="dxa"/>
          </w:tcPr>
          <w:p w14:paraId="28F3339A" w14:textId="3A9F38C9" w:rsidR="00243CF1" w:rsidRDefault="00243CF1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2021</w:t>
            </w:r>
          </w:p>
        </w:tc>
        <w:tc>
          <w:tcPr>
            <w:tcW w:w="1560" w:type="dxa"/>
          </w:tcPr>
          <w:p w14:paraId="150F5ADD" w14:textId="479A0A6F" w:rsidR="00243CF1" w:rsidRDefault="00243CF1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1/2021</w:t>
            </w:r>
          </w:p>
        </w:tc>
        <w:tc>
          <w:tcPr>
            <w:tcW w:w="3402" w:type="dxa"/>
          </w:tcPr>
          <w:p w14:paraId="091D8171" w14:textId="09525668" w:rsidR="00243CF1" w:rsidRDefault="00243CF1" w:rsidP="008743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</w:tc>
      </w:tr>
      <w:tr w:rsidR="00471B00" w:rsidRPr="00AE7E4C" w14:paraId="4E824AD0" w14:textId="77777777" w:rsidTr="003905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271048BB" w14:textId="11493916" w:rsidR="00471B00" w:rsidRDefault="0000492F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8" w:type="dxa"/>
          </w:tcPr>
          <w:p w14:paraId="36C30347" w14:textId="411FBEA9" w:rsidR="00471B00" w:rsidRDefault="0000492F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1091" w:type="dxa"/>
            <w:gridSpan w:val="2"/>
          </w:tcPr>
          <w:p w14:paraId="7261905C" w14:textId="79E21FAD" w:rsidR="00471B00" w:rsidRDefault="0000492F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744" w:type="dxa"/>
          </w:tcPr>
          <w:p w14:paraId="23EC03E6" w14:textId="72E61838" w:rsidR="00471B00" w:rsidRDefault="0000492F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1/2021</w:t>
            </w:r>
          </w:p>
        </w:tc>
        <w:tc>
          <w:tcPr>
            <w:tcW w:w="1560" w:type="dxa"/>
          </w:tcPr>
          <w:p w14:paraId="305E4661" w14:textId="003C1D99" w:rsidR="00471B00" w:rsidRDefault="0000492F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1/2021</w:t>
            </w:r>
          </w:p>
        </w:tc>
        <w:tc>
          <w:tcPr>
            <w:tcW w:w="3402" w:type="dxa"/>
          </w:tcPr>
          <w:p w14:paraId="2BBEB714" w14:textId="1D4836CC" w:rsidR="00471B00" w:rsidRDefault="0000492F" w:rsidP="008743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, </w:t>
            </w:r>
            <w:proofErr w:type="spellStart"/>
            <w:r>
              <w:rPr>
                <w:rFonts w:ascii="Arial" w:hAnsi="Arial" w:cs="Arial"/>
              </w:rPr>
              <w:t>Enfizema</w:t>
            </w:r>
            <w:proofErr w:type="spellEnd"/>
            <w:r>
              <w:rPr>
                <w:rFonts w:ascii="Arial" w:hAnsi="Arial" w:cs="Arial"/>
              </w:rPr>
              <w:t xml:space="preserve"> pulmonar, AVE</w:t>
            </w:r>
          </w:p>
        </w:tc>
      </w:tr>
      <w:tr w:rsidR="00CA4D11" w:rsidRPr="00AE7E4C" w14:paraId="276EAE31" w14:textId="77777777" w:rsidTr="0039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0E78DD88" w14:textId="5C1D658A" w:rsidR="00CA4D11" w:rsidRDefault="00CA4D11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28" w:type="dxa"/>
          </w:tcPr>
          <w:p w14:paraId="4DD766B9" w14:textId="6ECD53DE" w:rsidR="00CA4D11" w:rsidRDefault="00CA4D11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1091" w:type="dxa"/>
            <w:gridSpan w:val="2"/>
          </w:tcPr>
          <w:p w14:paraId="5B8CA983" w14:textId="56176BB3" w:rsidR="00CA4D11" w:rsidRDefault="00CA4D11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744" w:type="dxa"/>
          </w:tcPr>
          <w:p w14:paraId="3E4FEC6B" w14:textId="7AFB7E75" w:rsidR="00CA4D11" w:rsidRDefault="00CA4D11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21</w:t>
            </w:r>
          </w:p>
        </w:tc>
        <w:tc>
          <w:tcPr>
            <w:tcW w:w="1560" w:type="dxa"/>
          </w:tcPr>
          <w:p w14:paraId="1B2D98F1" w14:textId="5B8B9C33" w:rsidR="00CA4D11" w:rsidRDefault="00CA4D11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1/2021</w:t>
            </w:r>
          </w:p>
        </w:tc>
        <w:tc>
          <w:tcPr>
            <w:tcW w:w="3402" w:type="dxa"/>
          </w:tcPr>
          <w:p w14:paraId="3F5127BF" w14:textId="4C4AB27E" w:rsidR="00CA4D11" w:rsidRDefault="00CA4D11" w:rsidP="008743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nça cardiovascular, Diabetes</w:t>
            </w:r>
          </w:p>
        </w:tc>
      </w:tr>
      <w:tr w:rsidR="00060F76" w:rsidRPr="00AE7E4C" w14:paraId="3E1BC59F" w14:textId="77777777" w:rsidTr="003905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29367669" w14:textId="4A79492A" w:rsidR="00060F76" w:rsidRDefault="00060F76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8" w:type="dxa"/>
          </w:tcPr>
          <w:p w14:paraId="29696AEB" w14:textId="2569F133" w:rsidR="00060F76" w:rsidRDefault="00060F76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culino </w:t>
            </w:r>
          </w:p>
        </w:tc>
        <w:tc>
          <w:tcPr>
            <w:tcW w:w="1091" w:type="dxa"/>
            <w:gridSpan w:val="2"/>
          </w:tcPr>
          <w:p w14:paraId="4C378BDE" w14:textId="353EA63C" w:rsidR="00060F76" w:rsidRDefault="00EC473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744" w:type="dxa"/>
          </w:tcPr>
          <w:p w14:paraId="09FD9CF7" w14:textId="3F7C21BD" w:rsidR="00060F76" w:rsidRDefault="00EC473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2021</w:t>
            </w:r>
          </w:p>
        </w:tc>
        <w:tc>
          <w:tcPr>
            <w:tcW w:w="1560" w:type="dxa"/>
          </w:tcPr>
          <w:p w14:paraId="617B76FC" w14:textId="1827369D" w:rsidR="00060F76" w:rsidRDefault="00EC4736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1/2021</w:t>
            </w:r>
          </w:p>
        </w:tc>
        <w:tc>
          <w:tcPr>
            <w:tcW w:w="3402" w:type="dxa"/>
          </w:tcPr>
          <w:p w14:paraId="589097C8" w14:textId="3366EE8A" w:rsidR="00060F76" w:rsidRDefault="00EC4736" w:rsidP="008743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</w:t>
            </w:r>
          </w:p>
        </w:tc>
      </w:tr>
      <w:tr w:rsidR="00B7402C" w:rsidRPr="00AE7E4C" w14:paraId="3ABB7454" w14:textId="77777777" w:rsidTr="0039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A203ED2" w14:textId="446A7D47" w:rsidR="00B7402C" w:rsidRDefault="00B7402C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628" w:type="dxa"/>
          </w:tcPr>
          <w:p w14:paraId="421706A9" w14:textId="4454E090" w:rsidR="00B7402C" w:rsidRDefault="00B7402C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inino</w:t>
            </w:r>
          </w:p>
        </w:tc>
        <w:tc>
          <w:tcPr>
            <w:tcW w:w="1091" w:type="dxa"/>
            <w:gridSpan w:val="2"/>
          </w:tcPr>
          <w:p w14:paraId="08674B5A" w14:textId="0737D101" w:rsidR="00B7402C" w:rsidRDefault="00B7402C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744" w:type="dxa"/>
          </w:tcPr>
          <w:p w14:paraId="7DC279E2" w14:textId="0359BAEE" w:rsidR="00B7402C" w:rsidRDefault="00B7402C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1/2021</w:t>
            </w:r>
          </w:p>
        </w:tc>
        <w:tc>
          <w:tcPr>
            <w:tcW w:w="1560" w:type="dxa"/>
          </w:tcPr>
          <w:p w14:paraId="28CACA2A" w14:textId="2464EC58" w:rsidR="00B7402C" w:rsidRDefault="00B7402C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2/2021</w:t>
            </w:r>
          </w:p>
        </w:tc>
        <w:tc>
          <w:tcPr>
            <w:tcW w:w="3402" w:type="dxa"/>
          </w:tcPr>
          <w:p w14:paraId="06BA78DD" w14:textId="4ECBA211" w:rsidR="00B7402C" w:rsidRDefault="00B7402C" w:rsidP="008743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sidade</w:t>
            </w:r>
          </w:p>
        </w:tc>
      </w:tr>
      <w:tr w:rsidR="00725682" w:rsidRPr="00AE7E4C" w14:paraId="7665D9EA" w14:textId="77777777" w:rsidTr="003905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6D834CE7" w14:textId="3C65DB6C" w:rsidR="00725682" w:rsidRDefault="00725682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28" w:type="dxa"/>
          </w:tcPr>
          <w:p w14:paraId="612A2105" w14:textId="5FEF7F72" w:rsidR="00725682" w:rsidRDefault="00725682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minino </w:t>
            </w:r>
          </w:p>
        </w:tc>
        <w:tc>
          <w:tcPr>
            <w:tcW w:w="1091" w:type="dxa"/>
            <w:gridSpan w:val="2"/>
          </w:tcPr>
          <w:p w14:paraId="28419442" w14:textId="445AE82D" w:rsidR="00725682" w:rsidRDefault="00725682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44" w:type="dxa"/>
          </w:tcPr>
          <w:p w14:paraId="76E180D7" w14:textId="01F92AC2" w:rsidR="00725682" w:rsidRDefault="00725682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1/2021</w:t>
            </w:r>
          </w:p>
        </w:tc>
        <w:tc>
          <w:tcPr>
            <w:tcW w:w="1560" w:type="dxa"/>
          </w:tcPr>
          <w:p w14:paraId="4418A247" w14:textId="6E89EEB8" w:rsidR="00725682" w:rsidRDefault="00725682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2/2021</w:t>
            </w:r>
          </w:p>
        </w:tc>
        <w:tc>
          <w:tcPr>
            <w:tcW w:w="3402" w:type="dxa"/>
          </w:tcPr>
          <w:p w14:paraId="00166679" w14:textId="044E212A" w:rsidR="00725682" w:rsidRDefault="00725682" w:rsidP="008743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D83" w:rsidRPr="00AE7E4C" w14:paraId="19758E79" w14:textId="77777777" w:rsidTr="0039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3922542E" w14:textId="45E2A706" w:rsidR="00025D83" w:rsidRDefault="00025D83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28" w:type="dxa"/>
          </w:tcPr>
          <w:p w14:paraId="75042DF1" w14:textId="232E7CDB" w:rsidR="00025D83" w:rsidRDefault="00025D83" w:rsidP="00676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inino</w:t>
            </w:r>
          </w:p>
        </w:tc>
        <w:tc>
          <w:tcPr>
            <w:tcW w:w="1091" w:type="dxa"/>
            <w:gridSpan w:val="2"/>
          </w:tcPr>
          <w:p w14:paraId="3C637076" w14:textId="497891B5" w:rsidR="00025D83" w:rsidRDefault="00025D83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44" w:type="dxa"/>
          </w:tcPr>
          <w:p w14:paraId="4DDE26B9" w14:textId="0AF0EA9B" w:rsidR="00025D83" w:rsidRDefault="00025D83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2/2021</w:t>
            </w:r>
          </w:p>
        </w:tc>
        <w:tc>
          <w:tcPr>
            <w:tcW w:w="1560" w:type="dxa"/>
          </w:tcPr>
          <w:p w14:paraId="5E806876" w14:textId="317AB6C7" w:rsidR="00025D83" w:rsidRDefault="00025D83" w:rsidP="0067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2/2021</w:t>
            </w:r>
          </w:p>
        </w:tc>
        <w:tc>
          <w:tcPr>
            <w:tcW w:w="3402" w:type="dxa"/>
          </w:tcPr>
          <w:p w14:paraId="7F346E39" w14:textId="4BC2CAF5" w:rsidR="00025D83" w:rsidRDefault="00025D83" w:rsidP="008743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ovascular, Diabetes</w:t>
            </w:r>
          </w:p>
        </w:tc>
      </w:tr>
      <w:tr w:rsidR="003A5027" w:rsidRPr="00AE7E4C" w14:paraId="66A7D7D2" w14:textId="77777777" w:rsidTr="003905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E721DF0" w14:textId="06E34568" w:rsidR="003A5027" w:rsidRDefault="003A5027" w:rsidP="006765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628" w:type="dxa"/>
          </w:tcPr>
          <w:p w14:paraId="7AF377B2" w14:textId="14BA0447" w:rsidR="003A5027" w:rsidRDefault="003A5027" w:rsidP="00676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minino </w:t>
            </w:r>
          </w:p>
        </w:tc>
        <w:tc>
          <w:tcPr>
            <w:tcW w:w="1091" w:type="dxa"/>
            <w:gridSpan w:val="2"/>
          </w:tcPr>
          <w:p w14:paraId="6943DD13" w14:textId="3F42D95B" w:rsidR="003A5027" w:rsidRDefault="003A5027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744" w:type="dxa"/>
          </w:tcPr>
          <w:p w14:paraId="6B851404" w14:textId="02994F6E" w:rsidR="003A5027" w:rsidRDefault="003A5027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2/2021</w:t>
            </w:r>
          </w:p>
        </w:tc>
        <w:tc>
          <w:tcPr>
            <w:tcW w:w="1560" w:type="dxa"/>
          </w:tcPr>
          <w:p w14:paraId="6B5DCFCB" w14:textId="4E88DA7E" w:rsidR="003A5027" w:rsidRDefault="003A5027" w:rsidP="0067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2/2021</w:t>
            </w:r>
          </w:p>
        </w:tc>
        <w:tc>
          <w:tcPr>
            <w:tcW w:w="3402" w:type="dxa"/>
          </w:tcPr>
          <w:p w14:paraId="08F97FC8" w14:textId="73330211" w:rsidR="003A5027" w:rsidRDefault="003A5027" w:rsidP="008743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</w:tc>
      </w:tr>
    </w:tbl>
    <w:p w14:paraId="43AE78CC" w14:textId="77777777" w:rsidR="005B12B2" w:rsidRDefault="005B12B2" w:rsidP="00D1056A">
      <w:pPr>
        <w:spacing w:line="240" w:lineRule="auto"/>
        <w:rPr>
          <w:noProof/>
          <w:lang w:eastAsia="pt-BR"/>
        </w:rPr>
      </w:pPr>
    </w:p>
    <w:p w14:paraId="175D000E" w14:textId="77777777" w:rsidR="005B12B2" w:rsidRDefault="005B12B2" w:rsidP="00D1056A">
      <w:pPr>
        <w:spacing w:line="240" w:lineRule="auto"/>
        <w:rPr>
          <w:noProof/>
          <w:lang w:eastAsia="pt-BR"/>
        </w:rPr>
      </w:pPr>
    </w:p>
    <w:p w14:paraId="65D7D9AC" w14:textId="77777777" w:rsidR="005B12B2" w:rsidRDefault="005B12B2" w:rsidP="00D1056A">
      <w:pPr>
        <w:spacing w:line="240" w:lineRule="auto"/>
        <w:rPr>
          <w:noProof/>
          <w:lang w:eastAsia="pt-BR"/>
        </w:rPr>
      </w:pPr>
    </w:p>
    <w:p w14:paraId="24C68B5B" w14:textId="77777777" w:rsidR="005B12B2" w:rsidRDefault="005B12B2" w:rsidP="00D1056A">
      <w:pPr>
        <w:spacing w:line="240" w:lineRule="auto"/>
        <w:rPr>
          <w:noProof/>
          <w:lang w:eastAsia="pt-BR"/>
        </w:rPr>
      </w:pPr>
    </w:p>
    <w:p w14:paraId="6FDCDCCD" w14:textId="77777777" w:rsidR="005B12B2" w:rsidRDefault="005B12B2" w:rsidP="00D1056A">
      <w:pPr>
        <w:spacing w:line="240" w:lineRule="auto"/>
        <w:rPr>
          <w:noProof/>
          <w:lang w:eastAsia="pt-BR"/>
        </w:rPr>
      </w:pPr>
    </w:p>
    <w:p w14:paraId="070F8DE7" w14:textId="77777777" w:rsidR="005B12B2" w:rsidRDefault="005B12B2" w:rsidP="00D1056A">
      <w:pPr>
        <w:spacing w:line="240" w:lineRule="auto"/>
        <w:rPr>
          <w:noProof/>
          <w:lang w:eastAsia="pt-BR"/>
        </w:rPr>
      </w:pPr>
    </w:p>
    <w:p w14:paraId="7AC379E8" w14:textId="77777777" w:rsidR="005B12B2" w:rsidRDefault="005B12B2" w:rsidP="00D1056A">
      <w:pPr>
        <w:spacing w:line="240" w:lineRule="auto"/>
        <w:rPr>
          <w:noProof/>
          <w:lang w:eastAsia="pt-BR"/>
        </w:rPr>
      </w:pPr>
    </w:p>
    <w:p w14:paraId="3828B2D1" w14:textId="77777777" w:rsidR="005B12B2" w:rsidRDefault="005B12B2" w:rsidP="00D1056A">
      <w:pPr>
        <w:spacing w:line="240" w:lineRule="auto"/>
        <w:rPr>
          <w:noProof/>
          <w:lang w:eastAsia="pt-BR"/>
        </w:rPr>
      </w:pPr>
    </w:p>
    <w:p w14:paraId="0C60C762" w14:textId="77777777" w:rsidR="005B12B2" w:rsidRDefault="005B12B2" w:rsidP="00D1056A">
      <w:pPr>
        <w:spacing w:line="240" w:lineRule="auto"/>
        <w:rPr>
          <w:noProof/>
          <w:lang w:eastAsia="pt-BR"/>
        </w:rPr>
      </w:pPr>
    </w:p>
    <w:p w14:paraId="77CDAAB4" w14:textId="77777777" w:rsidR="005B12B2" w:rsidRDefault="005B12B2" w:rsidP="00D1056A">
      <w:pPr>
        <w:spacing w:line="240" w:lineRule="auto"/>
        <w:rPr>
          <w:noProof/>
          <w:lang w:eastAsia="pt-BR"/>
        </w:rPr>
      </w:pPr>
    </w:p>
    <w:tbl>
      <w:tblPr>
        <w:tblStyle w:val="Tabelacomgrade"/>
        <w:tblW w:w="12475" w:type="dxa"/>
        <w:tblInd w:w="-1990" w:type="dxa"/>
        <w:tblLook w:val="04A0" w:firstRow="1" w:lastRow="0" w:firstColumn="1" w:lastColumn="0" w:noHBand="0" w:noVBand="1"/>
      </w:tblPr>
      <w:tblGrid>
        <w:gridCol w:w="12475"/>
      </w:tblGrid>
      <w:tr w:rsidR="005B12B2" w:rsidRPr="00AE7E4C" w14:paraId="20CA0750" w14:textId="77777777" w:rsidTr="00DF5F63">
        <w:tc>
          <w:tcPr>
            <w:tcW w:w="12475" w:type="dxa"/>
            <w:shd w:val="clear" w:color="auto" w:fill="1F4E79" w:themeFill="accent1" w:themeFillShade="80"/>
          </w:tcPr>
          <w:p w14:paraId="281AACC2" w14:textId="77777777" w:rsidR="005B12B2" w:rsidRDefault="005B12B2" w:rsidP="00DF5F63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22626193" w14:textId="77777777" w:rsidR="005B12B2" w:rsidRPr="00AE7E4C" w:rsidRDefault="005B12B2" w:rsidP="00DF5F63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AE7E4C">
              <w:rPr>
                <w:rFonts w:ascii="Arial" w:hAnsi="Arial" w:cs="Arial"/>
                <w:b/>
                <w:i/>
                <w:color w:val="FFFFFF" w:themeColor="background1"/>
              </w:rPr>
              <w:t>OCUPAÇÃO DE LEITOS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 HOSPITALARES</w:t>
            </w:r>
          </w:p>
          <w:p w14:paraId="334608BD" w14:textId="77777777" w:rsidR="005B12B2" w:rsidRPr="00AE7E4C" w:rsidRDefault="005B12B2" w:rsidP="00DF5F6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tbl>
      <w:tblPr>
        <w:tblStyle w:val="TabelaSimples5"/>
        <w:tblW w:w="11766" w:type="dxa"/>
        <w:tblInd w:w="-1560" w:type="dxa"/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2552"/>
        <w:gridCol w:w="1559"/>
        <w:gridCol w:w="2693"/>
      </w:tblGrid>
      <w:tr w:rsidR="005B12B2" w:rsidRPr="00AE7E4C" w14:paraId="49E8BC2F" w14:textId="77777777" w:rsidTr="00DF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8" w:type="dxa"/>
            <w:vMerge w:val="restart"/>
          </w:tcPr>
          <w:p w14:paraId="01875AF0" w14:textId="77777777" w:rsidR="005B12B2" w:rsidRPr="00AE7E4C" w:rsidRDefault="005B12B2" w:rsidP="00DF5F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gridSpan w:val="2"/>
          </w:tcPr>
          <w:p w14:paraId="40B8589E" w14:textId="77777777" w:rsidR="005B12B2" w:rsidRPr="00AE7E4C" w:rsidRDefault="005B12B2" w:rsidP="00DF5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AE7E4C">
              <w:rPr>
                <w:rFonts w:ascii="Arial" w:hAnsi="Arial" w:cs="Arial"/>
                <w:b/>
                <w:sz w:val="22"/>
              </w:rPr>
              <w:t>UTI GERAL</w:t>
            </w:r>
          </w:p>
        </w:tc>
        <w:tc>
          <w:tcPr>
            <w:tcW w:w="4252" w:type="dxa"/>
            <w:gridSpan w:val="2"/>
          </w:tcPr>
          <w:p w14:paraId="7B2C7E69" w14:textId="77777777" w:rsidR="005B12B2" w:rsidRPr="00AE7E4C" w:rsidRDefault="005B12B2" w:rsidP="00DF5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AE7E4C">
              <w:rPr>
                <w:rFonts w:ascii="Arial" w:hAnsi="Arial" w:cs="Arial"/>
                <w:b/>
                <w:sz w:val="22"/>
              </w:rPr>
              <w:t xml:space="preserve">ISOLAMENTO / UTI </w:t>
            </w:r>
          </w:p>
          <w:p w14:paraId="74FA85B7" w14:textId="77777777" w:rsidR="005B12B2" w:rsidRPr="00AE7E4C" w:rsidRDefault="005B12B2" w:rsidP="00DF5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22384F">
              <w:rPr>
                <w:rFonts w:ascii="Arial" w:hAnsi="Arial" w:cs="Arial"/>
                <w:b/>
                <w:sz w:val="16"/>
              </w:rPr>
              <w:t>COVID-19</w:t>
            </w:r>
          </w:p>
        </w:tc>
      </w:tr>
      <w:tr w:rsidR="005B12B2" w:rsidRPr="00AE7E4C" w14:paraId="40B2FBB6" w14:textId="77777777" w:rsidTr="00DF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Merge/>
          </w:tcPr>
          <w:p w14:paraId="008836E9" w14:textId="77777777" w:rsidR="005B12B2" w:rsidRPr="00AE7E4C" w:rsidRDefault="005B12B2" w:rsidP="00DF5F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04AF4856" w14:textId="77777777" w:rsidR="005B12B2" w:rsidRPr="00AE7E4C" w:rsidRDefault="005B12B2" w:rsidP="00DF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AE7E4C">
              <w:rPr>
                <w:rFonts w:ascii="Arial" w:hAnsi="Arial" w:cs="Arial"/>
                <w:b/>
                <w:i/>
              </w:rPr>
              <w:t>Total de leitos</w:t>
            </w:r>
          </w:p>
        </w:tc>
        <w:tc>
          <w:tcPr>
            <w:tcW w:w="2552" w:type="dxa"/>
          </w:tcPr>
          <w:p w14:paraId="5376CDDB" w14:textId="77777777" w:rsidR="005B12B2" w:rsidRPr="00AE7E4C" w:rsidRDefault="005B12B2" w:rsidP="00DF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AE7E4C">
              <w:rPr>
                <w:rFonts w:ascii="Arial" w:hAnsi="Arial" w:cs="Arial"/>
                <w:b/>
                <w:i/>
              </w:rPr>
              <w:t>Leitos em utilização</w:t>
            </w:r>
          </w:p>
        </w:tc>
        <w:tc>
          <w:tcPr>
            <w:tcW w:w="1559" w:type="dxa"/>
          </w:tcPr>
          <w:p w14:paraId="0FC41BE4" w14:textId="77777777" w:rsidR="005B12B2" w:rsidRPr="00AE7E4C" w:rsidRDefault="005B12B2" w:rsidP="00DF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AE7E4C">
              <w:rPr>
                <w:rFonts w:ascii="Arial" w:hAnsi="Arial" w:cs="Arial"/>
                <w:b/>
                <w:i/>
              </w:rPr>
              <w:t>Total de leitos</w:t>
            </w:r>
          </w:p>
        </w:tc>
        <w:tc>
          <w:tcPr>
            <w:tcW w:w="2693" w:type="dxa"/>
          </w:tcPr>
          <w:p w14:paraId="716EBF6F" w14:textId="77777777" w:rsidR="005B12B2" w:rsidRPr="00AE7E4C" w:rsidRDefault="005B12B2" w:rsidP="00DF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AE7E4C">
              <w:rPr>
                <w:rFonts w:ascii="Arial" w:hAnsi="Arial" w:cs="Arial"/>
                <w:b/>
                <w:i/>
              </w:rPr>
              <w:t>Leitos em utilização</w:t>
            </w:r>
          </w:p>
        </w:tc>
      </w:tr>
      <w:tr w:rsidR="005B12B2" w:rsidRPr="00271618" w14:paraId="78B08ECF" w14:textId="77777777" w:rsidTr="00DF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D6F4EA8" w14:textId="77777777" w:rsidR="005B12B2" w:rsidRPr="00271618" w:rsidRDefault="005B12B2" w:rsidP="00DF5F6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71618">
              <w:rPr>
                <w:rFonts w:asciiTheme="minorHAnsi" w:hAnsiTheme="minorHAnsi" w:cstheme="minorHAnsi"/>
                <w:b/>
                <w:sz w:val="22"/>
              </w:rPr>
              <w:t>HOSP. REGIONAL</w:t>
            </w:r>
          </w:p>
        </w:tc>
        <w:tc>
          <w:tcPr>
            <w:tcW w:w="1984" w:type="dxa"/>
          </w:tcPr>
          <w:p w14:paraId="22295F32" w14:textId="77777777" w:rsidR="005B12B2" w:rsidRPr="00271618" w:rsidRDefault="005B12B2" w:rsidP="00DF5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1618">
              <w:rPr>
                <w:rFonts w:cstheme="minorHAnsi"/>
              </w:rPr>
              <w:t>10</w:t>
            </w:r>
          </w:p>
        </w:tc>
        <w:tc>
          <w:tcPr>
            <w:tcW w:w="2552" w:type="dxa"/>
          </w:tcPr>
          <w:p w14:paraId="2835C4AD" w14:textId="2003554B" w:rsidR="005B12B2" w:rsidRPr="00271618" w:rsidRDefault="004C2766" w:rsidP="00DF5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</w:t>
            </w:r>
          </w:p>
          <w:p w14:paraId="31C6ED93" w14:textId="081AE6DE" w:rsidR="005B12B2" w:rsidRPr="00271618" w:rsidRDefault="005B12B2" w:rsidP="004C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4C2766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 </w:t>
            </w:r>
            <w:r w:rsidRPr="00271618">
              <w:rPr>
                <w:rFonts w:cstheme="minorHAnsi"/>
                <w:b/>
              </w:rPr>
              <w:t>em uso de VM</w:t>
            </w:r>
          </w:p>
        </w:tc>
        <w:tc>
          <w:tcPr>
            <w:tcW w:w="1559" w:type="dxa"/>
          </w:tcPr>
          <w:p w14:paraId="3794FA3E" w14:textId="77777777" w:rsidR="005B12B2" w:rsidRPr="00271618" w:rsidRDefault="005B12B2" w:rsidP="00DF5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1618">
              <w:rPr>
                <w:rFonts w:cstheme="minorHAnsi"/>
              </w:rPr>
              <w:t>08 (isolamento)</w:t>
            </w:r>
          </w:p>
        </w:tc>
        <w:tc>
          <w:tcPr>
            <w:tcW w:w="2693" w:type="dxa"/>
          </w:tcPr>
          <w:p w14:paraId="6950EE31" w14:textId="187E0385" w:rsidR="005B12B2" w:rsidRPr="00271618" w:rsidRDefault="005C6C88" w:rsidP="00DF5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</w:t>
            </w:r>
          </w:p>
          <w:p w14:paraId="60CECD8D" w14:textId="4BD406D1" w:rsidR="005B12B2" w:rsidRPr="00271618" w:rsidRDefault="00AB5148" w:rsidP="004C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4C2766">
              <w:rPr>
                <w:rFonts w:cstheme="minorHAnsi"/>
                <w:b/>
              </w:rPr>
              <w:t>7</w:t>
            </w:r>
            <w:r w:rsidR="005B12B2">
              <w:rPr>
                <w:rFonts w:cstheme="minorHAnsi"/>
                <w:b/>
              </w:rPr>
              <w:t xml:space="preserve"> </w:t>
            </w:r>
            <w:r w:rsidR="005B12B2" w:rsidRPr="00271618">
              <w:rPr>
                <w:rFonts w:cstheme="minorHAnsi"/>
                <w:b/>
              </w:rPr>
              <w:t>em uso de VM</w:t>
            </w:r>
          </w:p>
        </w:tc>
      </w:tr>
      <w:tr w:rsidR="005B12B2" w:rsidRPr="00271618" w14:paraId="0A3C2C52" w14:textId="77777777" w:rsidTr="00DF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8638D51" w14:textId="77777777" w:rsidR="005B12B2" w:rsidRPr="00271618" w:rsidRDefault="005B12B2" w:rsidP="00DF5F6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</w:tcPr>
          <w:p w14:paraId="0E31287B" w14:textId="77777777" w:rsidR="005B12B2" w:rsidRPr="00271618" w:rsidRDefault="005B12B2" w:rsidP="00DF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71618">
              <w:rPr>
                <w:rFonts w:cstheme="minorHAnsi"/>
              </w:rPr>
              <w:t>---</w:t>
            </w:r>
          </w:p>
        </w:tc>
        <w:tc>
          <w:tcPr>
            <w:tcW w:w="2552" w:type="dxa"/>
          </w:tcPr>
          <w:p w14:paraId="0EEAB82D" w14:textId="77777777" w:rsidR="005B12B2" w:rsidRPr="00271618" w:rsidRDefault="005B12B2" w:rsidP="00DF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71618">
              <w:rPr>
                <w:rFonts w:cstheme="minorHAnsi"/>
              </w:rPr>
              <w:t>---</w:t>
            </w:r>
          </w:p>
        </w:tc>
        <w:tc>
          <w:tcPr>
            <w:tcW w:w="1559" w:type="dxa"/>
          </w:tcPr>
          <w:p w14:paraId="5DA84062" w14:textId="77777777" w:rsidR="005B12B2" w:rsidRPr="00271618" w:rsidRDefault="005B12B2" w:rsidP="00DF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71618">
              <w:rPr>
                <w:rFonts w:cstheme="minorHAnsi"/>
              </w:rPr>
              <w:t>16 (clínicos)</w:t>
            </w:r>
          </w:p>
        </w:tc>
        <w:tc>
          <w:tcPr>
            <w:tcW w:w="2693" w:type="dxa"/>
          </w:tcPr>
          <w:p w14:paraId="1ABAC59F" w14:textId="12B57A71" w:rsidR="005B12B2" w:rsidRPr="00271618" w:rsidRDefault="00D459B0" w:rsidP="00AB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4C2766">
              <w:rPr>
                <w:rFonts w:cstheme="minorHAnsi"/>
                <w:b/>
              </w:rPr>
              <w:t>5</w:t>
            </w:r>
          </w:p>
        </w:tc>
      </w:tr>
    </w:tbl>
    <w:p w14:paraId="39EC1247" w14:textId="77777777" w:rsidR="005B12B2" w:rsidRDefault="005B12B2" w:rsidP="00D1056A">
      <w:pPr>
        <w:spacing w:line="240" w:lineRule="auto"/>
        <w:rPr>
          <w:noProof/>
          <w:lang w:eastAsia="pt-BR"/>
        </w:rPr>
      </w:pPr>
    </w:p>
    <w:p w14:paraId="3085FF3E" w14:textId="77777777" w:rsidR="005B12B2" w:rsidRDefault="005B12B2" w:rsidP="00D1056A">
      <w:pPr>
        <w:spacing w:line="240" w:lineRule="auto"/>
        <w:rPr>
          <w:noProof/>
          <w:lang w:eastAsia="pt-BR"/>
        </w:rPr>
      </w:pPr>
    </w:p>
    <w:p w14:paraId="1F9DB203" w14:textId="39F3E503" w:rsidR="005B12B2" w:rsidRDefault="005B12B2" w:rsidP="00D1056A">
      <w:pPr>
        <w:spacing w:line="240" w:lineRule="auto"/>
        <w:rPr>
          <w:noProof/>
          <w:lang w:eastAsia="pt-BR"/>
        </w:rPr>
      </w:pPr>
      <w:r>
        <w:rPr>
          <w:noProof/>
          <w:lang w:eastAsia="pt-BR"/>
        </w:rPr>
        <w:t>Dos 0</w:t>
      </w:r>
      <w:r w:rsidR="007610F1">
        <w:rPr>
          <w:noProof/>
          <w:lang w:eastAsia="pt-BR"/>
        </w:rPr>
        <w:t>8</w:t>
      </w:r>
      <w:r>
        <w:rPr>
          <w:noProof/>
          <w:lang w:eastAsia="pt-BR"/>
        </w:rPr>
        <w:t xml:space="preserve"> leitos ocupados de UTI Covid: 01 paciente de </w:t>
      </w:r>
      <w:r w:rsidR="005C6C88">
        <w:rPr>
          <w:noProof/>
          <w:lang w:eastAsia="pt-BR"/>
        </w:rPr>
        <w:t>Naviraí</w:t>
      </w:r>
      <w:r>
        <w:rPr>
          <w:noProof/>
          <w:lang w:eastAsia="pt-BR"/>
        </w:rPr>
        <w:t>, 01 Ivinhem</w:t>
      </w:r>
      <w:r w:rsidR="007610F1">
        <w:rPr>
          <w:noProof/>
          <w:lang w:eastAsia="pt-BR"/>
        </w:rPr>
        <w:t xml:space="preserve">a, 01 Angélica, </w:t>
      </w:r>
      <w:r w:rsidR="00AC530F">
        <w:rPr>
          <w:noProof/>
          <w:lang w:eastAsia="pt-BR"/>
        </w:rPr>
        <w:t>e 0</w:t>
      </w:r>
      <w:r w:rsidR="00A14BA1">
        <w:rPr>
          <w:noProof/>
          <w:lang w:eastAsia="pt-BR"/>
        </w:rPr>
        <w:t xml:space="preserve">4 Nova Andradina, 01 </w:t>
      </w:r>
      <w:r w:rsidR="005C6C88">
        <w:rPr>
          <w:noProof/>
          <w:lang w:eastAsia="pt-BR"/>
        </w:rPr>
        <w:t>Batayporã</w:t>
      </w:r>
    </w:p>
    <w:p w14:paraId="1C9BEE63" w14:textId="77777777" w:rsidR="005C6C88" w:rsidRDefault="005C6C88" w:rsidP="00D1056A">
      <w:pPr>
        <w:spacing w:line="240" w:lineRule="auto"/>
        <w:rPr>
          <w:noProof/>
          <w:lang w:eastAsia="pt-BR"/>
        </w:rPr>
      </w:pPr>
    </w:p>
    <w:p w14:paraId="25EF06C8" w14:textId="390601F3" w:rsidR="005B12B2" w:rsidRDefault="005C6C88" w:rsidP="00AC530F">
      <w:pPr>
        <w:tabs>
          <w:tab w:val="center" w:pos="4252"/>
        </w:tabs>
        <w:spacing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3361152" behindDoc="1" locked="0" layoutInCell="1" allowOverlap="1" wp14:anchorId="2606AA74" wp14:editId="72EA2BB7">
            <wp:simplePos x="0" y="0"/>
            <wp:positionH relativeFrom="page">
              <wp:align>right</wp:align>
            </wp:positionH>
            <wp:positionV relativeFrom="paragraph">
              <wp:posOffset>-3175</wp:posOffset>
            </wp:positionV>
            <wp:extent cx="7553325" cy="3857625"/>
            <wp:effectExtent l="0" t="0" r="9525" b="9525"/>
            <wp:wrapNone/>
            <wp:docPr id="1" name="Gráfico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30F">
        <w:rPr>
          <w:noProof/>
          <w:lang w:eastAsia="pt-BR"/>
        </w:rPr>
        <w:tab/>
      </w:r>
    </w:p>
    <w:p w14:paraId="5DE3F481" w14:textId="7ACD1739" w:rsidR="005B12B2" w:rsidRDefault="005B12B2" w:rsidP="00D1056A">
      <w:pPr>
        <w:spacing w:line="240" w:lineRule="auto"/>
        <w:rPr>
          <w:noProof/>
          <w:lang w:eastAsia="pt-BR"/>
        </w:rPr>
      </w:pPr>
    </w:p>
    <w:p w14:paraId="395E2902" w14:textId="549E7377" w:rsidR="00D1056A" w:rsidRDefault="00D1056A" w:rsidP="00D1056A">
      <w:pPr>
        <w:spacing w:line="240" w:lineRule="auto"/>
        <w:rPr>
          <w:noProof/>
          <w:lang w:eastAsia="pt-BR"/>
        </w:rPr>
      </w:pPr>
    </w:p>
    <w:p w14:paraId="6C57F72F" w14:textId="6C47714A" w:rsidR="00D1056A" w:rsidRDefault="00D1056A" w:rsidP="00D1056A">
      <w:pPr>
        <w:spacing w:line="240" w:lineRule="auto"/>
        <w:rPr>
          <w:noProof/>
          <w:lang w:eastAsia="pt-BR"/>
        </w:rPr>
      </w:pPr>
    </w:p>
    <w:p w14:paraId="05B2AE87" w14:textId="77777777" w:rsidR="00D1056A" w:rsidRDefault="00D1056A" w:rsidP="00D1056A">
      <w:pPr>
        <w:spacing w:line="240" w:lineRule="auto"/>
        <w:rPr>
          <w:noProof/>
          <w:lang w:eastAsia="pt-BR"/>
        </w:rPr>
      </w:pPr>
    </w:p>
    <w:p w14:paraId="32DE2C9D" w14:textId="77777777" w:rsidR="00D1056A" w:rsidRDefault="00D1056A" w:rsidP="00D1056A">
      <w:pPr>
        <w:spacing w:line="240" w:lineRule="auto"/>
        <w:rPr>
          <w:noProof/>
          <w:lang w:eastAsia="pt-BR"/>
        </w:rPr>
      </w:pPr>
    </w:p>
    <w:p w14:paraId="1EDD8153" w14:textId="77777777" w:rsidR="00D1056A" w:rsidRDefault="00D1056A" w:rsidP="00957A11">
      <w:pPr>
        <w:spacing w:line="240" w:lineRule="auto"/>
        <w:rPr>
          <w:noProof/>
          <w:lang w:eastAsia="pt-BR"/>
        </w:rPr>
      </w:pPr>
    </w:p>
    <w:p w14:paraId="731B33B3" w14:textId="2D40B6A7" w:rsidR="007C1EC9" w:rsidRDefault="007C1EC9" w:rsidP="00957A11">
      <w:pPr>
        <w:spacing w:line="240" w:lineRule="auto"/>
        <w:rPr>
          <w:noProof/>
          <w:lang w:eastAsia="pt-BR"/>
        </w:rPr>
      </w:pPr>
    </w:p>
    <w:p w14:paraId="093A7BC6" w14:textId="4D554D43" w:rsidR="00EB0B3D" w:rsidRDefault="00EB0B3D" w:rsidP="00957A11">
      <w:pPr>
        <w:spacing w:line="240" w:lineRule="auto"/>
        <w:rPr>
          <w:noProof/>
          <w:lang w:eastAsia="pt-BR"/>
        </w:rPr>
      </w:pPr>
    </w:p>
    <w:p w14:paraId="3A3416FC" w14:textId="7C085F40" w:rsidR="00BF4189" w:rsidRDefault="00BF4189" w:rsidP="00957A11">
      <w:pPr>
        <w:spacing w:line="240" w:lineRule="auto"/>
        <w:rPr>
          <w:noProof/>
          <w:lang w:eastAsia="pt-BR"/>
        </w:rPr>
      </w:pPr>
    </w:p>
    <w:p w14:paraId="3447C48B" w14:textId="77777777" w:rsidR="005B12B2" w:rsidRDefault="005B12B2" w:rsidP="00957A11">
      <w:pPr>
        <w:spacing w:line="240" w:lineRule="auto"/>
        <w:rPr>
          <w:noProof/>
          <w:lang w:eastAsia="pt-BR"/>
        </w:rPr>
      </w:pPr>
    </w:p>
    <w:p w14:paraId="404BE063" w14:textId="77777777" w:rsidR="005B12B2" w:rsidRDefault="005B12B2" w:rsidP="00957A11">
      <w:pPr>
        <w:spacing w:line="240" w:lineRule="auto"/>
        <w:rPr>
          <w:noProof/>
          <w:lang w:eastAsia="pt-BR"/>
        </w:rPr>
      </w:pPr>
      <w:bookmarkStart w:id="0" w:name="_GoBack"/>
      <w:bookmarkEnd w:id="0"/>
    </w:p>
    <w:sectPr w:rsidR="005B12B2" w:rsidSect="00790163">
      <w:headerReference w:type="default" r:id="rId19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B55A6" w14:textId="77777777" w:rsidR="00E620FD" w:rsidRDefault="00E620FD" w:rsidP="00460130">
      <w:pPr>
        <w:spacing w:after="0" w:line="240" w:lineRule="auto"/>
      </w:pPr>
      <w:r>
        <w:separator/>
      </w:r>
    </w:p>
  </w:endnote>
  <w:endnote w:type="continuationSeparator" w:id="0">
    <w:p w14:paraId="4A967FA0" w14:textId="77777777" w:rsidR="00E620FD" w:rsidRDefault="00E620FD" w:rsidP="0046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FA33D" w14:textId="77777777" w:rsidR="00E620FD" w:rsidRDefault="00E620FD" w:rsidP="00460130">
      <w:pPr>
        <w:spacing w:after="0" w:line="240" w:lineRule="auto"/>
      </w:pPr>
      <w:r>
        <w:separator/>
      </w:r>
    </w:p>
  </w:footnote>
  <w:footnote w:type="continuationSeparator" w:id="0">
    <w:p w14:paraId="79709D97" w14:textId="77777777" w:rsidR="00E620FD" w:rsidRDefault="00E620FD" w:rsidP="0046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8B69" w14:textId="77777777" w:rsidR="00E27157" w:rsidRPr="0089428A" w:rsidRDefault="00E27157" w:rsidP="0089428A">
    <w:pPr>
      <w:pStyle w:val="Cabealho"/>
      <w:rPr>
        <w:rFonts w:ascii="Khmer UI" w:hAnsi="Khmer UI" w:cs="Khmer UI"/>
        <w:b/>
        <w:bCs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833950D" wp14:editId="5DE9CF10">
          <wp:simplePos x="0" y="0"/>
          <wp:positionH relativeFrom="margin">
            <wp:posOffset>13648</wp:posOffset>
          </wp:positionH>
          <wp:positionV relativeFrom="paragraph">
            <wp:posOffset>-251848</wp:posOffset>
          </wp:positionV>
          <wp:extent cx="750627" cy="634953"/>
          <wp:effectExtent l="0" t="0" r="0" b="0"/>
          <wp:wrapNone/>
          <wp:docPr id="8" name="Imagem 8" descr="Símbolos Municipais Brasileiros: MATO GROSS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s Municipais Brasileiros: MATO GROSS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27" cy="63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hmer UI" w:hAnsi="Khmer UI" w:cs="Khmer UI"/>
        <w:b/>
        <w:bCs/>
        <w:sz w:val="36"/>
        <w:szCs w:val="36"/>
      </w:rPr>
      <w:tab/>
      <w:t xml:space="preserve">              </w:t>
    </w:r>
    <w:r w:rsidRPr="0089428A">
      <w:rPr>
        <w:rFonts w:ascii="Khmer UI" w:hAnsi="Khmer UI" w:cs="Khmer UI"/>
        <w:b/>
        <w:bCs/>
        <w:sz w:val="36"/>
        <w:szCs w:val="36"/>
      </w:rPr>
      <w:t>BOLETIM MUNICIPAL CORONAVÍR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77F04"/>
    <w:multiLevelType w:val="hybridMultilevel"/>
    <w:tmpl w:val="384AC8EC"/>
    <w:lvl w:ilvl="0" w:tplc="507400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455F2"/>
    <w:multiLevelType w:val="hybridMultilevel"/>
    <w:tmpl w:val="A13E3324"/>
    <w:lvl w:ilvl="0" w:tplc="ABDCB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30"/>
    <w:rsid w:val="0000255E"/>
    <w:rsid w:val="00002724"/>
    <w:rsid w:val="0000492F"/>
    <w:rsid w:val="000059C5"/>
    <w:rsid w:val="00006204"/>
    <w:rsid w:val="00006AB5"/>
    <w:rsid w:val="000073F1"/>
    <w:rsid w:val="00010D88"/>
    <w:rsid w:val="00011F54"/>
    <w:rsid w:val="0002295B"/>
    <w:rsid w:val="000229F3"/>
    <w:rsid w:val="00023DF3"/>
    <w:rsid w:val="00025D83"/>
    <w:rsid w:val="000274BC"/>
    <w:rsid w:val="000276BE"/>
    <w:rsid w:val="00027E5B"/>
    <w:rsid w:val="00030C2F"/>
    <w:rsid w:val="00032BB7"/>
    <w:rsid w:val="00035B84"/>
    <w:rsid w:val="000373D1"/>
    <w:rsid w:val="0004207C"/>
    <w:rsid w:val="00043886"/>
    <w:rsid w:val="00043B92"/>
    <w:rsid w:val="000502F7"/>
    <w:rsid w:val="000529F0"/>
    <w:rsid w:val="0005355C"/>
    <w:rsid w:val="00054A4A"/>
    <w:rsid w:val="00060F76"/>
    <w:rsid w:val="0006177F"/>
    <w:rsid w:val="00063657"/>
    <w:rsid w:val="000652FD"/>
    <w:rsid w:val="000656C6"/>
    <w:rsid w:val="0006620D"/>
    <w:rsid w:val="00067954"/>
    <w:rsid w:val="0007018A"/>
    <w:rsid w:val="000728FB"/>
    <w:rsid w:val="00073A32"/>
    <w:rsid w:val="000756B5"/>
    <w:rsid w:val="00077315"/>
    <w:rsid w:val="00080289"/>
    <w:rsid w:val="00080837"/>
    <w:rsid w:val="00082345"/>
    <w:rsid w:val="00084CA1"/>
    <w:rsid w:val="00085B77"/>
    <w:rsid w:val="0009066E"/>
    <w:rsid w:val="00090ACE"/>
    <w:rsid w:val="00090C71"/>
    <w:rsid w:val="00091834"/>
    <w:rsid w:val="000927DF"/>
    <w:rsid w:val="00092CA9"/>
    <w:rsid w:val="0009342D"/>
    <w:rsid w:val="00094E06"/>
    <w:rsid w:val="00095879"/>
    <w:rsid w:val="000A13C7"/>
    <w:rsid w:val="000A160F"/>
    <w:rsid w:val="000A4D4B"/>
    <w:rsid w:val="000A75F5"/>
    <w:rsid w:val="000B196F"/>
    <w:rsid w:val="000B1EFB"/>
    <w:rsid w:val="000B2702"/>
    <w:rsid w:val="000B2CBB"/>
    <w:rsid w:val="000B5C06"/>
    <w:rsid w:val="000B606F"/>
    <w:rsid w:val="000B752A"/>
    <w:rsid w:val="000C57EA"/>
    <w:rsid w:val="000C63D0"/>
    <w:rsid w:val="000C63F1"/>
    <w:rsid w:val="000C73FA"/>
    <w:rsid w:val="000D1423"/>
    <w:rsid w:val="000D1E4D"/>
    <w:rsid w:val="000D4B52"/>
    <w:rsid w:val="000E15F4"/>
    <w:rsid w:val="000E1ABD"/>
    <w:rsid w:val="000E379C"/>
    <w:rsid w:val="000E4D59"/>
    <w:rsid w:val="000E512F"/>
    <w:rsid w:val="000E58FA"/>
    <w:rsid w:val="000F1BA2"/>
    <w:rsid w:val="000F21D9"/>
    <w:rsid w:val="000F3187"/>
    <w:rsid w:val="000F559C"/>
    <w:rsid w:val="000F5B94"/>
    <w:rsid w:val="000F6952"/>
    <w:rsid w:val="00102735"/>
    <w:rsid w:val="00103490"/>
    <w:rsid w:val="00105E6D"/>
    <w:rsid w:val="00110C82"/>
    <w:rsid w:val="001209FB"/>
    <w:rsid w:val="00120F80"/>
    <w:rsid w:val="00123937"/>
    <w:rsid w:val="00124813"/>
    <w:rsid w:val="001265E2"/>
    <w:rsid w:val="00127DE1"/>
    <w:rsid w:val="001307ED"/>
    <w:rsid w:val="001318AB"/>
    <w:rsid w:val="00131A0F"/>
    <w:rsid w:val="00131CAD"/>
    <w:rsid w:val="001330D4"/>
    <w:rsid w:val="00133885"/>
    <w:rsid w:val="00137AA2"/>
    <w:rsid w:val="001501FC"/>
    <w:rsid w:val="00150519"/>
    <w:rsid w:val="00151A13"/>
    <w:rsid w:val="001603E2"/>
    <w:rsid w:val="00163E4C"/>
    <w:rsid w:val="00166092"/>
    <w:rsid w:val="001660F4"/>
    <w:rsid w:val="00170CCE"/>
    <w:rsid w:val="001744C9"/>
    <w:rsid w:val="00174E00"/>
    <w:rsid w:val="0017766E"/>
    <w:rsid w:val="00177D3D"/>
    <w:rsid w:val="001821A7"/>
    <w:rsid w:val="001834CE"/>
    <w:rsid w:val="00184C3D"/>
    <w:rsid w:val="00192154"/>
    <w:rsid w:val="00193EE5"/>
    <w:rsid w:val="00195DA4"/>
    <w:rsid w:val="001A2F04"/>
    <w:rsid w:val="001A3D8A"/>
    <w:rsid w:val="001A7A0C"/>
    <w:rsid w:val="001A7FFA"/>
    <w:rsid w:val="001B05E8"/>
    <w:rsid w:val="001B094F"/>
    <w:rsid w:val="001B1AE0"/>
    <w:rsid w:val="001B27E7"/>
    <w:rsid w:val="001C1E4A"/>
    <w:rsid w:val="001C3174"/>
    <w:rsid w:val="001C3320"/>
    <w:rsid w:val="001C3D69"/>
    <w:rsid w:val="001C445B"/>
    <w:rsid w:val="001C4AAA"/>
    <w:rsid w:val="001C7759"/>
    <w:rsid w:val="001D090D"/>
    <w:rsid w:val="001D154C"/>
    <w:rsid w:val="001D1C16"/>
    <w:rsid w:val="001D5894"/>
    <w:rsid w:val="001D5A6D"/>
    <w:rsid w:val="001D71B1"/>
    <w:rsid w:val="001D7358"/>
    <w:rsid w:val="001E3C85"/>
    <w:rsid w:val="001E45B0"/>
    <w:rsid w:val="001E7064"/>
    <w:rsid w:val="001E7CE3"/>
    <w:rsid w:val="001F1718"/>
    <w:rsid w:val="001F419D"/>
    <w:rsid w:val="001F5237"/>
    <w:rsid w:val="001F5E0C"/>
    <w:rsid w:val="001F64B4"/>
    <w:rsid w:val="002013A6"/>
    <w:rsid w:val="00202FB2"/>
    <w:rsid w:val="00203BE3"/>
    <w:rsid w:val="0020661F"/>
    <w:rsid w:val="00215812"/>
    <w:rsid w:val="002215A7"/>
    <w:rsid w:val="002235C8"/>
    <w:rsid w:val="0022384F"/>
    <w:rsid w:val="00224242"/>
    <w:rsid w:val="00226617"/>
    <w:rsid w:val="00230C61"/>
    <w:rsid w:val="00230E5C"/>
    <w:rsid w:val="00232C06"/>
    <w:rsid w:val="002341A4"/>
    <w:rsid w:val="00237B2F"/>
    <w:rsid w:val="0024005A"/>
    <w:rsid w:val="00243CF1"/>
    <w:rsid w:val="00245A6A"/>
    <w:rsid w:val="00246A92"/>
    <w:rsid w:val="0024718C"/>
    <w:rsid w:val="002479DF"/>
    <w:rsid w:val="00247CEB"/>
    <w:rsid w:val="0025515A"/>
    <w:rsid w:val="00262580"/>
    <w:rsid w:val="00262FC7"/>
    <w:rsid w:val="00265E57"/>
    <w:rsid w:val="00270201"/>
    <w:rsid w:val="00271205"/>
    <w:rsid w:val="0027159A"/>
    <w:rsid w:val="00271618"/>
    <w:rsid w:val="0027558E"/>
    <w:rsid w:val="00276666"/>
    <w:rsid w:val="00276918"/>
    <w:rsid w:val="00277A90"/>
    <w:rsid w:val="00282411"/>
    <w:rsid w:val="002907DB"/>
    <w:rsid w:val="00293A31"/>
    <w:rsid w:val="0029415B"/>
    <w:rsid w:val="00295FFE"/>
    <w:rsid w:val="00296D2F"/>
    <w:rsid w:val="002A0A19"/>
    <w:rsid w:val="002A12E0"/>
    <w:rsid w:val="002A16FF"/>
    <w:rsid w:val="002A4B13"/>
    <w:rsid w:val="002A5814"/>
    <w:rsid w:val="002A58E7"/>
    <w:rsid w:val="002A675F"/>
    <w:rsid w:val="002A6A60"/>
    <w:rsid w:val="002B04D5"/>
    <w:rsid w:val="002B21A4"/>
    <w:rsid w:val="002B2953"/>
    <w:rsid w:val="002B2C41"/>
    <w:rsid w:val="002B4077"/>
    <w:rsid w:val="002B67BF"/>
    <w:rsid w:val="002C123C"/>
    <w:rsid w:val="002C1352"/>
    <w:rsid w:val="002C19C3"/>
    <w:rsid w:val="002C3722"/>
    <w:rsid w:val="002C6314"/>
    <w:rsid w:val="002C7526"/>
    <w:rsid w:val="002C7622"/>
    <w:rsid w:val="002D46F8"/>
    <w:rsid w:val="002D49E4"/>
    <w:rsid w:val="002D521C"/>
    <w:rsid w:val="002D78D9"/>
    <w:rsid w:val="002E021F"/>
    <w:rsid w:val="002E1069"/>
    <w:rsid w:val="002E1A4D"/>
    <w:rsid w:val="002E1FB6"/>
    <w:rsid w:val="002E3FBD"/>
    <w:rsid w:val="002E4151"/>
    <w:rsid w:val="002E7484"/>
    <w:rsid w:val="002F330F"/>
    <w:rsid w:val="002F6AD8"/>
    <w:rsid w:val="00300555"/>
    <w:rsid w:val="003033D1"/>
    <w:rsid w:val="00303AF8"/>
    <w:rsid w:val="0030483D"/>
    <w:rsid w:val="00305027"/>
    <w:rsid w:val="003106B5"/>
    <w:rsid w:val="00311658"/>
    <w:rsid w:val="003118E2"/>
    <w:rsid w:val="00313AE7"/>
    <w:rsid w:val="003149B3"/>
    <w:rsid w:val="00314AE0"/>
    <w:rsid w:val="0031573D"/>
    <w:rsid w:val="0031579A"/>
    <w:rsid w:val="003165BD"/>
    <w:rsid w:val="003212F1"/>
    <w:rsid w:val="00321654"/>
    <w:rsid w:val="003224CB"/>
    <w:rsid w:val="003225E7"/>
    <w:rsid w:val="00322D85"/>
    <w:rsid w:val="00323E7B"/>
    <w:rsid w:val="0033198B"/>
    <w:rsid w:val="00331AA6"/>
    <w:rsid w:val="003332AA"/>
    <w:rsid w:val="00334C35"/>
    <w:rsid w:val="003362FD"/>
    <w:rsid w:val="00340CB8"/>
    <w:rsid w:val="003412F7"/>
    <w:rsid w:val="003501FF"/>
    <w:rsid w:val="00352080"/>
    <w:rsid w:val="0035319D"/>
    <w:rsid w:val="00353494"/>
    <w:rsid w:val="00354354"/>
    <w:rsid w:val="0035446C"/>
    <w:rsid w:val="00354984"/>
    <w:rsid w:val="00357DE8"/>
    <w:rsid w:val="0036165F"/>
    <w:rsid w:val="00362113"/>
    <w:rsid w:val="003638F9"/>
    <w:rsid w:val="00364A5D"/>
    <w:rsid w:val="00366957"/>
    <w:rsid w:val="00370908"/>
    <w:rsid w:val="003710A0"/>
    <w:rsid w:val="003724EE"/>
    <w:rsid w:val="00373757"/>
    <w:rsid w:val="00374167"/>
    <w:rsid w:val="00375802"/>
    <w:rsid w:val="00377D49"/>
    <w:rsid w:val="003808B3"/>
    <w:rsid w:val="003810AE"/>
    <w:rsid w:val="00384C79"/>
    <w:rsid w:val="00387378"/>
    <w:rsid w:val="00390536"/>
    <w:rsid w:val="003940C1"/>
    <w:rsid w:val="00395225"/>
    <w:rsid w:val="00396AFF"/>
    <w:rsid w:val="003A5027"/>
    <w:rsid w:val="003A5E82"/>
    <w:rsid w:val="003A74CD"/>
    <w:rsid w:val="003B0A9B"/>
    <w:rsid w:val="003B389D"/>
    <w:rsid w:val="003B582F"/>
    <w:rsid w:val="003B682E"/>
    <w:rsid w:val="003C1214"/>
    <w:rsid w:val="003C1A6B"/>
    <w:rsid w:val="003C1F83"/>
    <w:rsid w:val="003C2645"/>
    <w:rsid w:val="003C7241"/>
    <w:rsid w:val="003D1226"/>
    <w:rsid w:val="003D4123"/>
    <w:rsid w:val="003D4C71"/>
    <w:rsid w:val="003D528C"/>
    <w:rsid w:val="003D590C"/>
    <w:rsid w:val="003D6474"/>
    <w:rsid w:val="003D66D9"/>
    <w:rsid w:val="003D7424"/>
    <w:rsid w:val="003E05FB"/>
    <w:rsid w:val="003E2634"/>
    <w:rsid w:val="003E7200"/>
    <w:rsid w:val="003F0BD6"/>
    <w:rsid w:val="003F0CCD"/>
    <w:rsid w:val="003F1FF0"/>
    <w:rsid w:val="00404630"/>
    <w:rsid w:val="0040766D"/>
    <w:rsid w:val="004101D4"/>
    <w:rsid w:val="004110F2"/>
    <w:rsid w:val="00412547"/>
    <w:rsid w:val="00415EC6"/>
    <w:rsid w:val="0042029F"/>
    <w:rsid w:val="004206CC"/>
    <w:rsid w:val="004218FF"/>
    <w:rsid w:val="004276AD"/>
    <w:rsid w:val="004321AD"/>
    <w:rsid w:val="00433291"/>
    <w:rsid w:val="00433E6C"/>
    <w:rsid w:val="00436D0F"/>
    <w:rsid w:val="00441AAA"/>
    <w:rsid w:val="004420DB"/>
    <w:rsid w:val="004425F4"/>
    <w:rsid w:val="00442670"/>
    <w:rsid w:val="00444660"/>
    <w:rsid w:val="00445C09"/>
    <w:rsid w:val="0045532A"/>
    <w:rsid w:val="004555FB"/>
    <w:rsid w:val="00457376"/>
    <w:rsid w:val="00457F43"/>
    <w:rsid w:val="00460130"/>
    <w:rsid w:val="00462571"/>
    <w:rsid w:val="00462E09"/>
    <w:rsid w:val="00463426"/>
    <w:rsid w:val="00467964"/>
    <w:rsid w:val="00470614"/>
    <w:rsid w:val="0047180C"/>
    <w:rsid w:val="00471915"/>
    <w:rsid w:val="00471B00"/>
    <w:rsid w:val="004741DC"/>
    <w:rsid w:val="0047578D"/>
    <w:rsid w:val="00475E94"/>
    <w:rsid w:val="004766D9"/>
    <w:rsid w:val="00484780"/>
    <w:rsid w:val="004864BB"/>
    <w:rsid w:val="00486E8C"/>
    <w:rsid w:val="0049350E"/>
    <w:rsid w:val="004937C2"/>
    <w:rsid w:val="00495181"/>
    <w:rsid w:val="00495E67"/>
    <w:rsid w:val="004A3B24"/>
    <w:rsid w:val="004A6F03"/>
    <w:rsid w:val="004A73DB"/>
    <w:rsid w:val="004A7B1D"/>
    <w:rsid w:val="004B2604"/>
    <w:rsid w:val="004B28C3"/>
    <w:rsid w:val="004B540F"/>
    <w:rsid w:val="004B6794"/>
    <w:rsid w:val="004B6F6D"/>
    <w:rsid w:val="004C1CFF"/>
    <w:rsid w:val="004C2460"/>
    <w:rsid w:val="004C2766"/>
    <w:rsid w:val="004C50A1"/>
    <w:rsid w:val="004C7EEE"/>
    <w:rsid w:val="004D0EE7"/>
    <w:rsid w:val="004D334D"/>
    <w:rsid w:val="004D656D"/>
    <w:rsid w:val="004D7F79"/>
    <w:rsid w:val="004E0828"/>
    <w:rsid w:val="004E1D58"/>
    <w:rsid w:val="004E2CA5"/>
    <w:rsid w:val="004E301A"/>
    <w:rsid w:val="004E4ED2"/>
    <w:rsid w:val="004E5B34"/>
    <w:rsid w:val="004E5F3E"/>
    <w:rsid w:val="004E7B31"/>
    <w:rsid w:val="004E7B77"/>
    <w:rsid w:val="004F181E"/>
    <w:rsid w:val="004F30C8"/>
    <w:rsid w:val="004F5EF2"/>
    <w:rsid w:val="005017AE"/>
    <w:rsid w:val="0050232B"/>
    <w:rsid w:val="005078AD"/>
    <w:rsid w:val="00510746"/>
    <w:rsid w:val="00511F6F"/>
    <w:rsid w:val="005126CD"/>
    <w:rsid w:val="00512E93"/>
    <w:rsid w:val="00514966"/>
    <w:rsid w:val="00515BFA"/>
    <w:rsid w:val="00517A77"/>
    <w:rsid w:val="00521EC9"/>
    <w:rsid w:val="00524905"/>
    <w:rsid w:val="00524B7E"/>
    <w:rsid w:val="00524C17"/>
    <w:rsid w:val="00525C3D"/>
    <w:rsid w:val="00525F5D"/>
    <w:rsid w:val="00526BD9"/>
    <w:rsid w:val="005278B4"/>
    <w:rsid w:val="00531A9B"/>
    <w:rsid w:val="00531CC9"/>
    <w:rsid w:val="005327B6"/>
    <w:rsid w:val="00533ED0"/>
    <w:rsid w:val="005407B0"/>
    <w:rsid w:val="00540E2A"/>
    <w:rsid w:val="00543506"/>
    <w:rsid w:val="0054415B"/>
    <w:rsid w:val="00545EB8"/>
    <w:rsid w:val="00546B98"/>
    <w:rsid w:val="00547470"/>
    <w:rsid w:val="0055002D"/>
    <w:rsid w:val="00550622"/>
    <w:rsid w:val="00550BEE"/>
    <w:rsid w:val="00550E90"/>
    <w:rsid w:val="00555B4C"/>
    <w:rsid w:val="00557651"/>
    <w:rsid w:val="00561629"/>
    <w:rsid w:val="00563F7C"/>
    <w:rsid w:val="00566C50"/>
    <w:rsid w:val="005673FA"/>
    <w:rsid w:val="005738B6"/>
    <w:rsid w:val="00574C89"/>
    <w:rsid w:val="00576209"/>
    <w:rsid w:val="00580126"/>
    <w:rsid w:val="00582345"/>
    <w:rsid w:val="00582D60"/>
    <w:rsid w:val="00585048"/>
    <w:rsid w:val="00592767"/>
    <w:rsid w:val="00593258"/>
    <w:rsid w:val="00596161"/>
    <w:rsid w:val="00596DE2"/>
    <w:rsid w:val="005977B0"/>
    <w:rsid w:val="005A0358"/>
    <w:rsid w:val="005A06ED"/>
    <w:rsid w:val="005A65FB"/>
    <w:rsid w:val="005A7E5A"/>
    <w:rsid w:val="005B10E0"/>
    <w:rsid w:val="005B12B2"/>
    <w:rsid w:val="005B1494"/>
    <w:rsid w:val="005B24A6"/>
    <w:rsid w:val="005B4B4C"/>
    <w:rsid w:val="005B4D01"/>
    <w:rsid w:val="005C019C"/>
    <w:rsid w:val="005C18B6"/>
    <w:rsid w:val="005C49F3"/>
    <w:rsid w:val="005C6331"/>
    <w:rsid w:val="005C6C88"/>
    <w:rsid w:val="005C6DB6"/>
    <w:rsid w:val="005C7F85"/>
    <w:rsid w:val="005C7F8D"/>
    <w:rsid w:val="005D314F"/>
    <w:rsid w:val="005D4C8D"/>
    <w:rsid w:val="005E1AEE"/>
    <w:rsid w:val="005E7BD0"/>
    <w:rsid w:val="005F0BAA"/>
    <w:rsid w:val="005F0E7E"/>
    <w:rsid w:val="005F27EF"/>
    <w:rsid w:val="006001DF"/>
    <w:rsid w:val="00600295"/>
    <w:rsid w:val="00603043"/>
    <w:rsid w:val="006067F2"/>
    <w:rsid w:val="00610206"/>
    <w:rsid w:val="00610281"/>
    <w:rsid w:val="00610A97"/>
    <w:rsid w:val="00611128"/>
    <w:rsid w:val="0061301D"/>
    <w:rsid w:val="00613DA8"/>
    <w:rsid w:val="00620377"/>
    <w:rsid w:val="00620926"/>
    <w:rsid w:val="00620CC1"/>
    <w:rsid w:val="006240CC"/>
    <w:rsid w:val="00631DC5"/>
    <w:rsid w:val="00632F73"/>
    <w:rsid w:val="00634A22"/>
    <w:rsid w:val="0063588B"/>
    <w:rsid w:val="006401E1"/>
    <w:rsid w:val="00641451"/>
    <w:rsid w:val="00641E43"/>
    <w:rsid w:val="00644E61"/>
    <w:rsid w:val="00646C22"/>
    <w:rsid w:val="0065066B"/>
    <w:rsid w:val="006509A7"/>
    <w:rsid w:val="006514EE"/>
    <w:rsid w:val="0065324E"/>
    <w:rsid w:val="00653948"/>
    <w:rsid w:val="0065455B"/>
    <w:rsid w:val="00660EF9"/>
    <w:rsid w:val="0066247B"/>
    <w:rsid w:val="006638C6"/>
    <w:rsid w:val="006704D9"/>
    <w:rsid w:val="00670ECA"/>
    <w:rsid w:val="006755E2"/>
    <w:rsid w:val="0067650B"/>
    <w:rsid w:val="00680013"/>
    <w:rsid w:val="00680249"/>
    <w:rsid w:val="006817C1"/>
    <w:rsid w:val="00682BDC"/>
    <w:rsid w:val="00686AF4"/>
    <w:rsid w:val="00687268"/>
    <w:rsid w:val="00687D30"/>
    <w:rsid w:val="006910A1"/>
    <w:rsid w:val="006935CA"/>
    <w:rsid w:val="00695DB2"/>
    <w:rsid w:val="006A02BC"/>
    <w:rsid w:val="006A069C"/>
    <w:rsid w:val="006A140A"/>
    <w:rsid w:val="006A2C59"/>
    <w:rsid w:val="006A339B"/>
    <w:rsid w:val="006A3D2A"/>
    <w:rsid w:val="006A5D81"/>
    <w:rsid w:val="006A661C"/>
    <w:rsid w:val="006A759E"/>
    <w:rsid w:val="006B00D6"/>
    <w:rsid w:val="006B1004"/>
    <w:rsid w:val="006C69E5"/>
    <w:rsid w:val="006C752E"/>
    <w:rsid w:val="006D536F"/>
    <w:rsid w:val="006D5FB2"/>
    <w:rsid w:val="006E0D90"/>
    <w:rsid w:val="006E2FFA"/>
    <w:rsid w:val="006E3F16"/>
    <w:rsid w:val="006E56F8"/>
    <w:rsid w:val="006E5DAA"/>
    <w:rsid w:val="006E5ED5"/>
    <w:rsid w:val="006E65FA"/>
    <w:rsid w:val="006E76A9"/>
    <w:rsid w:val="006E7C86"/>
    <w:rsid w:val="006E7EE6"/>
    <w:rsid w:val="006F0466"/>
    <w:rsid w:val="006F1D11"/>
    <w:rsid w:val="006F2311"/>
    <w:rsid w:val="006F77C5"/>
    <w:rsid w:val="00701A73"/>
    <w:rsid w:val="0070363D"/>
    <w:rsid w:val="007076FF"/>
    <w:rsid w:val="007103F7"/>
    <w:rsid w:val="0071211A"/>
    <w:rsid w:val="00714921"/>
    <w:rsid w:val="007231CB"/>
    <w:rsid w:val="0072390B"/>
    <w:rsid w:val="00723E2F"/>
    <w:rsid w:val="00725682"/>
    <w:rsid w:val="007267AE"/>
    <w:rsid w:val="007276FC"/>
    <w:rsid w:val="007334A9"/>
    <w:rsid w:val="00735EB6"/>
    <w:rsid w:val="0073787F"/>
    <w:rsid w:val="0074090A"/>
    <w:rsid w:val="00741702"/>
    <w:rsid w:val="00741E99"/>
    <w:rsid w:val="007429E6"/>
    <w:rsid w:val="00742F61"/>
    <w:rsid w:val="007445DE"/>
    <w:rsid w:val="00747A9C"/>
    <w:rsid w:val="00751383"/>
    <w:rsid w:val="00753088"/>
    <w:rsid w:val="00755C87"/>
    <w:rsid w:val="007602A3"/>
    <w:rsid w:val="007610F1"/>
    <w:rsid w:val="00761492"/>
    <w:rsid w:val="00763EC6"/>
    <w:rsid w:val="0077309F"/>
    <w:rsid w:val="007733E9"/>
    <w:rsid w:val="0077611A"/>
    <w:rsid w:val="007819FC"/>
    <w:rsid w:val="007858F1"/>
    <w:rsid w:val="00786BB9"/>
    <w:rsid w:val="0078785F"/>
    <w:rsid w:val="00790163"/>
    <w:rsid w:val="00791E0C"/>
    <w:rsid w:val="007939C1"/>
    <w:rsid w:val="00793E8F"/>
    <w:rsid w:val="00794E1D"/>
    <w:rsid w:val="00795554"/>
    <w:rsid w:val="007A316D"/>
    <w:rsid w:val="007A3BAA"/>
    <w:rsid w:val="007A4B93"/>
    <w:rsid w:val="007A55B7"/>
    <w:rsid w:val="007A57F9"/>
    <w:rsid w:val="007B1565"/>
    <w:rsid w:val="007B19EE"/>
    <w:rsid w:val="007B463E"/>
    <w:rsid w:val="007B51EA"/>
    <w:rsid w:val="007B5697"/>
    <w:rsid w:val="007B5FB0"/>
    <w:rsid w:val="007B6BF6"/>
    <w:rsid w:val="007C1EC9"/>
    <w:rsid w:val="007C4207"/>
    <w:rsid w:val="007D10BF"/>
    <w:rsid w:val="007D3EB1"/>
    <w:rsid w:val="007D43B3"/>
    <w:rsid w:val="007D5A9C"/>
    <w:rsid w:val="007D75A7"/>
    <w:rsid w:val="007E11E4"/>
    <w:rsid w:val="007E3E95"/>
    <w:rsid w:val="007E4FB4"/>
    <w:rsid w:val="007E6533"/>
    <w:rsid w:val="007E6B7E"/>
    <w:rsid w:val="007F3590"/>
    <w:rsid w:val="007F3C94"/>
    <w:rsid w:val="007F4FDA"/>
    <w:rsid w:val="007F5E43"/>
    <w:rsid w:val="00800CC1"/>
    <w:rsid w:val="008077B6"/>
    <w:rsid w:val="00807BD9"/>
    <w:rsid w:val="008102C0"/>
    <w:rsid w:val="008115CB"/>
    <w:rsid w:val="0081261E"/>
    <w:rsid w:val="008127FE"/>
    <w:rsid w:val="00815EB9"/>
    <w:rsid w:val="0081609E"/>
    <w:rsid w:val="008216E5"/>
    <w:rsid w:val="008225DD"/>
    <w:rsid w:val="00824AC1"/>
    <w:rsid w:val="008266D6"/>
    <w:rsid w:val="00830E14"/>
    <w:rsid w:val="00831440"/>
    <w:rsid w:val="0083276F"/>
    <w:rsid w:val="00832AC8"/>
    <w:rsid w:val="008353D8"/>
    <w:rsid w:val="00835A69"/>
    <w:rsid w:val="00843552"/>
    <w:rsid w:val="00843B2A"/>
    <w:rsid w:val="008473C1"/>
    <w:rsid w:val="0084759B"/>
    <w:rsid w:val="00847F27"/>
    <w:rsid w:val="00851CF1"/>
    <w:rsid w:val="00853BDB"/>
    <w:rsid w:val="00853CB2"/>
    <w:rsid w:val="00854022"/>
    <w:rsid w:val="00854D06"/>
    <w:rsid w:val="0085563A"/>
    <w:rsid w:val="00857022"/>
    <w:rsid w:val="00863D0B"/>
    <w:rsid w:val="00864827"/>
    <w:rsid w:val="008660BA"/>
    <w:rsid w:val="00870920"/>
    <w:rsid w:val="00872420"/>
    <w:rsid w:val="00872FBC"/>
    <w:rsid w:val="008743BA"/>
    <w:rsid w:val="00874AC7"/>
    <w:rsid w:val="00874FB2"/>
    <w:rsid w:val="008750B2"/>
    <w:rsid w:val="00875329"/>
    <w:rsid w:val="008823EC"/>
    <w:rsid w:val="00885D47"/>
    <w:rsid w:val="0088698A"/>
    <w:rsid w:val="00890804"/>
    <w:rsid w:val="00891CF3"/>
    <w:rsid w:val="00892110"/>
    <w:rsid w:val="00892BF6"/>
    <w:rsid w:val="0089428A"/>
    <w:rsid w:val="008A1738"/>
    <w:rsid w:val="008A2ABD"/>
    <w:rsid w:val="008A523D"/>
    <w:rsid w:val="008A7E58"/>
    <w:rsid w:val="008B2141"/>
    <w:rsid w:val="008B2552"/>
    <w:rsid w:val="008B3052"/>
    <w:rsid w:val="008B5083"/>
    <w:rsid w:val="008B50FE"/>
    <w:rsid w:val="008B65FC"/>
    <w:rsid w:val="008B714B"/>
    <w:rsid w:val="008B7184"/>
    <w:rsid w:val="008B77D0"/>
    <w:rsid w:val="008C69C2"/>
    <w:rsid w:val="008D0BF0"/>
    <w:rsid w:val="008D147C"/>
    <w:rsid w:val="008D2A3C"/>
    <w:rsid w:val="008D30D5"/>
    <w:rsid w:val="008D3C90"/>
    <w:rsid w:val="008D605B"/>
    <w:rsid w:val="008D75AF"/>
    <w:rsid w:val="008D7D9B"/>
    <w:rsid w:val="008E1D44"/>
    <w:rsid w:val="008F2121"/>
    <w:rsid w:val="008F262C"/>
    <w:rsid w:val="008F3172"/>
    <w:rsid w:val="008F39E7"/>
    <w:rsid w:val="008F52C0"/>
    <w:rsid w:val="008F5B88"/>
    <w:rsid w:val="008F5C5B"/>
    <w:rsid w:val="008F7F0A"/>
    <w:rsid w:val="00900A5F"/>
    <w:rsid w:val="00900EFC"/>
    <w:rsid w:val="00901098"/>
    <w:rsid w:val="0090168B"/>
    <w:rsid w:val="0091218B"/>
    <w:rsid w:val="00913F6C"/>
    <w:rsid w:val="00914EAF"/>
    <w:rsid w:val="00920E24"/>
    <w:rsid w:val="00923717"/>
    <w:rsid w:val="0092675F"/>
    <w:rsid w:val="00926EB8"/>
    <w:rsid w:val="00930C98"/>
    <w:rsid w:val="0093311E"/>
    <w:rsid w:val="00933500"/>
    <w:rsid w:val="009349E3"/>
    <w:rsid w:val="00934ECB"/>
    <w:rsid w:val="00935A42"/>
    <w:rsid w:val="009409A6"/>
    <w:rsid w:val="009425EB"/>
    <w:rsid w:val="009439F6"/>
    <w:rsid w:val="009443AA"/>
    <w:rsid w:val="00944A28"/>
    <w:rsid w:val="009458D1"/>
    <w:rsid w:val="009466F9"/>
    <w:rsid w:val="00957719"/>
    <w:rsid w:val="009578DC"/>
    <w:rsid w:val="00957A11"/>
    <w:rsid w:val="00957ADC"/>
    <w:rsid w:val="00960BF1"/>
    <w:rsid w:val="00960D7F"/>
    <w:rsid w:val="009613F4"/>
    <w:rsid w:val="00962640"/>
    <w:rsid w:val="00962E53"/>
    <w:rsid w:val="009648F7"/>
    <w:rsid w:val="00964A04"/>
    <w:rsid w:val="00967455"/>
    <w:rsid w:val="009677EC"/>
    <w:rsid w:val="00971773"/>
    <w:rsid w:val="00971EE4"/>
    <w:rsid w:val="00973542"/>
    <w:rsid w:val="00974917"/>
    <w:rsid w:val="0098112B"/>
    <w:rsid w:val="00983B7A"/>
    <w:rsid w:val="009847FE"/>
    <w:rsid w:val="00985A70"/>
    <w:rsid w:val="00985BF5"/>
    <w:rsid w:val="0098690C"/>
    <w:rsid w:val="0099109A"/>
    <w:rsid w:val="00991188"/>
    <w:rsid w:val="009921BD"/>
    <w:rsid w:val="00997245"/>
    <w:rsid w:val="00997F74"/>
    <w:rsid w:val="009A1916"/>
    <w:rsid w:val="009A236C"/>
    <w:rsid w:val="009A26EE"/>
    <w:rsid w:val="009A2763"/>
    <w:rsid w:val="009A2DE8"/>
    <w:rsid w:val="009A406A"/>
    <w:rsid w:val="009A6F76"/>
    <w:rsid w:val="009A79B0"/>
    <w:rsid w:val="009A7EBA"/>
    <w:rsid w:val="009B3556"/>
    <w:rsid w:val="009B4C3A"/>
    <w:rsid w:val="009B6839"/>
    <w:rsid w:val="009B7E5B"/>
    <w:rsid w:val="009C1519"/>
    <w:rsid w:val="009C1718"/>
    <w:rsid w:val="009C3E21"/>
    <w:rsid w:val="009C5734"/>
    <w:rsid w:val="009D146D"/>
    <w:rsid w:val="009D1BC1"/>
    <w:rsid w:val="009D5E74"/>
    <w:rsid w:val="009D6253"/>
    <w:rsid w:val="009D66CB"/>
    <w:rsid w:val="009D7A4F"/>
    <w:rsid w:val="009E124A"/>
    <w:rsid w:val="009E435F"/>
    <w:rsid w:val="009E75A6"/>
    <w:rsid w:val="009F0A0D"/>
    <w:rsid w:val="009F27DA"/>
    <w:rsid w:val="009F36F7"/>
    <w:rsid w:val="009F4826"/>
    <w:rsid w:val="009F639A"/>
    <w:rsid w:val="009F6788"/>
    <w:rsid w:val="009F6A92"/>
    <w:rsid w:val="00A036B4"/>
    <w:rsid w:val="00A03873"/>
    <w:rsid w:val="00A03A16"/>
    <w:rsid w:val="00A04500"/>
    <w:rsid w:val="00A0561B"/>
    <w:rsid w:val="00A079A6"/>
    <w:rsid w:val="00A14BA1"/>
    <w:rsid w:val="00A16B28"/>
    <w:rsid w:val="00A1777C"/>
    <w:rsid w:val="00A212A3"/>
    <w:rsid w:val="00A21AB4"/>
    <w:rsid w:val="00A22D32"/>
    <w:rsid w:val="00A23110"/>
    <w:rsid w:val="00A25DEA"/>
    <w:rsid w:val="00A27DEA"/>
    <w:rsid w:val="00A32572"/>
    <w:rsid w:val="00A3611E"/>
    <w:rsid w:val="00A40A06"/>
    <w:rsid w:val="00A40CC0"/>
    <w:rsid w:val="00A40EC8"/>
    <w:rsid w:val="00A43034"/>
    <w:rsid w:val="00A4307D"/>
    <w:rsid w:val="00A52B25"/>
    <w:rsid w:val="00A53615"/>
    <w:rsid w:val="00A55380"/>
    <w:rsid w:val="00A569DF"/>
    <w:rsid w:val="00A570F5"/>
    <w:rsid w:val="00A57809"/>
    <w:rsid w:val="00A61256"/>
    <w:rsid w:val="00A61561"/>
    <w:rsid w:val="00A62C38"/>
    <w:rsid w:val="00A63B06"/>
    <w:rsid w:val="00A64281"/>
    <w:rsid w:val="00A6430C"/>
    <w:rsid w:val="00A644F6"/>
    <w:rsid w:val="00A64EE2"/>
    <w:rsid w:val="00A66814"/>
    <w:rsid w:val="00A67E8B"/>
    <w:rsid w:val="00A72054"/>
    <w:rsid w:val="00A72767"/>
    <w:rsid w:val="00A74FBA"/>
    <w:rsid w:val="00A857DF"/>
    <w:rsid w:val="00A86BC1"/>
    <w:rsid w:val="00A87451"/>
    <w:rsid w:val="00A87B4D"/>
    <w:rsid w:val="00A9210C"/>
    <w:rsid w:val="00A97A3F"/>
    <w:rsid w:val="00AA20F3"/>
    <w:rsid w:val="00AA2157"/>
    <w:rsid w:val="00AA406A"/>
    <w:rsid w:val="00AA4A76"/>
    <w:rsid w:val="00AA6BC5"/>
    <w:rsid w:val="00AB5148"/>
    <w:rsid w:val="00AB5757"/>
    <w:rsid w:val="00AB5DD7"/>
    <w:rsid w:val="00AB7637"/>
    <w:rsid w:val="00AB7A64"/>
    <w:rsid w:val="00AC06F9"/>
    <w:rsid w:val="00AC530F"/>
    <w:rsid w:val="00AC6CF4"/>
    <w:rsid w:val="00AD2879"/>
    <w:rsid w:val="00AD36BD"/>
    <w:rsid w:val="00AD5076"/>
    <w:rsid w:val="00AD58C6"/>
    <w:rsid w:val="00AD7287"/>
    <w:rsid w:val="00AE10D2"/>
    <w:rsid w:val="00AE32A6"/>
    <w:rsid w:val="00AE3E53"/>
    <w:rsid w:val="00AE4605"/>
    <w:rsid w:val="00AE5FF6"/>
    <w:rsid w:val="00AE7E4C"/>
    <w:rsid w:val="00AF01FE"/>
    <w:rsid w:val="00AF1A5A"/>
    <w:rsid w:val="00AF6144"/>
    <w:rsid w:val="00AF665F"/>
    <w:rsid w:val="00AF7B52"/>
    <w:rsid w:val="00B01383"/>
    <w:rsid w:val="00B04A2D"/>
    <w:rsid w:val="00B066D9"/>
    <w:rsid w:val="00B14158"/>
    <w:rsid w:val="00B14986"/>
    <w:rsid w:val="00B154A1"/>
    <w:rsid w:val="00B16D73"/>
    <w:rsid w:val="00B22C68"/>
    <w:rsid w:val="00B3259D"/>
    <w:rsid w:val="00B3380E"/>
    <w:rsid w:val="00B33D80"/>
    <w:rsid w:val="00B3449E"/>
    <w:rsid w:val="00B3468C"/>
    <w:rsid w:val="00B35298"/>
    <w:rsid w:val="00B35420"/>
    <w:rsid w:val="00B3577B"/>
    <w:rsid w:val="00B37989"/>
    <w:rsid w:val="00B40416"/>
    <w:rsid w:val="00B4114F"/>
    <w:rsid w:val="00B42381"/>
    <w:rsid w:val="00B42744"/>
    <w:rsid w:val="00B46DCB"/>
    <w:rsid w:val="00B55305"/>
    <w:rsid w:val="00B563B5"/>
    <w:rsid w:val="00B621AA"/>
    <w:rsid w:val="00B6349C"/>
    <w:rsid w:val="00B64B86"/>
    <w:rsid w:val="00B65ECF"/>
    <w:rsid w:val="00B666EB"/>
    <w:rsid w:val="00B67254"/>
    <w:rsid w:val="00B713CC"/>
    <w:rsid w:val="00B718DA"/>
    <w:rsid w:val="00B72307"/>
    <w:rsid w:val="00B7402C"/>
    <w:rsid w:val="00B74227"/>
    <w:rsid w:val="00B80C38"/>
    <w:rsid w:val="00B81920"/>
    <w:rsid w:val="00B83A42"/>
    <w:rsid w:val="00B84678"/>
    <w:rsid w:val="00B859A1"/>
    <w:rsid w:val="00B87379"/>
    <w:rsid w:val="00B87A56"/>
    <w:rsid w:val="00B90937"/>
    <w:rsid w:val="00B9564F"/>
    <w:rsid w:val="00B9723A"/>
    <w:rsid w:val="00BA03DB"/>
    <w:rsid w:val="00BA1CBE"/>
    <w:rsid w:val="00BA4963"/>
    <w:rsid w:val="00BA6774"/>
    <w:rsid w:val="00BA6802"/>
    <w:rsid w:val="00BA6F72"/>
    <w:rsid w:val="00BA7026"/>
    <w:rsid w:val="00BB0F3F"/>
    <w:rsid w:val="00BB12E1"/>
    <w:rsid w:val="00BB3287"/>
    <w:rsid w:val="00BB3A68"/>
    <w:rsid w:val="00BB4815"/>
    <w:rsid w:val="00BB5F5D"/>
    <w:rsid w:val="00BC0279"/>
    <w:rsid w:val="00BC1121"/>
    <w:rsid w:val="00BC1EF2"/>
    <w:rsid w:val="00BC2211"/>
    <w:rsid w:val="00BC5C04"/>
    <w:rsid w:val="00BC7A34"/>
    <w:rsid w:val="00BD032A"/>
    <w:rsid w:val="00BD08B5"/>
    <w:rsid w:val="00BD134F"/>
    <w:rsid w:val="00BD159F"/>
    <w:rsid w:val="00BD1868"/>
    <w:rsid w:val="00BD44B9"/>
    <w:rsid w:val="00BE4AA7"/>
    <w:rsid w:val="00BE521C"/>
    <w:rsid w:val="00BE59A4"/>
    <w:rsid w:val="00BE7AD9"/>
    <w:rsid w:val="00BE7B69"/>
    <w:rsid w:val="00BF136F"/>
    <w:rsid w:val="00BF15D6"/>
    <w:rsid w:val="00BF3DF3"/>
    <w:rsid w:val="00BF4189"/>
    <w:rsid w:val="00BF4FBB"/>
    <w:rsid w:val="00BF5A56"/>
    <w:rsid w:val="00BF5F96"/>
    <w:rsid w:val="00BF7205"/>
    <w:rsid w:val="00C11C4B"/>
    <w:rsid w:val="00C1401E"/>
    <w:rsid w:val="00C23AB8"/>
    <w:rsid w:val="00C24C58"/>
    <w:rsid w:val="00C26474"/>
    <w:rsid w:val="00C30A8D"/>
    <w:rsid w:val="00C31B40"/>
    <w:rsid w:val="00C337CE"/>
    <w:rsid w:val="00C337F2"/>
    <w:rsid w:val="00C36559"/>
    <w:rsid w:val="00C37629"/>
    <w:rsid w:val="00C40A93"/>
    <w:rsid w:val="00C42172"/>
    <w:rsid w:val="00C450DC"/>
    <w:rsid w:val="00C464DA"/>
    <w:rsid w:val="00C465D1"/>
    <w:rsid w:val="00C5027B"/>
    <w:rsid w:val="00C52425"/>
    <w:rsid w:val="00C543F5"/>
    <w:rsid w:val="00C5526B"/>
    <w:rsid w:val="00C60583"/>
    <w:rsid w:val="00C6156B"/>
    <w:rsid w:val="00C61B16"/>
    <w:rsid w:val="00C62B8A"/>
    <w:rsid w:val="00C641EE"/>
    <w:rsid w:val="00C65289"/>
    <w:rsid w:val="00C6592F"/>
    <w:rsid w:val="00C66C51"/>
    <w:rsid w:val="00C67E87"/>
    <w:rsid w:val="00C72139"/>
    <w:rsid w:val="00C75F36"/>
    <w:rsid w:val="00C762A7"/>
    <w:rsid w:val="00C82E6E"/>
    <w:rsid w:val="00C83D21"/>
    <w:rsid w:val="00C86E8C"/>
    <w:rsid w:val="00C87120"/>
    <w:rsid w:val="00C90183"/>
    <w:rsid w:val="00C9533C"/>
    <w:rsid w:val="00C954F6"/>
    <w:rsid w:val="00C97F1C"/>
    <w:rsid w:val="00CA32D8"/>
    <w:rsid w:val="00CA3808"/>
    <w:rsid w:val="00CA4D11"/>
    <w:rsid w:val="00CA4D64"/>
    <w:rsid w:val="00CA58C3"/>
    <w:rsid w:val="00CB2961"/>
    <w:rsid w:val="00CC26D1"/>
    <w:rsid w:val="00CC33EA"/>
    <w:rsid w:val="00CC385C"/>
    <w:rsid w:val="00CC58CB"/>
    <w:rsid w:val="00CC5C51"/>
    <w:rsid w:val="00CC5C7B"/>
    <w:rsid w:val="00CD44C8"/>
    <w:rsid w:val="00CD46C3"/>
    <w:rsid w:val="00CD48D3"/>
    <w:rsid w:val="00CD76BB"/>
    <w:rsid w:val="00CE1C1C"/>
    <w:rsid w:val="00CE5EF4"/>
    <w:rsid w:val="00CF4254"/>
    <w:rsid w:val="00CF5CFA"/>
    <w:rsid w:val="00CF77FA"/>
    <w:rsid w:val="00D01E83"/>
    <w:rsid w:val="00D06078"/>
    <w:rsid w:val="00D06A51"/>
    <w:rsid w:val="00D1056A"/>
    <w:rsid w:val="00D11199"/>
    <w:rsid w:val="00D11442"/>
    <w:rsid w:val="00D1429F"/>
    <w:rsid w:val="00D23467"/>
    <w:rsid w:val="00D23737"/>
    <w:rsid w:val="00D2758E"/>
    <w:rsid w:val="00D27FDA"/>
    <w:rsid w:val="00D33F4A"/>
    <w:rsid w:val="00D3524B"/>
    <w:rsid w:val="00D41C06"/>
    <w:rsid w:val="00D4286B"/>
    <w:rsid w:val="00D44408"/>
    <w:rsid w:val="00D454CB"/>
    <w:rsid w:val="00D45560"/>
    <w:rsid w:val="00D4582F"/>
    <w:rsid w:val="00D459B0"/>
    <w:rsid w:val="00D47580"/>
    <w:rsid w:val="00D47688"/>
    <w:rsid w:val="00D5026A"/>
    <w:rsid w:val="00D5184F"/>
    <w:rsid w:val="00D523D8"/>
    <w:rsid w:val="00D54C46"/>
    <w:rsid w:val="00D56EF3"/>
    <w:rsid w:val="00D639F1"/>
    <w:rsid w:val="00D643ED"/>
    <w:rsid w:val="00D651A0"/>
    <w:rsid w:val="00D65C88"/>
    <w:rsid w:val="00D66291"/>
    <w:rsid w:val="00D74873"/>
    <w:rsid w:val="00D74D16"/>
    <w:rsid w:val="00D763C3"/>
    <w:rsid w:val="00D802F3"/>
    <w:rsid w:val="00D81998"/>
    <w:rsid w:val="00D90AF4"/>
    <w:rsid w:val="00D914D4"/>
    <w:rsid w:val="00D92A3A"/>
    <w:rsid w:val="00D96218"/>
    <w:rsid w:val="00DA35A0"/>
    <w:rsid w:val="00DA35B4"/>
    <w:rsid w:val="00DA3ABF"/>
    <w:rsid w:val="00DA56E4"/>
    <w:rsid w:val="00DA64AC"/>
    <w:rsid w:val="00DB13FC"/>
    <w:rsid w:val="00DB6A05"/>
    <w:rsid w:val="00DC1BF8"/>
    <w:rsid w:val="00DC3761"/>
    <w:rsid w:val="00DC5508"/>
    <w:rsid w:val="00DC5B1A"/>
    <w:rsid w:val="00DC745D"/>
    <w:rsid w:val="00DD1669"/>
    <w:rsid w:val="00DD6F0B"/>
    <w:rsid w:val="00DE01F8"/>
    <w:rsid w:val="00DE0C01"/>
    <w:rsid w:val="00DE0DCE"/>
    <w:rsid w:val="00DE1B0F"/>
    <w:rsid w:val="00DE2F0A"/>
    <w:rsid w:val="00DE34CA"/>
    <w:rsid w:val="00DE598D"/>
    <w:rsid w:val="00DE61E8"/>
    <w:rsid w:val="00DF06AE"/>
    <w:rsid w:val="00DF13AB"/>
    <w:rsid w:val="00DF1C65"/>
    <w:rsid w:val="00DF2005"/>
    <w:rsid w:val="00DF2ECB"/>
    <w:rsid w:val="00DF5A7C"/>
    <w:rsid w:val="00DF5F63"/>
    <w:rsid w:val="00DF6F43"/>
    <w:rsid w:val="00DF78D0"/>
    <w:rsid w:val="00E01E8D"/>
    <w:rsid w:val="00E02501"/>
    <w:rsid w:val="00E03781"/>
    <w:rsid w:val="00E04BC8"/>
    <w:rsid w:val="00E06BA4"/>
    <w:rsid w:val="00E103C6"/>
    <w:rsid w:val="00E11BEC"/>
    <w:rsid w:val="00E12F1D"/>
    <w:rsid w:val="00E20689"/>
    <w:rsid w:val="00E22DBB"/>
    <w:rsid w:val="00E24B02"/>
    <w:rsid w:val="00E25497"/>
    <w:rsid w:val="00E25729"/>
    <w:rsid w:val="00E27157"/>
    <w:rsid w:val="00E312D9"/>
    <w:rsid w:val="00E318A2"/>
    <w:rsid w:val="00E31A1D"/>
    <w:rsid w:val="00E34897"/>
    <w:rsid w:val="00E36366"/>
    <w:rsid w:val="00E427C3"/>
    <w:rsid w:val="00E42E53"/>
    <w:rsid w:val="00E42F8A"/>
    <w:rsid w:val="00E446FA"/>
    <w:rsid w:val="00E46694"/>
    <w:rsid w:val="00E47849"/>
    <w:rsid w:val="00E47962"/>
    <w:rsid w:val="00E53689"/>
    <w:rsid w:val="00E53DA8"/>
    <w:rsid w:val="00E5592F"/>
    <w:rsid w:val="00E620FD"/>
    <w:rsid w:val="00E626B5"/>
    <w:rsid w:val="00E627E1"/>
    <w:rsid w:val="00E6388B"/>
    <w:rsid w:val="00E7176A"/>
    <w:rsid w:val="00E72FC9"/>
    <w:rsid w:val="00E75378"/>
    <w:rsid w:val="00E75DBA"/>
    <w:rsid w:val="00E869FB"/>
    <w:rsid w:val="00E86A01"/>
    <w:rsid w:val="00E938EC"/>
    <w:rsid w:val="00E977A6"/>
    <w:rsid w:val="00E977AE"/>
    <w:rsid w:val="00EA21E1"/>
    <w:rsid w:val="00EA759A"/>
    <w:rsid w:val="00EA7873"/>
    <w:rsid w:val="00EB0B3D"/>
    <w:rsid w:val="00EB6C0C"/>
    <w:rsid w:val="00EC0286"/>
    <w:rsid w:val="00EC1487"/>
    <w:rsid w:val="00EC204C"/>
    <w:rsid w:val="00EC3D12"/>
    <w:rsid w:val="00EC4736"/>
    <w:rsid w:val="00EC56CF"/>
    <w:rsid w:val="00EC6457"/>
    <w:rsid w:val="00ED0F28"/>
    <w:rsid w:val="00ED155A"/>
    <w:rsid w:val="00ED291D"/>
    <w:rsid w:val="00ED668F"/>
    <w:rsid w:val="00ED73AF"/>
    <w:rsid w:val="00ED7C8A"/>
    <w:rsid w:val="00EE29BE"/>
    <w:rsid w:val="00EF40F3"/>
    <w:rsid w:val="00F01DFF"/>
    <w:rsid w:val="00F02054"/>
    <w:rsid w:val="00F1023E"/>
    <w:rsid w:val="00F142DF"/>
    <w:rsid w:val="00F14610"/>
    <w:rsid w:val="00F14B76"/>
    <w:rsid w:val="00F151A8"/>
    <w:rsid w:val="00F17C2F"/>
    <w:rsid w:val="00F20006"/>
    <w:rsid w:val="00F213B5"/>
    <w:rsid w:val="00F2154F"/>
    <w:rsid w:val="00F23646"/>
    <w:rsid w:val="00F31EDD"/>
    <w:rsid w:val="00F32DB0"/>
    <w:rsid w:val="00F33CB6"/>
    <w:rsid w:val="00F3501E"/>
    <w:rsid w:val="00F35C40"/>
    <w:rsid w:val="00F37042"/>
    <w:rsid w:val="00F40CE0"/>
    <w:rsid w:val="00F423DF"/>
    <w:rsid w:val="00F42787"/>
    <w:rsid w:val="00F44B6D"/>
    <w:rsid w:val="00F46952"/>
    <w:rsid w:val="00F501E6"/>
    <w:rsid w:val="00F51282"/>
    <w:rsid w:val="00F55365"/>
    <w:rsid w:val="00F554B7"/>
    <w:rsid w:val="00F57B30"/>
    <w:rsid w:val="00F6129D"/>
    <w:rsid w:val="00F628AD"/>
    <w:rsid w:val="00F63037"/>
    <w:rsid w:val="00F631FF"/>
    <w:rsid w:val="00F6354E"/>
    <w:rsid w:val="00F708EA"/>
    <w:rsid w:val="00F7188C"/>
    <w:rsid w:val="00F72EBE"/>
    <w:rsid w:val="00F76425"/>
    <w:rsid w:val="00F766E7"/>
    <w:rsid w:val="00F76A36"/>
    <w:rsid w:val="00F82ABB"/>
    <w:rsid w:val="00F8402C"/>
    <w:rsid w:val="00F84D52"/>
    <w:rsid w:val="00F87817"/>
    <w:rsid w:val="00F97622"/>
    <w:rsid w:val="00FA3ABC"/>
    <w:rsid w:val="00FA41E8"/>
    <w:rsid w:val="00FA5F6B"/>
    <w:rsid w:val="00FB5410"/>
    <w:rsid w:val="00FC1C1A"/>
    <w:rsid w:val="00FC1EFC"/>
    <w:rsid w:val="00FC2C33"/>
    <w:rsid w:val="00FC385A"/>
    <w:rsid w:val="00FC41EA"/>
    <w:rsid w:val="00FC45CD"/>
    <w:rsid w:val="00FC49E9"/>
    <w:rsid w:val="00FC5948"/>
    <w:rsid w:val="00FD31B7"/>
    <w:rsid w:val="00FD6255"/>
    <w:rsid w:val="00FD76B2"/>
    <w:rsid w:val="00FE3BF1"/>
    <w:rsid w:val="00FF0E08"/>
    <w:rsid w:val="00FF0F71"/>
    <w:rsid w:val="00FF3705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89D2"/>
  <w15:chartTrackingRefBased/>
  <w15:docId w15:val="{D56562C6-D06B-444D-926D-5CF6334C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1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Simples2">
    <w:name w:val="Plain Table 2"/>
    <w:basedOn w:val="Tabelanormal"/>
    <w:uiPriority w:val="42"/>
    <w:rsid w:val="00460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60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130"/>
  </w:style>
  <w:style w:type="paragraph" w:styleId="Rodap">
    <w:name w:val="footer"/>
    <w:basedOn w:val="Normal"/>
    <w:link w:val="RodapChar"/>
    <w:uiPriority w:val="99"/>
    <w:unhideWhenUsed/>
    <w:rsid w:val="00460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130"/>
  </w:style>
  <w:style w:type="table" w:styleId="Tabelacomgrade">
    <w:name w:val="Table Grid"/>
    <w:basedOn w:val="Tabelanormal"/>
    <w:uiPriority w:val="39"/>
    <w:rsid w:val="00DC7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5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B34"/>
    <w:rPr>
      <w:rFonts w:ascii="Segoe UI" w:hAnsi="Segoe UI" w:cs="Segoe UI"/>
      <w:sz w:val="18"/>
      <w:szCs w:val="18"/>
    </w:rPr>
  </w:style>
  <w:style w:type="table" w:styleId="TabelaSimples5">
    <w:name w:val="Plain Table 5"/>
    <w:basedOn w:val="Tabelanormal"/>
    <w:uiPriority w:val="45"/>
    <w:rsid w:val="00723E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43"/>
    <w:rsid w:val="00723E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723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">
    <w:name w:val="Grid Table 4"/>
    <w:basedOn w:val="Tabelanormal"/>
    <w:uiPriority w:val="49"/>
    <w:rsid w:val="00723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3">
    <w:name w:val="Grid Table 2 Accent 3"/>
    <w:basedOn w:val="Tabelanormal"/>
    <w:uiPriority w:val="47"/>
    <w:rsid w:val="00723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emEspaamento">
    <w:name w:val="No Spacing"/>
    <w:uiPriority w:val="1"/>
    <w:qFormat/>
    <w:rsid w:val="00CD44C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31CC9"/>
    <w:pPr>
      <w:ind w:left="720"/>
      <w:contextualSpacing/>
    </w:pPr>
  </w:style>
  <w:style w:type="paragraph" w:customStyle="1" w:styleId="Default">
    <w:name w:val="Default"/>
    <w:rsid w:val="00742F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NA\Desktop\COVID\BOLETIM\DADOS%20COVID%20(12)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NA\Desktop\COVID\BOLETIM\DADOS%20COVID%20(12)%20(2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NA\Desktop\COVID\BOLETIM\DADOS%20COVID%20(12)%20(2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COVID\BOLETIM\DADOS%20COVI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NA\Desktop\COVID\BOLETIM\DADOS%20COVID%20(12)%20(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NA\Desktop\COVID\BOLETIM\DADOS%20COVID%20(12)%20(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NA\Desktop\COVID\BOLETIM\DADOS%20COVID%20(12)%20(2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NA\Desktop\COVID\BOLETIM\DADOS%20COVID%20(12)%20(2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NA\Desktop\COVID\BOLETIM\DADOS%20COVID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COVID\BOLETIM\DADOS%20COVID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NA\Desktop\COVID\BOLETIM\DADOS%20COVID%20(12)%20(2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Quantidade de testes realizados por tipo de amostrag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63-4DF8-B96F-740F26AEEBA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63-4DF8-B96F-740F26AEEBA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ADOS!$F$1:$F$2</c:f>
              <c:strCache>
                <c:ptCount val="2"/>
                <c:pt idx="0">
                  <c:v>TESTE RÁPIDO</c:v>
                </c:pt>
                <c:pt idx="1">
                  <c:v>SWAB</c:v>
                </c:pt>
              </c:strCache>
            </c:strRef>
          </c:cat>
          <c:val>
            <c:numRef>
              <c:f>DADOS!$G$1:$G$2</c:f>
              <c:numCache>
                <c:formatCode>General</c:formatCode>
                <c:ptCount val="2"/>
                <c:pt idx="0" formatCode="#,##0">
                  <c:v>4768</c:v>
                </c:pt>
                <c:pt idx="1">
                  <c:v>1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B63-4DF8-B96F-740F26AEEBA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  <a:latin typeface="+mn-lt"/>
              </a:rPr>
              <a:t>Casos confirmados x ida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EXO!$A$7</c:f>
              <c:strCache>
                <c:ptCount val="1"/>
                <c:pt idx="0">
                  <c:v>&gt; 10 an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XO!$B$7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EE-47DF-A042-7932C77002B8}"/>
            </c:ext>
          </c:extLst>
        </c:ser>
        <c:ser>
          <c:idx val="1"/>
          <c:order val="1"/>
          <c:tx>
            <c:strRef>
              <c:f>SEXO!$A$8</c:f>
              <c:strCache>
                <c:ptCount val="1"/>
                <c:pt idx="0">
                  <c:v>11 a 20 an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XO!$B$8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EE-47DF-A042-7932C77002B8}"/>
            </c:ext>
          </c:extLst>
        </c:ser>
        <c:ser>
          <c:idx val="2"/>
          <c:order val="2"/>
          <c:tx>
            <c:strRef>
              <c:f>SEXO!$A$9</c:f>
              <c:strCache>
                <c:ptCount val="1"/>
                <c:pt idx="0">
                  <c:v>21 a 30 an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XO!$B$9</c:f>
              <c:numCache>
                <c:formatCode>General</c:formatCode>
                <c:ptCount val="1"/>
                <c:pt idx="0">
                  <c:v>2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EE-47DF-A042-7932C77002B8}"/>
            </c:ext>
          </c:extLst>
        </c:ser>
        <c:ser>
          <c:idx val="3"/>
          <c:order val="3"/>
          <c:tx>
            <c:strRef>
              <c:f>SEXO!$A$10</c:f>
              <c:strCache>
                <c:ptCount val="1"/>
                <c:pt idx="0">
                  <c:v>31 a 40 an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XO!$B$10</c:f>
              <c:numCache>
                <c:formatCode>General</c:formatCode>
                <c:ptCount val="1"/>
                <c:pt idx="0">
                  <c:v>3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6EE-47DF-A042-7932C77002B8}"/>
            </c:ext>
          </c:extLst>
        </c:ser>
        <c:ser>
          <c:idx val="4"/>
          <c:order val="4"/>
          <c:tx>
            <c:strRef>
              <c:f>SEXO!$A$11</c:f>
              <c:strCache>
                <c:ptCount val="1"/>
                <c:pt idx="0">
                  <c:v>41 a 50 an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XO!$B$11</c:f>
              <c:numCache>
                <c:formatCode>General</c:formatCode>
                <c:ptCount val="1"/>
                <c:pt idx="0">
                  <c:v>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6EE-47DF-A042-7932C77002B8}"/>
            </c:ext>
          </c:extLst>
        </c:ser>
        <c:ser>
          <c:idx val="5"/>
          <c:order val="5"/>
          <c:tx>
            <c:strRef>
              <c:f>SEXO!$A$12</c:f>
              <c:strCache>
                <c:ptCount val="1"/>
                <c:pt idx="0">
                  <c:v>51 a 60 ano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XO!$B$12</c:f>
              <c:numCache>
                <c:formatCode>General</c:formatCode>
                <c:ptCount val="1"/>
                <c:pt idx="0">
                  <c:v>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6EE-47DF-A042-7932C77002B8}"/>
            </c:ext>
          </c:extLst>
        </c:ser>
        <c:ser>
          <c:idx val="6"/>
          <c:order val="6"/>
          <c:tx>
            <c:strRef>
              <c:f>SEXO!$A$13</c:f>
              <c:strCache>
                <c:ptCount val="1"/>
                <c:pt idx="0">
                  <c:v>61 a 70 anos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XO!$B$13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6EE-47DF-A042-7932C77002B8}"/>
            </c:ext>
          </c:extLst>
        </c:ser>
        <c:ser>
          <c:idx val="7"/>
          <c:order val="7"/>
          <c:tx>
            <c:strRef>
              <c:f>SEXO!$A$14</c:f>
              <c:strCache>
                <c:ptCount val="1"/>
                <c:pt idx="0">
                  <c:v>71 a 80 ano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XO!$B$14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6EE-47DF-A042-7932C77002B8}"/>
            </c:ext>
          </c:extLst>
        </c:ser>
        <c:ser>
          <c:idx val="8"/>
          <c:order val="8"/>
          <c:tx>
            <c:strRef>
              <c:f>SEXO!$A$15</c:f>
              <c:strCache>
                <c:ptCount val="1"/>
                <c:pt idx="0">
                  <c:v>81 a 90 ano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XO!$B$15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6EE-47DF-A042-7932C77002B8}"/>
            </c:ext>
          </c:extLst>
        </c:ser>
        <c:ser>
          <c:idx val="9"/>
          <c:order val="9"/>
          <c:tx>
            <c:strRef>
              <c:f>SEXO!$A$16</c:f>
              <c:strCache>
                <c:ptCount val="1"/>
                <c:pt idx="0">
                  <c:v>91 ou mais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XO!$B$1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6EE-47DF-A042-7932C77002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6232848"/>
        <c:axId val="236233632"/>
        <c:axId val="0"/>
      </c:bar3DChart>
      <c:catAx>
        <c:axId val="236232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6233632"/>
        <c:crosses val="autoZero"/>
        <c:auto val="1"/>
        <c:lblAlgn val="ctr"/>
        <c:lblOffset val="100"/>
        <c:noMultiLvlLbl val="0"/>
      </c:catAx>
      <c:valAx>
        <c:axId val="2362336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3623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400" b="1">
                <a:solidFill>
                  <a:sysClr val="windowText" lastClr="000000"/>
                </a:solidFill>
                <a:latin typeface="+mn-lt"/>
              </a:rPr>
              <a:t>Taxa de ocupação de leitos - COVI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LEITO UTI'!$B$1</c:f>
              <c:strCache>
                <c:ptCount val="1"/>
                <c:pt idx="0">
                  <c:v>OCUPAÇÃ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LEITO UTI'!$A$201:$A$205</c:f>
              <c:numCache>
                <c:formatCode>d\-mmm</c:formatCode>
                <c:ptCount val="5"/>
                <c:pt idx="0">
                  <c:v>44256</c:v>
                </c:pt>
                <c:pt idx="1">
                  <c:v>44257</c:v>
                </c:pt>
                <c:pt idx="2">
                  <c:v>44258</c:v>
                </c:pt>
                <c:pt idx="3">
                  <c:v>44259</c:v>
                </c:pt>
                <c:pt idx="4">
                  <c:v>44260</c:v>
                </c:pt>
              </c:numCache>
            </c:numRef>
          </c:cat>
          <c:val>
            <c:numRef>
              <c:f>'LEITO UTI'!$B$201:$B$205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BD-4AC1-8EBE-EF21D5B83116}"/>
            </c:ext>
          </c:extLst>
        </c:ser>
        <c:ser>
          <c:idx val="1"/>
          <c:order val="1"/>
          <c:tx>
            <c:strRef>
              <c:f>'LEITO UTI'!$C$1</c:f>
              <c:strCache>
                <c:ptCount val="1"/>
                <c:pt idx="0">
                  <c:v>VENTILAÇÃO MECÂNI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LEITO UTI'!$A$201:$A$205</c:f>
              <c:numCache>
                <c:formatCode>d\-mmm</c:formatCode>
                <c:ptCount val="5"/>
                <c:pt idx="0">
                  <c:v>44256</c:v>
                </c:pt>
                <c:pt idx="1">
                  <c:v>44257</c:v>
                </c:pt>
                <c:pt idx="2">
                  <c:v>44258</c:v>
                </c:pt>
                <c:pt idx="3">
                  <c:v>44259</c:v>
                </c:pt>
                <c:pt idx="4">
                  <c:v>44260</c:v>
                </c:pt>
              </c:numCache>
            </c:numRef>
          </c:cat>
          <c:val>
            <c:numRef>
              <c:f>'LEITO UTI'!$C$201:$C$205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BD-4AC1-8EBE-EF21D5B83116}"/>
            </c:ext>
          </c:extLst>
        </c:ser>
        <c:ser>
          <c:idx val="2"/>
          <c:order val="2"/>
          <c:tx>
            <c:strRef>
              <c:f>'LEITO UTI'!$D$1</c:f>
              <c:strCache>
                <c:ptCount val="1"/>
                <c:pt idx="0">
                  <c:v>LEITO CLÍNIC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LEITO UTI'!$A$201:$A$205</c:f>
              <c:numCache>
                <c:formatCode>d\-mmm</c:formatCode>
                <c:ptCount val="5"/>
                <c:pt idx="0">
                  <c:v>44256</c:v>
                </c:pt>
                <c:pt idx="1">
                  <c:v>44257</c:v>
                </c:pt>
                <c:pt idx="2">
                  <c:v>44258</c:v>
                </c:pt>
                <c:pt idx="3">
                  <c:v>44259</c:v>
                </c:pt>
                <c:pt idx="4">
                  <c:v>44260</c:v>
                </c:pt>
              </c:numCache>
            </c:numRef>
          </c:cat>
          <c:val>
            <c:numRef>
              <c:f>'LEITO UTI'!$D$201:$D$205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0024840"/>
        <c:axId val="310022880"/>
        <c:axId val="0"/>
      </c:bar3DChart>
      <c:dateAx>
        <c:axId val="310024840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0022880"/>
        <c:crosses val="autoZero"/>
        <c:auto val="1"/>
        <c:lblOffset val="100"/>
        <c:baseTimeUnit val="days"/>
      </c:dateAx>
      <c:valAx>
        <c:axId val="31002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0024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Evolução semanal dos atendi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LO SEMANAL'!$G$22:$G$36</c:f>
              <c:strCache>
                <c:ptCount val="15"/>
                <c:pt idx="0">
                  <c:v>01 a 05 de junho</c:v>
                </c:pt>
                <c:pt idx="1">
                  <c:v>08 a 10 de junho</c:v>
                </c:pt>
                <c:pt idx="2">
                  <c:v>15 a 19 de junho</c:v>
                </c:pt>
                <c:pt idx="3">
                  <c:v>22 a 26 de junho</c:v>
                </c:pt>
                <c:pt idx="4">
                  <c:v>29 de junho a 03 de julho</c:v>
                </c:pt>
                <c:pt idx="5">
                  <c:v>06 a 10 de julho</c:v>
                </c:pt>
                <c:pt idx="6">
                  <c:v>13 a 17 de julho</c:v>
                </c:pt>
                <c:pt idx="7">
                  <c:v>20 a 24 de julho</c:v>
                </c:pt>
                <c:pt idx="8">
                  <c:v>27 a 31 de julho</c:v>
                </c:pt>
                <c:pt idx="9">
                  <c:v>03 a 07 de agosto</c:v>
                </c:pt>
                <c:pt idx="10">
                  <c:v>10 a 14 de agosto</c:v>
                </c:pt>
                <c:pt idx="11">
                  <c:v>17 a 21 de agosto </c:v>
                </c:pt>
                <c:pt idx="12">
                  <c:v>24 a 28 de agosto</c:v>
                </c:pt>
                <c:pt idx="13">
                  <c:v>31 de agosto a 04 de setembro</c:v>
                </c:pt>
                <c:pt idx="14">
                  <c:v>08 a 11 de setembro</c:v>
                </c:pt>
              </c:strCache>
            </c:strRef>
          </c:cat>
          <c:val>
            <c:numRef>
              <c:f>'POLO SEMANAL'!$H$22:$H$36</c:f>
              <c:numCache>
                <c:formatCode>General</c:formatCode>
                <c:ptCount val="15"/>
                <c:pt idx="0">
                  <c:v>37</c:v>
                </c:pt>
                <c:pt idx="1">
                  <c:v>23</c:v>
                </c:pt>
                <c:pt idx="2">
                  <c:v>129</c:v>
                </c:pt>
                <c:pt idx="3">
                  <c:v>232</c:v>
                </c:pt>
                <c:pt idx="4">
                  <c:v>279</c:v>
                </c:pt>
                <c:pt idx="5">
                  <c:v>353</c:v>
                </c:pt>
                <c:pt idx="6">
                  <c:v>385</c:v>
                </c:pt>
                <c:pt idx="7">
                  <c:v>387</c:v>
                </c:pt>
                <c:pt idx="8">
                  <c:v>219</c:v>
                </c:pt>
                <c:pt idx="9">
                  <c:v>236</c:v>
                </c:pt>
                <c:pt idx="10">
                  <c:v>211</c:v>
                </c:pt>
                <c:pt idx="11">
                  <c:v>105</c:v>
                </c:pt>
                <c:pt idx="12">
                  <c:v>103</c:v>
                </c:pt>
                <c:pt idx="13">
                  <c:v>90</c:v>
                </c:pt>
                <c:pt idx="14">
                  <c:v>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AE1-432A-85A7-2BEB5212F7E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3122048"/>
        <c:axId val="195325080"/>
      </c:lineChart>
      <c:catAx>
        <c:axId val="30312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5325080"/>
        <c:crosses val="autoZero"/>
        <c:auto val="1"/>
        <c:lblAlgn val="ctr"/>
        <c:lblOffset val="100"/>
        <c:noMultiLvlLbl val="0"/>
      </c:catAx>
      <c:valAx>
        <c:axId val="19532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31220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DOS!$A$1:$A$8</c:f>
              <c:strCache>
                <c:ptCount val="8"/>
                <c:pt idx="0">
                  <c:v>Casos notificados</c:v>
                </c:pt>
                <c:pt idx="1">
                  <c:v>Casos confirmados</c:v>
                </c:pt>
                <c:pt idx="2">
                  <c:v>% confirmados</c:v>
                </c:pt>
                <c:pt idx="3">
                  <c:v>Casos curados</c:v>
                </c:pt>
                <c:pt idx="4">
                  <c:v>Casos em isolamento</c:v>
                </c:pt>
                <c:pt idx="5">
                  <c:v>Casos suspeitos </c:v>
                </c:pt>
                <c:pt idx="6">
                  <c:v>Casos em monitoramento</c:v>
                </c:pt>
                <c:pt idx="7">
                  <c:v>Óbitos</c:v>
                </c:pt>
              </c:strCache>
            </c:strRef>
          </c:cat>
          <c:val>
            <c:numRef>
              <c:f>DADOS!$B$1:$B$8</c:f>
              <c:numCache>
                <c:formatCode>#,##0</c:formatCode>
                <c:ptCount val="8"/>
                <c:pt idx="0" formatCode="_-* #,##0_-;\-* #,##0_-;_-* &quot;-&quot;??_-;_-@_-">
                  <c:v>6143</c:v>
                </c:pt>
                <c:pt idx="1">
                  <c:v>1452</c:v>
                </c:pt>
                <c:pt idx="2" formatCode="0.0">
                  <c:v>23.636659612567147</c:v>
                </c:pt>
                <c:pt idx="3" formatCode="General">
                  <c:v>1360</c:v>
                </c:pt>
                <c:pt idx="4" formatCode="General">
                  <c:v>61</c:v>
                </c:pt>
                <c:pt idx="5" formatCode="General">
                  <c:v>230</c:v>
                </c:pt>
                <c:pt idx="6" formatCode="General">
                  <c:v>291</c:v>
                </c:pt>
                <c:pt idx="7" formatCode="General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3E-44DF-9C69-6FFCFACF58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2376480"/>
        <c:axId val="272377264"/>
        <c:axId val="0"/>
      </c:bar3DChart>
      <c:catAx>
        <c:axId val="2723764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72377264"/>
        <c:crosses val="autoZero"/>
        <c:auto val="1"/>
        <c:lblAlgn val="ctr"/>
        <c:lblOffset val="100"/>
        <c:noMultiLvlLbl val="0"/>
      </c:catAx>
      <c:valAx>
        <c:axId val="2723772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crossAx val="2723764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de casos posit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NFIRMADOS POSITIVO'!$B$1</c:f>
              <c:strCache>
                <c:ptCount val="1"/>
                <c:pt idx="0">
                  <c:v>POSITIV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ONFIRMADOS POSITIVO'!$A$5:$A$269</c:f>
              <c:numCache>
                <c:formatCode>d\-mmm</c:formatCode>
                <c:ptCount val="265"/>
                <c:pt idx="0">
                  <c:v>43930</c:v>
                </c:pt>
                <c:pt idx="1">
                  <c:v>43938</c:v>
                </c:pt>
                <c:pt idx="2">
                  <c:v>43958</c:v>
                </c:pt>
                <c:pt idx="3">
                  <c:v>43977</c:v>
                </c:pt>
                <c:pt idx="4">
                  <c:v>43995</c:v>
                </c:pt>
                <c:pt idx="5">
                  <c:v>43997</c:v>
                </c:pt>
                <c:pt idx="6">
                  <c:v>44000</c:v>
                </c:pt>
                <c:pt idx="7">
                  <c:v>44001</c:v>
                </c:pt>
                <c:pt idx="8">
                  <c:v>44002</c:v>
                </c:pt>
                <c:pt idx="9">
                  <c:v>44005</c:v>
                </c:pt>
                <c:pt idx="10">
                  <c:v>44006</c:v>
                </c:pt>
                <c:pt idx="11">
                  <c:v>44007</c:v>
                </c:pt>
                <c:pt idx="12">
                  <c:v>44008</c:v>
                </c:pt>
                <c:pt idx="13">
                  <c:v>44009</c:v>
                </c:pt>
                <c:pt idx="14">
                  <c:v>44010</c:v>
                </c:pt>
                <c:pt idx="15">
                  <c:v>44011</c:v>
                </c:pt>
                <c:pt idx="16">
                  <c:v>44012</c:v>
                </c:pt>
                <c:pt idx="17">
                  <c:v>44013</c:v>
                </c:pt>
                <c:pt idx="18">
                  <c:v>44014</c:v>
                </c:pt>
                <c:pt idx="19">
                  <c:v>44015</c:v>
                </c:pt>
                <c:pt idx="20">
                  <c:v>44016</c:v>
                </c:pt>
                <c:pt idx="21">
                  <c:v>44017</c:v>
                </c:pt>
                <c:pt idx="22">
                  <c:v>44018</c:v>
                </c:pt>
                <c:pt idx="23">
                  <c:v>44019</c:v>
                </c:pt>
                <c:pt idx="24">
                  <c:v>44020</c:v>
                </c:pt>
                <c:pt idx="25">
                  <c:v>44021</c:v>
                </c:pt>
                <c:pt idx="26">
                  <c:v>44022</c:v>
                </c:pt>
                <c:pt idx="27">
                  <c:v>44023</c:v>
                </c:pt>
                <c:pt idx="28">
                  <c:v>44024</c:v>
                </c:pt>
                <c:pt idx="29">
                  <c:v>44025</c:v>
                </c:pt>
                <c:pt idx="30">
                  <c:v>44026</c:v>
                </c:pt>
                <c:pt idx="31">
                  <c:v>44027</c:v>
                </c:pt>
                <c:pt idx="32">
                  <c:v>44028</c:v>
                </c:pt>
                <c:pt idx="33">
                  <c:v>44029</c:v>
                </c:pt>
                <c:pt idx="34">
                  <c:v>44030</c:v>
                </c:pt>
                <c:pt idx="35">
                  <c:v>44031</c:v>
                </c:pt>
                <c:pt idx="36">
                  <c:v>44032</c:v>
                </c:pt>
                <c:pt idx="37">
                  <c:v>44033</c:v>
                </c:pt>
                <c:pt idx="38">
                  <c:v>44034</c:v>
                </c:pt>
                <c:pt idx="39">
                  <c:v>44035</c:v>
                </c:pt>
                <c:pt idx="40">
                  <c:v>44036</c:v>
                </c:pt>
                <c:pt idx="41">
                  <c:v>44037</c:v>
                </c:pt>
                <c:pt idx="42">
                  <c:v>44038</c:v>
                </c:pt>
                <c:pt idx="43">
                  <c:v>44039</c:v>
                </c:pt>
                <c:pt idx="44">
                  <c:v>44040</c:v>
                </c:pt>
                <c:pt idx="45">
                  <c:v>44041</c:v>
                </c:pt>
                <c:pt idx="46">
                  <c:v>44042</c:v>
                </c:pt>
                <c:pt idx="47">
                  <c:v>44043</c:v>
                </c:pt>
                <c:pt idx="48">
                  <c:v>44044</c:v>
                </c:pt>
                <c:pt idx="49">
                  <c:v>44045</c:v>
                </c:pt>
                <c:pt idx="50">
                  <c:v>44046</c:v>
                </c:pt>
                <c:pt idx="51">
                  <c:v>44047</c:v>
                </c:pt>
                <c:pt idx="52">
                  <c:v>44048</c:v>
                </c:pt>
                <c:pt idx="53">
                  <c:v>44049</c:v>
                </c:pt>
                <c:pt idx="54">
                  <c:v>44050</c:v>
                </c:pt>
                <c:pt idx="55">
                  <c:v>44051</c:v>
                </c:pt>
                <c:pt idx="56">
                  <c:v>44052</c:v>
                </c:pt>
                <c:pt idx="57">
                  <c:v>44053</c:v>
                </c:pt>
                <c:pt idx="58">
                  <c:v>44054</c:v>
                </c:pt>
                <c:pt idx="59">
                  <c:v>44055</c:v>
                </c:pt>
                <c:pt idx="60">
                  <c:v>44056</c:v>
                </c:pt>
                <c:pt idx="61">
                  <c:v>44057</c:v>
                </c:pt>
                <c:pt idx="62">
                  <c:v>44058</c:v>
                </c:pt>
                <c:pt idx="63">
                  <c:v>44059</c:v>
                </c:pt>
                <c:pt idx="64">
                  <c:v>44060</c:v>
                </c:pt>
                <c:pt idx="65">
                  <c:v>44061</c:v>
                </c:pt>
                <c:pt idx="66">
                  <c:v>44062</c:v>
                </c:pt>
                <c:pt idx="67">
                  <c:v>44063</c:v>
                </c:pt>
                <c:pt idx="68">
                  <c:v>44064</c:v>
                </c:pt>
                <c:pt idx="69">
                  <c:v>44065</c:v>
                </c:pt>
                <c:pt idx="70">
                  <c:v>44066</c:v>
                </c:pt>
                <c:pt idx="71">
                  <c:v>44067</c:v>
                </c:pt>
                <c:pt idx="72">
                  <c:v>44068</c:v>
                </c:pt>
                <c:pt idx="73">
                  <c:v>44069</c:v>
                </c:pt>
                <c:pt idx="74">
                  <c:v>44070</c:v>
                </c:pt>
                <c:pt idx="75">
                  <c:v>44071</c:v>
                </c:pt>
                <c:pt idx="76">
                  <c:v>44072</c:v>
                </c:pt>
                <c:pt idx="77">
                  <c:v>44073</c:v>
                </c:pt>
                <c:pt idx="78">
                  <c:v>44074</c:v>
                </c:pt>
                <c:pt idx="79">
                  <c:v>44075</c:v>
                </c:pt>
                <c:pt idx="80">
                  <c:v>44076</c:v>
                </c:pt>
                <c:pt idx="81">
                  <c:v>44077</c:v>
                </c:pt>
                <c:pt idx="82">
                  <c:v>44078</c:v>
                </c:pt>
                <c:pt idx="83">
                  <c:v>44079</c:v>
                </c:pt>
                <c:pt idx="84">
                  <c:v>44080</c:v>
                </c:pt>
                <c:pt idx="85">
                  <c:v>44081</c:v>
                </c:pt>
                <c:pt idx="86">
                  <c:v>44082</c:v>
                </c:pt>
                <c:pt idx="87">
                  <c:v>44083</c:v>
                </c:pt>
                <c:pt idx="88">
                  <c:v>44084</c:v>
                </c:pt>
                <c:pt idx="89">
                  <c:v>44085</c:v>
                </c:pt>
                <c:pt idx="90">
                  <c:v>44086</c:v>
                </c:pt>
                <c:pt idx="91">
                  <c:v>44087</c:v>
                </c:pt>
                <c:pt idx="92">
                  <c:v>44088</c:v>
                </c:pt>
                <c:pt idx="93">
                  <c:v>44089</c:v>
                </c:pt>
                <c:pt idx="94">
                  <c:v>44090</c:v>
                </c:pt>
                <c:pt idx="95">
                  <c:v>44091</c:v>
                </c:pt>
                <c:pt idx="96">
                  <c:v>44092</c:v>
                </c:pt>
                <c:pt idx="97">
                  <c:v>44093</c:v>
                </c:pt>
                <c:pt idx="98">
                  <c:v>44094</c:v>
                </c:pt>
                <c:pt idx="99">
                  <c:v>44095</c:v>
                </c:pt>
                <c:pt idx="100">
                  <c:v>44096</c:v>
                </c:pt>
                <c:pt idx="101">
                  <c:v>44097</c:v>
                </c:pt>
                <c:pt idx="102">
                  <c:v>44098</c:v>
                </c:pt>
                <c:pt idx="103">
                  <c:v>44099</c:v>
                </c:pt>
                <c:pt idx="104">
                  <c:v>44100</c:v>
                </c:pt>
                <c:pt idx="105">
                  <c:v>44101</c:v>
                </c:pt>
                <c:pt idx="106">
                  <c:v>44102</c:v>
                </c:pt>
                <c:pt idx="107">
                  <c:v>44103</c:v>
                </c:pt>
                <c:pt idx="108">
                  <c:v>44104</c:v>
                </c:pt>
                <c:pt idx="109">
                  <c:v>44105</c:v>
                </c:pt>
                <c:pt idx="110">
                  <c:v>44106</c:v>
                </c:pt>
                <c:pt idx="111">
                  <c:v>44107</c:v>
                </c:pt>
                <c:pt idx="112">
                  <c:v>44108</c:v>
                </c:pt>
                <c:pt idx="113">
                  <c:v>44109</c:v>
                </c:pt>
                <c:pt idx="114">
                  <c:v>44110</c:v>
                </c:pt>
                <c:pt idx="115">
                  <c:v>44111</c:v>
                </c:pt>
                <c:pt idx="116">
                  <c:v>44112</c:v>
                </c:pt>
                <c:pt idx="117">
                  <c:v>44113</c:v>
                </c:pt>
                <c:pt idx="118">
                  <c:v>44114</c:v>
                </c:pt>
                <c:pt idx="119">
                  <c:v>44115</c:v>
                </c:pt>
                <c:pt idx="120">
                  <c:v>44116</c:v>
                </c:pt>
                <c:pt idx="121">
                  <c:v>44117</c:v>
                </c:pt>
                <c:pt idx="122">
                  <c:v>44118</c:v>
                </c:pt>
                <c:pt idx="123">
                  <c:v>44119</c:v>
                </c:pt>
                <c:pt idx="124">
                  <c:v>44120</c:v>
                </c:pt>
                <c:pt idx="125">
                  <c:v>44121</c:v>
                </c:pt>
                <c:pt idx="126">
                  <c:v>44122</c:v>
                </c:pt>
                <c:pt idx="127">
                  <c:v>44123</c:v>
                </c:pt>
                <c:pt idx="128">
                  <c:v>44124</c:v>
                </c:pt>
                <c:pt idx="129">
                  <c:v>44125</c:v>
                </c:pt>
                <c:pt idx="130">
                  <c:v>44126</c:v>
                </c:pt>
                <c:pt idx="131">
                  <c:v>44127</c:v>
                </c:pt>
                <c:pt idx="132">
                  <c:v>44128</c:v>
                </c:pt>
                <c:pt idx="133">
                  <c:v>44129</c:v>
                </c:pt>
                <c:pt idx="134">
                  <c:v>44130</c:v>
                </c:pt>
                <c:pt idx="135">
                  <c:v>44131</c:v>
                </c:pt>
                <c:pt idx="136">
                  <c:v>44132</c:v>
                </c:pt>
                <c:pt idx="137">
                  <c:v>44133</c:v>
                </c:pt>
                <c:pt idx="138">
                  <c:v>44134</c:v>
                </c:pt>
                <c:pt idx="139">
                  <c:v>44135</c:v>
                </c:pt>
                <c:pt idx="140">
                  <c:v>44136</c:v>
                </c:pt>
                <c:pt idx="141">
                  <c:v>44137</c:v>
                </c:pt>
                <c:pt idx="142">
                  <c:v>44138</c:v>
                </c:pt>
                <c:pt idx="143">
                  <c:v>44139</c:v>
                </c:pt>
                <c:pt idx="144">
                  <c:v>44140</c:v>
                </c:pt>
                <c:pt idx="145">
                  <c:v>44141</c:v>
                </c:pt>
                <c:pt idx="146">
                  <c:v>44142</c:v>
                </c:pt>
                <c:pt idx="147">
                  <c:v>44143</c:v>
                </c:pt>
                <c:pt idx="148">
                  <c:v>44144</c:v>
                </c:pt>
                <c:pt idx="149">
                  <c:v>44145</c:v>
                </c:pt>
                <c:pt idx="150">
                  <c:v>44146</c:v>
                </c:pt>
                <c:pt idx="151">
                  <c:v>44147</c:v>
                </c:pt>
                <c:pt idx="152">
                  <c:v>44148</c:v>
                </c:pt>
                <c:pt idx="153">
                  <c:v>44149</c:v>
                </c:pt>
                <c:pt idx="154">
                  <c:v>44150</c:v>
                </c:pt>
                <c:pt idx="155">
                  <c:v>44151</c:v>
                </c:pt>
                <c:pt idx="156">
                  <c:v>44152</c:v>
                </c:pt>
                <c:pt idx="157">
                  <c:v>44153</c:v>
                </c:pt>
                <c:pt idx="158">
                  <c:v>44154</c:v>
                </c:pt>
                <c:pt idx="159">
                  <c:v>44155</c:v>
                </c:pt>
                <c:pt idx="160">
                  <c:v>44156</c:v>
                </c:pt>
                <c:pt idx="161">
                  <c:v>44157</c:v>
                </c:pt>
                <c:pt idx="162">
                  <c:v>44158</c:v>
                </c:pt>
                <c:pt idx="163">
                  <c:v>44159</c:v>
                </c:pt>
                <c:pt idx="164">
                  <c:v>44160</c:v>
                </c:pt>
                <c:pt idx="165">
                  <c:v>44161</c:v>
                </c:pt>
                <c:pt idx="166">
                  <c:v>44162</c:v>
                </c:pt>
                <c:pt idx="167">
                  <c:v>44163</c:v>
                </c:pt>
                <c:pt idx="168">
                  <c:v>44164</c:v>
                </c:pt>
                <c:pt idx="169">
                  <c:v>44165</c:v>
                </c:pt>
                <c:pt idx="170">
                  <c:v>44166</c:v>
                </c:pt>
                <c:pt idx="171">
                  <c:v>44167</c:v>
                </c:pt>
                <c:pt idx="172">
                  <c:v>44168</c:v>
                </c:pt>
                <c:pt idx="173">
                  <c:v>44169</c:v>
                </c:pt>
                <c:pt idx="174">
                  <c:v>44170</c:v>
                </c:pt>
                <c:pt idx="175">
                  <c:v>44171</c:v>
                </c:pt>
                <c:pt idx="176">
                  <c:v>44172</c:v>
                </c:pt>
                <c:pt idx="177">
                  <c:v>44173</c:v>
                </c:pt>
                <c:pt idx="178">
                  <c:v>44174</c:v>
                </c:pt>
                <c:pt idx="179">
                  <c:v>44175</c:v>
                </c:pt>
                <c:pt idx="180">
                  <c:v>44176</c:v>
                </c:pt>
                <c:pt idx="181">
                  <c:v>44177</c:v>
                </c:pt>
                <c:pt idx="182">
                  <c:v>44178</c:v>
                </c:pt>
                <c:pt idx="183">
                  <c:v>44179</c:v>
                </c:pt>
                <c:pt idx="184">
                  <c:v>44180</c:v>
                </c:pt>
                <c:pt idx="185">
                  <c:v>44181</c:v>
                </c:pt>
                <c:pt idx="186">
                  <c:v>44182</c:v>
                </c:pt>
                <c:pt idx="187">
                  <c:v>44183</c:v>
                </c:pt>
                <c:pt idx="188">
                  <c:v>44184</c:v>
                </c:pt>
                <c:pt idx="189">
                  <c:v>44185</c:v>
                </c:pt>
                <c:pt idx="190">
                  <c:v>44186</c:v>
                </c:pt>
                <c:pt idx="191">
                  <c:v>44187</c:v>
                </c:pt>
                <c:pt idx="192">
                  <c:v>44188</c:v>
                </c:pt>
                <c:pt idx="193">
                  <c:v>44189</c:v>
                </c:pt>
                <c:pt idx="194">
                  <c:v>44190</c:v>
                </c:pt>
                <c:pt idx="195">
                  <c:v>44191</c:v>
                </c:pt>
                <c:pt idx="196">
                  <c:v>44192</c:v>
                </c:pt>
                <c:pt idx="197">
                  <c:v>44193</c:v>
                </c:pt>
                <c:pt idx="198">
                  <c:v>44194</c:v>
                </c:pt>
                <c:pt idx="199">
                  <c:v>44195</c:v>
                </c:pt>
                <c:pt idx="200">
                  <c:v>44196</c:v>
                </c:pt>
                <c:pt idx="201">
                  <c:v>44197</c:v>
                </c:pt>
                <c:pt idx="202">
                  <c:v>44198</c:v>
                </c:pt>
                <c:pt idx="203">
                  <c:v>44199</c:v>
                </c:pt>
                <c:pt idx="204">
                  <c:v>44200</c:v>
                </c:pt>
                <c:pt idx="205">
                  <c:v>44201</c:v>
                </c:pt>
                <c:pt idx="206">
                  <c:v>44202</c:v>
                </c:pt>
                <c:pt idx="207">
                  <c:v>44203</c:v>
                </c:pt>
                <c:pt idx="208">
                  <c:v>44204</c:v>
                </c:pt>
                <c:pt idx="209">
                  <c:v>44205</c:v>
                </c:pt>
                <c:pt idx="210">
                  <c:v>44206</c:v>
                </c:pt>
                <c:pt idx="211">
                  <c:v>44207</c:v>
                </c:pt>
                <c:pt idx="212">
                  <c:v>44208</c:v>
                </c:pt>
                <c:pt idx="213">
                  <c:v>44209</c:v>
                </c:pt>
                <c:pt idx="214">
                  <c:v>44210</c:v>
                </c:pt>
                <c:pt idx="215">
                  <c:v>44211</c:v>
                </c:pt>
                <c:pt idx="216">
                  <c:v>44212</c:v>
                </c:pt>
                <c:pt idx="217">
                  <c:v>44213</c:v>
                </c:pt>
                <c:pt idx="218">
                  <c:v>44214</c:v>
                </c:pt>
                <c:pt idx="219">
                  <c:v>44215</c:v>
                </c:pt>
                <c:pt idx="220">
                  <c:v>44216</c:v>
                </c:pt>
                <c:pt idx="221">
                  <c:v>44217</c:v>
                </c:pt>
                <c:pt idx="222">
                  <c:v>44218</c:v>
                </c:pt>
                <c:pt idx="223">
                  <c:v>44219</c:v>
                </c:pt>
                <c:pt idx="224">
                  <c:v>44220</c:v>
                </c:pt>
                <c:pt idx="225">
                  <c:v>44221</c:v>
                </c:pt>
                <c:pt idx="226">
                  <c:v>44222</c:v>
                </c:pt>
                <c:pt idx="227">
                  <c:v>44223</c:v>
                </c:pt>
                <c:pt idx="228">
                  <c:v>44224</c:v>
                </c:pt>
                <c:pt idx="229">
                  <c:v>44225</c:v>
                </c:pt>
                <c:pt idx="230">
                  <c:v>44226</c:v>
                </c:pt>
                <c:pt idx="231">
                  <c:v>44227</c:v>
                </c:pt>
                <c:pt idx="232">
                  <c:v>44228</c:v>
                </c:pt>
                <c:pt idx="233">
                  <c:v>44229</c:v>
                </c:pt>
                <c:pt idx="234">
                  <c:v>44230</c:v>
                </c:pt>
                <c:pt idx="235">
                  <c:v>44231</c:v>
                </c:pt>
                <c:pt idx="236">
                  <c:v>44232</c:v>
                </c:pt>
                <c:pt idx="237">
                  <c:v>44233</c:v>
                </c:pt>
                <c:pt idx="238">
                  <c:v>44234</c:v>
                </c:pt>
                <c:pt idx="239">
                  <c:v>44235</c:v>
                </c:pt>
                <c:pt idx="240">
                  <c:v>44236</c:v>
                </c:pt>
                <c:pt idx="241">
                  <c:v>44237</c:v>
                </c:pt>
                <c:pt idx="242">
                  <c:v>44238</c:v>
                </c:pt>
                <c:pt idx="243">
                  <c:v>44239</c:v>
                </c:pt>
                <c:pt idx="244">
                  <c:v>44240</c:v>
                </c:pt>
                <c:pt idx="245">
                  <c:v>44241</c:v>
                </c:pt>
                <c:pt idx="246">
                  <c:v>44242</c:v>
                </c:pt>
                <c:pt idx="247">
                  <c:v>44243</c:v>
                </c:pt>
                <c:pt idx="248">
                  <c:v>44244</c:v>
                </c:pt>
                <c:pt idx="249">
                  <c:v>44245</c:v>
                </c:pt>
                <c:pt idx="250">
                  <c:v>44246</c:v>
                </c:pt>
                <c:pt idx="251">
                  <c:v>44247</c:v>
                </c:pt>
                <c:pt idx="252">
                  <c:v>44248</c:v>
                </c:pt>
                <c:pt idx="253">
                  <c:v>44249</c:v>
                </c:pt>
                <c:pt idx="254">
                  <c:v>44250</c:v>
                </c:pt>
                <c:pt idx="255">
                  <c:v>44251</c:v>
                </c:pt>
                <c:pt idx="256">
                  <c:v>44252</c:v>
                </c:pt>
                <c:pt idx="257">
                  <c:v>44253</c:v>
                </c:pt>
                <c:pt idx="258">
                  <c:v>44254</c:v>
                </c:pt>
                <c:pt idx="259">
                  <c:v>44255</c:v>
                </c:pt>
                <c:pt idx="260">
                  <c:v>44256</c:v>
                </c:pt>
                <c:pt idx="261">
                  <c:v>44257</c:v>
                </c:pt>
                <c:pt idx="262">
                  <c:v>44258</c:v>
                </c:pt>
                <c:pt idx="263">
                  <c:v>44259</c:v>
                </c:pt>
                <c:pt idx="264">
                  <c:v>44260</c:v>
                </c:pt>
              </c:numCache>
            </c:numRef>
          </c:cat>
          <c:val>
            <c:numRef>
              <c:f>'CONFIRMADOS POSITIVO'!$B$5:$B$269</c:f>
              <c:numCache>
                <c:formatCode>General</c:formatCode>
                <c:ptCount val="265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5</c:v>
                </c:pt>
                <c:pt idx="5">
                  <c:v>16</c:v>
                </c:pt>
                <c:pt idx="6">
                  <c:v>20</c:v>
                </c:pt>
                <c:pt idx="7">
                  <c:v>22</c:v>
                </c:pt>
                <c:pt idx="8">
                  <c:v>23</c:v>
                </c:pt>
                <c:pt idx="9">
                  <c:v>25</c:v>
                </c:pt>
                <c:pt idx="10">
                  <c:v>28</c:v>
                </c:pt>
                <c:pt idx="11">
                  <c:v>32</c:v>
                </c:pt>
                <c:pt idx="12">
                  <c:v>37</c:v>
                </c:pt>
                <c:pt idx="13">
                  <c:v>40</c:v>
                </c:pt>
                <c:pt idx="14">
                  <c:v>46</c:v>
                </c:pt>
                <c:pt idx="15">
                  <c:v>46</c:v>
                </c:pt>
                <c:pt idx="16">
                  <c:v>48</c:v>
                </c:pt>
                <c:pt idx="17">
                  <c:v>49</c:v>
                </c:pt>
                <c:pt idx="18">
                  <c:v>52</c:v>
                </c:pt>
                <c:pt idx="19">
                  <c:v>53</c:v>
                </c:pt>
                <c:pt idx="20">
                  <c:v>54</c:v>
                </c:pt>
                <c:pt idx="21">
                  <c:v>58</c:v>
                </c:pt>
                <c:pt idx="22">
                  <c:v>61</c:v>
                </c:pt>
                <c:pt idx="23">
                  <c:v>64</c:v>
                </c:pt>
                <c:pt idx="24">
                  <c:v>66</c:v>
                </c:pt>
                <c:pt idx="25">
                  <c:v>68</c:v>
                </c:pt>
                <c:pt idx="26">
                  <c:v>73</c:v>
                </c:pt>
                <c:pt idx="27">
                  <c:v>78</c:v>
                </c:pt>
                <c:pt idx="28">
                  <c:v>78</c:v>
                </c:pt>
                <c:pt idx="29">
                  <c:v>81</c:v>
                </c:pt>
                <c:pt idx="30">
                  <c:v>82</c:v>
                </c:pt>
                <c:pt idx="31">
                  <c:v>83</c:v>
                </c:pt>
                <c:pt idx="32">
                  <c:v>89</c:v>
                </c:pt>
                <c:pt idx="33">
                  <c:v>93</c:v>
                </c:pt>
                <c:pt idx="34">
                  <c:v>94</c:v>
                </c:pt>
                <c:pt idx="35">
                  <c:v>94</c:v>
                </c:pt>
                <c:pt idx="36">
                  <c:v>99</c:v>
                </c:pt>
                <c:pt idx="37">
                  <c:v>104</c:v>
                </c:pt>
                <c:pt idx="38">
                  <c:v>106</c:v>
                </c:pt>
                <c:pt idx="39">
                  <c:v>117</c:v>
                </c:pt>
                <c:pt idx="40">
                  <c:v>123</c:v>
                </c:pt>
                <c:pt idx="41">
                  <c:v>126</c:v>
                </c:pt>
                <c:pt idx="42">
                  <c:v>126</c:v>
                </c:pt>
                <c:pt idx="43">
                  <c:v>127</c:v>
                </c:pt>
                <c:pt idx="44">
                  <c:v>130</c:v>
                </c:pt>
                <c:pt idx="45">
                  <c:v>133</c:v>
                </c:pt>
                <c:pt idx="46">
                  <c:v>136</c:v>
                </c:pt>
                <c:pt idx="47">
                  <c:v>137</c:v>
                </c:pt>
                <c:pt idx="48">
                  <c:v>139</c:v>
                </c:pt>
                <c:pt idx="49">
                  <c:v>141</c:v>
                </c:pt>
                <c:pt idx="50">
                  <c:v>146</c:v>
                </c:pt>
                <c:pt idx="51">
                  <c:v>153</c:v>
                </c:pt>
                <c:pt idx="52">
                  <c:v>154</c:v>
                </c:pt>
                <c:pt idx="53">
                  <c:v>159</c:v>
                </c:pt>
                <c:pt idx="54">
                  <c:v>163</c:v>
                </c:pt>
                <c:pt idx="55">
                  <c:v>170</c:v>
                </c:pt>
                <c:pt idx="56">
                  <c:v>171</c:v>
                </c:pt>
                <c:pt idx="57">
                  <c:v>174</c:v>
                </c:pt>
                <c:pt idx="58">
                  <c:v>182</c:v>
                </c:pt>
                <c:pt idx="59">
                  <c:v>186</c:v>
                </c:pt>
                <c:pt idx="60">
                  <c:v>187</c:v>
                </c:pt>
                <c:pt idx="61">
                  <c:v>191</c:v>
                </c:pt>
                <c:pt idx="62">
                  <c:v>191</c:v>
                </c:pt>
                <c:pt idx="63">
                  <c:v>191</c:v>
                </c:pt>
                <c:pt idx="64">
                  <c:v>191</c:v>
                </c:pt>
                <c:pt idx="65">
                  <c:v>191</c:v>
                </c:pt>
                <c:pt idx="66">
                  <c:v>196</c:v>
                </c:pt>
                <c:pt idx="67">
                  <c:v>205</c:v>
                </c:pt>
                <c:pt idx="68">
                  <c:v>207</c:v>
                </c:pt>
                <c:pt idx="69">
                  <c:v>207</c:v>
                </c:pt>
                <c:pt idx="70">
                  <c:v>208</c:v>
                </c:pt>
                <c:pt idx="71">
                  <c:v>211</c:v>
                </c:pt>
                <c:pt idx="72">
                  <c:v>215</c:v>
                </c:pt>
                <c:pt idx="73">
                  <c:v>217</c:v>
                </c:pt>
                <c:pt idx="74">
                  <c:v>220</c:v>
                </c:pt>
                <c:pt idx="75">
                  <c:v>230</c:v>
                </c:pt>
                <c:pt idx="76">
                  <c:v>235</c:v>
                </c:pt>
                <c:pt idx="77">
                  <c:v>238</c:v>
                </c:pt>
                <c:pt idx="78">
                  <c:v>240</c:v>
                </c:pt>
                <c:pt idx="79">
                  <c:v>249</c:v>
                </c:pt>
                <c:pt idx="80">
                  <c:v>254</c:v>
                </c:pt>
                <c:pt idx="81">
                  <c:v>260</c:v>
                </c:pt>
                <c:pt idx="82">
                  <c:v>289</c:v>
                </c:pt>
                <c:pt idx="83">
                  <c:v>294</c:v>
                </c:pt>
                <c:pt idx="84">
                  <c:v>294</c:v>
                </c:pt>
                <c:pt idx="85">
                  <c:v>296</c:v>
                </c:pt>
                <c:pt idx="86">
                  <c:v>298</c:v>
                </c:pt>
                <c:pt idx="87">
                  <c:v>373</c:v>
                </c:pt>
                <c:pt idx="88">
                  <c:v>383</c:v>
                </c:pt>
                <c:pt idx="89">
                  <c:v>396</c:v>
                </c:pt>
                <c:pt idx="90">
                  <c:v>398</c:v>
                </c:pt>
                <c:pt idx="91">
                  <c:v>398</c:v>
                </c:pt>
                <c:pt idx="92">
                  <c:v>398</c:v>
                </c:pt>
                <c:pt idx="93">
                  <c:v>403</c:v>
                </c:pt>
                <c:pt idx="94">
                  <c:v>405</c:v>
                </c:pt>
                <c:pt idx="95">
                  <c:v>414</c:v>
                </c:pt>
                <c:pt idx="96">
                  <c:v>419</c:v>
                </c:pt>
                <c:pt idx="97">
                  <c:v>422</c:v>
                </c:pt>
                <c:pt idx="98">
                  <c:v>422</c:v>
                </c:pt>
                <c:pt idx="99">
                  <c:v>422</c:v>
                </c:pt>
                <c:pt idx="100">
                  <c:v>427</c:v>
                </c:pt>
                <c:pt idx="101">
                  <c:v>430</c:v>
                </c:pt>
                <c:pt idx="102">
                  <c:v>433</c:v>
                </c:pt>
                <c:pt idx="103">
                  <c:v>438</c:v>
                </c:pt>
                <c:pt idx="104">
                  <c:v>445</c:v>
                </c:pt>
                <c:pt idx="105">
                  <c:v>448</c:v>
                </c:pt>
                <c:pt idx="106">
                  <c:v>448</c:v>
                </c:pt>
                <c:pt idx="107">
                  <c:v>454</c:v>
                </c:pt>
                <c:pt idx="108">
                  <c:v>459</c:v>
                </c:pt>
                <c:pt idx="109">
                  <c:v>461</c:v>
                </c:pt>
                <c:pt idx="110">
                  <c:v>464</c:v>
                </c:pt>
                <c:pt idx="111">
                  <c:v>470</c:v>
                </c:pt>
                <c:pt idx="112">
                  <c:v>470</c:v>
                </c:pt>
                <c:pt idx="113">
                  <c:v>471</c:v>
                </c:pt>
                <c:pt idx="114">
                  <c:v>484</c:v>
                </c:pt>
                <c:pt idx="115">
                  <c:v>488</c:v>
                </c:pt>
                <c:pt idx="116">
                  <c:v>499</c:v>
                </c:pt>
                <c:pt idx="117">
                  <c:v>502</c:v>
                </c:pt>
                <c:pt idx="118">
                  <c:v>505</c:v>
                </c:pt>
                <c:pt idx="119">
                  <c:v>505</c:v>
                </c:pt>
                <c:pt idx="120">
                  <c:v>505</c:v>
                </c:pt>
                <c:pt idx="121">
                  <c:v>508</c:v>
                </c:pt>
                <c:pt idx="122">
                  <c:v>516</c:v>
                </c:pt>
                <c:pt idx="123">
                  <c:v>520</c:v>
                </c:pt>
                <c:pt idx="124">
                  <c:v>525</c:v>
                </c:pt>
                <c:pt idx="125">
                  <c:v>528</c:v>
                </c:pt>
                <c:pt idx="126">
                  <c:v>528</c:v>
                </c:pt>
                <c:pt idx="127">
                  <c:v>528</c:v>
                </c:pt>
                <c:pt idx="128">
                  <c:v>531</c:v>
                </c:pt>
                <c:pt idx="129">
                  <c:v>536</c:v>
                </c:pt>
                <c:pt idx="130">
                  <c:v>536</c:v>
                </c:pt>
                <c:pt idx="131">
                  <c:v>541</c:v>
                </c:pt>
                <c:pt idx="132">
                  <c:v>544</c:v>
                </c:pt>
                <c:pt idx="133">
                  <c:v>544</c:v>
                </c:pt>
                <c:pt idx="134">
                  <c:v>545</c:v>
                </c:pt>
                <c:pt idx="135">
                  <c:v>548</c:v>
                </c:pt>
                <c:pt idx="136">
                  <c:v>548</c:v>
                </c:pt>
                <c:pt idx="137">
                  <c:v>548</c:v>
                </c:pt>
                <c:pt idx="138">
                  <c:v>550</c:v>
                </c:pt>
                <c:pt idx="139">
                  <c:v>550</c:v>
                </c:pt>
                <c:pt idx="140">
                  <c:v>552</c:v>
                </c:pt>
                <c:pt idx="141">
                  <c:v>552</c:v>
                </c:pt>
                <c:pt idx="142">
                  <c:v>553</c:v>
                </c:pt>
                <c:pt idx="143">
                  <c:v>554</c:v>
                </c:pt>
                <c:pt idx="144">
                  <c:v>556</c:v>
                </c:pt>
                <c:pt idx="145">
                  <c:v>557</c:v>
                </c:pt>
                <c:pt idx="146">
                  <c:v>557</c:v>
                </c:pt>
                <c:pt idx="147">
                  <c:v>557</c:v>
                </c:pt>
                <c:pt idx="148">
                  <c:v>560</c:v>
                </c:pt>
                <c:pt idx="149">
                  <c:v>561</c:v>
                </c:pt>
                <c:pt idx="150">
                  <c:v>564</c:v>
                </c:pt>
                <c:pt idx="151">
                  <c:v>564</c:v>
                </c:pt>
                <c:pt idx="152">
                  <c:v>568</c:v>
                </c:pt>
                <c:pt idx="153">
                  <c:v>570</c:v>
                </c:pt>
                <c:pt idx="154">
                  <c:v>571</c:v>
                </c:pt>
                <c:pt idx="155">
                  <c:v>573</c:v>
                </c:pt>
                <c:pt idx="156">
                  <c:v>574</c:v>
                </c:pt>
                <c:pt idx="157">
                  <c:v>575</c:v>
                </c:pt>
                <c:pt idx="158">
                  <c:v>575</c:v>
                </c:pt>
                <c:pt idx="159">
                  <c:v>576</c:v>
                </c:pt>
                <c:pt idx="160">
                  <c:v>584</c:v>
                </c:pt>
                <c:pt idx="161">
                  <c:v>585</c:v>
                </c:pt>
                <c:pt idx="162">
                  <c:v>585</c:v>
                </c:pt>
                <c:pt idx="163">
                  <c:v>591</c:v>
                </c:pt>
                <c:pt idx="164">
                  <c:v>594</c:v>
                </c:pt>
                <c:pt idx="165">
                  <c:v>596</c:v>
                </c:pt>
                <c:pt idx="166">
                  <c:v>598</c:v>
                </c:pt>
                <c:pt idx="167">
                  <c:v>603</c:v>
                </c:pt>
                <c:pt idx="168">
                  <c:v>605</c:v>
                </c:pt>
                <c:pt idx="169">
                  <c:v>608</c:v>
                </c:pt>
                <c:pt idx="170">
                  <c:v>619</c:v>
                </c:pt>
                <c:pt idx="171">
                  <c:v>625</c:v>
                </c:pt>
                <c:pt idx="172">
                  <c:v>638</c:v>
                </c:pt>
                <c:pt idx="173">
                  <c:v>645</c:v>
                </c:pt>
                <c:pt idx="174">
                  <c:v>658</c:v>
                </c:pt>
                <c:pt idx="175">
                  <c:v>658</c:v>
                </c:pt>
                <c:pt idx="176">
                  <c:v>660</c:v>
                </c:pt>
                <c:pt idx="177">
                  <c:v>670</c:v>
                </c:pt>
                <c:pt idx="178">
                  <c:v>677</c:v>
                </c:pt>
                <c:pt idx="179">
                  <c:v>694</c:v>
                </c:pt>
                <c:pt idx="180">
                  <c:v>696</c:v>
                </c:pt>
                <c:pt idx="181">
                  <c:v>715</c:v>
                </c:pt>
                <c:pt idx="182">
                  <c:v>719</c:v>
                </c:pt>
                <c:pt idx="183">
                  <c:v>722</c:v>
                </c:pt>
                <c:pt idx="184">
                  <c:v>733</c:v>
                </c:pt>
                <c:pt idx="185">
                  <c:v>739</c:v>
                </c:pt>
                <c:pt idx="186">
                  <c:v>745</c:v>
                </c:pt>
                <c:pt idx="187">
                  <c:v>751</c:v>
                </c:pt>
                <c:pt idx="188">
                  <c:v>754</c:v>
                </c:pt>
                <c:pt idx="189">
                  <c:v>763</c:v>
                </c:pt>
                <c:pt idx="190">
                  <c:v>764</c:v>
                </c:pt>
                <c:pt idx="191">
                  <c:v>775</c:v>
                </c:pt>
                <c:pt idx="192">
                  <c:v>784</c:v>
                </c:pt>
                <c:pt idx="193">
                  <c:v>797</c:v>
                </c:pt>
                <c:pt idx="194">
                  <c:v>801</c:v>
                </c:pt>
                <c:pt idx="195">
                  <c:v>801</c:v>
                </c:pt>
                <c:pt idx="196">
                  <c:v>806</c:v>
                </c:pt>
                <c:pt idx="197">
                  <c:v>810</c:v>
                </c:pt>
                <c:pt idx="198">
                  <c:v>826</c:v>
                </c:pt>
                <c:pt idx="199">
                  <c:v>842</c:v>
                </c:pt>
                <c:pt idx="200">
                  <c:v>858</c:v>
                </c:pt>
                <c:pt idx="201">
                  <c:v>858</c:v>
                </c:pt>
                <c:pt idx="202">
                  <c:v>861</c:v>
                </c:pt>
                <c:pt idx="203">
                  <c:v>861</c:v>
                </c:pt>
                <c:pt idx="204">
                  <c:v>866</c:v>
                </c:pt>
                <c:pt idx="205">
                  <c:v>887</c:v>
                </c:pt>
                <c:pt idx="206">
                  <c:v>902</c:v>
                </c:pt>
                <c:pt idx="207">
                  <c:v>912</c:v>
                </c:pt>
                <c:pt idx="208">
                  <c:v>931</c:v>
                </c:pt>
                <c:pt idx="209">
                  <c:v>941</c:v>
                </c:pt>
                <c:pt idx="210">
                  <c:v>944</c:v>
                </c:pt>
                <c:pt idx="211">
                  <c:v>947</c:v>
                </c:pt>
                <c:pt idx="212">
                  <c:v>965</c:v>
                </c:pt>
                <c:pt idx="213">
                  <c:v>985</c:v>
                </c:pt>
                <c:pt idx="214">
                  <c:v>1001</c:v>
                </c:pt>
                <c:pt idx="215">
                  <c:v>1019</c:v>
                </c:pt>
                <c:pt idx="216">
                  <c:v>1037</c:v>
                </c:pt>
                <c:pt idx="217">
                  <c:v>1043</c:v>
                </c:pt>
                <c:pt idx="218">
                  <c:v>1045</c:v>
                </c:pt>
                <c:pt idx="219">
                  <c:v>1057</c:v>
                </c:pt>
                <c:pt idx="220">
                  <c:v>1076</c:v>
                </c:pt>
                <c:pt idx="221">
                  <c:v>1087</c:v>
                </c:pt>
                <c:pt idx="222">
                  <c:v>1097</c:v>
                </c:pt>
                <c:pt idx="223">
                  <c:v>1112</c:v>
                </c:pt>
                <c:pt idx="224">
                  <c:v>1115</c:v>
                </c:pt>
                <c:pt idx="225">
                  <c:v>1119</c:v>
                </c:pt>
                <c:pt idx="226">
                  <c:v>1124</c:v>
                </c:pt>
                <c:pt idx="227">
                  <c:v>1132</c:v>
                </c:pt>
                <c:pt idx="228">
                  <c:v>1147</c:v>
                </c:pt>
                <c:pt idx="229">
                  <c:v>1159</c:v>
                </c:pt>
                <c:pt idx="230">
                  <c:v>1166</c:v>
                </c:pt>
                <c:pt idx="231">
                  <c:v>1167</c:v>
                </c:pt>
                <c:pt idx="232">
                  <c:v>1170</c:v>
                </c:pt>
                <c:pt idx="233">
                  <c:v>1173</c:v>
                </c:pt>
                <c:pt idx="234">
                  <c:v>1177</c:v>
                </c:pt>
                <c:pt idx="235">
                  <c:v>1187</c:v>
                </c:pt>
                <c:pt idx="236">
                  <c:v>1198</c:v>
                </c:pt>
                <c:pt idx="237">
                  <c:v>1204</c:v>
                </c:pt>
                <c:pt idx="238">
                  <c:v>1215</c:v>
                </c:pt>
                <c:pt idx="239">
                  <c:v>1215</c:v>
                </c:pt>
                <c:pt idx="240">
                  <c:v>1224</c:v>
                </c:pt>
                <c:pt idx="241">
                  <c:v>1230</c:v>
                </c:pt>
                <c:pt idx="242">
                  <c:v>1240</c:v>
                </c:pt>
                <c:pt idx="243">
                  <c:v>1253</c:v>
                </c:pt>
                <c:pt idx="244">
                  <c:v>1267</c:v>
                </c:pt>
                <c:pt idx="245">
                  <c:v>1269</c:v>
                </c:pt>
                <c:pt idx="246">
                  <c:v>1275</c:v>
                </c:pt>
                <c:pt idx="247">
                  <c:v>1287</c:v>
                </c:pt>
                <c:pt idx="248">
                  <c:v>1297</c:v>
                </c:pt>
                <c:pt idx="249">
                  <c:v>1306</c:v>
                </c:pt>
                <c:pt idx="250">
                  <c:v>1320</c:v>
                </c:pt>
                <c:pt idx="251">
                  <c:v>1336</c:v>
                </c:pt>
                <c:pt idx="252">
                  <c:v>1339</c:v>
                </c:pt>
                <c:pt idx="253">
                  <c:v>1357</c:v>
                </c:pt>
                <c:pt idx="254">
                  <c:v>1367</c:v>
                </c:pt>
                <c:pt idx="255">
                  <c:v>1372</c:v>
                </c:pt>
                <c:pt idx="256">
                  <c:v>1376</c:v>
                </c:pt>
                <c:pt idx="257">
                  <c:v>1381</c:v>
                </c:pt>
                <c:pt idx="258">
                  <c:v>1396</c:v>
                </c:pt>
                <c:pt idx="259">
                  <c:v>1401</c:v>
                </c:pt>
                <c:pt idx="260">
                  <c:v>1401</c:v>
                </c:pt>
                <c:pt idx="261">
                  <c:v>1412</c:v>
                </c:pt>
                <c:pt idx="262">
                  <c:v>1429</c:v>
                </c:pt>
                <c:pt idx="263">
                  <c:v>1442</c:v>
                </c:pt>
                <c:pt idx="264">
                  <c:v>14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874-4134-9368-40BCAACCA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378440"/>
        <c:axId val="272375304"/>
      </c:lineChart>
      <c:dateAx>
        <c:axId val="272378440"/>
        <c:scaling>
          <c:orientation val="minMax"/>
        </c:scaling>
        <c:delete val="1"/>
        <c:axPos val="b"/>
        <c:numFmt formatCode="d\-mmm" sourceLinked="1"/>
        <c:majorTickMark val="out"/>
        <c:minorTickMark val="none"/>
        <c:tickLblPos val="nextTo"/>
        <c:crossAx val="272375304"/>
        <c:crosses val="autoZero"/>
        <c:auto val="1"/>
        <c:lblOffset val="100"/>
        <c:baseTimeUnit val="days"/>
      </c:dateAx>
      <c:valAx>
        <c:axId val="2723753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2378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de casos positivos x casos cur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NFIRMADOS POSITIVO'!$B$1</c:f>
              <c:strCache>
                <c:ptCount val="1"/>
                <c:pt idx="0">
                  <c:v>POSITIV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ONFIRMADOS POSITIVO'!$A$2:$A$269</c:f>
              <c:numCache>
                <c:formatCode>d\-mmm</c:formatCode>
                <c:ptCount val="268"/>
                <c:pt idx="0">
                  <c:v>43921</c:v>
                </c:pt>
                <c:pt idx="1">
                  <c:v>43925</c:v>
                </c:pt>
                <c:pt idx="2">
                  <c:v>43928</c:v>
                </c:pt>
                <c:pt idx="3">
                  <c:v>43930</c:v>
                </c:pt>
                <c:pt idx="4">
                  <c:v>43938</c:v>
                </c:pt>
                <c:pt idx="5">
                  <c:v>43958</c:v>
                </c:pt>
                <c:pt idx="6">
                  <c:v>43977</c:v>
                </c:pt>
                <c:pt idx="7">
                  <c:v>43995</c:v>
                </c:pt>
                <c:pt idx="8">
                  <c:v>43997</c:v>
                </c:pt>
                <c:pt idx="9">
                  <c:v>44000</c:v>
                </c:pt>
                <c:pt idx="10">
                  <c:v>44001</c:v>
                </c:pt>
                <c:pt idx="11">
                  <c:v>44002</c:v>
                </c:pt>
                <c:pt idx="12">
                  <c:v>44005</c:v>
                </c:pt>
                <c:pt idx="13">
                  <c:v>44006</c:v>
                </c:pt>
                <c:pt idx="14">
                  <c:v>44007</c:v>
                </c:pt>
                <c:pt idx="15">
                  <c:v>44008</c:v>
                </c:pt>
                <c:pt idx="16">
                  <c:v>44009</c:v>
                </c:pt>
                <c:pt idx="17">
                  <c:v>44010</c:v>
                </c:pt>
                <c:pt idx="18">
                  <c:v>44011</c:v>
                </c:pt>
                <c:pt idx="19">
                  <c:v>44012</c:v>
                </c:pt>
                <c:pt idx="20">
                  <c:v>44013</c:v>
                </c:pt>
                <c:pt idx="21">
                  <c:v>44014</c:v>
                </c:pt>
                <c:pt idx="22">
                  <c:v>44015</c:v>
                </c:pt>
                <c:pt idx="23">
                  <c:v>44016</c:v>
                </c:pt>
                <c:pt idx="24">
                  <c:v>44017</c:v>
                </c:pt>
                <c:pt idx="25">
                  <c:v>44018</c:v>
                </c:pt>
                <c:pt idx="26">
                  <c:v>44019</c:v>
                </c:pt>
                <c:pt idx="27">
                  <c:v>44020</c:v>
                </c:pt>
                <c:pt idx="28">
                  <c:v>44021</c:v>
                </c:pt>
                <c:pt idx="29">
                  <c:v>44022</c:v>
                </c:pt>
                <c:pt idx="30">
                  <c:v>44023</c:v>
                </c:pt>
                <c:pt idx="31">
                  <c:v>44024</c:v>
                </c:pt>
                <c:pt idx="32">
                  <c:v>44025</c:v>
                </c:pt>
                <c:pt idx="33">
                  <c:v>44026</c:v>
                </c:pt>
                <c:pt idx="34">
                  <c:v>44027</c:v>
                </c:pt>
                <c:pt idx="35">
                  <c:v>44028</c:v>
                </c:pt>
                <c:pt idx="36">
                  <c:v>44029</c:v>
                </c:pt>
                <c:pt idx="37">
                  <c:v>44030</c:v>
                </c:pt>
                <c:pt idx="38">
                  <c:v>44031</c:v>
                </c:pt>
                <c:pt idx="39">
                  <c:v>44032</c:v>
                </c:pt>
                <c:pt idx="40">
                  <c:v>44033</c:v>
                </c:pt>
                <c:pt idx="41">
                  <c:v>44034</c:v>
                </c:pt>
                <c:pt idx="42">
                  <c:v>44035</c:v>
                </c:pt>
                <c:pt idx="43">
                  <c:v>44036</c:v>
                </c:pt>
                <c:pt idx="44">
                  <c:v>44037</c:v>
                </c:pt>
                <c:pt idx="45">
                  <c:v>44038</c:v>
                </c:pt>
                <c:pt idx="46">
                  <c:v>44039</c:v>
                </c:pt>
                <c:pt idx="47">
                  <c:v>44040</c:v>
                </c:pt>
                <c:pt idx="48">
                  <c:v>44041</c:v>
                </c:pt>
                <c:pt idx="49">
                  <c:v>44042</c:v>
                </c:pt>
                <c:pt idx="50">
                  <c:v>44043</c:v>
                </c:pt>
                <c:pt idx="51">
                  <c:v>44044</c:v>
                </c:pt>
                <c:pt idx="52">
                  <c:v>44045</c:v>
                </c:pt>
                <c:pt idx="53">
                  <c:v>44046</c:v>
                </c:pt>
                <c:pt idx="54">
                  <c:v>44047</c:v>
                </c:pt>
                <c:pt idx="55">
                  <c:v>44048</c:v>
                </c:pt>
                <c:pt idx="56">
                  <c:v>44049</c:v>
                </c:pt>
                <c:pt idx="57">
                  <c:v>44050</c:v>
                </c:pt>
                <c:pt idx="58">
                  <c:v>44051</c:v>
                </c:pt>
                <c:pt idx="59">
                  <c:v>44052</c:v>
                </c:pt>
                <c:pt idx="60">
                  <c:v>44053</c:v>
                </c:pt>
                <c:pt idx="61">
                  <c:v>44054</c:v>
                </c:pt>
                <c:pt idx="62">
                  <c:v>44055</c:v>
                </c:pt>
                <c:pt idx="63">
                  <c:v>44056</c:v>
                </c:pt>
                <c:pt idx="64">
                  <c:v>44057</c:v>
                </c:pt>
                <c:pt idx="65">
                  <c:v>44058</c:v>
                </c:pt>
                <c:pt idx="66">
                  <c:v>44059</c:v>
                </c:pt>
                <c:pt idx="67">
                  <c:v>44060</c:v>
                </c:pt>
                <c:pt idx="68">
                  <c:v>44061</c:v>
                </c:pt>
                <c:pt idx="69">
                  <c:v>44062</c:v>
                </c:pt>
                <c:pt idx="70">
                  <c:v>44063</c:v>
                </c:pt>
                <c:pt idx="71">
                  <c:v>44064</c:v>
                </c:pt>
                <c:pt idx="72">
                  <c:v>44065</c:v>
                </c:pt>
                <c:pt idx="73">
                  <c:v>44066</c:v>
                </c:pt>
                <c:pt idx="74">
                  <c:v>44067</c:v>
                </c:pt>
                <c:pt idx="75">
                  <c:v>44068</c:v>
                </c:pt>
                <c:pt idx="76">
                  <c:v>44069</c:v>
                </c:pt>
                <c:pt idx="77">
                  <c:v>44070</c:v>
                </c:pt>
                <c:pt idx="78">
                  <c:v>44071</c:v>
                </c:pt>
                <c:pt idx="79">
                  <c:v>44072</c:v>
                </c:pt>
                <c:pt idx="80">
                  <c:v>44073</c:v>
                </c:pt>
                <c:pt idx="81">
                  <c:v>44074</c:v>
                </c:pt>
                <c:pt idx="82">
                  <c:v>44075</c:v>
                </c:pt>
                <c:pt idx="83">
                  <c:v>44076</c:v>
                </c:pt>
                <c:pt idx="84">
                  <c:v>44077</c:v>
                </c:pt>
                <c:pt idx="85">
                  <c:v>44078</c:v>
                </c:pt>
                <c:pt idx="86">
                  <c:v>44079</c:v>
                </c:pt>
                <c:pt idx="87">
                  <c:v>44080</c:v>
                </c:pt>
                <c:pt idx="88">
                  <c:v>44081</c:v>
                </c:pt>
                <c:pt idx="89">
                  <c:v>44082</c:v>
                </c:pt>
                <c:pt idx="90">
                  <c:v>44083</c:v>
                </c:pt>
                <c:pt idx="91">
                  <c:v>44084</c:v>
                </c:pt>
                <c:pt idx="92">
                  <c:v>44085</c:v>
                </c:pt>
                <c:pt idx="93">
                  <c:v>44086</c:v>
                </c:pt>
                <c:pt idx="94">
                  <c:v>44087</c:v>
                </c:pt>
                <c:pt idx="95">
                  <c:v>44088</c:v>
                </c:pt>
                <c:pt idx="96">
                  <c:v>44089</c:v>
                </c:pt>
                <c:pt idx="97">
                  <c:v>44090</c:v>
                </c:pt>
                <c:pt idx="98">
                  <c:v>44091</c:v>
                </c:pt>
                <c:pt idx="99">
                  <c:v>44092</c:v>
                </c:pt>
                <c:pt idx="100">
                  <c:v>44093</c:v>
                </c:pt>
                <c:pt idx="101">
                  <c:v>44094</c:v>
                </c:pt>
                <c:pt idx="102">
                  <c:v>44095</c:v>
                </c:pt>
                <c:pt idx="103">
                  <c:v>44096</c:v>
                </c:pt>
                <c:pt idx="104">
                  <c:v>44097</c:v>
                </c:pt>
                <c:pt idx="105">
                  <c:v>44098</c:v>
                </c:pt>
                <c:pt idx="106">
                  <c:v>44099</c:v>
                </c:pt>
                <c:pt idx="107">
                  <c:v>44100</c:v>
                </c:pt>
                <c:pt idx="108">
                  <c:v>44101</c:v>
                </c:pt>
                <c:pt idx="109">
                  <c:v>44102</c:v>
                </c:pt>
                <c:pt idx="110">
                  <c:v>44103</c:v>
                </c:pt>
                <c:pt idx="111">
                  <c:v>44104</c:v>
                </c:pt>
                <c:pt idx="112">
                  <c:v>44105</c:v>
                </c:pt>
                <c:pt idx="113">
                  <c:v>44106</c:v>
                </c:pt>
                <c:pt idx="114">
                  <c:v>44107</c:v>
                </c:pt>
                <c:pt idx="115">
                  <c:v>44108</c:v>
                </c:pt>
                <c:pt idx="116">
                  <c:v>44109</c:v>
                </c:pt>
                <c:pt idx="117">
                  <c:v>44110</c:v>
                </c:pt>
                <c:pt idx="118">
                  <c:v>44111</c:v>
                </c:pt>
                <c:pt idx="119">
                  <c:v>44112</c:v>
                </c:pt>
                <c:pt idx="120">
                  <c:v>44113</c:v>
                </c:pt>
                <c:pt idx="121">
                  <c:v>44114</c:v>
                </c:pt>
                <c:pt idx="122">
                  <c:v>44115</c:v>
                </c:pt>
                <c:pt idx="123">
                  <c:v>44116</c:v>
                </c:pt>
                <c:pt idx="124">
                  <c:v>44117</c:v>
                </c:pt>
                <c:pt idx="125">
                  <c:v>44118</c:v>
                </c:pt>
                <c:pt idx="126">
                  <c:v>44119</c:v>
                </c:pt>
                <c:pt idx="127">
                  <c:v>44120</c:v>
                </c:pt>
                <c:pt idx="128">
                  <c:v>44121</c:v>
                </c:pt>
                <c:pt idx="129">
                  <c:v>44122</c:v>
                </c:pt>
                <c:pt idx="130">
                  <c:v>44123</c:v>
                </c:pt>
                <c:pt idx="131">
                  <c:v>44124</c:v>
                </c:pt>
                <c:pt idx="132">
                  <c:v>44125</c:v>
                </c:pt>
                <c:pt idx="133">
                  <c:v>44126</c:v>
                </c:pt>
                <c:pt idx="134">
                  <c:v>44127</c:v>
                </c:pt>
                <c:pt idx="135">
                  <c:v>44128</c:v>
                </c:pt>
                <c:pt idx="136">
                  <c:v>44129</c:v>
                </c:pt>
                <c:pt idx="137">
                  <c:v>44130</c:v>
                </c:pt>
                <c:pt idx="138">
                  <c:v>44131</c:v>
                </c:pt>
                <c:pt idx="139">
                  <c:v>44132</c:v>
                </c:pt>
                <c:pt idx="140">
                  <c:v>44133</c:v>
                </c:pt>
                <c:pt idx="141">
                  <c:v>44134</c:v>
                </c:pt>
                <c:pt idx="142">
                  <c:v>44135</c:v>
                </c:pt>
                <c:pt idx="143">
                  <c:v>44136</c:v>
                </c:pt>
                <c:pt idx="144">
                  <c:v>44137</c:v>
                </c:pt>
                <c:pt idx="145">
                  <c:v>44138</c:v>
                </c:pt>
                <c:pt idx="146">
                  <c:v>44139</c:v>
                </c:pt>
                <c:pt idx="147">
                  <c:v>44140</c:v>
                </c:pt>
                <c:pt idx="148">
                  <c:v>44141</c:v>
                </c:pt>
                <c:pt idx="149">
                  <c:v>44142</c:v>
                </c:pt>
                <c:pt idx="150">
                  <c:v>44143</c:v>
                </c:pt>
                <c:pt idx="151">
                  <c:v>44144</c:v>
                </c:pt>
                <c:pt idx="152">
                  <c:v>44145</c:v>
                </c:pt>
                <c:pt idx="153">
                  <c:v>44146</c:v>
                </c:pt>
                <c:pt idx="154">
                  <c:v>44147</c:v>
                </c:pt>
                <c:pt idx="155">
                  <c:v>44148</c:v>
                </c:pt>
                <c:pt idx="156">
                  <c:v>44149</c:v>
                </c:pt>
                <c:pt idx="157">
                  <c:v>44150</c:v>
                </c:pt>
                <c:pt idx="158">
                  <c:v>44151</c:v>
                </c:pt>
                <c:pt idx="159">
                  <c:v>44152</c:v>
                </c:pt>
                <c:pt idx="160">
                  <c:v>44153</c:v>
                </c:pt>
                <c:pt idx="161">
                  <c:v>44154</c:v>
                </c:pt>
                <c:pt idx="162">
                  <c:v>44155</c:v>
                </c:pt>
                <c:pt idx="163">
                  <c:v>44156</c:v>
                </c:pt>
                <c:pt idx="164">
                  <c:v>44157</c:v>
                </c:pt>
                <c:pt idx="165">
                  <c:v>44158</c:v>
                </c:pt>
                <c:pt idx="166">
                  <c:v>44159</c:v>
                </c:pt>
                <c:pt idx="167">
                  <c:v>44160</c:v>
                </c:pt>
                <c:pt idx="168">
                  <c:v>44161</c:v>
                </c:pt>
                <c:pt idx="169">
                  <c:v>44162</c:v>
                </c:pt>
                <c:pt idx="170">
                  <c:v>44163</c:v>
                </c:pt>
                <c:pt idx="171">
                  <c:v>44164</c:v>
                </c:pt>
                <c:pt idx="172">
                  <c:v>44165</c:v>
                </c:pt>
                <c:pt idx="173">
                  <c:v>44166</c:v>
                </c:pt>
                <c:pt idx="174">
                  <c:v>44167</c:v>
                </c:pt>
                <c:pt idx="175">
                  <c:v>44168</c:v>
                </c:pt>
                <c:pt idx="176">
                  <c:v>44169</c:v>
                </c:pt>
                <c:pt idx="177">
                  <c:v>44170</c:v>
                </c:pt>
                <c:pt idx="178">
                  <c:v>44171</c:v>
                </c:pt>
                <c:pt idx="179">
                  <c:v>44172</c:v>
                </c:pt>
                <c:pt idx="180">
                  <c:v>44173</c:v>
                </c:pt>
                <c:pt idx="181">
                  <c:v>44174</c:v>
                </c:pt>
                <c:pt idx="182">
                  <c:v>44175</c:v>
                </c:pt>
                <c:pt idx="183">
                  <c:v>44176</c:v>
                </c:pt>
                <c:pt idx="184">
                  <c:v>44177</c:v>
                </c:pt>
                <c:pt idx="185">
                  <c:v>44178</c:v>
                </c:pt>
                <c:pt idx="186">
                  <c:v>44179</c:v>
                </c:pt>
                <c:pt idx="187">
                  <c:v>44180</c:v>
                </c:pt>
                <c:pt idx="188">
                  <c:v>44181</c:v>
                </c:pt>
                <c:pt idx="189">
                  <c:v>44182</c:v>
                </c:pt>
                <c:pt idx="190">
                  <c:v>44183</c:v>
                </c:pt>
                <c:pt idx="191">
                  <c:v>44184</c:v>
                </c:pt>
                <c:pt idx="192">
                  <c:v>44185</c:v>
                </c:pt>
                <c:pt idx="193">
                  <c:v>44186</c:v>
                </c:pt>
                <c:pt idx="194">
                  <c:v>44187</c:v>
                </c:pt>
                <c:pt idx="195">
                  <c:v>44188</c:v>
                </c:pt>
                <c:pt idx="196">
                  <c:v>44189</c:v>
                </c:pt>
                <c:pt idx="197">
                  <c:v>44190</c:v>
                </c:pt>
                <c:pt idx="198">
                  <c:v>44191</c:v>
                </c:pt>
                <c:pt idx="199">
                  <c:v>44192</c:v>
                </c:pt>
                <c:pt idx="200">
                  <c:v>44193</c:v>
                </c:pt>
                <c:pt idx="201">
                  <c:v>44194</c:v>
                </c:pt>
                <c:pt idx="202">
                  <c:v>44195</c:v>
                </c:pt>
                <c:pt idx="203">
                  <c:v>44196</c:v>
                </c:pt>
                <c:pt idx="204">
                  <c:v>44197</c:v>
                </c:pt>
                <c:pt idx="205">
                  <c:v>44198</c:v>
                </c:pt>
                <c:pt idx="206">
                  <c:v>44199</c:v>
                </c:pt>
                <c:pt idx="207">
                  <c:v>44200</c:v>
                </c:pt>
                <c:pt idx="208">
                  <c:v>44201</c:v>
                </c:pt>
                <c:pt idx="209">
                  <c:v>44202</c:v>
                </c:pt>
                <c:pt idx="210">
                  <c:v>44203</c:v>
                </c:pt>
                <c:pt idx="211">
                  <c:v>44204</c:v>
                </c:pt>
                <c:pt idx="212">
                  <c:v>44205</c:v>
                </c:pt>
                <c:pt idx="213">
                  <c:v>44206</c:v>
                </c:pt>
                <c:pt idx="214">
                  <c:v>44207</c:v>
                </c:pt>
                <c:pt idx="215">
                  <c:v>44208</c:v>
                </c:pt>
                <c:pt idx="216">
                  <c:v>44209</c:v>
                </c:pt>
                <c:pt idx="217">
                  <c:v>44210</c:v>
                </c:pt>
                <c:pt idx="218">
                  <c:v>44211</c:v>
                </c:pt>
                <c:pt idx="219">
                  <c:v>44212</c:v>
                </c:pt>
                <c:pt idx="220">
                  <c:v>44213</c:v>
                </c:pt>
                <c:pt idx="221">
                  <c:v>44214</c:v>
                </c:pt>
                <c:pt idx="222">
                  <c:v>44215</c:v>
                </c:pt>
                <c:pt idx="223">
                  <c:v>44216</c:v>
                </c:pt>
                <c:pt idx="224">
                  <c:v>44217</c:v>
                </c:pt>
                <c:pt idx="225">
                  <c:v>44218</c:v>
                </c:pt>
                <c:pt idx="226">
                  <c:v>44219</c:v>
                </c:pt>
                <c:pt idx="227">
                  <c:v>44220</c:v>
                </c:pt>
                <c:pt idx="228">
                  <c:v>44221</c:v>
                </c:pt>
                <c:pt idx="229">
                  <c:v>44222</c:v>
                </c:pt>
                <c:pt idx="230">
                  <c:v>44223</c:v>
                </c:pt>
                <c:pt idx="231">
                  <c:v>44224</c:v>
                </c:pt>
                <c:pt idx="232">
                  <c:v>44225</c:v>
                </c:pt>
                <c:pt idx="233">
                  <c:v>44226</c:v>
                </c:pt>
                <c:pt idx="234">
                  <c:v>44227</c:v>
                </c:pt>
                <c:pt idx="235">
                  <c:v>44228</c:v>
                </c:pt>
                <c:pt idx="236">
                  <c:v>44229</c:v>
                </c:pt>
                <c:pt idx="237">
                  <c:v>44230</c:v>
                </c:pt>
                <c:pt idx="238">
                  <c:v>44231</c:v>
                </c:pt>
                <c:pt idx="239">
                  <c:v>44232</c:v>
                </c:pt>
                <c:pt idx="240">
                  <c:v>44233</c:v>
                </c:pt>
                <c:pt idx="241">
                  <c:v>44234</c:v>
                </c:pt>
                <c:pt idx="242">
                  <c:v>44235</c:v>
                </c:pt>
                <c:pt idx="243">
                  <c:v>44236</c:v>
                </c:pt>
                <c:pt idx="244">
                  <c:v>44237</c:v>
                </c:pt>
                <c:pt idx="245">
                  <c:v>44238</c:v>
                </c:pt>
                <c:pt idx="246">
                  <c:v>44239</c:v>
                </c:pt>
                <c:pt idx="247">
                  <c:v>44240</c:v>
                </c:pt>
                <c:pt idx="248">
                  <c:v>44241</c:v>
                </c:pt>
                <c:pt idx="249">
                  <c:v>44242</c:v>
                </c:pt>
                <c:pt idx="250">
                  <c:v>44243</c:v>
                </c:pt>
                <c:pt idx="251">
                  <c:v>44244</c:v>
                </c:pt>
                <c:pt idx="252">
                  <c:v>44245</c:v>
                </c:pt>
                <c:pt idx="253">
                  <c:v>44246</c:v>
                </c:pt>
                <c:pt idx="254">
                  <c:v>44247</c:v>
                </c:pt>
                <c:pt idx="255">
                  <c:v>44248</c:v>
                </c:pt>
                <c:pt idx="256">
                  <c:v>44249</c:v>
                </c:pt>
                <c:pt idx="257">
                  <c:v>44250</c:v>
                </c:pt>
                <c:pt idx="258">
                  <c:v>44251</c:v>
                </c:pt>
                <c:pt idx="259">
                  <c:v>44252</c:v>
                </c:pt>
                <c:pt idx="260">
                  <c:v>44253</c:v>
                </c:pt>
                <c:pt idx="261">
                  <c:v>44254</c:v>
                </c:pt>
                <c:pt idx="262">
                  <c:v>44255</c:v>
                </c:pt>
                <c:pt idx="263">
                  <c:v>44256</c:v>
                </c:pt>
                <c:pt idx="264">
                  <c:v>44257</c:v>
                </c:pt>
                <c:pt idx="265">
                  <c:v>44258</c:v>
                </c:pt>
                <c:pt idx="266">
                  <c:v>44259</c:v>
                </c:pt>
                <c:pt idx="267">
                  <c:v>44260</c:v>
                </c:pt>
              </c:numCache>
            </c:numRef>
          </c:cat>
          <c:val>
            <c:numRef>
              <c:f>'CONFIRMADOS POSITIVO'!$B$2:$B$269</c:f>
              <c:numCache>
                <c:formatCode>General</c:formatCode>
                <c:ptCount val="268"/>
                <c:pt idx="0">
                  <c:v>2</c:v>
                </c:pt>
                <c:pt idx="1">
                  <c:v>3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6</c:v>
                </c:pt>
                <c:pt idx="9">
                  <c:v>20</c:v>
                </c:pt>
                <c:pt idx="10">
                  <c:v>22</c:v>
                </c:pt>
                <c:pt idx="11">
                  <c:v>23</c:v>
                </c:pt>
                <c:pt idx="12">
                  <c:v>25</c:v>
                </c:pt>
                <c:pt idx="13">
                  <c:v>28</c:v>
                </c:pt>
                <c:pt idx="14">
                  <c:v>32</c:v>
                </c:pt>
                <c:pt idx="15">
                  <c:v>37</c:v>
                </c:pt>
                <c:pt idx="16">
                  <c:v>40</c:v>
                </c:pt>
                <c:pt idx="17">
                  <c:v>46</c:v>
                </c:pt>
                <c:pt idx="18">
                  <c:v>46</c:v>
                </c:pt>
                <c:pt idx="19">
                  <c:v>48</c:v>
                </c:pt>
                <c:pt idx="20">
                  <c:v>49</c:v>
                </c:pt>
                <c:pt idx="21">
                  <c:v>52</c:v>
                </c:pt>
                <c:pt idx="22">
                  <c:v>53</c:v>
                </c:pt>
                <c:pt idx="23">
                  <c:v>54</c:v>
                </c:pt>
                <c:pt idx="24">
                  <c:v>58</c:v>
                </c:pt>
                <c:pt idx="25">
                  <c:v>61</c:v>
                </c:pt>
                <c:pt idx="26">
                  <c:v>64</c:v>
                </c:pt>
                <c:pt idx="27">
                  <c:v>66</c:v>
                </c:pt>
                <c:pt idx="28">
                  <c:v>68</c:v>
                </c:pt>
                <c:pt idx="29">
                  <c:v>73</c:v>
                </c:pt>
                <c:pt idx="30">
                  <c:v>78</c:v>
                </c:pt>
                <c:pt idx="31">
                  <c:v>78</c:v>
                </c:pt>
                <c:pt idx="32">
                  <c:v>81</c:v>
                </c:pt>
                <c:pt idx="33">
                  <c:v>82</c:v>
                </c:pt>
                <c:pt idx="34">
                  <c:v>83</c:v>
                </c:pt>
                <c:pt idx="35">
                  <c:v>89</c:v>
                </c:pt>
                <c:pt idx="36">
                  <c:v>93</c:v>
                </c:pt>
                <c:pt idx="37">
                  <c:v>94</c:v>
                </c:pt>
                <c:pt idx="38">
                  <c:v>94</c:v>
                </c:pt>
                <c:pt idx="39">
                  <c:v>99</c:v>
                </c:pt>
                <c:pt idx="40">
                  <c:v>104</c:v>
                </c:pt>
                <c:pt idx="41">
                  <c:v>106</c:v>
                </c:pt>
                <c:pt idx="42">
                  <c:v>117</c:v>
                </c:pt>
                <c:pt idx="43">
                  <c:v>123</c:v>
                </c:pt>
                <c:pt idx="44">
                  <c:v>126</c:v>
                </c:pt>
                <c:pt idx="45">
                  <c:v>126</c:v>
                </c:pt>
                <c:pt idx="46">
                  <c:v>127</c:v>
                </c:pt>
                <c:pt idx="47">
                  <c:v>130</c:v>
                </c:pt>
                <c:pt idx="48">
                  <c:v>133</c:v>
                </c:pt>
                <c:pt idx="49">
                  <c:v>136</c:v>
                </c:pt>
                <c:pt idx="50">
                  <c:v>137</c:v>
                </c:pt>
                <c:pt idx="51">
                  <c:v>139</c:v>
                </c:pt>
                <c:pt idx="52">
                  <c:v>141</c:v>
                </c:pt>
                <c:pt idx="53">
                  <c:v>146</c:v>
                </c:pt>
                <c:pt idx="54">
                  <c:v>153</c:v>
                </c:pt>
                <c:pt idx="55">
                  <c:v>154</c:v>
                </c:pt>
                <c:pt idx="56">
                  <c:v>159</c:v>
                </c:pt>
                <c:pt idx="57">
                  <c:v>163</c:v>
                </c:pt>
                <c:pt idx="58">
                  <c:v>170</c:v>
                </c:pt>
                <c:pt idx="59">
                  <c:v>171</c:v>
                </c:pt>
                <c:pt idx="60">
                  <c:v>174</c:v>
                </c:pt>
                <c:pt idx="61">
                  <c:v>182</c:v>
                </c:pt>
                <c:pt idx="62">
                  <c:v>186</c:v>
                </c:pt>
                <c:pt idx="63">
                  <c:v>187</c:v>
                </c:pt>
                <c:pt idx="64">
                  <c:v>191</c:v>
                </c:pt>
                <c:pt idx="65">
                  <c:v>191</c:v>
                </c:pt>
                <c:pt idx="66">
                  <c:v>191</c:v>
                </c:pt>
                <c:pt idx="67">
                  <c:v>191</c:v>
                </c:pt>
                <c:pt idx="68">
                  <c:v>191</c:v>
                </c:pt>
                <c:pt idx="69">
                  <c:v>196</c:v>
                </c:pt>
                <c:pt idx="70">
                  <c:v>205</c:v>
                </c:pt>
                <c:pt idx="71">
                  <c:v>207</c:v>
                </c:pt>
                <c:pt idx="72">
                  <c:v>207</c:v>
                </c:pt>
                <c:pt idx="73">
                  <c:v>208</c:v>
                </c:pt>
                <c:pt idx="74">
                  <c:v>211</c:v>
                </c:pt>
                <c:pt idx="75">
                  <c:v>215</c:v>
                </c:pt>
                <c:pt idx="76">
                  <c:v>217</c:v>
                </c:pt>
                <c:pt idx="77">
                  <c:v>220</c:v>
                </c:pt>
                <c:pt idx="78">
                  <c:v>230</c:v>
                </c:pt>
                <c:pt idx="79">
                  <c:v>235</c:v>
                </c:pt>
                <c:pt idx="80">
                  <c:v>238</c:v>
                </c:pt>
                <c:pt idx="81">
                  <c:v>240</c:v>
                </c:pt>
                <c:pt idx="82">
                  <c:v>249</c:v>
                </c:pt>
                <c:pt idx="83">
                  <c:v>254</c:v>
                </c:pt>
                <c:pt idx="84">
                  <c:v>260</c:v>
                </c:pt>
                <c:pt idx="85">
                  <c:v>289</c:v>
                </c:pt>
                <c:pt idx="86">
                  <c:v>294</c:v>
                </c:pt>
                <c:pt idx="87">
                  <c:v>294</c:v>
                </c:pt>
                <c:pt idx="88">
                  <c:v>296</c:v>
                </c:pt>
                <c:pt idx="89">
                  <c:v>298</c:v>
                </c:pt>
                <c:pt idx="90">
                  <c:v>373</c:v>
                </c:pt>
                <c:pt idx="91">
                  <c:v>383</c:v>
                </c:pt>
                <c:pt idx="92">
                  <c:v>396</c:v>
                </c:pt>
                <c:pt idx="93">
                  <c:v>398</c:v>
                </c:pt>
                <c:pt idx="94">
                  <c:v>398</c:v>
                </c:pt>
                <c:pt idx="95">
                  <c:v>398</c:v>
                </c:pt>
                <c:pt idx="96">
                  <c:v>403</c:v>
                </c:pt>
                <c:pt idx="97">
                  <c:v>405</c:v>
                </c:pt>
                <c:pt idx="98">
                  <c:v>414</c:v>
                </c:pt>
                <c:pt idx="99">
                  <c:v>419</c:v>
                </c:pt>
                <c:pt idx="100">
                  <c:v>422</c:v>
                </c:pt>
                <c:pt idx="101">
                  <c:v>422</c:v>
                </c:pt>
                <c:pt idx="102">
                  <c:v>422</c:v>
                </c:pt>
                <c:pt idx="103">
                  <c:v>427</c:v>
                </c:pt>
                <c:pt idx="104">
                  <c:v>430</c:v>
                </c:pt>
                <c:pt idx="105">
                  <c:v>433</c:v>
                </c:pt>
                <c:pt idx="106">
                  <c:v>438</c:v>
                </c:pt>
                <c:pt idx="107">
                  <c:v>445</c:v>
                </c:pt>
                <c:pt idx="108">
                  <c:v>448</c:v>
                </c:pt>
                <c:pt idx="109">
                  <c:v>448</c:v>
                </c:pt>
                <c:pt idx="110">
                  <c:v>454</c:v>
                </c:pt>
                <c:pt idx="111">
                  <c:v>459</c:v>
                </c:pt>
                <c:pt idx="112">
                  <c:v>461</c:v>
                </c:pt>
                <c:pt idx="113">
                  <c:v>464</c:v>
                </c:pt>
                <c:pt idx="114">
                  <c:v>470</c:v>
                </c:pt>
                <c:pt idx="115">
                  <c:v>470</c:v>
                </c:pt>
                <c:pt idx="116">
                  <c:v>471</c:v>
                </c:pt>
                <c:pt idx="117">
                  <c:v>484</c:v>
                </c:pt>
                <c:pt idx="118">
                  <c:v>488</c:v>
                </c:pt>
                <c:pt idx="119">
                  <c:v>499</c:v>
                </c:pt>
                <c:pt idx="120">
                  <c:v>502</c:v>
                </c:pt>
                <c:pt idx="121">
                  <c:v>505</c:v>
                </c:pt>
                <c:pt idx="122">
                  <c:v>505</c:v>
                </c:pt>
                <c:pt idx="123">
                  <c:v>505</c:v>
                </c:pt>
                <c:pt idx="124">
                  <c:v>508</c:v>
                </c:pt>
                <c:pt idx="125">
                  <c:v>516</c:v>
                </c:pt>
                <c:pt idx="126">
                  <c:v>520</c:v>
                </c:pt>
                <c:pt idx="127">
                  <c:v>525</c:v>
                </c:pt>
                <c:pt idx="128">
                  <c:v>528</c:v>
                </c:pt>
                <c:pt idx="129">
                  <c:v>528</c:v>
                </c:pt>
                <c:pt idx="130">
                  <c:v>528</c:v>
                </c:pt>
                <c:pt idx="131">
                  <c:v>531</c:v>
                </c:pt>
                <c:pt idx="132">
                  <c:v>536</c:v>
                </c:pt>
                <c:pt idx="133">
                  <c:v>536</c:v>
                </c:pt>
                <c:pt idx="134">
                  <c:v>541</c:v>
                </c:pt>
                <c:pt idx="135">
                  <c:v>544</c:v>
                </c:pt>
                <c:pt idx="136">
                  <c:v>544</c:v>
                </c:pt>
                <c:pt idx="137">
                  <c:v>545</c:v>
                </c:pt>
                <c:pt idx="138">
                  <c:v>548</c:v>
                </c:pt>
                <c:pt idx="139">
                  <c:v>548</c:v>
                </c:pt>
                <c:pt idx="140">
                  <c:v>548</c:v>
                </c:pt>
                <c:pt idx="141">
                  <c:v>550</c:v>
                </c:pt>
                <c:pt idx="142">
                  <c:v>550</c:v>
                </c:pt>
                <c:pt idx="143">
                  <c:v>552</c:v>
                </c:pt>
                <c:pt idx="144">
                  <c:v>552</c:v>
                </c:pt>
                <c:pt idx="145">
                  <c:v>553</c:v>
                </c:pt>
                <c:pt idx="146">
                  <c:v>554</c:v>
                </c:pt>
                <c:pt idx="147">
                  <c:v>556</c:v>
                </c:pt>
                <c:pt idx="148">
                  <c:v>557</c:v>
                </c:pt>
                <c:pt idx="149">
                  <c:v>557</c:v>
                </c:pt>
                <c:pt idx="150">
                  <c:v>557</c:v>
                </c:pt>
                <c:pt idx="151">
                  <c:v>560</c:v>
                </c:pt>
                <c:pt idx="152">
                  <c:v>561</c:v>
                </c:pt>
                <c:pt idx="153">
                  <c:v>564</c:v>
                </c:pt>
                <c:pt idx="154">
                  <c:v>564</c:v>
                </c:pt>
                <c:pt idx="155">
                  <c:v>568</c:v>
                </c:pt>
                <c:pt idx="156">
                  <c:v>570</c:v>
                </c:pt>
                <c:pt idx="157">
                  <c:v>571</c:v>
                </c:pt>
                <c:pt idx="158">
                  <c:v>573</c:v>
                </c:pt>
                <c:pt idx="159">
                  <c:v>574</c:v>
                </c:pt>
                <c:pt idx="160">
                  <c:v>575</c:v>
                </c:pt>
                <c:pt idx="161">
                  <c:v>575</c:v>
                </c:pt>
                <c:pt idx="162">
                  <c:v>576</c:v>
                </c:pt>
                <c:pt idx="163">
                  <c:v>584</c:v>
                </c:pt>
                <c:pt idx="164">
                  <c:v>585</c:v>
                </c:pt>
                <c:pt idx="165">
                  <c:v>585</c:v>
                </c:pt>
                <c:pt idx="166">
                  <c:v>591</c:v>
                </c:pt>
                <c:pt idx="167">
                  <c:v>594</c:v>
                </c:pt>
                <c:pt idx="168">
                  <c:v>596</c:v>
                </c:pt>
                <c:pt idx="169">
                  <c:v>598</c:v>
                </c:pt>
                <c:pt idx="170">
                  <c:v>603</c:v>
                </c:pt>
                <c:pt idx="171">
                  <c:v>605</c:v>
                </c:pt>
                <c:pt idx="172">
                  <c:v>608</c:v>
                </c:pt>
                <c:pt idx="173">
                  <c:v>619</c:v>
                </c:pt>
                <c:pt idx="174">
                  <c:v>625</c:v>
                </c:pt>
                <c:pt idx="175">
                  <c:v>638</c:v>
                </c:pt>
                <c:pt idx="176">
                  <c:v>645</c:v>
                </c:pt>
                <c:pt idx="177">
                  <c:v>658</c:v>
                </c:pt>
                <c:pt idx="178">
                  <c:v>658</c:v>
                </c:pt>
                <c:pt idx="179">
                  <c:v>660</c:v>
                </c:pt>
                <c:pt idx="180">
                  <c:v>670</c:v>
                </c:pt>
                <c:pt idx="181">
                  <c:v>677</c:v>
                </c:pt>
                <c:pt idx="182">
                  <c:v>694</c:v>
                </c:pt>
                <c:pt idx="183">
                  <c:v>696</c:v>
                </c:pt>
                <c:pt idx="184">
                  <c:v>715</c:v>
                </c:pt>
                <c:pt idx="185">
                  <c:v>719</c:v>
                </c:pt>
                <c:pt idx="186">
                  <c:v>722</c:v>
                </c:pt>
                <c:pt idx="187">
                  <c:v>733</c:v>
                </c:pt>
                <c:pt idx="188">
                  <c:v>739</c:v>
                </c:pt>
                <c:pt idx="189">
                  <c:v>745</c:v>
                </c:pt>
                <c:pt idx="190">
                  <c:v>751</c:v>
                </c:pt>
                <c:pt idx="191">
                  <c:v>754</c:v>
                </c:pt>
                <c:pt idx="192">
                  <c:v>763</c:v>
                </c:pt>
                <c:pt idx="193">
                  <c:v>764</c:v>
                </c:pt>
                <c:pt idx="194">
                  <c:v>775</c:v>
                </c:pt>
                <c:pt idx="195">
                  <c:v>784</c:v>
                </c:pt>
                <c:pt idx="196">
                  <c:v>797</c:v>
                </c:pt>
                <c:pt idx="197">
                  <c:v>801</c:v>
                </c:pt>
                <c:pt idx="198">
                  <c:v>801</c:v>
                </c:pt>
                <c:pt idx="199">
                  <c:v>806</c:v>
                </c:pt>
                <c:pt idx="200">
                  <c:v>810</c:v>
                </c:pt>
                <c:pt idx="201">
                  <c:v>826</c:v>
                </c:pt>
                <c:pt idx="202">
                  <c:v>842</c:v>
                </c:pt>
                <c:pt idx="203">
                  <c:v>858</c:v>
                </c:pt>
                <c:pt idx="204">
                  <c:v>858</c:v>
                </c:pt>
                <c:pt idx="205">
                  <c:v>861</c:v>
                </c:pt>
                <c:pt idx="206">
                  <c:v>861</c:v>
                </c:pt>
                <c:pt idx="207">
                  <c:v>866</c:v>
                </c:pt>
                <c:pt idx="208">
                  <c:v>887</c:v>
                </c:pt>
                <c:pt idx="209">
                  <c:v>902</c:v>
                </c:pt>
                <c:pt idx="210">
                  <c:v>912</c:v>
                </c:pt>
                <c:pt idx="211">
                  <c:v>931</c:v>
                </c:pt>
                <c:pt idx="212">
                  <c:v>941</c:v>
                </c:pt>
                <c:pt idx="213">
                  <c:v>944</c:v>
                </c:pt>
                <c:pt idx="214">
                  <c:v>947</c:v>
                </c:pt>
                <c:pt idx="215">
                  <c:v>965</c:v>
                </c:pt>
                <c:pt idx="216">
                  <c:v>985</c:v>
                </c:pt>
                <c:pt idx="217">
                  <c:v>1001</c:v>
                </c:pt>
                <c:pt idx="218">
                  <c:v>1019</c:v>
                </c:pt>
                <c:pt idx="219">
                  <c:v>1037</c:v>
                </c:pt>
                <c:pt idx="220">
                  <c:v>1043</c:v>
                </c:pt>
                <c:pt idx="221">
                  <c:v>1045</c:v>
                </c:pt>
                <c:pt idx="222">
                  <c:v>1057</c:v>
                </c:pt>
                <c:pt idx="223">
                  <c:v>1076</c:v>
                </c:pt>
                <c:pt idx="224">
                  <c:v>1087</c:v>
                </c:pt>
                <c:pt idx="225">
                  <c:v>1097</c:v>
                </c:pt>
                <c:pt idx="226">
                  <c:v>1112</c:v>
                </c:pt>
                <c:pt idx="227">
                  <c:v>1115</c:v>
                </c:pt>
                <c:pt idx="228">
                  <c:v>1119</c:v>
                </c:pt>
                <c:pt idx="229">
                  <c:v>1124</c:v>
                </c:pt>
                <c:pt idx="230">
                  <c:v>1132</c:v>
                </c:pt>
                <c:pt idx="231">
                  <c:v>1147</c:v>
                </c:pt>
                <c:pt idx="232">
                  <c:v>1159</c:v>
                </c:pt>
                <c:pt idx="233">
                  <c:v>1166</c:v>
                </c:pt>
                <c:pt idx="234">
                  <c:v>1167</c:v>
                </c:pt>
                <c:pt idx="235">
                  <c:v>1170</c:v>
                </c:pt>
                <c:pt idx="236">
                  <c:v>1173</c:v>
                </c:pt>
                <c:pt idx="237">
                  <c:v>1177</c:v>
                </c:pt>
                <c:pt idx="238">
                  <c:v>1187</c:v>
                </c:pt>
                <c:pt idx="239">
                  <c:v>1198</c:v>
                </c:pt>
                <c:pt idx="240">
                  <c:v>1204</c:v>
                </c:pt>
                <c:pt idx="241">
                  <c:v>1215</c:v>
                </c:pt>
                <c:pt idx="242">
                  <c:v>1215</c:v>
                </c:pt>
                <c:pt idx="243">
                  <c:v>1224</c:v>
                </c:pt>
                <c:pt idx="244">
                  <c:v>1230</c:v>
                </c:pt>
                <c:pt idx="245">
                  <c:v>1240</c:v>
                </c:pt>
                <c:pt idx="246">
                  <c:v>1253</c:v>
                </c:pt>
                <c:pt idx="247">
                  <c:v>1267</c:v>
                </c:pt>
                <c:pt idx="248">
                  <c:v>1269</c:v>
                </c:pt>
                <c:pt idx="249">
                  <c:v>1275</c:v>
                </c:pt>
                <c:pt idx="250">
                  <c:v>1287</c:v>
                </c:pt>
                <c:pt idx="251">
                  <c:v>1297</c:v>
                </c:pt>
                <c:pt idx="252">
                  <c:v>1306</c:v>
                </c:pt>
                <c:pt idx="253">
                  <c:v>1320</c:v>
                </c:pt>
                <c:pt idx="254">
                  <c:v>1336</c:v>
                </c:pt>
                <c:pt idx="255">
                  <c:v>1339</c:v>
                </c:pt>
                <c:pt idx="256">
                  <c:v>1357</c:v>
                </c:pt>
                <c:pt idx="257">
                  <c:v>1367</c:v>
                </c:pt>
                <c:pt idx="258">
                  <c:v>1372</c:v>
                </c:pt>
                <c:pt idx="259">
                  <c:v>1376</c:v>
                </c:pt>
                <c:pt idx="260">
                  <c:v>1381</c:v>
                </c:pt>
                <c:pt idx="261">
                  <c:v>1396</c:v>
                </c:pt>
                <c:pt idx="262">
                  <c:v>1401</c:v>
                </c:pt>
                <c:pt idx="263">
                  <c:v>1401</c:v>
                </c:pt>
                <c:pt idx="264">
                  <c:v>1412</c:v>
                </c:pt>
                <c:pt idx="265">
                  <c:v>1429</c:v>
                </c:pt>
                <c:pt idx="266">
                  <c:v>1442</c:v>
                </c:pt>
                <c:pt idx="267">
                  <c:v>14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874-4134-9368-40BCAACCA109}"/>
            </c:ext>
          </c:extLst>
        </c:ser>
        <c:ser>
          <c:idx val="1"/>
          <c:order val="1"/>
          <c:tx>
            <c:strRef>
              <c:f>'CONFIRMADOS POSITIVO'!$C$1</c:f>
              <c:strCache>
                <c:ptCount val="1"/>
                <c:pt idx="0">
                  <c:v>CURAD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CONFIRMADOS POSITIVO'!$A$2:$A$269</c:f>
              <c:numCache>
                <c:formatCode>d\-mmm</c:formatCode>
                <c:ptCount val="268"/>
                <c:pt idx="0">
                  <c:v>43921</c:v>
                </c:pt>
                <c:pt idx="1">
                  <c:v>43925</c:v>
                </c:pt>
                <c:pt idx="2">
                  <c:v>43928</c:v>
                </c:pt>
                <c:pt idx="3">
                  <c:v>43930</c:v>
                </c:pt>
                <c:pt idx="4">
                  <c:v>43938</c:v>
                </c:pt>
                <c:pt idx="5">
                  <c:v>43958</c:v>
                </c:pt>
                <c:pt idx="6">
                  <c:v>43977</c:v>
                </c:pt>
                <c:pt idx="7">
                  <c:v>43995</c:v>
                </c:pt>
                <c:pt idx="8">
                  <c:v>43997</c:v>
                </c:pt>
                <c:pt idx="9">
                  <c:v>44000</c:v>
                </c:pt>
                <c:pt idx="10">
                  <c:v>44001</c:v>
                </c:pt>
                <c:pt idx="11">
                  <c:v>44002</c:v>
                </c:pt>
                <c:pt idx="12">
                  <c:v>44005</c:v>
                </c:pt>
                <c:pt idx="13">
                  <c:v>44006</c:v>
                </c:pt>
                <c:pt idx="14">
                  <c:v>44007</c:v>
                </c:pt>
                <c:pt idx="15">
                  <c:v>44008</c:v>
                </c:pt>
                <c:pt idx="16">
                  <c:v>44009</c:v>
                </c:pt>
                <c:pt idx="17">
                  <c:v>44010</c:v>
                </c:pt>
                <c:pt idx="18">
                  <c:v>44011</c:v>
                </c:pt>
                <c:pt idx="19">
                  <c:v>44012</c:v>
                </c:pt>
                <c:pt idx="20">
                  <c:v>44013</c:v>
                </c:pt>
                <c:pt idx="21">
                  <c:v>44014</c:v>
                </c:pt>
                <c:pt idx="22">
                  <c:v>44015</c:v>
                </c:pt>
                <c:pt idx="23">
                  <c:v>44016</c:v>
                </c:pt>
                <c:pt idx="24">
                  <c:v>44017</c:v>
                </c:pt>
                <c:pt idx="25">
                  <c:v>44018</c:v>
                </c:pt>
                <c:pt idx="26">
                  <c:v>44019</c:v>
                </c:pt>
                <c:pt idx="27">
                  <c:v>44020</c:v>
                </c:pt>
                <c:pt idx="28">
                  <c:v>44021</c:v>
                </c:pt>
                <c:pt idx="29">
                  <c:v>44022</c:v>
                </c:pt>
                <c:pt idx="30">
                  <c:v>44023</c:v>
                </c:pt>
                <c:pt idx="31">
                  <c:v>44024</c:v>
                </c:pt>
                <c:pt idx="32">
                  <c:v>44025</c:v>
                </c:pt>
                <c:pt idx="33">
                  <c:v>44026</c:v>
                </c:pt>
                <c:pt idx="34">
                  <c:v>44027</c:v>
                </c:pt>
                <c:pt idx="35">
                  <c:v>44028</c:v>
                </c:pt>
                <c:pt idx="36">
                  <c:v>44029</c:v>
                </c:pt>
                <c:pt idx="37">
                  <c:v>44030</c:v>
                </c:pt>
                <c:pt idx="38">
                  <c:v>44031</c:v>
                </c:pt>
                <c:pt idx="39">
                  <c:v>44032</c:v>
                </c:pt>
                <c:pt idx="40">
                  <c:v>44033</c:v>
                </c:pt>
                <c:pt idx="41">
                  <c:v>44034</c:v>
                </c:pt>
                <c:pt idx="42">
                  <c:v>44035</c:v>
                </c:pt>
                <c:pt idx="43">
                  <c:v>44036</c:v>
                </c:pt>
                <c:pt idx="44">
                  <c:v>44037</c:v>
                </c:pt>
                <c:pt idx="45">
                  <c:v>44038</c:v>
                </c:pt>
                <c:pt idx="46">
                  <c:v>44039</c:v>
                </c:pt>
                <c:pt idx="47">
                  <c:v>44040</c:v>
                </c:pt>
                <c:pt idx="48">
                  <c:v>44041</c:v>
                </c:pt>
                <c:pt idx="49">
                  <c:v>44042</c:v>
                </c:pt>
                <c:pt idx="50">
                  <c:v>44043</c:v>
                </c:pt>
                <c:pt idx="51">
                  <c:v>44044</c:v>
                </c:pt>
                <c:pt idx="52">
                  <c:v>44045</c:v>
                </c:pt>
                <c:pt idx="53">
                  <c:v>44046</c:v>
                </c:pt>
                <c:pt idx="54">
                  <c:v>44047</c:v>
                </c:pt>
                <c:pt idx="55">
                  <c:v>44048</c:v>
                </c:pt>
                <c:pt idx="56">
                  <c:v>44049</c:v>
                </c:pt>
                <c:pt idx="57">
                  <c:v>44050</c:v>
                </c:pt>
                <c:pt idx="58">
                  <c:v>44051</c:v>
                </c:pt>
                <c:pt idx="59">
                  <c:v>44052</c:v>
                </c:pt>
                <c:pt idx="60">
                  <c:v>44053</c:v>
                </c:pt>
                <c:pt idx="61">
                  <c:v>44054</c:v>
                </c:pt>
                <c:pt idx="62">
                  <c:v>44055</c:v>
                </c:pt>
                <c:pt idx="63">
                  <c:v>44056</c:v>
                </c:pt>
                <c:pt idx="64">
                  <c:v>44057</c:v>
                </c:pt>
                <c:pt idx="65">
                  <c:v>44058</c:v>
                </c:pt>
                <c:pt idx="66">
                  <c:v>44059</c:v>
                </c:pt>
                <c:pt idx="67">
                  <c:v>44060</c:v>
                </c:pt>
                <c:pt idx="68">
                  <c:v>44061</c:v>
                </c:pt>
                <c:pt idx="69">
                  <c:v>44062</c:v>
                </c:pt>
                <c:pt idx="70">
                  <c:v>44063</c:v>
                </c:pt>
                <c:pt idx="71">
                  <c:v>44064</c:v>
                </c:pt>
                <c:pt idx="72">
                  <c:v>44065</c:v>
                </c:pt>
                <c:pt idx="73">
                  <c:v>44066</c:v>
                </c:pt>
                <c:pt idx="74">
                  <c:v>44067</c:v>
                </c:pt>
                <c:pt idx="75">
                  <c:v>44068</c:v>
                </c:pt>
                <c:pt idx="76">
                  <c:v>44069</c:v>
                </c:pt>
                <c:pt idx="77">
                  <c:v>44070</c:v>
                </c:pt>
                <c:pt idx="78">
                  <c:v>44071</c:v>
                </c:pt>
                <c:pt idx="79">
                  <c:v>44072</c:v>
                </c:pt>
                <c:pt idx="80">
                  <c:v>44073</c:v>
                </c:pt>
                <c:pt idx="81">
                  <c:v>44074</c:v>
                </c:pt>
                <c:pt idx="82">
                  <c:v>44075</c:v>
                </c:pt>
                <c:pt idx="83">
                  <c:v>44076</c:v>
                </c:pt>
                <c:pt idx="84">
                  <c:v>44077</c:v>
                </c:pt>
                <c:pt idx="85">
                  <c:v>44078</c:v>
                </c:pt>
                <c:pt idx="86">
                  <c:v>44079</c:v>
                </c:pt>
                <c:pt idx="87">
                  <c:v>44080</c:v>
                </c:pt>
                <c:pt idx="88">
                  <c:v>44081</c:v>
                </c:pt>
                <c:pt idx="89">
                  <c:v>44082</c:v>
                </c:pt>
                <c:pt idx="90">
                  <c:v>44083</c:v>
                </c:pt>
                <c:pt idx="91">
                  <c:v>44084</c:v>
                </c:pt>
                <c:pt idx="92">
                  <c:v>44085</c:v>
                </c:pt>
                <c:pt idx="93">
                  <c:v>44086</c:v>
                </c:pt>
                <c:pt idx="94">
                  <c:v>44087</c:v>
                </c:pt>
                <c:pt idx="95">
                  <c:v>44088</c:v>
                </c:pt>
                <c:pt idx="96">
                  <c:v>44089</c:v>
                </c:pt>
                <c:pt idx="97">
                  <c:v>44090</c:v>
                </c:pt>
                <c:pt idx="98">
                  <c:v>44091</c:v>
                </c:pt>
                <c:pt idx="99">
                  <c:v>44092</c:v>
                </c:pt>
                <c:pt idx="100">
                  <c:v>44093</c:v>
                </c:pt>
                <c:pt idx="101">
                  <c:v>44094</c:v>
                </c:pt>
                <c:pt idx="102">
                  <c:v>44095</c:v>
                </c:pt>
                <c:pt idx="103">
                  <c:v>44096</c:v>
                </c:pt>
                <c:pt idx="104">
                  <c:v>44097</c:v>
                </c:pt>
                <c:pt idx="105">
                  <c:v>44098</c:v>
                </c:pt>
                <c:pt idx="106">
                  <c:v>44099</c:v>
                </c:pt>
                <c:pt idx="107">
                  <c:v>44100</c:v>
                </c:pt>
                <c:pt idx="108">
                  <c:v>44101</c:v>
                </c:pt>
                <c:pt idx="109">
                  <c:v>44102</c:v>
                </c:pt>
                <c:pt idx="110">
                  <c:v>44103</c:v>
                </c:pt>
                <c:pt idx="111">
                  <c:v>44104</c:v>
                </c:pt>
                <c:pt idx="112">
                  <c:v>44105</c:v>
                </c:pt>
                <c:pt idx="113">
                  <c:v>44106</c:v>
                </c:pt>
                <c:pt idx="114">
                  <c:v>44107</c:v>
                </c:pt>
                <c:pt idx="115">
                  <c:v>44108</c:v>
                </c:pt>
                <c:pt idx="116">
                  <c:v>44109</c:v>
                </c:pt>
                <c:pt idx="117">
                  <c:v>44110</c:v>
                </c:pt>
                <c:pt idx="118">
                  <c:v>44111</c:v>
                </c:pt>
                <c:pt idx="119">
                  <c:v>44112</c:v>
                </c:pt>
                <c:pt idx="120">
                  <c:v>44113</c:v>
                </c:pt>
                <c:pt idx="121">
                  <c:v>44114</c:v>
                </c:pt>
                <c:pt idx="122">
                  <c:v>44115</c:v>
                </c:pt>
                <c:pt idx="123">
                  <c:v>44116</c:v>
                </c:pt>
                <c:pt idx="124">
                  <c:v>44117</c:v>
                </c:pt>
                <c:pt idx="125">
                  <c:v>44118</c:v>
                </c:pt>
                <c:pt idx="126">
                  <c:v>44119</c:v>
                </c:pt>
                <c:pt idx="127">
                  <c:v>44120</c:v>
                </c:pt>
                <c:pt idx="128">
                  <c:v>44121</c:v>
                </c:pt>
                <c:pt idx="129">
                  <c:v>44122</c:v>
                </c:pt>
                <c:pt idx="130">
                  <c:v>44123</c:v>
                </c:pt>
                <c:pt idx="131">
                  <c:v>44124</c:v>
                </c:pt>
                <c:pt idx="132">
                  <c:v>44125</c:v>
                </c:pt>
                <c:pt idx="133">
                  <c:v>44126</c:v>
                </c:pt>
                <c:pt idx="134">
                  <c:v>44127</c:v>
                </c:pt>
                <c:pt idx="135">
                  <c:v>44128</c:v>
                </c:pt>
                <c:pt idx="136">
                  <c:v>44129</c:v>
                </c:pt>
                <c:pt idx="137">
                  <c:v>44130</c:v>
                </c:pt>
                <c:pt idx="138">
                  <c:v>44131</c:v>
                </c:pt>
                <c:pt idx="139">
                  <c:v>44132</c:v>
                </c:pt>
                <c:pt idx="140">
                  <c:v>44133</c:v>
                </c:pt>
                <c:pt idx="141">
                  <c:v>44134</c:v>
                </c:pt>
                <c:pt idx="142">
                  <c:v>44135</c:v>
                </c:pt>
                <c:pt idx="143">
                  <c:v>44136</c:v>
                </c:pt>
                <c:pt idx="144">
                  <c:v>44137</c:v>
                </c:pt>
                <c:pt idx="145">
                  <c:v>44138</c:v>
                </c:pt>
                <c:pt idx="146">
                  <c:v>44139</c:v>
                </c:pt>
                <c:pt idx="147">
                  <c:v>44140</c:v>
                </c:pt>
                <c:pt idx="148">
                  <c:v>44141</c:v>
                </c:pt>
                <c:pt idx="149">
                  <c:v>44142</c:v>
                </c:pt>
                <c:pt idx="150">
                  <c:v>44143</c:v>
                </c:pt>
                <c:pt idx="151">
                  <c:v>44144</c:v>
                </c:pt>
                <c:pt idx="152">
                  <c:v>44145</c:v>
                </c:pt>
                <c:pt idx="153">
                  <c:v>44146</c:v>
                </c:pt>
                <c:pt idx="154">
                  <c:v>44147</c:v>
                </c:pt>
                <c:pt idx="155">
                  <c:v>44148</c:v>
                </c:pt>
                <c:pt idx="156">
                  <c:v>44149</c:v>
                </c:pt>
                <c:pt idx="157">
                  <c:v>44150</c:v>
                </c:pt>
                <c:pt idx="158">
                  <c:v>44151</c:v>
                </c:pt>
                <c:pt idx="159">
                  <c:v>44152</c:v>
                </c:pt>
                <c:pt idx="160">
                  <c:v>44153</c:v>
                </c:pt>
                <c:pt idx="161">
                  <c:v>44154</c:v>
                </c:pt>
                <c:pt idx="162">
                  <c:v>44155</c:v>
                </c:pt>
                <c:pt idx="163">
                  <c:v>44156</c:v>
                </c:pt>
                <c:pt idx="164">
                  <c:v>44157</c:v>
                </c:pt>
                <c:pt idx="165">
                  <c:v>44158</c:v>
                </c:pt>
                <c:pt idx="166">
                  <c:v>44159</c:v>
                </c:pt>
                <c:pt idx="167">
                  <c:v>44160</c:v>
                </c:pt>
                <c:pt idx="168">
                  <c:v>44161</c:v>
                </c:pt>
                <c:pt idx="169">
                  <c:v>44162</c:v>
                </c:pt>
                <c:pt idx="170">
                  <c:v>44163</c:v>
                </c:pt>
                <c:pt idx="171">
                  <c:v>44164</c:v>
                </c:pt>
                <c:pt idx="172">
                  <c:v>44165</c:v>
                </c:pt>
                <c:pt idx="173">
                  <c:v>44166</c:v>
                </c:pt>
                <c:pt idx="174">
                  <c:v>44167</c:v>
                </c:pt>
                <c:pt idx="175">
                  <c:v>44168</c:v>
                </c:pt>
                <c:pt idx="176">
                  <c:v>44169</c:v>
                </c:pt>
                <c:pt idx="177">
                  <c:v>44170</c:v>
                </c:pt>
                <c:pt idx="178">
                  <c:v>44171</c:v>
                </c:pt>
                <c:pt idx="179">
                  <c:v>44172</c:v>
                </c:pt>
                <c:pt idx="180">
                  <c:v>44173</c:v>
                </c:pt>
                <c:pt idx="181">
                  <c:v>44174</c:v>
                </c:pt>
                <c:pt idx="182">
                  <c:v>44175</c:v>
                </c:pt>
                <c:pt idx="183">
                  <c:v>44176</c:v>
                </c:pt>
                <c:pt idx="184">
                  <c:v>44177</c:v>
                </c:pt>
                <c:pt idx="185">
                  <c:v>44178</c:v>
                </c:pt>
                <c:pt idx="186">
                  <c:v>44179</c:v>
                </c:pt>
                <c:pt idx="187">
                  <c:v>44180</c:v>
                </c:pt>
                <c:pt idx="188">
                  <c:v>44181</c:v>
                </c:pt>
                <c:pt idx="189">
                  <c:v>44182</c:v>
                </c:pt>
                <c:pt idx="190">
                  <c:v>44183</c:v>
                </c:pt>
                <c:pt idx="191">
                  <c:v>44184</c:v>
                </c:pt>
                <c:pt idx="192">
                  <c:v>44185</c:v>
                </c:pt>
                <c:pt idx="193">
                  <c:v>44186</c:v>
                </c:pt>
                <c:pt idx="194">
                  <c:v>44187</c:v>
                </c:pt>
                <c:pt idx="195">
                  <c:v>44188</c:v>
                </c:pt>
                <c:pt idx="196">
                  <c:v>44189</c:v>
                </c:pt>
                <c:pt idx="197">
                  <c:v>44190</c:v>
                </c:pt>
                <c:pt idx="198">
                  <c:v>44191</c:v>
                </c:pt>
                <c:pt idx="199">
                  <c:v>44192</c:v>
                </c:pt>
                <c:pt idx="200">
                  <c:v>44193</c:v>
                </c:pt>
                <c:pt idx="201">
                  <c:v>44194</c:v>
                </c:pt>
                <c:pt idx="202">
                  <c:v>44195</c:v>
                </c:pt>
                <c:pt idx="203">
                  <c:v>44196</c:v>
                </c:pt>
                <c:pt idx="204">
                  <c:v>44197</c:v>
                </c:pt>
                <c:pt idx="205">
                  <c:v>44198</c:v>
                </c:pt>
                <c:pt idx="206">
                  <c:v>44199</c:v>
                </c:pt>
                <c:pt idx="207">
                  <c:v>44200</c:v>
                </c:pt>
                <c:pt idx="208">
                  <c:v>44201</c:v>
                </c:pt>
                <c:pt idx="209">
                  <c:v>44202</c:v>
                </c:pt>
                <c:pt idx="210">
                  <c:v>44203</c:v>
                </c:pt>
                <c:pt idx="211">
                  <c:v>44204</c:v>
                </c:pt>
                <c:pt idx="212">
                  <c:v>44205</c:v>
                </c:pt>
                <c:pt idx="213">
                  <c:v>44206</c:v>
                </c:pt>
                <c:pt idx="214">
                  <c:v>44207</c:v>
                </c:pt>
                <c:pt idx="215">
                  <c:v>44208</c:v>
                </c:pt>
                <c:pt idx="216">
                  <c:v>44209</c:v>
                </c:pt>
                <c:pt idx="217">
                  <c:v>44210</c:v>
                </c:pt>
                <c:pt idx="218">
                  <c:v>44211</c:v>
                </c:pt>
                <c:pt idx="219">
                  <c:v>44212</c:v>
                </c:pt>
                <c:pt idx="220">
                  <c:v>44213</c:v>
                </c:pt>
                <c:pt idx="221">
                  <c:v>44214</c:v>
                </c:pt>
                <c:pt idx="222">
                  <c:v>44215</c:v>
                </c:pt>
                <c:pt idx="223">
                  <c:v>44216</c:v>
                </c:pt>
                <c:pt idx="224">
                  <c:v>44217</c:v>
                </c:pt>
                <c:pt idx="225">
                  <c:v>44218</c:v>
                </c:pt>
                <c:pt idx="226">
                  <c:v>44219</c:v>
                </c:pt>
                <c:pt idx="227">
                  <c:v>44220</c:v>
                </c:pt>
                <c:pt idx="228">
                  <c:v>44221</c:v>
                </c:pt>
                <c:pt idx="229">
                  <c:v>44222</c:v>
                </c:pt>
                <c:pt idx="230">
                  <c:v>44223</c:v>
                </c:pt>
                <c:pt idx="231">
                  <c:v>44224</c:v>
                </c:pt>
                <c:pt idx="232">
                  <c:v>44225</c:v>
                </c:pt>
                <c:pt idx="233">
                  <c:v>44226</c:v>
                </c:pt>
                <c:pt idx="234">
                  <c:v>44227</c:v>
                </c:pt>
                <c:pt idx="235">
                  <c:v>44228</c:v>
                </c:pt>
                <c:pt idx="236">
                  <c:v>44229</c:v>
                </c:pt>
                <c:pt idx="237">
                  <c:v>44230</c:v>
                </c:pt>
                <c:pt idx="238">
                  <c:v>44231</c:v>
                </c:pt>
                <c:pt idx="239">
                  <c:v>44232</c:v>
                </c:pt>
                <c:pt idx="240">
                  <c:v>44233</c:v>
                </c:pt>
                <c:pt idx="241">
                  <c:v>44234</c:v>
                </c:pt>
                <c:pt idx="242">
                  <c:v>44235</c:v>
                </c:pt>
                <c:pt idx="243">
                  <c:v>44236</c:v>
                </c:pt>
                <c:pt idx="244">
                  <c:v>44237</c:v>
                </c:pt>
                <c:pt idx="245">
                  <c:v>44238</c:v>
                </c:pt>
                <c:pt idx="246">
                  <c:v>44239</c:v>
                </c:pt>
                <c:pt idx="247">
                  <c:v>44240</c:v>
                </c:pt>
                <c:pt idx="248">
                  <c:v>44241</c:v>
                </c:pt>
                <c:pt idx="249">
                  <c:v>44242</c:v>
                </c:pt>
                <c:pt idx="250">
                  <c:v>44243</c:v>
                </c:pt>
                <c:pt idx="251">
                  <c:v>44244</c:v>
                </c:pt>
                <c:pt idx="252">
                  <c:v>44245</c:v>
                </c:pt>
                <c:pt idx="253">
                  <c:v>44246</c:v>
                </c:pt>
                <c:pt idx="254">
                  <c:v>44247</c:v>
                </c:pt>
                <c:pt idx="255">
                  <c:v>44248</c:v>
                </c:pt>
                <c:pt idx="256">
                  <c:v>44249</c:v>
                </c:pt>
                <c:pt idx="257">
                  <c:v>44250</c:v>
                </c:pt>
                <c:pt idx="258">
                  <c:v>44251</c:v>
                </c:pt>
                <c:pt idx="259">
                  <c:v>44252</c:v>
                </c:pt>
                <c:pt idx="260">
                  <c:v>44253</c:v>
                </c:pt>
                <c:pt idx="261">
                  <c:v>44254</c:v>
                </c:pt>
                <c:pt idx="262">
                  <c:v>44255</c:v>
                </c:pt>
                <c:pt idx="263">
                  <c:v>44256</c:v>
                </c:pt>
                <c:pt idx="264">
                  <c:v>44257</c:v>
                </c:pt>
                <c:pt idx="265">
                  <c:v>44258</c:v>
                </c:pt>
                <c:pt idx="266">
                  <c:v>44259</c:v>
                </c:pt>
                <c:pt idx="267">
                  <c:v>44260</c:v>
                </c:pt>
              </c:numCache>
            </c:numRef>
          </c:cat>
          <c:val>
            <c:numRef>
              <c:f>'CONFIRMADOS POSITIVO'!$C$2:$C$269</c:f>
              <c:numCache>
                <c:formatCode>General</c:formatCode>
                <c:ptCount val="2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6</c:v>
                </c:pt>
                <c:pt idx="11">
                  <c:v>16</c:v>
                </c:pt>
                <c:pt idx="12">
                  <c:v>16</c:v>
                </c:pt>
                <c:pt idx="13">
                  <c:v>16</c:v>
                </c:pt>
                <c:pt idx="14">
                  <c:v>16</c:v>
                </c:pt>
                <c:pt idx="15">
                  <c:v>16</c:v>
                </c:pt>
                <c:pt idx="16">
                  <c:v>17</c:v>
                </c:pt>
                <c:pt idx="17">
                  <c:v>17</c:v>
                </c:pt>
                <c:pt idx="18">
                  <c:v>17</c:v>
                </c:pt>
                <c:pt idx="19">
                  <c:v>18</c:v>
                </c:pt>
                <c:pt idx="20">
                  <c:v>29</c:v>
                </c:pt>
                <c:pt idx="21">
                  <c:v>33</c:v>
                </c:pt>
                <c:pt idx="22">
                  <c:v>33</c:v>
                </c:pt>
                <c:pt idx="23">
                  <c:v>36</c:v>
                </c:pt>
                <c:pt idx="24">
                  <c:v>36</c:v>
                </c:pt>
                <c:pt idx="25">
                  <c:v>36</c:v>
                </c:pt>
                <c:pt idx="26">
                  <c:v>45</c:v>
                </c:pt>
                <c:pt idx="27">
                  <c:v>45</c:v>
                </c:pt>
                <c:pt idx="28">
                  <c:v>46</c:v>
                </c:pt>
                <c:pt idx="29">
                  <c:v>50</c:v>
                </c:pt>
                <c:pt idx="30">
                  <c:v>52</c:v>
                </c:pt>
                <c:pt idx="31">
                  <c:v>52</c:v>
                </c:pt>
                <c:pt idx="32">
                  <c:v>56</c:v>
                </c:pt>
                <c:pt idx="33">
                  <c:v>59</c:v>
                </c:pt>
                <c:pt idx="34">
                  <c:v>61</c:v>
                </c:pt>
                <c:pt idx="35">
                  <c:v>62</c:v>
                </c:pt>
                <c:pt idx="36">
                  <c:v>73</c:v>
                </c:pt>
                <c:pt idx="37">
                  <c:v>74</c:v>
                </c:pt>
                <c:pt idx="38">
                  <c:v>74</c:v>
                </c:pt>
                <c:pt idx="39">
                  <c:v>75</c:v>
                </c:pt>
                <c:pt idx="40">
                  <c:v>80</c:v>
                </c:pt>
                <c:pt idx="41">
                  <c:v>82</c:v>
                </c:pt>
                <c:pt idx="42">
                  <c:v>82</c:v>
                </c:pt>
                <c:pt idx="43">
                  <c:v>84</c:v>
                </c:pt>
                <c:pt idx="44">
                  <c:v>88</c:v>
                </c:pt>
                <c:pt idx="45">
                  <c:v>88</c:v>
                </c:pt>
                <c:pt idx="46">
                  <c:v>98</c:v>
                </c:pt>
                <c:pt idx="47">
                  <c:v>98</c:v>
                </c:pt>
                <c:pt idx="48">
                  <c:v>104</c:v>
                </c:pt>
                <c:pt idx="49">
                  <c:v>112</c:v>
                </c:pt>
                <c:pt idx="50">
                  <c:v>120</c:v>
                </c:pt>
                <c:pt idx="51">
                  <c:v>120</c:v>
                </c:pt>
                <c:pt idx="52">
                  <c:v>120</c:v>
                </c:pt>
                <c:pt idx="53">
                  <c:v>122</c:v>
                </c:pt>
                <c:pt idx="54">
                  <c:v>127</c:v>
                </c:pt>
                <c:pt idx="55">
                  <c:v>127</c:v>
                </c:pt>
                <c:pt idx="56">
                  <c:v>132</c:v>
                </c:pt>
                <c:pt idx="57">
                  <c:v>133</c:v>
                </c:pt>
                <c:pt idx="58">
                  <c:v>135</c:v>
                </c:pt>
                <c:pt idx="59">
                  <c:v>137</c:v>
                </c:pt>
                <c:pt idx="60">
                  <c:v>148</c:v>
                </c:pt>
                <c:pt idx="61">
                  <c:v>151</c:v>
                </c:pt>
                <c:pt idx="62">
                  <c:v>160</c:v>
                </c:pt>
                <c:pt idx="63">
                  <c:v>164</c:v>
                </c:pt>
                <c:pt idx="64">
                  <c:v>168</c:v>
                </c:pt>
                <c:pt idx="65">
                  <c:v>169</c:v>
                </c:pt>
                <c:pt idx="66">
                  <c:v>171</c:v>
                </c:pt>
                <c:pt idx="67">
                  <c:v>171</c:v>
                </c:pt>
                <c:pt idx="68">
                  <c:v>178</c:v>
                </c:pt>
                <c:pt idx="69">
                  <c:v>182</c:v>
                </c:pt>
                <c:pt idx="70">
                  <c:v>185</c:v>
                </c:pt>
                <c:pt idx="71">
                  <c:v>188</c:v>
                </c:pt>
                <c:pt idx="72">
                  <c:v>188</c:v>
                </c:pt>
                <c:pt idx="73">
                  <c:v>188</c:v>
                </c:pt>
                <c:pt idx="74">
                  <c:v>191</c:v>
                </c:pt>
                <c:pt idx="75">
                  <c:v>197</c:v>
                </c:pt>
                <c:pt idx="76">
                  <c:v>200</c:v>
                </c:pt>
                <c:pt idx="77">
                  <c:v>200</c:v>
                </c:pt>
                <c:pt idx="78">
                  <c:v>209</c:v>
                </c:pt>
                <c:pt idx="79">
                  <c:v>211</c:v>
                </c:pt>
                <c:pt idx="80">
                  <c:v>211</c:v>
                </c:pt>
                <c:pt idx="81">
                  <c:v>217</c:v>
                </c:pt>
                <c:pt idx="82">
                  <c:v>222</c:v>
                </c:pt>
                <c:pt idx="83">
                  <c:v>225</c:v>
                </c:pt>
                <c:pt idx="84">
                  <c:v>231</c:v>
                </c:pt>
                <c:pt idx="85">
                  <c:v>237</c:v>
                </c:pt>
                <c:pt idx="86">
                  <c:v>245</c:v>
                </c:pt>
                <c:pt idx="87">
                  <c:v>246</c:v>
                </c:pt>
                <c:pt idx="88">
                  <c:v>252</c:v>
                </c:pt>
                <c:pt idx="89">
                  <c:v>263</c:v>
                </c:pt>
                <c:pt idx="90">
                  <c:v>269</c:v>
                </c:pt>
                <c:pt idx="91">
                  <c:v>293</c:v>
                </c:pt>
                <c:pt idx="92">
                  <c:v>293</c:v>
                </c:pt>
                <c:pt idx="93">
                  <c:v>296</c:v>
                </c:pt>
                <c:pt idx="94">
                  <c:v>296</c:v>
                </c:pt>
                <c:pt idx="95">
                  <c:v>300</c:v>
                </c:pt>
                <c:pt idx="96">
                  <c:v>370</c:v>
                </c:pt>
                <c:pt idx="97">
                  <c:v>373</c:v>
                </c:pt>
                <c:pt idx="98">
                  <c:v>391</c:v>
                </c:pt>
                <c:pt idx="99">
                  <c:v>391</c:v>
                </c:pt>
                <c:pt idx="100">
                  <c:v>395</c:v>
                </c:pt>
                <c:pt idx="101">
                  <c:v>395</c:v>
                </c:pt>
                <c:pt idx="102">
                  <c:v>396</c:v>
                </c:pt>
                <c:pt idx="103">
                  <c:v>401</c:v>
                </c:pt>
                <c:pt idx="104">
                  <c:v>409</c:v>
                </c:pt>
                <c:pt idx="105">
                  <c:v>410</c:v>
                </c:pt>
                <c:pt idx="106">
                  <c:v>417</c:v>
                </c:pt>
                <c:pt idx="107">
                  <c:v>417</c:v>
                </c:pt>
                <c:pt idx="108">
                  <c:v>418</c:v>
                </c:pt>
                <c:pt idx="109">
                  <c:v>420</c:v>
                </c:pt>
                <c:pt idx="110">
                  <c:v>426</c:v>
                </c:pt>
                <c:pt idx="111">
                  <c:v>430</c:v>
                </c:pt>
                <c:pt idx="112">
                  <c:v>432</c:v>
                </c:pt>
                <c:pt idx="113">
                  <c:v>432</c:v>
                </c:pt>
                <c:pt idx="114">
                  <c:v>440</c:v>
                </c:pt>
                <c:pt idx="115">
                  <c:v>446</c:v>
                </c:pt>
                <c:pt idx="116">
                  <c:v>447</c:v>
                </c:pt>
                <c:pt idx="117">
                  <c:v>450</c:v>
                </c:pt>
                <c:pt idx="118">
                  <c:v>451</c:v>
                </c:pt>
                <c:pt idx="119">
                  <c:v>451</c:v>
                </c:pt>
                <c:pt idx="120">
                  <c:v>451</c:v>
                </c:pt>
                <c:pt idx="121">
                  <c:v>463</c:v>
                </c:pt>
                <c:pt idx="122">
                  <c:v>463</c:v>
                </c:pt>
                <c:pt idx="123">
                  <c:v>463</c:v>
                </c:pt>
                <c:pt idx="124">
                  <c:v>475</c:v>
                </c:pt>
                <c:pt idx="125">
                  <c:v>483</c:v>
                </c:pt>
                <c:pt idx="126">
                  <c:v>492</c:v>
                </c:pt>
                <c:pt idx="127">
                  <c:v>496</c:v>
                </c:pt>
                <c:pt idx="128">
                  <c:v>496</c:v>
                </c:pt>
                <c:pt idx="129">
                  <c:v>498</c:v>
                </c:pt>
                <c:pt idx="130">
                  <c:v>499</c:v>
                </c:pt>
                <c:pt idx="131">
                  <c:v>503</c:v>
                </c:pt>
                <c:pt idx="132">
                  <c:v>507</c:v>
                </c:pt>
                <c:pt idx="133">
                  <c:v>516</c:v>
                </c:pt>
                <c:pt idx="134">
                  <c:v>516</c:v>
                </c:pt>
                <c:pt idx="135">
                  <c:v>516</c:v>
                </c:pt>
                <c:pt idx="136">
                  <c:v>516</c:v>
                </c:pt>
                <c:pt idx="137">
                  <c:v>519</c:v>
                </c:pt>
                <c:pt idx="138">
                  <c:v>522</c:v>
                </c:pt>
                <c:pt idx="139">
                  <c:v>523</c:v>
                </c:pt>
                <c:pt idx="140">
                  <c:v>527</c:v>
                </c:pt>
                <c:pt idx="141">
                  <c:v>531</c:v>
                </c:pt>
                <c:pt idx="142">
                  <c:v>531</c:v>
                </c:pt>
                <c:pt idx="143">
                  <c:v>534</c:v>
                </c:pt>
                <c:pt idx="144">
                  <c:v>535</c:v>
                </c:pt>
                <c:pt idx="145">
                  <c:v>535</c:v>
                </c:pt>
                <c:pt idx="146">
                  <c:v>538</c:v>
                </c:pt>
                <c:pt idx="147">
                  <c:v>538</c:v>
                </c:pt>
                <c:pt idx="148">
                  <c:v>538</c:v>
                </c:pt>
                <c:pt idx="149">
                  <c:v>539</c:v>
                </c:pt>
                <c:pt idx="150">
                  <c:v>539</c:v>
                </c:pt>
                <c:pt idx="151">
                  <c:v>541</c:v>
                </c:pt>
                <c:pt idx="152">
                  <c:v>542</c:v>
                </c:pt>
                <c:pt idx="153">
                  <c:v>542</c:v>
                </c:pt>
                <c:pt idx="154">
                  <c:v>544</c:v>
                </c:pt>
                <c:pt idx="155">
                  <c:v>544</c:v>
                </c:pt>
                <c:pt idx="156">
                  <c:v>547</c:v>
                </c:pt>
                <c:pt idx="157">
                  <c:v>547</c:v>
                </c:pt>
                <c:pt idx="158">
                  <c:v>547</c:v>
                </c:pt>
                <c:pt idx="159">
                  <c:v>549</c:v>
                </c:pt>
                <c:pt idx="160">
                  <c:v>549</c:v>
                </c:pt>
                <c:pt idx="161">
                  <c:v>550</c:v>
                </c:pt>
                <c:pt idx="162">
                  <c:v>550</c:v>
                </c:pt>
                <c:pt idx="163">
                  <c:v>550</c:v>
                </c:pt>
                <c:pt idx="164">
                  <c:v>550</c:v>
                </c:pt>
                <c:pt idx="165">
                  <c:v>556</c:v>
                </c:pt>
                <c:pt idx="166">
                  <c:v>560</c:v>
                </c:pt>
                <c:pt idx="167">
                  <c:v>560</c:v>
                </c:pt>
                <c:pt idx="168">
                  <c:v>563</c:v>
                </c:pt>
                <c:pt idx="169">
                  <c:v>568</c:v>
                </c:pt>
                <c:pt idx="170">
                  <c:v>568</c:v>
                </c:pt>
                <c:pt idx="171">
                  <c:v>571</c:v>
                </c:pt>
                <c:pt idx="172">
                  <c:v>571</c:v>
                </c:pt>
                <c:pt idx="173">
                  <c:v>575</c:v>
                </c:pt>
                <c:pt idx="174">
                  <c:v>583</c:v>
                </c:pt>
                <c:pt idx="175">
                  <c:v>585</c:v>
                </c:pt>
                <c:pt idx="176">
                  <c:v>597</c:v>
                </c:pt>
                <c:pt idx="177">
                  <c:v>597</c:v>
                </c:pt>
                <c:pt idx="178">
                  <c:v>597</c:v>
                </c:pt>
                <c:pt idx="179">
                  <c:v>620</c:v>
                </c:pt>
                <c:pt idx="180">
                  <c:v>620</c:v>
                </c:pt>
                <c:pt idx="181">
                  <c:v>625</c:v>
                </c:pt>
                <c:pt idx="182">
                  <c:v>632</c:v>
                </c:pt>
                <c:pt idx="183">
                  <c:v>636</c:v>
                </c:pt>
                <c:pt idx="184">
                  <c:v>641</c:v>
                </c:pt>
                <c:pt idx="185">
                  <c:v>641</c:v>
                </c:pt>
                <c:pt idx="186">
                  <c:v>647</c:v>
                </c:pt>
                <c:pt idx="187">
                  <c:v>657</c:v>
                </c:pt>
                <c:pt idx="188">
                  <c:v>659</c:v>
                </c:pt>
                <c:pt idx="189">
                  <c:v>675</c:v>
                </c:pt>
                <c:pt idx="190">
                  <c:v>680</c:v>
                </c:pt>
                <c:pt idx="191">
                  <c:v>697</c:v>
                </c:pt>
                <c:pt idx="192">
                  <c:v>699</c:v>
                </c:pt>
                <c:pt idx="193">
                  <c:v>709</c:v>
                </c:pt>
                <c:pt idx="194">
                  <c:v>720</c:v>
                </c:pt>
                <c:pt idx="195">
                  <c:v>727</c:v>
                </c:pt>
                <c:pt idx="196">
                  <c:v>731</c:v>
                </c:pt>
                <c:pt idx="197">
                  <c:v>749</c:v>
                </c:pt>
                <c:pt idx="198">
                  <c:v>749</c:v>
                </c:pt>
                <c:pt idx="199">
                  <c:v>760</c:v>
                </c:pt>
                <c:pt idx="200">
                  <c:v>761</c:v>
                </c:pt>
                <c:pt idx="201">
                  <c:v>767</c:v>
                </c:pt>
                <c:pt idx="202">
                  <c:v>782</c:v>
                </c:pt>
                <c:pt idx="203">
                  <c:v>782</c:v>
                </c:pt>
                <c:pt idx="204">
                  <c:v>792</c:v>
                </c:pt>
                <c:pt idx="205">
                  <c:v>796</c:v>
                </c:pt>
                <c:pt idx="206">
                  <c:v>796</c:v>
                </c:pt>
                <c:pt idx="207">
                  <c:v>803</c:v>
                </c:pt>
                <c:pt idx="208">
                  <c:v>828</c:v>
                </c:pt>
                <c:pt idx="209">
                  <c:v>831</c:v>
                </c:pt>
                <c:pt idx="210">
                  <c:v>843</c:v>
                </c:pt>
                <c:pt idx="211">
                  <c:v>856</c:v>
                </c:pt>
                <c:pt idx="212">
                  <c:v>861</c:v>
                </c:pt>
                <c:pt idx="213">
                  <c:v>862</c:v>
                </c:pt>
                <c:pt idx="214">
                  <c:v>863</c:v>
                </c:pt>
                <c:pt idx="215">
                  <c:v>867</c:v>
                </c:pt>
                <c:pt idx="216">
                  <c:v>889</c:v>
                </c:pt>
                <c:pt idx="217">
                  <c:v>911</c:v>
                </c:pt>
                <c:pt idx="218">
                  <c:v>912</c:v>
                </c:pt>
                <c:pt idx="219">
                  <c:v>926</c:v>
                </c:pt>
                <c:pt idx="220">
                  <c:v>936</c:v>
                </c:pt>
                <c:pt idx="221">
                  <c:v>937</c:v>
                </c:pt>
                <c:pt idx="222">
                  <c:v>953</c:v>
                </c:pt>
                <c:pt idx="223">
                  <c:v>968</c:v>
                </c:pt>
                <c:pt idx="224">
                  <c:v>978</c:v>
                </c:pt>
                <c:pt idx="225">
                  <c:v>991</c:v>
                </c:pt>
                <c:pt idx="226">
                  <c:v>993</c:v>
                </c:pt>
                <c:pt idx="227">
                  <c:v>1011</c:v>
                </c:pt>
                <c:pt idx="228">
                  <c:v>1011</c:v>
                </c:pt>
                <c:pt idx="229">
                  <c:v>1043</c:v>
                </c:pt>
                <c:pt idx="230">
                  <c:v>1056</c:v>
                </c:pt>
                <c:pt idx="231">
                  <c:v>1062</c:v>
                </c:pt>
                <c:pt idx="232">
                  <c:v>1080</c:v>
                </c:pt>
                <c:pt idx="233">
                  <c:v>1080</c:v>
                </c:pt>
                <c:pt idx="234">
                  <c:v>1099</c:v>
                </c:pt>
                <c:pt idx="235">
                  <c:v>1099</c:v>
                </c:pt>
                <c:pt idx="236">
                  <c:v>1108</c:v>
                </c:pt>
                <c:pt idx="237">
                  <c:v>1120</c:v>
                </c:pt>
                <c:pt idx="238">
                  <c:v>1125</c:v>
                </c:pt>
                <c:pt idx="239">
                  <c:v>1132</c:v>
                </c:pt>
                <c:pt idx="240">
                  <c:v>1136</c:v>
                </c:pt>
                <c:pt idx="241">
                  <c:v>1137</c:v>
                </c:pt>
                <c:pt idx="242">
                  <c:v>1145</c:v>
                </c:pt>
                <c:pt idx="243">
                  <c:v>1152</c:v>
                </c:pt>
                <c:pt idx="244">
                  <c:v>1156</c:v>
                </c:pt>
                <c:pt idx="245">
                  <c:v>1171</c:v>
                </c:pt>
                <c:pt idx="246">
                  <c:v>1171</c:v>
                </c:pt>
                <c:pt idx="247">
                  <c:v>1182</c:v>
                </c:pt>
                <c:pt idx="248">
                  <c:v>1182</c:v>
                </c:pt>
                <c:pt idx="249">
                  <c:v>1199</c:v>
                </c:pt>
                <c:pt idx="250">
                  <c:v>1201</c:v>
                </c:pt>
                <c:pt idx="251">
                  <c:v>1212</c:v>
                </c:pt>
                <c:pt idx="252">
                  <c:v>1220</c:v>
                </c:pt>
                <c:pt idx="253">
                  <c:v>1231</c:v>
                </c:pt>
                <c:pt idx="254">
                  <c:v>1247</c:v>
                </c:pt>
                <c:pt idx="255">
                  <c:v>1251</c:v>
                </c:pt>
                <c:pt idx="256">
                  <c:v>1253</c:v>
                </c:pt>
                <c:pt idx="257">
                  <c:v>1262</c:v>
                </c:pt>
                <c:pt idx="258">
                  <c:v>1263</c:v>
                </c:pt>
                <c:pt idx="259">
                  <c:v>1269</c:v>
                </c:pt>
                <c:pt idx="260">
                  <c:v>1298</c:v>
                </c:pt>
                <c:pt idx="261">
                  <c:v>1299</c:v>
                </c:pt>
                <c:pt idx="262">
                  <c:v>1317</c:v>
                </c:pt>
                <c:pt idx="263">
                  <c:v>1321</c:v>
                </c:pt>
                <c:pt idx="264">
                  <c:v>1331</c:v>
                </c:pt>
                <c:pt idx="265">
                  <c:v>1346</c:v>
                </c:pt>
                <c:pt idx="266">
                  <c:v>1355</c:v>
                </c:pt>
                <c:pt idx="267">
                  <c:v>13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FB7-4F2F-A6AB-0353DB631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375696"/>
        <c:axId val="272376088"/>
      </c:lineChart>
      <c:dateAx>
        <c:axId val="272375696"/>
        <c:scaling>
          <c:orientation val="minMax"/>
        </c:scaling>
        <c:delete val="1"/>
        <c:axPos val="b"/>
        <c:numFmt formatCode="d\-mmm" sourceLinked="1"/>
        <c:majorTickMark val="out"/>
        <c:minorTickMark val="none"/>
        <c:tickLblPos val="nextTo"/>
        <c:crossAx val="272376088"/>
        <c:crosses val="autoZero"/>
        <c:auto val="1"/>
        <c:lblOffset val="100"/>
        <c:baseTimeUnit val="days"/>
      </c:dateAx>
      <c:valAx>
        <c:axId val="272376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237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  <a:latin typeface="+mn-lt"/>
              </a:rPr>
              <a:t>Evolução mensal de casos confirm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ONFIRMADOS POSITIVO'!$E$2:$E$14</c:f>
              <c:numCache>
                <c:formatCode>mmm\-yy</c:formatCode>
                <c:ptCount val="13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 formatCode="d\-mmm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</c:numCache>
            </c:numRef>
          </c:cat>
          <c:val>
            <c:numRef>
              <c:f>'CONFIRMADOS POSITIVO'!$F$2:$F$14</c:f>
              <c:numCache>
                <c:formatCode>General</c:formatCode>
                <c:ptCount val="13"/>
                <c:pt idx="0">
                  <c:v>2</c:v>
                </c:pt>
                <c:pt idx="1">
                  <c:v>11</c:v>
                </c:pt>
                <c:pt idx="2">
                  <c:v>13</c:v>
                </c:pt>
                <c:pt idx="3">
                  <c:v>48</c:v>
                </c:pt>
                <c:pt idx="4">
                  <c:v>137</c:v>
                </c:pt>
                <c:pt idx="5">
                  <c:v>240</c:v>
                </c:pt>
                <c:pt idx="6">
                  <c:v>459</c:v>
                </c:pt>
                <c:pt idx="7">
                  <c:v>550</c:v>
                </c:pt>
                <c:pt idx="8">
                  <c:v>608</c:v>
                </c:pt>
                <c:pt idx="9">
                  <c:v>858</c:v>
                </c:pt>
                <c:pt idx="10">
                  <c:v>1167</c:v>
                </c:pt>
                <c:pt idx="11">
                  <c:v>1401</c:v>
                </c:pt>
                <c:pt idx="12">
                  <c:v>14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FD5-4A4C-B605-C873906FCFE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4703168"/>
        <c:axId val="274705128"/>
      </c:lineChart>
      <c:dateAx>
        <c:axId val="274703168"/>
        <c:scaling>
          <c:orientation val="minMax"/>
        </c:scaling>
        <c:delete val="1"/>
        <c:axPos val="b"/>
        <c:numFmt formatCode="mmm\-yy" sourceLinked="1"/>
        <c:majorTickMark val="none"/>
        <c:minorTickMark val="none"/>
        <c:tickLblPos val="nextTo"/>
        <c:crossAx val="274705128"/>
        <c:crosses val="autoZero"/>
        <c:auto val="1"/>
        <c:lblOffset val="100"/>
        <c:baseTimeUnit val="months"/>
      </c:dateAx>
      <c:valAx>
        <c:axId val="2747051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4703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  <a:latin typeface="+mn-lt"/>
              </a:rPr>
              <a:t>Evolução mensal de casos confirm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NFIRMADOS POSITIVO'!$E$2:$E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 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'CONFIRMADOS POSITIVO'!$F$2:$F$10</c:f>
              <c:numCache>
                <c:formatCode>General</c:formatCode>
                <c:ptCount val="9"/>
                <c:pt idx="0">
                  <c:v>2</c:v>
                </c:pt>
                <c:pt idx="1">
                  <c:v>11</c:v>
                </c:pt>
                <c:pt idx="2">
                  <c:v>13</c:v>
                </c:pt>
                <c:pt idx="3">
                  <c:v>48</c:v>
                </c:pt>
                <c:pt idx="4">
                  <c:v>137</c:v>
                </c:pt>
                <c:pt idx="5">
                  <c:v>240</c:v>
                </c:pt>
                <c:pt idx="6">
                  <c:v>459</c:v>
                </c:pt>
                <c:pt idx="7">
                  <c:v>550</c:v>
                </c:pt>
                <c:pt idx="8">
                  <c:v>6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FD5-4A4C-B605-C873906FCFE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4705912"/>
        <c:axId val="274703560"/>
      </c:lineChart>
      <c:catAx>
        <c:axId val="2747059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74703560"/>
        <c:crosses val="autoZero"/>
        <c:auto val="1"/>
        <c:lblAlgn val="ctr"/>
        <c:lblOffset val="100"/>
        <c:noMultiLvlLbl val="0"/>
      </c:catAx>
      <c:valAx>
        <c:axId val="274703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47059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de casos positivos x casos cur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NFIRMADOS POSITIVO'!$B$1</c:f>
              <c:strCache>
                <c:ptCount val="1"/>
                <c:pt idx="0">
                  <c:v>POSITIV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ONFIRMADOS POSITIVO'!$A$2:$A$90</c:f>
              <c:numCache>
                <c:formatCode>d\-mmm</c:formatCode>
                <c:ptCount val="89"/>
                <c:pt idx="0">
                  <c:v>43921</c:v>
                </c:pt>
                <c:pt idx="1">
                  <c:v>43925</c:v>
                </c:pt>
                <c:pt idx="2">
                  <c:v>43928</c:v>
                </c:pt>
                <c:pt idx="3">
                  <c:v>43930</c:v>
                </c:pt>
                <c:pt idx="4">
                  <c:v>43938</c:v>
                </c:pt>
                <c:pt idx="5">
                  <c:v>43958</c:v>
                </c:pt>
                <c:pt idx="6">
                  <c:v>43977</c:v>
                </c:pt>
                <c:pt idx="7">
                  <c:v>43995</c:v>
                </c:pt>
                <c:pt idx="8">
                  <c:v>43997</c:v>
                </c:pt>
                <c:pt idx="9">
                  <c:v>44000</c:v>
                </c:pt>
                <c:pt idx="10">
                  <c:v>44001</c:v>
                </c:pt>
                <c:pt idx="11">
                  <c:v>44002</c:v>
                </c:pt>
                <c:pt idx="12">
                  <c:v>44005</c:v>
                </c:pt>
                <c:pt idx="13">
                  <c:v>44006</c:v>
                </c:pt>
                <c:pt idx="14">
                  <c:v>44007</c:v>
                </c:pt>
                <c:pt idx="15">
                  <c:v>44008</c:v>
                </c:pt>
                <c:pt idx="16">
                  <c:v>44009</c:v>
                </c:pt>
                <c:pt idx="17">
                  <c:v>44010</c:v>
                </c:pt>
                <c:pt idx="18">
                  <c:v>44011</c:v>
                </c:pt>
                <c:pt idx="19">
                  <c:v>44012</c:v>
                </c:pt>
                <c:pt idx="20">
                  <c:v>44013</c:v>
                </c:pt>
                <c:pt idx="21">
                  <c:v>44014</c:v>
                </c:pt>
                <c:pt idx="22">
                  <c:v>44015</c:v>
                </c:pt>
                <c:pt idx="23">
                  <c:v>44016</c:v>
                </c:pt>
                <c:pt idx="24">
                  <c:v>44017</c:v>
                </c:pt>
                <c:pt idx="25">
                  <c:v>44018</c:v>
                </c:pt>
                <c:pt idx="26">
                  <c:v>44019</c:v>
                </c:pt>
                <c:pt idx="27">
                  <c:v>44020</c:v>
                </c:pt>
                <c:pt idx="28">
                  <c:v>44021</c:v>
                </c:pt>
                <c:pt idx="29">
                  <c:v>44022</c:v>
                </c:pt>
                <c:pt idx="30">
                  <c:v>44023</c:v>
                </c:pt>
                <c:pt idx="31">
                  <c:v>44024</c:v>
                </c:pt>
                <c:pt idx="32">
                  <c:v>44025</c:v>
                </c:pt>
                <c:pt idx="33">
                  <c:v>44026</c:v>
                </c:pt>
                <c:pt idx="34">
                  <c:v>44027</c:v>
                </c:pt>
                <c:pt idx="35">
                  <c:v>44028</c:v>
                </c:pt>
                <c:pt idx="36">
                  <c:v>44029</c:v>
                </c:pt>
                <c:pt idx="37">
                  <c:v>44030</c:v>
                </c:pt>
                <c:pt idx="38">
                  <c:v>44031</c:v>
                </c:pt>
                <c:pt idx="39">
                  <c:v>44032</c:v>
                </c:pt>
                <c:pt idx="40">
                  <c:v>44033</c:v>
                </c:pt>
                <c:pt idx="41">
                  <c:v>44034</c:v>
                </c:pt>
                <c:pt idx="42">
                  <c:v>44035</c:v>
                </c:pt>
                <c:pt idx="43">
                  <c:v>44036</c:v>
                </c:pt>
                <c:pt idx="44">
                  <c:v>44037</c:v>
                </c:pt>
                <c:pt idx="45">
                  <c:v>44038</c:v>
                </c:pt>
                <c:pt idx="46">
                  <c:v>44039</c:v>
                </c:pt>
                <c:pt idx="47">
                  <c:v>44040</c:v>
                </c:pt>
                <c:pt idx="48">
                  <c:v>44041</c:v>
                </c:pt>
                <c:pt idx="49">
                  <c:v>44042</c:v>
                </c:pt>
                <c:pt idx="50">
                  <c:v>44043</c:v>
                </c:pt>
                <c:pt idx="51">
                  <c:v>44044</c:v>
                </c:pt>
                <c:pt idx="52">
                  <c:v>44045</c:v>
                </c:pt>
                <c:pt idx="53">
                  <c:v>44046</c:v>
                </c:pt>
                <c:pt idx="54">
                  <c:v>44047</c:v>
                </c:pt>
                <c:pt idx="55">
                  <c:v>44048</c:v>
                </c:pt>
                <c:pt idx="56">
                  <c:v>44049</c:v>
                </c:pt>
                <c:pt idx="57">
                  <c:v>44050</c:v>
                </c:pt>
                <c:pt idx="58">
                  <c:v>44051</c:v>
                </c:pt>
                <c:pt idx="59">
                  <c:v>44052</c:v>
                </c:pt>
                <c:pt idx="60">
                  <c:v>44053</c:v>
                </c:pt>
                <c:pt idx="61">
                  <c:v>44054</c:v>
                </c:pt>
                <c:pt idx="62">
                  <c:v>44055</c:v>
                </c:pt>
                <c:pt idx="63">
                  <c:v>44056</c:v>
                </c:pt>
                <c:pt idx="64">
                  <c:v>44057</c:v>
                </c:pt>
                <c:pt idx="65">
                  <c:v>44058</c:v>
                </c:pt>
                <c:pt idx="66">
                  <c:v>44059</c:v>
                </c:pt>
                <c:pt idx="67">
                  <c:v>44060</c:v>
                </c:pt>
                <c:pt idx="68">
                  <c:v>44061</c:v>
                </c:pt>
                <c:pt idx="69">
                  <c:v>44062</c:v>
                </c:pt>
                <c:pt idx="70">
                  <c:v>44063</c:v>
                </c:pt>
                <c:pt idx="71">
                  <c:v>44064</c:v>
                </c:pt>
                <c:pt idx="72">
                  <c:v>44065</c:v>
                </c:pt>
                <c:pt idx="73">
                  <c:v>44066</c:v>
                </c:pt>
                <c:pt idx="74">
                  <c:v>44067</c:v>
                </c:pt>
                <c:pt idx="75">
                  <c:v>44068</c:v>
                </c:pt>
                <c:pt idx="76">
                  <c:v>44069</c:v>
                </c:pt>
                <c:pt idx="77">
                  <c:v>44070</c:v>
                </c:pt>
                <c:pt idx="78">
                  <c:v>44071</c:v>
                </c:pt>
                <c:pt idx="79">
                  <c:v>44072</c:v>
                </c:pt>
                <c:pt idx="80">
                  <c:v>44073</c:v>
                </c:pt>
                <c:pt idx="81">
                  <c:v>44074</c:v>
                </c:pt>
                <c:pt idx="82">
                  <c:v>44075</c:v>
                </c:pt>
                <c:pt idx="83">
                  <c:v>44076</c:v>
                </c:pt>
                <c:pt idx="84">
                  <c:v>44077</c:v>
                </c:pt>
                <c:pt idx="85">
                  <c:v>44078</c:v>
                </c:pt>
                <c:pt idx="86">
                  <c:v>44079</c:v>
                </c:pt>
                <c:pt idx="87">
                  <c:v>44080</c:v>
                </c:pt>
                <c:pt idx="88">
                  <c:v>44081</c:v>
                </c:pt>
              </c:numCache>
            </c:numRef>
          </c:cat>
          <c:val>
            <c:numRef>
              <c:f>'CONFIRMADOS POSITIVO'!$B$2:$B$90</c:f>
              <c:numCache>
                <c:formatCode>General</c:formatCode>
                <c:ptCount val="89"/>
                <c:pt idx="0">
                  <c:v>2</c:v>
                </c:pt>
                <c:pt idx="1">
                  <c:v>3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6</c:v>
                </c:pt>
                <c:pt idx="9">
                  <c:v>20</c:v>
                </c:pt>
                <c:pt idx="10">
                  <c:v>22</c:v>
                </c:pt>
                <c:pt idx="11">
                  <c:v>23</c:v>
                </c:pt>
                <c:pt idx="12">
                  <c:v>25</c:v>
                </c:pt>
                <c:pt idx="13">
                  <c:v>28</c:v>
                </c:pt>
                <c:pt idx="14">
                  <c:v>32</c:v>
                </c:pt>
                <c:pt idx="15">
                  <c:v>37</c:v>
                </c:pt>
                <c:pt idx="16">
                  <c:v>40</c:v>
                </c:pt>
                <c:pt idx="17">
                  <c:v>46</c:v>
                </c:pt>
                <c:pt idx="18">
                  <c:v>46</c:v>
                </c:pt>
                <c:pt idx="19">
                  <c:v>48</c:v>
                </c:pt>
                <c:pt idx="20">
                  <c:v>49</c:v>
                </c:pt>
                <c:pt idx="21">
                  <c:v>52</c:v>
                </c:pt>
                <c:pt idx="22">
                  <c:v>53</c:v>
                </c:pt>
                <c:pt idx="23">
                  <c:v>54</c:v>
                </c:pt>
                <c:pt idx="24">
                  <c:v>58</c:v>
                </c:pt>
                <c:pt idx="25">
                  <c:v>61</c:v>
                </c:pt>
                <c:pt idx="26">
                  <c:v>64</c:v>
                </c:pt>
                <c:pt idx="27">
                  <c:v>66</c:v>
                </c:pt>
                <c:pt idx="28">
                  <c:v>68</c:v>
                </c:pt>
                <c:pt idx="29">
                  <c:v>73</c:v>
                </c:pt>
                <c:pt idx="30">
                  <c:v>78</c:v>
                </c:pt>
                <c:pt idx="31">
                  <c:v>78</c:v>
                </c:pt>
                <c:pt idx="32">
                  <c:v>81</c:v>
                </c:pt>
                <c:pt idx="33">
                  <c:v>82</c:v>
                </c:pt>
                <c:pt idx="34">
                  <c:v>83</c:v>
                </c:pt>
                <c:pt idx="35">
                  <c:v>89</c:v>
                </c:pt>
                <c:pt idx="36">
                  <c:v>93</c:v>
                </c:pt>
                <c:pt idx="37">
                  <c:v>94</c:v>
                </c:pt>
                <c:pt idx="38">
                  <c:v>94</c:v>
                </c:pt>
                <c:pt idx="39">
                  <c:v>99</c:v>
                </c:pt>
                <c:pt idx="40">
                  <c:v>104</c:v>
                </c:pt>
                <c:pt idx="41">
                  <c:v>106</c:v>
                </c:pt>
                <c:pt idx="42">
                  <c:v>117</c:v>
                </c:pt>
                <c:pt idx="43">
                  <c:v>123</c:v>
                </c:pt>
                <c:pt idx="44">
                  <c:v>126</c:v>
                </c:pt>
                <c:pt idx="45">
                  <c:v>126</c:v>
                </c:pt>
                <c:pt idx="46">
                  <c:v>127</c:v>
                </c:pt>
                <c:pt idx="47">
                  <c:v>130</c:v>
                </c:pt>
                <c:pt idx="48">
                  <c:v>133</c:v>
                </c:pt>
                <c:pt idx="49">
                  <c:v>136</c:v>
                </c:pt>
                <c:pt idx="50">
                  <c:v>137</c:v>
                </c:pt>
                <c:pt idx="51">
                  <c:v>139</c:v>
                </c:pt>
                <c:pt idx="52">
                  <c:v>141</c:v>
                </c:pt>
                <c:pt idx="53">
                  <c:v>146</c:v>
                </c:pt>
                <c:pt idx="54">
                  <c:v>153</c:v>
                </c:pt>
                <c:pt idx="55">
                  <c:v>154</c:v>
                </c:pt>
                <c:pt idx="56">
                  <c:v>159</c:v>
                </c:pt>
                <c:pt idx="57">
                  <c:v>163</c:v>
                </c:pt>
                <c:pt idx="58">
                  <c:v>170</c:v>
                </c:pt>
                <c:pt idx="59">
                  <c:v>171</c:v>
                </c:pt>
                <c:pt idx="60">
                  <c:v>174</c:v>
                </c:pt>
                <c:pt idx="61">
                  <c:v>182</c:v>
                </c:pt>
                <c:pt idx="62">
                  <c:v>186</c:v>
                </c:pt>
                <c:pt idx="63">
                  <c:v>187</c:v>
                </c:pt>
                <c:pt idx="64">
                  <c:v>191</c:v>
                </c:pt>
                <c:pt idx="65">
                  <c:v>191</c:v>
                </c:pt>
                <c:pt idx="66">
                  <c:v>191</c:v>
                </c:pt>
                <c:pt idx="67">
                  <c:v>191</c:v>
                </c:pt>
                <c:pt idx="68">
                  <c:v>191</c:v>
                </c:pt>
                <c:pt idx="69">
                  <c:v>196</c:v>
                </c:pt>
                <c:pt idx="70">
                  <c:v>205</c:v>
                </c:pt>
                <c:pt idx="71">
                  <c:v>207</c:v>
                </c:pt>
                <c:pt idx="72">
                  <c:v>207</c:v>
                </c:pt>
                <c:pt idx="73">
                  <c:v>208</c:v>
                </c:pt>
                <c:pt idx="74">
                  <c:v>211</c:v>
                </c:pt>
                <c:pt idx="75">
                  <c:v>215</c:v>
                </c:pt>
                <c:pt idx="76">
                  <c:v>217</c:v>
                </c:pt>
                <c:pt idx="77">
                  <c:v>220</c:v>
                </c:pt>
                <c:pt idx="78">
                  <c:v>230</c:v>
                </c:pt>
                <c:pt idx="79">
                  <c:v>235</c:v>
                </c:pt>
                <c:pt idx="80">
                  <c:v>238</c:v>
                </c:pt>
                <c:pt idx="81">
                  <c:v>240</c:v>
                </c:pt>
                <c:pt idx="82">
                  <c:v>249</c:v>
                </c:pt>
                <c:pt idx="83">
                  <c:v>254</c:v>
                </c:pt>
                <c:pt idx="84">
                  <c:v>260</c:v>
                </c:pt>
                <c:pt idx="85">
                  <c:v>289</c:v>
                </c:pt>
                <c:pt idx="86">
                  <c:v>294</c:v>
                </c:pt>
                <c:pt idx="87">
                  <c:v>294</c:v>
                </c:pt>
                <c:pt idx="88">
                  <c:v>2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28D-4DCE-BCF9-B42AF7EE8EA3}"/>
            </c:ext>
          </c:extLst>
        </c:ser>
        <c:ser>
          <c:idx val="1"/>
          <c:order val="1"/>
          <c:tx>
            <c:strRef>
              <c:f>'CONFIRMADOS POSITIVO'!$C$1</c:f>
              <c:strCache>
                <c:ptCount val="1"/>
                <c:pt idx="0">
                  <c:v>CURAD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CONFIRMADOS POSITIVO'!$A$2:$A$90</c:f>
              <c:numCache>
                <c:formatCode>d\-mmm</c:formatCode>
                <c:ptCount val="89"/>
                <c:pt idx="0">
                  <c:v>43921</c:v>
                </c:pt>
                <c:pt idx="1">
                  <c:v>43925</c:v>
                </c:pt>
                <c:pt idx="2">
                  <c:v>43928</c:v>
                </c:pt>
                <c:pt idx="3">
                  <c:v>43930</c:v>
                </c:pt>
                <c:pt idx="4">
                  <c:v>43938</c:v>
                </c:pt>
                <c:pt idx="5">
                  <c:v>43958</c:v>
                </c:pt>
                <c:pt idx="6">
                  <c:v>43977</c:v>
                </c:pt>
                <c:pt idx="7">
                  <c:v>43995</c:v>
                </c:pt>
                <c:pt idx="8">
                  <c:v>43997</c:v>
                </c:pt>
                <c:pt idx="9">
                  <c:v>44000</c:v>
                </c:pt>
                <c:pt idx="10">
                  <c:v>44001</c:v>
                </c:pt>
                <c:pt idx="11">
                  <c:v>44002</c:v>
                </c:pt>
                <c:pt idx="12">
                  <c:v>44005</c:v>
                </c:pt>
                <c:pt idx="13">
                  <c:v>44006</c:v>
                </c:pt>
                <c:pt idx="14">
                  <c:v>44007</c:v>
                </c:pt>
                <c:pt idx="15">
                  <c:v>44008</c:v>
                </c:pt>
                <c:pt idx="16">
                  <c:v>44009</c:v>
                </c:pt>
                <c:pt idx="17">
                  <c:v>44010</c:v>
                </c:pt>
                <c:pt idx="18">
                  <c:v>44011</c:v>
                </c:pt>
                <c:pt idx="19">
                  <c:v>44012</c:v>
                </c:pt>
                <c:pt idx="20">
                  <c:v>44013</c:v>
                </c:pt>
                <c:pt idx="21">
                  <c:v>44014</c:v>
                </c:pt>
                <c:pt idx="22">
                  <c:v>44015</c:v>
                </c:pt>
                <c:pt idx="23">
                  <c:v>44016</c:v>
                </c:pt>
                <c:pt idx="24">
                  <c:v>44017</c:v>
                </c:pt>
                <c:pt idx="25">
                  <c:v>44018</c:v>
                </c:pt>
                <c:pt idx="26">
                  <c:v>44019</c:v>
                </c:pt>
                <c:pt idx="27">
                  <c:v>44020</c:v>
                </c:pt>
                <c:pt idx="28">
                  <c:v>44021</c:v>
                </c:pt>
                <c:pt idx="29">
                  <c:v>44022</c:v>
                </c:pt>
                <c:pt idx="30">
                  <c:v>44023</c:v>
                </c:pt>
                <c:pt idx="31">
                  <c:v>44024</c:v>
                </c:pt>
                <c:pt idx="32">
                  <c:v>44025</c:v>
                </c:pt>
                <c:pt idx="33">
                  <c:v>44026</c:v>
                </c:pt>
                <c:pt idx="34">
                  <c:v>44027</c:v>
                </c:pt>
                <c:pt idx="35">
                  <c:v>44028</c:v>
                </c:pt>
                <c:pt idx="36">
                  <c:v>44029</c:v>
                </c:pt>
                <c:pt idx="37">
                  <c:v>44030</c:v>
                </c:pt>
                <c:pt idx="38">
                  <c:v>44031</c:v>
                </c:pt>
                <c:pt idx="39">
                  <c:v>44032</c:v>
                </c:pt>
                <c:pt idx="40">
                  <c:v>44033</c:v>
                </c:pt>
                <c:pt idx="41">
                  <c:v>44034</c:v>
                </c:pt>
                <c:pt idx="42">
                  <c:v>44035</c:v>
                </c:pt>
                <c:pt idx="43">
                  <c:v>44036</c:v>
                </c:pt>
                <c:pt idx="44">
                  <c:v>44037</c:v>
                </c:pt>
                <c:pt idx="45">
                  <c:v>44038</c:v>
                </c:pt>
                <c:pt idx="46">
                  <c:v>44039</c:v>
                </c:pt>
                <c:pt idx="47">
                  <c:v>44040</c:v>
                </c:pt>
                <c:pt idx="48">
                  <c:v>44041</c:v>
                </c:pt>
                <c:pt idx="49">
                  <c:v>44042</c:v>
                </c:pt>
                <c:pt idx="50">
                  <c:v>44043</c:v>
                </c:pt>
                <c:pt idx="51">
                  <c:v>44044</c:v>
                </c:pt>
                <c:pt idx="52">
                  <c:v>44045</c:v>
                </c:pt>
                <c:pt idx="53">
                  <c:v>44046</c:v>
                </c:pt>
                <c:pt idx="54">
                  <c:v>44047</c:v>
                </c:pt>
                <c:pt idx="55">
                  <c:v>44048</c:v>
                </c:pt>
                <c:pt idx="56">
                  <c:v>44049</c:v>
                </c:pt>
                <c:pt idx="57">
                  <c:v>44050</c:v>
                </c:pt>
                <c:pt idx="58">
                  <c:v>44051</c:v>
                </c:pt>
                <c:pt idx="59">
                  <c:v>44052</c:v>
                </c:pt>
                <c:pt idx="60">
                  <c:v>44053</c:v>
                </c:pt>
                <c:pt idx="61">
                  <c:v>44054</c:v>
                </c:pt>
                <c:pt idx="62">
                  <c:v>44055</c:v>
                </c:pt>
                <c:pt idx="63">
                  <c:v>44056</c:v>
                </c:pt>
                <c:pt idx="64">
                  <c:v>44057</c:v>
                </c:pt>
                <c:pt idx="65">
                  <c:v>44058</c:v>
                </c:pt>
                <c:pt idx="66">
                  <c:v>44059</c:v>
                </c:pt>
                <c:pt idx="67">
                  <c:v>44060</c:v>
                </c:pt>
                <c:pt idx="68">
                  <c:v>44061</c:v>
                </c:pt>
                <c:pt idx="69">
                  <c:v>44062</c:v>
                </c:pt>
                <c:pt idx="70">
                  <c:v>44063</c:v>
                </c:pt>
                <c:pt idx="71">
                  <c:v>44064</c:v>
                </c:pt>
                <c:pt idx="72">
                  <c:v>44065</c:v>
                </c:pt>
                <c:pt idx="73">
                  <c:v>44066</c:v>
                </c:pt>
                <c:pt idx="74">
                  <c:v>44067</c:v>
                </c:pt>
                <c:pt idx="75">
                  <c:v>44068</c:v>
                </c:pt>
                <c:pt idx="76">
                  <c:v>44069</c:v>
                </c:pt>
                <c:pt idx="77">
                  <c:v>44070</c:v>
                </c:pt>
                <c:pt idx="78">
                  <c:v>44071</c:v>
                </c:pt>
                <c:pt idx="79">
                  <c:v>44072</c:v>
                </c:pt>
                <c:pt idx="80">
                  <c:v>44073</c:v>
                </c:pt>
                <c:pt idx="81">
                  <c:v>44074</c:v>
                </c:pt>
                <c:pt idx="82">
                  <c:v>44075</c:v>
                </c:pt>
                <c:pt idx="83">
                  <c:v>44076</c:v>
                </c:pt>
                <c:pt idx="84">
                  <c:v>44077</c:v>
                </c:pt>
                <c:pt idx="85">
                  <c:v>44078</c:v>
                </c:pt>
                <c:pt idx="86">
                  <c:v>44079</c:v>
                </c:pt>
                <c:pt idx="87">
                  <c:v>44080</c:v>
                </c:pt>
                <c:pt idx="88">
                  <c:v>44081</c:v>
                </c:pt>
              </c:numCache>
            </c:numRef>
          </c:cat>
          <c:val>
            <c:numRef>
              <c:f>'CONFIRMADOS POSITIVO'!$C$2:$C$90</c:f>
              <c:numCache>
                <c:formatCode>General</c:formatCode>
                <c:ptCount val="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6</c:v>
                </c:pt>
                <c:pt idx="11">
                  <c:v>16</c:v>
                </c:pt>
                <c:pt idx="12">
                  <c:v>16</c:v>
                </c:pt>
                <c:pt idx="13">
                  <c:v>16</c:v>
                </c:pt>
                <c:pt idx="14">
                  <c:v>16</c:v>
                </c:pt>
                <c:pt idx="15">
                  <c:v>16</c:v>
                </c:pt>
                <c:pt idx="16">
                  <c:v>17</c:v>
                </c:pt>
                <c:pt idx="17">
                  <c:v>17</c:v>
                </c:pt>
                <c:pt idx="18">
                  <c:v>17</c:v>
                </c:pt>
                <c:pt idx="19">
                  <c:v>18</c:v>
                </c:pt>
                <c:pt idx="20">
                  <c:v>29</c:v>
                </c:pt>
                <c:pt idx="21">
                  <c:v>33</c:v>
                </c:pt>
                <c:pt idx="22">
                  <c:v>33</c:v>
                </c:pt>
                <c:pt idx="23">
                  <c:v>36</c:v>
                </c:pt>
                <c:pt idx="24">
                  <c:v>36</c:v>
                </c:pt>
                <c:pt idx="25">
                  <c:v>36</c:v>
                </c:pt>
                <c:pt idx="26">
                  <c:v>45</c:v>
                </c:pt>
                <c:pt idx="27">
                  <c:v>45</c:v>
                </c:pt>
                <c:pt idx="28">
                  <c:v>46</c:v>
                </c:pt>
                <c:pt idx="29">
                  <c:v>50</c:v>
                </c:pt>
                <c:pt idx="30">
                  <c:v>52</c:v>
                </c:pt>
                <c:pt idx="31">
                  <c:v>52</c:v>
                </c:pt>
                <c:pt idx="32">
                  <c:v>56</c:v>
                </c:pt>
                <c:pt idx="33">
                  <c:v>59</c:v>
                </c:pt>
                <c:pt idx="34">
                  <c:v>61</c:v>
                </c:pt>
                <c:pt idx="35">
                  <c:v>62</c:v>
                </c:pt>
                <c:pt idx="36">
                  <c:v>73</c:v>
                </c:pt>
                <c:pt idx="37">
                  <c:v>74</c:v>
                </c:pt>
                <c:pt idx="38">
                  <c:v>74</c:v>
                </c:pt>
                <c:pt idx="39">
                  <c:v>75</c:v>
                </c:pt>
                <c:pt idx="40">
                  <c:v>80</c:v>
                </c:pt>
                <c:pt idx="41">
                  <c:v>82</c:v>
                </c:pt>
                <c:pt idx="42">
                  <c:v>82</c:v>
                </c:pt>
                <c:pt idx="43">
                  <c:v>84</c:v>
                </c:pt>
                <c:pt idx="44">
                  <c:v>88</c:v>
                </c:pt>
                <c:pt idx="45">
                  <c:v>88</c:v>
                </c:pt>
                <c:pt idx="46">
                  <c:v>98</c:v>
                </c:pt>
                <c:pt idx="47">
                  <c:v>98</c:v>
                </c:pt>
                <c:pt idx="48">
                  <c:v>104</c:v>
                </c:pt>
                <c:pt idx="49">
                  <c:v>112</c:v>
                </c:pt>
                <c:pt idx="50">
                  <c:v>120</c:v>
                </c:pt>
                <c:pt idx="51">
                  <c:v>120</c:v>
                </c:pt>
                <c:pt idx="52">
                  <c:v>120</c:v>
                </c:pt>
                <c:pt idx="53">
                  <c:v>122</c:v>
                </c:pt>
                <c:pt idx="54">
                  <c:v>127</c:v>
                </c:pt>
                <c:pt idx="55">
                  <c:v>127</c:v>
                </c:pt>
                <c:pt idx="56">
                  <c:v>132</c:v>
                </c:pt>
                <c:pt idx="57">
                  <c:v>133</c:v>
                </c:pt>
                <c:pt idx="58">
                  <c:v>135</c:v>
                </c:pt>
                <c:pt idx="59">
                  <c:v>137</c:v>
                </c:pt>
                <c:pt idx="60">
                  <c:v>148</c:v>
                </c:pt>
                <c:pt idx="61">
                  <c:v>151</c:v>
                </c:pt>
                <c:pt idx="62">
                  <c:v>160</c:v>
                </c:pt>
                <c:pt idx="63">
                  <c:v>164</c:v>
                </c:pt>
                <c:pt idx="64">
                  <c:v>168</c:v>
                </c:pt>
                <c:pt idx="65">
                  <c:v>169</c:v>
                </c:pt>
                <c:pt idx="66">
                  <c:v>171</c:v>
                </c:pt>
                <c:pt idx="67">
                  <c:v>171</c:v>
                </c:pt>
                <c:pt idx="68">
                  <c:v>178</c:v>
                </c:pt>
                <c:pt idx="69">
                  <c:v>182</c:v>
                </c:pt>
                <c:pt idx="70">
                  <c:v>185</c:v>
                </c:pt>
                <c:pt idx="71">
                  <c:v>188</c:v>
                </c:pt>
                <c:pt idx="72">
                  <c:v>188</c:v>
                </c:pt>
                <c:pt idx="73">
                  <c:v>188</c:v>
                </c:pt>
                <c:pt idx="74">
                  <c:v>191</c:v>
                </c:pt>
                <c:pt idx="75">
                  <c:v>197</c:v>
                </c:pt>
                <c:pt idx="76">
                  <c:v>200</c:v>
                </c:pt>
                <c:pt idx="77">
                  <c:v>200</c:v>
                </c:pt>
                <c:pt idx="78">
                  <c:v>209</c:v>
                </c:pt>
                <c:pt idx="79">
                  <c:v>211</c:v>
                </c:pt>
                <c:pt idx="80">
                  <c:v>211</c:v>
                </c:pt>
                <c:pt idx="81">
                  <c:v>217</c:v>
                </c:pt>
                <c:pt idx="82">
                  <c:v>222</c:v>
                </c:pt>
                <c:pt idx="83">
                  <c:v>225</c:v>
                </c:pt>
                <c:pt idx="84">
                  <c:v>231</c:v>
                </c:pt>
                <c:pt idx="85">
                  <c:v>237</c:v>
                </c:pt>
                <c:pt idx="86">
                  <c:v>245</c:v>
                </c:pt>
                <c:pt idx="87">
                  <c:v>246</c:v>
                </c:pt>
                <c:pt idx="88">
                  <c:v>2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8D-4DCE-BCF9-B42AF7EE8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705520"/>
        <c:axId val="236234024"/>
      </c:lineChart>
      <c:dateAx>
        <c:axId val="274705520"/>
        <c:scaling>
          <c:orientation val="minMax"/>
        </c:scaling>
        <c:delete val="1"/>
        <c:axPos val="b"/>
        <c:numFmt formatCode="d\-mmm" sourceLinked="1"/>
        <c:majorTickMark val="out"/>
        <c:minorTickMark val="none"/>
        <c:tickLblPos val="nextTo"/>
        <c:crossAx val="236234024"/>
        <c:crosses val="autoZero"/>
        <c:auto val="1"/>
        <c:lblOffset val="100"/>
        <c:baseTimeUnit val="days"/>
      </c:dateAx>
      <c:valAx>
        <c:axId val="2362340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470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Confirmados</a:t>
            </a:r>
            <a:r>
              <a:rPr lang="pt-BR" b="1" baseline="0">
                <a:solidFill>
                  <a:sysClr val="windowText" lastClr="000000"/>
                </a:solidFill>
              </a:rPr>
              <a:t> x Sexo</a:t>
            </a:r>
            <a:endParaRPr lang="pt-BR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9A5-49EB-B66B-AC6A16ABE4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9A5-49EB-B66B-AC6A16ABE44D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EXO!$A$1:$A$2</c:f>
              <c:strCache>
                <c:ptCount val="2"/>
                <c:pt idx="0">
                  <c:v>FEMININO </c:v>
                </c:pt>
                <c:pt idx="1">
                  <c:v>MASCULINO </c:v>
                </c:pt>
              </c:strCache>
            </c:strRef>
          </c:cat>
          <c:val>
            <c:numRef>
              <c:f>SEXO!$B$1:$B$2</c:f>
              <c:numCache>
                <c:formatCode>General</c:formatCode>
                <c:ptCount val="2"/>
                <c:pt idx="0">
                  <c:v>759</c:v>
                </c:pt>
                <c:pt idx="1">
                  <c:v>6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C-4D7C-8230-C280E475DED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CE89-BFA6-41D7-A4CB-3CE28AF0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765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MNA</cp:lastModifiedBy>
  <cp:revision>2</cp:revision>
  <cp:lastPrinted>2021-03-01T15:36:00Z</cp:lastPrinted>
  <dcterms:created xsi:type="dcterms:W3CDTF">2021-03-05T15:40:00Z</dcterms:created>
  <dcterms:modified xsi:type="dcterms:W3CDTF">2021-03-05T15:40:00Z</dcterms:modified>
</cp:coreProperties>
</file>